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08764A" w14:textId="77777777" w:rsidR="006D02C0" w:rsidRPr="00C1632B" w:rsidRDefault="006D02C0" w:rsidP="006D02C0">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16AEB972" w14:textId="77777777" w:rsidR="006D02C0" w:rsidRPr="00CF13DA"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14:paraId="480D059B" w14:textId="77777777" w:rsidR="006D02C0" w:rsidRPr="00CF13DA"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14:paraId="369CF82E" w14:textId="77777777" w:rsidR="006D02C0" w:rsidRDefault="006D02C0" w:rsidP="006D02C0">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ky</w:t>
      </w:r>
      <w:r w:rsidRPr="00B12FFF">
        <w:rPr>
          <w:rFonts w:ascii="BRH Malayalam Extra" w:hAnsi="BRH Malayalam Extra" w:cs="BRH Malayalam Extra"/>
          <w:b/>
          <w:bCs/>
          <w:sz w:val="27"/>
          <w:szCs w:val="48"/>
        </w:rPr>
        <w:t>–</w:t>
      </w:r>
      <w:r w:rsidRPr="00CF13DA">
        <w:rPr>
          <w:rFonts w:ascii="BRH Malayalam Extra" w:hAnsi="BRH Malayalam Extra" w:cs="BRH Malayalam Extra"/>
          <w:b/>
          <w:bCs/>
          <w:sz w:val="48"/>
          <w:szCs w:val="48"/>
        </w:rPr>
        <w:t>J HxI</w:t>
      </w:r>
    </w:p>
    <w:p w14:paraId="3EE9D3A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B6895F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64CF8D8" w14:textId="48E8CE3A" w:rsidR="006D02C0" w:rsidRPr="00CF13DA" w:rsidRDefault="006D02C0" w:rsidP="006D02C0">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00643297"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14:paraId="31F35C73" w14:textId="77777777" w:rsidR="006D02C0" w:rsidRPr="00CF13DA" w:rsidRDefault="006D02C0" w:rsidP="006D02C0">
      <w:pPr>
        <w:pStyle w:val="NoSpacing"/>
        <w:tabs>
          <w:tab w:val="left" w:pos="5741"/>
        </w:tabs>
      </w:pPr>
      <w:r w:rsidRPr="00CF13DA">
        <w:tab/>
      </w:r>
    </w:p>
    <w:p w14:paraId="602E636B" w14:textId="77777777" w:rsidR="006D02C0" w:rsidRDefault="006D02C0" w:rsidP="006D02C0">
      <w:pPr>
        <w:autoSpaceDE w:val="0"/>
        <w:autoSpaceDN w:val="0"/>
        <w:adjustRightInd w:val="0"/>
        <w:spacing w:after="0" w:line="240" w:lineRule="auto"/>
        <w:rPr>
          <w:rFonts w:ascii="BRH Malayalam RN" w:hAnsi="BRH Malayalam RN" w:cs="BRH Malayalam RN"/>
          <w:color w:val="000000"/>
          <w:sz w:val="40"/>
          <w:szCs w:val="40"/>
        </w:rPr>
      </w:pPr>
    </w:p>
    <w:p w14:paraId="6EA8F030" w14:textId="77777777" w:rsidR="006D02C0" w:rsidRPr="00CF13DA" w:rsidRDefault="006D02C0" w:rsidP="006D02C0">
      <w:pPr>
        <w:pStyle w:val="NoSpacing"/>
        <w:tabs>
          <w:tab w:val="left" w:pos="5741"/>
        </w:tabs>
      </w:pPr>
    </w:p>
    <w:p w14:paraId="621345FD" w14:textId="77777777" w:rsidR="006D02C0" w:rsidRPr="00CF13DA" w:rsidRDefault="006D02C0" w:rsidP="006D02C0">
      <w:pPr>
        <w:pStyle w:val="NoSpacing"/>
      </w:pPr>
    </w:p>
    <w:p w14:paraId="1870F220" w14:textId="77777777" w:rsidR="006D02C0" w:rsidRPr="00DA5496" w:rsidRDefault="006D02C0" w:rsidP="006D02C0">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Pr="00EF68E8">
        <w:rPr>
          <w:rFonts w:ascii="BRH Malayalam Extra" w:hAnsi="BRH Malayalam Extra" w:cs="BRH Malayalam Extra"/>
          <w:b/>
          <w:bCs/>
          <w:sz w:val="52"/>
          <w:szCs w:val="52"/>
          <w:lang w:val="it-IT"/>
        </w:rPr>
        <w:t>rrçJ</w:t>
      </w:r>
      <w:r w:rsidRPr="00DA5496">
        <w:rPr>
          <w:rFonts w:ascii="BRH Malayalam Extra" w:hAnsi="BRH Malayalam Extra" w:cs="BRH Malayalam Extra"/>
          <w:b/>
          <w:bCs/>
          <w:sz w:val="52"/>
          <w:szCs w:val="52"/>
          <w:lang w:val="it-IT"/>
        </w:rPr>
        <w:t xml:space="preserve"> öeqïJ</w:t>
      </w:r>
    </w:p>
    <w:p w14:paraId="400568BA" w14:textId="77777777" w:rsidR="006D02C0" w:rsidRPr="00DA5496" w:rsidRDefault="006D02C0" w:rsidP="006D02C0">
      <w:pPr>
        <w:widowControl w:val="0"/>
        <w:autoSpaceDE w:val="0"/>
        <w:autoSpaceDN w:val="0"/>
        <w:adjustRightInd w:val="0"/>
        <w:spacing w:after="0" w:line="240" w:lineRule="auto"/>
        <w:rPr>
          <w:rFonts w:ascii="Arial" w:hAnsi="Arial" w:cs="BRH Malayalam Extra"/>
          <w:color w:val="000000"/>
          <w:sz w:val="24"/>
          <w:szCs w:val="40"/>
          <w:lang w:val="it-IT"/>
        </w:rPr>
      </w:pPr>
    </w:p>
    <w:p w14:paraId="2A8F7CC4" w14:textId="77777777" w:rsidR="006D02C0" w:rsidRPr="00DA5496" w:rsidRDefault="006D02C0" w:rsidP="006D02C0">
      <w:pPr>
        <w:widowControl w:val="0"/>
        <w:autoSpaceDE w:val="0"/>
        <w:autoSpaceDN w:val="0"/>
        <w:adjustRightInd w:val="0"/>
        <w:spacing w:after="0" w:line="240" w:lineRule="auto"/>
        <w:rPr>
          <w:rFonts w:ascii="Arial" w:hAnsi="Arial" w:cs="BRH Malayalam Extra"/>
          <w:color w:val="000000"/>
          <w:sz w:val="24"/>
          <w:szCs w:val="40"/>
          <w:lang w:val="it-IT"/>
        </w:rPr>
      </w:pPr>
    </w:p>
    <w:p w14:paraId="5DB232D5" w14:textId="77777777" w:rsidR="006D02C0" w:rsidRPr="00DA5496" w:rsidRDefault="006D02C0" w:rsidP="006D02C0">
      <w:pPr>
        <w:rPr>
          <w:rFonts w:ascii="Arial" w:hAnsi="Arial" w:cs="BRH Malayalam Extra"/>
          <w:sz w:val="24"/>
          <w:szCs w:val="40"/>
          <w:lang w:val="it-IT"/>
        </w:rPr>
      </w:pPr>
    </w:p>
    <w:p w14:paraId="18550819" w14:textId="77777777" w:rsidR="006D02C0" w:rsidRPr="00DA5496" w:rsidRDefault="006D02C0" w:rsidP="006D02C0">
      <w:pPr>
        <w:rPr>
          <w:rFonts w:ascii="Arial" w:hAnsi="Arial" w:cs="BRH Malayalam Extra"/>
          <w:sz w:val="24"/>
          <w:szCs w:val="40"/>
          <w:lang w:val="it-IT"/>
        </w:rPr>
      </w:pPr>
    </w:p>
    <w:p w14:paraId="11245E15" w14:textId="77777777" w:rsidR="006D02C0" w:rsidRPr="00DA5496" w:rsidRDefault="006D02C0" w:rsidP="006D02C0">
      <w:pPr>
        <w:rPr>
          <w:rFonts w:ascii="Arial" w:hAnsi="Arial" w:cs="BRH Malayalam Extra"/>
          <w:sz w:val="24"/>
          <w:szCs w:val="40"/>
          <w:lang w:val="it-IT"/>
        </w:rPr>
      </w:pPr>
    </w:p>
    <w:p w14:paraId="3B3A0B8B" w14:textId="77777777" w:rsidR="006D02C0" w:rsidRPr="00DA5496" w:rsidRDefault="006D02C0" w:rsidP="006D02C0">
      <w:pPr>
        <w:rPr>
          <w:rFonts w:ascii="Arial" w:hAnsi="Arial" w:cs="BRH Malayalam Extra"/>
          <w:sz w:val="24"/>
          <w:szCs w:val="40"/>
          <w:lang w:val="it-IT"/>
        </w:rPr>
      </w:pPr>
    </w:p>
    <w:p w14:paraId="3CD9AB03" w14:textId="77777777" w:rsidR="006D02C0" w:rsidRPr="00DA5496" w:rsidRDefault="006D02C0" w:rsidP="006D02C0">
      <w:pPr>
        <w:rPr>
          <w:rFonts w:ascii="Arial" w:hAnsi="Arial" w:cs="BRH Malayalam Extra"/>
          <w:sz w:val="24"/>
          <w:szCs w:val="40"/>
          <w:lang w:val="it-IT"/>
        </w:rPr>
      </w:pPr>
    </w:p>
    <w:p w14:paraId="058271ED" w14:textId="77777777" w:rsidR="006D02C0" w:rsidRPr="00DA5496" w:rsidRDefault="006D02C0" w:rsidP="006D02C0">
      <w:pPr>
        <w:rPr>
          <w:rFonts w:ascii="Arial" w:hAnsi="Arial" w:cs="BRH Malayalam Extra"/>
          <w:sz w:val="24"/>
          <w:szCs w:val="40"/>
          <w:lang w:val="it-IT"/>
        </w:rPr>
      </w:pPr>
    </w:p>
    <w:p w14:paraId="785950C9" w14:textId="77777777" w:rsidR="006D02C0" w:rsidRPr="00DA5496" w:rsidRDefault="006D02C0" w:rsidP="006D02C0">
      <w:pPr>
        <w:rPr>
          <w:rFonts w:ascii="Arial" w:hAnsi="Arial" w:cs="BRH Malayalam Extra"/>
          <w:sz w:val="24"/>
          <w:szCs w:val="40"/>
          <w:lang w:val="it-IT"/>
        </w:rPr>
      </w:pPr>
    </w:p>
    <w:p w14:paraId="157D17FF" w14:textId="77777777" w:rsidR="006D02C0" w:rsidRPr="00DA5496" w:rsidRDefault="006D02C0" w:rsidP="006D02C0">
      <w:pPr>
        <w:rPr>
          <w:rFonts w:ascii="Arial" w:hAnsi="Arial" w:cs="BRH Malayalam Extra"/>
          <w:sz w:val="24"/>
          <w:szCs w:val="40"/>
          <w:lang w:val="it-IT"/>
        </w:rPr>
      </w:pPr>
    </w:p>
    <w:p w14:paraId="7B0E578B" w14:textId="77777777" w:rsidR="006D02C0" w:rsidRPr="00DA5496" w:rsidRDefault="006D02C0" w:rsidP="006D02C0">
      <w:pPr>
        <w:rPr>
          <w:rFonts w:ascii="Arial" w:hAnsi="Arial" w:cs="BRH Malayalam Extra"/>
          <w:sz w:val="24"/>
          <w:szCs w:val="40"/>
          <w:lang w:val="it-IT"/>
        </w:rPr>
      </w:pPr>
    </w:p>
    <w:p w14:paraId="70415B64" w14:textId="77777777" w:rsidR="006D02C0" w:rsidRPr="00DA5496" w:rsidRDefault="006D02C0" w:rsidP="006D02C0">
      <w:pPr>
        <w:tabs>
          <w:tab w:val="left" w:pos="7410"/>
          <w:tab w:val="left" w:pos="8235"/>
        </w:tabs>
        <w:rPr>
          <w:rFonts w:ascii="Arial" w:hAnsi="Arial" w:cs="BRH Malayalam Extra"/>
          <w:sz w:val="24"/>
          <w:szCs w:val="40"/>
          <w:lang w:val="it-IT"/>
        </w:rPr>
      </w:pPr>
      <w:r w:rsidRPr="00DA5496">
        <w:rPr>
          <w:rFonts w:ascii="Arial" w:hAnsi="Arial" w:cs="BRH Malayalam Extra"/>
          <w:sz w:val="24"/>
          <w:szCs w:val="40"/>
          <w:lang w:val="it-IT"/>
        </w:rPr>
        <w:tab/>
      </w:r>
      <w:r>
        <w:rPr>
          <w:rFonts w:ascii="Arial" w:hAnsi="Arial" w:cs="BRH Malayalam Extra"/>
          <w:sz w:val="24"/>
          <w:szCs w:val="40"/>
          <w:lang w:val="it-IT"/>
        </w:rPr>
        <w:tab/>
      </w:r>
    </w:p>
    <w:p w14:paraId="165BFAC0" w14:textId="77777777" w:rsidR="006D02C0" w:rsidRPr="00DA5496" w:rsidRDefault="006D02C0" w:rsidP="006D02C0">
      <w:pPr>
        <w:tabs>
          <w:tab w:val="left" w:pos="8235"/>
        </w:tabs>
        <w:rPr>
          <w:rFonts w:ascii="Arial" w:hAnsi="Arial" w:cs="BRH Malayalam Extra"/>
          <w:sz w:val="24"/>
          <w:szCs w:val="40"/>
          <w:lang w:val="it-IT"/>
        </w:rPr>
        <w:sectPr w:rsidR="006D02C0"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14:paraId="61AF4F1F" w14:textId="77777777" w:rsidR="006D02C0" w:rsidRPr="00580AEE" w:rsidRDefault="006D02C0" w:rsidP="006D02C0">
      <w:pPr>
        <w:widowControl w:val="0"/>
        <w:autoSpaceDE w:val="0"/>
        <w:autoSpaceDN w:val="0"/>
        <w:adjustRightInd w:val="0"/>
        <w:spacing w:after="0" w:line="240" w:lineRule="auto"/>
        <w:rPr>
          <w:rFonts w:ascii="Arial" w:hAnsi="Arial" w:cs="Arial"/>
          <w:b/>
          <w:bCs/>
          <w:color w:val="000000"/>
          <w:sz w:val="32"/>
          <w:szCs w:val="32"/>
          <w:u w:val="single"/>
          <w:lang w:val="it-IT"/>
        </w:rPr>
      </w:pPr>
      <w:r w:rsidRPr="00580AEE">
        <w:rPr>
          <w:rFonts w:ascii="Arial" w:hAnsi="Arial" w:cs="Arial"/>
          <w:b/>
          <w:bCs/>
          <w:color w:val="000000"/>
          <w:sz w:val="32"/>
          <w:szCs w:val="32"/>
          <w:u w:val="single"/>
          <w:lang w:val="it-IT"/>
        </w:rPr>
        <w:lastRenderedPageBreak/>
        <w:t>Version Notes:</w:t>
      </w:r>
    </w:p>
    <w:p w14:paraId="1D7B3B05" w14:textId="77777777" w:rsidR="006D02C0" w:rsidRPr="00580AEE" w:rsidRDefault="006D02C0" w:rsidP="006D02C0">
      <w:pPr>
        <w:widowControl w:val="0"/>
        <w:autoSpaceDE w:val="0"/>
        <w:autoSpaceDN w:val="0"/>
        <w:adjustRightInd w:val="0"/>
        <w:spacing w:after="0" w:line="240" w:lineRule="auto"/>
        <w:rPr>
          <w:rFonts w:ascii="Arial" w:hAnsi="Arial" w:cs="BRH Devanagari Extra"/>
          <w:color w:val="000000"/>
          <w:sz w:val="24"/>
          <w:szCs w:val="40"/>
          <w:lang w:val="it-IT"/>
        </w:rPr>
      </w:pPr>
    </w:p>
    <w:p w14:paraId="1B93F1BB" w14:textId="77777777" w:rsidR="006D02C0" w:rsidRPr="007909D7" w:rsidRDefault="006D02C0" w:rsidP="006D02C0">
      <w:pPr>
        <w:widowControl w:val="0"/>
        <w:autoSpaceDE w:val="0"/>
        <w:autoSpaceDN w:val="0"/>
        <w:adjustRightInd w:val="0"/>
        <w:spacing w:after="0" w:line="240" w:lineRule="auto"/>
        <w:ind w:right="-93"/>
        <w:rPr>
          <w:rFonts w:ascii="Arial" w:hAnsi="Arial" w:cs="BRH Devanagari Extra"/>
          <w:b/>
          <w:color w:val="000000"/>
          <w:sz w:val="32"/>
          <w:szCs w:val="40"/>
        </w:rPr>
      </w:pPr>
      <w:r w:rsidRPr="00084B4F">
        <w:rPr>
          <w:rFonts w:ascii="Arial" w:hAnsi="Arial" w:cs="BRH Devanagari Extra"/>
          <w:b/>
          <w:color w:val="000000"/>
          <w:sz w:val="32"/>
          <w:szCs w:val="40"/>
        </w:rPr>
        <w:t xml:space="preserve">This is the first initial Pilot Draft Version 0.0 dated </w:t>
      </w:r>
      <w:r w:rsidRPr="00084B4F">
        <w:rPr>
          <w:rFonts w:ascii="Arial" w:hAnsi="Arial" w:cs="BRH Devanagari Extra"/>
          <w:b/>
          <w:sz w:val="32"/>
          <w:szCs w:val="40"/>
        </w:rPr>
        <w:t>31st July 2023</w:t>
      </w:r>
      <w:r w:rsidRPr="00084B4F">
        <w:rPr>
          <w:rFonts w:ascii="Arial" w:hAnsi="Arial" w:cs="BRH Devanagari Extra"/>
          <w:b/>
          <w:color w:val="FF0000"/>
          <w:sz w:val="32"/>
          <w:szCs w:val="40"/>
        </w:rPr>
        <w:t>.</w:t>
      </w:r>
    </w:p>
    <w:p w14:paraId="15AD4E48" w14:textId="77777777" w:rsidR="006D02C0" w:rsidRDefault="006D02C0" w:rsidP="006D02C0">
      <w:pPr>
        <w:widowControl w:val="0"/>
        <w:autoSpaceDE w:val="0"/>
        <w:autoSpaceDN w:val="0"/>
        <w:adjustRightInd w:val="0"/>
        <w:spacing w:after="0" w:line="240" w:lineRule="auto"/>
        <w:rPr>
          <w:rFonts w:ascii="Arial" w:hAnsi="Arial" w:cs="BRH Devanagari Extra"/>
          <w:color w:val="000000"/>
          <w:sz w:val="24"/>
          <w:szCs w:val="40"/>
        </w:rPr>
      </w:pPr>
    </w:p>
    <w:p w14:paraId="34A0CE3D" w14:textId="77777777" w:rsidR="006D02C0" w:rsidRPr="008A7C93" w:rsidRDefault="006D02C0" w:rsidP="006D02C0">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14:paraId="1814C8D6" w14:textId="77777777" w:rsidR="006D02C0" w:rsidRPr="00ED6440" w:rsidRDefault="006D02C0" w:rsidP="006D02C0">
      <w:pPr>
        <w:pStyle w:val="NoSpacing"/>
        <w:rPr>
          <w:rFonts w:eastAsia="Calibri"/>
        </w:rPr>
      </w:pPr>
    </w:p>
    <w:p w14:paraId="706988F0" w14:textId="77777777" w:rsidR="006D02C0" w:rsidRPr="00CB061F" w:rsidRDefault="006D02C0" w:rsidP="006D02C0">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1BB75F2B" w14:textId="77777777" w:rsidR="006D02C0" w:rsidRPr="00DD102F" w:rsidRDefault="006D02C0" w:rsidP="006D02C0">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 xml:space="preserve">Mr. </w:t>
      </w:r>
      <w:proofErr w:type="gramStart"/>
      <w:r w:rsidRPr="00CB061F">
        <w:rPr>
          <w:rFonts w:ascii="Arial" w:hAnsi="Arial" w:cs="Arial"/>
          <w:b/>
          <w:sz w:val="28"/>
          <w:szCs w:val="28"/>
        </w:rPr>
        <w:t>V.Raja</w:t>
      </w:r>
      <w:proofErr w:type="gramEnd"/>
      <w:r w:rsidRPr="00CB061F">
        <w:rPr>
          <w:rFonts w:ascii="Arial" w:hAnsi="Arial" w:cs="Arial"/>
          <w:b/>
          <w:sz w:val="28"/>
          <w:szCs w:val="28"/>
        </w:rPr>
        <w:t xml:space="preserve">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64CAB163" w14:textId="77777777" w:rsidR="006D02C0" w:rsidRPr="00DD102F" w:rsidRDefault="006D02C0" w:rsidP="006D02C0">
      <w:pPr>
        <w:spacing w:line="21" w:lineRule="atLeast"/>
        <w:ind w:right="722"/>
        <w:jc w:val="both"/>
        <w:rPr>
          <w:rFonts w:ascii="Arial" w:hAnsi="Arial" w:cs="Arial"/>
          <w:sz w:val="28"/>
          <w:szCs w:val="28"/>
        </w:rPr>
      </w:pPr>
    </w:p>
    <w:p w14:paraId="4F0408B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8CF47F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307E53B"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0F1EBD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BF258A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B3EB5B7"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FCDDAC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750334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ACC233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46F57C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E868D9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AF3753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8E5574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152793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40109D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E2AB22"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0CC1C2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1600397"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B769D6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080972A"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033E29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18803B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A031C9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46C544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AE9DA9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873D8E7"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F54EE0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83C9A20" w14:textId="77777777" w:rsidR="006D02C0" w:rsidRDefault="006D02C0" w:rsidP="006D02C0">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14:paraId="17F182B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73045BA" w14:textId="77777777" w:rsidR="006D02C0" w:rsidRPr="00066064" w:rsidRDefault="006D02C0" w:rsidP="006D02C0">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14:paraId="23E5F232" w14:textId="07BC763A" w:rsidR="007304FA" w:rsidRDefault="006D02C0">
      <w:pPr>
        <w:pStyle w:val="TOC1"/>
        <w:rPr>
          <w:rFonts w:asciiTheme="minorHAnsi" w:hAnsiTheme="minorHAnsi" w:cs="Mangal"/>
          <w:b w:val="0"/>
          <w:bCs w:val="0"/>
          <w:kern w:val="2"/>
          <w:sz w:val="22"/>
          <w:szCs w:val="20"/>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7304FA" w:rsidRPr="00167C02">
        <w:rPr>
          <w:rStyle w:val="Hyperlink"/>
        </w:rPr>
        <w:fldChar w:fldCharType="begin"/>
      </w:r>
      <w:r w:rsidR="007304FA" w:rsidRPr="00167C02">
        <w:rPr>
          <w:rStyle w:val="Hyperlink"/>
        </w:rPr>
        <w:instrText xml:space="preserve"> </w:instrText>
      </w:r>
      <w:r w:rsidR="007304FA">
        <w:instrText>HYPERLINK \l "_Toc140955872"</w:instrText>
      </w:r>
      <w:r w:rsidR="007304FA" w:rsidRPr="00167C02">
        <w:rPr>
          <w:rStyle w:val="Hyperlink"/>
        </w:rPr>
        <w:instrText xml:space="preserve"> </w:instrText>
      </w:r>
      <w:r w:rsidR="007304FA" w:rsidRPr="00167C02">
        <w:rPr>
          <w:rStyle w:val="Hyperlink"/>
        </w:rPr>
      </w:r>
      <w:r w:rsidR="007304FA" w:rsidRPr="00167C02">
        <w:rPr>
          <w:rStyle w:val="Hyperlink"/>
        </w:rPr>
        <w:fldChar w:fldCharType="separate"/>
      </w:r>
      <w:r w:rsidR="007304FA" w:rsidRPr="00167C02">
        <w:rPr>
          <w:rStyle w:val="Hyperlink"/>
          <w:rFonts w:ascii="Arial" w:hAnsi="Arial" w:cs="Arial"/>
        </w:rPr>
        <w:t>5</w:t>
      </w:r>
      <w:r w:rsidR="007304FA">
        <w:rPr>
          <w:rFonts w:asciiTheme="minorHAnsi" w:hAnsiTheme="minorHAnsi" w:cs="Mangal"/>
          <w:b w:val="0"/>
          <w:bCs w:val="0"/>
          <w:kern w:val="2"/>
          <w:sz w:val="22"/>
          <w:szCs w:val="20"/>
          <w:lang w:bidi="hi-IN"/>
          <w14:ligatures w14:val="standardContextual"/>
        </w:rPr>
        <w:tab/>
      </w:r>
      <w:r w:rsidR="007304FA" w:rsidRPr="00167C02">
        <w:rPr>
          <w:rStyle w:val="Hyperlink"/>
        </w:rPr>
        <w:t>K£rê jR¡ª¥pbzj ¤¤ZÀykzj sItyZx RUxex¥V eºiI Kx¾I</w:t>
      </w:r>
      <w:r w:rsidR="007304FA">
        <w:rPr>
          <w:webHidden/>
        </w:rPr>
        <w:tab/>
      </w:r>
      <w:r w:rsidR="007304FA">
        <w:rPr>
          <w:webHidden/>
        </w:rPr>
        <w:fldChar w:fldCharType="begin"/>
      </w:r>
      <w:r w:rsidR="007304FA">
        <w:rPr>
          <w:webHidden/>
        </w:rPr>
        <w:instrText xml:space="preserve"> PAGEREF _Toc140955872 \h </w:instrText>
      </w:r>
      <w:r w:rsidR="007304FA">
        <w:rPr>
          <w:webHidden/>
        </w:rPr>
      </w:r>
      <w:r w:rsidR="007304FA">
        <w:rPr>
          <w:webHidden/>
        </w:rPr>
        <w:fldChar w:fldCharType="separate"/>
      </w:r>
      <w:r w:rsidR="00896CED">
        <w:rPr>
          <w:webHidden/>
        </w:rPr>
        <w:t>7</w:t>
      </w:r>
      <w:r w:rsidR="007304FA">
        <w:rPr>
          <w:webHidden/>
        </w:rPr>
        <w:fldChar w:fldCharType="end"/>
      </w:r>
      <w:r w:rsidR="007304FA" w:rsidRPr="00167C02">
        <w:rPr>
          <w:rStyle w:val="Hyperlink"/>
        </w:rPr>
        <w:fldChar w:fldCharType="end"/>
      </w:r>
    </w:p>
    <w:p w14:paraId="4789284D" w14:textId="01CD6AB7" w:rsidR="007304FA" w:rsidRDefault="007304FA">
      <w:pPr>
        <w:pStyle w:val="TOC2"/>
        <w:rPr>
          <w:rFonts w:asciiTheme="minorHAnsi" w:hAnsiTheme="minorHAnsi" w:cs="Mangal"/>
          <w:b w:val="0"/>
          <w:kern w:val="2"/>
          <w:sz w:val="22"/>
          <w:szCs w:val="20"/>
          <w:lang w:bidi="hi-IN"/>
          <w14:ligatures w14:val="standardContextual"/>
        </w:rPr>
      </w:pPr>
      <w:hyperlink w:anchor="_Toc140955873" w:history="1">
        <w:r w:rsidRPr="00167C02">
          <w:rPr>
            <w:rStyle w:val="Hyperlink"/>
            <w:rFonts w:ascii="Arial" w:hAnsi="Arial" w:cs="Arial"/>
          </w:rPr>
          <w:t>5.6</w:t>
        </w:r>
        <w:r>
          <w:rPr>
            <w:rFonts w:asciiTheme="minorHAnsi" w:hAnsiTheme="minorHAnsi" w:cs="Mangal"/>
            <w:b w:val="0"/>
            <w:kern w:val="2"/>
            <w:sz w:val="22"/>
            <w:szCs w:val="20"/>
            <w:lang w:bidi="hi-IN"/>
            <w14:ligatures w14:val="standardContextual"/>
          </w:rPr>
          <w:tab/>
        </w:r>
        <w:r w:rsidRPr="00167C02">
          <w:rPr>
            <w:rStyle w:val="Hyperlink"/>
          </w:rPr>
          <w:t xml:space="preserve">eºiKx¥¾ rrçJ öeqïJ </w:t>
        </w:r>
        <w:r w:rsidRPr="00167C02">
          <w:rPr>
            <w:rStyle w:val="Hyperlink"/>
            <w:lang w:val="en-US"/>
          </w:rPr>
          <w:t xml:space="preserve">- </w:t>
        </w:r>
        <w:r w:rsidRPr="00167C02">
          <w:rPr>
            <w:rStyle w:val="Hyperlink"/>
          </w:rPr>
          <w:t>Dexd¡pxKõxhycxdI</w:t>
        </w:r>
        <w:r>
          <w:rPr>
            <w:webHidden/>
          </w:rPr>
          <w:tab/>
        </w:r>
        <w:r>
          <w:rPr>
            <w:webHidden/>
          </w:rPr>
          <w:fldChar w:fldCharType="begin"/>
        </w:r>
        <w:r>
          <w:rPr>
            <w:webHidden/>
          </w:rPr>
          <w:instrText xml:space="preserve"> PAGEREF _Toc140955873 \h </w:instrText>
        </w:r>
        <w:r>
          <w:rPr>
            <w:webHidden/>
          </w:rPr>
        </w:r>
        <w:r>
          <w:rPr>
            <w:webHidden/>
          </w:rPr>
          <w:fldChar w:fldCharType="separate"/>
        </w:r>
        <w:r w:rsidR="00896CED">
          <w:rPr>
            <w:webHidden/>
          </w:rPr>
          <w:t>7</w:t>
        </w:r>
        <w:r>
          <w:rPr>
            <w:webHidden/>
          </w:rPr>
          <w:fldChar w:fldCharType="end"/>
        </w:r>
      </w:hyperlink>
    </w:p>
    <w:p w14:paraId="73DBFE64" w14:textId="168F92AC" w:rsidR="007304FA" w:rsidRDefault="007304FA">
      <w:pPr>
        <w:pStyle w:val="TOC3"/>
        <w:rPr>
          <w:rFonts w:asciiTheme="minorHAnsi" w:hAnsiTheme="minorHAnsi" w:cs="Mangal"/>
          <w:kern w:val="2"/>
          <w:sz w:val="22"/>
          <w:szCs w:val="20"/>
          <w14:ligatures w14:val="standardContextual"/>
        </w:rPr>
      </w:pPr>
      <w:hyperlink w:anchor="_Toc140955874" w:history="1">
        <w:r w:rsidRPr="00167C02">
          <w:rPr>
            <w:rStyle w:val="Hyperlink"/>
            <w:rFonts w:ascii="Arial" w:hAnsi="Arial" w:cs="Arial"/>
          </w:rPr>
          <w:t>5.6.1</w:t>
        </w:r>
        <w:r>
          <w:rPr>
            <w:rFonts w:asciiTheme="minorHAnsi" w:hAnsiTheme="minorHAnsi" w:cs="Mangal"/>
            <w:kern w:val="2"/>
            <w:sz w:val="22"/>
            <w:szCs w:val="20"/>
            <w14:ligatures w14:val="standardContextual"/>
          </w:rPr>
          <w:tab/>
        </w:r>
        <w:r w:rsidRPr="00167C02">
          <w:rPr>
            <w:rStyle w:val="Hyperlink"/>
          </w:rPr>
          <w:t>Ad¡pxKI 1 - RUx</w:t>
        </w:r>
        <w:r>
          <w:rPr>
            <w:webHidden/>
          </w:rPr>
          <w:tab/>
        </w:r>
        <w:r>
          <w:rPr>
            <w:webHidden/>
          </w:rPr>
          <w:fldChar w:fldCharType="begin"/>
        </w:r>
        <w:r>
          <w:rPr>
            <w:webHidden/>
          </w:rPr>
          <w:instrText xml:space="preserve"> PAGEREF _Toc140955874 \h </w:instrText>
        </w:r>
        <w:r>
          <w:rPr>
            <w:webHidden/>
          </w:rPr>
        </w:r>
        <w:r>
          <w:rPr>
            <w:webHidden/>
          </w:rPr>
          <w:fldChar w:fldCharType="separate"/>
        </w:r>
        <w:r w:rsidR="00896CED">
          <w:rPr>
            <w:webHidden/>
          </w:rPr>
          <w:t>7</w:t>
        </w:r>
        <w:r>
          <w:rPr>
            <w:webHidden/>
          </w:rPr>
          <w:fldChar w:fldCharType="end"/>
        </w:r>
      </w:hyperlink>
    </w:p>
    <w:p w14:paraId="59BB3C29" w14:textId="507A537D" w:rsidR="007304FA" w:rsidRDefault="007304FA">
      <w:pPr>
        <w:pStyle w:val="TOC3"/>
        <w:rPr>
          <w:rFonts w:asciiTheme="minorHAnsi" w:hAnsiTheme="minorHAnsi" w:cs="Mangal"/>
          <w:kern w:val="2"/>
          <w:sz w:val="22"/>
          <w:szCs w:val="20"/>
          <w14:ligatures w14:val="standardContextual"/>
        </w:rPr>
      </w:pPr>
      <w:hyperlink w:anchor="_Toc140955875" w:history="1">
        <w:r w:rsidRPr="00167C02">
          <w:rPr>
            <w:rStyle w:val="Hyperlink"/>
            <w:rFonts w:ascii="Arial" w:hAnsi="Arial" w:cs="Arial"/>
          </w:rPr>
          <w:t>5.6.2</w:t>
        </w:r>
        <w:r>
          <w:rPr>
            <w:rFonts w:asciiTheme="minorHAnsi" w:hAnsiTheme="minorHAnsi" w:cs="Mangal"/>
            <w:kern w:val="2"/>
            <w:sz w:val="22"/>
            <w:szCs w:val="20"/>
            <w14:ligatures w14:val="standardContextual"/>
          </w:rPr>
          <w:tab/>
        </w:r>
        <w:r w:rsidRPr="00167C02">
          <w:rPr>
            <w:rStyle w:val="Hyperlink"/>
          </w:rPr>
          <w:t>Ad¡pxKI 2 - RUx</w:t>
        </w:r>
        <w:r>
          <w:rPr>
            <w:webHidden/>
          </w:rPr>
          <w:tab/>
        </w:r>
        <w:r>
          <w:rPr>
            <w:webHidden/>
          </w:rPr>
          <w:fldChar w:fldCharType="begin"/>
        </w:r>
        <w:r>
          <w:rPr>
            <w:webHidden/>
          </w:rPr>
          <w:instrText xml:space="preserve"> PAGEREF _Toc140955875 \h </w:instrText>
        </w:r>
        <w:r>
          <w:rPr>
            <w:webHidden/>
          </w:rPr>
        </w:r>
        <w:r>
          <w:rPr>
            <w:webHidden/>
          </w:rPr>
          <w:fldChar w:fldCharType="separate"/>
        </w:r>
        <w:r w:rsidR="00896CED">
          <w:rPr>
            <w:webHidden/>
          </w:rPr>
          <w:t>28</w:t>
        </w:r>
        <w:r>
          <w:rPr>
            <w:webHidden/>
          </w:rPr>
          <w:fldChar w:fldCharType="end"/>
        </w:r>
      </w:hyperlink>
    </w:p>
    <w:p w14:paraId="7EFFD838" w14:textId="12EB6A52" w:rsidR="007304FA" w:rsidRDefault="007304FA">
      <w:pPr>
        <w:pStyle w:val="TOC3"/>
        <w:rPr>
          <w:rFonts w:asciiTheme="minorHAnsi" w:hAnsiTheme="minorHAnsi" w:cs="Mangal"/>
          <w:kern w:val="2"/>
          <w:sz w:val="22"/>
          <w:szCs w:val="20"/>
          <w14:ligatures w14:val="standardContextual"/>
        </w:rPr>
      </w:pPr>
      <w:hyperlink w:anchor="_Toc140955876" w:history="1">
        <w:r w:rsidRPr="00167C02">
          <w:rPr>
            <w:rStyle w:val="Hyperlink"/>
            <w:rFonts w:ascii="Arial" w:hAnsi="Arial" w:cs="Arial"/>
          </w:rPr>
          <w:t>5.6.3</w:t>
        </w:r>
        <w:r>
          <w:rPr>
            <w:rFonts w:asciiTheme="minorHAnsi" w:hAnsiTheme="minorHAnsi" w:cs="Mangal"/>
            <w:kern w:val="2"/>
            <w:sz w:val="22"/>
            <w:szCs w:val="20"/>
            <w14:ligatures w14:val="standardContextual"/>
          </w:rPr>
          <w:tab/>
        </w:r>
        <w:r w:rsidRPr="00167C02">
          <w:rPr>
            <w:rStyle w:val="Hyperlink"/>
          </w:rPr>
          <w:t>Ad¡pxKI 3 - RUx</w:t>
        </w:r>
        <w:r>
          <w:rPr>
            <w:webHidden/>
          </w:rPr>
          <w:tab/>
        </w:r>
        <w:r>
          <w:rPr>
            <w:webHidden/>
          </w:rPr>
          <w:fldChar w:fldCharType="begin"/>
        </w:r>
        <w:r>
          <w:rPr>
            <w:webHidden/>
          </w:rPr>
          <w:instrText xml:space="preserve"> PAGEREF _Toc140955876 \h </w:instrText>
        </w:r>
        <w:r>
          <w:rPr>
            <w:webHidden/>
          </w:rPr>
        </w:r>
        <w:r>
          <w:rPr>
            <w:webHidden/>
          </w:rPr>
          <w:fldChar w:fldCharType="separate"/>
        </w:r>
        <w:r w:rsidR="00896CED">
          <w:rPr>
            <w:webHidden/>
          </w:rPr>
          <w:t>57</w:t>
        </w:r>
        <w:r>
          <w:rPr>
            <w:webHidden/>
          </w:rPr>
          <w:fldChar w:fldCharType="end"/>
        </w:r>
      </w:hyperlink>
    </w:p>
    <w:p w14:paraId="3816C8B1" w14:textId="67D9997A" w:rsidR="007304FA" w:rsidRDefault="007304FA">
      <w:pPr>
        <w:pStyle w:val="TOC3"/>
        <w:rPr>
          <w:rFonts w:asciiTheme="minorHAnsi" w:hAnsiTheme="minorHAnsi" w:cs="Mangal"/>
          <w:kern w:val="2"/>
          <w:sz w:val="22"/>
          <w:szCs w:val="20"/>
          <w14:ligatures w14:val="standardContextual"/>
        </w:rPr>
      </w:pPr>
      <w:hyperlink w:anchor="_Toc140955877" w:history="1">
        <w:r w:rsidRPr="00167C02">
          <w:rPr>
            <w:rStyle w:val="Hyperlink"/>
            <w:rFonts w:ascii="Arial" w:hAnsi="Arial" w:cs="Arial"/>
          </w:rPr>
          <w:t>5.6.4</w:t>
        </w:r>
        <w:r>
          <w:rPr>
            <w:rFonts w:asciiTheme="minorHAnsi" w:hAnsiTheme="minorHAnsi" w:cs="Mangal"/>
            <w:kern w:val="2"/>
            <w:sz w:val="22"/>
            <w:szCs w:val="20"/>
            <w14:ligatures w14:val="standardContextual"/>
          </w:rPr>
          <w:tab/>
        </w:r>
        <w:r w:rsidRPr="00167C02">
          <w:rPr>
            <w:rStyle w:val="Hyperlink"/>
          </w:rPr>
          <w:t>Ad¡pxKI 4 - RUx</w:t>
        </w:r>
        <w:r>
          <w:rPr>
            <w:webHidden/>
          </w:rPr>
          <w:tab/>
        </w:r>
        <w:r>
          <w:rPr>
            <w:webHidden/>
          </w:rPr>
          <w:fldChar w:fldCharType="begin"/>
        </w:r>
        <w:r>
          <w:rPr>
            <w:webHidden/>
          </w:rPr>
          <w:instrText xml:space="preserve"> PAGEREF _Toc140955877 \h </w:instrText>
        </w:r>
        <w:r>
          <w:rPr>
            <w:webHidden/>
          </w:rPr>
        </w:r>
        <w:r>
          <w:rPr>
            <w:webHidden/>
          </w:rPr>
          <w:fldChar w:fldCharType="separate"/>
        </w:r>
        <w:r w:rsidR="00896CED">
          <w:rPr>
            <w:webHidden/>
          </w:rPr>
          <w:t>77</w:t>
        </w:r>
        <w:r>
          <w:rPr>
            <w:webHidden/>
          </w:rPr>
          <w:fldChar w:fldCharType="end"/>
        </w:r>
      </w:hyperlink>
    </w:p>
    <w:p w14:paraId="5D1DFAF3" w14:textId="6BDD6A52" w:rsidR="007304FA" w:rsidRDefault="007304FA">
      <w:pPr>
        <w:pStyle w:val="TOC3"/>
        <w:rPr>
          <w:rFonts w:asciiTheme="minorHAnsi" w:hAnsiTheme="minorHAnsi" w:cs="Mangal"/>
          <w:kern w:val="2"/>
          <w:sz w:val="22"/>
          <w:szCs w:val="20"/>
          <w14:ligatures w14:val="standardContextual"/>
        </w:rPr>
      </w:pPr>
      <w:hyperlink w:anchor="_Toc140955878" w:history="1">
        <w:r w:rsidRPr="00167C02">
          <w:rPr>
            <w:rStyle w:val="Hyperlink"/>
            <w:rFonts w:ascii="Arial" w:hAnsi="Arial" w:cs="Arial"/>
          </w:rPr>
          <w:t>5.6.5</w:t>
        </w:r>
        <w:r>
          <w:rPr>
            <w:rFonts w:asciiTheme="minorHAnsi" w:hAnsiTheme="minorHAnsi" w:cs="Mangal"/>
            <w:kern w:val="2"/>
            <w:sz w:val="22"/>
            <w:szCs w:val="20"/>
            <w14:ligatures w14:val="standardContextual"/>
          </w:rPr>
          <w:tab/>
        </w:r>
        <w:r w:rsidRPr="00167C02">
          <w:rPr>
            <w:rStyle w:val="Hyperlink"/>
          </w:rPr>
          <w:t>Ad¡pxKI 5 - RUx</w:t>
        </w:r>
        <w:r>
          <w:rPr>
            <w:webHidden/>
          </w:rPr>
          <w:tab/>
        </w:r>
        <w:r>
          <w:rPr>
            <w:webHidden/>
          </w:rPr>
          <w:fldChar w:fldCharType="begin"/>
        </w:r>
        <w:r>
          <w:rPr>
            <w:webHidden/>
          </w:rPr>
          <w:instrText xml:space="preserve"> PAGEREF _Toc140955878 \h </w:instrText>
        </w:r>
        <w:r>
          <w:rPr>
            <w:webHidden/>
          </w:rPr>
        </w:r>
        <w:r>
          <w:rPr>
            <w:webHidden/>
          </w:rPr>
          <w:fldChar w:fldCharType="separate"/>
        </w:r>
        <w:r w:rsidR="00896CED">
          <w:rPr>
            <w:webHidden/>
          </w:rPr>
          <w:t>99</w:t>
        </w:r>
        <w:r>
          <w:rPr>
            <w:webHidden/>
          </w:rPr>
          <w:fldChar w:fldCharType="end"/>
        </w:r>
      </w:hyperlink>
    </w:p>
    <w:p w14:paraId="62313582" w14:textId="722A62D4" w:rsidR="007304FA" w:rsidRDefault="007304FA">
      <w:pPr>
        <w:pStyle w:val="TOC3"/>
        <w:rPr>
          <w:rFonts w:asciiTheme="minorHAnsi" w:hAnsiTheme="minorHAnsi" w:cs="Mangal"/>
          <w:kern w:val="2"/>
          <w:sz w:val="22"/>
          <w:szCs w:val="20"/>
          <w14:ligatures w14:val="standardContextual"/>
        </w:rPr>
      </w:pPr>
      <w:hyperlink w:anchor="_Toc140955879" w:history="1">
        <w:r w:rsidRPr="00167C02">
          <w:rPr>
            <w:rStyle w:val="Hyperlink"/>
            <w:rFonts w:ascii="Arial" w:hAnsi="Arial" w:cs="Arial"/>
          </w:rPr>
          <w:t>5.6.6</w:t>
        </w:r>
        <w:r>
          <w:rPr>
            <w:rFonts w:asciiTheme="minorHAnsi" w:hAnsiTheme="minorHAnsi" w:cs="Mangal"/>
            <w:kern w:val="2"/>
            <w:sz w:val="22"/>
            <w:szCs w:val="20"/>
            <w14:ligatures w14:val="standardContextual"/>
          </w:rPr>
          <w:tab/>
        </w:r>
        <w:r w:rsidRPr="00167C02">
          <w:rPr>
            <w:rStyle w:val="Hyperlink"/>
          </w:rPr>
          <w:t>Ad¡pxKI 6 - RUx</w:t>
        </w:r>
        <w:r>
          <w:rPr>
            <w:webHidden/>
          </w:rPr>
          <w:tab/>
        </w:r>
        <w:r>
          <w:rPr>
            <w:webHidden/>
          </w:rPr>
          <w:fldChar w:fldCharType="begin"/>
        </w:r>
        <w:r>
          <w:rPr>
            <w:webHidden/>
          </w:rPr>
          <w:instrText xml:space="preserve"> PAGEREF _Toc140955879 \h </w:instrText>
        </w:r>
        <w:r>
          <w:rPr>
            <w:webHidden/>
          </w:rPr>
        </w:r>
        <w:r>
          <w:rPr>
            <w:webHidden/>
          </w:rPr>
          <w:fldChar w:fldCharType="separate"/>
        </w:r>
        <w:r w:rsidR="00896CED">
          <w:rPr>
            <w:webHidden/>
          </w:rPr>
          <w:t>116</w:t>
        </w:r>
        <w:r>
          <w:rPr>
            <w:webHidden/>
          </w:rPr>
          <w:fldChar w:fldCharType="end"/>
        </w:r>
      </w:hyperlink>
    </w:p>
    <w:p w14:paraId="14DEB863" w14:textId="2957AE9D" w:rsidR="007304FA" w:rsidRDefault="007304FA">
      <w:pPr>
        <w:pStyle w:val="TOC3"/>
        <w:rPr>
          <w:rFonts w:asciiTheme="minorHAnsi" w:hAnsiTheme="minorHAnsi" w:cs="Mangal"/>
          <w:kern w:val="2"/>
          <w:sz w:val="22"/>
          <w:szCs w:val="20"/>
          <w14:ligatures w14:val="standardContextual"/>
        </w:rPr>
      </w:pPr>
      <w:hyperlink w:anchor="_Toc140955880" w:history="1">
        <w:r w:rsidRPr="00167C02">
          <w:rPr>
            <w:rStyle w:val="Hyperlink"/>
            <w:rFonts w:ascii="Arial" w:hAnsi="Arial" w:cs="Arial"/>
          </w:rPr>
          <w:t>5.6.7</w:t>
        </w:r>
        <w:r>
          <w:rPr>
            <w:rFonts w:asciiTheme="minorHAnsi" w:hAnsiTheme="minorHAnsi" w:cs="Mangal"/>
            <w:kern w:val="2"/>
            <w:sz w:val="22"/>
            <w:szCs w:val="20"/>
            <w14:ligatures w14:val="standardContextual"/>
          </w:rPr>
          <w:tab/>
        </w:r>
        <w:r w:rsidRPr="00167C02">
          <w:rPr>
            <w:rStyle w:val="Hyperlink"/>
          </w:rPr>
          <w:t>Ad¡pxKI 7 - RUx</w:t>
        </w:r>
        <w:r>
          <w:rPr>
            <w:webHidden/>
          </w:rPr>
          <w:tab/>
        </w:r>
        <w:r>
          <w:rPr>
            <w:webHidden/>
          </w:rPr>
          <w:fldChar w:fldCharType="begin"/>
        </w:r>
        <w:r>
          <w:rPr>
            <w:webHidden/>
          </w:rPr>
          <w:instrText xml:space="preserve"> PAGEREF _Toc140955880 \h </w:instrText>
        </w:r>
        <w:r>
          <w:rPr>
            <w:webHidden/>
          </w:rPr>
        </w:r>
        <w:r>
          <w:rPr>
            <w:webHidden/>
          </w:rPr>
          <w:fldChar w:fldCharType="separate"/>
        </w:r>
        <w:r w:rsidR="00896CED">
          <w:rPr>
            <w:webHidden/>
          </w:rPr>
          <w:t>136</w:t>
        </w:r>
        <w:r>
          <w:rPr>
            <w:webHidden/>
          </w:rPr>
          <w:fldChar w:fldCharType="end"/>
        </w:r>
      </w:hyperlink>
    </w:p>
    <w:p w14:paraId="3F54609E" w14:textId="608885D5" w:rsidR="007304FA" w:rsidRDefault="007304FA">
      <w:pPr>
        <w:pStyle w:val="TOC3"/>
        <w:rPr>
          <w:rFonts w:asciiTheme="minorHAnsi" w:hAnsiTheme="minorHAnsi" w:cs="Mangal"/>
          <w:kern w:val="2"/>
          <w:sz w:val="22"/>
          <w:szCs w:val="20"/>
          <w14:ligatures w14:val="standardContextual"/>
        </w:rPr>
      </w:pPr>
      <w:hyperlink w:anchor="_Toc140955881" w:history="1">
        <w:r w:rsidRPr="00167C02">
          <w:rPr>
            <w:rStyle w:val="Hyperlink"/>
            <w:rFonts w:ascii="Arial" w:hAnsi="Arial" w:cs="Arial"/>
          </w:rPr>
          <w:t>5.6.8</w:t>
        </w:r>
        <w:r>
          <w:rPr>
            <w:rFonts w:asciiTheme="minorHAnsi" w:hAnsiTheme="minorHAnsi" w:cs="Mangal"/>
            <w:kern w:val="2"/>
            <w:sz w:val="22"/>
            <w:szCs w:val="20"/>
            <w14:ligatures w14:val="standardContextual"/>
          </w:rPr>
          <w:tab/>
        </w:r>
        <w:r w:rsidRPr="00167C02">
          <w:rPr>
            <w:rStyle w:val="Hyperlink"/>
          </w:rPr>
          <w:t>Ad¡pxKI 8 - RUx</w:t>
        </w:r>
        <w:r>
          <w:rPr>
            <w:webHidden/>
          </w:rPr>
          <w:tab/>
        </w:r>
        <w:r>
          <w:rPr>
            <w:webHidden/>
          </w:rPr>
          <w:fldChar w:fldCharType="begin"/>
        </w:r>
        <w:r>
          <w:rPr>
            <w:webHidden/>
          </w:rPr>
          <w:instrText xml:space="preserve"> PAGEREF _Toc140955881 \h </w:instrText>
        </w:r>
        <w:r>
          <w:rPr>
            <w:webHidden/>
          </w:rPr>
        </w:r>
        <w:r>
          <w:rPr>
            <w:webHidden/>
          </w:rPr>
          <w:fldChar w:fldCharType="separate"/>
        </w:r>
        <w:r w:rsidR="00896CED">
          <w:rPr>
            <w:webHidden/>
          </w:rPr>
          <w:t>157</w:t>
        </w:r>
        <w:r>
          <w:rPr>
            <w:webHidden/>
          </w:rPr>
          <w:fldChar w:fldCharType="end"/>
        </w:r>
      </w:hyperlink>
    </w:p>
    <w:p w14:paraId="230B5F26" w14:textId="6FC19678" w:rsidR="007304FA" w:rsidRDefault="007304FA">
      <w:pPr>
        <w:pStyle w:val="TOC3"/>
        <w:rPr>
          <w:rFonts w:asciiTheme="minorHAnsi" w:hAnsiTheme="minorHAnsi" w:cs="Mangal"/>
          <w:kern w:val="2"/>
          <w:sz w:val="22"/>
          <w:szCs w:val="20"/>
          <w14:ligatures w14:val="standardContextual"/>
        </w:rPr>
      </w:pPr>
      <w:hyperlink w:anchor="_Toc140955882" w:history="1">
        <w:r w:rsidRPr="00167C02">
          <w:rPr>
            <w:rStyle w:val="Hyperlink"/>
            <w:rFonts w:ascii="Arial" w:hAnsi="Arial" w:cs="Arial"/>
          </w:rPr>
          <w:t>5.6.9</w:t>
        </w:r>
        <w:r>
          <w:rPr>
            <w:rFonts w:asciiTheme="minorHAnsi" w:hAnsiTheme="minorHAnsi" w:cs="Mangal"/>
            <w:kern w:val="2"/>
            <w:sz w:val="22"/>
            <w:szCs w:val="20"/>
            <w14:ligatures w14:val="standardContextual"/>
          </w:rPr>
          <w:tab/>
        </w:r>
        <w:r w:rsidRPr="00167C02">
          <w:rPr>
            <w:rStyle w:val="Hyperlink"/>
          </w:rPr>
          <w:t>Ad¡pxKI 9 - RUx</w:t>
        </w:r>
        <w:r>
          <w:rPr>
            <w:webHidden/>
          </w:rPr>
          <w:tab/>
        </w:r>
        <w:r>
          <w:rPr>
            <w:webHidden/>
          </w:rPr>
          <w:fldChar w:fldCharType="begin"/>
        </w:r>
        <w:r>
          <w:rPr>
            <w:webHidden/>
          </w:rPr>
          <w:instrText xml:space="preserve"> PAGEREF _Toc140955882 \h </w:instrText>
        </w:r>
        <w:r>
          <w:rPr>
            <w:webHidden/>
          </w:rPr>
        </w:r>
        <w:r>
          <w:rPr>
            <w:webHidden/>
          </w:rPr>
          <w:fldChar w:fldCharType="separate"/>
        </w:r>
        <w:r w:rsidR="00896CED">
          <w:rPr>
            <w:webHidden/>
          </w:rPr>
          <w:t>188</w:t>
        </w:r>
        <w:r>
          <w:rPr>
            <w:webHidden/>
          </w:rPr>
          <w:fldChar w:fldCharType="end"/>
        </w:r>
      </w:hyperlink>
    </w:p>
    <w:p w14:paraId="064DEECE" w14:textId="239956CA" w:rsidR="007304FA" w:rsidRDefault="007304FA">
      <w:pPr>
        <w:pStyle w:val="TOC3"/>
        <w:tabs>
          <w:tab w:val="left" w:pos="1760"/>
        </w:tabs>
        <w:rPr>
          <w:rFonts w:asciiTheme="minorHAnsi" w:hAnsiTheme="minorHAnsi" w:cs="Mangal"/>
          <w:kern w:val="2"/>
          <w:sz w:val="22"/>
          <w:szCs w:val="20"/>
          <w14:ligatures w14:val="standardContextual"/>
        </w:rPr>
      </w:pPr>
      <w:hyperlink w:anchor="_Toc140955883" w:history="1">
        <w:r w:rsidRPr="00167C02">
          <w:rPr>
            <w:rStyle w:val="Hyperlink"/>
            <w:rFonts w:ascii="Arial" w:hAnsi="Arial" w:cs="Arial"/>
          </w:rPr>
          <w:t>5.6.10</w:t>
        </w:r>
        <w:r>
          <w:rPr>
            <w:rFonts w:asciiTheme="minorHAnsi" w:hAnsiTheme="minorHAnsi" w:cs="Mangal"/>
            <w:kern w:val="2"/>
            <w:sz w:val="22"/>
            <w:szCs w:val="20"/>
            <w14:ligatures w14:val="standardContextual"/>
          </w:rPr>
          <w:tab/>
        </w:r>
        <w:r w:rsidRPr="00167C02">
          <w:rPr>
            <w:rStyle w:val="Hyperlink"/>
          </w:rPr>
          <w:t>Ad¡pxKI 10 - RUx</w:t>
        </w:r>
        <w:r>
          <w:rPr>
            <w:webHidden/>
          </w:rPr>
          <w:tab/>
        </w:r>
        <w:r>
          <w:rPr>
            <w:webHidden/>
          </w:rPr>
          <w:fldChar w:fldCharType="begin"/>
        </w:r>
        <w:r>
          <w:rPr>
            <w:webHidden/>
          </w:rPr>
          <w:instrText xml:space="preserve"> PAGEREF _Toc140955883 \h </w:instrText>
        </w:r>
        <w:r>
          <w:rPr>
            <w:webHidden/>
          </w:rPr>
        </w:r>
        <w:r>
          <w:rPr>
            <w:webHidden/>
          </w:rPr>
          <w:fldChar w:fldCharType="separate"/>
        </w:r>
        <w:r w:rsidR="00896CED">
          <w:rPr>
            <w:webHidden/>
          </w:rPr>
          <w:t>205</w:t>
        </w:r>
        <w:r>
          <w:rPr>
            <w:webHidden/>
          </w:rPr>
          <w:fldChar w:fldCharType="end"/>
        </w:r>
      </w:hyperlink>
    </w:p>
    <w:p w14:paraId="76CEF893" w14:textId="2F174997" w:rsidR="007304FA" w:rsidRDefault="007304FA">
      <w:pPr>
        <w:pStyle w:val="TOC3"/>
        <w:tabs>
          <w:tab w:val="left" w:pos="1760"/>
        </w:tabs>
        <w:rPr>
          <w:rFonts w:asciiTheme="minorHAnsi" w:hAnsiTheme="minorHAnsi" w:cs="Mangal"/>
          <w:kern w:val="2"/>
          <w:sz w:val="22"/>
          <w:szCs w:val="20"/>
          <w14:ligatures w14:val="standardContextual"/>
        </w:rPr>
      </w:pPr>
      <w:hyperlink w:anchor="_Toc140955884" w:history="1">
        <w:r w:rsidRPr="00167C02">
          <w:rPr>
            <w:rStyle w:val="Hyperlink"/>
            <w:rFonts w:ascii="Arial" w:hAnsi="Arial" w:cs="Arial"/>
          </w:rPr>
          <w:t>5.6.11</w:t>
        </w:r>
        <w:r>
          <w:rPr>
            <w:rFonts w:asciiTheme="minorHAnsi" w:hAnsiTheme="minorHAnsi" w:cs="Mangal"/>
            <w:kern w:val="2"/>
            <w:sz w:val="22"/>
            <w:szCs w:val="20"/>
            <w14:ligatures w14:val="standardContextual"/>
          </w:rPr>
          <w:tab/>
        </w:r>
        <w:r w:rsidRPr="00167C02">
          <w:rPr>
            <w:rStyle w:val="Hyperlink"/>
          </w:rPr>
          <w:t>Ad¡pxKI 11 - RUx</w:t>
        </w:r>
        <w:r>
          <w:rPr>
            <w:webHidden/>
          </w:rPr>
          <w:tab/>
        </w:r>
        <w:r>
          <w:rPr>
            <w:webHidden/>
          </w:rPr>
          <w:fldChar w:fldCharType="begin"/>
        </w:r>
        <w:r>
          <w:rPr>
            <w:webHidden/>
          </w:rPr>
          <w:instrText xml:space="preserve"> PAGEREF _Toc140955884 \h </w:instrText>
        </w:r>
        <w:r>
          <w:rPr>
            <w:webHidden/>
          </w:rPr>
        </w:r>
        <w:r>
          <w:rPr>
            <w:webHidden/>
          </w:rPr>
          <w:fldChar w:fldCharType="separate"/>
        </w:r>
        <w:r w:rsidR="00896CED">
          <w:rPr>
            <w:webHidden/>
          </w:rPr>
          <w:t>222</w:t>
        </w:r>
        <w:r>
          <w:rPr>
            <w:webHidden/>
          </w:rPr>
          <w:fldChar w:fldCharType="end"/>
        </w:r>
      </w:hyperlink>
    </w:p>
    <w:p w14:paraId="7D2311E4" w14:textId="5CB5DCF0" w:rsidR="007304FA" w:rsidRDefault="007304FA">
      <w:pPr>
        <w:pStyle w:val="TOC3"/>
        <w:tabs>
          <w:tab w:val="left" w:pos="1760"/>
        </w:tabs>
        <w:rPr>
          <w:rFonts w:asciiTheme="minorHAnsi" w:hAnsiTheme="minorHAnsi" w:cs="Mangal"/>
          <w:kern w:val="2"/>
          <w:sz w:val="22"/>
          <w:szCs w:val="20"/>
          <w14:ligatures w14:val="standardContextual"/>
        </w:rPr>
      </w:pPr>
      <w:hyperlink w:anchor="_Toc140955885" w:history="1">
        <w:r w:rsidRPr="00167C02">
          <w:rPr>
            <w:rStyle w:val="Hyperlink"/>
            <w:rFonts w:ascii="Arial" w:hAnsi="Arial" w:cs="Arial"/>
          </w:rPr>
          <w:t>5.6.12</w:t>
        </w:r>
        <w:r>
          <w:rPr>
            <w:rFonts w:asciiTheme="minorHAnsi" w:hAnsiTheme="minorHAnsi" w:cs="Mangal"/>
            <w:kern w:val="2"/>
            <w:sz w:val="22"/>
            <w:szCs w:val="20"/>
            <w14:ligatures w14:val="standardContextual"/>
          </w:rPr>
          <w:tab/>
        </w:r>
        <w:r w:rsidRPr="00167C02">
          <w:rPr>
            <w:rStyle w:val="Hyperlink"/>
          </w:rPr>
          <w:t>Ad¡pxKI 12 - RUx</w:t>
        </w:r>
        <w:r>
          <w:rPr>
            <w:webHidden/>
          </w:rPr>
          <w:tab/>
        </w:r>
        <w:r>
          <w:rPr>
            <w:webHidden/>
          </w:rPr>
          <w:fldChar w:fldCharType="begin"/>
        </w:r>
        <w:r>
          <w:rPr>
            <w:webHidden/>
          </w:rPr>
          <w:instrText xml:space="preserve"> PAGEREF _Toc140955885 \h </w:instrText>
        </w:r>
        <w:r>
          <w:rPr>
            <w:webHidden/>
          </w:rPr>
        </w:r>
        <w:r>
          <w:rPr>
            <w:webHidden/>
          </w:rPr>
          <w:fldChar w:fldCharType="separate"/>
        </w:r>
        <w:r w:rsidR="00896CED">
          <w:rPr>
            <w:webHidden/>
          </w:rPr>
          <w:t>226</w:t>
        </w:r>
        <w:r>
          <w:rPr>
            <w:webHidden/>
          </w:rPr>
          <w:fldChar w:fldCharType="end"/>
        </w:r>
      </w:hyperlink>
    </w:p>
    <w:p w14:paraId="457246A6" w14:textId="6EF3F0F8" w:rsidR="007304FA" w:rsidRDefault="007304FA">
      <w:pPr>
        <w:pStyle w:val="TOC3"/>
        <w:tabs>
          <w:tab w:val="left" w:pos="1760"/>
        </w:tabs>
        <w:rPr>
          <w:rFonts w:asciiTheme="minorHAnsi" w:hAnsiTheme="minorHAnsi" w:cs="Mangal"/>
          <w:kern w:val="2"/>
          <w:sz w:val="22"/>
          <w:szCs w:val="20"/>
          <w14:ligatures w14:val="standardContextual"/>
        </w:rPr>
      </w:pPr>
      <w:hyperlink w:anchor="_Toc140955886" w:history="1">
        <w:r w:rsidRPr="00167C02">
          <w:rPr>
            <w:rStyle w:val="Hyperlink"/>
            <w:rFonts w:ascii="Arial" w:hAnsi="Arial" w:cs="Arial"/>
          </w:rPr>
          <w:t>5.6.13</w:t>
        </w:r>
        <w:r>
          <w:rPr>
            <w:rFonts w:asciiTheme="minorHAnsi" w:hAnsiTheme="minorHAnsi" w:cs="Mangal"/>
            <w:kern w:val="2"/>
            <w:sz w:val="22"/>
            <w:szCs w:val="20"/>
            <w14:ligatures w14:val="standardContextual"/>
          </w:rPr>
          <w:tab/>
        </w:r>
        <w:r w:rsidRPr="00167C02">
          <w:rPr>
            <w:rStyle w:val="Hyperlink"/>
          </w:rPr>
          <w:t>Ad¡pxKI 13 - RUx</w:t>
        </w:r>
        <w:r>
          <w:rPr>
            <w:webHidden/>
          </w:rPr>
          <w:tab/>
        </w:r>
        <w:r>
          <w:rPr>
            <w:webHidden/>
          </w:rPr>
          <w:fldChar w:fldCharType="begin"/>
        </w:r>
        <w:r>
          <w:rPr>
            <w:webHidden/>
          </w:rPr>
          <w:instrText xml:space="preserve"> PAGEREF _Toc140955886 \h </w:instrText>
        </w:r>
        <w:r>
          <w:rPr>
            <w:webHidden/>
          </w:rPr>
        </w:r>
        <w:r>
          <w:rPr>
            <w:webHidden/>
          </w:rPr>
          <w:fldChar w:fldCharType="separate"/>
        </w:r>
        <w:r w:rsidR="00896CED">
          <w:rPr>
            <w:webHidden/>
          </w:rPr>
          <w:t>230</w:t>
        </w:r>
        <w:r>
          <w:rPr>
            <w:webHidden/>
          </w:rPr>
          <w:fldChar w:fldCharType="end"/>
        </w:r>
      </w:hyperlink>
    </w:p>
    <w:p w14:paraId="4C0D1AA8" w14:textId="317647B0" w:rsidR="007304FA" w:rsidRDefault="007304FA">
      <w:pPr>
        <w:pStyle w:val="TOC3"/>
        <w:tabs>
          <w:tab w:val="left" w:pos="1760"/>
        </w:tabs>
        <w:rPr>
          <w:rFonts w:asciiTheme="minorHAnsi" w:hAnsiTheme="minorHAnsi" w:cs="Mangal"/>
          <w:kern w:val="2"/>
          <w:sz w:val="22"/>
          <w:szCs w:val="20"/>
          <w14:ligatures w14:val="standardContextual"/>
        </w:rPr>
      </w:pPr>
      <w:hyperlink w:anchor="_Toc140955887" w:history="1">
        <w:r w:rsidRPr="00167C02">
          <w:rPr>
            <w:rStyle w:val="Hyperlink"/>
            <w:rFonts w:ascii="Arial" w:hAnsi="Arial" w:cs="Arial"/>
          </w:rPr>
          <w:t>5.6.14</w:t>
        </w:r>
        <w:r>
          <w:rPr>
            <w:rFonts w:asciiTheme="minorHAnsi" w:hAnsiTheme="minorHAnsi" w:cs="Mangal"/>
            <w:kern w:val="2"/>
            <w:sz w:val="22"/>
            <w:szCs w:val="20"/>
            <w14:ligatures w14:val="standardContextual"/>
          </w:rPr>
          <w:tab/>
        </w:r>
        <w:r w:rsidRPr="00167C02">
          <w:rPr>
            <w:rStyle w:val="Hyperlink"/>
          </w:rPr>
          <w:t>Ad¡pxKI 14 - RUx</w:t>
        </w:r>
        <w:r>
          <w:rPr>
            <w:webHidden/>
          </w:rPr>
          <w:tab/>
        </w:r>
        <w:r>
          <w:rPr>
            <w:webHidden/>
          </w:rPr>
          <w:fldChar w:fldCharType="begin"/>
        </w:r>
        <w:r>
          <w:rPr>
            <w:webHidden/>
          </w:rPr>
          <w:instrText xml:space="preserve"> PAGEREF _Toc140955887 \h </w:instrText>
        </w:r>
        <w:r>
          <w:rPr>
            <w:webHidden/>
          </w:rPr>
        </w:r>
        <w:r>
          <w:rPr>
            <w:webHidden/>
          </w:rPr>
          <w:fldChar w:fldCharType="separate"/>
        </w:r>
        <w:r w:rsidR="00896CED">
          <w:rPr>
            <w:webHidden/>
          </w:rPr>
          <w:t>234</w:t>
        </w:r>
        <w:r>
          <w:rPr>
            <w:webHidden/>
          </w:rPr>
          <w:fldChar w:fldCharType="end"/>
        </w:r>
      </w:hyperlink>
    </w:p>
    <w:p w14:paraId="2DC47C65" w14:textId="6C4E7648" w:rsidR="007304FA" w:rsidRDefault="007304FA">
      <w:pPr>
        <w:pStyle w:val="TOC3"/>
        <w:tabs>
          <w:tab w:val="left" w:pos="1760"/>
        </w:tabs>
        <w:rPr>
          <w:rFonts w:asciiTheme="minorHAnsi" w:hAnsiTheme="minorHAnsi" w:cs="Mangal"/>
          <w:kern w:val="2"/>
          <w:sz w:val="22"/>
          <w:szCs w:val="20"/>
          <w14:ligatures w14:val="standardContextual"/>
        </w:rPr>
      </w:pPr>
      <w:hyperlink w:anchor="_Toc140955888" w:history="1">
        <w:r w:rsidRPr="00167C02">
          <w:rPr>
            <w:rStyle w:val="Hyperlink"/>
            <w:rFonts w:ascii="Arial" w:hAnsi="Arial" w:cs="Arial"/>
          </w:rPr>
          <w:t>5.6.15</w:t>
        </w:r>
        <w:r>
          <w:rPr>
            <w:rFonts w:asciiTheme="minorHAnsi" w:hAnsiTheme="minorHAnsi" w:cs="Mangal"/>
            <w:kern w:val="2"/>
            <w:sz w:val="22"/>
            <w:szCs w:val="20"/>
            <w14:ligatures w14:val="standardContextual"/>
          </w:rPr>
          <w:tab/>
        </w:r>
        <w:r w:rsidRPr="00167C02">
          <w:rPr>
            <w:rStyle w:val="Hyperlink"/>
          </w:rPr>
          <w:t>Ad¡pxKI 15 - RUx</w:t>
        </w:r>
        <w:r>
          <w:rPr>
            <w:webHidden/>
          </w:rPr>
          <w:tab/>
        </w:r>
        <w:r>
          <w:rPr>
            <w:webHidden/>
          </w:rPr>
          <w:fldChar w:fldCharType="begin"/>
        </w:r>
        <w:r>
          <w:rPr>
            <w:webHidden/>
          </w:rPr>
          <w:instrText xml:space="preserve"> PAGEREF _Toc140955888 \h </w:instrText>
        </w:r>
        <w:r>
          <w:rPr>
            <w:webHidden/>
          </w:rPr>
        </w:r>
        <w:r>
          <w:rPr>
            <w:webHidden/>
          </w:rPr>
          <w:fldChar w:fldCharType="separate"/>
        </w:r>
        <w:r w:rsidR="00896CED">
          <w:rPr>
            <w:webHidden/>
          </w:rPr>
          <w:t>238</w:t>
        </w:r>
        <w:r>
          <w:rPr>
            <w:webHidden/>
          </w:rPr>
          <w:fldChar w:fldCharType="end"/>
        </w:r>
      </w:hyperlink>
    </w:p>
    <w:p w14:paraId="65E4EE9A" w14:textId="791ADE45" w:rsidR="007304FA" w:rsidRDefault="007304FA">
      <w:pPr>
        <w:pStyle w:val="TOC3"/>
        <w:tabs>
          <w:tab w:val="left" w:pos="1760"/>
        </w:tabs>
        <w:rPr>
          <w:rFonts w:asciiTheme="minorHAnsi" w:hAnsiTheme="minorHAnsi" w:cs="Mangal"/>
          <w:kern w:val="2"/>
          <w:sz w:val="22"/>
          <w:szCs w:val="20"/>
          <w14:ligatures w14:val="standardContextual"/>
        </w:rPr>
      </w:pPr>
      <w:hyperlink w:anchor="_Toc140955889" w:history="1">
        <w:r w:rsidRPr="00167C02">
          <w:rPr>
            <w:rStyle w:val="Hyperlink"/>
            <w:rFonts w:ascii="Arial" w:hAnsi="Arial" w:cs="Arial"/>
          </w:rPr>
          <w:t>5.6.16</w:t>
        </w:r>
        <w:r>
          <w:rPr>
            <w:rFonts w:asciiTheme="minorHAnsi" w:hAnsiTheme="minorHAnsi" w:cs="Mangal"/>
            <w:kern w:val="2"/>
            <w:sz w:val="22"/>
            <w:szCs w:val="20"/>
            <w14:ligatures w14:val="standardContextual"/>
          </w:rPr>
          <w:tab/>
        </w:r>
        <w:r w:rsidRPr="00167C02">
          <w:rPr>
            <w:rStyle w:val="Hyperlink"/>
          </w:rPr>
          <w:t>Ad¡pxKI 16 - RUx</w:t>
        </w:r>
        <w:r>
          <w:rPr>
            <w:webHidden/>
          </w:rPr>
          <w:tab/>
        </w:r>
        <w:r>
          <w:rPr>
            <w:webHidden/>
          </w:rPr>
          <w:fldChar w:fldCharType="begin"/>
        </w:r>
        <w:r>
          <w:rPr>
            <w:webHidden/>
          </w:rPr>
          <w:instrText xml:space="preserve"> PAGEREF _Toc140955889 \h </w:instrText>
        </w:r>
        <w:r>
          <w:rPr>
            <w:webHidden/>
          </w:rPr>
        </w:r>
        <w:r>
          <w:rPr>
            <w:webHidden/>
          </w:rPr>
          <w:fldChar w:fldCharType="separate"/>
        </w:r>
        <w:r w:rsidR="00896CED">
          <w:rPr>
            <w:webHidden/>
          </w:rPr>
          <w:t>241</w:t>
        </w:r>
        <w:r>
          <w:rPr>
            <w:webHidden/>
          </w:rPr>
          <w:fldChar w:fldCharType="end"/>
        </w:r>
      </w:hyperlink>
    </w:p>
    <w:p w14:paraId="1AA287D4" w14:textId="7657BEF2" w:rsidR="007304FA" w:rsidRDefault="007304FA">
      <w:pPr>
        <w:pStyle w:val="TOC3"/>
        <w:tabs>
          <w:tab w:val="left" w:pos="1760"/>
        </w:tabs>
        <w:rPr>
          <w:rFonts w:asciiTheme="minorHAnsi" w:hAnsiTheme="minorHAnsi" w:cs="Mangal"/>
          <w:kern w:val="2"/>
          <w:sz w:val="22"/>
          <w:szCs w:val="20"/>
          <w14:ligatures w14:val="standardContextual"/>
        </w:rPr>
      </w:pPr>
      <w:hyperlink w:anchor="_Toc140955890" w:history="1">
        <w:r w:rsidRPr="00167C02">
          <w:rPr>
            <w:rStyle w:val="Hyperlink"/>
            <w:rFonts w:ascii="Arial" w:hAnsi="Arial" w:cs="Arial"/>
          </w:rPr>
          <w:t>5.6.17</w:t>
        </w:r>
        <w:r>
          <w:rPr>
            <w:rFonts w:asciiTheme="minorHAnsi" w:hAnsiTheme="minorHAnsi" w:cs="Mangal"/>
            <w:kern w:val="2"/>
            <w:sz w:val="22"/>
            <w:szCs w:val="20"/>
            <w14:ligatures w14:val="standardContextual"/>
          </w:rPr>
          <w:tab/>
        </w:r>
        <w:r w:rsidRPr="00167C02">
          <w:rPr>
            <w:rStyle w:val="Hyperlink"/>
          </w:rPr>
          <w:t>Ad¡pxKI 17 - RUx</w:t>
        </w:r>
        <w:r>
          <w:rPr>
            <w:webHidden/>
          </w:rPr>
          <w:tab/>
        </w:r>
        <w:r>
          <w:rPr>
            <w:webHidden/>
          </w:rPr>
          <w:fldChar w:fldCharType="begin"/>
        </w:r>
        <w:r>
          <w:rPr>
            <w:webHidden/>
          </w:rPr>
          <w:instrText xml:space="preserve"> PAGEREF _Toc140955890 \h </w:instrText>
        </w:r>
        <w:r>
          <w:rPr>
            <w:webHidden/>
          </w:rPr>
        </w:r>
        <w:r>
          <w:rPr>
            <w:webHidden/>
          </w:rPr>
          <w:fldChar w:fldCharType="separate"/>
        </w:r>
        <w:r w:rsidR="00896CED">
          <w:rPr>
            <w:webHidden/>
          </w:rPr>
          <w:t>244</w:t>
        </w:r>
        <w:r>
          <w:rPr>
            <w:webHidden/>
          </w:rPr>
          <w:fldChar w:fldCharType="end"/>
        </w:r>
      </w:hyperlink>
    </w:p>
    <w:p w14:paraId="6841897C" w14:textId="41614566" w:rsidR="007304FA" w:rsidRDefault="007304FA">
      <w:pPr>
        <w:pStyle w:val="TOC3"/>
        <w:tabs>
          <w:tab w:val="left" w:pos="1760"/>
        </w:tabs>
        <w:rPr>
          <w:rFonts w:asciiTheme="minorHAnsi" w:hAnsiTheme="minorHAnsi" w:cs="Mangal"/>
          <w:kern w:val="2"/>
          <w:sz w:val="22"/>
          <w:szCs w:val="20"/>
          <w14:ligatures w14:val="standardContextual"/>
        </w:rPr>
      </w:pPr>
      <w:hyperlink w:anchor="_Toc140955891" w:history="1">
        <w:r w:rsidRPr="00167C02">
          <w:rPr>
            <w:rStyle w:val="Hyperlink"/>
            <w:rFonts w:ascii="Arial" w:hAnsi="Arial" w:cs="Arial"/>
          </w:rPr>
          <w:t>5.6.18</w:t>
        </w:r>
        <w:r>
          <w:rPr>
            <w:rFonts w:asciiTheme="minorHAnsi" w:hAnsiTheme="minorHAnsi" w:cs="Mangal"/>
            <w:kern w:val="2"/>
            <w:sz w:val="22"/>
            <w:szCs w:val="20"/>
            <w14:ligatures w14:val="standardContextual"/>
          </w:rPr>
          <w:tab/>
        </w:r>
        <w:r w:rsidRPr="00167C02">
          <w:rPr>
            <w:rStyle w:val="Hyperlink"/>
          </w:rPr>
          <w:t>Ad¡pxKI 18 - RUx</w:t>
        </w:r>
        <w:r>
          <w:rPr>
            <w:webHidden/>
          </w:rPr>
          <w:tab/>
        </w:r>
        <w:r>
          <w:rPr>
            <w:webHidden/>
          </w:rPr>
          <w:fldChar w:fldCharType="begin"/>
        </w:r>
        <w:r>
          <w:rPr>
            <w:webHidden/>
          </w:rPr>
          <w:instrText xml:space="preserve"> PAGEREF _Toc140955891 \h </w:instrText>
        </w:r>
        <w:r>
          <w:rPr>
            <w:webHidden/>
          </w:rPr>
        </w:r>
        <w:r>
          <w:rPr>
            <w:webHidden/>
          </w:rPr>
          <w:fldChar w:fldCharType="separate"/>
        </w:r>
        <w:r w:rsidR="00896CED">
          <w:rPr>
            <w:webHidden/>
          </w:rPr>
          <w:t>247</w:t>
        </w:r>
        <w:r>
          <w:rPr>
            <w:webHidden/>
          </w:rPr>
          <w:fldChar w:fldCharType="end"/>
        </w:r>
      </w:hyperlink>
    </w:p>
    <w:p w14:paraId="3544401A" w14:textId="436A36DA" w:rsidR="007304FA" w:rsidRDefault="007304FA">
      <w:pPr>
        <w:pStyle w:val="TOC3"/>
        <w:tabs>
          <w:tab w:val="left" w:pos="1760"/>
        </w:tabs>
        <w:rPr>
          <w:rFonts w:asciiTheme="minorHAnsi" w:hAnsiTheme="minorHAnsi" w:cs="Mangal"/>
          <w:kern w:val="2"/>
          <w:sz w:val="22"/>
          <w:szCs w:val="20"/>
          <w14:ligatures w14:val="standardContextual"/>
        </w:rPr>
      </w:pPr>
      <w:hyperlink w:anchor="_Toc140955892" w:history="1">
        <w:r w:rsidRPr="00167C02">
          <w:rPr>
            <w:rStyle w:val="Hyperlink"/>
            <w:rFonts w:ascii="Arial" w:hAnsi="Arial" w:cs="Arial"/>
          </w:rPr>
          <w:t>5.6.19</w:t>
        </w:r>
        <w:r>
          <w:rPr>
            <w:rFonts w:asciiTheme="minorHAnsi" w:hAnsiTheme="minorHAnsi" w:cs="Mangal"/>
            <w:kern w:val="2"/>
            <w:sz w:val="22"/>
            <w:szCs w:val="20"/>
            <w14:ligatures w14:val="standardContextual"/>
          </w:rPr>
          <w:tab/>
        </w:r>
        <w:r w:rsidRPr="00167C02">
          <w:rPr>
            <w:rStyle w:val="Hyperlink"/>
          </w:rPr>
          <w:t>Ad¡pxKI 19 - RUx</w:t>
        </w:r>
        <w:r>
          <w:rPr>
            <w:webHidden/>
          </w:rPr>
          <w:tab/>
        </w:r>
        <w:r>
          <w:rPr>
            <w:webHidden/>
          </w:rPr>
          <w:fldChar w:fldCharType="begin"/>
        </w:r>
        <w:r>
          <w:rPr>
            <w:webHidden/>
          </w:rPr>
          <w:instrText xml:space="preserve"> PAGEREF _Toc140955892 \h </w:instrText>
        </w:r>
        <w:r>
          <w:rPr>
            <w:webHidden/>
          </w:rPr>
        </w:r>
        <w:r>
          <w:rPr>
            <w:webHidden/>
          </w:rPr>
          <w:fldChar w:fldCharType="separate"/>
        </w:r>
        <w:r w:rsidR="00896CED">
          <w:rPr>
            <w:webHidden/>
          </w:rPr>
          <w:t>250</w:t>
        </w:r>
        <w:r>
          <w:rPr>
            <w:webHidden/>
          </w:rPr>
          <w:fldChar w:fldCharType="end"/>
        </w:r>
      </w:hyperlink>
    </w:p>
    <w:p w14:paraId="165BE80F" w14:textId="5FBA34E1" w:rsidR="007304FA" w:rsidRDefault="007304FA">
      <w:pPr>
        <w:pStyle w:val="TOC3"/>
        <w:tabs>
          <w:tab w:val="left" w:pos="1760"/>
        </w:tabs>
        <w:rPr>
          <w:rFonts w:asciiTheme="minorHAnsi" w:hAnsiTheme="minorHAnsi" w:cs="Mangal"/>
          <w:kern w:val="2"/>
          <w:sz w:val="22"/>
          <w:szCs w:val="20"/>
          <w14:ligatures w14:val="standardContextual"/>
        </w:rPr>
      </w:pPr>
      <w:hyperlink w:anchor="_Toc140955893" w:history="1">
        <w:r w:rsidRPr="00167C02">
          <w:rPr>
            <w:rStyle w:val="Hyperlink"/>
            <w:rFonts w:ascii="Arial" w:hAnsi="Arial" w:cs="Arial"/>
          </w:rPr>
          <w:t>5.6.20</w:t>
        </w:r>
        <w:r>
          <w:rPr>
            <w:rFonts w:asciiTheme="minorHAnsi" w:hAnsiTheme="minorHAnsi" w:cs="Mangal"/>
            <w:kern w:val="2"/>
            <w:sz w:val="22"/>
            <w:szCs w:val="20"/>
            <w14:ligatures w14:val="standardContextual"/>
          </w:rPr>
          <w:tab/>
        </w:r>
        <w:r w:rsidRPr="00167C02">
          <w:rPr>
            <w:rStyle w:val="Hyperlink"/>
          </w:rPr>
          <w:t>Ad¡pxKI 20 - RUx</w:t>
        </w:r>
        <w:r>
          <w:rPr>
            <w:webHidden/>
          </w:rPr>
          <w:tab/>
        </w:r>
        <w:r>
          <w:rPr>
            <w:webHidden/>
          </w:rPr>
          <w:fldChar w:fldCharType="begin"/>
        </w:r>
        <w:r>
          <w:rPr>
            <w:webHidden/>
          </w:rPr>
          <w:instrText xml:space="preserve"> PAGEREF _Toc140955893 \h </w:instrText>
        </w:r>
        <w:r>
          <w:rPr>
            <w:webHidden/>
          </w:rPr>
        </w:r>
        <w:r>
          <w:rPr>
            <w:webHidden/>
          </w:rPr>
          <w:fldChar w:fldCharType="separate"/>
        </w:r>
        <w:r w:rsidR="00896CED">
          <w:rPr>
            <w:webHidden/>
          </w:rPr>
          <w:t>252</w:t>
        </w:r>
        <w:r>
          <w:rPr>
            <w:webHidden/>
          </w:rPr>
          <w:fldChar w:fldCharType="end"/>
        </w:r>
      </w:hyperlink>
    </w:p>
    <w:p w14:paraId="5EE24D48" w14:textId="52F69741" w:rsidR="007304FA" w:rsidRDefault="007304FA">
      <w:pPr>
        <w:pStyle w:val="TOC3"/>
        <w:tabs>
          <w:tab w:val="left" w:pos="1760"/>
        </w:tabs>
        <w:rPr>
          <w:rFonts w:asciiTheme="minorHAnsi" w:hAnsiTheme="minorHAnsi" w:cs="Mangal"/>
          <w:kern w:val="2"/>
          <w:sz w:val="22"/>
          <w:szCs w:val="20"/>
          <w14:ligatures w14:val="standardContextual"/>
        </w:rPr>
      </w:pPr>
      <w:hyperlink w:anchor="_Toc140955894" w:history="1">
        <w:r w:rsidRPr="00167C02">
          <w:rPr>
            <w:rStyle w:val="Hyperlink"/>
            <w:rFonts w:ascii="Arial" w:hAnsi="Arial" w:cs="Arial"/>
          </w:rPr>
          <w:t>5.6.21</w:t>
        </w:r>
        <w:r>
          <w:rPr>
            <w:rFonts w:asciiTheme="minorHAnsi" w:hAnsiTheme="minorHAnsi" w:cs="Mangal"/>
            <w:kern w:val="2"/>
            <w:sz w:val="22"/>
            <w:szCs w:val="20"/>
            <w14:ligatures w14:val="standardContextual"/>
          </w:rPr>
          <w:tab/>
        </w:r>
        <w:r w:rsidRPr="00167C02">
          <w:rPr>
            <w:rStyle w:val="Hyperlink"/>
          </w:rPr>
          <w:t>Ad¡pxKI 21 - RUx</w:t>
        </w:r>
        <w:r>
          <w:rPr>
            <w:webHidden/>
          </w:rPr>
          <w:tab/>
        </w:r>
        <w:r>
          <w:rPr>
            <w:webHidden/>
          </w:rPr>
          <w:fldChar w:fldCharType="begin"/>
        </w:r>
        <w:r>
          <w:rPr>
            <w:webHidden/>
          </w:rPr>
          <w:instrText xml:space="preserve"> PAGEREF _Toc140955894 \h </w:instrText>
        </w:r>
        <w:r>
          <w:rPr>
            <w:webHidden/>
          </w:rPr>
        </w:r>
        <w:r>
          <w:rPr>
            <w:webHidden/>
          </w:rPr>
          <w:fldChar w:fldCharType="separate"/>
        </w:r>
        <w:r w:rsidR="00896CED">
          <w:rPr>
            <w:webHidden/>
          </w:rPr>
          <w:t>255</w:t>
        </w:r>
        <w:r>
          <w:rPr>
            <w:webHidden/>
          </w:rPr>
          <w:fldChar w:fldCharType="end"/>
        </w:r>
      </w:hyperlink>
    </w:p>
    <w:p w14:paraId="2ABBA816" w14:textId="28E865E4" w:rsidR="007304FA" w:rsidRDefault="007304FA">
      <w:pPr>
        <w:pStyle w:val="TOC3"/>
        <w:tabs>
          <w:tab w:val="left" w:pos="1760"/>
        </w:tabs>
        <w:rPr>
          <w:rFonts w:asciiTheme="minorHAnsi" w:hAnsiTheme="minorHAnsi" w:cs="Mangal"/>
          <w:kern w:val="2"/>
          <w:sz w:val="22"/>
          <w:szCs w:val="20"/>
          <w14:ligatures w14:val="standardContextual"/>
        </w:rPr>
      </w:pPr>
      <w:hyperlink w:anchor="_Toc140955895" w:history="1">
        <w:r w:rsidRPr="00167C02">
          <w:rPr>
            <w:rStyle w:val="Hyperlink"/>
            <w:rFonts w:ascii="Arial" w:hAnsi="Arial" w:cs="Arial"/>
          </w:rPr>
          <w:t>5.6.22</w:t>
        </w:r>
        <w:r>
          <w:rPr>
            <w:rFonts w:asciiTheme="minorHAnsi" w:hAnsiTheme="minorHAnsi" w:cs="Mangal"/>
            <w:kern w:val="2"/>
            <w:sz w:val="22"/>
            <w:szCs w:val="20"/>
            <w14:ligatures w14:val="standardContextual"/>
          </w:rPr>
          <w:tab/>
        </w:r>
        <w:r w:rsidRPr="00167C02">
          <w:rPr>
            <w:rStyle w:val="Hyperlink"/>
          </w:rPr>
          <w:t>Ad¡pxKI 22 - RUx</w:t>
        </w:r>
        <w:r>
          <w:rPr>
            <w:webHidden/>
          </w:rPr>
          <w:tab/>
        </w:r>
        <w:r>
          <w:rPr>
            <w:webHidden/>
          </w:rPr>
          <w:fldChar w:fldCharType="begin"/>
        </w:r>
        <w:r>
          <w:rPr>
            <w:webHidden/>
          </w:rPr>
          <w:instrText xml:space="preserve"> PAGEREF _Toc140955895 \h </w:instrText>
        </w:r>
        <w:r>
          <w:rPr>
            <w:webHidden/>
          </w:rPr>
        </w:r>
        <w:r>
          <w:rPr>
            <w:webHidden/>
          </w:rPr>
          <w:fldChar w:fldCharType="separate"/>
        </w:r>
        <w:r w:rsidR="00896CED">
          <w:rPr>
            <w:webHidden/>
          </w:rPr>
          <w:t>261</w:t>
        </w:r>
        <w:r>
          <w:rPr>
            <w:webHidden/>
          </w:rPr>
          <w:fldChar w:fldCharType="end"/>
        </w:r>
      </w:hyperlink>
    </w:p>
    <w:p w14:paraId="7C2C212A" w14:textId="7CC50D60" w:rsidR="007304FA" w:rsidRDefault="007304FA">
      <w:pPr>
        <w:pStyle w:val="TOC3"/>
        <w:tabs>
          <w:tab w:val="left" w:pos="1760"/>
        </w:tabs>
        <w:rPr>
          <w:rFonts w:asciiTheme="minorHAnsi" w:hAnsiTheme="minorHAnsi" w:cs="Mangal"/>
          <w:kern w:val="2"/>
          <w:sz w:val="22"/>
          <w:szCs w:val="20"/>
          <w14:ligatures w14:val="standardContextual"/>
        </w:rPr>
      </w:pPr>
      <w:hyperlink w:anchor="_Toc140955896" w:history="1">
        <w:r w:rsidRPr="00167C02">
          <w:rPr>
            <w:rStyle w:val="Hyperlink"/>
            <w:rFonts w:ascii="Arial" w:hAnsi="Arial" w:cs="Arial"/>
          </w:rPr>
          <w:t>5.6.23</w:t>
        </w:r>
        <w:r>
          <w:rPr>
            <w:rFonts w:asciiTheme="minorHAnsi" w:hAnsiTheme="minorHAnsi" w:cs="Mangal"/>
            <w:kern w:val="2"/>
            <w:sz w:val="22"/>
            <w:szCs w:val="20"/>
            <w14:ligatures w14:val="standardContextual"/>
          </w:rPr>
          <w:tab/>
        </w:r>
        <w:r w:rsidRPr="00167C02">
          <w:rPr>
            <w:rStyle w:val="Hyperlink"/>
          </w:rPr>
          <w:t>Ad¡pxKI 23 - RUx</w:t>
        </w:r>
        <w:r>
          <w:rPr>
            <w:webHidden/>
          </w:rPr>
          <w:tab/>
        </w:r>
        <w:r>
          <w:rPr>
            <w:webHidden/>
          </w:rPr>
          <w:fldChar w:fldCharType="begin"/>
        </w:r>
        <w:r>
          <w:rPr>
            <w:webHidden/>
          </w:rPr>
          <w:instrText xml:space="preserve"> PAGEREF _Toc140955896 \h </w:instrText>
        </w:r>
        <w:r>
          <w:rPr>
            <w:webHidden/>
          </w:rPr>
        </w:r>
        <w:r>
          <w:rPr>
            <w:webHidden/>
          </w:rPr>
          <w:fldChar w:fldCharType="separate"/>
        </w:r>
        <w:r w:rsidR="00896CED">
          <w:rPr>
            <w:webHidden/>
          </w:rPr>
          <w:t>264</w:t>
        </w:r>
        <w:r>
          <w:rPr>
            <w:webHidden/>
          </w:rPr>
          <w:fldChar w:fldCharType="end"/>
        </w:r>
      </w:hyperlink>
    </w:p>
    <w:p w14:paraId="29E4B003" w14:textId="44014BE8" w:rsidR="006D02C0" w:rsidRPr="001D461C" w:rsidRDefault="006D02C0" w:rsidP="006D02C0">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14:paraId="454139C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2528D9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0DBA5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DB233C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87A596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8C3954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243E4F3"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1B2EB4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7FA15E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02747D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DFACAE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947FA8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96306C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708C6A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6BAE3B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ABFC46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79DE1E65"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941026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2E04F61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F629D3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5350E6E"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F77838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FEA02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152A94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B33AEC0"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8C3E5E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E5882C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9EB3CF"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764F506"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718C571"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C5B46DC"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64BA325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562A64A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364898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32FDBE1D"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B733AD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1EA56848"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A9E56A4" w14:textId="77777777" w:rsidR="006D02C0" w:rsidRPr="001B5A1F"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14:paraId="376EAC2B" w14:textId="77777777" w:rsidR="006D02C0" w:rsidRPr="001B5A1F" w:rsidRDefault="006D02C0" w:rsidP="006D02C0">
      <w:pPr>
        <w:pStyle w:val="NoSpacing"/>
        <w:rPr>
          <w:sz w:val="20"/>
        </w:rPr>
      </w:pPr>
    </w:p>
    <w:p w14:paraId="2BCFB840"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5ADC45CA"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6E4EB8"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5CEB7BE"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766BD820" w14:textId="77777777" w:rsidR="006D02C0" w:rsidRPr="001B5A1F" w:rsidRDefault="006D02C0" w:rsidP="006D02C0">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224F373E" w14:textId="77777777" w:rsidR="006D02C0" w:rsidRPr="001B5A1F" w:rsidRDefault="006D02C0" w:rsidP="006D02C0">
      <w:pPr>
        <w:widowControl w:val="0"/>
        <w:autoSpaceDE w:val="0"/>
        <w:autoSpaceDN w:val="0"/>
        <w:adjustRightInd w:val="0"/>
        <w:spacing w:after="0" w:line="240" w:lineRule="auto"/>
        <w:ind w:left="360"/>
        <w:rPr>
          <w:rFonts w:ascii="Arial" w:hAnsi="Arial" w:cs="Arial"/>
          <w:color w:val="000000"/>
          <w:sz w:val="24"/>
          <w:szCs w:val="28"/>
        </w:rPr>
      </w:pPr>
    </w:p>
    <w:p w14:paraId="5407037D" w14:textId="77777777" w:rsidR="006D02C0" w:rsidRPr="001B5A1F" w:rsidRDefault="006D02C0" w:rsidP="006D02C0">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2C1DB491"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0AA4F692"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14:paraId="7593F4FC"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82A5F5B"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1C9910FC"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372D4EBE" w14:textId="77777777" w:rsidR="006D02C0" w:rsidRPr="001B5A1F" w:rsidRDefault="006D02C0" w:rsidP="006D02C0">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60329588"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F9F5954"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F32939A"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2555B9B"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1FA80913"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C70E77D"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26D58C3"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17F30D14"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624982B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3929A1F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0D38677E" w14:textId="77777777" w:rsidR="006D02C0" w:rsidRDefault="006D02C0" w:rsidP="006D02C0">
      <w:pPr>
        <w:pStyle w:val="ListParagraph"/>
        <w:widowControl w:val="0"/>
        <w:autoSpaceDE w:val="0"/>
        <w:autoSpaceDN w:val="0"/>
        <w:adjustRightInd w:val="0"/>
        <w:spacing w:after="0" w:line="240" w:lineRule="auto"/>
        <w:rPr>
          <w:rFonts w:ascii="Arial" w:hAnsi="Arial" w:cs="Arial"/>
          <w:color w:val="000000"/>
          <w:sz w:val="28"/>
          <w:szCs w:val="28"/>
        </w:rPr>
      </w:pPr>
    </w:p>
    <w:p w14:paraId="47E6F48F" w14:textId="77777777" w:rsidR="006D02C0" w:rsidRPr="007E4634" w:rsidRDefault="006D02C0" w:rsidP="006D02C0">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14:paraId="0240FD1A"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123A782F"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68215D38"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63021C63"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6307E325" w14:textId="77777777" w:rsidR="006D02C0" w:rsidRPr="007E4634" w:rsidRDefault="006D02C0" w:rsidP="006D02C0">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40A1F2D6" w14:textId="77777777" w:rsidR="006D02C0" w:rsidRPr="007E4634" w:rsidRDefault="006D02C0" w:rsidP="006D02C0">
      <w:pPr>
        <w:widowControl w:val="0"/>
        <w:autoSpaceDE w:val="0"/>
        <w:autoSpaceDN w:val="0"/>
        <w:adjustRightInd w:val="0"/>
        <w:spacing w:after="0" w:line="240" w:lineRule="auto"/>
        <w:rPr>
          <w:rFonts w:ascii="Arial" w:hAnsi="Arial" w:cs="Arial"/>
          <w:sz w:val="24"/>
          <w:szCs w:val="28"/>
        </w:rPr>
      </w:pPr>
    </w:p>
    <w:p w14:paraId="1FEDC0E7" w14:textId="77777777" w:rsidR="006D02C0" w:rsidRPr="007E4634"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F0E2A7E" w14:textId="77777777" w:rsidR="006D02C0" w:rsidRPr="007E4634" w:rsidRDefault="006D02C0" w:rsidP="006D02C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5D81160A" w14:textId="77777777" w:rsidR="006D02C0" w:rsidRPr="007E4634" w:rsidRDefault="006D02C0" w:rsidP="006D02C0">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C37579F" w14:textId="77777777" w:rsidR="006D02C0" w:rsidRPr="007E4634" w:rsidRDefault="006D02C0" w:rsidP="006D02C0">
      <w:pPr>
        <w:widowControl w:val="0"/>
        <w:autoSpaceDE w:val="0"/>
        <w:autoSpaceDN w:val="0"/>
        <w:adjustRightInd w:val="0"/>
        <w:spacing w:after="0" w:line="240" w:lineRule="auto"/>
        <w:ind w:right="-115"/>
        <w:rPr>
          <w:rFonts w:ascii="Arial" w:hAnsi="Arial" w:cs="BRH Devanagari Extra"/>
          <w:color w:val="000000"/>
          <w:szCs w:val="40"/>
        </w:rPr>
      </w:pPr>
    </w:p>
    <w:p w14:paraId="32294E5F" w14:textId="77777777" w:rsidR="006D02C0" w:rsidRPr="007E4634" w:rsidRDefault="006D02C0" w:rsidP="006D02C0">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75B063A8" w14:textId="77777777" w:rsidR="006D02C0" w:rsidRPr="007E4634" w:rsidRDefault="006D02C0" w:rsidP="006D02C0">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0AEC195F" w14:textId="77777777" w:rsidR="006D02C0" w:rsidRPr="007E4634" w:rsidRDefault="006D02C0" w:rsidP="006D02C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w:t>
      </w:r>
      <w:proofErr w:type="gramStart"/>
      <w:r w:rsidRPr="007E4634">
        <w:rPr>
          <w:rFonts w:ascii="Arial" w:hAnsi="Arial" w:cs="Arial"/>
          <w:b/>
          <w:bCs/>
          <w:sz w:val="24"/>
          <w:szCs w:val="28"/>
        </w:rPr>
        <w:t>Sandhi,give</w:t>
      </w:r>
      <w:proofErr w:type="gramEnd"/>
      <w:r w:rsidRPr="007E4634">
        <w:rPr>
          <w:rFonts w:ascii="Arial" w:hAnsi="Arial" w:cs="Arial"/>
          <w:b/>
          <w:bCs/>
          <w:sz w:val="24"/>
          <w:szCs w:val="28"/>
        </w:rPr>
        <w:t xml:space="preserve"> proper pauses and follow other rules to read and recite properly. </w:t>
      </w:r>
      <w:bookmarkStart w:id="2" w:name="_Hlk78127458"/>
    </w:p>
    <w:p w14:paraId="1E961660" w14:textId="77777777" w:rsidR="006D02C0" w:rsidRPr="007E4634" w:rsidRDefault="006D02C0" w:rsidP="006D02C0">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14:paraId="7EE51193" w14:textId="77777777" w:rsidR="006D02C0" w:rsidRDefault="006D02C0" w:rsidP="006D02C0">
      <w:pPr>
        <w:widowControl w:val="0"/>
        <w:autoSpaceDE w:val="0"/>
        <w:autoSpaceDN w:val="0"/>
        <w:adjustRightInd w:val="0"/>
        <w:spacing w:after="0" w:line="240" w:lineRule="auto"/>
        <w:ind w:right="-115"/>
        <w:rPr>
          <w:rFonts w:ascii="Arial" w:hAnsi="Arial" w:cs="Arial"/>
          <w:b/>
          <w:bCs/>
          <w:color w:val="000000"/>
          <w:sz w:val="28"/>
          <w:szCs w:val="28"/>
        </w:rPr>
      </w:pPr>
    </w:p>
    <w:p w14:paraId="34E03727" w14:textId="77777777" w:rsidR="006D02C0" w:rsidRDefault="006D02C0" w:rsidP="006D02C0">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18B0ABA9"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4CB639BA" w14:textId="77777777" w:rsidR="006D02C0" w:rsidRDefault="006D02C0" w:rsidP="006D02C0">
      <w:pPr>
        <w:widowControl w:val="0"/>
        <w:autoSpaceDE w:val="0"/>
        <w:autoSpaceDN w:val="0"/>
        <w:adjustRightInd w:val="0"/>
        <w:spacing w:after="0" w:line="240" w:lineRule="auto"/>
        <w:rPr>
          <w:rFonts w:ascii="Arial" w:hAnsi="Arial" w:cs="BRH Malayalam Extra"/>
          <w:color w:val="000000"/>
          <w:sz w:val="24"/>
          <w:szCs w:val="40"/>
        </w:rPr>
      </w:pPr>
    </w:p>
    <w:p w14:paraId="05D16B6B" w14:textId="77777777" w:rsidR="006D02C0" w:rsidRPr="0051093B" w:rsidRDefault="006D02C0" w:rsidP="006D02C0">
      <w:pPr>
        <w:rPr>
          <w:rFonts w:ascii="Arial" w:hAnsi="Arial" w:cs="BRH Malayalam Extra"/>
          <w:sz w:val="24"/>
          <w:szCs w:val="40"/>
        </w:rPr>
      </w:pPr>
    </w:p>
    <w:p w14:paraId="4E1288FD" w14:textId="77777777" w:rsidR="006D02C0" w:rsidRPr="0051093B" w:rsidRDefault="006D02C0" w:rsidP="006D02C0">
      <w:pPr>
        <w:rPr>
          <w:rFonts w:ascii="Arial" w:hAnsi="Arial" w:cs="BRH Malayalam Extra"/>
          <w:sz w:val="24"/>
          <w:szCs w:val="40"/>
        </w:rPr>
      </w:pPr>
    </w:p>
    <w:p w14:paraId="381E36B1" w14:textId="77777777" w:rsidR="006D02C0" w:rsidRPr="0051093B" w:rsidRDefault="006D02C0" w:rsidP="006D02C0">
      <w:pPr>
        <w:rPr>
          <w:rFonts w:ascii="Arial" w:hAnsi="Arial" w:cs="BRH Malayalam Extra"/>
          <w:sz w:val="24"/>
          <w:szCs w:val="40"/>
        </w:rPr>
      </w:pPr>
    </w:p>
    <w:p w14:paraId="7A24E389" w14:textId="77777777" w:rsidR="006D02C0" w:rsidRPr="0051093B" w:rsidRDefault="006D02C0" w:rsidP="006D02C0">
      <w:pPr>
        <w:rPr>
          <w:rFonts w:ascii="Arial" w:hAnsi="Arial" w:cs="BRH Malayalam Extra"/>
          <w:sz w:val="24"/>
          <w:szCs w:val="40"/>
        </w:rPr>
      </w:pPr>
    </w:p>
    <w:p w14:paraId="743A0AA8" w14:textId="77777777" w:rsidR="006D02C0" w:rsidRPr="0051093B" w:rsidRDefault="006D02C0" w:rsidP="006D02C0">
      <w:pPr>
        <w:tabs>
          <w:tab w:val="left" w:pos="8295"/>
        </w:tabs>
        <w:rPr>
          <w:rFonts w:ascii="Arial" w:hAnsi="Arial" w:cs="BRH Malayalam Extra"/>
          <w:sz w:val="24"/>
          <w:szCs w:val="40"/>
        </w:rPr>
        <w:sectPr w:rsidR="006D02C0"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14:paraId="71B7D407" w14:textId="77777777" w:rsidR="006D02C0" w:rsidRPr="00DB5CB1"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14:paraId="344DFA45" w14:textId="77777777" w:rsidR="006D02C0" w:rsidRPr="00DB5CB1" w:rsidRDefault="006D02C0" w:rsidP="006D02C0">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ky</w:t>
      </w:r>
      <w:r w:rsidRPr="00B12FFF">
        <w:rPr>
          <w:rFonts w:ascii="BRH Malayalam Extra" w:hAnsi="BRH Malayalam Extra" w:cs="BRH Malayalam Extra"/>
          <w:b/>
          <w:color w:val="000000"/>
          <w:sz w:val="27"/>
          <w:szCs w:val="40"/>
        </w:rPr>
        <w:t>–</w:t>
      </w:r>
      <w:r w:rsidRPr="00DB5CB1">
        <w:rPr>
          <w:rFonts w:ascii="BRH Malayalam Extra" w:hAnsi="BRH Malayalam Extra" w:cs="BRH Malayalam Extra"/>
          <w:b/>
          <w:color w:val="000000"/>
          <w:sz w:val="40"/>
          <w:szCs w:val="40"/>
        </w:rPr>
        <w:t>J HxI</w:t>
      </w:r>
    </w:p>
    <w:p w14:paraId="2E86E7EF" w14:textId="72F2F052" w:rsidR="006D02C0" w:rsidRPr="00CB3CF7" w:rsidRDefault="006D02C0" w:rsidP="006D02C0">
      <w:pPr>
        <w:pStyle w:val="Heading1"/>
      </w:pPr>
      <w:bookmarkStart w:id="3" w:name="_Toc481960836"/>
      <w:bookmarkStart w:id="4" w:name="_Toc140955872"/>
      <w:r w:rsidRPr="004D7F6F">
        <w:t xml:space="preserve">K£rê jR¡ª¥pbzj ¤¤ZÀykzj sItyZx </w:t>
      </w:r>
      <w:r w:rsidR="00643297" w:rsidRPr="00643297">
        <w:t>RUx</w:t>
      </w:r>
      <w:r w:rsidRPr="004D7F6F">
        <w:t>ex¥V</w:t>
      </w:r>
      <w:r w:rsidRPr="00CB3CF7">
        <w:rPr>
          <w:szCs w:val="40"/>
        </w:rPr>
        <w:t xml:space="preserve"> </w:t>
      </w:r>
      <w:r w:rsidRPr="005021F5">
        <w:t>eºi</w:t>
      </w:r>
      <w:r w:rsidRPr="00CB3CF7">
        <w:t>I Kx¾I</w:t>
      </w:r>
      <w:bookmarkEnd w:id="3"/>
      <w:bookmarkEnd w:id="4"/>
    </w:p>
    <w:p w14:paraId="087C7E84" w14:textId="77777777" w:rsidR="006D02C0" w:rsidRPr="009605C9" w:rsidRDefault="006D02C0" w:rsidP="006D02C0">
      <w:pPr>
        <w:pStyle w:val="Heading2"/>
        <w:numPr>
          <w:ilvl w:val="1"/>
          <w:numId w:val="7"/>
        </w:numPr>
        <w:tabs>
          <w:tab w:val="num" w:pos="360"/>
        </w:tabs>
      </w:pPr>
      <w:bookmarkStart w:id="5" w:name="_Toc481960837"/>
      <w:bookmarkStart w:id="6" w:name="_Toc140955873"/>
      <w:r w:rsidRPr="005021F5">
        <w:t xml:space="preserve">eºiKx¥¾ </w:t>
      </w:r>
      <w:r w:rsidRPr="00EF68E8">
        <w:t>rrçJ</w:t>
      </w:r>
      <w:r w:rsidRPr="00CB3CF7">
        <w:t xml:space="preserve"> öeqïJ </w:t>
      </w:r>
      <w:r w:rsidRPr="00EF68E8">
        <w:rPr>
          <w:lang w:val="en-US"/>
        </w:rPr>
        <w:t>-</w:t>
      </w:r>
      <w:bookmarkStart w:id="7" w:name="_Toc87033191"/>
      <w:bookmarkEnd w:id="5"/>
      <w:r w:rsidRPr="00EF68E8">
        <w:rPr>
          <w:lang w:val="en-US"/>
        </w:rPr>
        <w:t xml:space="preserve"> </w:t>
      </w:r>
      <w:r w:rsidRPr="00351FB5">
        <w:t>Dexd¡pxKõxhycxdI</w:t>
      </w:r>
      <w:bookmarkEnd w:id="6"/>
      <w:r w:rsidRPr="00D37B78">
        <w:t xml:space="preserve"> </w:t>
      </w:r>
    </w:p>
    <w:p w14:paraId="2B0E3465" w14:textId="21A81559" w:rsidR="006D02C0" w:rsidRPr="0026132E" w:rsidRDefault="006D02C0" w:rsidP="006D02C0">
      <w:pPr>
        <w:pStyle w:val="Heading3"/>
        <w:rPr>
          <w:sz w:val="36"/>
          <w:szCs w:val="28"/>
          <w:u w:val="single"/>
        </w:rPr>
      </w:pPr>
      <w:bookmarkStart w:id="8" w:name="_Toc140955874"/>
      <w:r w:rsidRPr="0026132E">
        <w:rPr>
          <w:sz w:val="36"/>
          <w:szCs w:val="28"/>
          <w:u w:val="single"/>
        </w:rPr>
        <w:t xml:space="preserve">Ad¡pxKI 1 - </w:t>
      </w:r>
      <w:bookmarkEnd w:id="7"/>
      <w:r w:rsidR="00643297" w:rsidRPr="00643297">
        <w:rPr>
          <w:sz w:val="36"/>
          <w:szCs w:val="28"/>
          <w:u w:val="single"/>
        </w:rPr>
        <w:t>RUx</w:t>
      </w:r>
      <w:bookmarkEnd w:id="8"/>
    </w:p>
    <w:p w14:paraId="110E415D" w14:textId="7A0DF22D" w:rsidR="00C370FA" w:rsidRPr="006D02C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D02C0">
        <w:rPr>
          <w:rFonts w:ascii="BRH Malayalam Extra" w:hAnsi="BRH Malayalam Extra" w:cs="BRH Malayalam Extra"/>
          <w:color w:val="000000"/>
          <w:kern w:val="0"/>
          <w:sz w:val="32"/>
          <w:szCs w:val="32"/>
        </w:rPr>
        <w:t>(</w:t>
      </w:r>
      <w:proofErr w:type="gramStart"/>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197BA2" w:rsidRPr="006D02C0">
        <w:rPr>
          <w:rFonts w:ascii="Arial" w:hAnsi="Arial" w:cs="BRH Malayalam Extra"/>
          <w:color w:val="000000"/>
          <w:kern w:val="0"/>
          <w:sz w:val="24"/>
          <w:szCs w:val="32"/>
        </w:rPr>
        <w:t>[</w:t>
      </w:r>
      <w:proofErr w:type="gramEnd"/>
      <w:r w:rsidR="00197BA2" w:rsidRPr="006D02C0">
        <w:rPr>
          <w:rFonts w:ascii="Arial" w:hAnsi="Arial" w:cs="BRH Malayalam Extra"/>
          <w:color w:val="000000"/>
          <w:kern w:val="0"/>
          <w:sz w:val="24"/>
          <w:szCs w:val="32"/>
        </w:rPr>
        <w:t>P</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 xml:space="preserve">] </w:t>
      </w:r>
      <w:r w:rsidR="00C9721B" w:rsidRPr="006D02C0">
        <w:rPr>
          <w:rFonts w:ascii="Arial" w:hAnsi="Arial" w:cs="BRH Malayalam Extra"/>
          <w:color w:val="000000"/>
          <w:kern w:val="0"/>
          <w:sz w:val="24"/>
          <w:szCs w:val="32"/>
        </w:rPr>
        <w:t>5</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6</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1</w:t>
      </w:r>
      <w:r w:rsidRPr="006D02C0">
        <w:rPr>
          <w:rFonts w:ascii="BRH Malayalam Extra" w:hAnsi="BRH Malayalam Extra" w:cs="BRH Malayalam Extra"/>
          <w:color w:val="000000"/>
          <w:kern w:val="0"/>
          <w:sz w:val="32"/>
          <w:szCs w:val="32"/>
        </w:rPr>
        <w:t>)-</w:t>
      </w:r>
      <w:r w:rsidR="00197BA2" w:rsidRPr="006D02C0">
        <w:rPr>
          <w:rFonts w:ascii="BRH Malayalam Extra" w:hAnsi="BRH Malayalam Extra" w:cs="BRH Malayalam Extra"/>
          <w:color w:val="000000"/>
          <w:kern w:val="0"/>
          <w:sz w:val="32"/>
          <w:szCs w:val="32"/>
        </w:rPr>
        <w:t xml:space="preserve"> </w:t>
      </w:r>
      <w:r w:rsidRPr="006D02C0">
        <w:rPr>
          <w:rFonts w:ascii="BRH Malayalam Extra" w:hAnsi="BRH Malayalam Extra" w:cs="BRH Malayalam Extra"/>
          <w:color w:val="000000"/>
          <w:kern w:val="0"/>
          <w:sz w:val="32"/>
          <w:szCs w:val="32"/>
        </w:rPr>
        <w:t>tyk—Yõp</w:t>
      </w:r>
      <w:r w:rsidR="00197BA2" w:rsidRPr="006D02C0">
        <w:rPr>
          <w:rFonts w:ascii="BRH Malayalam Extra" w:hAnsi="BRH Malayalam Extra" w:cs="BRH Malayalam Extra"/>
          <w:color w:val="000000"/>
          <w:kern w:val="0"/>
          <w:sz w:val="32"/>
          <w:szCs w:val="32"/>
        </w:rPr>
        <w:t>ª</w:t>
      </w:r>
      <w:r w:rsidRPr="006D02C0">
        <w:rPr>
          <w:rFonts w:ascii="BRH Malayalam Extra" w:hAnsi="BRH Malayalam Extra" w:cs="BRH Malayalam Extra"/>
          <w:color w:val="000000"/>
          <w:kern w:val="0"/>
          <w:sz w:val="32"/>
          <w:szCs w:val="32"/>
        </w:rPr>
        <w:t>YxJ | q¡P—jJ | (</w:t>
      </w:r>
      <w:r w:rsidR="00197BA2" w:rsidRPr="006D02C0">
        <w:rPr>
          <w:rFonts w:ascii="Arial" w:hAnsi="Arial" w:cs="BRH Malayalam Extra"/>
          <w:color w:val="000000"/>
          <w:kern w:val="0"/>
          <w:sz w:val="24"/>
          <w:szCs w:val="32"/>
        </w:rPr>
        <w:t>GS</w:t>
      </w:r>
      <w:r w:rsidR="00C9721B" w:rsidRPr="006D02C0">
        <w:rPr>
          <w:rFonts w:ascii="Arial" w:hAnsi="Arial" w:cs="BRH Malayalam Extra"/>
          <w:color w:val="000000"/>
          <w:kern w:val="0"/>
          <w:sz w:val="24"/>
          <w:szCs w:val="32"/>
        </w:rPr>
        <w:t>5</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6</w:t>
      </w:r>
      <w:r w:rsidRPr="006D02C0">
        <w:rPr>
          <w:rFonts w:ascii="BRH Malayalam Extra" w:hAnsi="BRH Malayalam Extra" w:cs="BRH Malayalam Extra"/>
          <w:color w:val="000000"/>
          <w:kern w:val="0"/>
          <w:sz w:val="32"/>
          <w:szCs w:val="32"/>
        </w:rPr>
        <w:t>-</w:t>
      </w:r>
      <w:r w:rsidR="00C9721B" w:rsidRPr="006D02C0">
        <w:rPr>
          <w:rFonts w:ascii="Arial" w:hAnsi="Arial" w:cs="BRH Malayalam Extra"/>
          <w:color w:val="000000"/>
          <w:kern w:val="0"/>
          <w:sz w:val="24"/>
          <w:szCs w:val="32"/>
        </w:rPr>
        <w:t>01</w:t>
      </w:r>
      <w:r w:rsidRPr="006D02C0">
        <w:rPr>
          <w:rFonts w:ascii="BRH Malayalam Extra" w:hAnsi="BRH Malayalam Extra" w:cs="BRH Malayalam Extra"/>
          <w:color w:val="000000"/>
          <w:kern w:val="0"/>
          <w:sz w:val="32"/>
          <w:szCs w:val="32"/>
        </w:rPr>
        <w:t>)</w:t>
      </w:r>
    </w:p>
    <w:p w14:paraId="6AEE528B" w14:textId="6859AE0C" w:rsidR="00C370FA" w:rsidRPr="00A05207" w:rsidRDefault="00000000" w:rsidP="0064329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q¡P—jJ | </w:t>
      </w:r>
    </w:p>
    <w:p w14:paraId="53E17C75" w14:textId="1E668E1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01</w:t>
      </w:r>
      <w:r w:rsidRPr="00A05207">
        <w:rPr>
          <w:rFonts w:ascii="BRH Malayalam Extra" w:hAnsi="BRH Malayalam Extra" w:cs="BRH Malayalam Extra"/>
          <w:color w:val="000000"/>
          <w:kern w:val="0"/>
          <w:sz w:val="32"/>
          <w:szCs w:val="32"/>
        </w:rPr>
        <w:t>)</w:t>
      </w:r>
    </w:p>
    <w:p w14:paraId="0C7065F4" w14:textId="5496B41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tyk—Yõp</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C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tyk—Yõ - p</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4F040620" w14:textId="541FAE4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P—jJ | e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01</w:t>
      </w:r>
      <w:r w:rsidRPr="00A05207">
        <w:rPr>
          <w:rFonts w:ascii="BRH Malayalam Extra" w:hAnsi="BRH Malayalam Extra" w:cs="BRH Malayalam Extra"/>
          <w:color w:val="000000"/>
          <w:kern w:val="0"/>
          <w:sz w:val="32"/>
          <w:szCs w:val="32"/>
        </w:rPr>
        <w:t>)</w:t>
      </w:r>
    </w:p>
    <w:p w14:paraId="686BD436" w14:textId="4A373D2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P—j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q¡P—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q¡P—jJ exp</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J | </w:t>
      </w:r>
    </w:p>
    <w:p w14:paraId="0BB90C9D" w14:textId="1CAD5A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jxs¡— |</w:t>
      </w:r>
    </w:p>
    <w:p w14:paraId="55259337" w14:textId="4F9BA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 jxs¡— | </w:t>
      </w:r>
    </w:p>
    <w:p w14:paraId="1D8D76F4" w14:textId="5CDAF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s¡—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57193D8A" w14:textId="0EC008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s¡—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E5ABB3C" w14:textId="1CDD2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w:t>
      </w:r>
    </w:p>
    <w:p w14:paraId="79CDE068" w14:textId="24C797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õe—J | </w:t>
      </w:r>
    </w:p>
    <w:p w14:paraId="6A270079" w14:textId="72FF2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 jxs¡— |</w:t>
      </w:r>
    </w:p>
    <w:p w14:paraId="754A042F" w14:textId="377580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 | </w:t>
      </w:r>
    </w:p>
    <w:p w14:paraId="338F844C" w14:textId="60CEC9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s¡— | CöÉ—J ||</w:t>
      </w:r>
    </w:p>
    <w:p w14:paraId="23D32FF4" w14:textId="564D27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sûy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sûyöÉ—J | </w:t>
      </w:r>
    </w:p>
    <w:p w14:paraId="77E35D08" w14:textId="6DB92D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J ||</w:t>
      </w:r>
    </w:p>
    <w:p w14:paraId="6875015A" w14:textId="5CC85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zöÉ—J | </w:t>
      </w:r>
    </w:p>
    <w:p w14:paraId="6BC1C6DD" w14:textId="04ECF1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xJ |</w:t>
      </w:r>
    </w:p>
    <w:p w14:paraId="03F6FF14" w14:textId="734C42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xJ | </w:t>
      </w:r>
    </w:p>
    <w:p w14:paraId="35A4603B" w14:textId="1EBAE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J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0C9996" w14:textId="2D36A7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6D0DBF" w14:textId="596F6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26B534C6" w14:textId="205213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10B66859" w14:textId="7E49ED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pyk¢—exJ |</w:t>
      </w:r>
    </w:p>
    <w:p w14:paraId="40CDDEB2" w14:textId="301BA9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k¢—ex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pyk¢—exJ | </w:t>
      </w:r>
    </w:p>
    <w:p w14:paraId="34E52DA1" w14:textId="05317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k¢—exJ | ZxJ |</w:t>
      </w:r>
    </w:p>
    <w:p w14:paraId="57144098" w14:textId="59326A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3EFEEF85" w14:textId="2F5352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k¢—exJ |</w:t>
      </w:r>
    </w:p>
    <w:p w14:paraId="55379529" w14:textId="4E77F6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062298C" w14:textId="260BA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60E0D006" w14:textId="5BD71F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d—J | </w:t>
      </w:r>
    </w:p>
    <w:p w14:paraId="2B997329" w14:textId="1B637F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38E3C4D6" w14:textId="494A1F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15031086" w14:textId="7FA81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19DA2CC" w14:textId="0EFE7A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7B35D8" w14:textId="53D47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1CCD48C2" w14:textId="20085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0A6CF12E" w14:textId="7014A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6D15C1" w14:textId="6BA920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43E84EC0" w14:textId="5A416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21FA16" w14:textId="45C933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2C83EBC5" w14:textId="2D5FEE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Rx˜ |</w:t>
      </w:r>
    </w:p>
    <w:p w14:paraId="5BF8ACDF" w14:textId="65E0A3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 | </w:t>
      </w:r>
    </w:p>
    <w:p w14:paraId="6E0CCBB6" w14:textId="69D4C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Rx˜ | pk¡—YJ |</w:t>
      </w:r>
    </w:p>
    <w:p w14:paraId="7BF00A1D" w14:textId="4962A5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J | </w:t>
      </w:r>
    </w:p>
    <w:p w14:paraId="42C0E442" w14:textId="26A89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J | jxZy— |</w:t>
      </w:r>
    </w:p>
    <w:p w14:paraId="7D019D34" w14:textId="7EADA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 | </w:t>
      </w:r>
    </w:p>
    <w:p w14:paraId="41F8BCF1" w14:textId="716335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Zy— | i¥Æõ˜ |</w:t>
      </w:r>
    </w:p>
    <w:p w14:paraId="7E753680" w14:textId="422DEE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 | </w:t>
      </w:r>
    </w:p>
    <w:p w14:paraId="71B8BB3E" w14:textId="2D155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Æõ˜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6F42558" w14:textId="00661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Æõ—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Æõ—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F49897E" w14:textId="55F567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w:t>
      </w:r>
    </w:p>
    <w:p w14:paraId="54FE64E1"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a§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Zõ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w:t>
      </w:r>
    </w:p>
    <w:p w14:paraId="732C8F85" w14:textId="2306BF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qõË§— | </w:t>
      </w:r>
    </w:p>
    <w:p w14:paraId="0F8ADF20" w14:textId="4F63DE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D9E8133" w14:textId="42C6B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sZ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4CF72AC" w14:textId="1A0DAF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6EEE9A" w14:textId="1F733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dx—dx i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BC453AD" w14:textId="48DA37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Ë§— |</w:t>
      </w:r>
    </w:p>
    <w:p w14:paraId="45CAE37F" w14:textId="4DC83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q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ËyZõ—p - eqõË§— | </w:t>
      </w:r>
    </w:p>
    <w:p w14:paraId="13865C33" w14:textId="72420B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48BDAEF" w14:textId="22DFC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d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45AC477" w14:textId="00D1B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J | q¡P—jJ |</w:t>
      </w:r>
    </w:p>
    <w:p w14:paraId="492FC134" w14:textId="6E68918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x i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x— i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P—jJ | </w:t>
      </w:r>
    </w:p>
    <w:p w14:paraId="0D634216"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13B5AB" w14:textId="704D236D" w:rsidR="00C370FA" w:rsidRPr="00394619"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J |</w:t>
      </w:r>
      <w:r w:rsidR="00394619">
        <w:rPr>
          <w:rFonts w:ascii="BRH Malayalam Extra" w:hAnsi="BRH Malayalam Extra" w:cs="BRH Malayalam Extra"/>
          <w:color w:val="000000"/>
          <w:kern w:val="0"/>
          <w:sz w:val="32"/>
          <w:szCs w:val="32"/>
        </w:rPr>
        <w:t xml:space="preserve"> </w:t>
      </w:r>
    </w:p>
    <w:p w14:paraId="372D296E" w14:textId="3AC61F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c¡ - Ò¡Z—J | </w:t>
      </w:r>
    </w:p>
    <w:p w14:paraId="5A9B1F4D" w14:textId="301FA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P—jJ | jxJ |</w:t>
      </w:r>
    </w:p>
    <w:p w14:paraId="0C0CAB9C" w14:textId="493E25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P—¥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J q¡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P—¥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J | </w:t>
      </w:r>
    </w:p>
    <w:p w14:paraId="5D2042F5" w14:textId="5E8FE3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9B58F31" w14:textId="4AB8B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jx j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05430AA5" w14:textId="0283C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ZxJ |</w:t>
      </w:r>
    </w:p>
    <w:p w14:paraId="77FC061F" w14:textId="55E31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x së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 sëxJ | </w:t>
      </w:r>
    </w:p>
    <w:p w14:paraId="1A83DD95" w14:textId="5EF510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FD85C98" w14:textId="241AE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d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x sëx d—J | </w:t>
      </w:r>
    </w:p>
    <w:p w14:paraId="3A65074A" w14:textId="7C0F11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50D57414" w14:textId="2B84D3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27D30712" w14:textId="419C26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C31547" w14:textId="288A76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143989" w14:textId="43BB0C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0AEFF019" w14:textId="25699F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31DAB2D2" w14:textId="513F3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E0ADD8F" w14:textId="0849D0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71E2846C" w14:textId="714399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9FF1C65" w14:textId="10B3AC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6AF11D97" w14:textId="5E6272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3F090DF6" w14:textId="7A373D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j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5969639E" w14:textId="536B4C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w:t>
      </w:r>
    </w:p>
    <w:p w14:paraId="3B1F88A7" w14:textId="42FB80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 | </w:t>
      </w:r>
    </w:p>
    <w:p w14:paraId="43CA49DB" w14:textId="1C1B5C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w:t>
      </w:r>
    </w:p>
    <w:p w14:paraId="42803292" w14:textId="1C5B94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ûÇy— | </w:t>
      </w:r>
    </w:p>
    <w:p w14:paraId="4B20E6FA" w14:textId="2E749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49D9CA" w14:textId="14EE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34F379" w14:textId="5DA467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xJ |</w:t>
      </w:r>
    </w:p>
    <w:p w14:paraId="0E6D41AD" w14:textId="663FEB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xJ | </w:t>
      </w:r>
    </w:p>
    <w:p w14:paraId="107D3FB9" w14:textId="5F911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w:t>
      </w:r>
    </w:p>
    <w:p w14:paraId="300266B0" w14:textId="7DD286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ky—¥± | </w:t>
      </w:r>
    </w:p>
    <w:p w14:paraId="672A368A" w14:textId="05178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597B4CB5" w14:textId="731C88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 </w:t>
      </w:r>
    </w:p>
    <w:p w14:paraId="6A3AB044" w14:textId="41D382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 hp—Çy ||</w:t>
      </w:r>
    </w:p>
    <w:p w14:paraId="68890BD9" w14:textId="7103B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Çy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hp—Çy | </w:t>
      </w:r>
    </w:p>
    <w:p w14:paraId="6C987A4B" w14:textId="5332EA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30986FC1" w14:textId="753A3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Zy— gt¡ - cx | </w:t>
      </w:r>
    </w:p>
    <w:p w14:paraId="63041727" w14:textId="392041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p—Çy ||</w:t>
      </w:r>
    </w:p>
    <w:p w14:paraId="2EF91D6B" w14:textId="21248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616E0E">
        <w:rPr>
          <w:rFonts w:ascii="BRH Malayalam Extra" w:hAnsi="BRH Malayalam Extra" w:cs="BRH Malayalam Extra"/>
          <w:color w:val="000000"/>
          <w:kern w:val="0"/>
          <w:sz w:val="32"/>
          <w:szCs w:val="32"/>
          <w:highlight w:val="yellow"/>
        </w:rPr>
        <w:t>Çûy</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Çy | </w:t>
      </w:r>
    </w:p>
    <w:p w14:paraId="25EA5B14" w14:textId="018A33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AB4D380" w14:textId="04EB4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xJ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622A90B" w14:textId="160F4F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j—sx |</w:t>
      </w:r>
    </w:p>
    <w:p w14:paraId="2ABBF924" w14:textId="68139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j—sx | </w:t>
      </w:r>
    </w:p>
    <w:p w14:paraId="0851B485" w14:textId="018FC8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j—sx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w:t>
      </w:r>
    </w:p>
    <w:p w14:paraId="41870F02" w14:textId="18ECB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j—¥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ÉÇy— | </w:t>
      </w:r>
    </w:p>
    <w:p w14:paraId="75579E82" w14:textId="59E34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w:t>
      </w:r>
    </w:p>
    <w:p w14:paraId="3D68D8D0" w14:textId="14CDB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Ç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J | </w:t>
      </w:r>
    </w:p>
    <w:p w14:paraId="7A527981" w14:textId="5F7C8B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 ZxJ |</w:t>
      </w:r>
    </w:p>
    <w:p w14:paraId="490C30D1" w14:textId="6441CB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 sëx së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J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 sëxJ | </w:t>
      </w:r>
    </w:p>
    <w:p w14:paraId="73B98B94" w14:textId="7AD813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302C9BD0" w14:textId="13F89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d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x sëx d—J | </w:t>
      </w:r>
    </w:p>
    <w:p w14:paraId="3A623588" w14:textId="0CD29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Be—J |</w:t>
      </w:r>
    </w:p>
    <w:p w14:paraId="64AC7A5F" w14:textId="719C9A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47DF71CB" w14:textId="36CBDB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1D4612" w14:textId="04B29B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³§) q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160BC4" w14:textId="5A2FF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20CE0EE9" w14:textId="32A0AB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q(³§) q(MÞ§)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1C1EB6AC" w14:textId="238B16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529689" w14:textId="01E19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h—pÇ¡ hpÇ¡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h—pÇ¡ | </w:t>
      </w:r>
    </w:p>
    <w:p w14:paraId="3865EC7F" w14:textId="246AEB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92E9F1A" w14:textId="3DB57F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ûyZy— hpÇ¡ | </w:t>
      </w:r>
    </w:p>
    <w:p w14:paraId="4C9A6F8D" w14:textId="094C7C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BB65C85" w14:textId="70500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x ix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d— ix | </w:t>
      </w:r>
    </w:p>
    <w:p w14:paraId="7E085485" w14:textId="5E395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rx |</w:t>
      </w:r>
    </w:p>
    <w:p w14:paraId="209F7C56" w14:textId="645255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 </w:t>
      </w:r>
    </w:p>
    <w:p w14:paraId="2171B933" w14:textId="19CAF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2DA97B8" w14:textId="57E879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rx eqõZ eq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x eqõZ | </w:t>
      </w:r>
    </w:p>
    <w:p w14:paraId="36FB3E8B" w14:textId="0987C8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F9B2606" w14:textId="7EEE1C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E0E919D" w14:textId="4F065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w:t>
      </w:r>
    </w:p>
    <w:p w14:paraId="6FF52147" w14:textId="0F144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e Be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x˜ | </w:t>
      </w:r>
    </w:p>
    <w:p w14:paraId="2A0A9A8E" w14:textId="5FFFA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w:t>
      </w:r>
    </w:p>
    <w:p w14:paraId="73D7F381" w14:textId="7E62D2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px˜ | </w:t>
      </w:r>
    </w:p>
    <w:p w14:paraId="3EA5855D" w14:textId="354AF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 De— |</w:t>
      </w:r>
    </w:p>
    <w:p w14:paraId="6EFA1108" w14:textId="661358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ex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p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pxe— | </w:t>
      </w:r>
    </w:p>
    <w:p w14:paraId="0A6C4E5B" w14:textId="31FBBB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806A2A4" w14:textId="296495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sð£qZ sð£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exe— sð£qZ | </w:t>
      </w:r>
    </w:p>
    <w:p w14:paraId="319A6683" w14:textId="4776E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5B9007" w14:textId="370321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ûP(MÞ§)— sð£qZ sð£q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2B10740" w14:textId="23EE6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C70109E" w14:textId="7B98F2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û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 | </w:t>
      </w:r>
    </w:p>
    <w:p w14:paraId="223A6C98" w14:textId="0D8186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64CBFA" w14:textId="3AF63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 | </w:t>
      </w:r>
    </w:p>
    <w:p w14:paraId="53F1F79B" w14:textId="6F84A3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04B4E195" w14:textId="3CD30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³§)—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ªp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ªpx(³§)—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2A3ED6AA" w14:textId="0A9E86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47BE00D0" w14:textId="5CD514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³§) k—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b—J | </w:t>
      </w:r>
    </w:p>
    <w:p w14:paraId="5F320939" w14:textId="51027F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1D98AB7F" w14:textId="606918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t¡¥p t¡¥p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x— A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bx— t¡¥p | </w:t>
      </w:r>
    </w:p>
    <w:p w14:paraId="04F7EE2C" w14:textId="12AD05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678C8F4" w14:textId="47C226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fþ¡ - sb—J | </w:t>
      </w:r>
    </w:p>
    <w:p w14:paraId="52C2109B" w14:textId="5DA39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7A03ED96" w14:textId="7275CB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3BE872F" w14:textId="548045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ij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F54DAEF" w14:textId="02015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 | </w:t>
      </w:r>
    </w:p>
    <w:p w14:paraId="355FD9E4" w14:textId="536A6F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jy—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2</w:t>
      </w:r>
      <w:r w:rsidRPr="00197BA2">
        <w:rPr>
          <w:rFonts w:ascii="BRH Malayalam Extra" w:hAnsi="BRH Malayalam Extra" w:cs="BRH Malayalam Extra"/>
          <w:color w:val="000000"/>
          <w:kern w:val="0"/>
          <w:sz w:val="32"/>
          <w:szCs w:val="32"/>
        </w:rPr>
        <w:t>)</w:t>
      </w:r>
    </w:p>
    <w:p w14:paraId="3936DC37" w14:textId="4CCD9D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J | </w:t>
      </w:r>
    </w:p>
    <w:p w14:paraId="08AB0266" w14:textId="7BB8AA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J | 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387C36C" w14:textId="384A29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60BAD6" w14:textId="69500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xR—J |</w:t>
      </w:r>
    </w:p>
    <w:p w14:paraId="5BEC6AD9" w14:textId="0C4480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R—J | </w:t>
      </w:r>
    </w:p>
    <w:p w14:paraId="17CBEF23" w14:textId="05FA29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R—J | dy |</w:t>
      </w:r>
    </w:p>
    <w:p w14:paraId="05A1BF33" w14:textId="734C9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õ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 </w:t>
      </w:r>
    </w:p>
    <w:p w14:paraId="2930C4D2" w14:textId="4ECB5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EFB7618" w14:textId="1C0F30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y c—À | </w:t>
      </w:r>
    </w:p>
    <w:p w14:paraId="1FEE4D57" w14:textId="39B70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19B52F" w14:textId="5F2071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ÀZy— cÀ | </w:t>
      </w:r>
    </w:p>
    <w:p w14:paraId="394896DA" w14:textId="707FBB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30D00DAD" w14:textId="2F4561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b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8A96F94" w14:textId="44A731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572A506A" w14:textId="6FBCB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b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0D5BCF92" w14:textId="3189C4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At¦˜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636DE72" w14:textId="0558FE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t¦—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öe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kt¦˜ | </w:t>
      </w:r>
    </w:p>
    <w:p w14:paraId="52007D0D" w14:textId="3CC97C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77CA3A0E" w14:textId="393618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kyZy— sI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24221F3A" w14:textId="1FBA0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t¦˜ | Ad—b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C14BC87" w14:textId="329095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bZ | </w:t>
      </w:r>
    </w:p>
    <w:p w14:paraId="52915352" w14:textId="2C9E4A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bZ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C36472F" w14:textId="3BBC20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bZ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bZ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39559A1C" w14:textId="65897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405FB51" w14:textId="0695A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14870F6C" w14:textId="06579C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C67502B" w14:textId="24527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 </w:t>
      </w:r>
    </w:p>
    <w:p w14:paraId="427B425C" w14:textId="7BB59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0DAD9ADE" w14:textId="485D6A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 B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J | </w:t>
      </w:r>
    </w:p>
    <w:p w14:paraId="581AE926" w14:textId="038C13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J | dxi—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1B6F40FB" w14:textId="1E26ED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x— dxi— | </w:t>
      </w:r>
    </w:p>
    <w:p w14:paraId="161C9F6C" w14:textId="3B292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i— |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631CBB96" w14:textId="72C04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i— Ó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 Ó | </w:t>
      </w:r>
    </w:p>
    <w:p w14:paraId="60556306" w14:textId="1F11E6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6C4CED9" w14:textId="57E054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Zx Ó— 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 </w:t>
      </w:r>
    </w:p>
    <w:p w14:paraId="0740235E" w14:textId="0F32A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42997A08" w14:textId="3280F2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p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Zx p—J | </w:t>
      </w:r>
    </w:p>
    <w:p w14:paraId="14EB572E" w14:textId="317FD0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xix—d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237C441F" w14:textId="4AB3BF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 </w:t>
      </w:r>
    </w:p>
    <w:p w14:paraId="714E2CE1" w14:textId="2AF1ED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ix—d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5F1CA8DA" w14:textId="488A8A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ix—dy syÊpJ sy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ix—dy syÊpJ | </w:t>
      </w:r>
    </w:p>
    <w:p w14:paraId="69868970" w14:textId="05782B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3</w:t>
      </w:r>
      <w:r w:rsidRPr="00197BA2">
        <w:rPr>
          <w:rFonts w:ascii="BRH Malayalam Extra" w:hAnsi="BRH Malayalam Extra" w:cs="BRH Malayalam Extra"/>
          <w:color w:val="000000"/>
          <w:kern w:val="0"/>
          <w:sz w:val="32"/>
          <w:szCs w:val="32"/>
        </w:rPr>
        <w:t>)</w:t>
      </w:r>
    </w:p>
    <w:p w14:paraId="69536A26" w14:textId="204856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yÊpJ | </w:t>
      </w:r>
    </w:p>
    <w:p w14:paraId="401C1330" w14:textId="0B14BD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öery—ZxJ |</w:t>
      </w:r>
    </w:p>
    <w:p w14:paraId="1018FB0C" w14:textId="6D58E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öery—ZxJ | </w:t>
      </w:r>
    </w:p>
    <w:p w14:paraId="2963B056" w14:textId="5ED8D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ry—ZxJ | pk¡—¥Yd |</w:t>
      </w:r>
    </w:p>
    <w:p w14:paraId="707096D3" w14:textId="49E64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 | </w:t>
      </w:r>
    </w:p>
    <w:p w14:paraId="2A5716B6" w14:textId="14016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ry—ZxJ |</w:t>
      </w:r>
    </w:p>
    <w:p w14:paraId="6A0F19E8" w14:textId="568D57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061D8A8" w14:textId="1C17C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d | ZxJ |</w:t>
      </w:r>
    </w:p>
    <w:p w14:paraId="24C19D25" w14:textId="1B35D4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 sëx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J | </w:t>
      </w:r>
    </w:p>
    <w:p w14:paraId="32B64E70" w14:textId="5BBEC4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EBE8CB" w14:textId="50677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J qz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J 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4E7FDF" w14:textId="0F1B9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w:t>
      </w:r>
    </w:p>
    <w:p w14:paraId="258C7CD5" w14:textId="5F823B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h(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h(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p—mÞZ | </w:t>
      </w:r>
    </w:p>
    <w:p w14:paraId="199DC3BC" w14:textId="7968A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Z ||</w:t>
      </w:r>
    </w:p>
    <w:p w14:paraId="546ABA4B" w14:textId="667D4A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p—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y— sI - Ap—mÞZ | </w:t>
      </w:r>
    </w:p>
    <w:p w14:paraId="1D79B587" w14:textId="374E2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135AD32" w14:textId="42EBDE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x˜¥eïx bx¥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Zbx˜¥eïxZ§ | </w:t>
      </w:r>
    </w:p>
    <w:p w14:paraId="634236FF" w14:textId="5419C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CöÉ—J |</w:t>
      </w:r>
    </w:p>
    <w:p w14:paraId="7E44BAB0" w14:textId="3C3F8C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 B¥eïx bx¥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öÉ—J | </w:t>
      </w:r>
    </w:p>
    <w:p w14:paraId="2DBADAEA" w14:textId="1E5D8A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46D08EA" w14:textId="6F1DDD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 ¥p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 pJ | </w:t>
      </w:r>
    </w:p>
    <w:p w14:paraId="15FBE4E8" w14:textId="68B512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7B896155" w14:textId="161C82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x— ¥p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6067FDE7" w14:textId="4CFAD6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Zsôx˜Z§ |</w:t>
      </w:r>
    </w:p>
    <w:p w14:paraId="108462DC" w14:textId="6E328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sësôx˜Z§ | </w:t>
      </w:r>
    </w:p>
    <w:p w14:paraId="41D14087" w14:textId="544124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e—J |</w:t>
      </w:r>
    </w:p>
    <w:p w14:paraId="13A55423" w14:textId="5E6AA2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J | </w:t>
      </w:r>
    </w:p>
    <w:p w14:paraId="48997511" w14:textId="4D1E78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d¡— | (</w:t>
      </w:r>
      <w:r w:rsidR="00197BA2" w:rsidRPr="00197BA2">
        <w:rPr>
          <w:rFonts w:ascii="Arial" w:hAnsi="Arial" w:cs="BRH Malayalam Extra"/>
          <w:color w:val="000000"/>
          <w:kern w:val="0"/>
          <w:sz w:val="24"/>
          <w:szCs w:val="32"/>
        </w:rPr>
        <w:t>PS</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p>
    <w:p w14:paraId="422CE96A" w14:textId="261014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dû</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p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d¡— | </w:t>
      </w:r>
    </w:p>
    <w:p w14:paraId="500351FC" w14:textId="2C8D1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PS</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JM</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p>
    <w:p w14:paraId="2A6D1F84" w14:textId="0DF2F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 Ód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pd¡— Ód | </w:t>
      </w:r>
    </w:p>
    <w:p w14:paraId="375EE52B" w14:textId="51F3E0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E8A70C5" w14:textId="1A9B98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Zy— Ód | </w:t>
      </w:r>
    </w:p>
    <w:p w14:paraId="301520B7" w14:textId="4F34C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õÉ—ixdxJ |</w:t>
      </w:r>
    </w:p>
    <w:p w14:paraId="3594DC94" w14:textId="631667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Þ§)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A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MÞ§) sõÉ—ixdxJ | </w:t>
      </w:r>
    </w:p>
    <w:p w14:paraId="2ADEFA46" w14:textId="458B74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7342778" w14:textId="368D9E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iyZõ—e - 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6DB10D8" w14:textId="039DB9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É—ixdxJ | Apz—pk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0D21F7AD" w14:textId="4A8DA1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z—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z—p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z—pkZ | </w:t>
      </w:r>
    </w:p>
    <w:p w14:paraId="6B276D14" w14:textId="6E379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z—pk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6290922C" w14:textId="0465E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z—pkZ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 „pz—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pz—pkZ pJ | </w:t>
      </w:r>
    </w:p>
    <w:p w14:paraId="5F449034" w14:textId="69104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645CFC25" w14:textId="5A7A9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E420ECD" w14:textId="065C8C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4</w:t>
      </w:r>
      <w:r w:rsidRPr="00197BA2">
        <w:rPr>
          <w:rFonts w:ascii="BRH Malayalam Extra" w:hAnsi="BRH Malayalam Extra" w:cs="BRH Malayalam Extra"/>
          <w:color w:val="000000"/>
          <w:kern w:val="0"/>
          <w:sz w:val="32"/>
          <w:szCs w:val="32"/>
          <w:lang w:val="it-IT"/>
        </w:rPr>
        <w:t>)</w:t>
      </w:r>
    </w:p>
    <w:p w14:paraId="273EB5E0" w14:textId="61B9DE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BD41F54" w14:textId="5A295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3C2A1E6" w14:textId="7FAF2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 ¥p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 pJ | </w:t>
      </w:r>
    </w:p>
    <w:p w14:paraId="5CC9B9DD" w14:textId="2571CE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y—hyJ |</w:t>
      </w:r>
    </w:p>
    <w:p w14:paraId="41EC2DCC" w14:textId="06E11A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y—hyJ | </w:t>
      </w:r>
    </w:p>
    <w:p w14:paraId="1CA5D523" w14:textId="76667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hy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0EE5404" w14:textId="7D6501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y—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J | </w:t>
      </w:r>
    </w:p>
    <w:p w14:paraId="7219EF0C" w14:textId="26E2E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hyJ |</w:t>
      </w:r>
    </w:p>
    <w:p w14:paraId="67F49824" w14:textId="6B682B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D7D95CA" w14:textId="15EB08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Zsô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45E831C3" w14:textId="339AFA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77C9D556" w14:textId="2DABF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px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150A39BC" w14:textId="6B069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pxJ | </w:t>
      </w:r>
    </w:p>
    <w:p w14:paraId="44558D94" w14:textId="08228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J | dxi— | (</w:t>
      </w:r>
      <w:r w:rsidR="00197BA2" w:rsidRPr="00197BA2">
        <w:rPr>
          <w:rFonts w:ascii="Arial" w:hAnsi="Arial" w:cs="BRH Malayalam Extra"/>
          <w:color w:val="000000"/>
          <w:kern w:val="0"/>
          <w:sz w:val="24"/>
          <w:szCs w:val="32"/>
          <w:lang w:val="it-IT"/>
        </w:rPr>
        <w:t>PS</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21254E05" w14:textId="72EB61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xi— | </w:t>
      </w:r>
    </w:p>
    <w:p w14:paraId="2F2ED4D5" w14:textId="0A0E4E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xi—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32A7C001" w14:textId="363C4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i—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xi— pJ | </w:t>
      </w:r>
    </w:p>
    <w:p w14:paraId="687DAAEC" w14:textId="5079C5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3813014B" w14:textId="43CAA5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³§)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 ¥px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C2560C1" w14:textId="5DAA5F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5</w:t>
      </w:r>
      <w:r w:rsidRPr="00197BA2">
        <w:rPr>
          <w:rFonts w:ascii="BRH Malayalam Extra" w:hAnsi="BRH Malayalam Extra" w:cs="BRH Malayalam Extra"/>
          <w:color w:val="000000"/>
          <w:kern w:val="0"/>
          <w:sz w:val="32"/>
          <w:szCs w:val="32"/>
          <w:lang w:val="it-IT"/>
        </w:rPr>
        <w:t>)</w:t>
      </w:r>
    </w:p>
    <w:p w14:paraId="50FDA308" w14:textId="0DFAF1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y— 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64385C" w14:textId="3CD35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78D2DBB7" w14:textId="27FA0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G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4C43E175" w14:textId="0BD50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 Aey— |</w:t>
      </w:r>
    </w:p>
    <w:p w14:paraId="632D2795" w14:textId="1A0F5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Aeõey—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 Aey— | </w:t>
      </w:r>
    </w:p>
    <w:p w14:paraId="5654766A" w14:textId="75E927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ey—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14FA0F2" w14:textId="4E85FE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eõ— Zyrç bZy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õ eõ—ZyrçZ§ | </w:t>
      </w:r>
    </w:p>
    <w:p w14:paraId="66DE0E9F" w14:textId="1603B2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sõÉ—ixdxJ |</w:t>
      </w:r>
    </w:p>
    <w:p w14:paraId="6FE3D821" w14:textId="0FB1EA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AZyrç bZy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 sõÉ—ixdxJ | </w:t>
      </w:r>
    </w:p>
    <w:p w14:paraId="12E764A6" w14:textId="60D57A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É—ixdxJ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20CF51E" w14:textId="582C0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É—ixdx 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MÞ§) sõÉ—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õÉ—ixdx ja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6245E4F" w14:textId="38488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C42D171" w14:textId="55879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iyZy— ja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A69C699" w14:textId="7CE811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6F4C0AA" w14:textId="3D7B0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bx—dyr¡ kxdy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b¡ bx—dyr¡J | </w:t>
      </w:r>
    </w:p>
    <w:p w14:paraId="768FEE81" w14:textId="32308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J |</w:t>
      </w:r>
    </w:p>
    <w:p w14:paraId="0ABDC646" w14:textId="2A5E18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 kx—dyr¡ kxdyr¡</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zJ | </w:t>
      </w:r>
    </w:p>
    <w:p w14:paraId="2D6C2533" w14:textId="616B7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J | CZy— |</w:t>
      </w:r>
    </w:p>
    <w:p w14:paraId="28DBF117" w14:textId="24E28E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 kyZzZ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z kyZy— | </w:t>
      </w:r>
    </w:p>
    <w:p w14:paraId="18BCD7D9" w14:textId="59518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Zsôx˜Z§ |</w:t>
      </w:r>
    </w:p>
    <w:p w14:paraId="1FB1672B" w14:textId="7210A1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 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Z§ | </w:t>
      </w:r>
    </w:p>
    <w:p w14:paraId="73CF8D19" w14:textId="6B902C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64E5EC" w14:textId="19DFAA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 b¡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5D59A07" w14:textId="7330A8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E82CBCC" w14:textId="2B027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PõZ DPõZ D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i¡—Põ¥Z | </w:t>
      </w:r>
    </w:p>
    <w:p w14:paraId="6AD10EFF" w14:textId="5B7DE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1394E2F" w14:textId="40E1BA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Põ¥Z | </w:t>
      </w:r>
    </w:p>
    <w:p w14:paraId="3E796386" w14:textId="12EC45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51EBEEA9" w14:textId="05FD77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632FA135" w14:textId="34E2EA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4869F6" w14:textId="299586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615D7F0" w14:textId="6A80D9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CZ§ |</w:t>
      </w:r>
    </w:p>
    <w:p w14:paraId="7F09D64B" w14:textId="486768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ybyb§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yZ§ | </w:t>
      </w:r>
    </w:p>
    <w:p w14:paraId="376EFFB8" w14:textId="7139F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 | Be—J |</w:t>
      </w:r>
    </w:p>
    <w:p w14:paraId="38551514" w14:textId="0824B1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by bxe—J | </w:t>
      </w:r>
    </w:p>
    <w:p w14:paraId="331674F0" w14:textId="1EC827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F90D866" w14:textId="008A0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 Bs¡ k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 Bs¡J | </w:t>
      </w:r>
    </w:p>
    <w:p w14:paraId="72CAD09D" w14:textId="6B14E1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w:t>
      </w:r>
    </w:p>
    <w:p w14:paraId="69B21822" w14:textId="37BBF2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xs¡ kxs¡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z¥rxi¦˜ | </w:t>
      </w:r>
    </w:p>
    <w:p w14:paraId="7054CF5A" w14:textId="298EB8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A3AB55" w14:textId="43034A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gyöhZy gyöh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z¥rxi¦— gyöhZy | </w:t>
      </w:r>
    </w:p>
    <w:p w14:paraId="21F08444" w14:textId="4CFF45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 |</w:t>
      </w:r>
    </w:p>
    <w:p w14:paraId="230EFAE0" w14:textId="7E5BC6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r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z - ¥sxi¦˜ | </w:t>
      </w:r>
    </w:p>
    <w:p w14:paraId="10BB1E02" w14:textId="02B8B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e—J |</w:t>
      </w:r>
    </w:p>
    <w:p w14:paraId="757AFE83" w14:textId="1A855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gyöhZy gyö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e—J | </w:t>
      </w:r>
    </w:p>
    <w:p w14:paraId="0A82F09A" w14:textId="4C119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CZ§ |</w:t>
      </w:r>
    </w:p>
    <w:p w14:paraId="5C54E955" w14:textId="11285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by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 | </w:t>
      </w:r>
    </w:p>
    <w:p w14:paraId="40885438" w14:textId="5D86C17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49</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F9720D">
        <w:rPr>
          <w:rFonts w:ascii="BRH Malayalam Extra" w:hAnsi="BRH Malayalam Extra" w:cs="BRH Malayalam"/>
          <w:color w:val="000000"/>
          <w:kern w:val="0"/>
          <w:sz w:val="32"/>
          <w:szCs w:val="32"/>
        </w:rPr>
        <w:t>CZ</w:t>
      </w:r>
      <w:r w:rsidRPr="00197BA2">
        <w:rPr>
          <w:rFonts w:ascii="BRH Malayalam" w:hAnsi="BRH Malayalam" w:cs="BRH Malayalam"/>
          <w:color w:val="000000"/>
          <w:kern w:val="0"/>
          <w:sz w:val="32"/>
          <w:szCs w:val="32"/>
        </w:rPr>
        <w:t>§ | ZxJ ||</w:t>
      </w:r>
    </w:p>
    <w:p w14:paraId="4913C93A"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CZ§ Zx sëx C</w:t>
      </w:r>
      <w:r w:rsidRPr="00F9720D">
        <w:rPr>
          <w:rFonts w:ascii="BRH Malayalam Extra" w:hAnsi="BRH Malayalam Extra" w:cs="BRH Malayalam"/>
          <w:color w:val="000000"/>
          <w:kern w:val="0"/>
          <w:sz w:val="32"/>
          <w:szCs w:val="32"/>
        </w:rPr>
        <w:t>by</w:t>
      </w:r>
      <w:r w:rsidRPr="00197BA2">
        <w:rPr>
          <w:rFonts w:ascii="BRH Malayalam" w:hAnsi="BRH Malayalam" w:cs="BRH Malayalam"/>
          <w:color w:val="000000"/>
          <w:kern w:val="0"/>
          <w:sz w:val="32"/>
          <w:szCs w:val="32"/>
        </w:rPr>
        <w:t xml:space="preserve">Z§ ZxJ | </w:t>
      </w:r>
    </w:p>
    <w:p w14:paraId="171B8A98" w14:textId="56B7065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F9720D">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xJ ||</w:t>
      </w:r>
    </w:p>
    <w:p w14:paraId="16A09880" w14:textId="49401D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xJ | </w:t>
      </w:r>
    </w:p>
    <w:p w14:paraId="2A073194" w14:textId="489AD0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J | ks—J |</w:t>
      </w:r>
    </w:p>
    <w:p w14:paraId="7105D4C0" w14:textId="21CA0A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x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p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px ks—J | </w:t>
      </w:r>
    </w:p>
    <w:p w14:paraId="07BFCFBA" w14:textId="127B2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s—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490BD5A" w14:textId="3BE0C2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s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s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BD1B09" w14:textId="41E6CB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w:t>
      </w:r>
    </w:p>
    <w:p w14:paraId="34C2ECFB" w14:textId="74B558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 i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A—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 i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J | </w:t>
      </w:r>
    </w:p>
    <w:p w14:paraId="350A2251" w14:textId="1DA98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0D33BB1" w14:textId="108192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ic¡ - e£P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2A5CCF8" w14:textId="357D1F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 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4DB50D80" w14:textId="02723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B „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A—k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B | </w:t>
      </w:r>
    </w:p>
    <w:p w14:paraId="35D3C550" w14:textId="79F53F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845516D" w14:textId="15911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Zõ—k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J | </w:t>
      </w:r>
    </w:p>
    <w:p w14:paraId="36518163" w14:textId="46D93A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FDD950B" w14:textId="1F803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ix˜ | </w:t>
      </w:r>
    </w:p>
    <w:p w14:paraId="22ABBE49" w14:textId="55DD8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31AFB097" w14:textId="3F424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d— ix ix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d— | </w:t>
      </w:r>
    </w:p>
    <w:p w14:paraId="3C1661EE" w14:textId="329E6C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41B7AF78" w14:textId="447567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ED3576D" w14:textId="5092A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4CCDB95A" w14:textId="0011DE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d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d— | </w:t>
      </w:r>
    </w:p>
    <w:p w14:paraId="0B4C99D9" w14:textId="413740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14B6DFBE" w14:textId="49B94A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sx | </w:t>
      </w:r>
    </w:p>
    <w:p w14:paraId="46B2418F" w14:textId="1638B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3F89D401" w14:textId="35567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 M</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sx MË§ | </w:t>
      </w:r>
    </w:p>
    <w:p w14:paraId="25970807" w14:textId="649DA1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2E1BA9F8" w14:textId="455082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ËyZy— MË§ | </w:t>
      </w:r>
    </w:p>
    <w:p w14:paraId="7654561F" w14:textId="402CB02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w:t>
      </w:r>
      <w:r w:rsidRPr="00F9720D">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 | CZ§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06</w:t>
      </w:r>
      <w:r w:rsidRPr="00197BA2">
        <w:rPr>
          <w:rFonts w:ascii="BRH Malayalam" w:hAnsi="BRH Malayalam" w:cs="BRH Malayalam"/>
          <w:color w:val="000000"/>
          <w:kern w:val="0"/>
          <w:sz w:val="32"/>
          <w:szCs w:val="32"/>
        </w:rPr>
        <w:t>)</w:t>
      </w:r>
    </w:p>
    <w:p w14:paraId="1C78EAF6"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Bby bybx bx</w:t>
      </w:r>
      <w:r w:rsidRPr="00F9720D">
        <w:rPr>
          <w:rFonts w:ascii="BRH Malayalam Extra" w:hAnsi="BRH Malayalam Extra" w:cs="BRH Malayalam"/>
          <w:color w:val="000000"/>
          <w:kern w:val="0"/>
          <w:sz w:val="32"/>
          <w:szCs w:val="32"/>
        </w:rPr>
        <w:t>by</w:t>
      </w:r>
      <w:r w:rsidRPr="00197BA2">
        <w:rPr>
          <w:rFonts w:ascii="BRH Malayalam" w:hAnsi="BRH Malayalam" w:cs="BRH Malayalam"/>
          <w:color w:val="000000"/>
          <w:kern w:val="0"/>
          <w:sz w:val="32"/>
          <w:szCs w:val="32"/>
        </w:rPr>
        <w:t xml:space="preserve">Z§ | </w:t>
      </w:r>
    </w:p>
    <w:p w14:paraId="65DA910B" w14:textId="36774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6</w:t>
      </w:r>
      <w:r w:rsidRPr="00197BA2">
        <w:rPr>
          <w:rFonts w:ascii="BRH Malayalam Extra" w:hAnsi="BRH Malayalam Extra" w:cs="BRH Malayalam Extra"/>
          <w:color w:val="000000"/>
          <w:kern w:val="0"/>
          <w:sz w:val="32"/>
          <w:szCs w:val="32"/>
        </w:rPr>
        <w:t>)</w:t>
      </w:r>
    </w:p>
    <w:p w14:paraId="0CFB3D3F" w14:textId="37CA6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 e—qõxiy eq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byZ§ e—qõxiy | </w:t>
      </w:r>
    </w:p>
    <w:p w14:paraId="1D696318" w14:textId="441F9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F0B54F3" w14:textId="77824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Z e—qõxiy eqõx i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20C6E830" w14:textId="56DB6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09C6414C" w14:textId="7EB287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Z px˜ | </w:t>
      </w:r>
    </w:p>
    <w:p w14:paraId="15C3BB82" w14:textId="700FDB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0FD14DD" w14:textId="607294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8162352" w14:textId="1B1201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6455F41A" w14:textId="183F00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õx q£—¥Yxiy q£¥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õx | </w:t>
      </w:r>
    </w:p>
    <w:p w14:paraId="50827830" w14:textId="1E5AE4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3849B51C" w14:textId="72099E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ix˜ | </w:t>
      </w:r>
    </w:p>
    <w:p w14:paraId="7EB5CDAF" w14:textId="3183D0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Nxr—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6</w:t>
      </w:r>
      <w:r w:rsidRPr="00197BA2">
        <w:rPr>
          <w:rFonts w:ascii="BRH Malayalam Extra" w:hAnsi="BRH Malayalam Extra" w:cs="BRH Malayalam Extra"/>
          <w:color w:val="000000"/>
          <w:kern w:val="0"/>
          <w:sz w:val="32"/>
          <w:szCs w:val="32"/>
          <w:lang w:val="it-IT"/>
        </w:rPr>
        <w:t>)</w:t>
      </w:r>
    </w:p>
    <w:p w14:paraId="1FA09C9A" w14:textId="29947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 i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J | </w:t>
      </w:r>
    </w:p>
    <w:p w14:paraId="6FA47451" w14:textId="487A64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Nxr—J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30F465B" w14:textId="404E32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Nx¥rx—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Nx¥rx— MPâZy | </w:t>
      </w:r>
    </w:p>
    <w:p w14:paraId="4C0ADF82" w14:textId="6D262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xK§ |</w:t>
      </w:r>
    </w:p>
    <w:p w14:paraId="582D5EE2" w14:textId="1A3D50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M§ pxM§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K§ | </w:t>
      </w:r>
    </w:p>
    <w:p w14:paraId="5F9DEA14" w14:textId="2DBD7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K§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829E346" w14:textId="6A5D1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O§ ¥d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M§ pxO§ d—J | </w:t>
      </w:r>
    </w:p>
    <w:p w14:paraId="0A00BE63" w14:textId="7A303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9949A27" w14:textId="081512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EAC13B" w14:textId="6384EE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03BFF6" w14:textId="24467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3E81DCF" w14:textId="0B3740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dõ˜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7ACC2EB7" w14:textId="3B8C6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d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i¥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d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06291C3E" w14:textId="6FF11E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 |</w:t>
      </w:r>
    </w:p>
    <w:p w14:paraId="722D3071" w14:textId="50B401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sõ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h—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sõ | </w:t>
      </w:r>
    </w:p>
    <w:p w14:paraId="4AA8488D" w14:textId="6F782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 |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 |</w:t>
      </w:r>
    </w:p>
    <w:p w14:paraId="34F41979" w14:textId="7E49A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ty— | </w:t>
      </w:r>
    </w:p>
    <w:p w14:paraId="1381FF0B" w14:textId="2D0C7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 |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w:t>
      </w:r>
    </w:p>
    <w:p w14:paraId="7D21F26E" w14:textId="5D73B3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YxJ | </w:t>
      </w:r>
    </w:p>
    <w:p w14:paraId="1A5E50F6" w14:textId="49AB35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 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8D01DFF"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F54AF88" w14:textId="33EAFB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EDEB6CB" w14:textId="3D6DF6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J |</w:t>
      </w:r>
    </w:p>
    <w:p w14:paraId="2117610A" w14:textId="0CAF99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yk—Yõ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k—Yõ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18F28790" w14:textId="6C42A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Z£—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w:t>
      </w:r>
    </w:p>
    <w:p w14:paraId="2B476B5E" w14:textId="07C035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AZ£—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Z£—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 </w:t>
      </w:r>
    </w:p>
    <w:p w14:paraId="6DEEB6A2" w14:textId="56CE17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79E15B9C" w14:textId="174DC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px— ¥p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p—J | </w:t>
      </w:r>
    </w:p>
    <w:p w14:paraId="55846C20" w14:textId="564A9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434FC96" w14:textId="1EEC7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pJ | </w:t>
      </w:r>
    </w:p>
    <w:p w14:paraId="0FCAF517" w14:textId="2706E9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ty |</w:t>
      </w:r>
    </w:p>
    <w:p w14:paraId="78292AB9" w14:textId="53515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 tõ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y | </w:t>
      </w:r>
    </w:p>
    <w:p w14:paraId="5E590453" w14:textId="7F32112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0</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 xml:space="preserve">ty | </w:t>
      </w:r>
      <w:r w:rsidRPr="00F9720D">
        <w:rPr>
          <w:rFonts w:ascii="BRH Malayalam Extra" w:hAnsi="BRH Malayalam Extra" w:cs="BRH Malayalam"/>
          <w:color w:val="000000"/>
          <w:kern w:val="0"/>
          <w:sz w:val="32"/>
          <w:szCs w:val="32"/>
          <w:lang w:val="it-IT"/>
        </w:rPr>
        <w:t xml:space="preserve">Ó </w:t>
      </w:r>
      <w:r w:rsidRPr="00197BA2">
        <w:rPr>
          <w:rFonts w:ascii="BRH Malayalam" w:hAnsi="BRH Malayalam" w:cs="BRH Malayalam"/>
          <w:color w:val="000000"/>
          <w:kern w:val="0"/>
          <w:sz w:val="32"/>
          <w:szCs w:val="32"/>
          <w:lang w:val="it-IT"/>
        </w:rPr>
        <w:t>| (</w:t>
      </w:r>
      <w:r w:rsidR="00197BA2" w:rsidRPr="00197BA2">
        <w:rPr>
          <w:rFonts w:ascii="Arial" w:hAnsi="Arial" w:cs="BRH Malayalam"/>
          <w:color w:val="000000"/>
          <w:kern w:val="0"/>
          <w:sz w:val="24"/>
          <w:szCs w:val="32"/>
          <w:lang w:val="it-IT"/>
        </w:rPr>
        <w:t>PS</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JM</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JD</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2</w:t>
      </w:r>
      <w:r w:rsidRPr="00197BA2">
        <w:rPr>
          <w:rFonts w:ascii="BRH Malayalam" w:hAnsi="BRH Malayalam" w:cs="BRH Malayalam"/>
          <w:color w:val="000000"/>
          <w:kern w:val="0"/>
          <w:sz w:val="32"/>
          <w:szCs w:val="32"/>
          <w:lang w:val="it-IT"/>
        </w:rPr>
        <w:t>)</w:t>
      </w:r>
    </w:p>
    <w:p w14:paraId="1807CD94"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ty rç Ó </w:t>
      </w:r>
      <w:r w:rsidRPr="00F9720D">
        <w:rPr>
          <w:rFonts w:ascii="BRH Malayalam Extra" w:hAnsi="BRH Malayalam Extra" w:cs="BRH Malayalam"/>
          <w:color w:val="000000"/>
          <w:kern w:val="0"/>
          <w:sz w:val="32"/>
          <w:szCs w:val="32"/>
        </w:rPr>
        <w:t>t</w:t>
      </w:r>
      <w:r w:rsidRPr="00197BA2">
        <w:rPr>
          <w:rFonts w:ascii="BRH Malayalam" w:hAnsi="BRH Malayalam" w:cs="BRH Malayalam"/>
          <w:color w:val="000000"/>
          <w:kern w:val="0"/>
          <w:sz w:val="32"/>
          <w:szCs w:val="32"/>
        </w:rPr>
        <w:t xml:space="preserve">y ty rç | </w:t>
      </w:r>
    </w:p>
    <w:p w14:paraId="7E66700B" w14:textId="152CE1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Ó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w:t>
      </w:r>
      <w:r w:rsidR="00197BA2" w:rsidRPr="00197BA2">
        <w:rPr>
          <w:rFonts w:ascii="Arial" w:hAnsi="Arial" w:cs="BRH Malayalam Extra"/>
          <w:color w:val="000000"/>
          <w:kern w:val="0"/>
          <w:sz w:val="24"/>
          <w:szCs w:val="32"/>
        </w:rPr>
        <w:t>PS</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3AE54890" w14:textId="049DD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Ó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Ó Ó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p—J | </w:t>
      </w:r>
    </w:p>
    <w:p w14:paraId="091D8BD1" w14:textId="63673F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ZxJ | (</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4D8979B0" w14:textId="14D712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x— i¥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2E0E2796" w14:textId="3AE8CE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J | (</w:t>
      </w:r>
      <w:r w:rsidR="00197BA2" w:rsidRPr="00197BA2">
        <w:rPr>
          <w:rFonts w:ascii="Arial" w:hAnsi="Arial" w:cs="BRH Malayalam Extra"/>
          <w:color w:val="000000"/>
          <w:kern w:val="0"/>
          <w:sz w:val="24"/>
          <w:szCs w:val="32"/>
        </w:rPr>
        <w:t>JM</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J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70116661" w14:textId="379A728D"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jJ - h¡p—J | </w:t>
      </w:r>
    </w:p>
    <w:p w14:paraId="176831A3"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6917C9D" w14:textId="3EF9FE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6668A18" w14:textId="65AD74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d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d—J | </w:t>
      </w:r>
    </w:p>
    <w:p w14:paraId="56CCAC9C" w14:textId="3C5BC4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w:t>
      </w:r>
    </w:p>
    <w:p w14:paraId="0506BA1D" w14:textId="77A4CE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x— d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 | </w:t>
      </w:r>
    </w:p>
    <w:p w14:paraId="6E1E8B0D" w14:textId="41732D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4C96B7C" w14:textId="00ABD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b—cxZd bcxZ¥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 b—cxZd | </w:t>
      </w:r>
    </w:p>
    <w:p w14:paraId="5E2D2DF7" w14:textId="5C8C90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49463C" w14:textId="4E99D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bcxZd | </w:t>
      </w:r>
    </w:p>
    <w:p w14:paraId="441815AF" w14:textId="577BB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kYx—j |</w:t>
      </w:r>
    </w:p>
    <w:p w14:paraId="6B04A2A7" w14:textId="38D34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kYx—j | </w:t>
      </w:r>
    </w:p>
    <w:p w14:paraId="2BE0D6D5" w14:textId="1FF68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x—j | P±—¥s ||</w:t>
      </w:r>
    </w:p>
    <w:p w14:paraId="6B9E6E16" w14:textId="02BC06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w:t>
      </w:r>
    </w:p>
    <w:p w14:paraId="37F2317C" w14:textId="7B981B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 ||</w:t>
      </w:r>
    </w:p>
    <w:p w14:paraId="616146AD" w14:textId="18E5B7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w:t>
      </w:r>
    </w:p>
    <w:p w14:paraId="6BE13283" w14:textId="475D07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395BB95C" w14:textId="12EDA1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p—J | </w:t>
      </w:r>
    </w:p>
    <w:p w14:paraId="0EE2DC4F" w14:textId="4E24E9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w:t>
      </w:r>
    </w:p>
    <w:p w14:paraId="302A8D08" w14:textId="78A54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 ¥px p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J | </w:t>
      </w:r>
    </w:p>
    <w:p w14:paraId="6B712693" w14:textId="479859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 ks—J |</w:t>
      </w:r>
    </w:p>
    <w:p w14:paraId="6EE1B7DB" w14:textId="304B6A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J | </w:t>
      </w:r>
    </w:p>
    <w:p w14:paraId="64574079" w14:textId="7E954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J |</w:t>
      </w:r>
    </w:p>
    <w:p w14:paraId="02513BCD" w14:textId="25A910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16FD2C9" w14:textId="5C7F0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s—J | Zsõ— |</w:t>
      </w:r>
    </w:p>
    <w:p w14:paraId="39F61C0C" w14:textId="5B0C22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319EDD95" w14:textId="24357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A77313" w14:textId="779E9B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hxRjZ hxR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hxRjZ | </w:t>
      </w:r>
    </w:p>
    <w:p w14:paraId="50F6607D" w14:textId="223F4C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16E08B48" w14:textId="63DBE5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t hx—RjZ hxR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F4C03E7" w14:textId="7D1056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623E77FA" w14:textId="5F56B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dx— 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Pr="007F30D8">
        <w:rPr>
          <w:rFonts w:ascii="BRH Malayalam Extra" w:hAnsi="BRH Malayalam Extra" w:cs="BRH Malayalam Extra"/>
          <w:color w:val="000000"/>
          <w:kern w:val="0"/>
          <w:sz w:val="32"/>
          <w:szCs w:val="32"/>
          <w:highlight w:val="magenta"/>
        </w:rPr>
        <w:t>t t</w:t>
      </w:r>
      <w:r w:rsidRPr="00197BA2">
        <w:rPr>
          <w:rFonts w:ascii="BRH Malayalam Extra" w:hAnsi="BRH Malayalam Extra" w:cs="BRH Malayalam Extra"/>
          <w:color w:val="000000"/>
          <w:kern w:val="0"/>
          <w:sz w:val="32"/>
          <w:szCs w:val="32"/>
        </w:rPr>
        <w:t xml:space="preserve"> d—J | </w:t>
      </w:r>
    </w:p>
    <w:p w14:paraId="118DA177" w14:textId="180E10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01781E70" w14:textId="0487F3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d—J | </w:t>
      </w:r>
    </w:p>
    <w:p w14:paraId="783457BF" w14:textId="57D172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B1728E9" w14:textId="588680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y—¥p ¥px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k¡—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ky—p | </w:t>
      </w:r>
    </w:p>
    <w:p w14:paraId="12892EAA" w14:textId="60B9CE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3CFF631" w14:textId="1CB071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C¥pp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4C2485C0" w14:textId="08E589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02BE953" w14:textId="73DFAC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1FA2CF13" w14:textId="1D1696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 | A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EECF0A" w14:textId="34E305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B8982E2" w14:textId="35DBFB60"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w:t>
      </w:r>
      <w:proofErr w:type="gramStart"/>
      <w:r w:rsidR="00C9721B" w:rsidRPr="00535C04">
        <w:rPr>
          <w:rFonts w:ascii="Arial" w:hAnsi="Arial" w:cs="BRH Malayalam Extra"/>
          <w:color w:val="000000"/>
          <w:kern w:val="0"/>
          <w:sz w:val="24"/>
          <w:szCs w:val="32"/>
        </w:rPr>
        <w:t>57</w:t>
      </w:r>
      <w:r w:rsidRPr="00535C04">
        <w:rPr>
          <w:rFonts w:ascii="BRH Malayalam Extra" w:hAnsi="BRH Malayalam Extra" w:cs="BRH Malayalam Extra"/>
          <w:color w:val="000000"/>
          <w:kern w:val="0"/>
          <w:sz w:val="32"/>
          <w:szCs w:val="32"/>
        </w:rPr>
        <w:t>)</w:t>
      </w:r>
      <w:r w:rsidR="00197BA2" w:rsidRPr="00535C04">
        <w:rPr>
          <w:rFonts w:ascii="Arial" w:hAnsi="Arial" w:cs="BRH Malayalam Extra"/>
          <w:color w:val="000000"/>
          <w:kern w:val="0"/>
          <w:sz w:val="24"/>
          <w:szCs w:val="32"/>
        </w:rPr>
        <w:t>[</w:t>
      </w:r>
      <w:proofErr w:type="gramEnd"/>
      <w:r w:rsidR="00197BA2" w:rsidRPr="00535C04">
        <w:rPr>
          <w:rFonts w:ascii="Arial" w:hAnsi="Arial" w:cs="BRH Malayalam Extra"/>
          <w:color w:val="000000"/>
          <w:kern w:val="0"/>
          <w:sz w:val="24"/>
          <w:szCs w:val="32"/>
        </w:rPr>
        <w:t>P</w:t>
      </w:r>
      <w:r w:rsidR="00C9721B" w:rsidRPr="00535C04">
        <w:rPr>
          <w:rFonts w:ascii="Arial" w:hAnsi="Arial" w:cs="BRH Malayalam Extra"/>
          <w:color w:val="000000"/>
          <w:kern w:val="0"/>
          <w:sz w:val="24"/>
          <w:szCs w:val="32"/>
        </w:rPr>
        <w:t>4</w:t>
      </w:r>
      <w:r w:rsidRPr="00535C04">
        <w:rPr>
          <w:rFonts w:ascii="BRH Malayalam Extra" w:hAnsi="BRH Malayalam Extra" w:cs="BRH Malayalam Extra"/>
          <w:color w:val="000000"/>
          <w:kern w:val="0"/>
          <w:sz w:val="32"/>
          <w:szCs w:val="32"/>
        </w:rPr>
        <w:t xml:space="preserve">] </w:t>
      </w:r>
      <w:r w:rsidR="00C9721B" w:rsidRPr="00535C04">
        <w:rPr>
          <w:rFonts w:ascii="Arial" w:hAnsi="Arial" w:cs="BRH Malayalam Extra"/>
          <w:color w:val="000000"/>
          <w:kern w:val="0"/>
          <w:sz w:val="24"/>
          <w:szCs w:val="32"/>
        </w:rPr>
        <w:t>5</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6</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1</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4</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52</w:t>
      </w:r>
      <w:r w:rsidRPr="00535C04">
        <w:rPr>
          <w:rFonts w:ascii="BRH Malayalam Extra" w:hAnsi="BRH Malayalam Extra" w:cs="BRH Malayalam Extra"/>
          <w:color w:val="000000"/>
          <w:kern w:val="0"/>
          <w:sz w:val="32"/>
          <w:szCs w:val="32"/>
        </w:rPr>
        <w:t>)-</w:t>
      </w:r>
      <w:r w:rsidR="00197BA2" w:rsidRPr="00535C04">
        <w:rPr>
          <w:rFonts w:ascii="BRH Malayalam Extra" w:hAnsi="BRH Malayalam Extra" w:cs="BRH Malayalam Extra"/>
          <w:color w:val="000000"/>
          <w:kern w:val="0"/>
          <w:sz w:val="32"/>
          <w:szCs w:val="32"/>
        </w:rPr>
        <w:t xml:space="preserve"> </w:t>
      </w:r>
      <w:r w:rsidRPr="00535C04">
        <w:rPr>
          <w:rFonts w:ascii="BRH Malayalam Extra" w:hAnsi="BRH Malayalam Extra" w:cs="BRH Malayalam Extra"/>
          <w:color w:val="000000"/>
          <w:kern w:val="0"/>
          <w:sz w:val="32"/>
          <w:szCs w:val="32"/>
        </w:rPr>
        <w:t>Ak˜</w:t>
      </w:r>
      <w:r w:rsidR="00197BA2" w:rsidRPr="00535C04">
        <w:rPr>
          <w:rFonts w:ascii="BRH Malayalam Extra" w:hAnsi="BRH Malayalam Extra" w:cs="BRH Malayalam Extra"/>
          <w:color w:val="000000"/>
          <w:kern w:val="0"/>
          <w:sz w:val="32"/>
          <w:szCs w:val="32"/>
        </w:rPr>
        <w:t>I</w:t>
      </w:r>
      <w:r w:rsidRPr="00535C04">
        <w:rPr>
          <w:rFonts w:ascii="BRH Malayalam Extra" w:hAnsi="BRH Malayalam Extra" w:cs="BRH Malayalam Extra"/>
          <w:color w:val="000000"/>
          <w:kern w:val="0"/>
          <w:sz w:val="32"/>
          <w:szCs w:val="32"/>
        </w:rPr>
        <w:t xml:space="preserve"> | M</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ix</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i</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 |</w:t>
      </w:r>
    </w:p>
    <w:p w14:paraId="256EE02F" w14:textId="17F5ADD9"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Ak—</w:t>
      </w:r>
      <w:r w:rsidR="00197BA2" w:rsidRPr="00535C04">
        <w:rPr>
          <w:rFonts w:ascii="BRH Malayalam Extra" w:hAnsi="BRH Malayalam Extra" w:cs="BRH Malayalam Extra"/>
          <w:color w:val="000000"/>
          <w:kern w:val="0"/>
          <w:sz w:val="32"/>
          <w:szCs w:val="32"/>
        </w:rPr>
        <w:t>I</w:t>
      </w:r>
      <w:r w:rsidRPr="00535C04">
        <w:rPr>
          <w:rFonts w:ascii="BRH Malayalam Extra" w:hAnsi="BRH Malayalam Extra" w:cs="BRH Malayalam Extra"/>
          <w:color w:val="000000"/>
          <w:kern w:val="0"/>
          <w:sz w:val="32"/>
          <w:szCs w:val="32"/>
        </w:rPr>
        <w:t xml:space="preserve"> Mixi Mix</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ix k</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 ik—</w:t>
      </w:r>
      <w:r w:rsidR="00197BA2" w:rsidRPr="00535C04">
        <w:rPr>
          <w:rFonts w:ascii="BRH Malayalam Extra" w:hAnsi="BRH Malayalam Extra" w:cs="BRH Malayalam Extra"/>
          <w:color w:val="000000"/>
          <w:kern w:val="0"/>
          <w:sz w:val="32"/>
          <w:szCs w:val="32"/>
        </w:rPr>
        <w:t>I</w:t>
      </w:r>
      <w:r w:rsidRPr="00535C04">
        <w:rPr>
          <w:rFonts w:ascii="BRH Malayalam Extra" w:hAnsi="BRH Malayalam Extra" w:cs="BRH Malayalam Extra"/>
          <w:color w:val="000000"/>
          <w:kern w:val="0"/>
          <w:sz w:val="32"/>
          <w:szCs w:val="32"/>
        </w:rPr>
        <w:t xml:space="preserve"> Mixi | </w:t>
      </w:r>
    </w:p>
    <w:p w14:paraId="299B3AE0" w14:textId="0CF04CF7"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w:t>
      </w:r>
      <w:proofErr w:type="gramStart"/>
      <w:r w:rsidR="00C9721B" w:rsidRPr="00535C04">
        <w:rPr>
          <w:rFonts w:ascii="Arial" w:hAnsi="Arial" w:cs="BRH Malayalam Extra"/>
          <w:color w:val="000000"/>
          <w:kern w:val="0"/>
          <w:sz w:val="24"/>
          <w:szCs w:val="32"/>
        </w:rPr>
        <w:t>58</w:t>
      </w:r>
      <w:r w:rsidRPr="00535C04">
        <w:rPr>
          <w:rFonts w:ascii="BRH Malayalam Extra" w:hAnsi="BRH Malayalam Extra" w:cs="BRH Malayalam Extra"/>
          <w:color w:val="000000"/>
          <w:kern w:val="0"/>
          <w:sz w:val="32"/>
          <w:szCs w:val="32"/>
        </w:rPr>
        <w:t>)</w:t>
      </w:r>
      <w:r w:rsidR="00197BA2" w:rsidRPr="00535C04">
        <w:rPr>
          <w:rFonts w:ascii="Arial" w:hAnsi="Arial" w:cs="BRH Malayalam Extra"/>
          <w:color w:val="000000"/>
          <w:kern w:val="0"/>
          <w:sz w:val="24"/>
          <w:szCs w:val="32"/>
        </w:rPr>
        <w:t>[</w:t>
      </w:r>
      <w:proofErr w:type="gramEnd"/>
      <w:r w:rsidR="00197BA2" w:rsidRPr="00535C04">
        <w:rPr>
          <w:rFonts w:ascii="Arial" w:hAnsi="Arial" w:cs="BRH Malayalam Extra"/>
          <w:color w:val="000000"/>
          <w:kern w:val="0"/>
          <w:sz w:val="24"/>
          <w:szCs w:val="32"/>
        </w:rPr>
        <w:t>P</w:t>
      </w:r>
      <w:r w:rsidR="00C9721B" w:rsidRPr="00535C04">
        <w:rPr>
          <w:rFonts w:ascii="Arial" w:hAnsi="Arial" w:cs="BRH Malayalam Extra"/>
          <w:color w:val="000000"/>
          <w:kern w:val="0"/>
          <w:sz w:val="24"/>
          <w:szCs w:val="32"/>
        </w:rPr>
        <w:t>4</w:t>
      </w:r>
      <w:r w:rsidRPr="00535C04">
        <w:rPr>
          <w:rFonts w:ascii="BRH Malayalam Extra" w:hAnsi="BRH Malayalam Extra" w:cs="BRH Malayalam Extra"/>
          <w:color w:val="000000"/>
          <w:kern w:val="0"/>
          <w:sz w:val="32"/>
          <w:szCs w:val="32"/>
        </w:rPr>
        <w:t xml:space="preserve">] </w:t>
      </w:r>
      <w:r w:rsidR="00C9721B" w:rsidRPr="00535C04">
        <w:rPr>
          <w:rFonts w:ascii="Arial" w:hAnsi="Arial" w:cs="BRH Malayalam Extra"/>
          <w:color w:val="000000"/>
          <w:kern w:val="0"/>
          <w:sz w:val="24"/>
          <w:szCs w:val="32"/>
        </w:rPr>
        <w:t>5</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6</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1</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4</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53</w:t>
      </w:r>
      <w:r w:rsidRPr="00535C04">
        <w:rPr>
          <w:rFonts w:ascii="BRH Malayalam Extra" w:hAnsi="BRH Malayalam Extra" w:cs="BRH Malayalam Extra"/>
          <w:color w:val="000000"/>
          <w:kern w:val="0"/>
          <w:sz w:val="32"/>
          <w:szCs w:val="32"/>
        </w:rPr>
        <w:t>)-</w:t>
      </w:r>
      <w:r w:rsidR="00197BA2" w:rsidRPr="00535C04">
        <w:rPr>
          <w:rFonts w:ascii="BRH Malayalam Extra" w:hAnsi="BRH Malayalam Extra" w:cs="BRH Malayalam Extra"/>
          <w:color w:val="000000"/>
          <w:kern w:val="0"/>
          <w:sz w:val="32"/>
          <w:szCs w:val="32"/>
        </w:rPr>
        <w:t xml:space="preserve"> </w:t>
      </w:r>
      <w:r w:rsidRPr="00535C04">
        <w:rPr>
          <w:rFonts w:ascii="BRH Malayalam Extra" w:hAnsi="BRH Malayalam Extra" w:cs="BRH Malayalam Extra"/>
          <w:color w:val="000000"/>
          <w:kern w:val="0"/>
          <w:sz w:val="32"/>
          <w:szCs w:val="32"/>
        </w:rPr>
        <w:t>M</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ix</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i</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 | p</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J |</w:t>
      </w:r>
    </w:p>
    <w:p w14:paraId="432E6802" w14:textId="011C92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6658FD40" w14:textId="54188C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jsõ— |</w:t>
      </w:r>
    </w:p>
    <w:p w14:paraId="7EF868FF" w14:textId="2FE961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px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1AE0FC4B" w14:textId="7B9A4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jx—j |</w:t>
      </w:r>
    </w:p>
    <w:p w14:paraId="443B9440" w14:textId="384696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 | </w:t>
      </w:r>
    </w:p>
    <w:p w14:paraId="3CB32E45" w14:textId="6D0DD0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j | Rydû—a ||</w:t>
      </w:r>
    </w:p>
    <w:p w14:paraId="4102F0CC" w14:textId="02A922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 | </w:t>
      </w:r>
    </w:p>
    <w:p w14:paraId="28DC92E2" w14:textId="070FF6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ydû—a ||</w:t>
      </w:r>
    </w:p>
    <w:p w14:paraId="30FBBA99" w14:textId="68A7D6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yd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ydû—a | </w:t>
      </w:r>
    </w:p>
    <w:p w14:paraId="443258E6" w14:textId="5802DC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e—J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w:t>
      </w:r>
    </w:p>
    <w:p w14:paraId="5A8936CF" w14:textId="6EE9A8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ex—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a | </w:t>
      </w:r>
    </w:p>
    <w:p w14:paraId="5D08996F" w14:textId="75396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a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DF3294B" w14:textId="539AFD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ax P 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a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ax P | </w:t>
      </w:r>
    </w:p>
    <w:p w14:paraId="6483E049" w14:textId="6137FE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324039A5" w14:textId="602831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4F042B6" w14:textId="1171EE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703C1CCD" w14:textId="1D7857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r w:rsidRPr="007F30D8">
        <w:rPr>
          <w:rFonts w:ascii="BRH Malayalam Extra" w:hAnsi="BRH Malayalam Extra" w:cs="BRH Malayalam Extra"/>
          <w:color w:val="000000"/>
          <w:kern w:val="0"/>
          <w:sz w:val="32"/>
          <w:szCs w:val="32"/>
          <w:highlight w:val="yellow"/>
        </w:rPr>
        <w:t>CZy d—J</w:t>
      </w:r>
      <w:r w:rsidRPr="00197BA2">
        <w:rPr>
          <w:rFonts w:ascii="BRH Malayalam Extra" w:hAnsi="BRH Malayalam Extra" w:cs="BRH Malayalam Extra"/>
          <w:color w:val="000000"/>
          <w:kern w:val="0"/>
          <w:sz w:val="32"/>
          <w:szCs w:val="32"/>
        </w:rPr>
        <w:t xml:space="preserve"> | </w:t>
      </w:r>
    </w:p>
    <w:p w14:paraId="4D29D8C3" w14:textId="1BEB2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 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6D8715" w14:textId="73C61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öq—jsû öqjsû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 öq—jsû | </w:t>
      </w:r>
    </w:p>
    <w:p w14:paraId="59E40D17" w14:textId="2CA3E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w:t>
      </w:r>
    </w:p>
    <w:p w14:paraId="1CD70ABE" w14:textId="7260CB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öqjsû öqj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 </w:t>
      </w:r>
    </w:p>
    <w:p w14:paraId="00C3D745" w14:textId="40E41B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26270A" w14:textId="60B65A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jZsû jZs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ky—¥± jZsû | </w:t>
      </w:r>
    </w:p>
    <w:p w14:paraId="76B49494" w14:textId="01592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w:t>
      </w:r>
    </w:p>
    <w:p w14:paraId="08B4F75E" w14:textId="1580F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j—Zsû jZsû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 | </w:t>
      </w:r>
    </w:p>
    <w:p w14:paraId="21827F88" w14:textId="1EA89C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6634898" w14:textId="624438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9E4ADEF" w14:textId="0EA37E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4F184EF" w14:textId="4941F5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 </w:t>
      </w:r>
    </w:p>
    <w:p w14:paraId="2085C03C" w14:textId="5D4589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7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62C777E" w14:textId="33EA7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 hp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F0F15E" w14:textId="7C7045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0687FC2" w14:textId="48379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i—sõsy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p</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 i—sy | </w:t>
      </w:r>
    </w:p>
    <w:p w14:paraId="23FA22CD" w14:textId="3EADBF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E15C679" w14:textId="7C1609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iyZy— ögÖ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6BEC0C" w14:textId="40BD11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B4B44E7" w14:textId="245952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x˜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19F22C5" w14:textId="666CF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10592AB" w14:textId="3C8B6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Zûx Zûx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Zûx | </w:t>
      </w:r>
    </w:p>
    <w:p w14:paraId="5DD87F50" w14:textId="1FA1E6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55991985" w14:textId="432EE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6D74EE03" w14:textId="64F940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9DBDC1B" w14:textId="7777777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ZûZy— Zûx | </w:t>
      </w:r>
    </w:p>
    <w:p w14:paraId="59D7A902" w14:textId="5E0CBA6F" w:rsidR="00F9720D" w:rsidRPr="00F9720D" w:rsidRDefault="00F9720D" w:rsidP="00F9720D">
      <w:pPr>
        <w:widowControl w:val="0"/>
        <w:autoSpaceDE w:val="0"/>
        <w:autoSpaceDN w:val="0"/>
        <w:adjustRightInd w:val="0"/>
        <w:spacing w:after="0" w:line="240" w:lineRule="auto"/>
        <w:jc w:val="center"/>
        <w:rPr>
          <w:rFonts w:ascii="Arial" w:hAnsi="Arial" w:cs="Arial"/>
          <w:b/>
          <w:bCs/>
          <w:color w:val="000000"/>
          <w:kern w:val="0"/>
          <w:sz w:val="32"/>
          <w:szCs w:val="32"/>
        </w:rPr>
      </w:pPr>
      <w:r w:rsidRPr="00F9720D">
        <w:rPr>
          <w:rFonts w:ascii="Arial" w:hAnsi="Arial" w:cs="Arial"/>
          <w:b/>
          <w:bCs/>
          <w:color w:val="000000"/>
          <w:kern w:val="0"/>
          <w:sz w:val="32"/>
          <w:szCs w:val="32"/>
        </w:rPr>
        <w:t>==========</w:t>
      </w:r>
    </w:p>
    <w:p w14:paraId="6AAD529D" w14:textId="77777777" w:rsidR="00F9720D"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9720D" w:rsidSect="006D02C0">
          <w:headerReference w:type="even" r:id="rId16"/>
          <w:headerReference w:type="default" r:id="rId17"/>
          <w:pgSz w:w="12240" w:h="15840"/>
          <w:pgMar w:top="1077" w:right="1077" w:bottom="1077" w:left="1077" w:header="720" w:footer="720" w:gutter="0"/>
          <w:cols w:space="720"/>
          <w:noEndnote/>
          <w:docGrid w:linePitch="299"/>
        </w:sectPr>
      </w:pPr>
    </w:p>
    <w:p w14:paraId="2391E006" w14:textId="34CF2708" w:rsidR="00F9720D" w:rsidRPr="0026132E" w:rsidRDefault="00F9720D" w:rsidP="00F9720D">
      <w:pPr>
        <w:pStyle w:val="Heading3"/>
        <w:rPr>
          <w:sz w:val="36"/>
          <w:szCs w:val="28"/>
          <w:u w:val="single"/>
        </w:rPr>
      </w:pPr>
      <w:bookmarkStart w:id="9" w:name="_Toc140955875"/>
      <w:r w:rsidRPr="0026132E">
        <w:rPr>
          <w:sz w:val="36"/>
          <w:szCs w:val="28"/>
          <w:u w:val="single"/>
        </w:rPr>
        <w:lastRenderedPageBreak/>
        <w:t xml:space="preserve">Ad¡pxKI </w:t>
      </w:r>
      <w:r>
        <w:rPr>
          <w:sz w:val="36"/>
          <w:szCs w:val="28"/>
          <w:u w:val="single"/>
        </w:rPr>
        <w:t>2</w:t>
      </w:r>
      <w:r w:rsidRPr="0026132E">
        <w:rPr>
          <w:sz w:val="36"/>
          <w:szCs w:val="28"/>
          <w:u w:val="single"/>
        </w:rPr>
        <w:t xml:space="preserve"> - </w:t>
      </w:r>
      <w:r w:rsidRPr="00643297">
        <w:rPr>
          <w:sz w:val="36"/>
          <w:szCs w:val="28"/>
          <w:u w:val="single"/>
        </w:rPr>
        <w:t>RUx</w:t>
      </w:r>
      <w:bookmarkEnd w:id="9"/>
    </w:p>
    <w:p w14:paraId="4297CAC1" w14:textId="2D23C6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Mt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w:t>
      </w:r>
    </w:p>
    <w:p w14:paraId="544A2AE0" w14:textId="398560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Mt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C5BA845" w14:textId="0FEE22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3533131" w14:textId="580B8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t§YxZy M£t§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Mt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t§YxZy | </w:t>
      </w:r>
    </w:p>
    <w:p w14:paraId="4992DB46" w14:textId="223890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21F2E84B" w14:textId="7C7DC1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M£—t§YxZy M£t§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7EC6533E" w14:textId="7BDEE6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pxp |</w:t>
      </w:r>
    </w:p>
    <w:p w14:paraId="1974751A" w14:textId="4643B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xp px¤¤p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b§ pxp | </w:t>
      </w:r>
    </w:p>
    <w:p w14:paraId="23BD186D" w14:textId="20FC27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5EC6FF" w14:textId="10C91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 px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704DD5B" w14:textId="29C6B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70ACD927" w14:textId="55FD87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321398FE" w14:textId="31E514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E10A70" w14:textId="06B83D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5A2D13" w14:textId="0FCE7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76800931" w14:textId="1C86ED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8ED8E18" w14:textId="24DAC8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Mtx˜J |</w:t>
      </w:r>
    </w:p>
    <w:p w14:paraId="3C70FAC6" w14:textId="1AC1BF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M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t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Mtx˜J | </w:t>
      </w:r>
    </w:p>
    <w:p w14:paraId="55513F6B" w14:textId="107FE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t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28FABC45" w14:textId="694274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t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M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t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6157916" w14:textId="68F88E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0D3088C" w14:textId="0DB820A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²yJ | </w:t>
      </w:r>
    </w:p>
    <w:p w14:paraId="5F58571D"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AFBCE9B" w14:textId="1741F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931F1F0" w14:textId="124709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6C1B7819" w14:textId="688AA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46AE94"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74DB5735" w14:textId="5B12CC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DAD7D79" w14:textId="76D50E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23B3501E" w14:textId="5D94CE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pk¡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1155B7A" w14:textId="7E588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1B63233A" w14:textId="22955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i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i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454B1B9F" w14:textId="4678C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6F7B66" w14:textId="11028F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DDF3AF" w14:textId="082835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PyZõ—J |</w:t>
      </w:r>
    </w:p>
    <w:p w14:paraId="25DA75B0" w14:textId="0B9510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ÒyZõ—J | </w:t>
      </w:r>
    </w:p>
    <w:p w14:paraId="48E1B71B" w14:textId="121EEA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163A5C4E" w14:textId="02739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õ—²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57F3D97A" w14:textId="3E64B1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Z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EAFF8D" w14:textId="45BA41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5AA316" w14:textId="29E3CA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2F34D2" w14:textId="2F84BA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h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h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00A2E1C" w14:textId="2A993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97CF7F" w14:textId="7BC9B8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j¥Z s¢j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s¢—j¥Z | </w:t>
      </w:r>
    </w:p>
    <w:p w14:paraId="1800277C" w14:textId="59BD04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58F78C8C" w14:textId="3548A641"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j¥Z 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79BBBCED"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D7C229" w14:textId="1F318D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0F405692" w14:textId="3C212C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3245D0F1" w14:textId="3D4F11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3B6D8657" w14:textId="49FA6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73C79ACF" w14:textId="702F08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B8AE3EB" w14:textId="3ED9E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A569DCB" w14:textId="3BDF2F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7F02C0B" w14:textId="6F06C8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3D67DC9" w14:textId="05AF9B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46A44F0D" w14:textId="68F84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879870E" w14:textId="7C461A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3EFC0D" w14:textId="439B2B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60586200" w14:textId="581ACC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39B48DB1" w14:textId="54CEC2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5EAC8429" w14:textId="6891F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B56EFF7" w14:textId="008E1C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71408CC0" w14:textId="65461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5464A087" w14:textId="765CD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d | </w:t>
      </w:r>
    </w:p>
    <w:p w14:paraId="336F41C5" w14:textId="2D8BB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w:t>
      </w:r>
    </w:p>
    <w:p w14:paraId="4E3AFD87" w14:textId="788FC3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sõ— | </w:t>
      </w:r>
    </w:p>
    <w:p w14:paraId="481D1183" w14:textId="233AE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1E35B6E4" w14:textId="184DE5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kxR - s¢¥j—d | </w:t>
      </w:r>
    </w:p>
    <w:p w14:paraId="0DB61CAD" w14:textId="2D770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 jJ |</w:t>
      </w:r>
    </w:p>
    <w:p w14:paraId="1E76D624" w14:textId="16C21D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 C¦—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Pr="009C120E">
        <w:rPr>
          <w:rFonts w:ascii="BRH Malayalam Extra" w:hAnsi="BRH Malayalam Extra" w:cs="BRH Malayalam Extra"/>
          <w:color w:val="000000"/>
          <w:kern w:val="0"/>
          <w:sz w:val="32"/>
          <w:szCs w:val="32"/>
          <w:highlight w:val="magenta"/>
        </w:rPr>
        <w:t>¥sõ</w:t>
      </w:r>
      <w:r w:rsidRPr="00197BA2">
        <w:rPr>
          <w:rFonts w:ascii="BRH Malayalam Extra" w:hAnsi="BRH Malayalam Extra" w:cs="BRH Malayalam Extra"/>
          <w:color w:val="000000"/>
          <w:kern w:val="0"/>
          <w:sz w:val="32"/>
          <w:szCs w:val="32"/>
        </w:rPr>
        <w:t>—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5001ECE2" w14:textId="46A49A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E970B7" w14:textId="3A6FD3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3A961BC9" w14:textId="1813ED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2BB4B8E0" w14:textId="20EFFF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Ò P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J | </w:t>
      </w:r>
    </w:p>
    <w:p w14:paraId="4F252E75" w14:textId="3908E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 Be—J |</w:t>
      </w:r>
    </w:p>
    <w:p w14:paraId="60742A79" w14:textId="58CF68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638E5A58" w14:textId="13B4C6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672CBB82" w14:textId="1F81C0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²y - PyZ—J | </w:t>
      </w:r>
    </w:p>
    <w:p w14:paraId="3A224664" w14:textId="268EB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F32DD6" w14:textId="31136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 hpÇy h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hpÇy | </w:t>
      </w:r>
    </w:p>
    <w:p w14:paraId="3F325DD5" w14:textId="1C4A2E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e—J |</w:t>
      </w:r>
    </w:p>
    <w:p w14:paraId="0A468E39" w14:textId="0A873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hpÇy h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e—J | </w:t>
      </w:r>
    </w:p>
    <w:p w14:paraId="4FCACC04" w14:textId="6A582F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p |</w:t>
      </w:r>
    </w:p>
    <w:p w14:paraId="32018ED8" w14:textId="5D63C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0D1C2B3" w14:textId="13DB3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0A26F26C" w14:textId="63C00B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132EBEDA" w14:textId="0A322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öhxZ£—põxJ |</w:t>
      </w:r>
    </w:p>
    <w:p w14:paraId="035C7738" w14:textId="2ADD91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hxZ£—p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hxZ£—põxJ | </w:t>
      </w:r>
    </w:p>
    <w:p w14:paraId="0D565C27" w14:textId="7DC40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hxZ£—põxJ | jZ§ |</w:t>
      </w:r>
    </w:p>
    <w:p w14:paraId="4519F3DC" w14:textId="70ABA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hxZ£—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0FAD1D26" w14:textId="0FF03A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7F43EAE8" w14:textId="24C6F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e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J | </w:t>
      </w:r>
    </w:p>
    <w:p w14:paraId="6B97B7A5" w14:textId="3FCD51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366D2E67" w14:textId="210E2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 „¥²J | </w:t>
      </w:r>
    </w:p>
    <w:p w14:paraId="1599E9D5" w14:textId="7D8FD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7</w:t>
      </w:r>
      <w:r w:rsidRPr="00197BA2">
        <w:rPr>
          <w:rFonts w:ascii="BRH Malayalam Extra" w:hAnsi="BRH Malayalam Extra" w:cs="BRH Malayalam Extra"/>
          <w:color w:val="000000"/>
          <w:kern w:val="0"/>
          <w:sz w:val="32"/>
          <w:szCs w:val="32"/>
        </w:rPr>
        <w:t>)</w:t>
      </w:r>
    </w:p>
    <w:p w14:paraId="4CAC3DA3" w14:textId="63F8E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sëx˜Z§ | </w:t>
      </w:r>
    </w:p>
    <w:p w14:paraId="06C564F8" w14:textId="39399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5DBF2DE6" w14:textId="740313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së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0A50A60D" w14:textId="50A9C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öhxZ£—põxhyh¢¤¤Zõ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52FEFDDD" w14:textId="5F481F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x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 | </w:t>
      </w:r>
    </w:p>
    <w:p w14:paraId="1B5DE985" w14:textId="57B1BC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7</w:t>
      </w:r>
      <w:r w:rsidRPr="00197BA2">
        <w:rPr>
          <w:rFonts w:ascii="BRH Malayalam Extra" w:hAnsi="BRH Malayalam Extra" w:cs="BRH Malayalam Extra"/>
          <w:color w:val="000000"/>
          <w:kern w:val="0"/>
          <w:sz w:val="32"/>
          <w:szCs w:val="32"/>
          <w:lang w:val="it-IT"/>
        </w:rPr>
        <w:t>)</w:t>
      </w:r>
    </w:p>
    <w:p w14:paraId="7CD44BCF" w14:textId="52BAA9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776D42C0" w14:textId="060916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xhyh¢¤¤Zõ | hp—Zy |</w:t>
      </w:r>
    </w:p>
    <w:p w14:paraId="35A6B803" w14:textId="14E77C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hyh¢¤¤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57EE1318" w14:textId="50880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xhyh¢¤¤Zõ |</w:t>
      </w:r>
    </w:p>
    <w:p w14:paraId="635F6EE9" w14:textId="68B35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hyh¢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F2ECFC3" w14:textId="5748C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w:t>
      </w:r>
    </w:p>
    <w:p w14:paraId="21E553FE" w14:textId="0A8B7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Ãdx˜ | </w:t>
      </w:r>
    </w:p>
    <w:p w14:paraId="75D3FD2E" w14:textId="41FA18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 ekx˜ |</w:t>
      </w:r>
    </w:p>
    <w:p w14:paraId="60A4B99B" w14:textId="399F2A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Ã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 | </w:t>
      </w:r>
    </w:p>
    <w:p w14:paraId="2A715EBB" w14:textId="573015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x˜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A4BE33B" w14:textId="2AFBE0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x˜ „sõ | </w:t>
      </w:r>
    </w:p>
    <w:p w14:paraId="2C592A39" w14:textId="7C219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hxZ£—põJ |</w:t>
      </w:r>
    </w:p>
    <w:p w14:paraId="73B593BC" w14:textId="7B4C1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J | </w:t>
      </w:r>
    </w:p>
    <w:p w14:paraId="17F19AFF" w14:textId="53EC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hxZ£—põ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AD3DA51" w14:textId="184330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hxZ£—¥põx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hxZ£—¥põx hpZy | </w:t>
      </w:r>
    </w:p>
    <w:p w14:paraId="1C6B1950" w14:textId="5CD8CD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3B6DB44" w14:textId="3DF225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Zy hp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906AB4D" w14:textId="335A5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7FE67C84" w14:textId="42351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4843C219" w14:textId="42611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 xml:space="preserve">¤¤p | Be—J | </w:t>
      </w:r>
    </w:p>
    <w:p w14:paraId="6A7A1385" w14:textId="7D67E3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J | </w:t>
      </w:r>
    </w:p>
    <w:p w14:paraId="684BB85F" w14:textId="2B166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Zsôx˜Z§ |</w:t>
      </w:r>
    </w:p>
    <w:p w14:paraId="3BECF34C" w14:textId="7BA2F7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Z§ | </w:t>
      </w:r>
    </w:p>
    <w:p w14:paraId="0C3E7BD6" w14:textId="19AC18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54217052" w14:textId="5F708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hyJ | </w:t>
      </w:r>
    </w:p>
    <w:p w14:paraId="21DEE0BE" w14:textId="63864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7E60A286" w14:textId="1461E0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 k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47F626" w14:textId="3C882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FBAF93A" w14:textId="5D200C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hykyZõ—Z§ - hyJ | </w:t>
      </w:r>
    </w:p>
    <w:p w14:paraId="52F815B6" w14:textId="067785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1265D9B0" w14:textId="3013F7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õ 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ZxÇ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685CDDFF" w14:textId="69E80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DBD6E28" w14:textId="4FD3E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x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p— -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737CB4C" w14:textId="31238F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327F097D" w14:textId="7EF46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Çy syº</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Çy | </w:t>
      </w:r>
    </w:p>
    <w:p w14:paraId="4E9BC305" w14:textId="7DD6BF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8</w:t>
      </w:r>
      <w:r w:rsidRPr="00197BA2">
        <w:rPr>
          <w:rFonts w:ascii="BRH Malayalam Extra" w:hAnsi="BRH Malayalam Extra" w:cs="BRH Malayalam Extra"/>
          <w:color w:val="000000"/>
          <w:kern w:val="0"/>
          <w:sz w:val="32"/>
          <w:szCs w:val="32"/>
        </w:rPr>
        <w:t>)</w:t>
      </w:r>
    </w:p>
    <w:p w14:paraId="48958303" w14:textId="0EE2E4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sy—ºÇy syº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2ACFEF05" w14:textId="2E533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115FFF" w14:textId="21EA1A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39C708F" w14:textId="5C1477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0396FD43" w14:textId="116E2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27EA89D" w14:textId="54ECC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176E7E" w14:textId="76668A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â— Zõ£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â—Zy | </w:t>
      </w:r>
    </w:p>
    <w:p w14:paraId="7DF6C158" w14:textId="4E7D21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644A8C" w14:textId="639B61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Pâ Zõ£Pâ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8CC72E" w14:textId="0243A9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j¡—J |</w:t>
      </w:r>
    </w:p>
    <w:p w14:paraId="7BC22652" w14:textId="3C9E2F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J | </w:t>
      </w:r>
    </w:p>
    <w:p w14:paraId="6245063B" w14:textId="21FBB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D0CFBC0" w14:textId="7F0D0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j¡— ¥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 ¥kZy | </w:t>
      </w:r>
    </w:p>
    <w:p w14:paraId="4622A0F5" w14:textId="107194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3985B74A" w14:textId="3EB31A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Zõ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59D55504" w14:textId="682D40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682B7110" w14:textId="02F024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659D6141" w14:textId="732A89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w:t>
      </w:r>
    </w:p>
    <w:p w14:paraId="61A8F0C6" w14:textId="26AC95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Ç˜ | </w:t>
      </w:r>
    </w:p>
    <w:p w14:paraId="2929C6EE" w14:textId="42B5DF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42C15A9F" w14:textId="3FE99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0EBE6E84" w14:textId="1AC2A1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3AA26EE2" w14:textId="59A742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04849F09" w14:textId="4CF6D3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ED5C1F5" w14:textId="07426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197EBBDB" w14:textId="59EFD5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DF9911C" w14:textId="4AC529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A409CC3" w14:textId="703455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7BCACA84" w14:textId="4540CF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DC81673" w14:textId="2236D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0121437" w14:textId="0A710E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09E650A" w14:textId="7957C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5796E934" w14:textId="12DB5F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537D4F0D" w14:textId="42D13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94E7EE4" w14:textId="49DEFB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366AA26" w14:textId="581FC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349A4BEC" w14:textId="29EC3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1E5F6797" w14:textId="49EFE8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e—J |</w:t>
      </w:r>
    </w:p>
    <w:p w14:paraId="4D15D0F0" w14:textId="12F53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J | </w:t>
      </w:r>
    </w:p>
    <w:p w14:paraId="58FD7328" w14:textId="386E2E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0E37BBEC" w14:textId="2205A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0B30FFEA" w14:textId="5E1322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 Be—J |</w:t>
      </w:r>
    </w:p>
    <w:p w14:paraId="71D669CE" w14:textId="26172A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J | </w:t>
      </w:r>
    </w:p>
    <w:p w14:paraId="49A5EDB6" w14:textId="51415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9D2BEA" w14:textId="77650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 „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AAB72E" w14:textId="4AE5A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w:t>
      </w:r>
    </w:p>
    <w:p w14:paraId="5D422D43" w14:textId="0DBD7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4ECF3D1A" w14:textId="1390F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w:t>
      </w:r>
    </w:p>
    <w:p w14:paraId="7F67FF82" w14:textId="02072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J | </w:t>
      </w:r>
    </w:p>
    <w:p w14:paraId="53C22219" w14:textId="05085C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59A30D4B" w14:textId="479EFF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d—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e—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F41EBE2" w14:textId="0D72C114" w:rsidR="00C370FA" w:rsidRPr="00E20D21"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w:t>
      </w:r>
      <w:r w:rsidR="00E20D21">
        <w:rPr>
          <w:rFonts w:ascii="BRH Malayalam Extra" w:hAnsi="BRH Malayalam Extra" w:cs="BRH Malayalam Extra"/>
          <w:color w:val="000000"/>
          <w:kern w:val="0"/>
          <w:sz w:val="32"/>
          <w:szCs w:val="32"/>
        </w:rPr>
        <w:t xml:space="preserve"> </w:t>
      </w:r>
    </w:p>
    <w:p w14:paraId="7F031DAE" w14:textId="4FDE70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CZõ—Ë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596A196" w14:textId="23F187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EC1B741" w14:textId="1F0A7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h—pZy hpZy e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h—pZy | </w:t>
      </w:r>
    </w:p>
    <w:p w14:paraId="18A0288F" w14:textId="049AEA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5340B7CF" w14:textId="31D78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dyZy— eq¡ - i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4D87370" w14:textId="37BAC7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sõ— |</w:t>
      </w:r>
    </w:p>
    <w:p w14:paraId="2ED17777" w14:textId="05285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34E0D9BC" w14:textId="7CAF1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310DE268" w14:textId="02D0BA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7CB372D7" w14:textId="087B91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0B4991C1" w14:textId="21C277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20693F1B" w14:textId="4D0C82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00A6A5CF" w14:textId="7348FD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1433B61E" w14:textId="593F45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1EDE4E0E" w14:textId="336B1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5165340F" w14:textId="43DE8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28AF1CA" w14:textId="2A1516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176A955F" w14:textId="745B5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EF11FD2" w14:textId="41356F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35EB1FA" w14:textId="336B1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52DE92DE" w14:textId="120F63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FB540B1" w14:textId="6C081A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7F8B50" w14:textId="179F78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3103AB3" w14:textId="34EEF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00A8DF8A" w14:textId="7EF33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699463EF" w14:textId="36B983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ûxb—q |</w:t>
      </w:r>
    </w:p>
    <w:p w14:paraId="7CCAA781" w14:textId="402FF4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058909CF" w14:textId="01D5CD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54A0D1B" w14:textId="100103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hpÇy | </w:t>
      </w:r>
    </w:p>
    <w:p w14:paraId="34E5CCE1" w14:textId="6037A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xb—q |</w:t>
      </w:r>
    </w:p>
    <w:p w14:paraId="6EF1A82E" w14:textId="3077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47CDE1C0" w14:textId="7E534F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ixsx˜J |</w:t>
      </w:r>
    </w:p>
    <w:p w14:paraId="405A5219" w14:textId="7DD3B3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J | </w:t>
      </w:r>
    </w:p>
    <w:p w14:paraId="640C70A2" w14:textId="3F4042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C49D1BD" w14:textId="40269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7002629" w14:textId="02733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6BC4DF50" w14:textId="677992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7AB7F9E5" w14:textId="36473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EFAAD84" w14:textId="398776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1DF8D5F" w14:textId="70A02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3F6F6C" w14:textId="22C0D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4A24A18" w14:textId="7B0260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0101359E" w14:textId="0905D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26729909" w14:textId="59D2A0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565AF50" w14:textId="10E5F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79034226" w14:textId="639873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0DA933" w14:textId="5E927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20CF49" w14:textId="088B28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 </w:t>
      </w:r>
    </w:p>
    <w:p w14:paraId="65BD017A" w14:textId="0F92CC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1EEE9CFC" w14:textId="6EA44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3092618" w14:textId="014AB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5107498C" w14:textId="041535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xöZx—Yy |</w:t>
      </w:r>
    </w:p>
    <w:p w14:paraId="1F9D701B" w14:textId="064A27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k¡¥Ê k¡¥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 </w:t>
      </w:r>
    </w:p>
    <w:p w14:paraId="75E27307" w14:textId="0FDB2F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öZx—Y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B63CEBB" w14:textId="5EF087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öZx—Yy hpÇy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Yy hpÇy | </w:t>
      </w:r>
    </w:p>
    <w:p w14:paraId="0EFE80BA" w14:textId="0F7135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x¥öZ˜ |</w:t>
      </w:r>
    </w:p>
    <w:p w14:paraId="549D1A2A" w14:textId="6A20EC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 hpÇy hp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 | </w:t>
      </w:r>
    </w:p>
    <w:p w14:paraId="2A0198BF" w14:textId="27F70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öZ˜ | ¤¤p |</w:t>
      </w:r>
    </w:p>
    <w:p w14:paraId="1A4DA8E9" w14:textId="605FB2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3055BE19" w14:textId="4CF2F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46A9B8C" w14:textId="5D3037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DE3B39" w14:textId="74DE23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092F318" w14:textId="2A13A2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 ibõ¥Z „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 ibõ¥Z | </w:t>
      </w:r>
    </w:p>
    <w:p w14:paraId="10849D17" w14:textId="4B30D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x—dy |</w:t>
      </w:r>
    </w:p>
    <w:p w14:paraId="4A8B25C4" w14:textId="35CB0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 dõbõ¥Z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dy | </w:t>
      </w:r>
    </w:p>
    <w:p w14:paraId="5734A2B3" w14:textId="6236FB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x—d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9528658" w14:textId="195BC4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j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DF8A53B" w14:textId="3ECB4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x—dy |</w:t>
      </w:r>
    </w:p>
    <w:p w14:paraId="16E771F2" w14:textId="1079D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80B1C84" w14:textId="44361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51D85B" w14:textId="67950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7E6042E" w14:textId="097E5D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4E3B52EB" w14:textId="57CD36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54E8E51A" w14:textId="2E707B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5A9E739" w14:textId="3E7C1B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621821D7" w14:textId="64BDE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 |</w:t>
      </w:r>
    </w:p>
    <w:p w14:paraId="52D70E6B" w14:textId="5565D5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k¡—¥Ê k¡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 </w:t>
      </w:r>
    </w:p>
    <w:p w14:paraId="1F510C7E" w14:textId="530B1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w:t>
      </w:r>
    </w:p>
    <w:p w14:paraId="03590DA7" w14:textId="6B797F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x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Z§ | </w:t>
      </w:r>
    </w:p>
    <w:p w14:paraId="0A6D64E9" w14:textId="55AF17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 e¡k¡—rxZ§ |</w:t>
      </w:r>
    </w:p>
    <w:p w14:paraId="21C4FCB0" w14:textId="53ABBE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Z§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r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 bû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Z§ e¡k¡—rxZ§ | </w:t>
      </w:r>
    </w:p>
    <w:p w14:paraId="1D1EAEB3" w14:textId="2AE0E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rxZ§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D20DCCC" w14:textId="22DDB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0C35ACC" w14:textId="2FD081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17F1209" w14:textId="016CA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À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À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Ày | </w:t>
      </w:r>
    </w:p>
    <w:p w14:paraId="12E3B984" w14:textId="68E016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4550B30D" w14:textId="7D8E04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AÀ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Àõ¥ax˜ | </w:t>
      </w:r>
    </w:p>
    <w:p w14:paraId="43F1D91B" w14:textId="5EA6C4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exöZx˜Z§ |</w:t>
      </w:r>
    </w:p>
    <w:p w14:paraId="3022C36A" w14:textId="6AFA45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öZx˜Z§ | </w:t>
      </w:r>
    </w:p>
    <w:p w14:paraId="40AF94D8" w14:textId="2C6195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2AEE0C6B" w14:textId="5FE29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95F3892" w14:textId="68BBF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öZx˜Z§ | d |</w:t>
      </w:r>
    </w:p>
    <w:p w14:paraId="2509E865" w14:textId="5301B9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ex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08253CBE" w14:textId="71152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797F488" w14:textId="0B95A4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Qy—bõ¥Z Qy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Qy—bõ¥Z | </w:t>
      </w:r>
    </w:p>
    <w:p w14:paraId="3B8CBF07" w14:textId="729163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21893D2C" w14:textId="5C583D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Qybõ¥Z Qy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28FC7B5B" w14:textId="2D538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791518A3" w14:textId="053FC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395F2977" w14:textId="75EECB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w:t>
      </w:r>
    </w:p>
    <w:p w14:paraId="12C684A3" w14:textId="0123EF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Ç˜ | </w:t>
      </w:r>
    </w:p>
    <w:p w14:paraId="64DB22DA" w14:textId="764C63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45D4E388" w14:textId="4FBAE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1329A62F" w14:textId="48209C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3FD92161" w14:textId="357EB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07E26AF2" w14:textId="45118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42D7E30" w14:textId="0A24C0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304EBAB9" w14:textId="7C0C49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75E2964" w14:textId="6F21A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266C788" w14:textId="330E57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4C017CF4" w14:textId="233A3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0238098" w14:textId="6EA45C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D092CE6" w14:textId="0CB68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40C39C4" w14:textId="28631C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6410CF3F" w14:textId="30D612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73EB82D1" w14:textId="10DE8D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w:t>
      </w:r>
    </w:p>
    <w:p w14:paraId="2D069173" w14:textId="00B48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xJ | </w:t>
      </w:r>
    </w:p>
    <w:p w14:paraId="7006B6A0" w14:textId="6E1CD2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C990DC3" w14:textId="6767A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xÒ— | </w:t>
      </w:r>
    </w:p>
    <w:p w14:paraId="26B1D293" w14:textId="139FE3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w:t>
      </w:r>
    </w:p>
    <w:p w14:paraId="0EE817FD" w14:textId="6BE37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zJ | </w:t>
      </w:r>
    </w:p>
    <w:p w14:paraId="78ECFC6E" w14:textId="1F5D4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69CF8A7" w14:textId="5523A5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Ò— P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hz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hzÒ— | </w:t>
      </w:r>
    </w:p>
    <w:p w14:paraId="3EFBFFB3" w14:textId="32D513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w:t>
      </w:r>
    </w:p>
    <w:p w14:paraId="648D587B" w14:textId="18F00C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P P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xdy— | </w:t>
      </w:r>
    </w:p>
    <w:p w14:paraId="1D885A73" w14:textId="15E70D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302B99C" w14:textId="01E0AC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hpÇy hpÇ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xdy— hpÇy | </w:t>
      </w:r>
    </w:p>
    <w:p w14:paraId="6A974240" w14:textId="48760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w:t>
      </w:r>
    </w:p>
    <w:p w14:paraId="47D59460" w14:textId="71DE62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hpÇy hpÇy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sõ— | </w:t>
      </w:r>
    </w:p>
    <w:p w14:paraId="67A9FBC4" w14:textId="0501CA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 öeRx˜¤¤Zõ |</w:t>
      </w:r>
    </w:p>
    <w:p w14:paraId="7F2C86AF" w14:textId="75BB3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 | </w:t>
      </w:r>
    </w:p>
    <w:p w14:paraId="6A37EAC5" w14:textId="0C16B3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Rx˜¤¤Zõ | öe |</w:t>
      </w:r>
    </w:p>
    <w:p w14:paraId="7E3689DD" w14:textId="3820AC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Rx˜¤¤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D53DE9F" w14:textId="59F59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Rx˜¤¤Zõ |</w:t>
      </w:r>
    </w:p>
    <w:p w14:paraId="65902CA3" w14:textId="63363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Rx˜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670D4FDD" w14:textId="38CA9E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w:t>
      </w:r>
    </w:p>
    <w:p w14:paraId="04BDCBA6" w14:textId="58806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x˜ | </w:t>
      </w:r>
    </w:p>
    <w:p w14:paraId="003A442C" w14:textId="1F15E3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56560D8C" w14:textId="0C3A71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hy—J | </w:t>
      </w:r>
    </w:p>
    <w:p w14:paraId="3E528B3A" w14:textId="48A792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x˜ |</w:t>
      </w:r>
    </w:p>
    <w:p w14:paraId="7FB41059" w14:textId="40266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Zy— öe - Rjx˜ | </w:t>
      </w:r>
    </w:p>
    <w:p w14:paraId="39E43632" w14:textId="6BDAC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02FFEC6B" w14:textId="66AD2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2F1D6697" w14:textId="61C57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15F57EA9" w14:textId="13D15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608CEAC" w14:textId="4F421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AED5595" w14:textId="05DB9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Rxj¥Z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y—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1DF8F858" w14:textId="1DB66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sõ— |</w:t>
      </w:r>
    </w:p>
    <w:p w14:paraId="735BF8D2" w14:textId="6B047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Rxj¥Z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 | </w:t>
      </w:r>
    </w:p>
    <w:p w14:paraId="2A657A9D" w14:textId="6D852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sõ—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121DA949" w14:textId="3D3508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16F41D9A" w14:textId="0F534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2E206CBF" w14:textId="3DA61A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2CF8A006" w14:textId="42E62D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jJ |</w:t>
      </w:r>
    </w:p>
    <w:p w14:paraId="591FC857" w14:textId="4F52AC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33559A5B" w14:textId="145F4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760F6C59" w14:textId="12D0CB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48BC83A0" w14:textId="339F6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3125D2E" w14:textId="16A90F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728D6F32" w14:textId="0921C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6EFC7EE" w14:textId="09D907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27D5BC1F" w14:textId="00D766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4D9EAFC0" w14:textId="6C988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BC94552" w14:textId="7C285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53753C32" w14:textId="721E2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x Gd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3932919" w14:textId="57C2DD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4F9C833E" w14:textId="136449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4263AF39" w14:textId="5DFA7E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q¡K§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09</w:t>
      </w:r>
      <w:r w:rsidRPr="00197BA2">
        <w:rPr>
          <w:rFonts w:ascii="BRH Malayalam Extra" w:hAnsi="BRH Malayalam Extra" w:cs="BRH Malayalam Extra"/>
          <w:color w:val="000000"/>
          <w:kern w:val="0"/>
          <w:sz w:val="32"/>
          <w:szCs w:val="32"/>
          <w:lang w:val="it-IT"/>
        </w:rPr>
        <w:t>)</w:t>
      </w:r>
    </w:p>
    <w:p w14:paraId="05460569" w14:textId="2ECD6F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Q¡M§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 </w:t>
      </w:r>
    </w:p>
    <w:p w14:paraId="6A4A4F9B" w14:textId="486DA075"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q¡K§ | ¤¤</w:t>
      </w:r>
      <w:r w:rsidRPr="00F9720D">
        <w:rPr>
          <w:rFonts w:ascii="BRH Malayalam Extra" w:hAnsi="BRH Malayalam Extra" w:cs="BRH Malayalam"/>
          <w:color w:val="000000"/>
          <w:kern w:val="0"/>
          <w:sz w:val="32"/>
          <w:szCs w:val="32"/>
          <w:lang w:val="it-IT"/>
        </w:rPr>
        <w:t>p</w:t>
      </w:r>
      <w:r w:rsidRPr="00197BA2">
        <w:rPr>
          <w:rFonts w:ascii="BRH Malayalam" w:hAnsi="BRH Malayalam" w:cs="BRH Malayalam"/>
          <w:color w:val="000000"/>
          <w:kern w:val="0"/>
          <w:sz w:val="32"/>
          <w:szCs w:val="32"/>
          <w:lang w:val="it-IT"/>
        </w:rPr>
        <w:t xml:space="preserve"> | (</w:t>
      </w:r>
      <w:r w:rsidR="00197BA2" w:rsidRPr="00197BA2">
        <w:rPr>
          <w:rFonts w:ascii="Arial" w:hAnsi="Arial" w:cs="BRH Malayalam"/>
          <w:color w:val="000000"/>
          <w:kern w:val="0"/>
          <w:sz w:val="24"/>
          <w:szCs w:val="32"/>
          <w:lang w:val="it-IT"/>
        </w:rPr>
        <w:t>GS</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09</w:t>
      </w:r>
      <w:r w:rsidRPr="00197BA2">
        <w:rPr>
          <w:rFonts w:ascii="BRH Malayalam" w:hAnsi="BRH Malayalam" w:cs="BRH Malayalam"/>
          <w:color w:val="000000"/>
          <w:kern w:val="0"/>
          <w:sz w:val="32"/>
          <w:szCs w:val="32"/>
          <w:lang w:val="it-IT"/>
        </w:rPr>
        <w:t>)</w:t>
      </w:r>
    </w:p>
    <w:p w14:paraId="3FDCCB92"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 xml:space="preserve">q¡M§ ¤¤p ¤¤p q¡K§ </w:t>
      </w:r>
      <w:r w:rsidRPr="00F9720D">
        <w:rPr>
          <w:rFonts w:ascii="BRH Malayalam Extra" w:hAnsi="BRH Malayalam Extra" w:cs="BRH Malayalam"/>
          <w:color w:val="000000"/>
          <w:kern w:val="0"/>
          <w:sz w:val="32"/>
          <w:szCs w:val="32"/>
          <w:lang w:val="it-IT"/>
        </w:rPr>
        <w:t>Q</w:t>
      </w:r>
      <w:r w:rsidRPr="00197BA2">
        <w:rPr>
          <w:rFonts w:ascii="BRH Malayalam" w:hAnsi="BRH Malayalam" w:cs="BRH Malayalam"/>
          <w:color w:val="000000"/>
          <w:kern w:val="0"/>
          <w:sz w:val="32"/>
          <w:szCs w:val="32"/>
          <w:lang w:val="it-IT"/>
        </w:rPr>
        <w:t xml:space="preserve">¡M§ ¤¤p | </w:t>
      </w:r>
    </w:p>
    <w:p w14:paraId="147A66D9" w14:textId="6208C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36C85F43" w14:textId="5161CB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3FFB4B4E" w14:textId="63AFAD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s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2684D17E" w14:textId="21808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 ¥s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sJ | </w:t>
      </w:r>
    </w:p>
    <w:p w14:paraId="5065A6AA" w14:textId="22313E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09</w:t>
      </w:r>
      <w:r w:rsidRPr="00197BA2">
        <w:rPr>
          <w:rFonts w:ascii="BRH Malayalam Extra" w:hAnsi="BRH Malayalam Extra" w:cs="BRH Malayalam Extra"/>
          <w:color w:val="000000"/>
          <w:kern w:val="0"/>
          <w:sz w:val="32"/>
          <w:szCs w:val="32"/>
        </w:rPr>
        <w:t>)</w:t>
      </w:r>
    </w:p>
    <w:p w14:paraId="66B7A411" w14:textId="12793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 ¥sx˜ „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1E17FD" w14:textId="28FC5E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38B0965" w14:textId="4370E4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Æ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7F44248" w14:textId="73244A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109F8ECA" w14:textId="059C3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54358B90" w14:textId="7EBEE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w:t>
      </w:r>
    </w:p>
    <w:p w14:paraId="2537E549" w14:textId="5075C0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 </w:t>
      </w:r>
    </w:p>
    <w:p w14:paraId="6C63F06B" w14:textId="7D09D1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10B1CF9" w14:textId="6FEE7F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CZy— öe - RxJ | </w:t>
      </w:r>
    </w:p>
    <w:p w14:paraId="32637013" w14:textId="580E31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BCF46CB" w14:textId="2AF45D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 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Zy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e—jZy | </w:t>
      </w:r>
    </w:p>
    <w:p w14:paraId="49DBB4EF" w14:textId="5FE6F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0CB910D7" w14:textId="20A9D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 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32C7BDAE" w14:textId="4547C0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w:t>
      </w:r>
    </w:p>
    <w:p w14:paraId="33C4912E" w14:textId="34616F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J | </w:t>
      </w:r>
    </w:p>
    <w:p w14:paraId="17026ACE" w14:textId="2AF74A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52C81330" w14:textId="72D8EB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6094F4AC" w14:textId="532F26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D7B5B53" w14:textId="19AD31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 i¡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06B6E20" w14:textId="465D6F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46C757B" w14:textId="62A3EC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4FE39778" w14:textId="6ED319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936C1BD" w14:textId="757059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4B3661E" w14:textId="4AC88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16193C6" w14:textId="2250C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sõx˜ ¤¤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pxsõ— | </w:t>
      </w:r>
    </w:p>
    <w:p w14:paraId="376EC49C" w14:textId="2BCF39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F79588F" w14:textId="2B4EEE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D472F27" w14:textId="08A336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 |</w:t>
      </w:r>
    </w:p>
    <w:p w14:paraId="0EE8D6C5" w14:textId="3FF44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 q—ijZy qi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1583F0C0" w14:textId="2B7E6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B7BD89" w14:textId="372A5B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0EEE4B3" w14:textId="6441D3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67C855C8" w14:textId="5EA30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 </w:t>
      </w:r>
    </w:p>
    <w:p w14:paraId="0B8FD7AF" w14:textId="1BD08A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85208E0" w14:textId="4CC46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â— Zõ£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Pâ—Zy | </w:t>
      </w:r>
    </w:p>
    <w:p w14:paraId="6E2B4AF8" w14:textId="2C55BB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w:t>
      </w:r>
    </w:p>
    <w:p w14:paraId="0DE804E2" w14:textId="0F19D5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 k—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Pâ Zõ£Pâ Zõ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J | </w:t>
      </w:r>
    </w:p>
    <w:p w14:paraId="190FFE16" w14:textId="2CE2D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 d |</w:t>
      </w:r>
    </w:p>
    <w:p w14:paraId="15935D5F" w14:textId="7C8718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 dx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 k—Æ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 | </w:t>
      </w:r>
    </w:p>
    <w:p w14:paraId="5171D503" w14:textId="0E587E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jR—ixdJ |</w:t>
      </w:r>
    </w:p>
    <w:p w14:paraId="1705A338" w14:textId="2B2C95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 jR—ixdJ | </w:t>
      </w:r>
    </w:p>
    <w:p w14:paraId="4E5347A0" w14:textId="2DC51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qxiõ—Çy |</w:t>
      </w:r>
    </w:p>
    <w:p w14:paraId="6BEFAC60" w14:textId="2A489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xiõ—Çy | </w:t>
      </w:r>
    </w:p>
    <w:p w14:paraId="64B4C440" w14:textId="7D06C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xiõ—Çy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05D9C251" w14:textId="29D3A7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xiõ—Ç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qxi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xiõ—Ç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0E004298" w14:textId="35A8FF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jöZ— |</w:t>
      </w:r>
    </w:p>
    <w:p w14:paraId="3B07784B" w14:textId="28BE29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jöZ— | </w:t>
      </w:r>
    </w:p>
    <w:p w14:paraId="289E9C21" w14:textId="5732ED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67D87162" w14:textId="6D851B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CZy— öe - RxJ | </w:t>
      </w:r>
    </w:p>
    <w:p w14:paraId="75829CCE" w14:textId="05D04A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2EC693BB" w14:textId="2FFADE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131E4161" w14:textId="3BDABF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0ABEF4EB" w14:textId="18E55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5AC68435" w14:textId="1F650C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CCABEDF" w14:textId="073D8A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9092DC7" w14:textId="4551A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 |</w:t>
      </w:r>
    </w:p>
    <w:p w14:paraId="502E110C" w14:textId="07E1D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Ç˜ | </w:t>
      </w:r>
    </w:p>
    <w:p w14:paraId="1250C677" w14:textId="539F07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3FDA732F" w14:textId="07115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3A81B581" w14:textId="60274C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 |</w:t>
      </w:r>
    </w:p>
    <w:p w14:paraId="1D1CF121" w14:textId="3B789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dy— | </w:t>
      </w:r>
    </w:p>
    <w:p w14:paraId="7A5B3B9A" w14:textId="6F31E5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 | t£b—jxdy |</w:t>
      </w:r>
    </w:p>
    <w:p w14:paraId="190A8121" w14:textId="08FCB7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 | </w:t>
      </w:r>
    </w:p>
    <w:p w14:paraId="43087DF8" w14:textId="6BB4C3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b—jxdy | jZ§ |</w:t>
      </w:r>
    </w:p>
    <w:p w14:paraId="37D568AA" w14:textId="3CD5E0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Æ£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t£b—j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11D05DF" w14:textId="18F9A6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2176F3C3" w14:textId="572C8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6B7238B5" w14:textId="4CDE0F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Be—J |</w:t>
      </w:r>
    </w:p>
    <w:p w14:paraId="17F672CA" w14:textId="71289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Be—J | </w:t>
      </w:r>
    </w:p>
    <w:p w14:paraId="649E6CBF" w14:textId="52A2D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jZ§ |</w:t>
      </w:r>
    </w:p>
    <w:p w14:paraId="2CBED286" w14:textId="0A48EB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F9F312D" w14:textId="160104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92E64AA" w14:textId="1190CF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53D89504" w14:textId="3A1A76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w:t>
      </w:r>
    </w:p>
    <w:p w14:paraId="36D98A54" w14:textId="1C33E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J | </w:t>
      </w:r>
    </w:p>
    <w:p w14:paraId="529C841E" w14:textId="139037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5985574D" w14:textId="0AD5A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e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6B730E18" w14:textId="74B511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J |</w:t>
      </w:r>
    </w:p>
    <w:p w14:paraId="37F0A8DA" w14:textId="047C09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hy—J | </w:t>
      </w:r>
    </w:p>
    <w:p w14:paraId="268A9009" w14:textId="30047A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CC45EC5" w14:textId="52916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04747992" w14:textId="16CEA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3688CE4" w14:textId="56DFAC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CF1B8CE" w14:textId="165396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404B9698" w14:textId="63A66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x— Gd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dx˜J | </w:t>
      </w:r>
    </w:p>
    <w:p w14:paraId="2EDD244E" w14:textId="34FAD5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C68B11" w14:textId="3220D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³§) s ¥i—dx G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D1F6FE" w14:textId="633FC9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FD7D2A" w14:textId="52768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³§) s£—RZy s£R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³§) s(³§) s£—RZy | </w:t>
      </w:r>
    </w:p>
    <w:p w14:paraId="7BB776B7" w14:textId="5C39F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w:t>
      </w:r>
    </w:p>
    <w:p w14:paraId="48524F1A" w14:textId="2DE549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roofErr w:type="gramStart"/>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proofErr w:type="gramEnd"/>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s£RZy s£R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KJ | </w:t>
      </w:r>
    </w:p>
    <w:p w14:paraId="18B185C5" w14:textId="3E292F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J |</w:t>
      </w:r>
    </w:p>
    <w:p w14:paraId="6D658A90" w14:textId="2A0ECF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proofErr w:type="gramEnd"/>
      <w:r w:rsidRPr="00197BA2">
        <w:rPr>
          <w:rFonts w:ascii="BRH Malayalam Extra" w:hAnsi="BRH Malayalam Extra" w:cs="BRH Malayalam Extra"/>
          <w:color w:val="000000"/>
          <w:kern w:val="0"/>
          <w:sz w:val="32"/>
          <w:szCs w:val="32"/>
        </w:rPr>
        <w:t>¡—K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KJ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dõ—J | </w:t>
      </w:r>
    </w:p>
    <w:p w14:paraId="6B81B8C3" w14:textId="130367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A99F3D1" w14:textId="5B42E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x— hpZy hpZy 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dõ—J e</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dõx— hpZy | </w:t>
      </w:r>
    </w:p>
    <w:p w14:paraId="2F2B972E" w14:textId="2329F6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J |</w:t>
      </w:r>
    </w:p>
    <w:p w14:paraId="36539C06" w14:textId="15C6B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x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409563A1" w14:textId="33D62C7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9</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197BA2">
        <w:rPr>
          <w:rFonts w:ascii="BRH Malayalam" w:hAnsi="BRH Malayalam" w:cs="BRH Malayalam"/>
          <w:color w:val="000000"/>
          <w:kern w:val="0"/>
          <w:sz w:val="32"/>
          <w:szCs w:val="32"/>
          <w:lang w:val="it-IT"/>
        </w:rPr>
        <w:t>jJ | ¤</w:t>
      </w:r>
      <w:r w:rsidRPr="00F9720D">
        <w:rPr>
          <w:rFonts w:ascii="BRH Malayalam Extra" w:hAnsi="BRH Malayalam Extra" w:cs="BRH Malayalam"/>
          <w:color w:val="000000"/>
          <w:kern w:val="0"/>
          <w:sz w:val="32"/>
          <w:szCs w:val="32"/>
          <w:lang w:val="it-IT"/>
        </w:rPr>
        <w:t>¤</w:t>
      </w:r>
      <w:r w:rsidRPr="00197BA2">
        <w:rPr>
          <w:rFonts w:ascii="BRH Malayalam" w:hAnsi="BRH Malayalam" w:cs="BRH Malayalam"/>
          <w:color w:val="000000"/>
          <w:kern w:val="0"/>
          <w:sz w:val="32"/>
          <w:szCs w:val="32"/>
          <w:lang w:val="it-IT"/>
        </w:rPr>
        <w:t>p |</w:t>
      </w:r>
    </w:p>
    <w:p w14:paraId="3E1BDBF9"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jx ¤¤p ¤¤p ¥</w:t>
      </w:r>
      <w:r w:rsidRPr="00F9720D">
        <w:rPr>
          <w:rFonts w:ascii="BRH Malayalam Extra" w:hAnsi="BRH Malayalam Extra" w:cs="BRH Malayalam"/>
          <w:color w:val="000000"/>
          <w:kern w:val="0"/>
          <w:sz w:val="32"/>
          <w:szCs w:val="32"/>
          <w:lang w:val="it-IT"/>
        </w:rPr>
        <w:t>jx ¥</w:t>
      </w:r>
      <w:r w:rsidRPr="00197BA2">
        <w:rPr>
          <w:rFonts w:ascii="BRH Malayalam" w:hAnsi="BRH Malayalam" w:cs="BRH Malayalam"/>
          <w:color w:val="000000"/>
          <w:kern w:val="0"/>
          <w:sz w:val="32"/>
          <w:szCs w:val="32"/>
          <w:lang w:val="it-IT"/>
        </w:rPr>
        <w:t xml:space="preserve">jx ¤¤p | </w:t>
      </w:r>
    </w:p>
    <w:p w14:paraId="4DD2BA0B" w14:textId="730769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83828FD" w14:textId="30CB88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D894875" w14:textId="74662D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6AD5C1C" w14:textId="640C93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3B39370" w14:textId="452ED1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2BED6E" w14:textId="3939D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406237" w14:textId="72D1F8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40495E0" w14:textId="5D034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 - 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EF66733" w14:textId="25063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0DE1EB8B" w14:textId="148E3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2F15E912" w14:textId="50DF35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769B2C81" w14:textId="57193D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A075051" w14:textId="6BBEE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5A10C37" w14:textId="2A280C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 </w:t>
      </w:r>
    </w:p>
    <w:p w14:paraId="4E5E7D2F" w14:textId="56D336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9F560CC" w14:textId="5FB680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58F3B16" w14:textId="0E6EC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mð—¥Z |</w:t>
      </w:r>
    </w:p>
    <w:p w14:paraId="12DAB80D" w14:textId="621B82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 </w:t>
      </w:r>
    </w:p>
    <w:p w14:paraId="6BD38457" w14:textId="40CC2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mð—¥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C88F199" w14:textId="75BC8D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mð—¥Z „sôx A¤¤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sô | </w:t>
      </w:r>
    </w:p>
    <w:p w14:paraId="1CA934F4" w14:textId="007215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2613B3A" w14:textId="32518F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sôx Asôx A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729D799" w14:textId="4F4B4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6B40AC8C" w14:textId="550FA8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exex— 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d¡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e— | </w:t>
      </w:r>
    </w:p>
    <w:p w14:paraId="2B2857E5" w14:textId="7F7FE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5C0A85C" w14:textId="58CDF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õ—d¡ - 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B07A5CB" w14:textId="0B3D9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F702474" w14:textId="63F68C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4C334976" w14:textId="77642F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66960D1B" w14:textId="76CF3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b—cxZy bc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2581AB76" w14:textId="39D82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p |</w:t>
      </w:r>
    </w:p>
    <w:p w14:paraId="7A9BA1DC" w14:textId="2F2BFF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b§ ¤¤p | </w:t>
      </w:r>
    </w:p>
    <w:p w14:paraId="3F9D6683" w14:textId="3AABD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4729785" w14:textId="465FD9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B—sx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B—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B2B7A53" w14:textId="7705C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E006DB0" w14:textId="786BB5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xsx ixs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7CC0DF" w14:textId="4535BE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79FFECDF" w14:textId="1AD48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rx „„jZ—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6A2F1A40" w14:textId="36611B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C0EF12D" w14:textId="78218D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x˜ - jZ—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44722B7" w14:textId="5D20A0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Kø£eëy—J |</w:t>
      </w:r>
    </w:p>
    <w:p w14:paraId="480B9860" w14:textId="531B9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Kø£eë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rx Kø£eëy—J | </w:t>
      </w:r>
    </w:p>
    <w:p w14:paraId="7FE1892A" w14:textId="57792D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y—J | jJ |</w:t>
      </w:r>
    </w:p>
    <w:p w14:paraId="0A581EDA" w14:textId="3FD125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x jJ Kø£e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Kø£eë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J | </w:t>
      </w:r>
    </w:p>
    <w:p w14:paraId="71A437C8" w14:textId="3E7B0D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3FCE266" w14:textId="643B00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864EE0" w14:textId="5DC62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568CCFD3" w14:textId="1C30C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730DB36E" w14:textId="50963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6FA984BC" w14:textId="14B98D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5561136" w14:textId="25BAB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1DF3AA1" w14:textId="2EC612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hp 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 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hpZy | </w:t>
      </w:r>
    </w:p>
    <w:p w14:paraId="4BD90F8C" w14:textId="4428C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61365EA0" w14:textId="74ACE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d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7DD9081F" w14:textId="6F3EBC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mð—¥Z |</w:t>
      </w:r>
    </w:p>
    <w:p w14:paraId="0A1991F7" w14:textId="383604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hpZy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 </w:t>
      </w:r>
    </w:p>
    <w:p w14:paraId="12015839" w14:textId="1ED47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mð—¥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8A22B9E" w14:textId="07261C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mð—¥Z „sôx A¤¤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mð—¥Z „¤¤sô | </w:t>
      </w:r>
    </w:p>
    <w:p w14:paraId="60702CFB" w14:textId="3DC926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7A7831" w14:textId="70D9CC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sôx A¤¤sô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61D5ED" w14:textId="6DBB8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J |</w:t>
      </w:r>
    </w:p>
    <w:p w14:paraId="5F58D50A" w14:textId="159D42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õx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õxJ | </w:t>
      </w:r>
    </w:p>
    <w:p w14:paraId="6DF1C8B5" w14:textId="2C2328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FADAD0E" w14:textId="57D36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ûiyZy— bûI - b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D4E21A" w14:textId="1CB1DC9A"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w:t>
      </w:r>
      <w:proofErr w:type="gramStart"/>
      <w:r w:rsidR="00C9721B" w:rsidRPr="00535C04">
        <w:rPr>
          <w:rFonts w:ascii="Arial" w:hAnsi="Arial" w:cs="BRH Malayalam Extra"/>
          <w:color w:val="000000"/>
          <w:kern w:val="0"/>
          <w:sz w:val="24"/>
          <w:szCs w:val="32"/>
        </w:rPr>
        <w:t>35</w:t>
      </w:r>
      <w:r w:rsidRPr="00535C04">
        <w:rPr>
          <w:rFonts w:ascii="BRH Malayalam Extra" w:hAnsi="BRH Malayalam Extra" w:cs="BRH Malayalam Extra"/>
          <w:color w:val="000000"/>
          <w:kern w:val="0"/>
          <w:sz w:val="32"/>
          <w:szCs w:val="32"/>
        </w:rPr>
        <w:t>)</w:t>
      </w:r>
      <w:r w:rsidR="00197BA2" w:rsidRPr="00535C04">
        <w:rPr>
          <w:rFonts w:ascii="Arial" w:hAnsi="Arial" w:cs="BRH Malayalam Extra"/>
          <w:color w:val="000000"/>
          <w:kern w:val="0"/>
          <w:sz w:val="24"/>
          <w:szCs w:val="32"/>
        </w:rPr>
        <w:t>[</w:t>
      </w:r>
      <w:proofErr w:type="gramEnd"/>
      <w:r w:rsidR="00197BA2" w:rsidRPr="00535C04">
        <w:rPr>
          <w:rFonts w:ascii="Arial" w:hAnsi="Arial" w:cs="BRH Malayalam Extra"/>
          <w:color w:val="000000"/>
          <w:kern w:val="0"/>
          <w:sz w:val="24"/>
          <w:szCs w:val="32"/>
        </w:rPr>
        <w:t>P</w:t>
      </w:r>
      <w:r w:rsidR="00C9721B" w:rsidRPr="00535C04">
        <w:rPr>
          <w:rFonts w:ascii="Arial" w:hAnsi="Arial" w:cs="BRH Malayalam Extra"/>
          <w:color w:val="000000"/>
          <w:kern w:val="0"/>
          <w:sz w:val="24"/>
          <w:szCs w:val="32"/>
        </w:rPr>
        <w:t>9</w:t>
      </w:r>
      <w:r w:rsidRPr="00535C04">
        <w:rPr>
          <w:rFonts w:ascii="BRH Malayalam Extra" w:hAnsi="BRH Malayalam Extra" w:cs="BRH Malayalam Extra"/>
          <w:color w:val="000000"/>
          <w:kern w:val="0"/>
          <w:sz w:val="32"/>
          <w:szCs w:val="32"/>
        </w:rPr>
        <w:t xml:space="preserve">] </w:t>
      </w:r>
      <w:r w:rsidR="00C9721B" w:rsidRPr="00535C04">
        <w:rPr>
          <w:rFonts w:ascii="Arial" w:hAnsi="Arial" w:cs="BRH Malayalam Extra"/>
          <w:color w:val="000000"/>
          <w:kern w:val="0"/>
          <w:sz w:val="24"/>
          <w:szCs w:val="32"/>
        </w:rPr>
        <w:t>5</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6</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2</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5</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29</w:t>
      </w:r>
      <w:r w:rsidRPr="00535C04">
        <w:rPr>
          <w:rFonts w:ascii="BRH Malayalam Extra" w:hAnsi="BRH Malayalam Extra" w:cs="BRH Malayalam Extra"/>
          <w:color w:val="000000"/>
          <w:kern w:val="0"/>
          <w:sz w:val="32"/>
          <w:szCs w:val="32"/>
        </w:rPr>
        <w:t>)-</w:t>
      </w:r>
      <w:r w:rsidR="00197BA2" w:rsidRPr="00535C04">
        <w:rPr>
          <w:rFonts w:ascii="BRH Malayalam Extra" w:hAnsi="BRH Malayalam Extra" w:cs="BRH Malayalam Extra"/>
          <w:color w:val="000000"/>
          <w:kern w:val="0"/>
          <w:sz w:val="32"/>
          <w:szCs w:val="32"/>
        </w:rPr>
        <w:t xml:space="preserve"> </w:t>
      </w:r>
      <w:r w:rsidRPr="00535C04">
        <w:rPr>
          <w:rFonts w:ascii="BRH Malayalam Extra" w:hAnsi="BRH Malayalam Extra" w:cs="BRH Malayalam Extra"/>
          <w:color w:val="000000"/>
          <w:kern w:val="0"/>
          <w:sz w:val="32"/>
          <w:szCs w:val="32"/>
        </w:rPr>
        <w:t>A</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dõxJ | De— |</w:t>
      </w:r>
    </w:p>
    <w:p w14:paraId="25F2EE91" w14:textId="233F4D81"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A</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dõx D¥exex</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 dõx A</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dõx De— | </w:t>
      </w:r>
    </w:p>
    <w:p w14:paraId="73B6F289" w14:textId="715A67B1"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w:t>
      </w:r>
      <w:proofErr w:type="gramStart"/>
      <w:r w:rsidR="00C9721B" w:rsidRPr="00535C04">
        <w:rPr>
          <w:rFonts w:ascii="Arial" w:hAnsi="Arial" w:cs="BRH Malayalam Extra"/>
          <w:color w:val="000000"/>
          <w:kern w:val="0"/>
          <w:sz w:val="24"/>
          <w:szCs w:val="32"/>
        </w:rPr>
        <w:t>36</w:t>
      </w:r>
      <w:r w:rsidRPr="00535C04">
        <w:rPr>
          <w:rFonts w:ascii="BRH Malayalam Extra" w:hAnsi="BRH Malayalam Extra" w:cs="BRH Malayalam Extra"/>
          <w:color w:val="000000"/>
          <w:kern w:val="0"/>
          <w:sz w:val="32"/>
          <w:szCs w:val="32"/>
        </w:rPr>
        <w:t>)</w:t>
      </w:r>
      <w:r w:rsidR="00197BA2" w:rsidRPr="00535C04">
        <w:rPr>
          <w:rFonts w:ascii="Arial" w:hAnsi="Arial" w:cs="BRH Malayalam Extra"/>
          <w:color w:val="000000"/>
          <w:kern w:val="0"/>
          <w:sz w:val="24"/>
          <w:szCs w:val="32"/>
        </w:rPr>
        <w:t>[</w:t>
      </w:r>
      <w:proofErr w:type="gramEnd"/>
      <w:r w:rsidR="00197BA2" w:rsidRPr="00535C04">
        <w:rPr>
          <w:rFonts w:ascii="Arial" w:hAnsi="Arial" w:cs="BRH Malayalam Extra"/>
          <w:color w:val="000000"/>
          <w:kern w:val="0"/>
          <w:sz w:val="24"/>
          <w:szCs w:val="32"/>
        </w:rPr>
        <w:t>P</w:t>
      </w:r>
      <w:r w:rsidR="00C9721B" w:rsidRPr="00535C04">
        <w:rPr>
          <w:rFonts w:ascii="Arial" w:hAnsi="Arial" w:cs="BRH Malayalam Extra"/>
          <w:color w:val="000000"/>
          <w:kern w:val="0"/>
          <w:sz w:val="24"/>
          <w:szCs w:val="32"/>
        </w:rPr>
        <w:t>9</w:t>
      </w:r>
      <w:r w:rsidRPr="00535C04">
        <w:rPr>
          <w:rFonts w:ascii="BRH Malayalam Extra" w:hAnsi="BRH Malayalam Extra" w:cs="BRH Malayalam Extra"/>
          <w:color w:val="000000"/>
          <w:kern w:val="0"/>
          <w:sz w:val="32"/>
          <w:szCs w:val="32"/>
        </w:rPr>
        <w:t xml:space="preserve">] </w:t>
      </w:r>
      <w:r w:rsidR="00C9721B" w:rsidRPr="00535C04">
        <w:rPr>
          <w:rFonts w:ascii="Arial" w:hAnsi="Arial" w:cs="BRH Malayalam Extra"/>
          <w:color w:val="000000"/>
          <w:kern w:val="0"/>
          <w:sz w:val="24"/>
          <w:szCs w:val="32"/>
        </w:rPr>
        <w:t>5</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6</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2</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5</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30</w:t>
      </w:r>
      <w:r w:rsidRPr="00535C04">
        <w:rPr>
          <w:rFonts w:ascii="BRH Malayalam Extra" w:hAnsi="BRH Malayalam Extra" w:cs="BRH Malayalam Extra"/>
          <w:color w:val="000000"/>
          <w:kern w:val="0"/>
          <w:sz w:val="32"/>
          <w:szCs w:val="32"/>
        </w:rPr>
        <w:t>)-</w:t>
      </w:r>
      <w:r w:rsidR="00197BA2" w:rsidRPr="00535C04">
        <w:rPr>
          <w:rFonts w:ascii="BRH Malayalam Extra" w:hAnsi="BRH Malayalam Extra" w:cs="BRH Malayalam Extra"/>
          <w:color w:val="000000"/>
          <w:kern w:val="0"/>
          <w:sz w:val="32"/>
          <w:szCs w:val="32"/>
        </w:rPr>
        <w:t xml:space="preserve"> </w:t>
      </w:r>
      <w:r w:rsidRPr="00535C04">
        <w:rPr>
          <w:rFonts w:ascii="BRH Malayalam Extra" w:hAnsi="BRH Malayalam Extra" w:cs="BRH Malayalam Extra"/>
          <w:color w:val="000000"/>
          <w:kern w:val="0"/>
          <w:sz w:val="32"/>
          <w:szCs w:val="32"/>
        </w:rPr>
        <w:t>De— | b</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cx</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Zy</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 |</w:t>
      </w:r>
    </w:p>
    <w:p w14:paraId="4C836502" w14:textId="6C8B3D70"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De— bcxZy bcx</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 Zõ¡¥exe— bcxZy | </w:t>
      </w:r>
    </w:p>
    <w:p w14:paraId="67C6E5A6" w14:textId="4FA1E4B9"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w:t>
      </w:r>
      <w:proofErr w:type="gramStart"/>
      <w:r w:rsidR="00C9721B" w:rsidRPr="00F9172C">
        <w:rPr>
          <w:rFonts w:ascii="Arial" w:hAnsi="Arial" w:cs="BRH Malayalam Extra"/>
          <w:color w:val="000000"/>
          <w:kern w:val="0"/>
          <w:sz w:val="24"/>
          <w:szCs w:val="32"/>
        </w:rPr>
        <w:t>37</w:t>
      </w:r>
      <w:r w:rsidRPr="00F9172C">
        <w:rPr>
          <w:rFonts w:ascii="BRH Malayalam Extra" w:hAnsi="BRH Malayalam Extra" w:cs="BRH Malayalam Extra"/>
          <w:color w:val="000000"/>
          <w:kern w:val="0"/>
          <w:sz w:val="32"/>
          <w:szCs w:val="32"/>
        </w:rPr>
        <w:t>)</w:t>
      </w:r>
      <w:r w:rsidR="00197BA2" w:rsidRPr="00F9172C">
        <w:rPr>
          <w:rFonts w:ascii="Arial" w:hAnsi="Arial" w:cs="BRH Malayalam Extra"/>
          <w:color w:val="000000"/>
          <w:kern w:val="0"/>
          <w:sz w:val="24"/>
          <w:szCs w:val="32"/>
        </w:rPr>
        <w:t>[</w:t>
      </w:r>
      <w:proofErr w:type="gramEnd"/>
      <w:r w:rsidR="00197BA2" w:rsidRPr="00F9172C">
        <w:rPr>
          <w:rFonts w:ascii="Arial" w:hAnsi="Arial" w:cs="BRH Malayalam Extra"/>
          <w:color w:val="000000"/>
          <w:kern w:val="0"/>
          <w:sz w:val="24"/>
          <w:szCs w:val="32"/>
        </w:rPr>
        <w:t>P</w:t>
      </w:r>
      <w:r w:rsidR="00C9721B" w:rsidRPr="00F9172C">
        <w:rPr>
          <w:rFonts w:ascii="Arial" w:hAnsi="Arial" w:cs="BRH Malayalam Extra"/>
          <w:color w:val="000000"/>
          <w:kern w:val="0"/>
          <w:sz w:val="24"/>
          <w:szCs w:val="32"/>
        </w:rPr>
        <w:t>9</w:t>
      </w:r>
      <w:r w:rsidRPr="00F9172C">
        <w:rPr>
          <w:rFonts w:ascii="BRH Malayalam Extra" w:hAnsi="BRH Malayalam Extra" w:cs="BRH Malayalam Extra"/>
          <w:color w:val="000000"/>
          <w:kern w:val="0"/>
          <w:sz w:val="32"/>
          <w:szCs w:val="32"/>
        </w:rPr>
        <w:t xml:space="preserve">] </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6</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2</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31</w:t>
      </w:r>
      <w:r w:rsidRPr="00F9172C">
        <w:rPr>
          <w:rFonts w:ascii="BRH Malayalam Extra" w:hAnsi="BRH Malayalam Extra" w:cs="BRH Malayalam Extra"/>
          <w:color w:val="000000"/>
          <w:kern w:val="0"/>
          <w:sz w:val="32"/>
          <w:szCs w:val="32"/>
        </w:rPr>
        <w:t>)-</w:t>
      </w:r>
      <w:r w:rsidR="00197BA2" w:rsidRPr="00F9172C">
        <w:rPr>
          <w:rFonts w:ascii="BRH Malayalam Extra" w:hAnsi="BRH Malayalam Extra" w:cs="BRH Malayalam Extra"/>
          <w:color w:val="000000"/>
          <w:kern w:val="0"/>
          <w:sz w:val="32"/>
          <w:szCs w:val="32"/>
        </w:rPr>
        <w:t xml:space="preserve"> </w:t>
      </w:r>
      <w:r w:rsidRPr="00F9172C">
        <w:rPr>
          <w:rFonts w:ascii="BRH Malayalam Extra" w:hAnsi="BRH Malayalam Extra" w:cs="BRH Malayalam Extra"/>
          <w:color w:val="000000"/>
          <w:kern w:val="0"/>
          <w:sz w:val="32"/>
          <w:szCs w:val="32"/>
        </w:rPr>
        <w:t>b</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cx</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Zy</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 PZ—ösJ |</w:t>
      </w:r>
    </w:p>
    <w:p w14:paraId="54650F09" w14:textId="66F46847"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b</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cx</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Zy</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PZ—ös</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ÒZ—¥ösx bcxZy bcxZy</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PZ—ösJ | </w:t>
      </w:r>
    </w:p>
    <w:p w14:paraId="43FE9E2B" w14:textId="34FA90D5"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w:t>
      </w:r>
      <w:proofErr w:type="gramStart"/>
      <w:r w:rsidR="00C9721B" w:rsidRPr="00F9172C">
        <w:rPr>
          <w:rFonts w:ascii="Arial" w:hAnsi="Arial" w:cs="BRH Malayalam Extra"/>
          <w:color w:val="000000"/>
          <w:kern w:val="0"/>
          <w:sz w:val="24"/>
          <w:szCs w:val="32"/>
        </w:rPr>
        <w:t>38</w:t>
      </w:r>
      <w:r w:rsidRPr="00F9172C">
        <w:rPr>
          <w:rFonts w:ascii="BRH Malayalam Extra" w:hAnsi="BRH Malayalam Extra" w:cs="BRH Malayalam Extra"/>
          <w:color w:val="000000"/>
          <w:kern w:val="0"/>
          <w:sz w:val="32"/>
          <w:szCs w:val="32"/>
        </w:rPr>
        <w:t>)</w:t>
      </w:r>
      <w:r w:rsidR="00197BA2" w:rsidRPr="00F9172C">
        <w:rPr>
          <w:rFonts w:ascii="Arial" w:hAnsi="Arial" w:cs="BRH Malayalam Extra"/>
          <w:color w:val="000000"/>
          <w:kern w:val="0"/>
          <w:sz w:val="24"/>
          <w:szCs w:val="32"/>
        </w:rPr>
        <w:t>[</w:t>
      </w:r>
      <w:proofErr w:type="gramEnd"/>
      <w:r w:rsidR="00197BA2" w:rsidRPr="00F9172C">
        <w:rPr>
          <w:rFonts w:ascii="Arial" w:hAnsi="Arial" w:cs="BRH Malayalam Extra"/>
          <w:color w:val="000000"/>
          <w:kern w:val="0"/>
          <w:sz w:val="24"/>
          <w:szCs w:val="32"/>
        </w:rPr>
        <w:t>P</w:t>
      </w:r>
      <w:r w:rsidR="00C9721B" w:rsidRPr="00F9172C">
        <w:rPr>
          <w:rFonts w:ascii="Arial" w:hAnsi="Arial" w:cs="BRH Malayalam Extra"/>
          <w:color w:val="000000"/>
          <w:kern w:val="0"/>
          <w:sz w:val="24"/>
          <w:szCs w:val="32"/>
        </w:rPr>
        <w:t>9</w:t>
      </w:r>
      <w:r w:rsidRPr="00F9172C">
        <w:rPr>
          <w:rFonts w:ascii="BRH Malayalam Extra" w:hAnsi="BRH Malayalam Extra" w:cs="BRH Malayalam Extra"/>
          <w:color w:val="000000"/>
          <w:kern w:val="0"/>
          <w:sz w:val="32"/>
          <w:szCs w:val="32"/>
        </w:rPr>
        <w:t xml:space="preserve">] </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6</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2</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32</w:t>
      </w:r>
      <w:r w:rsidRPr="00F9172C">
        <w:rPr>
          <w:rFonts w:ascii="BRH Malayalam Extra" w:hAnsi="BRH Malayalam Extra" w:cs="BRH Malayalam Extra"/>
          <w:color w:val="000000"/>
          <w:kern w:val="0"/>
          <w:sz w:val="32"/>
          <w:szCs w:val="32"/>
        </w:rPr>
        <w:t>)-</w:t>
      </w:r>
      <w:r w:rsidR="00197BA2" w:rsidRPr="00F9172C">
        <w:rPr>
          <w:rFonts w:ascii="BRH Malayalam Extra" w:hAnsi="BRH Malayalam Extra" w:cs="BRH Malayalam Extra"/>
          <w:color w:val="000000"/>
          <w:kern w:val="0"/>
          <w:sz w:val="32"/>
          <w:szCs w:val="32"/>
        </w:rPr>
        <w:t xml:space="preserve"> </w:t>
      </w:r>
      <w:r w:rsidRPr="00F9172C">
        <w:rPr>
          <w:rFonts w:ascii="BRH Malayalam Extra" w:hAnsi="BRH Malayalam Extra" w:cs="BRH Malayalam Extra"/>
          <w:color w:val="000000"/>
          <w:kern w:val="0"/>
          <w:sz w:val="32"/>
          <w:szCs w:val="32"/>
        </w:rPr>
        <w:t>PZ—ösJ | i¥Æõ˜ |</w:t>
      </w:r>
    </w:p>
    <w:p w14:paraId="1A069F8E" w14:textId="4E604B90"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PZ—¥ösx</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i¥Æõ</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i¥Æõ</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PZ—ös</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ÒZ—¥ösx</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i¥Æõ˜ | </w:t>
      </w:r>
    </w:p>
    <w:p w14:paraId="0B23CC74" w14:textId="25AA4B1F"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w:t>
      </w:r>
      <w:proofErr w:type="gramStart"/>
      <w:r w:rsidR="00C9721B" w:rsidRPr="00F9172C">
        <w:rPr>
          <w:rFonts w:ascii="Arial" w:hAnsi="Arial" w:cs="BRH Malayalam Extra"/>
          <w:color w:val="000000"/>
          <w:kern w:val="0"/>
          <w:sz w:val="24"/>
          <w:szCs w:val="32"/>
        </w:rPr>
        <w:t>39</w:t>
      </w:r>
      <w:r w:rsidRPr="00F9172C">
        <w:rPr>
          <w:rFonts w:ascii="BRH Malayalam Extra" w:hAnsi="BRH Malayalam Extra" w:cs="BRH Malayalam Extra"/>
          <w:color w:val="000000"/>
          <w:kern w:val="0"/>
          <w:sz w:val="32"/>
          <w:szCs w:val="32"/>
        </w:rPr>
        <w:t>)</w:t>
      </w:r>
      <w:r w:rsidR="00197BA2" w:rsidRPr="00F9172C">
        <w:rPr>
          <w:rFonts w:ascii="Arial" w:hAnsi="Arial" w:cs="BRH Malayalam Extra"/>
          <w:color w:val="000000"/>
          <w:kern w:val="0"/>
          <w:sz w:val="24"/>
          <w:szCs w:val="32"/>
        </w:rPr>
        <w:t>[</w:t>
      </w:r>
      <w:proofErr w:type="gramEnd"/>
      <w:r w:rsidR="00197BA2" w:rsidRPr="00F9172C">
        <w:rPr>
          <w:rFonts w:ascii="Arial" w:hAnsi="Arial" w:cs="BRH Malayalam Extra"/>
          <w:color w:val="000000"/>
          <w:kern w:val="0"/>
          <w:sz w:val="24"/>
          <w:szCs w:val="32"/>
        </w:rPr>
        <w:t>P</w:t>
      </w:r>
      <w:r w:rsidR="00C9721B" w:rsidRPr="00F9172C">
        <w:rPr>
          <w:rFonts w:ascii="Arial" w:hAnsi="Arial" w:cs="BRH Malayalam Extra"/>
          <w:color w:val="000000"/>
          <w:kern w:val="0"/>
          <w:sz w:val="24"/>
          <w:szCs w:val="32"/>
        </w:rPr>
        <w:t>9</w:t>
      </w:r>
      <w:r w:rsidRPr="00F9172C">
        <w:rPr>
          <w:rFonts w:ascii="BRH Malayalam Extra" w:hAnsi="BRH Malayalam Extra" w:cs="BRH Malayalam Extra"/>
          <w:color w:val="000000"/>
          <w:kern w:val="0"/>
          <w:sz w:val="32"/>
          <w:szCs w:val="32"/>
        </w:rPr>
        <w:t xml:space="preserve">] </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6</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2</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33</w:t>
      </w:r>
      <w:r w:rsidRPr="00F9172C">
        <w:rPr>
          <w:rFonts w:ascii="BRH Malayalam Extra" w:hAnsi="BRH Malayalam Extra" w:cs="BRH Malayalam Extra"/>
          <w:color w:val="000000"/>
          <w:kern w:val="0"/>
          <w:sz w:val="32"/>
          <w:szCs w:val="32"/>
        </w:rPr>
        <w:t>)-</w:t>
      </w:r>
      <w:r w:rsidR="00197BA2" w:rsidRPr="00F9172C">
        <w:rPr>
          <w:rFonts w:ascii="BRH Malayalam Extra" w:hAnsi="BRH Malayalam Extra" w:cs="BRH Malayalam Extra"/>
          <w:color w:val="000000"/>
          <w:kern w:val="0"/>
          <w:sz w:val="32"/>
          <w:szCs w:val="32"/>
        </w:rPr>
        <w:t xml:space="preserve"> </w:t>
      </w:r>
      <w:r w:rsidRPr="00F9172C">
        <w:rPr>
          <w:rFonts w:ascii="BRH Malayalam Extra" w:hAnsi="BRH Malayalam Extra" w:cs="BRH Malayalam Extra"/>
          <w:color w:val="000000"/>
          <w:kern w:val="0"/>
          <w:sz w:val="32"/>
          <w:szCs w:val="32"/>
        </w:rPr>
        <w:t>i¥Æõ˜ | c£¤¤Zõ˜ |</w:t>
      </w:r>
    </w:p>
    <w:p w14:paraId="776724A7" w14:textId="162F7EDC"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i¥Æõ</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c£¤¤Zõ</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c£¤¤Zõ</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i¥Æõ</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i¥Æõ</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c£¤¤Zõ˜ | </w:t>
      </w:r>
    </w:p>
    <w:p w14:paraId="4AF60271" w14:textId="6C8BB495"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w:t>
      </w:r>
      <w:proofErr w:type="gramStart"/>
      <w:r w:rsidR="00C9721B" w:rsidRPr="00F9172C">
        <w:rPr>
          <w:rFonts w:ascii="Arial" w:hAnsi="Arial" w:cs="BRH Malayalam Extra"/>
          <w:color w:val="000000"/>
          <w:kern w:val="0"/>
          <w:sz w:val="24"/>
          <w:szCs w:val="32"/>
        </w:rPr>
        <w:t>40</w:t>
      </w:r>
      <w:r w:rsidRPr="00F9172C">
        <w:rPr>
          <w:rFonts w:ascii="BRH Malayalam Extra" w:hAnsi="BRH Malayalam Extra" w:cs="BRH Malayalam Extra"/>
          <w:color w:val="000000"/>
          <w:kern w:val="0"/>
          <w:sz w:val="32"/>
          <w:szCs w:val="32"/>
        </w:rPr>
        <w:t>)</w:t>
      </w:r>
      <w:r w:rsidR="00197BA2" w:rsidRPr="00F9172C">
        <w:rPr>
          <w:rFonts w:ascii="Arial" w:hAnsi="Arial" w:cs="BRH Malayalam Extra"/>
          <w:color w:val="000000"/>
          <w:kern w:val="0"/>
          <w:sz w:val="24"/>
          <w:szCs w:val="32"/>
        </w:rPr>
        <w:t>[</w:t>
      </w:r>
      <w:proofErr w:type="gramEnd"/>
      <w:r w:rsidR="00197BA2" w:rsidRPr="00F9172C">
        <w:rPr>
          <w:rFonts w:ascii="Arial" w:hAnsi="Arial" w:cs="BRH Malayalam Extra"/>
          <w:color w:val="000000"/>
          <w:kern w:val="0"/>
          <w:sz w:val="24"/>
          <w:szCs w:val="32"/>
        </w:rPr>
        <w:t>P</w:t>
      </w:r>
      <w:r w:rsidR="00C9721B" w:rsidRPr="00F9172C">
        <w:rPr>
          <w:rFonts w:ascii="Arial" w:hAnsi="Arial" w:cs="BRH Malayalam Extra"/>
          <w:color w:val="000000"/>
          <w:kern w:val="0"/>
          <w:sz w:val="24"/>
          <w:szCs w:val="32"/>
        </w:rPr>
        <w:t>9</w:t>
      </w:r>
      <w:r w:rsidRPr="00F9172C">
        <w:rPr>
          <w:rFonts w:ascii="BRH Malayalam Extra" w:hAnsi="BRH Malayalam Extra" w:cs="BRH Malayalam Extra"/>
          <w:color w:val="000000"/>
          <w:kern w:val="0"/>
          <w:sz w:val="32"/>
          <w:szCs w:val="32"/>
        </w:rPr>
        <w:t xml:space="preserve">] </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6</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2</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34</w:t>
      </w:r>
      <w:r w:rsidRPr="00F9172C">
        <w:rPr>
          <w:rFonts w:ascii="BRH Malayalam Extra" w:hAnsi="BRH Malayalam Extra" w:cs="BRH Malayalam Extra"/>
          <w:color w:val="000000"/>
          <w:kern w:val="0"/>
          <w:sz w:val="32"/>
          <w:szCs w:val="32"/>
        </w:rPr>
        <w:t>)-</w:t>
      </w:r>
      <w:r w:rsidR="00197BA2" w:rsidRPr="00F9172C">
        <w:rPr>
          <w:rFonts w:ascii="BRH Malayalam Extra" w:hAnsi="BRH Malayalam Extra" w:cs="BRH Malayalam Extra"/>
          <w:color w:val="000000"/>
          <w:kern w:val="0"/>
          <w:sz w:val="32"/>
          <w:szCs w:val="32"/>
        </w:rPr>
        <w:t xml:space="preserve"> </w:t>
      </w:r>
      <w:r w:rsidRPr="00F9172C">
        <w:rPr>
          <w:rFonts w:ascii="BRH Malayalam Extra" w:hAnsi="BRH Malayalam Extra" w:cs="BRH Malayalam Extra"/>
          <w:color w:val="000000"/>
          <w:kern w:val="0"/>
          <w:sz w:val="32"/>
          <w:szCs w:val="32"/>
        </w:rPr>
        <w:t>c£¤¤Zõ˜ | AË˜</w:t>
      </w:r>
      <w:r w:rsidR="00197BA2" w:rsidRPr="00F9172C">
        <w:rPr>
          <w:rFonts w:ascii="BRH Malayalam Extra" w:hAnsi="BRH Malayalam Extra" w:cs="BRH Malayalam Extra"/>
          <w:color w:val="000000"/>
          <w:kern w:val="0"/>
          <w:sz w:val="32"/>
          <w:szCs w:val="32"/>
        </w:rPr>
        <w:t>I</w:t>
      </w:r>
      <w:r w:rsidRPr="00F9172C">
        <w:rPr>
          <w:rFonts w:ascii="BRH Malayalam Extra" w:hAnsi="BRH Malayalam Extra" w:cs="BRH Malayalam Extra"/>
          <w:color w:val="000000"/>
          <w:kern w:val="0"/>
          <w:sz w:val="32"/>
          <w:szCs w:val="32"/>
        </w:rPr>
        <w:t xml:space="preserve"> |</w:t>
      </w:r>
    </w:p>
    <w:p w14:paraId="5AC898EB" w14:textId="2ECE89AA"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c£Zõx</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AË</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iË</w:t>
      </w:r>
      <w:r w:rsidR="00197BA2" w:rsidRPr="00F9172C">
        <w:rPr>
          <w:rFonts w:ascii="BRH Malayalam Extra" w:hAnsi="BRH Malayalam Extra" w:cs="BRH Malayalam Extra"/>
          <w:color w:val="000000"/>
          <w:kern w:val="0"/>
          <w:sz w:val="27"/>
          <w:szCs w:val="32"/>
        </w:rPr>
        <w:t>–</w:t>
      </w:r>
      <w:r w:rsidR="00197BA2" w:rsidRPr="00F9172C">
        <w:rPr>
          <w:rFonts w:ascii="BRH Malayalam Extra" w:hAnsi="BRH Malayalam Extra" w:cs="BRH Malayalam Extra"/>
          <w:color w:val="000000"/>
          <w:kern w:val="0"/>
          <w:sz w:val="32"/>
          <w:szCs w:val="32"/>
        </w:rPr>
        <w:t>I</w:t>
      </w:r>
      <w:r w:rsidRPr="00F9172C">
        <w:rPr>
          <w:rFonts w:ascii="BRH Malayalam Extra" w:hAnsi="BRH Malayalam Extra" w:cs="BRH Malayalam Extra"/>
          <w:color w:val="000000"/>
          <w:kern w:val="0"/>
          <w:sz w:val="32"/>
          <w:szCs w:val="32"/>
        </w:rPr>
        <w:t xml:space="preserve"> c£¤¤Zõ</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c£Zõx</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AË˜</w:t>
      </w:r>
      <w:r w:rsidR="00197BA2" w:rsidRPr="00F9172C">
        <w:rPr>
          <w:rFonts w:ascii="BRH Malayalam Extra" w:hAnsi="BRH Malayalam Extra" w:cs="BRH Malayalam Extra"/>
          <w:color w:val="000000"/>
          <w:kern w:val="0"/>
          <w:sz w:val="32"/>
          <w:szCs w:val="32"/>
        </w:rPr>
        <w:t>I</w:t>
      </w:r>
      <w:r w:rsidRPr="00F9172C">
        <w:rPr>
          <w:rFonts w:ascii="BRH Malayalam Extra" w:hAnsi="BRH Malayalam Extra" w:cs="BRH Malayalam Extra"/>
          <w:color w:val="000000"/>
          <w:kern w:val="0"/>
          <w:sz w:val="32"/>
          <w:szCs w:val="32"/>
        </w:rPr>
        <w:t xml:space="preserve"> | </w:t>
      </w:r>
    </w:p>
    <w:p w14:paraId="5C9F507A" w14:textId="1203CE36"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w:t>
      </w:r>
      <w:proofErr w:type="gramStart"/>
      <w:r w:rsidR="00C9721B" w:rsidRPr="00F9172C">
        <w:rPr>
          <w:rFonts w:ascii="Arial" w:hAnsi="Arial" w:cs="BRH Malayalam Extra"/>
          <w:color w:val="000000"/>
          <w:kern w:val="0"/>
          <w:sz w:val="24"/>
          <w:szCs w:val="32"/>
        </w:rPr>
        <w:t>41</w:t>
      </w:r>
      <w:r w:rsidRPr="00F9172C">
        <w:rPr>
          <w:rFonts w:ascii="BRH Malayalam Extra" w:hAnsi="BRH Malayalam Extra" w:cs="BRH Malayalam Extra"/>
          <w:color w:val="000000"/>
          <w:kern w:val="0"/>
          <w:sz w:val="32"/>
          <w:szCs w:val="32"/>
        </w:rPr>
        <w:t>)</w:t>
      </w:r>
      <w:r w:rsidR="00197BA2" w:rsidRPr="00F9172C">
        <w:rPr>
          <w:rFonts w:ascii="Arial" w:hAnsi="Arial" w:cs="BRH Malayalam Extra"/>
          <w:color w:val="000000"/>
          <w:kern w:val="0"/>
          <w:sz w:val="24"/>
          <w:szCs w:val="32"/>
        </w:rPr>
        <w:t>[</w:t>
      </w:r>
      <w:proofErr w:type="gramEnd"/>
      <w:r w:rsidR="00197BA2" w:rsidRPr="00F9172C">
        <w:rPr>
          <w:rFonts w:ascii="Arial" w:hAnsi="Arial" w:cs="BRH Malayalam Extra"/>
          <w:color w:val="000000"/>
          <w:kern w:val="0"/>
          <w:sz w:val="24"/>
          <w:szCs w:val="32"/>
        </w:rPr>
        <w:t>P</w:t>
      </w:r>
      <w:r w:rsidR="00C9721B" w:rsidRPr="00F9172C">
        <w:rPr>
          <w:rFonts w:ascii="Arial" w:hAnsi="Arial" w:cs="BRH Malayalam Extra"/>
          <w:color w:val="000000"/>
          <w:kern w:val="0"/>
          <w:sz w:val="24"/>
          <w:szCs w:val="32"/>
        </w:rPr>
        <w:t>9</w:t>
      </w:r>
      <w:r w:rsidRPr="00F9172C">
        <w:rPr>
          <w:rFonts w:ascii="BRH Malayalam Extra" w:hAnsi="BRH Malayalam Extra" w:cs="BRH Malayalam Extra"/>
          <w:color w:val="000000"/>
          <w:kern w:val="0"/>
          <w:sz w:val="32"/>
          <w:szCs w:val="32"/>
        </w:rPr>
        <w:t xml:space="preserve">] </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6</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2</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35</w:t>
      </w:r>
      <w:r w:rsidRPr="00F9172C">
        <w:rPr>
          <w:rFonts w:ascii="BRH Malayalam Extra" w:hAnsi="BRH Malayalam Extra" w:cs="BRH Malayalam Extra"/>
          <w:color w:val="000000"/>
          <w:kern w:val="0"/>
          <w:sz w:val="32"/>
          <w:szCs w:val="32"/>
        </w:rPr>
        <w:t>)-</w:t>
      </w:r>
      <w:r w:rsidR="00197BA2" w:rsidRPr="00F9172C">
        <w:rPr>
          <w:rFonts w:ascii="BRH Malayalam Extra" w:hAnsi="BRH Malayalam Extra" w:cs="BRH Malayalam Extra"/>
          <w:color w:val="000000"/>
          <w:kern w:val="0"/>
          <w:sz w:val="32"/>
          <w:szCs w:val="32"/>
        </w:rPr>
        <w:t xml:space="preserve"> </w:t>
      </w:r>
      <w:r w:rsidRPr="00F9172C">
        <w:rPr>
          <w:rFonts w:ascii="BRH Malayalam Extra" w:hAnsi="BRH Malayalam Extra" w:cs="BRH Malayalam Extra"/>
          <w:color w:val="000000"/>
          <w:kern w:val="0"/>
          <w:sz w:val="32"/>
          <w:szCs w:val="32"/>
        </w:rPr>
        <w:t>AË˜</w:t>
      </w:r>
      <w:r w:rsidR="00197BA2" w:rsidRPr="00F9172C">
        <w:rPr>
          <w:rFonts w:ascii="BRH Malayalam Extra" w:hAnsi="BRH Malayalam Extra" w:cs="BRH Malayalam Extra"/>
          <w:color w:val="000000"/>
          <w:kern w:val="0"/>
          <w:sz w:val="32"/>
          <w:szCs w:val="32"/>
        </w:rPr>
        <w:t>I</w:t>
      </w:r>
      <w:r w:rsidRPr="00F9172C">
        <w:rPr>
          <w:rFonts w:ascii="BRH Malayalam Extra" w:hAnsi="BRH Malayalam Extra" w:cs="BRH Malayalam Extra"/>
          <w:color w:val="000000"/>
          <w:kern w:val="0"/>
          <w:sz w:val="32"/>
          <w:szCs w:val="32"/>
        </w:rPr>
        <w:t xml:space="preserve"> | ¤¤p |</w:t>
      </w:r>
    </w:p>
    <w:p w14:paraId="66DF41BE" w14:textId="54ED3D8A"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AË</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I </w:t>
      </w:r>
      <w:r w:rsidR="00197BA2" w:rsidRPr="00F9172C">
        <w:rPr>
          <w:rFonts w:ascii="BRH Devanagari Extra" w:hAnsi="BRH Devanagari Extra" w:cs="BRH Malayalam Extra"/>
          <w:color w:val="000000"/>
          <w:kern w:val="0"/>
          <w:sz w:val="28"/>
          <w:szCs w:val="32"/>
        </w:rPr>
        <w:t>Æ</w:t>
      </w:r>
      <w:r w:rsidRPr="00F9172C">
        <w:rPr>
          <w:rFonts w:ascii="BRH Malayalam Extra" w:hAnsi="BRH Malayalam Extra" w:cs="BRH Malayalam Extra"/>
          <w:color w:val="000000"/>
          <w:kern w:val="0"/>
          <w:sz w:val="32"/>
          <w:szCs w:val="32"/>
        </w:rPr>
        <w:t>¤¤p px AË</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iË</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I </w:t>
      </w:r>
      <w:r w:rsidR="00197BA2" w:rsidRPr="00F9172C">
        <w:rPr>
          <w:rFonts w:ascii="BRH Devanagari Extra" w:hAnsi="BRH Devanagari Extra" w:cs="BRH Malayalam Extra"/>
          <w:color w:val="000000"/>
          <w:kern w:val="0"/>
          <w:sz w:val="28"/>
          <w:szCs w:val="32"/>
        </w:rPr>
        <w:t>Æ</w:t>
      </w:r>
      <w:r w:rsidRPr="00F9172C">
        <w:rPr>
          <w:rFonts w:ascii="BRH Malayalam Extra" w:hAnsi="BRH Malayalam Extra" w:cs="BRH Malayalam Extra"/>
          <w:color w:val="000000"/>
          <w:kern w:val="0"/>
          <w:sz w:val="32"/>
          <w:szCs w:val="32"/>
        </w:rPr>
        <w:t xml:space="preserve">¤¤p | </w:t>
      </w:r>
    </w:p>
    <w:p w14:paraId="1DEA05AB" w14:textId="3E2F57ED"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w:t>
      </w:r>
      <w:proofErr w:type="gramStart"/>
      <w:r w:rsidR="00C9721B" w:rsidRPr="00F9172C">
        <w:rPr>
          <w:rFonts w:ascii="Arial" w:hAnsi="Arial" w:cs="BRH Malayalam Extra"/>
          <w:color w:val="000000"/>
          <w:kern w:val="0"/>
          <w:sz w:val="24"/>
          <w:szCs w:val="32"/>
        </w:rPr>
        <w:t>42</w:t>
      </w:r>
      <w:r w:rsidRPr="00F9172C">
        <w:rPr>
          <w:rFonts w:ascii="BRH Malayalam Extra" w:hAnsi="BRH Malayalam Extra" w:cs="BRH Malayalam Extra"/>
          <w:color w:val="000000"/>
          <w:kern w:val="0"/>
          <w:sz w:val="32"/>
          <w:szCs w:val="32"/>
        </w:rPr>
        <w:t>)</w:t>
      </w:r>
      <w:r w:rsidR="00197BA2" w:rsidRPr="00F9172C">
        <w:rPr>
          <w:rFonts w:ascii="Arial" w:hAnsi="Arial" w:cs="BRH Malayalam Extra"/>
          <w:color w:val="000000"/>
          <w:kern w:val="0"/>
          <w:sz w:val="24"/>
          <w:szCs w:val="32"/>
        </w:rPr>
        <w:t>[</w:t>
      </w:r>
      <w:proofErr w:type="gramEnd"/>
      <w:r w:rsidR="00197BA2" w:rsidRPr="00F9172C">
        <w:rPr>
          <w:rFonts w:ascii="Arial" w:hAnsi="Arial" w:cs="BRH Malayalam Extra"/>
          <w:color w:val="000000"/>
          <w:kern w:val="0"/>
          <w:sz w:val="24"/>
          <w:szCs w:val="32"/>
        </w:rPr>
        <w:t>P</w:t>
      </w:r>
      <w:r w:rsidR="00C9721B" w:rsidRPr="00F9172C">
        <w:rPr>
          <w:rFonts w:ascii="Arial" w:hAnsi="Arial" w:cs="BRH Malayalam Extra"/>
          <w:color w:val="000000"/>
          <w:kern w:val="0"/>
          <w:sz w:val="24"/>
          <w:szCs w:val="32"/>
        </w:rPr>
        <w:t>9</w:t>
      </w:r>
      <w:r w:rsidRPr="00F9172C">
        <w:rPr>
          <w:rFonts w:ascii="BRH Malayalam Extra" w:hAnsi="BRH Malayalam Extra" w:cs="BRH Malayalam Extra"/>
          <w:color w:val="000000"/>
          <w:kern w:val="0"/>
          <w:sz w:val="32"/>
          <w:szCs w:val="32"/>
        </w:rPr>
        <w:t xml:space="preserve">] </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6</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2</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5</w:t>
      </w:r>
      <w:r w:rsidRPr="00F9172C">
        <w:rPr>
          <w:rFonts w:ascii="BRH Malayalam Extra" w:hAnsi="BRH Malayalam Extra" w:cs="BRH Malayalam Extra"/>
          <w:color w:val="000000"/>
          <w:kern w:val="0"/>
          <w:sz w:val="32"/>
          <w:szCs w:val="32"/>
        </w:rPr>
        <w:t>(</w:t>
      </w:r>
      <w:r w:rsidR="00C9721B" w:rsidRPr="00F9172C">
        <w:rPr>
          <w:rFonts w:ascii="Arial" w:hAnsi="Arial" w:cs="BRH Malayalam Extra"/>
          <w:color w:val="000000"/>
          <w:kern w:val="0"/>
          <w:sz w:val="24"/>
          <w:szCs w:val="32"/>
        </w:rPr>
        <w:t>36</w:t>
      </w:r>
      <w:r w:rsidRPr="00F9172C">
        <w:rPr>
          <w:rFonts w:ascii="BRH Malayalam Extra" w:hAnsi="BRH Malayalam Extra" w:cs="BRH Malayalam Extra"/>
          <w:color w:val="000000"/>
          <w:kern w:val="0"/>
          <w:sz w:val="32"/>
          <w:szCs w:val="32"/>
        </w:rPr>
        <w:t>)-</w:t>
      </w:r>
      <w:r w:rsidR="00197BA2" w:rsidRPr="00F9172C">
        <w:rPr>
          <w:rFonts w:ascii="BRH Malayalam Extra" w:hAnsi="BRH Malayalam Extra" w:cs="BRH Malayalam Extra"/>
          <w:color w:val="000000"/>
          <w:kern w:val="0"/>
          <w:sz w:val="32"/>
          <w:szCs w:val="32"/>
        </w:rPr>
        <w:t xml:space="preserve"> </w:t>
      </w:r>
      <w:r w:rsidRPr="00F9172C">
        <w:rPr>
          <w:rFonts w:ascii="BRH Malayalam Extra" w:hAnsi="BRH Malayalam Extra" w:cs="BRH Malayalam Extra"/>
          <w:color w:val="000000"/>
          <w:kern w:val="0"/>
          <w:sz w:val="32"/>
          <w:szCs w:val="32"/>
        </w:rPr>
        <w:t>¤¤p | Cræ—KxJ |</w:t>
      </w:r>
    </w:p>
    <w:p w14:paraId="35E83D53" w14:textId="6C1E030B" w:rsidR="00C370FA" w:rsidRPr="00F917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172C">
        <w:rPr>
          <w:rFonts w:ascii="BRH Malayalam Extra" w:hAnsi="BRH Malayalam Extra" w:cs="BRH Malayalam Extra"/>
          <w:color w:val="000000"/>
          <w:kern w:val="0"/>
          <w:sz w:val="32"/>
          <w:szCs w:val="32"/>
        </w:rPr>
        <w:t>px Cræ—Kx</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Cræ—Kx</w:t>
      </w:r>
      <w:r w:rsidR="00197BA2" w:rsidRPr="00F9172C">
        <w:rPr>
          <w:rFonts w:ascii="BRH Malayalam Extra" w:hAnsi="BRH Malayalam Extra" w:cs="BRH Malayalam Extra"/>
          <w:color w:val="000000"/>
          <w:kern w:val="0"/>
          <w:sz w:val="27"/>
          <w:szCs w:val="32"/>
        </w:rPr>
        <w:t>–</w:t>
      </w:r>
      <w:r w:rsidRPr="00F9172C">
        <w:rPr>
          <w:rFonts w:ascii="BRH Malayalam Extra" w:hAnsi="BRH Malayalam Extra" w:cs="BRH Malayalam Extra"/>
          <w:color w:val="000000"/>
          <w:kern w:val="0"/>
          <w:sz w:val="32"/>
          <w:szCs w:val="32"/>
        </w:rPr>
        <w:t xml:space="preserve"> ¤¤p px Cræ—KxJ | </w:t>
      </w:r>
    </w:p>
    <w:p w14:paraId="29856894" w14:textId="612349B1"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proofErr w:type="gramStart"/>
      <w:r w:rsidR="00C9721B" w:rsidRPr="006C2BAF">
        <w:rPr>
          <w:rFonts w:ascii="Arial" w:hAnsi="Arial" w:cs="BRH Malayalam Extra"/>
          <w:color w:val="000000"/>
          <w:kern w:val="0"/>
          <w:sz w:val="24"/>
          <w:szCs w:val="32"/>
        </w:rPr>
        <w:t>43</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7</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Cræ—KxJ | 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w:t>
      </w:r>
    </w:p>
    <w:p w14:paraId="7E09BDEB" w14:textId="039DF864"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Cræ—Kx 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w:t>
      </w:r>
      <w:r w:rsidRPr="006C2BAF">
        <w:rPr>
          <w:rFonts w:ascii="BRH Malayalam Extra" w:hAnsi="BRH Malayalam Extra" w:cs="BRH Malayalam Extra"/>
          <w:color w:val="000000"/>
          <w:kern w:val="0"/>
          <w:sz w:val="32"/>
          <w:szCs w:val="32"/>
          <w:highlight w:val="magenta"/>
        </w:rPr>
        <w:t>¥b</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Zbyræ—K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Cræ—Kx 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ZZ§ | </w:t>
      </w:r>
    </w:p>
    <w:p w14:paraId="56C7DD80" w14:textId="0D76D0FB"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lastRenderedPageBreak/>
        <w:t>(</w:t>
      </w:r>
      <w:proofErr w:type="gramStart"/>
      <w:r w:rsidR="00C9721B" w:rsidRPr="006C2BAF">
        <w:rPr>
          <w:rFonts w:ascii="Arial" w:hAnsi="Arial" w:cs="BRH Malayalam Extra"/>
          <w:color w:val="000000"/>
          <w:kern w:val="0"/>
          <w:sz w:val="24"/>
          <w:szCs w:val="32"/>
        </w:rPr>
        <w:t>44</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8</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 Lm¡— |</w:t>
      </w:r>
    </w:p>
    <w:p w14:paraId="4C895E87" w14:textId="15AC74B7"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G</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Z§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L¥mû</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Z ¥b</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ZZ§ Lm¡— | </w:t>
      </w:r>
    </w:p>
    <w:p w14:paraId="4CFC3184" w14:textId="0ECE9FCE"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proofErr w:type="gramStart"/>
      <w:r w:rsidR="00C9721B" w:rsidRPr="006C2BAF">
        <w:rPr>
          <w:rFonts w:ascii="Arial" w:hAnsi="Arial" w:cs="BRH Malayalam Extra"/>
          <w:color w:val="000000"/>
          <w:kern w:val="0"/>
          <w:sz w:val="24"/>
          <w:szCs w:val="32"/>
        </w:rPr>
        <w:t>45</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39</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Lm¡— | ¤¤p |</w:t>
      </w:r>
    </w:p>
    <w:p w14:paraId="020471F1" w14:textId="45458185"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p ¤¤p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Lm¡</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p | </w:t>
      </w:r>
    </w:p>
    <w:p w14:paraId="7F93EDFC" w14:textId="4535EFD1"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proofErr w:type="gramStart"/>
      <w:r w:rsidR="00C9721B" w:rsidRPr="006C2BAF">
        <w:rPr>
          <w:rFonts w:ascii="Arial" w:hAnsi="Arial" w:cs="BRH Malayalam Extra"/>
          <w:color w:val="000000"/>
          <w:kern w:val="0"/>
          <w:sz w:val="24"/>
          <w:szCs w:val="32"/>
        </w:rPr>
        <w:t>46</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0</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p |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Z§ |</w:t>
      </w:r>
    </w:p>
    <w:p w14:paraId="691DC8AB" w14:textId="1D7A35A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p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a§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b§ ¤¤p ¤¤p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xZ§ | </w:t>
      </w:r>
    </w:p>
    <w:p w14:paraId="36A83D16" w14:textId="1F23A5B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w:t>
      </w:r>
      <w:proofErr w:type="gramStart"/>
      <w:r w:rsidR="00C9721B" w:rsidRPr="006C2BAF">
        <w:rPr>
          <w:rFonts w:ascii="Arial" w:hAnsi="Arial" w:cs="BRH Malayalam Extra"/>
          <w:color w:val="000000"/>
          <w:kern w:val="0"/>
          <w:sz w:val="24"/>
          <w:szCs w:val="32"/>
        </w:rPr>
        <w:t>47</w:t>
      </w:r>
      <w:r w:rsidRPr="006C2BAF">
        <w:rPr>
          <w:rFonts w:ascii="BRH Malayalam Extra" w:hAnsi="BRH Malayalam Extra" w:cs="BRH Malayalam Extra"/>
          <w:color w:val="000000"/>
          <w:kern w:val="0"/>
          <w:sz w:val="32"/>
          <w:szCs w:val="32"/>
        </w:rPr>
        <w:t>)</w:t>
      </w:r>
      <w:r w:rsidR="00197BA2" w:rsidRPr="006C2BAF">
        <w:rPr>
          <w:rFonts w:ascii="Arial" w:hAnsi="Arial" w:cs="BRH Malayalam Extra"/>
          <w:color w:val="000000"/>
          <w:kern w:val="0"/>
          <w:sz w:val="24"/>
          <w:szCs w:val="32"/>
        </w:rPr>
        <w:t>[</w:t>
      </w:r>
      <w:proofErr w:type="gramEnd"/>
      <w:r w:rsidR="00197BA2" w:rsidRPr="006C2BAF">
        <w:rPr>
          <w:rFonts w:ascii="Arial" w:hAnsi="Arial" w:cs="BRH Malayalam Extra"/>
          <w:color w:val="000000"/>
          <w:kern w:val="0"/>
          <w:sz w:val="24"/>
          <w:szCs w:val="32"/>
        </w:rPr>
        <w:t>P</w:t>
      </w:r>
      <w:r w:rsidR="00C9721B" w:rsidRPr="006C2BAF">
        <w:rPr>
          <w:rFonts w:ascii="Arial" w:hAnsi="Arial" w:cs="BRH Malayalam Extra"/>
          <w:color w:val="000000"/>
          <w:kern w:val="0"/>
          <w:sz w:val="24"/>
          <w:szCs w:val="32"/>
        </w:rPr>
        <w:t>9</w:t>
      </w:r>
      <w:r w:rsidRPr="006C2BAF">
        <w:rPr>
          <w:rFonts w:ascii="BRH Malayalam Extra" w:hAnsi="BRH Malayalam Extra" w:cs="BRH Malayalam Extra"/>
          <w:color w:val="000000"/>
          <w:kern w:val="0"/>
          <w:sz w:val="32"/>
          <w:szCs w:val="32"/>
        </w:rPr>
        <w:t xml:space="preserve">] </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6</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2</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5</w:t>
      </w:r>
      <w:r w:rsidRPr="006C2BAF">
        <w:rPr>
          <w:rFonts w:ascii="BRH Malayalam Extra" w:hAnsi="BRH Malayalam Extra" w:cs="BRH Malayalam Extra"/>
          <w:color w:val="000000"/>
          <w:kern w:val="0"/>
          <w:sz w:val="32"/>
          <w:szCs w:val="32"/>
        </w:rPr>
        <w:t>(</w:t>
      </w:r>
      <w:r w:rsidR="00C9721B" w:rsidRPr="006C2BAF">
        <w:rPr>
          <w:rFonts w:ascii="Arial" w:hAnsi="Arial" w:cs="BRH Malayalam Extra"/>
          <w:color w:val="000000"/>
          <w:kern w:val="0"/>
          <w:sz w:val="24"/>
          <w:szCs w:val="32"/>
        </w:rPr>
        <w:t>41</w:t>
      </w:r>
      <w:r w:rsidRPr="006C2BAF">
        <w:rPr>
          <w:rFonts w:ascii="BRH Malayalam Extra" w:hAnsi="BRH Malayalam Extra" w:cs="BRH Malayalam Extra"/>
          <w:color w:val="000000"/>
          <w:kern w:val="0"/>
          <w:sz w:val="32"/>
          <w:szCs w:val="32"/>
        </w:rPr>
        <w:t>)-</w:t>
      </w:r>
      <w:r w:rsidR="00197BA2" w:rsidRPr="006C2BAF">
        <w:rPr>
          <w:rFonts w:ascii="BRH Malayalam Extra" w:hAnsi="BRH Malayalam Extra" w:cs="BRH Malayalam Extra"/>
          <w:color w:val="000000"/>
          <w:kern w:val="0"/>
          <w:sz w:val="32"/>
          <w:szCs w:val="32"/>
        </w:rPr>
        <w:t xml:space="preserve"> </w:t>
      </w:r>
      <w:r w:rsidRPr="006C2BAF">
        <w:rPr>
          <w:rFonts w:ascii="BRH Malayalam Extra" w:hAnsi="BRH Malayalam Extra" w:cs="BRH Malayalam Extra"/>
          <w:color w:val="000000"/>
          <w:kern w:val="0"/>
          <w:sz w:val="32"/>
          <w:szCs w:val="32"/>
        </w:rPr>
        <w:t>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Z§ | AË˜</w:t>
      </w:r>
      <w:r w:rsidR="00197BA2" w:rsidRPr="006C2BAF">
        <w:rPr>
          <w:rFonts w:ascii="BRH Malayalam Extra" w:hAnsi="BRH Malayalam Extra" w:cs="BRH Malayalam Extra"/>
          <w:color w:val="000000"/>
          <w:kern w:val="0"/>
          <w:sz w:val="32"/>
          <w:szCs w:val="32"/>
        </w:rPr>
        <w:t>I</w:t>
      </w:r>
      <w:r w:rsidRPr="006C2BAF">
        <w:rPr>
          <w:rFonts w:ascii="BRH Malayalam Extra" w:hAnsi="BRH Malayalam Extra" w:cs="BRH Malayalam Extra"/>
          <w:color w:val="000000"/>
          <w:kern w:val="0"/>
          <w:sz w:val="32"/>
          <w:szCs w:val="32"/>
        </w:rPr>
        <w:t xml:space="preserve"> |</w:t>
      </w:r>
    </w:p>
    <w:p w14:paraId="6F3C3D38" w14:textId="3E9D6DCD" w:rsidR="00C370FA" w:rsidRPr="006C2BA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BAF">
        <w:rPr>
          <w:rFonts w:ascii="BRH Malayalam Extra" w:hAnsi="BRH Malayalam Extra" w:cs="BRH Malayalam Extra"/>
          <w:color w:val="000000"/>
          <w:kern w:val="0"/>
          <w:sz w:val="32"/>
          <w:szCs w:val="32"/>
        </w:rPr>
        <w:t>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 bË</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 xml:space="preserve"> iË(³§)—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a§ sx</w:t>
      </w:r>
      <w:r w:rsidR="00197BA2" w:rsidRPr="006C2BAF">
        <w:rPr>
          <w:rFonts w:ascii="BRH Malayalam Extra" w:hAnsi="BRH Malayalam Extra" w:cs="BRH Malayalam Extra"/>
          <w:color w:val="000000"/>
          <w:kern w:val="0"/>
          <w:sz w:val="27"/>
          <w:szCs w:val="32"/>
        </w:rPr>
        <w:t>–</w:t>
      </w:r>
      <w:r w:rsidRPr="006C2BAF">
        <w:rPr>
          <w:rFonts w:ascii="BRH Malayalam Extra" w:hAnsi="BRH Malayalam Extra" w:cs="BRH Malayalam Extra"/>
          <w:color w:val="000000"/>
          <w:kern w:val="0"/>
          <w:sz w:val="32"/>
          <w:szCs w:val="32"/>
        </w:rPr>
        <w:t>±x bË˜</w:t>
      </w:r>
      <w:r w:rsidR="00197BA2" w:rsidRPr="006C2BAF">
        <w:rPr>
          <w:rFonts w:ascii="BRH Malayalam Extra" w:hAnsi="BRH Malayalam Extra" w:cs="BRH Malayalam Extra"/>
          <w:color w:val="000000"/>
          <w:kern w:val="0"/>
          <w:sz w:val="32"/>
          <w:szCs w:val="32"/>
        </w:rPr>
        <w:t>I</w:t>
      </w:r>
      <w:r w:rsidRPr="006C2BAF">
        <w:rPr>
          <w:rFonts w:ascii="BRH Malayalam Extra" w:hAnsi="BRH Malayalam Extra" w:cs="BRH Malayalam Extra"/>
          <w:color w:val="000000"/>
          <w:kern w:val="0"/>
          <w:sz w:val="32"/>
          <w:szCs w:val="32"/>
        </w:rPr>
        <w:t xml:space="preserve"> | </w:t>
      </w:r>
    </w:p>
    <w:p w14:paraId="75059170" w14:textId="291F3D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71A97EE1" w14:textId="68FC8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byZy— s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0E756E0F" w14:textId="3BD885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4A0BF3B7" w14:textId="133B3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47918B25" w14:textId="04850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593F836" w14:textId="5E8AB2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8A60D6E" w14:textId="0B8C1C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55DF852" w14:textId="573498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0C46F1" w14:textId="3A0EE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jZ§ |</w:t>
      </w:r>
    </w:p>
    <w:p w14:paraId="2F0A6DA2" w14:textId="04C04E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3E1CB0C6" w14:textId="2FCDE3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B67C5C" w14:textId="1F52DB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CDCCDC" w14:textId="0E656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E38DC14" w14:textId="56FEFF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5FC208" w14:textId="3D00DF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52A393C8" w14:textId="4FA4C5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cx—Zy | </w:t>
      </w:r>
    </w:p>
    <w:p w14:paraId="686948A1" w14:textId="7DB6E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2A1434B0" w14:textId="4FD5DC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64360280" w14:textId="6DA1A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70ADC0B" w14:textId="08B8E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46A848EB" w14:textId="4B18E3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1023EAE" w14:textId="6BE0C1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a§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E2B74DA" w14:textId="6EE58E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Z§ |</w:t>
      </w:r>
    </w:p>
    <w:p w14:paraId="342E884B" w14:textId="32C81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byZy— s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xZ§ | </w:t>
      </w:r>
    </w:p>
    <w:p w14:paraId="782F6874" w14:textId="5B5D7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DC727B8" w14:textId="23D74E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C4BA82A" w14:textId="7258B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7F49CC" w14:textId="2A47D3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3ED860" w14:textId="2D0FB0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10FF965F" w14:textId="5D4FE1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38387688" w14:textId="42D373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92805D6" w14:textId="4F0859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3F74D90E" w14:textId="71AC28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0B7C0A9" w14:textId="5B390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Ê k¡¥Ê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466CD51" w14:textId="35EF6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e— |</w:t>
      </w:r>
    </w:p>
    <w:p w14:paraId="16DF5F91" w14:textId="0813C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ex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De— | </w:t>
      </w:r>
    </w:p>
    <w:p w14:paraId="1261F311" w14:textId="1E35F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B6838B" w14:textId="3BB7A8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3EE13BB5" w14:textId="75A4A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1BC6691" w14:textId="67B1E5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cxZy bcxZy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3B7C463" w14:textId="35BC20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BF5B92C" w14:textId="2225F7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CCD9117" w14:textId="5EEC4B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54423D5" w14:textId="49ADEB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421F5B40" w14:textId="18644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7FC7AEB" w14:textId="5CFD0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046CF4" w14:textId="66ADB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D48F7B" w14:textId="1D18B9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 </w:t>
      </w:r>
    </w:p>
    <w:p w14:paraId="4591160F" w14:textId="40B6D0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6A081603" w14:textId="3D645B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534165C1" w14:textId="42C179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EE96FD6" w14:textId="403969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C742C9A" w14:textId="493D77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DFCAD6" w14:textId="533917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7756B1A" w14:textId="056A0F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7E9AABEB" w14:textId="21555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bõ¥Z „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bõ¥Z | </w:t>
      </w:r>
    </w:p>
    <w:p w14:paraId="0EC250A8" w14:textId="578E5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4F9D014A" w14:textId="3B4154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x—</w:t>
      </w:r>
      <w:proofErr w:type="gramStart"/>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õ¥Z „bõ¥Z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 </w:t>
      </w:r>
    </w:p>
    <w:p w14:paraId="55475FEE" w14:textId="5B762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2E380474" w14:textId="6925F5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h—pZy hpZy </w:t>
      </w:r>
      <w:proofErr w:type="gramStart"/>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h—pZy | </w:t>
      </w:r>
    </w:p>
    <w:p w14:paraId="360FAB8F" w14:textId="341C54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Ö—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p>
    <w:p w14:paraId="1235697D" w14:textId="54DF96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 </w:t>
      </w:r>
    </w:p>
    <w:p w14:paraId="261CA067" w14:textId="5DE65C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 | ¤¤p |</w:t>
      </w:r>
    </w:p>
    <w:p w14:paraId="3342478A" w14:textId="60D8B3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0BF54D9" w14:textId="5B81C9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26C8E6" w14:textId="1F8E2B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F5DEA5" w14:textId="49CA6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w:t>
      </w:r>
    </w:p>
    <w:p w14:paraId="046B3789" w14:textId="63655D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y—J | </w:t>
      </w:r>
    </w:p>
    <w:p w14:paraId="203E4336" w14:textId="6C5D00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 ögÖ—Yx |</w:t>
      </w:r>
    </w:p>
    <w:p w14:paraId="0FA52A30" w14:textId="34FBE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 | </w:t>
      </w:r>
    </w:p>
    <w:p w14:paraId="4E50366C" w14:textId="66011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644B5E8" w14:textId="676D7B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5037BF8" w14:textId="1B986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1B7A825" w14:textId="18D7DB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DBA5F1E" w14:textId="737E1A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1DFED46" w14:textId="4A583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sôx A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9E5526" w14:textId="187DCC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2335478E" w14:textId="52E520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4E06E7A1" w14:textId="7A67D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9F0EB8B" w14:textId="0CB259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2A892E74" w14:textId="0D5E5D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C7F4D3" w14:textId="751F1B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³§) k¡—¥Ê k¡¥Ê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10836F0" w14:textId="37969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33091CB" w14:textId="334D2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i—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i—sy | </w:t>
      </w:r>
    </w:p>
    <w:p w14:paraId="5955F548" w14:textId="2010FE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1AFB182" w14:textId="319132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iy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39A6B6" w14:textId="753E9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ABD6FD5" w14:textId="25250C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x˜sõs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4077FE71" w14:textId="34E767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6691A81" w14:textId="4796A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Zûx Zûx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Zûx | </w:t>
      </w:r>
    </w:p>
    <w:p w14:paraId="192A9E75" w14:textId="3FF4C9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130DAEF2" w14:textId="2E42FB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EFD357C" w14:textId="1C5481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22F99909" w14:textId="24B2F2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ZzZy—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ûZy— | </w:t>
      </w:r>
    </w:p>
    <w:p w14:paraId="5C70B094" w14:textId="43262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A331473" w14:textId="5A28F6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44A47531" w14:textId="62225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w:t>
      </w:r>
    </w:p>
    <w:p w14:paraId="7430A47A" w14:textId="26788B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õx—txt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ûz | </w:t>
      </w:r>
    </w:p>
    <w:p w14:paraId="0922C7B2" w14:textId="724FEC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w:t>
      </w:r>
    </w:p>
    <w:p w14:paraId="1653B662" w14:textId="47BF8C1F" w:rsidR="00C370FA" w:rsidRPr="00197BA2" w:rsidRDefault="00000000" w:rsidP="00F9720D">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 </w:t>
      </w:r>
    </w:p>
    <w:p w14:paraId="2488825A" w14:textId="6E4B5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3FD8BBE" w14:textId="096BCC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h—pZy hpZy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ög—Öp</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h—pZy | </w:t>
      </w:r>
    </w:p>
    <w:p w14:paraId="50E6B1B8" w14:textId="4784C4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 |</w:t>
      </w:r>
    </w:p>
    <w:p w14:paraId="3D3CB470" w14:textId="401C9B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Zy— ögÖ - 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z | </w:t>
      </w:r>
    </w:p>
    <w:p w14:paraId="5CE3094C" w14:textId="5F4583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0CE895EF" w14:textId="31CE6A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51CCA5D3" w14:textId="78CA4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3026BBE" w14:textId="398747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7EEC1490" w14:textId="3DBDB3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41DDCF86" w14:textId="6523E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e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756F2137" w14:textId="6AF81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 jJ |</w:t>
      </w:r>
    </w:p>
    <w:p w14:paraId="435A3D81" w14:textId="779F19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De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77F667E2" w14:textId="1ECBF9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 |</w:t>
      </w:r>
    </w:p>
    <w:p w14:paraId="42FC4A21" w14:textId="6FBF50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e - c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Z˜ | </w:t>
      </w:r>
    </w:p>
    <w:p w14:paraId="63B4A5BC" w14:textId="7EC561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446FDA8" w14:textId="25525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D— | </w:t>
      </w:r>
    </w:p>
    <w:p w14:paraId="527DE022" w14:textId="031531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20C6AD8" w14:textId="39D6BD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16BA8EC" w14:textId="62B5F8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3C5860" w14:textId="1A8544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817316C" w14:textId="5F646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CFA7D7" w14:textId="27888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d ¥i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566D85E" w14:textId="7D4618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b— ||</w:t>
      </w:r>
    </w:p>
    <w:p w14:paraId="15877255" w14:textId="66E8B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b— | </w:t>
      </w:r>
    </w:p>
    <w:p w14:paraId="0839D4BD" w14:textId="2C384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b— ||</w:t>
      </w:r>
    </w:p>
    <w:p w14:paraId="2DA3106E" w14:textId="086C840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b— | </w:t>
      </w:r>
    </w:p>
    <w:p w14:paraId="1E060253" w14:textId="211AE157" w:rsidR="00F9720D" w:rsidRPr="00F9720D" w:rsidRDefault="00F9720D" w:rsidP="00F9720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9720D">
        <w:rPr>
          <w:rFonts w:ascii="Arial" w:hAnsi="Arial" w:cs="Arial"/>
          <w:b/>
          <w:bCs/>
          <w:color w:val="000000"/>
          <w:kern w:val="0"/>
          <w:sz w:val="32"/>
          <w:szCs w:val="32"/>
          <w:lang w:val="it-IT"/>
        </w:rPr>
        <w:t>========</w:t>
      </w:r>
    </w:p>
    <w:p w14:paraId="6FE3BC53" w14:textId="77777777" w:rsidR="00F9720D"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9720D" w:rsidSect="006D02C0">
          <w:headerReference w:type="even" r:id="rId18"/>
          <w:pgSz w:w="12240" w:h="15840"/>
          <w:pgMar w:top="1077" w:right="1077" w:bottom="1077" w:left="1077" w:header="720" w:footer="720" w:gutter="0"/>
          <w:cols w:space="720"/>
          <w:noEndnote/>
          <w:docGrid w:linePitch="299"/>
        </w:sectPr>
      </w:pPr>
    </w:p>
    <w:p w14:paraId="0EBCA296" w14:textId="62CCCD3B" w:rsidR="00F9720D" w:rsidRPr="0026132E" w:rsidRDefault="00F9720D" w:rsidP="00F9720D">
      <w:pPr>
        <w:pStyle w:val="Heading3"/>
        <w:rPr>
          <w:sz w:val="36"/>
          <w:szCs w:val="28"/>
          <w:u w:val="single"/>
        </w:rPr>
      </w:pPr>
      <w:bookmarkStart w:id="10" w:name="_Toc140955876"/>
      <w:r w:rsidRPr="0026132E">
        <w:rPr>
          <w:sz w:val="36"/>
          <w:szCs w:val="28"/>
          <w:u w:val="single"/>
        </w:rPr>
        <w:lastRenderedPageBreak/>
        <w:t xml:space="preserve">Ad¡pxKI </w:t>
      </w:r>
      <w:r>
        <w:rPr>
          <w:sz w:val="36"/>
          <w:szCs w:val="28"/>
          <w:u w:val="single"/>
        </w:rPr>
        <w:t>3</w:t>
      </w:r>
      <w:r w:rsidRPr="0026132E">
        <w:rPr>
          <w:sz w:val="36"/>
          <w:szCs w:val="28"/>
          <w:u w:val="single"/>
        </w:rPr>
        <w:t xml:space="preserve"> - </w:t>
      </w:r>
      <w:r w:rsidRPr="00643297">
        <w:rPr>
          <w:sz w:val="36"/>
          <w:szCs w:val="28"/>
          <w:u w:val="single"/>
        </w:rPr>
        <w:t>RUx</w:t>
      </w:r>
      <w:bookmarkEnd w:id="10"/>
    </w:p>
    <w:p w14:paraId="63BA2785" w14:textId="1DBADFD7" w:rsidR="00C370FA" w:rsidRP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9720D">
        <w:rPr>
          <w:rFonts w:ascii="BRH Malayalam Extra" w:hAnsi="BRH Malayalam Extra" w:cs="BRH Malayalam Extra"/>
          <w:color w:val="000000"/>
          <w:kern w:val="0"/>
          <w:sz w:val="32"/>
          <w:szCs w:val="32"/>
        </w:rPr>
        <w:t>(</w:t>
      </w:r>
      <w:proofErr w:type="gramStart"/>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197BA2" w:rsidRPr="00F9720D">
        <w:rPr>
          <w:rFonts w:ascii="Arial" w:hAnsi="Arial" w:cs="BRH Malayalam Extra"/>
          <w:color w:val="000000"/>
          <w:kern w:val="0"/>
          <w:sz w:val="24"/>
          <w:szCs w:val="32"/>
        </w:rPr>
        <w:t>[</w:t>
      </w:r>
      <w:proofErr w:type="gramEnd"/>
      <w:r w:rsidR="00197BA2" w:rsidRPr="00F9720D">
        <w:rPr>
          <w:rFonts w:ascii="Arial" w:hAnsi="Arial" w:cs="BRH Malayalam Extra"/>
          <w:color w:val="000000"/>
          <w:kern w:val="0"/>
          <w:sz w:val="24"/>
          <w:szCs w:val="32"/>
        </w:rPr>
        <w:t>P</w:t>
      </w:r>
      <w:r w:rsidR="00C9721B" w:rsidRPr="00F9720D">
        <w:rPr>
          <w:rFonts w:ascii="Arial" w:hAnsi="Arial" w:cs="BRH Malayalam Extra"/>
          <w:color w:val="000000"/>
          <w:kern w:val="0"/>
          <w:sz w:val="24"/>
          <w:szCs w:val="32"/>
        </w:rPr>
        <w:t>11</w:t>
      </w:r>
      <w:r w:rsidRPr="00F9720D">
        <w:rPr>
          <w:rFonts w:ascii="BRH Malayalam Extra" w:hAnsi="BRH Malayalam Extra" w:cs="BRH Malayalam Extra"/>
          <w:color w:val="000000"/>
          <w:kern w:val="0"/>
          <w:sz w:val="32"/>
          <w:szCs w:val="32"/>
        </w:rPr>
        <w:t xml:space="preserve">] </w:t>
      </w:r>
      <w:r w:rsidR="00C9721B" w:rsidRPr="00F9720D">
        <w:rPr>
          <w:rFonts w:ascii="Arial" w:hAnsi="Arial" w:cs="BRH Malayalam Extra"/>
          <w:color w:val="000000"/>
          <w:kern w:val="0"/>
          <w:sz w:val="24"/>
          <w:szCs w:val="32"/>
        </w:rPr>
        <w:t>5</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6</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3</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C9721B" w:rsidRPr="00F9720D">
        <w:rPr>
          <w:rFonts w:ascii="Arial" w:hAnsi="Arial" w:cs="BRH Malayalam Extra"/>
          <w:color w:val="000000"/>
          <w:kern w:val="0"/>
          <w:sz w:val="24"/>
          <w:szCs w:val="32"/>
        </w:rPr>
        <w:t>1</w:t>
      </w:r>
      <w:r w:rsidRPr="00F9720D">
        <w:rPr>
          <w:rFonts w:ascii="BRH Malayalam Extra" w:hAnsi="BRH Malayalam Extra" w:cs="BRH Malayalam Extra"/>
          <w:color w:val="000000"/>
          <w:kern w:val="0"/>
          <w:sz w:val="32"/>
          <w:szCs w:val="32"/>
        </w:rPr>
        <w:t>)-</w:t>
      </w:r>
      <w:r w:rsidR="00197BA2" w:rsidRPr="00F9720D">
        <w:rPr>
          <w:rFonts w:ascii="BRH Malayalam Extra" w:hAnsi="BRH Malayalam Extra" w:cs="BRH Malayalam Extra"/>
          <w:color w:val="000000"/>
          <w:kern w:val="0"/>
          <w:sz w:val="32"/>
          <w:szCs w:val="32"/>
        </w:rPr>
        <w:t xml:space="preserve"> </w:t>
      </w:r>
      <w:r w:rsidRPr="00F9720D">
        <w:rPr>
          <w:rFonts w:ascii="BRH Malayalam Extra" w:hAnsi="BRH Malayalam Extra" w:cs="BRH Malayalam Extra"/>
          <w:color w:val="000000"/>
          <w:kern w:val="0"/>
          <w:sz w:val="32"/>
          <w:szCs w:val="32"/>
        </w:rPr>
        <w:t>h¢</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Z</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ræ</w:t>
      </w:r>
      <w:r w:rsidR="00197BA2" w:rsidRPr="00F9720D">
        <w:rPr>
          <w:rFonts w:ascii="BRH Malayalam Extra" w:hAnsi="BRH Malayalam Extra" w:cs="BRH Malayalam Extra"/>
          <w:color w:val="000000"/>
          <w:kern w:val="0"/>
          <w:sz w:val="27"/>
          <w:szCs w:val="32"/>
        </w:rPr>
        <w:t>–</w:t>
      </w:r>
      <w:r w:rsidRPr="00F9720D">
        <w:rPr>
          <w:rFonts w:ascii="BRH Malayalam Extra" w:hAnsi="BRH Malayalam Extra" w:cs="BRH Malayalam Extra"/>
          <w:color w:val="000000"/>
          <w:kern w:val="0"/>
          <w:sz w:val="32"/>
          <w:szCs w:val="32"/>
        </w:rPr>
        <w:t>KxJ | De— |</w:t>
      </w:r>
    </w:p>
    <w:p w14:paraId="778B182B" w14:textId="24EE4D4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D¥exe— h¢¥Z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h¢—¥Z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 De— | </w:t>
      </w:r>
    </w:p>
    <w:p w14:paraId="2E2B1751" w14:textId="6655429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J |</w:t>
      </w:r>
    </w:p>
    <w:p w14:paraId="462A5545" w14:textId="7B845E5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h¢</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 CZy— h¢Z - C</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ræ</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KxJ | </w:t>
      </w:r>
    </w:p>
    <w:p w14:paraId="6115FF8C" w14:textId="428A21C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e— | 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w:t>
      </w:r>
    </w:p>
    <w:p w14:paraId="23F982A4" w14:textId="3F9C69A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e— bcxZy b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exe— bcxZy | </w:t>
      </w:r>
    </w:p>
    <w:p w14:paraId="36158CD2" w14:textId="0466FCED"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 AöZx˜öZ |</w:t>
      </w:r>
    </w:p>
    <w:p w14:paraId="73C81373" w14:textId="598D603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b</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x öZx˜öZ bcxZy bc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ZõöZx˜öZ | </w:t>
      </w:r>
    </w:p>
    <w:p w14:paraId="5D9F27B3" w14:textId="665AD68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öZx˜öZ | ¤¤p |</w:t>
      </w:r>
    </w:p>
    <w:p w14:paraId="3DC2E0DC" w14:textId="1F46C10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öZx˜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p px A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x öZx˜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p | </w:t>
      </w:r>
    </w:p>
    <w:p w14:paraId="783921CC" w14:textId="5A62FD5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1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öZx˜öZ |</w:t>
      </w:r>
    </w:p>
    <w:p w14:paraId="42D2930F" w14:textId="3ABDABD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öZ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ZõöZ— - 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öZ</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 </w:t>
      </w:r>
    </w:p>
    <w:p w14:paraId="23607B58" w14:textId="1366DD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4768B117" w14:textId="25404B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165E9C32" w14:textId="5C826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69ADFAA" w14:textId="0A8A85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Rxj¥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3E834AC2" w14:textId="7D30F4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öZ—jöZ |</w:t>
      </w:r>
    </w:p>
    <w:p w14:paraId="4DD7D1B0" w14:textId="137EDD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 Rxj¥Z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 | </w:t>
      </w:r>
    </w:p>
    <w:p w14:paraId="6B942547" w14:textId="3B638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jö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D66F48E" w14:textId="76988D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j¤¤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1C0A474" w14:textId="57AFB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öZ—jöZ |</w:t>
      </w:r>
    </w:p>
    <w:p w14:paraId="3671F12C" w14:textId="0625909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ö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Z—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0470CAE"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4C3E0890" w14:textId="333D3B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02DB6584" w14:textId="25CAF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35D22D54" w14:textId="05302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Rxj—¥Z |</w:t>
      </w:r>
    </w:p>
    <w:p w14:paraId="5B21C815" w14:textId="19C92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Rxj—¥Z | </w:t>
      </w:r>
    </w:p>
    <w:p w14:paraId="3A05B2EF" w14:textId="52F0C4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j—¥Z | ZZ—J |</w:t>
      </w:r>
    </w:p>
    <w:p w14:paraId="07AE447C" w14:textId="72D550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xj—¥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J | </w:t>
      </w:r>
    </w:p>
    <w:p w14:paraId="4385EB5D" w14:textId="067A0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3A32FF9" w14:textId="09326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6740720" w14:textId="23B03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421BC9" w14:textId="4C2A2D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30BA99" w14:textId="3A47D9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2B734B7C" w14:textId="686B24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 ¤¤p—d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0123ADF7" w14:textId="3438A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0D58F02" w14:textId="3C3B63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jR¥Z j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pxp— jR¥Z | </w:t>
      </w:r>
    </w:p>
    <w:p w14:paraId="2BDC14FF" w14:textId="0051A5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351E54B4" w14:textId="016755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jR¥Z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67A43D9A" w14:textId="1EA25B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22DC3056" w14:textId="47BD05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 | </w:t>
      </w:r>
    </w:p>
    <w:p w14:paraId="74372297" w14:textId="05169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236E269" w14:textId="317A1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a§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a§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E988AD3" w14:textId="728D68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0D12685F" w14:textId="38E56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byZõ—²y - PyZ§ | </w:t>
      </w:r>
    </w:p>
    <w:p w14:paraId="163AB2F8" w14:textId="45A74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j¡—J |</w:t>
      </w:r>
    </w:p>
    <w:p w14:paraId="64F09F3F" w14:textId="65CC99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j¡—J | </w:t>
      </w:r>
    </w:p>
    <w:p w14:paraId="7E1A14D7" w14:textId="4958A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99E7DF5" w14:textId="504F79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j¡— ¥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j¡— ¥kZy | </w:t>
      </w:r>
    </w:p>
    <w:p w14:paraId="6052F199" w14:textId="05078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ª¥p˜ |</w:t>
      </w:r>
    </w:p>
    <w:p w14:paraId="690B735D" w14:textId="5C14C6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G¥Zõ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 </w:t>
      </w:r>
    </w:p>
    <w:p w14:paraId="7755AF7E" w14:textId="34EF95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 | ty |</w:t>
      </w:r>
    </w:p>
    <w:p w14:paraId="2D3A6684" w14:textId="0BC1ED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y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 </w:t>
      </w:r>
    </w:p>
    <w:p w14:paraId="347BA59A" w14:textId="7BBC0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8CE203" w14:textId="0873B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õ—sõ | </w:t>
      </w:r>
    </w:p>
    <w:p w14:paraId="65C73121" w14:textId="1B529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J |</w:t>
      </w:r>
    </w:p>
    <w:p w14:paraId="25B4A6FE" w14:textId="6D479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sõxsõ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p—J | </w:t>
      </w:r>
    </w:p>
    <w:p w14:paraId="1E77163F" w14:textId="55EBC8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J | A¥p˜ræxJ |</w:t>
      </w:r>
    </w:p>
    <w:p w14:paraId="599D3CA9" w14:textId="7990F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ræ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p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px „¥p˜ræxJ | </w:t>
      </w:r>
    </w:p>
    <w:p w14:paraId="002D0E11" w14:textId="23DD0D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ræxJ | Zsôx˜Z§ |</w:t>
      </w:r>
    </w:p>
    <w:p w14:paraId="5B816084" w14:textId="2367F9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0D608698" w14:textId="5F3E1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ræxJ |</w:t>
      </w:r>
    </w:p>
    <w:p w14:paraId="4B182087" w14:textId="76F61B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p—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7A4B46E" w14:textId="738AC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04AAD48E" w14:textId="418E70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 | </w:t>
      </w:r>
    </w:p>
    <w:p w14:paraId="28A8F0FA" w14:textId="469C3A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 d |</w:t>
      </w:r>
    </w:p>
    <w:p w14:paraId="743172CB" w14:textId="3A35AC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 b—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280DDCFE" w14:textId="26B8F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 |</w:t>
      </w:r>
    </w:p>
    <w:p w14:paraId="36E3D0DE" w14:textId="300C4F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byZõ—²y - PyZ§ | </w:t>
      </w:r>
    </w:p>
    <w:p w14:paraId="5CD0B142" w14:textId="6F532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D2D1E4C" w14:textId="7F1D91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d dx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6F023F9" w14:textId="6D43B3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w:t>
      </w:r>
    </w:p>
    <w:p w14:paraId="55A0E38B" w14:textId="100F4C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Pr="00C73C37">
        <w:rPr>
          <w:rFonts w:ascii="BRH Malayalam Extra" w:hAnsi="BRH Malayalam Extra" w:cs="BRH Malayalam Extra"/>
          <w:color w:val="000000"/>
          <w:kern w:val="0"/>
          <w:sz w:val="32"/>
          <w:szCs w:val="32"/>
          <w:highlight w:val="magenta"/>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K§ | </w:t>
      </w:r>
    </w:p>
    <w:p w14:paraId="18462E67" w14:textId="4F6E8A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76EF644" w14:textId="5CBB1C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P—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6EA682B" w14:textId="2138A9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AB0ED0" w14:textId="012DC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M—d ¥i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K§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M—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642F8F" w14:textId="4C67EA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8814D4D" w14:textId="233D58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d ¥id i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37F6056" w14:textId="08C4A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89F8327" w14:textId="7D83B1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ë£—Y¡¥Z së£Y¡¥Z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h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së£—Y¡¥Z | </w:t>
      </w:r>
    </w:p>
    <w:p w14:paraId="4A776D0C" w14:textId="6984D0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29F4531" w14:textId="5292B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õ—h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32E4EDB" w14:textId="34FCC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7293EA2B" w14:textId="2F0582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ë£Y¡¥Z së£Y¡¥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2F8B5FD2" w14:textId="4838CC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10E7B9DB" w14:textId="6B093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4D1D3BD" w14:textId="67A277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20B4B096" w14:textId="5886F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4EE72370" w14:textId="4F0FE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J |</w:t>
      </w:r>
    </w:p>
    <w:p w14:paraId="14475B54" w14:textId="5612C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J | </w:t>
      </w:r>
    </w:p>
    <w:p w14:paraId="10875E9D" w14:textId="59713D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45703F" w14:textId="280CB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EFF81A" w14:textId="4211CF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F0DE7C5" w14:textId="013B71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738140BD" w14:textId="202E56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9D7A23" w14:textId="758F3E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46364B5" w14:textId="5A863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w:t>
      </w:r>
    </w:p>
    <w:p w14:paraId="241B6559" w14:textId="613F1C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dy— | </w:t>
      </w:r>
    </w:p>
    <w:p w14:paraId="4A0BC8E5" w14:textId="1009C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126D08F" w14:textId="07FF50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iyZy— ¥b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1BCFD9" w14:textId="7EAA32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w:t>
      </w:r>
    </w:p>
    <w:p w14:paraId="0B017FC4" w14:textId="554A3D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w:t>
      </w:r>
      <w:proofErr w:type="gramStart"/>
      <w:r w:rsidRPr="00197BA2">
        <w:rPr>
          <w:rFonts w:ascii="BRH Malayalam Extra" w:hAnsi="BRH Malayalam Extra" w:cs="BRH Malayalam Extra"/>
          <w:color w:val="000000"/>
          <w:kern w:val="0"/>
          <w:sz w:val="32"/>
          <w:szCs w:val="32"/>
        </w:rPr>
        <w:t>§)ry</w:t>
      </w:r>
      <w:proofErr w:type="gramEnd"/>
      <w:r w:rsidRPr="00197BA2">
        <w:rPr>
          <w:rFonts w:ascii="BRH Malayalam Extra" w:hAnsi="BRH Malayalam Extra" w:cs="BRH Malayalam Extra"/>
          <w:color w:val="000000"/>
          <w:kern w:val="0"/>
          <w:sz w:val="32"/>
          <w:szCs w:val="32"/>
        </w:rPr>
        <w:t>—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MÞ§)¥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d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³§)ry— | </w:t>
      </w:r>
    </w:p>
    <w:p w14:paraId="538F4410" w14:textId="225879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A330D0E" w14:textId="13AB5D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w:t>
      </w:r>
      <w:proofErr w:type="gramStart"/>
      <w:r w:rsidRPr="00197BA2">
        <w:rPr>
          <w:rFonts w:ascii="BRH Malayalam Extra" w:hAnsi="BRH Malayalam Extra" w:cs="BRH Malayalam Extra"/>
          <w:color w:val="000000"/>
          <w:kern w:val="0"/>
          <w:sz w:val="32"/>
          <w:szCs w:val="32"/>
        </w:rPr>
        <w:t>§)ry</w:t>
      </w:r>
      <w:proofErr w:type="gramEnd"/>
      <w:r w:rsidRPr="00197BA2">
        <w:rPr>
          <w:rFonts w:ascii="BRH Malayalam Extra" w:hAnsi="BRH Malayalam Extra" w:cs="BRH Malayalam Extra"/>
          <w:color w:val="000000"/>
          <w:kern w:val="0"/>
          <w:sz w:val="32"/>
          <w:szCs w:val="32"/>
        </w:rPr>
        <w:t>— hpÇy hpÇ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ry—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³§)ry— hpÇy | </w:t>
      </w:r>
    </w:p>
    <w:p w14:paraId="5388937F" w14:textId="4097A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J |</w:t>
      </w:r>
    </w:p>
    <w:p w14:paraId="398F5EEE" w14:textId="5215A2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p—ÇJ | </w:t>
      </w:r>
    </w:p>
    <w:p w14:paraId="4C39AA99" w14:textId="28FF99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J | ¤¤p |</w:t>
      </w:r>
    </w:p>
    <w:p w14:paraId="5B529D20" w14:textId="567BAB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p—¥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B62C3E6" w14:textId="2CFC0C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01F7EA" w14:textId="155600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90B009" w14:textId="6789B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36BE35EB" w14:textId="2CFDC3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A273A62" w14:textId="69706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Z |</w:t>
      </w:r>
    </w:p>
    <w:p w14:paraId="0DF79C6B" w14:textId="1CD60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 ¥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së | </w:t>
      </w:r>
    </w:p>
    <w:p w14:paraId="6F386E0A" w14:textId="333E5E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2E2662C" w14:textId="28CE5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 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2769F98" w14:textId="7E246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D55C7E" w14:textId="127FCD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034A1230" w14:textId="4FBC5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4BA868B2" w14:textId="3E9BFE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sôx A¤¤sô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16C5436B" w14:textId="5510DD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öe |</w:t>
      </w:r>
    </w:p>
    <w:p w14:paraId="28B826AE" w14:textId="38968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öe ö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öe | </w:t>
      </w:r>
    </w:p>
    <w:p w14:paraId="3BB0ADA3" w14:textId="0E256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022A8C" w14:textId="2AA41D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j—PâÇy jPâ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j—PâÇy | </w:t>
      </w:r>
    </w:p>
    <w:p w14:paraId="6226F8A7" w14:textId="451F53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 |</w:t>
      </w:r>
    </w:p>
    <w:p w14:paraId="0C1DF690" w14:textId="7EE5C1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 ¥Z j—PâÇy jPâ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 | </w:t>
      </w:r>
    </w:p>
    <w:p w14:paraId="7488A842" w14:textId="58D5CE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ABE3CA" w14:textId="65A07D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G—d ¥i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 Z G—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4E80F2" w14:textId="54B753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8B57F1B" w14:textId="4BAE9B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15DA1BAF" w14:textId="31E5CC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6B64B920" w14:textId="6D116E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s¡—p¥Ç s¡p¥Ç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121EF571" w14:textId="3250F1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8BAAA6B" w14:textId="18A1C1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²yJ | </w:t>
      </w:r>
    </w:p>
    <w:p w14:paraId="3C28B7D1" w14:textId="721AE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0120AAD1" w14:textId="7AF937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5D45B7E4" w14:textId="6A201D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D7CDFF"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k¡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56AC86DC" w14:textId="00BE3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3BE93D8" w14:textId="67AE0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313A8ADB" w14:textId="7CE63FD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pk¡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2F5132F9"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EDAEAE" w14:textId="492B5F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52F19AB" w14:textId="77777777" w:rsidR="00F9720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25308C1" w14:textId="591D5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168388CA" w14:textId="4ECFA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237B75" w14:textId="144F6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kxR - s¢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441BAF" w14:textId="3365B6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PyZõ—J |</w:t>
      </w:r>
    </w:p>
    <w:p w14:paraId="12E6DCCC" w14:textId="3EEF91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g—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ÒyZõ—J | </w:t>
      </w:r>
    </w:p>
    <w:p w14:paraId="3DB137E1" w14:textId="52EE1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52B98E4D" w14:textId="17A87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ögÖ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394F877" w14:textId="5B583D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w:t>
      </w:r>
    </w:p>
    <w:p w14:paraId="750CB48F" w14:textId="7BB0D1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sõ— | </w:t>
      </w:r>
    </w:p>
    <w:p w14:paraId="0377CF29" w14:textId="44914F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52F917" w14:textId="6A1C00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Zûx Zû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s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sõ— Zûx | </w:t>
      </w:r>
    </w:p>
    <w:p w14:paraId="582AACBD" w14:textId="26BAA2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7831B024" w14:textId="67E799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ëûx˜ Zûx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53F3AFC" w14:textId="6B5E39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5C68A3A" w14:textId="4BDC1D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CB17AC9" w14:textId="0DCDE9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CZy— |</w:t>
      </w:r>
    </w:p>
    <w:p w14:paraId="2FC02ED6" w14:textId="70D833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zZy—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CZy— | </w:t>
      </w:r>
    </w:p>
    <w:p w14:paraId="7AD19BF5" w14:textId="53442F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6590C80" w14:textId="447A56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Zy— ö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1416623" w14:textId="1C1CA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F82C2D" w14:textId="4004B3E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7E5A5079" w14:textId="77777777" w:rsidR="00F9720D" w:rsidRPr="00197BA2" w:rsidRDefault="00F9720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FC37D8F" w14:textId="4F6AD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w:t>
      </w:r>
    </w:p>
    <w:p w14:paraId="79B4AE2A" w14:textId="2333F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Btxt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öe—s¢ZJ | </w:t>
      </w:r>
    </w:p>
    <w:p w14:paraId="238A6B95" w14:textId="0DC27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04E0361" w14:textId="11F484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BE46852" w14:textId="06E8EE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J |</w:t>
      </w:r>
    </w:p>
    <w:p w14:paraId="2482E197" w14:textId="1036BC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öe—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C15227D" w14:textId="566BD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D8FDEF" w14:textId="50269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92A293" w14:textId="17B625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gÖ—Yx |</w:t>
      </w:r>
    </w:p>
    <w:p w14:paraId="0073B8B3" w14:textId="17AF6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d ¥i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gÖ—Yx | </w:t>
      </w:r>
    </w:p>
    <w:p w14:paraId="72814F97" w14:textId="4881F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J |</w:t>
      </w:r>
    </w:p>
    <w:p w14:paraId="65D74645" w14:textId="35BBFC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x—hyJ | </w:t>
      </w:r>
    </w:p>
    <w:p w14:paraId="0EAFB889" w14:textId="6B403E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06470FBA" w14:textId="047E3B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6F330FA2" w14:textId="5A090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EBBB7B" w14:textId="1296E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32841A74" w14:textId="044E97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sõxËsõ |</w:t>
      </w:r>
    </w:p>
    <w:p w14:paraId="10F79388" w14:textId="4D8D36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sõ | </w:t>
      </w:r>
    </w:p>
    <w:p w14:paraId="04E39583" w14:textId="3DA8F4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29EB728C" w14:textId="57DD2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89621ED" w14:textId="15B57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42A05C5C" w14:textId="031BD9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Zõ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D041868" w14:textId="6D2A7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4128FF3C" w14:textId="4D6AAC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5CD47624" w14:textId="32888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5DC518A5" w14:textId="14002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Ë—sõxËsõ | </w:t>
      </w:r>
    </w:p>
    <w:p w14:paraId="6D4F5C69" w14:textId="1EF84E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Ap—k¡¤¤Æ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18992C9F" w14:textId="02829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x p—k¡¤¤Æõ | </w:t>
      </w:r>
    </w:p>
    <w:p w14:paraId="475188A2" w14:textId="576B16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sõxËs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p>
    <w:p w14:paraId="1DF38386" w14:textId="52C898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sõx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ZõË—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20968E6" w14:textId="042C19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k¡¤¤Æõ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5E0A0264" w14:textId="3C5B5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k¡¤¤Æõ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k¡¤¤Æõ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10A9111" w14:textId="4FD70D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k¡¤¤Æõ |</w:t>
      </w:r>
    </w:p>
    <w:p w14:paraId="4D6C11BE" w14:textId="4AC6D2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k¡Æ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5F17453" w14:textId="297A4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0866DF" w14:textId="0E41F7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5F673B" w14:textId="0DB512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230823B1" w14:textId="7C53C2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º—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A4E0E74" w14:textId="46119D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F8D20C0" w14:textId="25B64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142E50D3" w14:textId="462E8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4FDF77DB" w14:textId="7E892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a§ syºZy syº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B05F828" w14:textId="3ED11B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ty |</w:t>
      </w:r>
    </w:p>
    <w:p w14:paraId="3F0DEA14" w14:textId="36DEFC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Æy t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Æy | </w:t>
      </w:r>
    </w:p>
    <w:p w14:paraId="13D9C90D" w14:textId="624477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02ABA6" w14:textId="739989A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y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y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F71255"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7FD46C" w14:textId="6D64F0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51A43" w14:textId="4F9FAE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CD4CE3" w14:textId="5A0EEF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5A0B846B" w14:textId="365BC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Z˜ | </w:t>
      </w:r>
    </w:p>
    <w:p w14:paraId="06E3E28D" w14:textId="27005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6F77015A" w14:textId="169161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Z— </w:t>
      </w:r>
      <w:proofErr w:type="gramStart"/>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437BDA7F" w14:textId="777D6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017A1D45" w14:textId="4105B3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proofErr w:type="gramStart"/>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hõ—h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hy | </w:t>
      </w:r>
    </w:p>
    <w:p w14:paraId="44C19F75" w14:textId="3C480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530F189B" w14:textId="1AA9AD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052FD418" w14:textId="79DB5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p>
    <w:p w14:paraId="16E851C5" w14:textId="6EF21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proofErr w:type="gramStart"/>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y—ºZy syºZ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6995BD1E" w14:textId="18116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ty |</w:t>
      </w:r>
    </w:p>
    <w:p w14:paraId="30851DD6" w14:textId="4E7119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proofErr w:type="gramStart"/>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ty ty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q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ty | </w:t>
      </w:r>
    </w:p>
    <w:p w14:paraId="7DD670D5" w14:textId="7965B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B39045" w14:textId="6BC28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y tõ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B26854" w14:textId="2E944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w:t>
      </w:r>
    </w:p>
    <w:p w14:paraId="4459405F" w14:textId="17170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 „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õ¥Z˜ | </w:t>
      </w:r>
    </w:p>
    <w:p w14:paraId="2F075EE5" w14:textId="53F18C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 | B |</w:t>
      </w:r>
    </w:p>
    <w:p w14:paraId="48D03DA0" w14:textId="45608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õ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 </w:t>
      </w:r>
    </w:p>
    <w:p w14:paraId="77D8F312" w14:textId="60DD5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i¡Lx˜Z§ |</w:t>
      </w:r>
    </w:p>
    <w:p w14:paraId="58F1F279" w14:textId="4AA732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i¡L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L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i¡Lx˜Z§ | </w:t>
      </w:r>
    </w:p>
    <w:p w14:paraId="54EFEC64" w14:textId="0EE395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Lx˜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w:t>
      </w:r>
    </w:p>
    <w:p w14:paraId="134C8967" w14:textId="3259D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L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L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p—ösxpjZy | </w:t>
      </w:r>
    </w:p>
    <w:p w14:paraId="7A3FFC6C" w14:textId="0784F2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9505A7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ûp—ösxp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p—ösxpjZy </w:t>
      </w:r>
    </w:p>
    <w:p w14:paraId="03C3AA6F" w14:textId="4F8701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46E06B8" w14:textId="1AAEC2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Zy |</w:t>
      </w:r>
    </w:p>
    <w:p w14:paraId="0C0482A2" w14:textId="608CD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p—ösxp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d¡ - Ap—ösxpjZy | </w:t>
      </w:r>
    </w:p>
    <w:p w14:paraId="241446C3" w14:textId="250CEC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8EB6C60" w14:textId="10B43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L</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AA967EE" w14:textId="57AE81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04F320" w14:textId="7F6AD4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x ¤¤sô˜ | </w:t>
      </w:r>
    </w:p>
    <w:p w14:paraId="28EFC80D" w14:textId="3D17D8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DA61C2" w14:textId="3D734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sôx Asô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1E50A73" w14:textId="4B6CF3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ACE8F61" w14:textId="26F426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 </w:t>
      </w:r>
    </w:p>
    <w:p w14:paraId="715F5F85" w14:textId="70C825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2E055A5" w14:textId="7E32D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Ë - Ab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3427D2D" w14:textId="03DC52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48C8DFEB" w14:textId="34D99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5D431987" w14:textId="20C3E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237441B" w14:textId="44B4DE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së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 sëûx˜ | </w:t>
      </w:r>
    </w:p>
    <w:p w14:paraId="4D3CA782" w14:textId="29A70D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2AF30F0E" w14:textId="4C1CDB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499543FB" w14:textId="21437E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7E5DE15A" w14:textId="607CE43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DB9FAA4"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9B2C7C" w14:textId="4F7C69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46067560" w14:textId="2B81B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0D1C61C" w14:textId="4FD58D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AA9D8AC" w14:textId="5882B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30E9F050" w14:textId="5583B5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19B50A63" w14:textId="6ECFA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515C4793" w14:textId="3EB4DA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C32BF29" w14:textId="6E3136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21DC6781" w14:textId="1695BE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F7B9103" w14:textId="2C5269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B—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6276EF10" w14:textId="0592D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 |</w:t>
      </w:r>
    </w:p>
    <w:p w14:paraId="07BE23E4" w14:textId="4E9B78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p | </w:t>
      </w:r>
    </w:p>
    <w:p w14:paraId="24738499" w14:textId="644E42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EB29FD8" w14:textId="21B72D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25AB1F80" w14:textId="6C23A9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w:t>
      </w:r>
    </w:p>
    <w:p w14:paraId="30E4390F" w14:textId="01E6B3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3E6DB9D5" w14:textId="70D10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Zd— |</w:t>
      </w:r>
    </w:p>
    <w:p w14:paraId="127F01DD" w14:textId="39B8BB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ë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sëd— | </w:t>
      </w:r>
    </w:p>
    <w:p w14:paraId="2D773AD3" w14:textId="144BFD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52188BB0" w14:textId="2D1B10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2B3D361" w14:textId="5CFFFB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17C0EE0F" w14:textId="56750B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F79634E" w14:textId="197228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4EE38778" w14:textId="7EDBA4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9D0E229" w14:textId="6479BE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2D80F106" w14:textId="240A04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46AB3A83" w14:textId="3DB9EF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p>
    <w:p w14:paraId="31F08A6F" w14:textId="5C15C1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syºZy syº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 | </w:t>
      </w:r>
    </w:p>
    <w:p w14:paraId="73FB8BCE" w14:textId="4751B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2F429E" w14:textId="680618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 së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 sëûx | </w:t>
      </w:r>
    </w:p>
    <w:p w14:paraId="741B66B6" w14:textId="741700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5A40409D" w14:textId="1F2854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6DFBA179" w14:textId="27E3B3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96E8203" w14:textId="201D34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F7E8C06" w14:textId="5BC398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44CEA157" w14:textId="2BE80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610544E" w14:textId="68969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B7F1C09" w14:textId="57795F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56636E18" w14:textId="358FD4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3F836D0E" w14:textId="24C38C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2FFB7FDD" w14:textId="42D6C5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E650997" w14:textId="51B831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652DCA8F" w14:textId="2A831E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gÖ— |</w:t>
      </w:r>
    </w:p>
    <w:p w14:paraId="28C0AE96" w14:textId="2BBF53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x— t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 | </w:t>
      </w:r>
    </w:p>
    <w:p w14:paraId="02F673C8" w14:textId="2DD7D5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 | ¤¤p |</w:t>
      </w:r>
    </w:p>
    <w:p w14:paraId="43C4777A" w14:textId="541FB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3286986" w14:textId="5DBCC0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65213C" w14:textId="599C34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B8AF52" w14:textId="0A968B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w:t>
      </w:r>
    </w:p>
    <w:p w14:paraId="622AC34A" w14:textId="164DE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y—J | </w:t>
      </w:r>
    </w:p>
    <w:p w14:paraId="1D92DA4E" w14:textId="16CA80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J | ögÖ—Yx |</w:t>
      </w:r>
    </w:p>
    <w:p w14:paraId="25CDB5CF" w14:textId="6FA71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ögÖ—Yx | </w:t>
      </w:r>
    </w:p>
    <w:p w14:paraId="5FC48703" w14:textId="4CFFE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Ö—Y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17C5C81" w14:textId="08F7CF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Ö—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gÖ—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gÖ—¤¤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AF56F3E" w14:textId="6FFB0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B98812" w14:textId="23AFFF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A5FFC5" w14:textId="1B8C0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4751EB41" w14:textId="7E363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2CBAE96B" w14:textId="738F6A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9996851" w14:textId="252B38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Zy syº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Zy | </w:t>
      </w:r>
    </w:p>
    <w:p w14:paraId="2D43B8FA" w14:textId="64A6C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öÉ—sõ |</w:t>
      </w:r>
    </w:p>
    <w:p w14:paraId="1A1C2896" w14:textId="5B2D95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syºZy sy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öÉ—sõ | </w:t>
      </w:r>
    </w:p>
    <w:p w14:paraId="454DCD32" w14:textId="735E4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sõ |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4C5D4AC" w14:textId="604AB7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sõ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û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Zûx | </w:t>
      </w:r>
    </w:p>
    <w:p w14:paraId="447CBEB3" w14:textId="22F40A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öix˜¥Rõd |</w:t>
      </w:r>
    </w:p>
    <w:p w14:paraId="00ACA84E" w14:textId="13816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Zûx Z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 | </w:t>
      </w:r>
    </w:p>
    <w:p w14:paraId="7AC1728D" w14:textId="34D0A6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A549098" w14:textId="66C911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sxöix˜¥R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öix˜¥Rõ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93C08E2" w14:textId="2941E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öix˜¥Rõd |</w:t>
      </w:r>
    </w:p>
    <w:p w14:paraId="1F2DB4FF" w14:textId="48D527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öix˜¥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37856DE2" w14:textId="383F12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D54960" w14:textId="4C1602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y—ºxiy syºx i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y—ºxiy | </w:t>
      </w:r>
    </w:p>
    <w:p w14:paraId="556CAC49" w14:textId="71A8BE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451A4024" w14:textId="51FFFA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ZzZy— syºxiy syº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Zy— | </w:t>
      </w:r>
    </w:p>
    <w:p w14:paraId="1B1B73D5" w14:textId="0B9D40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7376230" w14:textId="394AF4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72BE7A91" w14:textId="6217FA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70F02F" w14:textId="6253F1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tx ¥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7BAF6F1" w14:textId="6BB7FA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A05A69" w14:textId="6D58CB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4B94656" w14:textId="6417A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42CC2310" w14:textId="1069A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yË§— | </w:t>
      </w:r>
    </w:p>
    <w:p w14:paraId="2C6A0424" w14:textId="36071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w:t>
      </w:r>
    </w:p>
    <w:p w14:paraId="7A2D9F0F" w14:textId="1FD053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s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Z§ | </w:t>
      </w:r>
    </w:p>
    <w:p w14:paraId="433BF550" w14:textId="49720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E3EE96F" w14:textId="0F6195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b§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b§ bcxZy | </w:t>
      </w:r>
    </w:p>
    <w:p w14:paraId="7E8E2C53" w14:textId="28C120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2F4766A9" w14:textId="739109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b—cxZy bc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613A3AA2" w14:textId="54D1E9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p |</w:t>
      </w:r>
    </w:p>
    <w:p w14:paraId="11E83F82" w14:textId="44B7AE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p | </w:t>
      </w:r>
    </w:p>
    <w:p w14:paraId="15D90BDC" w14:textId="76C28A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w:t>
      </w:r>
    </w:p>
    <w:p w14:paraId="42A8C226" w14:textId="27A8C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sõ | </w:t>
      </w:r>
    </w:p>
    <w:p w14:paraId="5F2D13BB" w14:textId="3DED8D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5AC44C" w14:textId="11EB24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298FDF" w14:textId="69E8E9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sõ |</w:t>
      </w:r>
    </w:p>
    <w:p w14:paraId="2D8125F2" w14:textId="3DD03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Zy— kxR - s¢j—sõ | </w:t>
      </w:r>
    </w:p>
    <w:p w14:paraId="4E9976C7" w14:textId="688171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J |</w:t>
      </w:r>
    </w:p>
    <w:p w14:paraId="706E7D2B" w14:textId="58B686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J | </w:t>
      </w:r>
    </w:p>
    <w:p w14:paraId="59C4C265" w14:textId="6C3213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C628C8F" w14:textId="3967D7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B72B0F" w14:textId="78A723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5CFBA182" w14:textId="4B1330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3C6FE7DF" w14:textId="072C59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C1F2237" w14:textId="553276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706768" w14:textId="7E9B6E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03BC8F1" w14:textId="0C199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09875F4" w14:textId="098682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53F1F884" w14:textId="6961D7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04D7C8DB" w14:textId="6E854D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541386C" w14:textId="37C91A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21E7049" w14:textId="59B2F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34C66D52" w14:textId="5AFEE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B5CC399" w14:textId="5E6C9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70C89221" w14:textId="786B0C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599AFC1D" w14:textId="2726F1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9C6D5C1" w14:textId="2F6EF8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4C031232" w14:textId="243647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2CDDF423" w14:textId="3E2324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59EBB2BD" w14:textId="76A77D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34D633" w14:textId="4C38E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000A3EB2" w14:textId="09A80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2413CFD0" w14:textId="18CD66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P P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d | </w:t>
      </w:r>
    </w:p>
    <w:p w14:paraId="27182B4B" w14:textId="5AF8E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w:t>
      </w:r>
    </w:p>
    <w:p w14:paraId="65419D5B" w14:textId="7CC36B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d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sõ— | </w:t>
      </w:r>
    </w:p>
    <w:p w14:paraId="213EA658" w14:textId="5AA2FE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d |</w:t>
      </w:r>
    </w:p>
    <w:p w14:paraId="7B80423A" w14:textId="725EE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Zy— kxR - s¢¥j—d | </w:t>
      </w:r>
    </w:p>
    <w:p w14:paraId="0279971F" w14:textId="4C1A6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 | jJ |</w:t>
      </w:r>
    </w:p>
    <w:p w14:paraId="0DA7310B" w14:textId="0A7A9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 C¦—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õ—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2112FFD" w14:textId="3BB124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86AE835" w14:textId="4DDD96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Ò— | </w:t>
      </w:r>
    </w:p>
    <w:p w14:paraId="485B174A" w14:textId="5D6B18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69994A25" w14:textId="44D20D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Ò Px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J | </w:t>
      </w:r>
    </w:p>
    <w:p w14:paraId="38BE6C98" w14:textId="43F135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 CöÉ—sõ |</w:t>
      </w:r>
    </w:p>
    <w:p w14:paraId="7C58E66C" w14:textId="4D85C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x˜ „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sõ | </w:t>
      </w:r>
    </w:p>
    <w:p w14:paraId="798CA9F4" w14:textId="78CB2D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J |</w:t>
      </w:r>
    </w:p>
    <w:p w14:paraId="2460E510" w14:textId="5695D7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²y - PyZ—J | </w:t>
      </w:r>
    </w:p>
    <w:p w14:paraId="34404E30" w14:textId="514206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sõ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w:t>
      </w:r>
    </w:p>
    <w:p w14:paraId="220443D5" w14:textId="10F8E3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õ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öÉ—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sõ— | </w:t>
      </w:r>
    </w:p>
    <w:p w14:paraId="18AB054B" w14:textId="058FBC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73F6C996" w14:textId="66BC80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s¡r¡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sõ—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x | </w:t>
      </w:r>
    </w:p>
    <w:p w14:paraId="5DA07A4C" w14:textId="17ED09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080AAB8" w14:textId="6E60E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3225161" w14:textId="29C3B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w:t>
      </w:r>
    </w:p>
    <w:p w14:paraId="2698A585" w14:textId="642C75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Zy— bq - cx | </w:t>
      </w:r>
    </w:p>
    <w:p w14:paraId="4912AA65" w14:textId="6B2A8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C1FBEAE" w14:textId="4380E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E2F8D2" w14:textId="264C0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kx˜ |</w:t>
      </w:r>
    </w:p>
    <w:p w14:paraId="5670616F" w14:textId="3FA7DD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x—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x˜ | </w:t>
      </w:r>
    </w:p>
    <w:p w14:paraId="3056D4AA" w14:textId="4BB7E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E294278" w14:textId="3A640D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x— „eZ b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x— „eZZ§ | </w:t>
      </w:r>
    </w:p>
    <w:p w14:paraId="5FE7BEB9" w14:textId="36890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Z§ |</w:t>
      </w:r>
    </w:p>
    <w:p w14:paraId="588CA3D6" w14:textId="5742BA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Z§ Zb—eZ be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Z§ | </w:t>
      </w:r>
    </w:p>
    <w:p w14:paraId="26762069" w14:textId="63C2B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1CC6238E" w14:textId="46BA3C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Z§ Zb§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784EB608" w14:textId="444246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w:t>
      </w:r>
    </w:p>
    <w:p w14:paraId="7EAA3AA0" w14:textId="083021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 </w:t>
      </w:r>
    </w:p>
    <w:p w14:paraId="639817B7" w14:textId="15B43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D2B09A" w14:textId="76D11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³§) s(³§)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CDFE15" w14:textId="4E2EC5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0E9921F5" w14:textId="415FC9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i—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h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³§) s i—hkË§ | </w:t>
      </w:r>
    </w:p>
    <w:p w14:paraId="23B85B91" w14:textId="325F9C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729D9FEA" w14:textId="3BF682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hk</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240CD6D6" w14:textId="6F464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1B9A88EA" w14:textId="09A032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2834331" w14:textId="43024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0B55B88" w14:textId="76B70C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58855B1A" w14:textId="4C074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J |</w:t>
      </w:r>
    </w:p>
    <w:p w14:paraId="0F04E777" w14:textId="4AE4C2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J | </w:t>
      </w:r>
    </w:p>
    <w:p w14:paraId="4A306CBD" w14:textId="7EE5A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C86474" w14:textId="22D3EF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8C28F28" w14:textId="2D314D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AFAC347" w14:textId="66D07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11225B27" w14:textId="6EDC6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0FB145" w14:textId="734A75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10968E" w14:textId="2294F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766CB467" w14:textId="2972D5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4351C622" w14:textId="061B27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w:t>
      </w:r>
    </w:p>
    <w:p w14:paraId="332AE3CA" w14:textId="4E56FC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 </w:t>
      </w:r>
    </w:p>
    <w:p w14:paraId="0F718345" w14:textId="565B6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C59B1A" w14:textId="7F14A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j—¥RZ j¥RZ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õx s¦˜öZ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õx j—¥RZ | </w:t>
      </w:r>
    </w:p>
    <w:p w14:paraId="07DBEE4B" w14:textId="3DFFAD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516F6B" w14:textId="2F8988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Z j¥R¥Z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2C09E1" w14:textId="4C10F4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A83C473" w14:textId="28C21B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öÉ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C141CBC" w14:textId="6A96D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A9F318A" w14:textId="3A42B6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3C3B6D" w14:textId="23D04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w:t>
      </w:r>
    </w:p>
    <w:p w14:paraId="09C0723C" w14:textId="25044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h£Zõ— | </w:t>
      </w:r>
    </w:p>
    <w:p w14:paraId="36EB0CAA" w14:textId="34C1E3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w:t>
      </w:r>
    </w:p>
    <w:p w14:paraId="72519751" w14:textId="143E27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Ë§ | </w:t>
      </w:r>
    </w:p>
    <w:p w14:paraId="3F26FC28" w14:textId="242419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h£Zõ— |</w:t>
      </w:r>
    </w:p>
    <w:p w14:paraId="55A45C94" w14:textId="48CFD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h£¥ZõZy— sI - h£Zõ— | </w:t>
      </w:r>
    </w:p>
    <w:p w14:paraId="1D806FA3" w14:textId="4B553E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34779D5" w14:textId="2F3326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c—¥À cÀ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c—¥À | </w:t>
      </w:r>
    </w:p>
    <w:p w14:paraId="4819D45E" w14:textId="34D00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1F4FAE2" w14:textId="70FC272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c¥À | </w:t>
      </w:r>
    </w:p>
    <w:p w14:paraId="3FF9635D" w14:textId="6BD50808" w:rsidR="00F1742D" w:rsidRPr="00F1742D" w:rsidRDefault="00F1742D" w:rsidP="00F1742D">
      <w:pPr>
        <w:widowControl w:val="0"/>
        <w:autoSpaceDE w:val="0"/>
        <w:autoSpaceDN w:val="0"/>
        <w:adjustRightInd w:val="0"/>
        <w:spacing w:after="0" w:line="240" w:lineRule="auto"/>
        <w:jc w:val="center"/>
        <w:rPr>
          <w:rFonts w:ascii="Arial" w:hAnsi="Arial" w:cs="Arial"/>
          <w:b/>
          <w:bCs/>
          <w:color w:val="000000"/>
          <w:kern w:val="0"/>
          <w:sz w:val="32"/>
          <w:szCs w:val="32"/>
        </w:rPr>
      </w:pPr>
      <w:r w:rsidRPr="00F1742D">
        <w:rPr>
          <w:rFonts w:ascii="Arial" w:hAnsi="Arial" w:cs="Arial"/>
          <w:b/>
          <w:bCs/>
          <w:color w:val="000000"/>
          <w:kern w:val="0"/>
          <w:sz w:val="32"/>
          <w:szCs w:val="32"/>
        </w:rPr>
        <w:t>===========</w:t>
      </w:r>
    </w:p>
    <w:p w14:paraId="0D80C986" w14:textId="77777777" w:rsidR="00F1742D"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1742D" w:rsidSect="006D02C0">
          <w:headerReference w:type="even" r:id="rId19"/>
          <w:pgSz w:w="12240" w:h="15840"/>
          <w:pgMar w:top="1077" w:right="1077" w:bottom="1077" w:left="1077" w:header="720" w:footer="720" w:gutter="0"/>
          <w:cols w:space="720"/>
          <w:noEndnote/>
          <w:docGrid w:linePitch="299"/>
        </w:sectPr>
      </w:pPr>
    </w:p>
    <w:p w14:paraId="20BFD301" w14:textId="192F6CC1" w:rsidR="00F1742D" w:rsidRPr="0026132E" w:rsidRDefault="00F1742D" w:rsidP="00F1742D">
      <w:pPr>
        <w:pStyle w:val="Heading3"/>
        <w:rPr>
          <w:sz w:val="36"/>
          <w:szCs w:val="28"/>
          <w:u w:val="single"/>
        </w:rPr>
      </w:pPr>
      <w:bookmarkStart w:id="11" w:name="_Toc140955877"/>
      <w:r w:rsidRPr="0026132E">
        <w:rPr>
          <w:sz w:val="36"/>
          <w:szCs w:val="28"/>
          <w:u w:val="single"/>
        </w:rPr>
        <w:lastRenderedPageBreak/>
        <w:t xml:space="preserve">Ad¡pxKI </w:t>
      </w:r>
      <w:r>
        <w:rPr>
          <w:sz w:val="36"/>
          <w:szCs w:val="28"/>
          <w:u w:val="single"/>
        </w:rPr>
        <w:t>4</w:t>
      </w:r>
      <w:r w:rsidRPr="0026132E">
        <w:rPr>
          <w:sz w:val="36"/>
          <w:szCs w:val="28"/>
          <w:u w:val="single"/>
        </w:rPr>
        <w:t xml:space="preserve"> - </w:t>
      </w:r>
      <w:r w:rsidRPr="00643297">
        <w:rPr>
          <w:sz w:val="36"/>
          <w:szCs w:val="28"/>
          <w:u w:val="single"/>
        </w:rPr>
        <w:t>RUx</w:t>
      </w:r>
      <w:bookmarkEnd w:id="11"/>
    </w:p>
    <w:p w14:paraId="4E4976AF" w14:textId="20B2A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gí—J |</w:t>
      </w:r>
    </w:p>
    <w:p w14:paraId="735AF575" w14:textId="79F11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gíx „gí—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kgí—J | </w:t>
      </w:r>
    </w:p>
    <w:p w14:paraId="03877A33" w14:textId="3966F6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F67B131" w14:textId="5F79DC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4805AD9F" w14:textId="35E32A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gí—J | Ajx—phyJ |</w:t>
      </w:r>
    </w:p>
    <w:p w14:paraId="1CE27A51" w14:textId="3203E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gíx „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gíx „¥gíx „jx—phyJ | </w:t>
      </w:r>
    </w:p>
    <w:p w14:paraId="377B28D4" w14:textId="6896D9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0ADA17B9" w14:textId="21556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jx—p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6BCCCB5A" w14:textId="170B0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hyJ |</w:t>
      </w:r>
    </w:p>
    <w:p w14:paraId="2AA22FE9" w14:textId="26A1B5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jx—p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B14CCFF" w14:textId="367FB5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80913D3" w14:textId="0BDD29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6F4A608A" w14:textId="1D229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36674A3" w14:textId="37E345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5C955745" w14:textId="36B04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Ak¡—YzhyJ |</w:t>
      </w:r>
    </w:p>
    <w:p w14:paraId="6841EBE6" w14:textId="02CFF9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k¡—Y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k¡—Yz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Ak¡—YzhyJ | </w:t>
      </w:r>
    </w:p>
    <w:p w14:paraId="4403BDBB" w14:textId="798C3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k¡—Yz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E928D57" w14:textId="13E5C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k¡—Yz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k¡—Y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k¡—Yz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37453DB7" w14:textId="60DBB9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s¢kõ—J |</w:t>
      </w:r>
    </w:p>
    <w:p w14:paraId="765D59AA" w14:textId="6B8ABF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s¢kõ—J | </w:t>
      </w:r>
    </w:p>
    <w:p w14:paraId="7645B3D5" w14:textId="23C781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6B10F3ED" w14:textId="3AB006F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23519E2B"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46ACD8D" w14:textId="4B662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kõ—J | GZ—¥qd |</w:t>
      </w:r>
    </w:p>
    <w:p w14:paraId="105C56D8" w14:textId="3ADDA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Z—¥q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d | </w:t>
      </w:r>
    </w:p>
    <w:p w14:paraId="417C4DEC" w14:textId="1E1EF5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Z—¥qd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w:t>
      </w:r>
    </w:p>
    <w:p w14:paraId="58C62C14" w14:textId="2ABFA5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Z—¥q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Z—¥qd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r¦˜ | </w:t>
      </w:r>
    </w:p>
    <w:p w14:paraId="4595D0D5" w14:textId="632CA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w:t>
      </w:r>
    </w:p>
    <w:p w14:paraId="1F7965DB" w14:textId="61945C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ûydx˜ | </w:t>
      </w:r>
    </w:p>
    <w:p w14:paraId="0F453A4F" w14:textId="2EE92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 |</w:t>
      </w:r>
    </w:p>
    <w:p w14:paraId="6DDAA191" w14:textId="22F575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yZy— s - ¥Rxr¦˜ | </w:t>
      </w:r>
    </w:p>
    <w:p w14:paraId="777532B4" w14:textId="207CE2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 b(³§)¥sx—hyJ |</w:t>
      </w:r>
    </w:p>
    <w:p w14:paraId="66272D7B" w14:textId="5EDAA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w:t>
      </w:r>
      <w:proofErr w:type="gramStart"/>
      <w:r w:rsidRPr="00197BA2">
        <w:rPr>
          <w:rFonts w:ascii="BRH Malayalam Extra" w:hAnsi="BRH Malayalam Extra" w:cs="BRH Malayalam Extra"/>
          <w:color w:val="000000"/>
          <w:kern w:val="0"/>
          <w:sz w:val="32"/>
          <w:szCs w:val="32"/>
        </w:rPr>
        <w:t>§)¥</w:t>
      </w:r>
      <w:proofErr w:type="gramEnd"/>
      <w:r w:rsidRPr="00197BA2">
        <w:rPr>
          <w:rFonts w:ascii="BRH Malayalam Extra" w:hAnsi="BRH Malayalam Extra" w:cs="BRH Malayalam Extra"/>
          <w:color w:val="000000"/>
          <w:kern w:val="0"/>
          <w:sz w:val="32"/>
          <w:szCs w:val="32"/>
        </w:rPr>
        <w:t>s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sx—hyJ | </w:t>
      </w:r>
    </w:p>
    <w:p w14:paraId="0808BEE6" w14:textId="7FE70D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³§)¥sx—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529030A8" w14:textId="222119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³</w:t>
      </w:r>
      <w:proofErr w:type="gramStart"/>
      <w:r w:rsidRPr="00197BA2">
        <w:rPr>
          <w:rFonts w:ascii="BRH Malayalam Extra" w:hAnsi="BRH Malayalam Extra" w:cs="BRH Malayalam Extra"/>
          <w:color w:val="000000"/>
          <w:kern w:val="0"/>
          <w:sz w:val="32"/>
          <w:szCs w:val="32"/>
        </w:rPr>
        <w:t>§)¥</w:t>
      </w:r>
      <w:proofErr w:type="gramEnd"/>
      <w:r w:rsidRPr="00197BA2">
        <w:rPr>
          <w:rFonts w:ascii="BRH Malayalam Extra" w:hAnsi="BRH Malayalam Extra" w:cs="BRH Malayalam Extra"/>
          <w:color w:val="000000"/>
          <w:kern w:val="0"/>
          <w:sz w:val="32"/>
          <w:szCs w:val="32"/>
        </w:rPr>
        <w:t>sx—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³§)¥sx—h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0A7723B" w14:textId="54AC4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³§)¥sx—hyJ |</w:t>
      </w:r>
    </w:p>
    <w:p w14:paraId="32D5E2B4" w14:textId="0A7BC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³</w:t>
      </w:r>
      <w:proofErr w:type="gramStart"/>
      <w:r w:rsidRPr="00197BA2">
        <w:rPr>
          <w:rFonts w:ascii="BRH Malayalam Extra" w:hAnsi="BRH Malayalam Extra" w:cs="BRH Malayalam Extra"/>
          <w:color w:val="000000"/>
          <w:kern w:val="0"/>
          <w:sz w:val="32"/>
          <w:szCs w:val="32"/>
        </w:rPr>
        <w:t>§)¥</w:t>
      </w:r>
      <w:proofErr w:type="gramEnd"/>
      <w:r w:rsidRPr="00197BA2">
        <w:rPr>
          <w:rFonts w:ascii="BRH Malayalam Extra" w:hAnsi="BRH Malayalam Extra" w:cs="BRH Malayalam Extra"/>
          <w:color w:val="000000"/>
          <w:kern w:val="0"/>
          <w:sz w:val="32"/>
          <w:szCs w:val="32"/>
        </w:rPr>
        <w:t>s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³§)s—J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266DFBE" w14:textId="2DC975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FA264E3" w14:textId="1E7EE9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240526FE" w14:textId="7B41C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4B59F88" w14:textId="232C1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kyZy— s - R¢J | </w:t>
      </w:r>
    </w:p>
    <w:p w14:paraId="76B62C9F" w14:textId="706E9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5DAD8A8" w14:textId="69423D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B67979" w14:textId="251EEC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CWx—hyJ |</w:t>
      </w:r>
    </w:p>
    <w:p w14:paraId="2E5F0BFF" w14:textId="46D02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W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CWx—hyJ | </w:t>
      </w:r>
    </w:p>
    <w:p w14:paraId="0F5C04FD" w14:textId="6F207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x—hyJ |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w:t>
      </w:r>
    </w:p>
    <w:p w14:paraId="58381F19" w14:textId="7A0184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Pr="006E6CBC">
        <w:rPr>
          <w:rFonts w:ascii="BRH Malayalam Extra" w:hAnsi="BRH Malayalam Extra" w:cs="BRH Malayalam Extra"/>
          <w:color w:val="000000"/>
          <w:kern w:val="0"/>
          <w:sz w:val="32"/>
          <w:szCs w:val="32"/>
          <w:highlight w:val="magenta"/>
        </w:rPr>
        <w:t>¥d</w:t>
      </w:r>
      <w:r w:rsidRPr="00197BA2">
        <w:rPr>
          <w:rFonts w:ascii="BRH Malayalam Extra" w:hAnsi="BRH Malayalam Extra" w:cs="BRH Malayalam Extra"/>
          <w:color w:val="000000"/>
          <w:kern w:val="0"/>
          <w:sz w:val="32"/>
          <w:szCs w:val="32"/>
        </w:rPr>
        <w:t xml:space="preserve"> W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Wx—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d— | </w:t>
      </w:r>
    </w:p>
    <w:p w14:paraId="7C0DDCF7" w14:textId="0AF1B0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 sûxtx˜ |</w:t>
      </w:r>
    </w:p>
    <w:p w14:paraId="3AE2FC99" w14:textId="2357E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 </w:t>
      </w:r>
    </w:p>
    <w:p w14:paraId="31013FA4" w14:textId="57E262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t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7F34A0D" w14:textId="45CF1C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t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û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t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B6C9589" w14:textId="02DF9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3FB1872E" w14:textId="652C0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189BC475" w14:textId="61588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ACC80B1" w14:textId="59C6F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271C505" w14:textId="61506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gí—J |</w:t>
      </w:r>
    </w:p>
    <w:p w14:paraId="61A00590" w14:textId="521A21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gíx „¥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gí—J | </w:t>
      </w:r>
    </w:p>
    <w:p w14:paraId="530260B9" w14:textId="5657E0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gí—J | ixsx˜J |</w:t>
      </w:r>
    </w:p>
    <w:p w14:paraId="1D4569E8" w14:textId="09CAC1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gíx „¥gí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AFCB4D0" w14:textId="5C4A4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Ajx—pxJ |</w:t>
      </w:r>
    </w:p>
    <w:p w14:paraId="1BB146A3" w14:textId="0895CB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J | </w:t>
      </w:r>
    </w:p>
    <w:p w14:paraId="7AEFA218" w14:textId="4D8BE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jx—px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562A6C7A" w14:textId="6FF46B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jx—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j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jx—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3490649B" w14:textId="36ABAE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Ak¡—Yz |</w:t>
      </w:r>
    </w:p>
    <w:p w14:paraId="22705172" w14:textId="6EFF14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Yõk¡— 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Ak¡—Yz | </w:t>
      </w:r>
    </w:p>
    <w:p w14:paraId="49F152A9" w14:textId="2E9261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k¡—Yz | s¢kõ—J |</w:t>
      </w:r>
    </w:p>
    <w:p w14:paraId="49FD0BD7" w14:textId="7D087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Yõk¡—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kõ—J | </w:t>
      </w:r>
    </w:p>
    <w:p w14:paraId="0BBC06E8" w14:textId="1768F4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kõ—J | GZ—qJ |</w:t>
      </w:r>
    </w:p>
    <w:p w14:paraId="4761B6EA" w14:textId="403B23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Z—qJ | </w:t>
      </w:r>
    </w:p>
    <w:p w14:paraId="0AB31789" w14:textId="51083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Z—q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w:t>
      </w:r>
    </w:p>
    <w:p w14:paraId="139AA529" w14:textId="75D23D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Z—q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GZ—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Z—q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 </w:t>
      </w:r>
    </w:p>
    <w:p w14:paraId="2EBEC6D3" w14:textId="4F94C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ydx˜ |</w:t>
      </w:r>
    </w:p>
    <w:p w14:paraId="67DE5794" w14:textId="09F80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y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û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ûydx˜ | </w:t>
      </w:r>
    </w:p>
    <w:p w14:paraId="57D2BB2E" w14:textId="2023B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w:t>
      </w:r>
    </w:p>
    <w:p w14:paraId="4A63BB90" w14:textId="4BE8F8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C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 </w:t>
      </w:r>
    </w:p>
    <w:p w14:paraId="6F1F53B5" w14:textId="5BBDE3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FDB4323" w14:textId="4293A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d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qûy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ûyd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9AB5D46" w14:textId="756E1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E260BCF" w14:textId="1B52D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²yJ | </w:t>
      </w:r>
    </w:p>
    <w:p w14:paraId="14A00C0C" w14:textId="6CC2E0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AFAE7F9" w14:textId="5C922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6A21D76" w14:textId="6B0ECF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451282F" w14:textId="48D43E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87F77A0" w14:textId="7AA4C1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7D1D2C55" w14:textId="536D43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633AB8B4" w14:textId="12CD19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CWx˜ |</w:t>
      </w:r>
    </w:p>
    <w:p w14:paraId="5ECCCD18" w14:textId="15E4B1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x˜ | </w:t>
      </w:r>
    </w:p>
    <w:p w14:paraId="71E50DA6" w14:textId="0E32A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w:t>
      </w:r>
    </w:p>
    <w:p w14:paraId="7B4983C6" w14:textId="2DC66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WW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4E51477A" w14:textId="5D7C5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F2FF99A" w14:textId="24F7A3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N£</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E873A1A" w14:textId="10D5B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CCB0EA" w14:textId="4C14C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N£</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ABE70F" w14:textId="6CF72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w:t>
      </w:r>
    </w:p>
    <w:p w14:paraId="3CCC1393" w14:textId="5842F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p—J | </w:t>
      </w:r>
    </w:p>
    <w:p w14:paraId="7C17C23E" w14:textId="2045A3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683CE8B" w14:textId="51C137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9977472" w14:textId="22334F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Ad¡— |</w:t>
      </w:r>
    </w:p>
    <w:p w14:paraId="425B4455" w14:textId="0D25D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dû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x „d¡— | </w:t>
      </w:r>
    </w:p>
    <w:p w14:paraId="425941BA" w14:textId="275E7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öe |</w:t>
      </w:r>
    </w:p>
    <w:p w14:paraId="753B5608" w14:textId="03EEB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xYû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0606C78" w14:textId="415A6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E2DD8F1" w14:textId="6EC980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Rx—j¥Ç Rxj¥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x—j¥Ç | </w:t>
      </w:r>
    </w:p>
    <w:p w14:paraId="0FE84283" w14:textId="7A0AEC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28D91D4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Rxj¥Ç Rxj¥Ç </w:t>
      </w:r>
    </w:p>
    <w:p w14:paraId="5C4C5CD5" w14:textId="0D2D9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78924115" w14:textId="67A67A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DD7AFA7" w14:textId="7450B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67A583B" w14:textId="3124D0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 |</w:t>
      </w:r>
    </w:p>
    <w:p w14:paraId="4E97C2F9" w14:textId="7411AA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 | </w:t>
      </w:r>
    </w:p>
    <w:p w14:paraId="2F1FA7E5" w14:textId="25543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ô</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C78C312" w14:textId="3C6B72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ôx— Asô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ô˜ | </w:t>
      </w:r>
    </w:p>
    <w:p w14:paraId="6FE0834C" w14:textId="07409B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319DAE5" w14:textId="37849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ô</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d—sôx A¤¤sô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61EF4666" w14:textId="345CAC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öe |</w:t>
      </w:r>
    </w:p>
    <w:p w14:paraId="336CB4A3" w14:textId="6BAEA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e ö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e | </w:t>
      </w:r>
    </w:p>
    <w:p w14:paraId="6C5A952C" w14:textId="66942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A19AF85" w14:textId="30F4469E"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 R—djZy Rdj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djZy | </w:t>
      </w:r>
    </w:p>
    <w:p w14:paraId="55F84815"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66F68F0" w14:textId="6CED6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w:t>
      </w:r>
    </w:p>
    <w:p w14:paraId="2B19C769" w14:textId="11AA3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R—djZy Rdj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 </w:t>
      </w:r>
    </w:p>
    <w:p w14:paraId="1703C351" w14:textId="5FA115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68A870" w14:textId="48AB75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R¡—¥txZy R¡¥tx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R¡—¥txZy | </w:t>
      </w:r>
    </w:p>
    <w:p w14:paraId="78127207" w14:textId="30747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w:t>
      </w:r>
    </w:p>
    <w:p w14:paraId="76AD7039" w14:textId="21116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g CZy— b</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g | </w:t>
      </w:r>
    </w:p>
    <w:p w14:paraId="76B73A4F" w14:textId="2319BC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E44CF6C" w14:textId="004AB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R§ R¡—¥txZy R¡¥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60D663A2" w14:textId="3C2D4881" w:rsidR="00C370FA" w:rsidRPr="006E6CBC" w:rsidRDefault="00000000">
      <w:pPr>
        <w:widowControl w:val="0"/>
        <w:autoSpaceDE w:val="0"/>
        <w:autoSpaceDN w:val="0"/>
        <w:adjustRightInd w:val="0"/>
        <w:spacing w:after="0" w:line="240" w:lineRule="auto"/>
        <w:rPr>
          <w:rFonts w:ascii="Arial" w:hAnsi="Arial" w:cs="Arial"/>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6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5</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0</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Z§ | ¤</w:t>
      </w:r>
      <w:r w:rsidRPr="00F1742D">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p |</w:t>
      </w:r>
      <w:r w:rsidR="006E6CBC">
        <w:rPr>
          <w:rFonts w:ascii="BRH Malayalam" w:hAnsi="BRH Malayalam" w:cs="BRH Malayalam"/>
          <w:color w:val="000000"/>
          <w:kern w:val="0"/>
          <w:sz w:val="32"/>
          <w:szCs w:val="32"/>
        </w:rPr>
        <w:t xml:space="preserve"> </w:t>
      </w:r>
    </w:p>
    <w:p w14:paraId="1BB9325E"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b§ ¤¤p ¤¤p jb§ jb§ ¤¤</w:t>
      </w:r>
      <w:r w:rsidRPr="00F1742D">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w:t>
      </w:r>
    </w:p>
    <w:p w14:paraId="2ACE04EF" w14:textId="62539E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J |</w:t>
      </w:r>
    </w:p>
    <w:p w14:paraId="3CA014EC" w14:textId="35E592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õxJ | </w:t>
      </w:r>
    </w:p>
    <w:p w14:paraId="644F823D" w14:textId="13846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9445C90" w14:textId="76A08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9FEA90" w14:textId="04F114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47F65F84" w14:textId="50DD1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51BB368D" w14:textId="54A16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2892C5" w14:textId="37F15B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935759" w14:textId="57EB7B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Z§ |</w:t>
      </w:r>
    </w:p>
    <w:p w14:paraId="088ACBA0" w14:textId="761DA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b§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 </w:t>
      </w:r>
    </w:p>
    <w:p w14:paraId="4FB267E1" w14:textId="4351A1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J |</w:t>
      </w:r>
    </w:p>
    <w:p w14:paraId="0A4809C5" w14:textId="42C0C5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sëZ§ Zb§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hxJ | </w:t>
      </w:r>
    </w:p>
    <w:p w14:paraId="08AB74AE" w14:textId="60AA7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J | ZsôyË§—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34A7EDD6" w14:textId="30978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së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 b</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hx sësôyË§— | </w:t>
      </w:r>
    </w:p>
    <w:p w14:paraId="295BEE2E" w14:textId="484E9B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yË§— | 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46CD2078" w14:textId="621082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R¡¥txZy R¡¥t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R¡¥txZy | </w:t>
      </w:r>
    </w:p>
    <w:p w14:paraId="4663798E" w14:textId="501775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p>
    <w:p w14:paraId="713B0DE1" w14:textId="7A551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öe R¡—¥txZy R¡¥t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 | </w:t>
      </w:r>
    </w:p>
    <w:p w14:paraId="01907404" w14:textId="706501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1DBF79EC"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öe¤¤pp öe ¤¤</w:t>
      </w:r>
      <w:r w:rsidRPr="00F1742D">
        <w:rPr>
          <w:rFonts w:ascii="BRH Malayalam Extra" w:hAnsi="BRH Malayalam Extra" w:cs="BRH Malayalam"/>
          <w:color w:val="000000"/>
          <w:kern w:val="0"/>
          <w:sz w:val="32"/>
          <w:szCs w:val="32"/>
          <w:lang w:val="it-IT"/>
        </w:rPr>
        <w:t>öep</w:t>
      </w:r>
      <w:r w:rsidRPr="00197BA2">
        <w:rPr>
          <w:rFonts w:ascii="BRH Malayalam" w:hAnsi="BRH Malayalam" w:cs="BRH Malayalam"/>
          <w:color w:val="000000"/>
          <w:kern w:val="0"/>
          <w:sz w:val="32"/>
          <w:szCs w:val="32"/>
          <w:lang w:val="it-IT"/>
        </w:rPr>
        <w:t xml:space="preserve"> | </w:t>
      </w:r>
    </w:p>
    <w:p w14:paraId="55B51C9D" w14:textId="3135AD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0179C20" w14:textId="2BD656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Rx—j¥Z Rxj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Rx—j¥Z | </w:t>
      </w:r>
    </w:p>
    <w:p w14:paraId="44CD34C4" w14:textId="4D24D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J |</w:t>
      </w:r>
    </w:p>
    <w:p w14:paraId="0F6E2570" w14:textId="1C17F3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Rx—j¥Z Rxj¥Z „Ë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J | </w:t>
      </w:r>
    </w:p>
    <w:p w14:paraId="0F9EF230" w14:textId="0877D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FBDCD43" w14:textId="6FD40D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h—pZy hp Zõ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h—pZy | </w:t>
      </w:r>
    </w:p>
    <w:p w14:paraId="0F787B87" w14:textId="3C35B2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w:t>
      </w:r>
    </w:p>
    <w:p w14:paraId="1C27AB02" w14:textId="6D6B4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CZõ—Ë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 | </w:t>
      </w:r>
    </w:p>
    <w:p w14:paraId="38D831B6" w14:textId="2FDEB3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sõ— |</w:t>
      </w:r>
    </w:p>
    <w:p w14:paraId="58F7DF9E" w14:textId="2D1E5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 | </w:t>
      </w:r>
    </w:p>
    <w:p w14:paraId="384A9BB2" w14:textId="4B6D38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143D9B4" w14:textId="40002B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303804B" w14:textId="1706E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tû—Zy |</w:t>
      </w:r>
    </w:p>
    <w:p w14:paraId="785D9608" w14:textId="4420A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tû—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tû—Zy | </w:t>
      </w:r>
    </w:p>
    <w:p w14:paraId="3951BA7A" w14:textId="2AD163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tû—Z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F6BA0AE" w14:textId="3DB54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R¡tû—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t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2EFFFC31" w14:textId="69772C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p |</w:t>
      </w:r>
    </w:p>
    <w:p w14:paraId="2D7ABA7F" w14:textId="105B8B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p | </w:t>
      </w:r>
    </w:p>
    <w:p w14:paraId="585153AE" w14:textId="16C82A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J |</w:t>
      </w:r>
    </w:p>
    <w:p w14:paraId="4304273B" w14:textId="377F4D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x˜J | </w:t>
      </w:r>
    </w:p>
    <w:p w14:paraId="1161E74A" w14:textId="18E37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3F2C816" w14:textId="080AE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43F2FBC3" w14:textId="3F2936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w:t>
      </w:r>
    </w:p>
    <w:p w14:paraId="5BB146C6" w14:textId="46DB7A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b§hxMxJ | </w:t>
      </w:r>
    </w:p>
    <w:p w14:paraId="3AF4F917" w14:textId="55E40C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 ZxJ |</w:t>
      </w:r>
    </w:p>
    <w:p w14:paraId="6304B50E" w14:textId="1FAA8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46A2C1C9" w14:textId="25EB43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J |</w:t>
      </w:r>
    </w:p>
    <w:p w14:paraId="6CF124D7" w14:textId="050703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b§h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A1F50BA" w14:textId="4CB3DD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68DCE5" w14:textId="5CE41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 së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7EEF144" w14:textId="093D28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4AAA0C2" w14:textId="29C20D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z—YxZy öezY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öez—YxZy | </w:t>
      </w:r>
    </w:p>
    <w:p w14:paraId="00E61144" w14:textId="705A12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15310891" w14:textId="689C4E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öezYxZy öez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 | </w:t>
      </w:r>
    </w:p>
    <w:p w14:paraId="15225242" w14:textId="1DDFB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P±¡—J |</w:t>
      </w:r>
    </w:p>
    <w:p w14:paraId="60BA7A11" w14:textId="71157D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 | </w:t>
      </w:r>
    </w:p>
    <w:p w14:paraId="6CE9B654" w14:textId="5F7E9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5D049612" w14:textId="772E2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3FE1D90" w14:textId="4F964F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6C0DBCE" w14:textId="2DB978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FBD340A" w14:textId="770C41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18826B68" w14:textId="082127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²J | </w:t>
      </w:r>
    </w:p>
    <w:p w14:paraId="5E5F2D5A" w14:textId="5F1B98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045BB4DC" w14:textId="57D74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D360342" w14:textId="317F5E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öeZy— |</w:t>
      </w:r>
    </w:p>
    <w:p w14:paraId="2C27E2AE" w14:textId="5596AC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eZy— | </w:t>
      </w:r>
    </w:p>
    <w:p w14:paraId="112FEFAD" w14:textId="300603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0A77BE" w14:textId="65A1CB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bcxZy | </w:t>
      </w:r>
    </w:p>
    <w:p w14:paraId="67A0A131" w14:textId="0CFE1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d—ÊJ |</w:t>
      </w:r>
    </w:p>
    <w:p w14:paraId="1854C7AB" w14:textId="52EDD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x „d—¥Êx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ÊJ | </w:t>
      </w:r>
    </w:p>
    <w:p w14:paraId="077CB00F" w14:textId="382E53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Ê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57AE71F" w14:textId="27FE8F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Êx hpZy 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x „d—¥Êx hpZy | </w:t>
      </w:r>
    </w:p>
    <w:p w14:paraId="67016886" w14:textId="5E3C6E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3C13DBD5" w14:textId="57B49C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0E55D95" w14:textId="491B28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4409D9" w14:textId="222B80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3AB92C" w14:textId="57F4EF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 |</w:t>
      </w:r>
    </w:p>
    <w:p w14:paraId="0ADECA0B" w14:textId="3174A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b— | </w:t>
      </w:r>
    </w:p>
    <w:p w14:paraId="1FF9C19E" w14:textId="3B28E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 | Be—J |</w:t>
      </w:r>
    </w:p>
    <w:p w14:paraId="4B859806" w14:textId="5A771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xe—J | </w:t>
      </w:r>
    </w:p>
    <w:p w14:paraId="5F25FEE9" w14:textId="571711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p |</w:t>
      </w:r>
    </w:p>
    <w:p w14:paraId="4FB11D97" w14:textId="28A980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58C907BD" w14:textId="590F8D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3ACE5A" w14:textId="34110B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20B33BA" w14:textId="4A8CFB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öM˜ |</w:t>
      </w:r>
    </w:p>
    <w:p w14:paraId="32CC4907" w14:textId="15692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öM „öM—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i¥öM˜ | </w:t>
      </w:r>
    </w:p>
    <w:p w14:paraId="621A5F18" w14:textId="4FA185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öM˜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BEF57C" w14:textId="6C978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öM—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³§)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 i¥öM „¥öM—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0DC60C0" w14:textId="3CA544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1788342" w14:textId="58A72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 ix—sz bxsza§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³§) s—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 ix—szZ§ | </w:t>
      </w:r>
    </w:p>
    <w:p w14:paraId="67506F30" w14:textId="6A89C2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J |</w:t>
      </w:r>
    </w:p>
    <w:p w14:paraId="13C67A14" w14:textId="4D5FB1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B—sz bx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40460B7C" w14:textId="5C4B8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5A33730E" w14:textId="6FB83A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e—ZyJ | </w:t>
      </w:r>
    </w:p>
    <w:p w14:paraId="02D1C638" w14:textId="4249C5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w:t>
      </w:r>
    </w:p>
    <w:p w14:paraId="44ADF58F" w14:textId="32804C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 </w:t>
      </w:r>
    </w:p>
    <w:p w14:paraId="60B25706" w14:textId="3F1B4C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34C17D7D" w14:textId="2BE94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DF7E4FF" w14:textId="6F6E43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 pxZ—J |</w:t>
      </w:r>
    </w:p>
    <w:p w14:paraId="2A18FA82" w14:textId="5696B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px¥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Z—J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e¡—rÜk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pxZ—J | </w:t>
      </w:r>
    </w:p>
    <w:p w14:paraId="1B4F080C" w14:textId="7B4208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w:t>
      </w:r>
    </w:p>
    <w:p w14:paraId="41F47E64" w14:textId="529124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Ü</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 CZy— e¡rÜk - 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 | </w:t>
      </w:r>
    </w:p>
    <w:p w14:paraId="5BA1877C" w14:textId="7A4F1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Z—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5ED792FC" w14:textId="7D99D4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x¥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F2EBFD1" w14:textId="7E0EA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F81687B" w14:textId="2FA806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mmxj b¥mmxjb§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mmxjZ§ | </w:t>
      </w:r>
    </w:p>
    <w:p w14:paraId="7291E8F5" w14:textId="22939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J |</w:t>
      </w:r>
    </w:p>
    <w:p w14:paraId="62A2FAA2" w14:textId="1BEC4E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x— „¥mmxj b¥m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21760DF7" w14:textId="24299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0292E6" w14:textId="146B3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³§) s 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2CA570D" w14:textId="47AA04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 |</w:t>
      </w:r>
    </w:p>
    <w:p w14:paraId="277A4ADE" w14:textId="0C5F5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 </w:t>
      </w:r>
    </w:p>
    <w:p w14:paraId="1996E285" w14:textId="784A21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7CD7D1" w14:textId="6FEB3F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xiyZy— öeZy - Ó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703C0C" w14:textId="3B1DC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BC915F" w14:textId="1CACA7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py—ÉZx pyÉ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py—ÉZ | </w:t>
      </w:r>
    </w:p>
    <w:p w14:paraId="6521AA79" w14:textId="3AF2F5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 |</w:t>
      </w:r>
    </w:p>
    <w:p w14:paraId="5795D04D" w14:textId="0D1139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x— „pyÉZx pyÉ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 | </w:t>
      </w:r>
    </w:p>
    <w:p w14:paraId="29650CD7" w14:textId="6089A0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24AA590B" w14:textId="1F94E2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a§ s 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3626B2AB" w14:textId="1DF1AA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A12264" w14:textId="1C9C5D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B108C2" w14:textId="2C8612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FA9B751" w14:textId="5FD27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EA8B26" w14:textId="24A864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CE8F9CA" w14:textId="215E12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 ieqõ beqõ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xj— ieqõZ§ | </w:t>
      </w:r>
    </w:p>
    <w:p w14:paraId="60C36AB6" w14:textId="6ECCD5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yË§— |</w:t>
      </w:r>
    </w:p>
    <w:p w14:paraId="43E1A807" w14:textId="38696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eqõ be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yË§— | </w:t>
      </w:r>
    </w:p>
    <w:p w14:paraId="42F7DB33" w14:textId="4346BD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yË§—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A11862" w14:textId="6CE4A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312DCE" w14:textId="2F7D50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DB73F9C" w14:textId="0E3ED6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Pyd¡Zx Pyd¡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 i—Pyd¡Z | </w:t>
      </w:r>
    </w:p>
    <w:p w14:paraId="1A0FFC3F" w14:textId="4FDF89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Z§ |</w:t>
      </w:r>
    </w:p>
    <w:p w14:paraId="724CB5AE" w14:textId="4D711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Zb—Pyd¡ ZxPyd¡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 </w:t>
      </w:r>
    </w:p>
    <w:p w14:paraId="03E2C847" w14:textId="720BE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E2A0D35" w14:textId="5F5B3B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E4973B0" w14:textId="58B200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2E7DAB8" w14:textId="6F108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hp bhp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i—hpZ§ | </w:t>
      </w:r>
    </w:p>
    <w:p w14:paraId="13BE65AA" w14:textId="257EBD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Z—J |</w:t>
      </w:r>
    </w:p>
    <w:p w14:paraId="0A4EF3AB" w14:textId="4C6076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J | </w:t>
      </w:r>
    </w:p>
    <w:p w14:paraId="11E6A77D" w14:textId="4F262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58B41B02" w14:textId="4E2E40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07D0933" w14:textId="4421EB24"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p | </w:t>
      </w:r>
      <w:r w:rsidRPr="00F1742D">
        <w:rPr>
          <w:rFonts w:ascii="BRH Malayalam Extra" w:hAnsi="BRH Malayalam Extra" w:cs="BRH Malayalam"/>
          <w:color w:val="000000"/>
          <w:kern w:val="0"/>
          <w:sz w:val="32"/>
          <w:szCs w:val="32"/>
        </w:rPr>
        <w:t>s</w:t>
      </w:r>
      <w:r w:rsidRPr="00197BA2">
        <w:rPr>
          <w:rFonts w:ascii="BRH Malayalam" w:hAnsi="BRH Malayalam" w:cs="BRH Malayalam"/>
          <w:color w:val="000000"/>
          <w:kern w:val="0"/>
          <w:sz w:val="32"/>
          <w:szCs w:val="32"/>
        </w:rPr>
        <w:t>J |</w:t>
      </w:r>
    </w:p>
    <w:p w14:paraId="27D6AB77"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 s s ¤¤p ¤</w:t>
      </w:r>
      <w:r w:rsidRPr="00F1742D">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p sJ | </w:t>
      </w:r>
    </w:p>
    <w:p w14:paraId="717CC813" w14:textId="06DF92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öeZy— |</w:t>
      </w:r>
    </w:p>
    <w:p w14:paraId="5B14648E" w14:textId="3138A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 öeZy— | </w:t>
      </w:r>
    </w:p>
    <w:p w14:paraId="38628BE7" w14:textId="66A4F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379E0179" w14:textId="41EDB7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õ—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ZyrçZ§ | </w:t>
      </w:r>
    </w:p>
    <w:p w14:paraId="43AB4FA8" w14:textId="5ECFE4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E1BAB90" w14:textId="1D525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916A63" w14:textId="1502AA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w:t>
      </w:r>
    </w:p>
    <w:p w14:paraId="33AB1ED9" w14:textId="34230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ëx˜Z§ | </w:t>
      </w:r>
    </w:p>
    <w:p w14:paraId="46CB3E3A" w14:textId="2CCFAC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7E1F1746" w14:textId="4E2CF1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ë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09CCE154" w14:textId="43930C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13ED0199" w14:textId="0042B1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06631943" w14:textId="0CED69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2CCC82E" w14:textId="57EE3B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25283FF7" w14:textId="4DF350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qyk—J |</w:t>
      </w:r>
    </w:p>
    <w:p w14:paraId="142AA380" w14:textId="13399A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Pâ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 ZPâyk—J | </w:t>
      </w:r>
    </w:p>
    <w:p w14:paraId="42CF24E4" w14:textId="21609D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FC70BEE" w14:textId="5991C3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k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â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kx— „hpZ§ | </w:t>
      </w:r>
    </w:p>
    <w:p w14:paraId="32217FC8" w14:textId="782D2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4A2FD8B9" w14:textId="0F6E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289A0C79" w14:textId="77F587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öexPz˜ |</w:t>
      </w:r>
    </w:p>
    <w:p w14:paraId="38DD3A93" w14:textId="7BFE4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 öexPz˜ | </w:t>
      </w:r>
    </w:p>
    <w:p w14:paraId="1A1CF139" w14:textId="4F0CA3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Pz˜ | byK§ |</w:t>
      </w:r>
    </w:p>
    <w:p w14:paraId="635EC6AF" w14:textId="17A65D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K§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x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45F92381" w14:textId="59B5CC3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01D3F657" w14:textId="1D6661B9"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3B9E1F5A" w14:textId="3B2D5A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C259EEF" w14:textId="5F5361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A4EFC23" w14:textId="02E1A7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132B7EDE" w14:textId="7A1499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b§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06AECE50" w14:textId="7415B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sJ |</w:t>
      </w:r>
    </w:p>
    <w:p w14:paraId="7B2D875C" w14:textId="0DF0C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1CAECC62" w14:textId="3F3EAD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78E39E18" w14:textId="352AB4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4F34FE65" w14:textId="568ABA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b±y—YJ |</w:t>
      </w:r>
    </w:p>
    <w:p w14:paraId="3F105650" w14:textId="08615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 s b±y—YJ | </w:t>
      </w:r>
    </w:p>
    <w:p w14:paraId="70CC0AEF" w14:textId="345AE6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ECC64CA" w14:textId="665D42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2437DDC" w14:textId="7F9087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2405104" w14:textId="07DCB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x— „hpZ§ | </w:t>
      </w:r>
    </w:p>
    <w:p w14:paraId="0870D61B" w14:textId="6FFD88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6BD28081" w14:textId="40706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0598C5A2" w14:textId="42F44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w:t>
      </w:r>
    </w:p>
    <w:p w14:paraId="50E29990" w14:textId="7D7CDD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x s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 </w:t>
      </w:r>
    </w:p>
    <w:p w14:paraId="202A0E9E" w14:textId="17985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 byK§ |</w:t>
      </w:r>
    </w:p>
    <w:p w14:paraId="087F8D0F" w14:textId="0AC1C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M§ byM§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byK§ | </w:t>
      </w:r>
    </w:p>
    <w:p w14:paraId="20531AC5" w14:textId="457B46A1"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2F36B263" w14:textId="44CD775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606649FE" w14:textId="471C36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w:t>
      </w:r>
    </w:p>
    <w:p w14:paraId="4F3180CC" w14:textId="4AD1C9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Òx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ÒxZ§ | </w:t>
      </w:r>
    </w:p>
    <w:p w14:paraId="3926DEB0" w14:textId="132D93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339D1D8" w14:textId="270BA3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Z§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Ò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7C33FF04" w14:textId="628203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71CB3B74" w14:textId="7A1F9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1CB4CCDA" w14:textId="2A95C3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5F237679" w14:textId="1EDDBE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6E84F165" w14:textId="354981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2DB00A" w14:textId="031AA2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Z§ 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C775AE" w14:textId="2BEF20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Pâ˜</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AFA6C66" w14:textId="4297A6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Pâ— i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Pâ— ihpZ§ | </w:t>
      </w:r>
    </w:p>
    <w:p w14:paraId="241D7D3E" w14:textId="01CA58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1A5A747D" w14:textId="71929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1B33A565" w14:textId="7CE7B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w:t>
      </w:r>
    </w:p>
    <w:p w14:paraId="275CE032" w14:textId="428AB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Pz˜ | </w:t>
      </w:r>
    </w:p>
    <w:p w14:paraId="3111A319" w14:textId="4FD028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 byK§ |</w:t>
      </w:r>
    </w:p>
    <w:p w14:paraId="0CAAD41F" w14:textId="601FE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K§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10985B2B" w14:textId="378F354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3FEE330C" w14:textId="3D7B069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30293691" w14:textId="32DB6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81F1F09" w14:textId="6A0573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CF66541" w14:textId="7AA742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33971EF1" w14:textId="67F6C6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À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478AE375" w14:textId="72035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644EC87" w14:textId="34CBEB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õ¡—Z§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D32B589" w14:textId="42C58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sJ |</w:t>
      </w:r>
    </w:p>
    <w:p w14:paraId="6D6B0EFA" w14:textId="6DF469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 s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J | </w:t>
      </w:r>
    </w:p>
    <w:p w14:paraId="3F2A6E3A" w14:textId="22B2E2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59D38601" w14:textId="3BD500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22C8B386" w14:textId="68C5C790"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w:t>
      </w:r>
      <w:proofErr w:type="gramStart"/>
      <w:r w:rsidR="00C9721B" w:rsidRPr="00535C04">
        <w:rPr>
          <w:rFonts w:ascii="Arial" w:hAnsi="Arial" w:cs="BRH Malayalam Extra"/>
          <w:color w:val="000000"/>
          <w:kern w:val="0"/>
          <w:sz w:val="24"/>
          <w:szCs w:val="32"/>
        </w:rPr>
        <w:t>1</w:t>
      </w:r>
      <w:r w:rsidRPr="00535C04">
        <w:rPr>
          <w:rFonts w:ascii="BRH Malayalam Extra" w:hAnsi="BRH Malayalam Extra" w:cs="BRH Malayalam Extra"/>
          <w:color w:val="000000"/>
          <w:kern w:val="0"/>
          <w:sz w:val="32"/>
          <w:szCs w:val="32"/>
        </w:rPr>
        <w:t>)</w:t>
      </w:r>
      <w:r w:rsidR="00197BA2" w:rsidRPr="00535C04">
        <w:rPr>
          <w:rFonts w:ascii="Arial" w:hAnsi="Arial" w:cs="BRH Malayalam Extra"/>
          <w:color w:val="000000"/>
          <w:kern w:val="0"/>
          <w:sz w:val="24"/>
          <w:szCs w:val="32"/>
        </w:rPr>
        <w:t>[</w:t>
      </w:r>
      <w:proofErr w:type="gramEnd"/>
      <w:r w:rsidR="00197BA2" w:rsidRPr="00535C04">
        <w:rPr>
          <w:rFonts w:ascii="Arial" w:hAnsi="Arial" w:cs="BRH Malayalam Extra"/>
          <w:color w:val="000000"/>
          <w:kern w:val="0"/>
          <w:sz w:val="24"/>
          <w:szCs w:val="32"/>
        </w:rPr>
        <w:t>P</w:t>
      </w:r>
      <w:r w:rsidR="00C9721B" w:rsidRPr="00535C04">
        <w:rPr>
          <w:rFonts w:ascii="Arial" w:hAnsi="Arial" w:cs="BRH Malayalam Extra"/>
          <w:color w:val="000000"/>
          <w:kern w:val="0"/>
          <w:sz w:val="24"/>
          <w:szCs w:val="32"/>
        </w:rPr>
        <w:t>18</w:t>
      </w:r>
      <w:r w:rsidRPr="00535C04">
        <w:rPr>
          <w:rFonts w:ascii="BRH Malayalam Extra" w:hAnsi="BRH Malayalam Extra" w:cs="BRH Malayalam Extra"/>
          <w:color w:val="000000"/>
          <w:kern w:val="0"/>
          <w:sz w:val="32"/>
          <w:szCs w:val="32"/>
        </w:rPr>
        <w:t xml:space="preserve">] </w:t>
      </w:r>
      <w:r w:rsidR="00C9721B" w:rsidRPr="00535C04">
        <w:rPr>
          <w:rFonts w:ascii="Arial" w:hAnsi="Arial" w:cs="BRH Malayalam Extra"/>
          <w:color w:val="000000"/>
          <w:kern w:val="0"/>
          <w:sz w:val="24"/>
          <w:szCs w:val="32"/>
        </w:rPr>
        <w:t>5</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6</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4</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4</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1</w:t>
      </w:r>
      <w:r w:rsidRPr="00535C04">
        <w:rPr>
          <w:rFonts w:ascii="BRH Malayalam Extra" w:hAnsi="BRH Malayalam Extra" w:cs="BRH Malayalam Extra"/>
          <w:color w:val="000000"/>
          <w:kern w:val="0"/>
          <w:sz w:val="32"/>
          <w:szCs w:val="32"/>
        </w:rPr>
        <w:t>)-</w:t>
      </w:r>
      <w:r w:rsidR="00197BA2" w:rsidRPr="00535C04">
        <w:rPr>
          <w:rFonts w:ascii="BRH Malayalam Extra" w:hAnsi="BRH Malayalam Extra" w:cs="BRH Malayalam Extra"/>
          <w:color w:val="000000"/>
          <w:kern w:val="0"/>
          <w:sz w:val="32"/>
          <w:szCs w:val="32"/>
        </w:rPr>
        <w:t xml:space="preserve"> </w:t>
      </w:r>
      <w:r w:rsidRPr="00535C04">
        <w:rPr>
          <w:rFonts w:ascii="BRH Malayalam Extra" w:hAnsi="BRH Malayalam Extra" w:cs="BRH Malayalam Extra"/>
          <w:color w:val="000000"/>
          <w:kern w:val="0"/>
          <w:sz w:val="32"/>
          <w:szCs w:val="32"/>
        </w:rPr>
        <w:t>sJ | DÀ—kJ |</w:t>
      </w:r>
    </w:p>
    <w:p w14:paraId="089BE962" w14:textId="401094AF"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s DÀ—k</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 DÀ—k</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 xml:space="preserve">J s s DÀ—kJ | </w:t>
      </w:r>
    </w:p>
    <w:p w14:paraId="605515F0" w14:textId="3CAAC0B2" w:rsidR="00C370FA" w:rsidRPr="00535C0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35C04">
        <w:rPr>
          <w:rFonts w:ascii="BRH Malayalam Extra" w:hAnsi="BRH Malayalam Extra" w:cs="BRH Malayalam Extra"/>
          <w:color w:val="000000"/>
          <w:kern w:val="0"/>
          <w:sz w:val="32"/>
          <w:szCs w:val="32"/>
        </w:rPr>
        <w:t>(</w:t>
      </w:r>
      <w:proofErr w:type="gramStart"/>
      <w:r w:rsidR="00C9721B" w:rsidRPr="00535C04">
        <w:rPr>
          <w:rFonts w:ascii="Arial" w:hAnsi="Arial" w:cs="BRH Malayalam Extra"/>
          <w:color w:val="000000"/>
          <w:kern w:val="0"/>
          <w:sz w:val="24"/>
          <w:szCs w:val="32"/>
        </w:rPr>
        <w:t>2</w:t>
      </w:r>
      <w:r w:rsidRPr="00535C04">
        <w:rPr>
          <w:rFonts w:ascii="BRH Malayalam Extra" w:hAnsi="BRH Malayalam Extra" w:cs="BRH Malayalam Extra"/>
          <w:color w:val="000000"/>
          <w:kern w:val="0"/>
          <w:sz w:val="32"/>
          <w:szCs w:val="32"/>
        </w:rPr>
        <w:t>)</w:t>
      </w:r>
      <w:r w:rsidR="00197BA2" w:rsidRPr="00535C04">
        <w:rPr>
          <w:rFonts w:ascii="Arial" w:hAnsi="Arial" w:cs="BRH Malayalam Extra"/>
          <w:color w:val="000000"/>
          <w:kern w:val="0"/>
          <w:sz w:val="24"/>
          <w:szCs w:val="32"/>
        </w:rPr>
        <w:t>[</w:t>
      </w:r>
      <w:proofErr w:type="gramEnd"/>
      <w:r w:rsidR="00197BA2" w:rsidRPr="00535C04">
        <w:rPr>
          <w:rFonts w:ascii="Arial" w:hAnsi="Arial" w:cs="BRH Malayalam Extra"/>
          <w:color w:val="000000"/>
          <w:kern w:val="0"/>
          <w:sz w:val="24"/>
          <w:szCs w:val="32"/>
        </w:rPr>
        <w:t>P</w:t>
      </w:r>
      <w:r w:rsidR="00C9721B" w:rsidRPr="00535C04">
        <w:rPr>
          <w:rFonts w:ascii="Arial" w:hAnsi="Arial" w:cs="BRH Malayalam Extra"/>
          <w:color w:val="000000"/>
          <w:kern w:val="0"/>
          <w:sz w:val="24"/>
          <w:szCs w:val="32"/>
        </w:rPr>
        <w:t>18</w:t>
      </w:r>
      <w:r w:rsidRPr="00535C04">
        <w:rPr>
          <w:rFonts w:ascii="BRH Malayalam Extra" w:hAnsi="BRH Malayalam Extra" w:cs="BRH Malayalam Extra"/>
          <w:color w:val="000000"/>
          <w:kern w:val="0"/>
          <w:sz w:val="32"/>
          <w:szCs w:val="32"/>
        </w:rPr>
        <w:t xml:space="preserve">] </w:t>
      </w:r>
      <w:r w:rsidR="00C9721B" w:rsidRPr="00535C04">
        <w:rPr>
          <w:rFonts w:ascii="Arial" w:hAnsi="Arial" w:cs="BRH Malayalam Extra"/>
          <w:color w:val="000000"/>
          <w:kern w:val="0"/>
          <w:sz w:val="24"/>
          <w:szCs w:val="32"/>
        </w:rPr>
        <w:t>5</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6</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4</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4</w:t>
      </w:r>
      <w:r w:rsidRPr="00535C04">
        <w:rPr>
          <w:rFonts w:ascii="BRH Malayalam Extra" w:hAnsi="BRH Malayalam Extra" w:cs="BRH Malayalam Extra"/>
          <w:color w:val="000000"/>
          <w:kern w:val="0"/>
          <w:sz w:val="32"/>
          <w:szCs w:val="32"/>
        </w:rPr>
        <w:t>(</w:t>
      </w:r>
      <w:r w:rsidR="00C9721B" w:rsidRPr="00535C04">
        <w:rPr>
          <w:rFonts w:ascii="Arial" w:hAnsi="Arial" w:cs="BRH Malayalam Extra"/>
          <w:color w:val="000000"/>
          <w:kern w:val="0"/>
          <w:sz w:val="24"/>
          <w:szCs w:val="32"/>
        </w:rPr>
        <w:t>2</w:t>
      </w:r>
      <w:r w:rsidRPr="00535C04">
        <w:rPr>
          <w:rFonts w:ascii="BRH Malayalam Extra" w:hAnsi="BRH Malayalam Extra" w:cs="BRH Malayalam Extra"/>
          <w:color w:val="000000"/>
          <w:kern w:val="0"/>
          <w:sz w:val="32"/>
          <w:szCs w:val="32"/>
        </w:rPr>
        <w:t>)-</w:t>
      </w:r>
      <w:r w:rsidR="00197BA2" w:rsidRPr="00535C04">
        <w:rPr>
          <w:rFonts w:ascii="BRH Malayalam Extra" w:hAnsi="BRH Malayalam Extra" w:cs="BRH Malayalam Extra"/>
          <w:color w:val="000000"/>
          <w:kern w:val="0"/>
          <w:sz w:val="32"/>
          <w:szCs w:val="32"/>
        </w:rPr>
        <w:t xml:space="preserve"> </w:t>
      </w:r>
      <w:r w:rsidRPr="00535C04">
        <w:rPr>
          <w:rFonts w:ascii="BRH Malayalam Extra" w:hAnsi="BRH Malayalam Extra" w:cs="BRH Malayalam Extra"/>
          <w:color w:val="000000"/>
          <w:kern w:val="0"/>
          <w:sz w:val="32"/>
          <w:szCs w:val="32"/>
        </w:rPr>
        <w:t>DÀ—kJ | e</w:t>
      </w:r>
      <w:r w:rsidR="00197BA2" w:rsidRPr="00535C04">
        <w:rPr>
          <w:rFonts w:ascii="BRH Malayalam Extra" w:hAnsi="BRH Malayalam Extra" w:cs="BRH Malayalam Extra"/>
          <w:color w:val="000000"/>
          <w:kern w:val="0"/>
          <w:sz w:val="27"/>
          <w:szCs w:val="32"/>
        </w:rPr>
        <w:t>–</w:t>
      </w:r>
      <w:r w:rsidRPr="00535C04">
        <w:rPr>
          <w:rFonts w:ascii="BRH Malayalam Extra" w:hAnsi="BRH Malayalam Extra" w:cs="BRH Malayalam Extra"/>
          <w:color w:val="000000"/>
          <w:kern w:val="0"/>
          <w:sz w:val="32"/>
          <w:szCs w:val="32"/>
        </w:rPr>
        <w:t>±J |</w:t>
      </w:r>
    </w:p>
    <w:p w14:paraId="3B378103" w14:textId="3639E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À—k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B5D2E59" w14:textId="6DA739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J |</w:t>
      </w:r>
    </w:p>
    <w:p w14:paraId="20C7F981" w14:textId="6CE6B5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2BB964B" w14:textId="119F0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1817936" w14:textId="6B02F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x— „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x— „hpZ§ | </w:t>
      </w:r>
    </w:p>
    <w:p w14:paraId="3F13EEC6" w14:textId="3FDC8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7ABBF9D1" w14:textId="078B3D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186BC99A" w14:textId="37298A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Dbz—Pz |</w:t>
      </w:r>
    </w:p>
    <w:p w14:paraId="7A21EA64" w14:textId="44725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õ¡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sxbz—Pz | </w:t>
      </w:r>
    </w:p>
    <w:p w14:paraId="0229E92E" w14:textId="2DD49A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bz—Pz | byK§ |</w:t>
      </w:r>
    </w:p>
    <w:p w14:paraId="1CE33E17" w14:textId="4E2FA6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M§ byM¡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õ¡bz—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K§ | </w:t>
      </w:r>
    </w:p>
    <w:p w14:paraId="54D1AA8F" w14:textId="060CC129"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1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byK§ |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w:t>
      </w:r>
    </w:p>
    <w:p w14:paraId="0A891541" w14:textId="2938390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byM§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byM§ byM§ 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48012845" w14:textId="59F7C8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w:t>
      </w:r>
    </w:p>
    <w:p w14:paraId="6F72A7BF" w14:textId="2B732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ky—ræxZ§ | </w:t>
      </w:r>
    </w:p>
    <w:p w14:paraId="1C9A2B92" w14:textId="6A5B30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61864A24" w14:textId="028623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ky—ræ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cxZ§ | </w:t>
      </w:r>
    </w:p>
    <w:p w14:paraId="77D73991" w14:textId="1C5A0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 ZZ§ |</w:t>
      </w:r>
    </w:p>
    <w:p w14:paraId="16C85E7F" w14:textId="3EE784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Z§ | </w:t>
      </w:r>
    </w:p>
    <w:p w14:paraId="1FDDFA7E" w14:textId="3D119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Z§ |</w:t>
      </w:r>
    </w:p>
    <w:p w14:paraId="21DF6AC6" w14:textId="3234E7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õ¡—e - Ab—cxZ§ | </w:t>
      </w:r>
    </w:p>
    <w:p w14:paraId="130FEDD9" w14:textId="639B3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5244EFC" w14:textId="3B7C9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F6F961" w14:textId="60F0C5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9C9E44A" w14:textId="1F9391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 i—hp bhp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 i—hpZ§ | </w:t>
      </w:r>
    </w:p>
    <w:p w14:paraId="0147D3DD" w14:textId="017BF9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sx |</w:t>
      </w:r>
    </w:p>
    <w:p w14:paraId="3B9764C1" w14:textId="6AE15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sx sx „h—p bh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sx | </w:t>
      </w:r>
    </w:p>
    <w:p w14:paraId="3A01250B" w14:textId="14309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w:t>
      </w:r>
    </w:p>
    <w:p w14:paraId="58F6EFA3" w14:textId="4F0B66D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sx</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 xml:space="preserve">¥Æûx </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Æûx sx ¥sx</w:t>
      </w:r>
      <w:r w:rsidR="00197BA2" w:rsidRPr="00197BA2">
        <w:rPr>
          <w:rFonts w:ascii="BRH Malayalam Extra" w:hAnsi="BRH Malayalam Extra" w:cs="BRH Malayalam"/>
          <w:color w:val="000000"/>
          <w:kern w:val="0"/>
          <w:sz w:val="32"/>
          <w:szCs w:val="32"/>
        </w:rPr>
        <w:t>ª</w:t>
      </w:r>
      <w:r w:rsidRPr="00197BA2">
        <w:rPr>
          <w:rFonts w:ascii="BRH Malayalam" w:hAnsi="BRH Malayalam" w:cs="BRH Malayalam"/>
          <w:color w:val="000000"/>
          <w:kern w:val="0"/>
          <w:sz w:val="32"/>
          <w:szCs w:val="32"/>
        </w:rPr>
        <w:t xml:space="preserve">Æûx | </w:t>
      </w:r>
    </w:p>
    <w:p w14:paraId="1454157C" w14:textId="10EFDC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 byK§ |</w:t>
      </w:r>
    </w:p>
    <w:p w14:paraId="78C904A5" w14:textId="35A97F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ûx byM§ by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û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ûx byK§ | </w:t>
      </w:r>
    </w:p>
    <w:p w14:paraId="52C41C89" w14:textId="176EC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K§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879181" w14:textId="0FCB9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M§ by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3E5E49F" w14:textId="7DF65D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75806AAB" w14:textId="2251E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5A892A31" w14:textId="0522F8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5B246E3E" w14:textId="1FAB9F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FA63590" w14:textId="6E7CF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 e¥º˜ræKJ |</w:t>
      </w:r>
    </w:p>
    <w:p w14:paraId="4661A483" w14:textId="5E732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ræ¥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J e¥º˜ræKJ | </w:t>
      </w:r>
    </w:p>
    <w:p w14:paraId="2AF10F35" w14:textId="7953FF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ræKJ | Zsôx˜Z§ |</w:t>
      </w:r>
    </w:p>
    <w:p w14:paraId="7CE12104" w14:textId="09D7F5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63BCA291" w14:textId="03519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ræKJ |</w:t>
      </w:r>
    </w:p>
    <w:p w14:paraId="56B5884A" w14:textId="641B47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ræ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D3A6324" w14:textId="76BD6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jZ§ |</w:t>
      </w:r>
    </w:p>
    <w:p w14:paraId="13FA10E8" w14:textId="7CB6E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jb§ j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jZ§ | </w:t>
      </w:r>
    </w:p>
    <w:p w14:paraId="7B6749ED" w14:textId="1F8B90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48C0B66" w14:textId="3DEEDB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õ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B9E1D19" w14:textId="46A3EC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Ld—Çy |</w:t>
      </w:r>
    </w:p>
    <w:p w14:paraId="0BCF2825" w14:textId="029612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Ld—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Ld—Çy | </w:t>
      </w:r>
    </w:p>
    <w:p w14:paraId="2543C1AD" w14:textId="1D5E2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Ld—Ç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3369C019" w14:textId="48827F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Ld—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d—</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7AFB4609" w14:textId="0B80A8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BAC800" w14:textId="239F64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z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z 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975DDF" w14:textId="5FA91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w:t>
      </w:r>
    </w:p>
    <w:p w14:paraId="35F924DB" w14:textId="2188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z 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Çy— | </w:t>
      </w:r>
    </w:p>
    <w:p w14:paraId="3207AE2A" w14:textId="1DAF8A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6BB15B78" w14:textId="2F813D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0E0EFF1C" w14:textId="40144C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05D9A07" w14:textId="360DF3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EAFBF9" w14:textId="1642DE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ªpx˜ |</w:t>
      </w:r>
    </w:p>
    <w:p w14:paraId="3ED15BFE" w14:textId="6DC998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 | </w:t>
      </w:r>
    </w:p>
    <w:p w14:paraId="00C305A1" w14:textId="74CFF8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 | ¤¤p |</w:t>
      </w:r>
    </w:p>
    <w:p w14:paraId="54BBA99C" w14:textId="0750E5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3E66A163" w14:textId="78D2D9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24A1E7F" w14:textId="284C3A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080A535" w14:textId="7C893C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jx˜hõJ |</w:t>
      </w:r>
    </w:p>
    <w:p w14:paraId="124ECF81" w14:textId="7272FC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x˜hõ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jx˜hõJ | </w:t>
      </w:r>
    </w:p>
    <w:p w14:paraId="747B4BF8" w14:textId="3A150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x˜hõJ | 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1E6D91" w14:textId="00D73E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F5E32E8" w14:textId="3A867F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x˜hõJ |</w:t>
      </w:r>
    </w:p>
    <w:p w14:paraId="3BD3E950" w14:textId="00DE0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jx˜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J - 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BAA85A4" w14:textId="398E6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w:t>
      </w:r>
    </w:p>
    <w:p w14:paraId="67D5CDC6" w14:textId="2AFAB6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 | </w:t>
      </w:r>
    </w:p>
    <w:p w14:paraId="10442609" w14:textId="1599C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173D979" w14:textId="1EFFDE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z˜eõ¥Z bzeõ¥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 bz˜eõ¥Z | </w:t>
      </w:r>
    </w:p>
    <w:p w14:paraId="746AC541" w14:textId="15BEF5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Zsôx˜Z§ |</w:t>
      </w:r>
    </w:p>
    <w:p w14:paraId="3F1E47B3" w14:textId="7C01D0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zeõ¥Z bze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Z§ | </w:t>
      </w:r>
    </w:p>
    <w:p w14:paraId="07B165E3" w14:textId="170479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9E705C" w14:textId="23409F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 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8494A6B" w14:textId="120AF2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jx(³§)—sy |</w:t>
      </w:r>
    </w:p>
    <w:p w14:paraId="3EB8D246" w14:textId="4C9012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jx(³§)—sy | </w:t>
      </w:r>
    </w:p>
    <w:p w14:paraId="53679461" w14:textId="702BCE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x(³§)—sy |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7B43BFB" w14:textId="31724C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6DF7DA" w14:textId="054431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 |</w:t>
      </w:r>
    </w:p>
    <w:p w14:paraId="5DCA6712" w14:textId="5DFC0B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 </w:t>
      </w:r>
    </w:p>
    <w:p w14:paraId="38E10790" w14:textId="5560CC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Acy— |</w:t>
      </w:r>
    </w:p>
    <w:p w14:paraId="2BEBF9FA" w14:textId="51159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cõc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cy— | </w:t>
      </w:r>
    </w:p>
    <w:p w14:paraId="16E1BD6C" w14:textId="64494C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c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D2C844A" w14:textId="3DAC2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cõx—sZ B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cõ cõx—s¥Z | </w:t>
      </w:r>
    </w:p>
    <w:p w14:paraId="5FDC0397" w14:textId="796A7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J |</w:t>
      </w:r>
    </w:p>
    <w:p w14:paraId="1682A9AD" w14:textId="272C4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 j B—sZ B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J | </w:t>
      </w:r>
    </w:p>
    <w:p w14:paraId="2DB401F4" w14:textId="2A73CA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DBBB8A4" w14:textId="722F47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5A764F6" w14:textId="4475F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11D9151A" w14:textId="1D42FA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00B30DB" w14:textId="2CC7A9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85E140E" w14:textId="576AF9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C343667" w14:textId="63F066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A17D4AC" w14:textId="10A51E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2F46C0B9" w14:textId="18AAAF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öeZy— |</w:t>
      </w:r>
    </w:p>
    <w:p w14:paraId="485C44CF" w14:textId="323389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ö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Zy—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öeZy— | </w:t>
      </w:r>
    </w:p>
    <w:p w14:paraId="16C89D9B" w14:textId="377B01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Zy—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9530612" w14:textId="434B5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11CB44E" w14:textId="12A23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53E1762" w14:textId="4312F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y—rçZy Zyrç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Zy—rçZy | </w:t>
      </w:r>
    </w:p>
    <w:p w14:paraId="6A13FEF7" w14:textId="56B8A3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1C292705" w14:textId="3E510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Zy—rçZy Zyrç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71CAA3C2" w14:textId="54CF80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byq—J |</w:t>
      </w:r>
    </w:p>
    <w:p w14:paraId="05F94B7B" w14:textId="439F4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hy byq—J | </w:t>
      </w:r>
    </w:p>
    <w:p w14:paraId="47D166DB" w14:textId="53202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q—J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763A9BD" w14:textId="112555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qx—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x— RjZy | </w:t>
      </w:r>
    </w:p>
    <w:p w14:paraId="55738AC1" w14:textId="2F7EAE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w:t>
      </w:r>
    </w:p>
    <w:p w14:paraId="4C9EF8D0" w14:textId="3B892B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R—jZy Rj 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J | </w:t>
      </w:r>
    </w:p>
    <w:p w14:paraId="09BC1038" w14:textId="7B0B15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 ¤¤p |</w:t>
      </w:r>
    </w:p>
    <w:p w14:paraId="0EC6E0DB" w14:textId="4A059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p p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p | </w:t>
      </w:r>
    </w:p>
    <w:p w14:paraId="7EACE0FC" w14:textId="5ABF49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494022ED" w14:textId="35C7B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p ¤¤p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3C88AFD8" w14:textId="065E66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Zsôx˜Z§ |</w:t>
      </w:r>
    </w:p>
    <w:p w14:paraId="62CED1D3" w14:textId="41C5D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 sësôx˜Z§ | </w:t>
      </w:r>
    </w:p>
    <w:p w14:paraId="33547C1F" w14:textId="42432A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4B2A7D63" w14:textId="718D6A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38192DC9" w14:textId="54D06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sªpx—s¡ |</w:t>
      </w:r>
    </w:p>
    <w:p w14:paraId="38FE444C" w14:textId="13ABF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ögxÖ</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 </w:t>
      </w:r>
    </w:p>
    <w:p w14:paraId="0D8EEE01" w14:textId="1FA23A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x—s¡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w:t>
      </w:r>
    </w:p>
    <w:p w14:paraId="3F4D6066" w14:textId="40A8E0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x—s¡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sª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x—s¡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6780033" w14:textId="7FB232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AC6186" w14:textId="5CF6B8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û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û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425FF9D" w14:textId="35DCF1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CBEAC6" w14:textId="0FF9C6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roofErr w:type="gramStart"/>
      <w:r w:rsidRPr="00197BA2">
        <w:rPr>
          <w:rFonts w:ascii="BRH Malayalam Extra" w:hAnsi="BRH Malayalam Extra" w:cs="BRH Malayalam Extra"/>
          <w:color w:val="000000"/>
          <w:kern w:val="0"/>
          <w:sz w:val="32"/>
          <w:szCs w:val="32"/>
        </w:rPr>
        <w:t>sûx(</w:t>
      </w:r>
      <w:proofErr w:type="gramEnd"/>
      <w:r w:rsidRPr="00197BA2">
        <w:rPr>
          <w:rFonts w:ascii="BRH Malayalam Extra" w:hAnsi="BRH Malayalam Extra" w:cs="BRH Malayalam Extra"/>
          <w:color w:val="000000"/>
          <w:kern w:val="0"/>
          <w:sz w:val="32"/>
          <w:szCs w:val="32"/>
        </w:rPr>
        <w:t>MÞ§) sûx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FA8560" w14:textId="68DD7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ADB6661" w14:textId="1CCF65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w:t>
      </w:r>
      <w:proofErr w:type="gramStart"/>
      <w:r w:rsidRPr="00197BA2">
        <w:rPr>
          <w:rFonts w:ascii="BRH Malayalam Extra" w:hAnsi="BRH Malayalam Extra" w:cs="BRH Malayalam Extra"/>
          <w:color w:val="000000"/>
          <w:kern w:val="0"/>
          <w:sz w:val="32"/>
          <w:szCs w:val="32"/>
        </w:rPr>
        <w:t>sûx(</w:t>
      </w:r>
      <w:proofErr w:type="gramEnd"/>
      <w:r w:rsidRPr="00197BA2">
        <w:rPr>
          <w:rFonts w:ascii="BRH Malayalam Extra" w:hAnsi="BRH Malayalam Extra" w:cs="BRH Malayalam Extra"/>
          <w:color w:val="000000"/>
          <w:kern w:val="0"/>
          <w:sz w:val="32"/>
          <w:szCs w:val="32"/>
        </w:rPr>
        <w:t>MÞ§) 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DF35B0D" w14:textId="65593B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4BF8C3F5" w14:textId="70CED2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21827DB9" w14:textId="2EC03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1DF561" w14:textId="54070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 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5B558A" w14:textId="0A4100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q˜</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d¡— |</w:t>
      </w:r>
    </w:p>
    <w:p w14:paraId="58ED7E07" w14:textId="0D8A2C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û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 | </w:t>
      </w:r>
    </w:p>
    <w:p w14:paraId="2A08A5CA" w14:textId="30C79D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CD08A8" w14:textId="3E530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û˜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Zy | </w:t>
      </w:r>
    </w:p>
    <w:p w14:paraId="5CD1D970" w14:textId="76B25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8F97AB" w14:textId="52E4EE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Zõ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4BA703D" w14:textId="39D50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4F70840A" w14:textId="0563CD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2A865019" w14:textId="46140A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7DBB8819" w14:textId="029025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E61300E" w14:textId="559DF1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7D3E10" w14:textId="5021E6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C2AF67" w14:textId="2CC3F6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23CFAFC0" w14:textId="39EDD8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71962E77" w14:textId="4A1D73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e—J |</w:t>
      </w:r>
    </w:p>
    <w:p w14:paraId="298183A4" w14:textId="7C03C9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xe—J | </w:t>
      </w:r>
    </w:p>
    <w:p w14:paraId="68A40085" w14:textId="792E6E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e—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6B4D544" w14:textId="039849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668193" w14:textId="77B9DF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txk¡—KxJ |</w:t>
      </w:r>
    </w:p>
    <w:p w14:paraId="01859F3A" w14:textId="5D1C31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xk¡—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³§) txk¡—KxJ | </w:t>
      </w:r>
    </w:p>
    <w:p w14:paraId="7E3A17BC" w14:textId="7CB973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k¡—KxJ |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AD72D3" w14:textId="18D5D9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w:t>
      </w:r>
      <w:proofErr w:type="gramStart"/>
      <w:r w:rsidRPr="00197BA2">
        <w:rPr>
          <w:rFonts w:ascii="BRH Malayalam Extra" w:hAnsi="BRH Malayalam Extra" w:cs="BRH Malayalam Extra"/>
          <w:color w:val="000000"/>
          <w:kern w:val="0"/>
          <w:sz w:val="32"/>
          <w:szCs w:val="32"/>
        </w:rPr>
        <w:t>sûx(</w:t>
      </w:r>
      <w:proofErr w:type="gramEnd"/>
      <w:r w:rsidRPr="00197BA2">
        <w:rPr>
          <w:rFonts w:ascii="BRH Malayalam Extra" w:hAnsi="BRH Malayalam Extra" w:cs="BRH Malayalam Extra"/>
          <w:color w:val="000000"/>
          <w:kern w:val="0"/>
          <w:sz w:val="32"/>
          <w:szCs w:val="32"/>
        </w:rPr>
        <w:t>MÞ§) sûx(³§)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xk¡—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A1ABA7B" w14:textId="15B79F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E70D282" w14:textId="735FB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p </w:t>
      </w:r>
      <w:proofErr w:type="gramStart"/>
      <w:r w:rsidRPr="00197BA2">
        <w:rPr>
          <w:rFonts w:ascii="BRH Malayalam Extra" w:hAnsi="BRH Malayalam Extra" w:cs="BRH Malayalam Extra"/>
          <w:color w:val="000000"/>
          <w:kern w:val="0"/>
          <w:sz w:val="32"/>
          <w:szCs w:val="32"/>
        </w:rPr>
        <w:t>sûx(</w:t>
      </w:r>
      <w:proofErr w:type="gramEnd"/>
      <w:r w:rsidRPr="00197BA2">
        <w:rPr>
          <w:rFonts w:ascii="BRH Malayalam Extra" w:hAnsi="BRH Malayalam Extra" w:cs="BRH Malayalam Extra"/>
          <w:color w:val="000000"/>
          <w:kern w:val="0"/>
          <w:sz w:val="32"/>
          <w:szCs w:val="32"/>
        </w:rPr>
        <w:t>MÞ§) sû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9488631" w14:textId="56E9A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2E50CBC9" w14:textId="285952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6CA6AA85" w14:textId="716A72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0E89B9D" w14:textId="5C93BC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 ¥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A6B413" w14:textId="596395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 |</w:t>
      </w:r>
    </w:p>
    <w:p w14:paraId="4456EECE" w14:textId="7C7AEF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 öe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 | </w:t>
      </w:r>
    </w:p>
    <w:p w14:paraId="56142DA0" w14:textId="564FE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F273654" w14:textId="59B6DE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py—qÇy pyq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py—qÇy | </w:t>
      </w:r>
    </w:p>
    <w:p w14:paraId="7E5C213C" w14:textId="20FDC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F73EA24" w14:textId="34D6C64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zZy— pyqÇy | </w:t>
      </w:r>
    </w:p>
    <w:p w14:paraId="57C976C5" w14:textId="14B7550D" w:rsidR="00F1742D" w:rsidRPr="00F1742D" w:rsidRDefault="00F1742D" w:rsidP="00F1742D">
      <w:pPr>
        <w:widowControl w:val="0"/>
        <w:autoSpaceDE w:val="0"/>
        <w:autoSpaceDN w:val="0"/>
        <w:adjustRightInd w:val="0"/>
        <w:spacing w:after="0" w:line="240" w:lineRule="auto"/>
        <w:jc w:val="center"/>
        <w:rPr>
          <w:rFonts w:ascii="Arial" w:hAnsi="Arial" w:cs="Arial"/>
          <w:b/>
          <w:bCs/>
          <w:color w:val="000000"/>
          <w:kern w:val="0"/>
          <w:sz w:val="32"/>
          <w:szCs w:val="32"/>
        </w:rPr>
      </w:pPr>
      <w:r w:rsidRPr="00F1742D">
        <w:rPr>
          <w:rFonts w:ascii="Arial" w:hAnsi="Arial" w:cs="Arial"/>
          <w:b/>
          <w:bCs/>
          <w:color w:val="000000"/>
          <w:kern w:val="0"/>
          <w:sz w:val="32"/>
          <w:szCs w:val="32"/>
        </w:rPr>
        <w:t>========</w:t>
      </w:r>
    </w:p>
    <w:p w14:paraId="419912AE" w14:textId="77777777" w:rsidR="00F1742D"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1742D" w:rsidSect="006D02C0">
          <w:headerReference w:type="even" r:id="rId20"/>
          <w:pgSz w:w="12240" w:h="15840"/>
          <w:pgMar w:top="1077" w:right="1077" w:bottom="1077" w:left="1077" w:header="720" w:footer="720" w:gutter="0"/>
          <w:cols w:space="720"/>
          <w:noEndnote/>
          <w:docGrid w:linePitch="299"/>
        </w:sectPr>
      </w:pPr>
    </w:p>
    <w:p w14:paraId="286E7DB8" w14:textId="0CA26F5A" w:rsidR="00F1742D" w:rsidRPr="0026132E" w:rsidRDefault="00F1742D" w:rsidP="00F1742D">
      <w:pPr>
        <w:pStyle w:val="Heading3"/>
        <w:rPr>
          <w:sz w:val="36"/>
          <w:szCs w:val="28"/>
          <w:u w:val="single"/>
        </w:rPr>
      </w:pPr>
      <w:bookmarkStart w:id="12" w:name="_Toc140955878"/>
      <w:r w:rsidRPr="0026132E">
        <w:rPr>
          <w:sz w:val="36"/>
          <w:szCs w:val="28"/>
          <w:u w:val="single"/>
        </w:rPr>
        <w:lastRenderedPageBreak/>
        <w:t xml:space="preserve">Ad¡pxKI </w:t>
      </w:r>
      <w:r>
        <w:rPr>
          <w:sz w:val="36"/>
          <w:szCs w:val="28"/>
          <w:u w:val="single"/>
        </w:rPr>
        <w:t>5</w:t>
      </w:r>
      <w:r w:rsidRPr="0026132E">
        <w:rPr>
          <w:sz w:val="36"/>
          <w:szCs w:val="28"/>
          <w:u w:val="single"/>
        </w:rPr>
        <w:t xml:space="preserve"> - </w:t>
      </w:r>
      <w:r w:rsidRPr="00643297">
        <w:rPr>
          <w:sz w:val="36"/>
          <w:szCs w:val="28"/>
          <w:u w:val="single"/>
        </w:rPr>
        <w:t>RUx</w:t>
      </w:r>
      <w:bookmarkEnd w:id="12"/>
    </w:p>
    <w:p w14:paraId="0CEA3DEC" w14:textId="425071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564E38" w14:textId="010E10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0378C3" w14:textId="4253F0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3C9015" w14:textId="7E5231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D7034CA" w14:textId="7750D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54A62E4E" w14:textId="656D4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064B492C" w14:textId="3485BE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1142C081" w14:textId="6FB586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48DFCC16" w14:textId="28DCF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A53CD0" w14:textId="55CB04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7A1AC2B6" w14:textId="079A1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FACC76F" w14:textId="1E9A0B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26BEF53" w14:textId="4F5E22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1C922B0" w14:textId="712C34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6C44841D" w14:textId="71EB3F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B8D45FF" w14:textId="4EC68C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C30C0D" w14:textId="5B47DA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J |</w:t>
      </w:r>
    </w:p>
    <w:p w14:paraId="76B1FBFA" w14:textId="3457A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J | </w:t>
      </w:r>
    </w:p>
    <w:p w14:paraId="251C9AEF" w14:textId="20B299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709911" w14:textId="2E39CA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BACFDA3" w14:textId="712BEA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68B359A" w14:textId="021376C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eb§ p¥e</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eZ§ | </w:t>
      </w:r>
    </w:p>
    <w:p w14:paraId="065711B4"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594112F" w14:textId="01A7C7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C6439C6" w14:textId="3C4A7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eb§ p¥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094AF4" w14:textId="7B1AB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8D4D4E" w14:textId="2C225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x—bqKexm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 ¥i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DB7AF0" w14:textId="54E6E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7F53F" w14:textId="009EA9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GK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K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558443C" w14:textId="2D5144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63E7D2D" w14:textId="0C6C1D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K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Kx—bq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654F6D8" w14:textId="45DEE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964783" w14:textId="77777777" w:rsidR="00F174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8EB1F4" w14:textId="554EC9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4DD6A6" w14:textId="4C9E39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230858F" w14:textId="515BE0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iy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807DF8" w14:textId="53CAB2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6D3D5A" w14:textId="7F229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roofErr w:type="gramStart"/>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FD7909E" w14:textId="2A4520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D3DF08" w14:textId="67547A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A200362" w14:textId="14C165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2E9965" w14:textId="393410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proofErr w:type="gramStart"/>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BFACE0" w14:textId="6E613F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5810E0" w14:textId="53E7DCB3"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EAA0BC" w14:textId="77777777" w:rsidR="00F1742D" w:rsidRPr="00197BA2" w:rsidRDefault="00F174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48C32D2" w14:textId="575A28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1868D24" w14:textId="6E37C0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1E1524E" w14:textId="1CDAFC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7C1F44F6" w14:textId="4A95F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56A58E46" w14:textId="0CCE2D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84FE57A" w14:textId="4484CC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iyZy— ö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234F31" w14:textId="52D60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1A1C46C" w14:textId="4EC7B5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5F930DD" w14:textId="1B7A60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43D448A8" w14:textId="411B24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 </w:t>
      </w:r>
    </w:p>
    <w:p w14:paraId="41F41B9D" w14:textId="0F8DCF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D433EB" w14:textId="4F11F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3D8AF11" w14:textId="1C9456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AC0D9D9" w14:textId="0E8B2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j¥RZ j¥R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j¥RZ | </w:t>
      </w:r>
    </w:p>
    <w:p w14:paraId="437215ED" w14:textId="3AC0C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0ABFF281" w14:textId="10B5FC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Zõ—hy - RyZx˜ | </w:t>
      </w:r>
    </w:p>
    <w:p w14:paraId="00C6E455" w14:textId="07B50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9323D76" w14:textId="3CE2AD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j—¥RZ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476CB4A1" w14:textId="448DC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w:t>
      </w:r>
    </w:p>
    <w:p w14:paraId="305A64D9" w14:textId="11CD4B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xK—exmJ | </w:t>
      </w:r>
    </w:p>
    <w:p w14:paraId="16DBA2F0" w14:textId="70C7A2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 hp—Zy |</w:t>
      </w:r>
    </w:p>
    <w:p w14:paraId="03069D52" w14:textId="7D0494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ex¥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 | </w:t>
      </w:r>
    </w:p>
    <w:p w14:paraId="2FCDF4E2" w14:textId="079701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J |</w:t>
      </w:r>
    </w:p>
    <w:p w14:paraId="0B384E62" w14:textId="64D7A0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e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A23CCA3" w14:textId="4B979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p—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w:t>
      </w:r>
    </w:p>
    <w:p w14:paraId="1A6E4430" w14:textId="057346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p—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x±—kx | </w:t>
      </w:r>
    </w:p>
    <w:p w14:paraId="133A970B" w14:textId="04307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w:t>
      </w:r>
    </w:p>
    <w:p w14:paraId="49C13DEA" w14:textId="674B5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æx±—kx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z | </w:t>
      </w:r>
    </w:p>
    <w:p w14:paraId="15710756" w14:textId="13810F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kx |</w:t>
      </w:r>
    </w:p>
    <w:p w14:paraId="2C33331A" w14:textId="05282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33C4383" w14:textId="216B9A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F6D4F9" w14:textId="1C2BF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z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55533D" w14:textId="139439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D670B87" w14:textId="006B8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31EEA5" w14:textId="4DA777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79CF70D" w14:textId="2D0C9E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Zsþ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BE6FA9" w14:textId="1D4D2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CE7A3D" w14:textId="52D7C3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33459D0" w14:textId="2EC80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A6670E2" w14:textId="456B5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öex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7054C4A" w14:textId="341085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14CA9F1" w14:textId="65C89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x—Zsþ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5207472" w14:textId="69B117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91FF07C" w14:textId="78A8B9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öex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959B24A" w14:textId="00CF2E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3119BAA4" w14:textId="61A3DA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431A05C9" w14:textId="011594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85CD28D" w14:textId="36DED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7C063F97" w14:textId="6C436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C271EE" w14:textId="6EEB8F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C99647E" w14:textId="1F43E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63B115FB" w14:textId="0AC2C2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1BA520B8" w14:textId="140D8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28E4E0DA" w14:textId="38751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F92D2E6" w14:textId="36928E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Kx—bqKexmJ |</w:t>
      </w:r>
    </w:p>
    <w:p w14:paraId="6EB1BB3C" w14:textId="1A041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Kx—bqKexmJ | </w:t>
      </w:r>
    </w:p>
    <w:p w14:paraId="3368EC67" w14:textId="35D135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KexmJ | hp—Zy |</w:t>
      </w:r>
    </w:p>
    <w:p w14:paraId="5B41EBC8" w14:textId="3442E8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K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0AFF329F" w14:textId="3F09DD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KexmJ |</w:t>
      </w:r>
    </w:p>
    <w:p w14:paraId="7B45C4DE" w14:textId="099C6F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Kx—bq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E9E60F3" w14:textId="531C6F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GKx—bqx±kx |</w:t>
      </w:r>
    </w:p>
    <w:p w14:paraId="5CFA1E1F" w14:textId="39492E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K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Kx—bqx±kx | </w:t>
      </w:r>
    </w:p>
    <w:p w14:paraId="02626EEC" w14:textId="10281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x±kx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w:t>
      </w:r>
    </w:p>
    <w:p w14:paraId="1545F72E" w14:textId="50B018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x±kx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Kx—bqx±kx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æ¡K§ | </w:t>
      </w:r>
    </w:p>
    <w:p w14:paraId="38284FF8" w14:textId="16C03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Kx—bqx±kx |</w:t>
      </w:r>
    </w:p>
    <w:p w14:paraId="7D90A6AB" w14:textId="3B655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K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õKx—bq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156FC90" w14:textId="0A6D9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123DF53" w14:textId="53F9F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83B6A24" w14:textId="6D12D8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A63ABA3" w14:textId="3480D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BC6DC6" w14:textId="3C611C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3CC0B70" w14:textId="6A6BC5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5DF9E9B" w14:textId="7BACF6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ED46EC2" w14:textId="33A8F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6A9E923" w14:textId="30BFC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F61A355" w14:textId="320B6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FC3AF86" w14:textId="472E2C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Æõ—Éy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13171A3" w14:textId="0D6DC8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Æõ—Éy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ixÆõ—Éy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xÆõ—Éy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0E13867" w14:textId="430195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3DBE7B" w14:textId="3E0A7D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AC14BAD" w14:textId="089175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d— |</w:t>
      </w:r>
    </w:p>
    <w:p w14:paraId="74810143" w14:textId="2A253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p—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 | </w:t>
      </w:r>
    </w:p>
    <w:p w14:paraId="141A6A3E" w14:textId="2EDA5D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6A8C96" w14:textId="32C5DE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16A03BF3" w14:textId="320F5E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C288A82" w14:textId="6FEDF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565DAA" w14:textId="6C115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3E5424B1" w14:textId="5ABEF3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 ö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3D105D4A" w14:textId="261631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37D7A232" w14:textId="0BCB0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676287C" w14:textId="034280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ûxb—qKexmJ |</w:t>
      </w:r>
    </w:p>
    <w:p w14:paraId="5DFC1275" w14:textId="29C6BD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ûxb—qKexmJ | </w:t>
      </w:r>
    </w:p>
    <w:p w14:paraId="2A5D048C" w14:textId="5F0ABE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KexmJ | hp—Zy |</w:t>
      </w:r>
    </w:p>
    <w:p w14:paraId="4D8433DE" w14:textId="415FD6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Kex¥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 </w:t>
      </w:r>
    </w:p>
    <w:p w14:paraId="63C6B0A6" w14:textId="3CFE9C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KexmJ |</w:t>
      </w:r>
    </w:p>
    <w:p w14:paraId="5873CAD0" w14:textId="487C8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Kex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6D3866BA" w14:textId="3EA9A8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bûxb—qx±kx |</w:t>
      </w:r>
    </w:p>
    <w:p w14:paraId="27C9CD41" w14:textId="5A65EE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 | </w:t>
      </w:r>
    </w:p>
    <w:p w14:paraId="03D40ECF" w14:textId="1A4CC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x±kx | RM—Zz |</w:t>
      </w:r>
    </w:p>
    <w:p w14:paraId="7948C6A8" w14:textId="728ADC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 | </w:t>
      </w:r>
    </w:p>
    <w:p w14:paraId="77FA025B" w14:textId="722EA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x±kx |</w:t>
      </w:r>
    </w:p>
    <w:p w14:paraId="4D39497B" w14:textId="1BEB9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Pr="006133B6">
        <w:rPr>
          <w:rFonts w:ascii="BRH Malayalam Extra" w:hAnsi="BRH Malayalam Extra" w:cs="BRH Malayalam Extra"/>
          <w:color w:val="000000"/>
          <w:kern w:val="0"/>
          <w:sz w:val="32"/>
          <w:szCs w:val="32"/>
          <w:highlight w:val="yellow"/>
          <w:lang w:val="it-IT"/>
        </w:rPr>
        <w:t>x</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29C4C73B" w14:textId="1AB994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M—Z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D1BEA36" w14:textId="077B82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M—Zz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F51A45" w14:textId="2E2B8F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FFD9E42" w14:textId="2F031C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FAD37F9" w14:textId="622F4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34917CE" w14:textId="4FD26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iyZy— ¤¤pqû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6233D8F" w14:textId="6A648C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0FD7D61" w14:textId="620048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xM—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7BFB154" w14:textId="68151D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002BB1B" w14:textId="12D0FD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3D0E19D" w14:textId="5CE0D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F6BFF9A" w14:textId="082F42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Z£Z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D39A04B" w14:textId="4700C3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6C745EC" w14:textId="4CCDE8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zjs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5D23F22" w14:textId="27D509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CCD15F" w14:textId="47D468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Z£Zz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588F112" w14:textId="183C10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119504ED" w14:textId="5747A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1CEAB338" w14:textId="12C55B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2EA2AE1" w14:textId="7DE0AA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1C7BFB24" w14:textId="7CAD59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5E623A" w14:textId="4E36EE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EEB3638" w14:textId="10C31E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M—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308BD272" w14:textId="4F126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RM—Z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7F15198E" w14:textId="1BDF12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jZ§ |</w:t>
      </w:r>
    </w:p>
    <w:p w14:paraId="67825AFD" w14:textId="3CF32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P§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0EE9863D" w14:textId="502D9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w:t>
      </w:r>
    </w:p>
    <w:p w14:paraId="2FCF7BF9" w14:textId="68A79E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jb§ jb§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J | </w:t>
      </w:r>
    </w:p>
    <w:p w14:paraId="45D3C092" w14:textId="1C23E1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w:t>
      </w:r>
    </w:p>
    <w:p w14:paraId="678F74F5" w14:textId="5A84C5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J | </w:t>
      </w:r>
    </w:p>
    <w:p w14:paraId="0586C5A1" w14:textId="24E8F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hp—Zy |</w:t>
      </w:r>
    </w:p>
    <w:p w14:paraId="1E58772D" w14:textId="7B5659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Zy | </w:t>
      </w:r>
    </w:p>
    <w:p w14:paraId="42E0A9FA" w14:textId="63620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ögÖ— |</w:t>
      </w:r>
    </w:p>
    <w:p w14:paraId="3FE5B13D" w14:textId="00C2E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 | </w:t>
      </w:r>
    </w:p>
    <w:p w14:paraId="69CD4DB2" w14:textId="26B9D6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p |</w:t>
      </w:r>
    </w:p>
    <w:p w14:paraId="042A8C05" w14:textId="4C941D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6F4A53EF" w14:textId="3A4930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182F9E7" w14:textId="7D2CEC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8B9D2FB" w14:textId="1A6860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w:t>
      </w:r>
    </w:p>
    <w:p w14:paraId="3BDFCCA3" w14:textId="766021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J | </w:t>
      </w:r>
    </w:p>
    <w:p w14:paraId="13BA60CF" w14:textId="6327B0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 ögÖ— |</w:t>
      </w:r>
    </w:p>
    <w:p w14:paraId="7020A5A3" w14:textId="18F07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ögÖ— | </w:t>
      </w:r>
    </w:p>
    <w:p w14:paraId="2F7F4026" w14:textId="11AD29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3FCCB4DE" w14:textId="3E982B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B4371EE" w14:textId="141434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557683A9" w14:textId="5EE9E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3EA5E02F" w14:textId="09F7A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C96333A" w14:textId="2D410B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29383534" w14:textId="2117D7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6C5DCC8D" w14:textId="2B7248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57D340F" w14:textId="489D83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w:t>
      </w:r>
    </w:p>
    <w:p w14:paraId="0F430097" w14:textId="0EFC07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jb§ jb§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J | </w:t>
      </w:r>
    </w:p>
    <w:p w14:paraId="187A4BDE" w14:textId="7CE326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J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26BD412B" w14:textId="6EAD2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4579C6F8" w14:textId="27ACD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 hp—Zy |</w:t>
      </w:r>
    </w:p>
    <w:p w14:paraId="6BD2E258" w14:textId="352025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öZ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ösëy—K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x hp—Zy | </w:t>
      </w:r>
    </w:p>
    <w:p w14:paraId="14424A66" w14:textId="1284F5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4E2CEB6B" w14:textId="630EA7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CZy— ö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2C5042D6" w14:textId="7C37A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p—Zy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J |</w:t>
      </w:r>
    </w:p>
    <w:p w14:paraId="1E20D2DA" w14:textId="4AC981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p—Zy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hp—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p—Zy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J | </w:t>
      </w:r>
    </w:p>
    <w:p w14:paraId="6C45B721" w14:textId="439F0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J | ¤¤p |</w:t>
      </w:r>
    </w:p>
    <w:p w14:paraId="498F6732" w14:textId="3333D8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p ¤¤p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x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x ¤¤p | </w:t>
      </w:r>
    </w:p>
    <w:p w14:paraId="1D76CCE5" w14:textId="61077F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pyrê¡—J |</w:t>
      </w:r>
    </w:p>
    <w:p w14:paraId="719F3DF6" w14:textId="6DD69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pyrê¡—J | </w:t>
      </w:r>
    </w:p>
    <w:p w14:paraId="0518FF3B" w14:textId="53B724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rê¡—J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B042D76" w14:textId="5D18C8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rê¡—</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rê¡</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rê¡—</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50D617" w14:textId="1BC6DA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A322278" w14:textId="573C86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206147F0" w14:textId="63153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4F117CB5" w14:textId="5A81C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6CEA0045" w14:textId="62766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8195312" w14:textId="4CDE0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bxcxk | </w:t>
      </w:r>
    </w:p>
    <w:p w14:paraId="2E94CB0F" w14:textId="10962C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1D3EB90C" w14:textId="66D27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x—cxk bxc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0A4DB67D" w14:textId="1919DB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625E8491" w14:textId="57E778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Z§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5F10A07E" w14:textId="524F7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BE9D83E" w14:textId="5061DA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75198D86" w14:textId="2108A7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70574710" w14:textId="1B3B6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x˜ | </w:t>
      </w:r>
    </w:p>
    <w:p w14:paraId="5F4E148A" w14:textId="6CC2A5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176E958" w14:textId="2F9C3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9E2AE6F" w14:textId="3A4720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 jR—¥Z |</w:t>
      </w:r>
    </w:p>
    <w:p w14:paraId="684AAD84" w14:textId="1DF81B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 </w:t>
      </w:r>
    </w:p>
    <w:p w14:paraId="13EF8EF3" w14:textId="09DF25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yZx˜ |</w:t>
      </w:r>
    </w:p>
    <w:p w14:paraId="684BCCA1" w14:textId="50C6C8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y¥ZZõ—hy - RyZx˜ | </w:t>
      </w:r>
    </w:p>
    <w:p w14:paraId="3EF619D9" w14:textId="192D2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w:t>
      </w:r>
    </w:p>
    <w:p w14:paraId="024A801D" w14:textId="093AF9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yRy—Z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yRy—¤¤Zõ | </w:t>
      </w:r>
    </w:p>
    <w:p w14:paraId="7F2189AF" w14:textId="155C4B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 jZ§ |</w:t>
      </w:r>
    </w:p>
    <w:p w14:paraId="44AC04C6" w14:textId="4DE9E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163FF6A0" w14:textId="7C3FD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 |</w:t>
      </w:r>
    </w:p>
    <w:p w14:paraId="2EE511AC" w14:textId="050363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R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4E3BA25" w14:textId="2A6D7D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68DBEE" w14:textId="037D8A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a§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CA2609" w14:textId="4E02BB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21E250" w14:textId="23243D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F3F5FF" w14:textId="0AB0C2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3116CD" w14:textId="582B27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8445DD0" w14:textId="0C417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w:t>
      </w:r>
    </w:p>
    <w:p w14:paraId="11CFB5E7" w14:textId="5F0580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õ¡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L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Zy— | </w:t>
      </w:r>
    </w:p>
    <w:p w14:paraId="68822161" w14:textId="1B40A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347647F" w14:textId="68940F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E7494F" w14:textId="0627F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77F4281F" w14:textId="5AF363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Pr="00A144B3">
        <w:rPr>
          <w:rFonts w:ascii="BRH Malayalam Extra" w:hAnsi="BRH Malayalam Extra" w:cs="BRH Malayalam Extra"/>
          <w:color w:val="000000"/>
          <w:kern w:val="0"/>
          <w:sz w:val="32"/>
          <w:szCs w:val="32"/>
          <w:highlight w:val="magenta"/>
          <w:lang w:val="it-IT"/>
        </w:rPr>
        <w:t>p i</w:t>
      </w:r>
      <w:r w:rsidRPr="00197BA2">
        <w:rPr>
          <w:rFonts w:ascii="BRH Malayalam Extra" w:hAnsi="BRH Malayalam Extra" w:cs="BRH Malayalam Extra"/>
          <w:color w:val="000000"/>
          <w:kern w:val="0"/>
          <w:sz w:val="32"/>
          <w:szCs w:val="32"/>
          <w:lang w:val="it-IT"/>
        </w:rPr>
        <w:t xml:space="preserve">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CB437F4" w14:textId="03906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58D36DDF" w14:textId="678EA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422AE2F2" w14:textId="69E039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2513D14" w14:textId="639BE0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1A0CF9B" w14:textId="5FFB53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1492EA7" w14:textId="3D864E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Þ§) sð£—¥YxZy sð£¥YxZy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MÞ§) sð£—¥YxZy | </w:t>
      </w:r>
    </w:p>
    <w:p w14:paraId="3F8F6FC3" w14:textId="4ED29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7CBF7445" w14:textId="63D1BB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a§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57DC64B7" w14:textId="1BF66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w:t>
      </w:r>
    </w:p>
    <w:p w14:paraId="3D109ED1" w14:textId="036284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 | </w:t>
      </w:r>
    </w:p>
    <w:p w14:paraId="41A985B4" w14:textId="78B02A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F7B12B3" w14:textId="30B0D3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4F891B5E" w14:textId="194E2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EBC3C8" w14:textId="7EBE0A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C2B94E" w14:textId="1C8128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7D4BC384" w14:textId="07426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E98AB84" w14:textId="3D27C5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21F8DDDE" w14:textId="2D6573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63644B3D" w14:textId="41285D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9A748D7" w14:textId="726668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A2263D" w14:textId="001CD3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4A1CC9A" w14:textId="1B7C5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E32ECA3" w14:textId="63AB3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d— |</w:t>
      </w:r>
    </w:p>
    <w:p w14:paraId="12AD0801" w14:textId="693CF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d— | </w:t>
      </w:r>
    </w:p>
    <w:p w14:paraId="1318B93A" w14:textId="3F882C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68695A7" w14:textId="6716D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 sð£¥YxZy | </w:t>
      </w:r>
    </w:p>
    <w:p w14:paraId="6427E841" w14:textId="174685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A05F57B" w14:textId="1C3365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01A750CB" w14:textId="48926E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w:t>
      </w:r>
    </w:p>
    <w:p w14:paraId="0AD33ECF" w14:textId="626E0C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 | </w:t>
      </w:r>
    </w:p>
    <w:p w14:paraId="651D547A" w14:textId="57560F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313ECA63" w14:textId="26E272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0E71613" w14:textId="591D7A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jR—¥Z |</w:t>
      </w:r>
    </w:p>
    <w:p w14:paraId="4C46B623" w14:textId="28868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jR—¥Z | </w:t>
      </w:r>
    </w:p>
    <w:p w14:paraId="4FC63162" w14:textId="4C863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0161602F" w14:textId="5E884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FB3ADEA" w14:textId="203FB2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239E61" w14:textId="4EAF08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7FF9AC" w14:textId="11B1F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899F21B" w14:textId="50D9F7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74E9DF9B" w14:textId="5AB017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d— |</w:t>
      </w:r>
    </w:p>
    <w:p w14:paraId="4B34296E" w14:textId="5C3287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 | </w:t>
      </w:r>
    </w:p>
    <w:p w14:paraId="2B263EFF" w14:textId="1B8A8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54B94E6" w14:textId="6B5A1E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F9C3AB5" w14:textId="6B71E8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7851508" w14:textId="66319F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Þ§) sð£—¥YxZy sð£¥YxZy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MÞ§) sð£—¥YxZy | </w:t>
      </w:r>
    </w:p>
    <w:p w14:paraId="2784C7AC" w14:textId="2F1595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BECDD50" w14:textId="62C423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MÞ§) sð£—¥YxZy sð£¥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8F31902" w14:textId="0E2FC5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 |</w:t>
      </w:r>
    </w:p>
    <w:p w14:paraId="61133E7C" w14:textId="2F5F8E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 | </w:t>
      </w:r>
    </w:p>
    <w:p w14:paraId="3A51164E" w14:textId="0C58D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k—J |</w:t>
      </w:r>
    </w:p>
    <w:p w14:paraId="53D18075" w14:textId="0527E8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e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k—J | </w:t>
      </w:r>
    </w:p>
    <w:p w14:paraId="2739E558" w14:textId="562C86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73201677" w14:textId="05718E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e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J | </w:t>
      </w:r>
    </w:p>
    <w:p w14:paraId="310AC798" w14:textId="7111E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0597EF82" w14:textId="3A0A1E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B˜U§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30CC072C" w14:textId="5196D2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1E3BFEA0" w14:textId="5ADE0E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³§)—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J | </w:t>
      </w:r>
    </w:p>
    <w:p w14:paraId="7EA3F938" w14:textId="78A46E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739CC2EA" w14:textId="488BFA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yZ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5FEE88A9" w14:textId="24F74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J |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p>
    <w:p w14:paraId="5CFDACC2" w14:textId="5A8B1F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H¦—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t—põJ | </w:t>
      </w:r>
    </w:p>
    <w:p w14:paraId="0AD987DD" w14:textId="531D10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 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w:t>
      </w:r>
    </w:p>
    <w:p w14:paraId="563DE6A7" w14:textId="3B5705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x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J | </w:t>
      </w:r>
    </w:p>
    <w:p w14:paraId="1FC66571" w14:textId="78B6B5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J |</w:t>
      </w:r>
    </w:p>
    <w:p w14:paraId="192E728D" w14:textId="63EB56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5ED3E2D" w14:textId="3F089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 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w:t>
      </w:r>
    </w:p>
    <w:p w14:paraId="19770B9B" w14:textId="4517E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J öq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b—sõ¡J | </w:t>
      </w:r>
    </w:p>
    <w:p w14:paraId="07050930" w14:textId="4CE8E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w:t>
      </w:r>
    </w:p>
    <w:p w14:paraId="673E1BAD" w14:textId="78D24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 ö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b—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 </w:t>
      </w:r>
    </w:p>
    <w:p w14:paraId="54B8A040" w14:textId="2C996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w:t>
      </w:r>
    </w:p>
    <w:p w14:paraId="6DD7341C"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e¦—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w:t>
      </w:r>
    </w:p>
    <w:p w14:paraId="49E8A060" w14:textId="6F9979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Kx—ixJ | </w:t>
      </w:r>
    </w:p>
    <w:p w14:paraId="7C5D56A4" w14:textId="2C326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J |</w:t>
      </w:r>
    </w:p>
    <w:p w14:paraId="23D1D4A1" w14:textId="746A9D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sõ CZy— e¦k¡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a§sõJ | </w:t>
      </w:r>
    </w:p>
    <w:p w14:paraId="43D6F27D" w14:textId="60E82B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821829F" w14:textId="0E4D9A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 APydûZx Pydû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Kx—ix APydûZ | </w:t>
      </w:r>
    </w:p>
    <w:p w14:paraId="289CE61B" w14:textId="458E8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J |</w:t>
      </w:r>
    </w:p>
    <w:p w14:paraId="26345335" w14:textId="50D808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K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068D0FA" w14:textId="046FE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Z—J |</w:t>
      </w:r>
    </w:p>
    <w:p w14:paraId="1025CD8E" w14:textId="6275E0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 „PydûZx Py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J | </w:t>
      </w:r>
    </w:p>
    <w:p w14:paraId="154B860C" w14:textId="0702FF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0D623C73" w14:textId="5C1174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0CB5C333" w14:textId="2F83615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5</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Z |</w:t>
      </w:r>
    </w:p>
    <w:p w14:paraId="340E3094"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 ¥Z ¥Z ¤¤p ¤</w:t>
      </w:r>
      <w:r w:rsidRPr="00025090">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p ¥Z | </w:t>
      </w:r>
    </w:p>
    <w:p w14:paraId="1F6A6852" w14:textId="37507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4FFC85C"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w:t>
      </w:r>
    </w:p>
    <w:p w14:paraId="5030E15D" w14:textId="33B61B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E4282E0" w14:textId="0B7481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6A342FEA"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ös(³§)—stös(³§) </w:t>
      </w:r>
    </w:p>
    <w:p w14:paraId="58A3C043" w14:textId="14D5D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1D13B1F8" w14:textId="6F8F73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9F3297" w14:textId="34A01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³§)—s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I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6486DF" w14:textId="2C2725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89705CF" w14:textId="5F6C82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d—pyÉÇx pyÉÇ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 d—pyÉÇ | </w:t>
      </w:r>
    </w:p>
    <w:p w14:paraId="74C6A625" w14:textId="6D87E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a—¥Z |</w:t>
      </w:r>
    </w:p>
    <w:p w14:paraId="03E0D261" w14:textId="3BEAC3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pyÉÇx pyÉ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 </w:t>
      </w:r>
    </w:p>
    <w:p w14:paraId="62F38D4E" w14:textId="2DF65C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a—¥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w:t>
      </w:r>
    </w:p>
    <w:p w14:paraId="3480E0C6" w14:textId="6064C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a—¥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a—¥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x˜ | </w:t>
      </w:r>
    </w:p>
    <w:p w14:paraId="4F3BD3EF" w14:textId="3DABB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w:t>
      </w:r>
    </w:p>
    <w:p w14:paraId="453E6705" w14:textId="21FBE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hy—J | </w:t>
      </w:r>
    </w:p>
    <w:p w14:paraId="0602F393" w14:textId="3A3F7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x˜ |</w:t>
      </w:r>
    </w:p>
    <w:p w14:paraId="3A471031" w14:textId="700A8B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Zy— öe - Rjx˜ | </w:t>
      </w:r>
    </w:p>
    <w:p w14:paraId="5344EDB5" w14:textId="2EFFC4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6024A7" w14:textId="5DAF1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16AE3BA" w14:textId="352394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J |</w:t>
      </w:r>
    </w:p>
    <w:p w14:paraId="7CAF0DDD" w14:textId="28DE9C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2B3D96F" w14:textId="4983F8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A97056" w14:textId="0A676D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475422" w14:textId="7880E8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ö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6735B5D" w14:textId="4B77C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öZx—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ö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öZx— ix¥eïxZy | </w:t>
      </w:r>
    </w:p>
    <w:p w14:paraId="2284F5C6" w14:textId="2222FB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D5717D" w14:textId="00D099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6FA9F7" w14:textId="74E2198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5</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6</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Z |</w:t>
      </w:r>
    </w:p>
    <w:p w14:paraId="5AD8559A" w14:textId="4B91D5A5"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 ¥Z jx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x</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 | </w:t>
      </w:r>
    </w:p>
    <w:p w14:paraId="3858CBDD" w14:textId="52F55A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AM—PâË§ |</w:t>
      </w:r>
    </w:p>
    <w:p w14:paraId="4191ABBC" w14:textId="439FA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Z „M—PâË§ | </w:t>
      </w:r>
    </w:p>
    <w:p w14:paraId="0C762BF5" w14:textId="0CA26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M—PâË§ | jJ |</w:t>
      </w:r>
    </w:p>
    <w:p w14:paraId="2C81159F" w14:textId="16DC67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jx ¥jx „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F273067" w14:textId="3796AC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D78CFBC" w14:textId="3771DB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C643ED" w14:textId="39E77C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0728B2C4" w14:textId="1C2D0A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3F5ED09C" w14:textId="480303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75CE7C" w14:textId="696874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û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7F2E68" w14:textId="500F02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F2430F0" w14:textId="44FD609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120DCCC"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7FD355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1A7622E8" w14:textId="32330E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4125EF34" w14:textId="2FA816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67567E52" w14:textId="089E8A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C390739" w14:textId="4496796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CZy—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057E4012" w14:textId="38B7C17B"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025090">
        <w:rPr>
          <w:rFonts w:ascii="Arial" w:hAnsi="Arial" w:cs="Arial"/>
          <w:b/>
          <w:bCs/>
          <w:color w:val="000000"/>
          <w:kern w:val="0"/>
          <w:sz w:val="32"/>
          <w:szCs w:val="32"/>
          <w:lang w:val="it-IT"/>
        </w:rPr>
        <w:t>==============</w:t>
      </w:r>
    </w:p>
    <w:p w14:paraId="02969088"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025090" w:rsidSect="006D02C0">
          <w:headerReference w:type="even" r:id="rId21"/>
          <w:pgSz w:w="12240" w:h="15840"/>
          <w:pgMar w:top="1077" w:right="1077" w:bottom="1077" w:left="1077" w:header="720" w:footer="720" w:gutter="0"/>
          <w:cols w:space="720"/>
          <w:noEndnote/>
          <w:docGrid w:linePitch="299"/>
        </w:sectPr>
      </w:pPr>
    </w:p>
    <w:p w14:paraId="653375F7" w14:textId="21FE0265" w:rsidR="00025090" w:rsidRPr="0026132E" w:rsidRDefault="00025090" w:rsidP="00025090">
      <w:pPr>
        <w:pStyle w:val="Heading3"/>
        <w:rPr>
          <w:sz w:val="36"/>
          <w:szCs w:val="28"/>
          <w:u w:val="single"/>
        </w:rPr>
      </w:pPr>
      <w:bookmarkStart w:id="13" w:name="_Toc140955879"/>
      <w:r w:rsidRPr="0026132E">
        <w:rPr>
          <w:sz w:val="36"/>
          <w:szCs w:val="28"/>
          <w:u w:val="single"/>
        </w:rPr>
        <w:lastRenderedPageBreak/>
        <w:t xml:space="preserve">Ad¡pxKI </w:t>
      </w:r>
      <w:r>
        <w:rPr>
          <w:sz w:val="36"/>
          <w:szCs w:val="28"/>
          <w:u w:val="single"/>
        </w:rPr>
        <w:t>6</w:t>
      </w:r>
      <w:r w:rsidRPr="0026132E">
        <w:rPr>
          <w:sz w:val="36"/>
          <w:szCs w:val="28"/>
          <w:u w:val="single"/>
        </w:rPr>
        <w:t xml:space="preserve"> - </w:t>
      </w:r>
      <w:r w:rsidRPr="00643297">
        <w:rPr>
          <w:sz w:val="36"/>
          <w:szCs w:val="28"/>
          <w:u w:val="single"/>
        </w:rPr>
        <w:t>RUx</w:t>
      </w:r>
      <w:bookmarkEnd w:id="13"/>
    </w:p>
    <w:p w14:paraId="32D70414" w14:textId="40D54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C43C2B" w14:textId="6E65E5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4533B5" w14:textId="15F0B9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35DD8AC9" w14:textId="3DD35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F220761" w14:textId="6B5011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81DD38" w14:textId="2E79D2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Pyd¡Zx Pyd¡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Pyd¡Z | </w:t>
      </w:r>
    </w:p>
    <w:p w14:paraId="3C108409" w14:textId="757D23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J |</w:t>
      </w:r>
    </w:p>
    <w:p w14:paraId="60A62D2D" w14:textId="028F9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sx— „Pyd¡Zx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J | </w:t>
      </w:r>
    </w:p>
    <w:p w14:paraId="6220045E" w14:textId="10C4B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p>
    <w:p w14:paraId="01546F02" w14:textId="215770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e—pyJ | </w:t>
      </w:r>
    </w:p>
    <w:p w14:paraId="1F333F93" w14:textId="346DD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0C1AA573" w14:textId="33C6A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7549F0D9" w14:textId="0BC81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J |</w:t>
      </w:r>
    </w:p>
    <w:p w14:paraId="30A9A2A4" w14:textId="03030A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e—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6D13BBA" w14:textId="44722A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3ED39B8" w14:textId="330CC1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Zy—rç bZyrçb§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Zy—rçZ§ | </w:t>
      </w:r>
    </w:p>
    <w:p w14:paraId="4ECC1817" w14:textId="16CEB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C518CE" w14:textId="36677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Zyrç bZy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2554045" w14:textId="24ECB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2B8F8211" w14:textId="63F8DF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B7D8857" w14:textId="2CA92A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gyhõ—ZJ |</w:t>
      </w:r>
    </w:p>
    <w:p w14:paraId="59E433FE" w14:textId="233634F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hõ—¥Z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gyhõ—ZJ | </w:t>
      </w:r>
    </w:p>
    <w:p w14:paraId="7CCDD595"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AB6E91" w14:textId="23FABD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hõ—ZJ | d |</w:t>
      </w:r>
    </w:p>
    <w:p w14:paraId="25BD7B9B" w14:textId="10F18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hõ—¥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713BB55C" w14:textId="0D435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De— |</w:t>
      </w:r>
    </w:p>
    <w:p w14:paraId="1AA97246" w14:textId="3051E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e— | </w:t>
      </w:r>
    </w:p>
    <w:p w14:paraId="7191B7FA" w14:textId="1CF7F4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7E4BD5C5" w14:textId="37F8C8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exex—jË§ | </w:t>
      </w:r>
    </w:p>
    <w:p w14:paraId="3E54F2C2" w14:textId="53EDB9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 |</w:t>
      </w:r>
    </w:p>
    <w:p w14:paraId="5BF1D09F" w14:textId="2E9107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Z B—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 | </w:t>
      </w:r>
    </w:p>
    <w:p w14:paraId="66DD3CED" w14:textId="2CE2DC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Q¥Éx—hyJ |</w:t>
      </w:r>
    </w:p>
    <w:p w14:paraId="50772FC8" w14:textId="7D3791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Q¥Éx—hyJ | </w:t>
      </w:r>
    </w:p>
    <w:p w14:paraId="0770E3C7" w14:textId="640BE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x—hy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DEEDC9" w14:textId="0EE64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x—hy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hy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54FD1A" w14:textId="76CEB4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x—hyJ |</w:t>
      </w:r>
    </w:p>
    <w:p w14:paraId="7E7EBA6A" w14:textId="4CF89B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É—J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EC26AE5" w14:textId="36ACB5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638BACBB" w14:textId="4BA686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006E5E19" w14:textId="22186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D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251CA898" w14:textId="4F1189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exe— Pâ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e— | </w:t>
      </w:r>
    </w:p>
    <w:p w14:paraId="577C9BF2" w14:textId="568CB4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62777841" w14:textId="1ACEF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exex—jË§ | </w:t>
      </w:r>
    </w:p>
    <w:p w14:paraId="1C4D35F9" w14:textId="22B31F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p>
    <w:p w14:paraId="591C5B8F" w14:textId="0A484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Z§ Zbx—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Z§ | </w:t>
      </w:r>
    </w:p>
    <w:p w14:paraId="2FF16F71" w14:textId="2229A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QÉ—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D</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1</w:t>
      </w:r>
      <w:r w:rsidRPr="00197BA2">
        <w:rPr>
          <w:rFonts w:ascii="BRH Malayalam Extra" w:hAnsi="BRH Malayalam Extra" w:cs="BRH Malayalam Extra"/>
          <w:color w:val="000000"/>
          <w:kern w:val="0"/>
          <w:sz w:val="32"/>
          <w:szCs w:val="32"/>
        </w:rPr>
        <w:t>)</w:t>
      </w:r>
    </w:p>
    <w:p w14:paraId="5C4D0A81" w14:textId="029810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P§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P§ 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98E982" w14:textId="55EB5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0F42D042" w14:textId="798F80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s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3C3804" w14:textId="1D902E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gÖ—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4E3DA23B" w14:textId="664AB2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 | </w:t>
      </w:r>
    </w:p>
    <w:p w14:paraId="2D8594CA" w14:textId="542A7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D</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p>
    <w:p w14:paraId="78A9DDAD" w14:textId="09C86A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ëûiyZy— QÉJ - Zû</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AA1CF3" w14:textId="01DDA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 | ¤¤p |</w:t>
      </w:r>
    </w:p>
    <w:p w14:paraId="44256DB8" w14:textId="6E8A9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6AEF04B5" w14:textId="1E940C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QÉx(³§)—sy |</w:t>
      </w:r>
    </w:p>
    <w:p w14:paraId="6E947DED" w14:textId="0C1F5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QÉx(³§)—sy | </w:t>
      </w:r>
    </w:p>
    <w:p w14:paraId="51AFD5C6" w14:textId="6AE981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³§)—sy | ögÖ—YJ |</w:t>
      </w:r>
    </w:p>
    <w:p w14:paraId="61A8DD53" w14:textId="1FD55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J | </w:t>
      </w:r>
    </w:p>
    <w:p w14:paraId="263FB589" w14:textId="7398B4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5241053" w14:textId="1EFA0E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Y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03932BE7" w14:textId="07BE83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007F830" w14:textId="036BFE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³§)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C916EB" w14:textId="6DDA9A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1980E1CE" w14:textId="32A5E3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³§)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00636AAA" w14:textId="0516AF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0FFB289" w14:textId="48522E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C70DCC7" w14:textId="67057A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w:t>
      </w:r>
    </w:p>
    <w:p w14:paraId="40D2B08C" w14:textId="20F335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rêx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êz˜ | </w:t>
      </w:r>
    </w:p>
    <w:p w14:paraId="6DCBB975" w14:textId="354BD8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B96AC19" w14:textId="10AA5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iyZy— K£rê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E5518D2" w14:textId="78795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 |</w:t>
      </w:r>
    </w:p>
    <w:p w14:paraId="41A5ECAE" w14:textId="41A99A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D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 p¡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D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t¦˜ | </w:t>
      </w:r>
    </w:p>
    <w:p w14:paraId="1575B87D" w14:textId="3B7C47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 |</w:t>
      </w:r>
    </w:p>
    <w:p w14:paraId="60334EC0" w14:textId="796EBA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rê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rêz˜ | </w:t>
      </w:r>
    </w:p>
    <w:p w14:paraId="2B61168F" w14:textId="2D89CE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 | De— |</w:t>
      </w:r>
    </w:p>
    <w:p w14:paraId="46AB3AA0" w14:textId="6D88CA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ex¥ex—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 p¡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e— | </w:t>
      </w:r>
    </w:p>
    <w:p w14:paraId="31F4DB53" w14:textId="2516DA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98ED8C5" w14:textId="68912E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i¡º¥Z i¡º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exe— i¡º¥Z | </w:t>
      </w:r>
    </w:p>
    <w:p w14:paraId="181EBA56" w14:textId="6C5B8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Éx—hyJ |</w:t>
      </w:r>
    </w:p>
    <w:p w14:paraId="6DDF34A1" w14:textId="78F981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i¡º¥Z i¡º¥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x—hyJ | </w:t>
      </w:r>
    </w:p>
    <w:p w14:paraId="26F2F7F4" w14:textId="3187B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h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21F2208" w14:textId="25016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F69774F" w14:textId="7D15F1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x—hyJ |</w:t>
      </w:r>
    </w:p>
    <w:p w14:paraId="5C12C27A" w14:textId="11D191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J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6BBA5AD" w14:textId="3D4E7A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7CFB224" w14:textId="348FC8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F1F62D" w14:textId="6FAC1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5E7E1A27" w14:textId="557DD8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xbj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26BE231C" w14:textId="2EDEA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55B3F3" w14:textId="33EDE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Qx—bj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DE555C1" w14:textId="552509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4217BD35" w14:textId="1D7890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ex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e— | </w:t>
      </w:r>
    </w:p>
    <w:p w14:paraId="23C269E8" w14:textId="663CA9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4659FFA" w14:textId="1DD29F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PkZy 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PkZy | </w:t>
      </w:r>
    </w:p>
    <w:p w14:paraId="79B72A96" w14:textId="2A39B3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w:t>
      </w:r>
    </w:p>
    <w:p w14:paraId="02E9A492" w14:textId="33A3A8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ÒkZy Pk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J | </w:t>
      </w:r>
    </w:p>
    <w:p w14:paraId="585B340D" w14:textId="11395A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 Aty(³§)—sx¤¤j |</w:t>
      </w:r>
    </w:p>
    <w:p w14:paraId="14894C8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ty(³§)—s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ty(³§)—sx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x </w:t>
      </w:r>
    </w:p>
    <w:p w14:paraId="3DE8CDB6" w14:textId="7F87B7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Pr="00197BA2">
        <w:rPr>
          <w:rFonts w:ascii="BRH Malayalam Extra" w:hAnsi="BRH Malayalam Extra" w:cs="BRH Malayalam Extra"/>
          <w:color w:val="000000"/>
          <w:kern w:val="0"/>
          <w:sz w:val="32"/>
          <w:szCs w:val="32"/>
        </w:rPr>
        <w:t>ty</w:t>
      </w:r>
      <w:proofErr w:type="gramEnd"/>
      <w:r w:rsidRPr="00197BA2">
        <w:rPr>
          <w:rFonts w:ascii="BRH Malayalam Extra" w:hAnsi="BRH Malayalam Extra" w:cs="BRH Malayalam Extra"/>
          <w:color w:val="000000"/>
          <w:kern w:val="0"/>
          <w:sz w:val="32"/>
          <w:szCs w:val="32"/>
        </w:rPr>
        <w:t xml:space="preserve">(³§)—sx¤¤j | </w:t>
      </w:r>
    </w:p>
    <w:p w14:paraId="27289AAE" w14:textId="538F3F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ty(³§)—sx¤¤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w:t>
      </w:r>
    </w:p>
    <w:p w14:paraId="07FDFCE4"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y(³§)—sx¤¤j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kty(³§)—s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BC2DDB3" w14:textId="72497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ty(³§)—sx¤¤j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J | </w:t>
      </w:r>
    </w:p>
    <w:p w14:paraId="5DC009B9" w14:textId="733A6E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 ¤¤p |</w:t>
      </w:r>
    </w:p>
    <w:p w14:paraId="2B41D50D" w14:textId="2EF992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p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17971B35" w14:textId="4F2927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J |</w:t>
      </w:r>
    </w:p>
    <w:p w14:paraId="1AFB7EAC" w14:textId="6BD88E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kyZy— ¥bp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J | </w:t>
      </w:r>
    </w:p>
    <w:p w14:paraId="3D374BB9" w14:textId="2004C7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0D60DDBD" w14:textId="238AC6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582753DB" w14:textId="6B509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d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7C8DB3C" w14:textId="4C720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dy ¥dõ—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dy | </w:t>
      </w:r>
    </w:p>
    <w:p w14:paraId="6F8F9577" w14:textId="0F5B82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 | 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265DC0E" w14:textId="07702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 cz—j¥Z c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dy cz—j¥Z | </w:t>
      </w:r>
    </w:p>
    <w:p w14:paraId="48B7FF98" w14:textId="545E45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5D54375" w14:textId="7144A3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cz—j¥Z c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189C627" w14:textId="584D4C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D83C086" w14:textId="7A664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527DC658" w14:textId="3DC7E8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3E2F0CDD" w14:textId="7A9E27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dõ˜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 | </w:t>
      </w:r>
    </w:p>
    <w:p w14:paraId="2E0D4D88" w14:textId="4922D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F642CAD" w14:textId="6A8743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 „¥dõ px˜ | </w:t>
      </w:r>
    </w:p>
    <w:p w14:paraId="5112D39F" w14:textId="6BB50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A4D4E61" w14:textId="02957E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2C4D459" w14:textId="2E98A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341356DD" w14:textId="3A69BA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4F831C7" w14:textId="06634F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09A82CD" w14:textId="531FE4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iM¡—e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M¡—eë</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 i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98AE57" w14:textId="337301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16651E78" w14:textId="394A37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iyZy— dy - c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04E936C" w14:textId="60022E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M¡—e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17A680F" w14:textId="198C99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AM¡—e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M¡—e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M¡—e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Çy— | </w:t>
      </w:r>
    </w:p>
    <w:p w14:paraId="6FF6C869" w14:textId="244D5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6973507D" w14:textId="53953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07E3BE6E" w14:textId="18BC02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470D2E78" w14:textId="62AD7C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px˜ | </w:t>
      </w:r>
    </w:p>
    <w:p w14:paraId="5FBC8763" w14:textId="31E5B3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Z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5EA2B9FA" w14:textId="06A18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px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w:t>
      </w:r>
    </w:p>
    <w:p w14:paraId="23C5A3EF" w14:textId="387AC0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ö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02EC1D1" w14:textId="686DC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 </w:t>
      </w:r>
    </w:p>
    <w:p w14:paraId="4CCE5F65" w14:textId="30EE2F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242E71E5" w14:textId="3A395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 Rx—dxZy Rx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 öe Rx—dxZy | </w:t>
      </w:r>
    </w:p>
    <w:p w14:paraId="24D42D9E" w14:textId="2352FB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p>
    <w:p w14:paraId="7AE6CE8D" w14:textId="62D2E4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xZy Rx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8EF45B" w14:textId="28505C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1E4107B9" w14:textId="1370F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x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 ix | </w:t>
      </w:r>
    </w:p>
    <w:p w14:paraId="3FD214AE" w14:textId="2E5E7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9703432" w14:textId="0EE3B4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x—iZy öK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öKx—iZy | </w:t>
      </w:r>
    </w:p>
    <w:p w14:paraId="608F4BF6" w14:textId="61745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62087C" w14:textId="3651DF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KxiZy öKxi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FEC815E" w14:textId="6FE71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F2BEAF5" w14:textId="545210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Ãx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2E1A3ED" w14:textId="07F6B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5A9CA8" w14:textId="10FC3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389F8A" w14:textId="23DEA0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4D480D" w14:textId="3B4B2E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k¡¥Z K¡k¡¥Z „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 i—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k¡¥Z | </w:t>
      </w:r>
    </w:p>
    <w:p w14:paraId="5AD1E92C" w14:textId="51066E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178D5">
        <w:rPr>
          <w:rFonts w:ascii="BRH Malayalam Extra" w:hAnsi="BRH Malayalam Extra" w:cs="BRH Malayalam Extra"/>
          <w:color w:val="000000"/>
          <w:kern w:val="0"/>
          <w:sz w:val="32"/>
          <w:szCs w:val="32"/>
        </w:rPr>
        <w:t xml:space="preserve"> </w:t>
      </w:r>
    </w:p>
    <w:p w14:paraId="41EB1DA4" w14:textId="6C37AF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iyZõ—cy - e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DD028D" w14:textId="52ADB6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eëõ˜ |</w:t>
      </w:r>
    </w:p>
    <w:p w14:paraId="00B7E399" w14:textId="4BD74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 K¡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 | </w:t>
      </w:r>
    </w:p>
    <w:p w14:paraId="29A3082D" w14:textId="3902CE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eëõ˜ | A¥ax˜ |</w:t>
      </w:r>
    </w:p>
    <w:p w14:paraId="6E7D6489" w14:textId="099E98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5B86DE55" w14:textId="66CB5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Lm¡— |</w:t>
      </w:r>
    </w:p>
    <w:p w14:paraId="600C3D2A" w14:textId="079A6D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û¥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 | </w:t>
      </w:r>
    </w:p>
    <w:p w14:paraId="50936FBD" w14:textId="1A2C0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43328CB0" w14:textId="26E76D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54C0C6A" w14:textId="74A99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Lm¡—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184F521" w14:textId="360EB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Lmûx—t¡ 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L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Lmûx—t¡J | </w:t>
      </w:r>
    </w:p>
    <w:p w14:paraId="74BCDCC9" w14:textId="360FFD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d |</w:t>
      </w:r>
    </w:p>
    <w:p w14:paraId="0C6EF725" w14:textId="0FC7B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dxt¡— kx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 </w:t>
      </w:r>
    </w:p>
    <w:p w14:paraId="180BFE1E" w14:textId="30B353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w:t>
      </w:r>
    </w:p>
    <w:p w14:paraId="1F2076CE" w14:textId="7AB8EB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öKiõx˜ | </w:t>
      </w:r>
    </w:p>
    <w:p w14:paraId="3B7A6F43" w14:textId="5FE30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 CZy—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p>
    <w:p w14:paraId="630B408B" w14:textId="7FB81F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Zz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K¥iõZy— | </w:t>
      </w:r>
    </w:p>
    <w:p w14:paraId="41B80138" w14:textId="42FC5A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iõ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p>
    <w:p w14:paraId="4B138A53" w14:textId="4BBBF9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K¥iõZõx˜ - öKiõx˜ | </w:t>
      </w:r>
    </w:p>
    <w:p w14:paraId="47AE68D8" w14:textId="6B9834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08F90661" w14:textId="22C35B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ZzZy—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54767DE5" w14:textId="0F6230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0C89F0B" w14:textId="3A8F70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LxLx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d</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Lx | </w:t>
      </w:r>
    </w:p>
    <w:p w14:paraId="0B8A5592" w14:textId="21284A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55017D15" w14:textId="048095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d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35286D90" w14:textId="0EDE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 j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B000C78" w14:textId="352817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LxLx jZ§ | </w:t>
      </w:r>
    </w:p>
    <w:p w14:paraId="7BEB4BA8" w14:textId="2C3B4D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0CC253CF" w14:textId="291C4D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jb§ j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x¥i˜Z§ | </w:t>
      </w:r>
    </w:p>
    <w:p w14:paraId="1615F5B5" w14:textId="7C72F8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637FDB7F" w14:textId="6B2DF2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 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E—¤¤Zõ | </w:t>
      </w:r>
    </w:p>
    <w:p w14:paraId="3B148090" w14:textId="36201C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p>
    <w:p w14:paraId="1C94DD98" w14:textId="34C9D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yZõx˜ - öKx¥i˜Z§ | </w:t>
      </w:r>
    </w:p>
    <w:p w14:paraId="1605DC6C" w14:textId="491DAD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E5EAA8" w14:textId="1180E4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4681D8E" w14:textId="68AC4F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 |</w:t>
      </w:r>
    </w:p>
    <w:p w14:paraId="29428111" w14:textId="20F68E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E—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75E30A8" w14:textId="6F636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ey— |</w:t>
      </w:r>
    </w:p>
    <w:p w14:paraId="737D81CF" w14:textId="25C977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õ e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y— | </w:t>
      </w:r>
    </w:p>
    <w:p w14:paraId="30E9C7E1" w14:textId="62F451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e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13A5C8F3" w14:textId="7F59AA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ey— bÆõxb§ b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õey— bÆõxZ§ | </w:t>
      </w:r>
    </w:p>
    <w:p w14:paraId="5A1ACD52" w14:textId="24D9CC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x˜Z§ |</w:t>
      </w:r>
    </w:p>
    <w:p w14:paraId="5143A1B9" w14:textId="1BFA2C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bÆõxb§ b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x˜Z§ | </w:t>
      </w:r>
    </w:p>
    <w:p w14:paraId="2AA0155E" w14:textId="0071FA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 |</w:t>
      </w:r>
    </w:p>
    <w:p w14:paraId="5A6084D9" w14:textId="0C76BE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 </w:t>
      </w:r>
    </w:p>
    <w:p w14:paraId="43D56088" w14:textId="4BF192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w:t>
      </w:r>
    </w:p>
    <w:p w14:paraId="6BE52A3B" w14:textId="5E4769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öKiõx˜ | </w:t>
      </w:r>
    </w:p>
    <w:p w14:paraId="5191F7B1" w14:textId="6D7B76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7D82E9E" w14:textId="301BD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Kiõx—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81641F" w14:textId="4D280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iõx˜ |</w:t>
      </w:r>
    </w:p>
    <w:p w14:paraId="5DEAFBB6" w14:textId="7E15F6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K¥iõZõx˜ - öKiõx˜ | </w:t>
      </w:r>
    </w:p>
    <w:p w14:paraId="1AC7581A" w14:textId="004F35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6C8B8EE5" w14:textId="058F2A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 i¡¥ex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 i¡e— | </w:t>
      </w:r>
    </w:p>
    <w:p w14:paraId="40F5E2E6" w14:textId="3F467D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40E6733" w14:textId="5837E8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iyZy— e¡k¡r - qz</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99DA9B" w14:textId="6033CB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64464C" w14:textId="530E0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25E9B138" w14:textId="55B2EC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eëõ˜ |</w:t>
      </w:r>
    </w:p>
    <w:p w14:paraId="1140827F" w14:textId="6E3085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 bcxZy 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eëõ˜ | </w:t>
      </w:r>
    </w:p>
    <w:p w14:paraId="72DAEABF" w14:textId="7DF593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eëõ˜ | A¥ax˜ |</w:t>
      </w:r>
    </w:p>
    <w:p w14:paraId="536C8C75" w14:textId="6E32EE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06555413" w14:textId="5E37A8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jax˜ |</w:t>
      </w:r>
    </w:p>
    <w:p w14:paraId="12872224" w14:textId="4483D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 </w:t>
      </w:r>
    </w:p>
    <w:p w14:paraId="65356C42" w14:textId="734F0C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4D870E1F" w14:textId="45890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5135958D" w14:textId="3B87AD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ax˜ |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w:t>
      </w:r>
    </w:p>
    <w:p w14:paraId="0FB71758" w14:textId="48B75D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x˜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7E074BA1" w14:textId="51643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78ED5652" w14:textId="7D279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ö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44158B4A" w14:textId="65EE2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98D6755" w14:textId="4FA831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 i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 | </w:t>
      </w:r>
    </w:p>
    <w:p w14:paraId="10C1EC5E" w14:textId="52BEB1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A95865F" w14:textId="3A95D5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5550DB81" w14:textId="215426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CZy— |</w:t>
      </w:r>
    </w:p>
    <w:p w14:paraId="1A01BA68" w14:textId="6EB145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ZzZy— ¥Mxexj ¥Mx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Zy— | </w:t>
      </w:r>
    </w:p>
    <w:p w14:paraId="4F58F9C1" w14:textId="313299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w:t>
      </w:r>
    </w:p>
    <w:p w14:paraId="23723004" w14:textId="04FD5B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yZzZy—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K§ | </w:t>
      </w:r>
    </w:p>
    <w:p w14:paraId="6EA8C731" w14:textId="63386F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BEE966A" w14:textId="35AF93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K§ 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B0D44D6" w14:textId="789EFF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Z§ |</w:t>
      </w:r>
    </w:p>
    <w:p w14:paraId="7716A7E5" w14:textId="1421E0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Z§ Z¥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Z§ | </w:t>
      </w:r>
    </w:p>
    <w:p w14:paraId="3B33FA99" w14:textId="4F10B9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w:t>
      </w:r>
    </w:p>
    <w:p w14:paraId="5421838B" w14:textId="7BA64D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Z§ Z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e—ZyJ | </w:t>
      </w:r>
    </w:p>
    <w:p w14:paraId="24C03BAC" w14:textId="1E1CAD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 ¤¤p |</w:t>
      </w:r>
    </w:p>
    <w:p w14:paraId="7DBDF698" w14:textId="7B44AE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p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 | </w:t>
      </w:r>
    </w:p>
    <w:p w14:paraId="7BAA1F80" w14:textId="4E8F1E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J |</w:t>
      </w:r>
    </w:p>
    <w:p w14:paraId="48875C1F" w14:textId="4AECE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e—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BE5FD63" w14:textId="0833F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Aa—ªpx |</w:t>
      </w:r>
    </w:p>
    <w:p w14:paraId="11367691" w14:textId="21F44A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A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 „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Aa—ªpx | </w:t>
      </w:r>
    </w:p>
    <w:p w14:paraId="716F439B" w14:textId="2B3F2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ªpx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J |</w:t>
      </w:r>
    </w:p>
    <w:p w14:paraId="54819495" w14:textId="1A0CEF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k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 „a—ª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yJ | </w:t>
      </w:r>
    </w:p>
    <w:p w14:paraId="0A2DFAF7" w14:textId="0E122C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1017940" w14:textId="6BC4F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0954379" w14:textId="50D76E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w:t>
      </w:r>
    </w:p>
    <w:p w14:paraId="094A4DC8" w14:textId="0567B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õO§ | </w:t>
      </w:r>
    </w:p>
    <w:p w14:paraId="02969673" w14:textId="1D2DA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6616745F" w14:textId="0490BC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B—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O§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 O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067B3C01" w14:textId="5A308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Zsõ— |</w:t>
      </w:r>
    </w:p>
    <w:p w14:paraId="40B9B486" w14:textId="509E54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B—a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 sësõ— | </w:t>
      </w:r>
    </w:p>
    <w:p w14:paraId="2F4F616E" w14:textId="565ECE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Cræ—KxJ |</w:t>
      </w:r>
    </w:p>
    <w:p w14:paraId="13599041" w14:textId="6BC245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ræ—KxJ | </w:t>
      </w:r>
    </w:p>
    <w:p w14:paraId="6DFFD88A" w14:textId="5CF8F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y— |</w:t>
      </w:r>
    </w:p>
    <w:p w14:paraId="0B23188D" w14:textId="2453A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z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Óxdy— | </w:t>
      </w:r>
    </w:p>
    <w:p w14:paraId="5C719AC9" w14:textId="56768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d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4BE864" w14:textId="1ACE46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x ¥d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41EEFDD" w14:textId="63427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21E4B938" w14:textId="12904B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³§) t—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³§) t— | </w:t>
      </w:r>
    </w:p>
    <w:p w14:paraId="5EA25B34" w14:textId="3E6CE4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1591CD22" w14:textId="2BE7C3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 pxp t—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 | </w:t>
      </w:r>
    </w:p>
    <w:p w14:paraId="157752C4" w14:textId="45F98C3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14</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5</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3</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pxp | </w:t>
      </w:r>
      <w:r w:rsidRPr="00025090">
        <w:rPr>
          <w:rFonts w:ascii="BRH Malayalam Extra" w:hAnsi="BRH Malayalam Extra" w:cs="BRH Malayalam"/>
          <w:color w:val="000000"/>
          <w:kern w:val="0"/>
          <w:sz w:val="32"/>
          <w:szCs w:val="32"/>
        </w:rPr>
        <w:t>ZZ</w:t>
      </w:r>
      <w:r w:rsidRPr="00197BA2">
        <w:rPr>
          <w:rFonts w:ascii="BRH Malayalam" w:hAnsi="BRH Malayalam" w:cs="BRH Malayalam"/>
          <w:color w:val="000000"/>
          <w:kern w:val="0"/>
          <w:sz w:val="32"/>
          <w:szCs w:val="32"/>
        </w:rPr>
        <w:t>§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9</w:t>
      </w:r>
      <w:r w:rsidRPr="00197BA2">
        <w:rPr>
          <w:rFonts w:ascii="BRH Malayalam" w:hAnsi="BRH Malayalam" w:cs="BRH Malayalam"/>
          <w:color w:val="000000"/>
          <w:kern w:val="0"/>
          <w:sz w:val="32"/>
          <w:szCs w:val="32"/>
        </w:rPr>
        <w:t>)</w:t>
      </w:r>
    </w:p>
    <w:p w14:paraId="1DAEF2A3"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pxp ZZ§ Zb§ pxp p</w:t>
      </w:r>
      <w:r w:rsidRPr="00025090">
        <w:rPr>
          <w:rFonts w:ascii="BRH Malayalam Extra" w:hAnsi="BRH Malayalam Extra" w:cs="BRH Malayalam"/>
          <w:color w:val="000000"/>
          <w:kern w:val="0"/>
          <w:sz w:val="32"/>
          <w:szCs w:val="32"/>
        </w:rPr>
        <w:t>xp</w:t>
      </w:r>
      <w:r w:rsidRPr="00197BA2">
        <w:rPr>
          <w:rFonts w:ascii="BRH Malayalam" w:hAnsi="BRH Malayalam" w:cs="BRH Malayalam"/>
          <w:color w:val="000000"/>
          <w:kern w:val="0"/>
          <w:sz w:val="32"/>
          <w:szCs w:val="32"/>
        </w:rPr>
        <w:t xml:space="preserve"> ZZ§ | </w:t>
      </w:r>
    </w:p>
    <w:p w14:paraId="5B9F0AFD" w14:textId="5FB41F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Er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7F757974" w14:textId="514AD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r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Er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 Zb£ry—J | </w:t>
      </w:r>
    </w:p>
    <w:p w14:paraId="58C14668" w14:textId="6DF841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r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09B6F9F2" w14:textId="5F489F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r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w:t>
      </w:r>
      <w:proofErr w:type="gramStart"/>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w:t>
      </w:r>
      <w:proofErr w:type="gramEnd"/>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Er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d¢—pxP | </w:t>
      </w:r>
    </w:p>
    <w:p w14:paraId="4B9F7D8C" w14:textId="0A286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CöÉ—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40A04C62" w14:textId="476B73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öÉ—J | </w:t>
      </w:r>
    </w:p>
    <w:p w14:paraId="609F345A" w14:textId="092C6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P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56A837FC" w14:textId="2A1CD7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d¢—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õ—hy - Ad¢—pxP | </w:t>
      </w:r>
    </w:p>
    <w:p w14:paraId="0E78AFD8" w14:textId="3A3699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p>
    <w:p w14:paraId="46FE9728" w14:textId="744256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C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J | </w:t>
      </w:r>
    </w:p>
    <w:p w14:paraId="2FF9C162" w14:textId="01464D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w:t>
      </w:r>
    </w:p>
    <w:p w14:paraId="1B7C9D01" w14:textId="2E0F7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Óhy—J | </w:t>
      </w:r>
    </w:p>
    <w:p w14:paraId="169FDF05" w14:textId="118132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 CZy— |</w:t>
      </w:r>
    </w:p>
    <w:p w14:paraId="0E3B8A60" w14:textId="6CE7CB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Zz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Ó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Zy— | </w:t>
      </w:r>
    </w:p>
    <w:p w14:paraId="1D384A43" w14:textId="0AD95D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J |</w:t>
      </w:r>
    </w:p>
    <w:p w14:paraId="1385A776" w14:textId="3AF247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Ó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9761969" w14:textId="5B8C3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jZ§ |</w:t>
      </w:r>
    </w:p>
    <w:p w14:paraId="12B985D2" w14:textId="1EA35C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yZ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24F975D" w14:textId="6B859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Cræ—KxhyJ |</w:t>
      </w:r>
    </w:p>
    <w:p w14:paraId="726EAEF6" w14:textId="48831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yræ—KxhyJ | </w:t>
      </w:r>
    </w:p>
    <w:p w14:paraId="1B3B0E07" w14:textId="37E59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95E35B" w14:textId="7E012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3FF877" w14:textId="518272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w:t>
      </w:r>
    </w:p>
    <w:p w14:paraId="792BE856" w14:textId="68843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Zy— | </w:t>
      </w:r>
    </w:p>
    <w:p w14:paraId="247D15CB" w14:textId="4F190D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DB9CB9C" w14:textId="3DCB2A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BC508BA" w14:textId="347C10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0EC6E29" w14:textId="46B57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4AE347" w14:textId="1151D2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8FDE01A" w14:textId="6FC55F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E8B1FF5" w14:textId="6B12B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A55E407" w14:textId="66A21C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19BB49" w14:textId="056FB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3291B9" w14:textId="5F3069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 </w:t>
      </w:r>
    </w:p>
    <w:p w14:paraId="790D3481" w14:textId="18A8DA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xÃx˜ |</w:t>
      </w:r>
    </w:p>
    <w:p w14:paraId="0AA431F3" w14:textId="034D1E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 Pyd¡¥Z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 | </w:t>
      </w:r>
    </w:p>
    <w:p w14:paraId="581CFF22" w14:textId="365DCD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Ë§— |</w:t>
      </w:r>
    </w:p>
    <w:p w14:paraId="6B749C9B" w14:textId="07206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a§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ôyË§— | </w:t>
      </w:r>
    </w:p>
    <w:p w14:paraId="73A8DDAB" w14:textId="0679F3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Ãx˜ |</w:t>
      </w:r>
    </w:p>
    <w:p w14:paraId="304CD099" w14:textId="2F0DC5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Ã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DEB5194" w14:textId="6F4E01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Ë§—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17A565FF" w14:textId="31AF9A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rôy—</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3F46A933" w14:textId="3B01FA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4D5E0E6" w14:textId="78F997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h—pZy hp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h—pZy | </w:t>
      </w:r>
    </w:p>
    <w:p w14:paraId="6C218316" w14:textId="5E73FA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5CAED149" w14:textId="023916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h—pZy hp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399FC5BF" w14:textId="719664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171FD43" w14:textId="3F80D4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0DDB1D" w14:textId="32472A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 |</w:t>
      </w:r>
    </w:p>
    <w:p w14:paraId="279BD754" w14:textId="1F5B52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b— | </w:t>
      </w:r>
    </w:p>
    <w:p w14:paraId="20A08BA8" w14:textId="27959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1A7336" w14:textId="62FCF6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C2CDE2" w14:textId="02B2B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13614D31" w14:textId="6AACD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16DB0E78" w14:textId="5AA045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6CC6D7E0" w14:textId="48945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235494C1" w14:textId="40E528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7EDB64A2" w14:textId="7E267F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41B0A7B8" w14:textId="79D9DC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jZ§ |</w:t>
      </w:r>
    </w:p>
    <w:p w14:paraId="311F03E7" w14:textId="4DBC9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0DE58864" w14:textId="42A3AB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Zõ—J |</w:t>
      </w:r>
    </w:p>
    <w:p w14:paraId="39AE2524" w14:textId="0FD7A0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yZõ—J | </w:t>
      </w:r>
    </w:p>
    <w:p w14:paraId="68D3B47C" w14:textId="77D35C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w:t>
      </w:r>
    </w:p>
    <w:p w14:paraId="1CBFF428" w14:textId="19F4DF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 </w:t>
      </w:r>
    </w:p>
    <w:p w14:paraId="0B0666B8" w14:textId="48B10C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F9F5F90" w14:textId="6B8AB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021CC0F" w14:textId="794BC7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jZ§ |</w:t>
      </w:r>
    </w:p>
    <w:p w14:paraId="5B9E56DB" w14:textId="0AE84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b§ 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jZ§ | </w:t>
      </w:r>
    </w:p>
    <w:p w14:paraId="6476EFB1" w14:textId="0134D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1D634DD" w14:textId="4A04F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51B6DAC6" w14:textId="49F961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F3CB9F" w14:textId="6D163E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D78FF8" w14:textId="5B59A4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w:t>
      </w:r>
    </w:p>
    <w:p w14:paraId="7DBAE4A6" w14:textId="112CA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Zy— | </w:t>
      </w:r>
    </w:p>
    <w:p w14:paraId="05E2A00E" w14:textId="01BEE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22F45A" w14:textId="583CC4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2051488" w14:textId="35DF73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7F19E91" w14:textId="40295B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B5CEF94" w14:textId="535A23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w:t>
      </w:r>
    </w:p>
    <w:p w14:paraId="575FBE81" w14:textId="1C84F3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Ü£Zõ— | </w:t>
      </w:r>
    </w:p>
    <w:p w14:paraId="0F1C4E7B" w14:textId="17066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4BFB8293" w14:textId="6A8388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w:t>
      </w:r>
      <w:r w:rsidRPr="00F95B33">
        <w:rPr>
          <w:rFonts w:ascii="BRH Malayalam Extra" w:hAnsi="BRH Malayalam Extra" w:cs="BRH Malayalam Extra"/>
          <w:color w:val="000000"/>
          <w:kern w:val="0"/>
          <w:sz w:val="32"/>
          <w:szCs w:val="32"/>
          <w:highlight w:val="magenta"/>
        </w:rPr>
        <w:t>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w:t>
      </w:r>
      <w:r w:rsidRPr="00F95B33">
        <w:rPr>
          <w:rFonts w:ascii="BRH Malayalam Extra" w:hAnsi="BRH Malayalam Extra" w:cs="BRH Malayalam Extra"/>
          <w:color w:val="000000"/>
          <w:kern w:val="0"/>
          <w:sz w:val="32"/>
          <w:szCs w:val="32"/>
          <w:highlight w:val="magenta"/>
        </w:rPr>
        <w:t>Zõx</w:t>
      </w:r>
      <w:r w:rsidR="00197BA2" w:rsidRPr="00F95B33">
        <w:rPr>
          <w:rFonts w:ascii="BRH Malayalam Extra" w:hAnsi="BRH Malayalam Extra" w:cs="BRH Malayalam Extra"/>
          <w:color w:val="000000"/>
          <w:kern w:val="0"/>
          <w:sz w:val="27"/>
          <w:szCs w:val="32"/>
          <w:highlight w:val="magenta"/>
        </w:rPr>
        <w:t>–</w:t>
      </w:r>
      <w:r w:rsidRPr="00197BA2">
        <w:rPr>
          <w:rFonts w:ascii="BRH Malayalam Extra" w:hAnsi="BRH Malayalam Extra" w:cs="BRH Malayalam Extra"/>
          <w:color w:val="000000"/>
          <w:kern w:val="0"/>
          <w:sz w:val="32"/>
          <w:szCs w:val="32"/>
        </w:rPr>
        <w:t xml:space="preserve"> hõx¥kx—tZy | </w:t>
      </w:r>
    </w:p>
    <w:p w14:paraId="0ACD1C98" w14:textId="77A607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CEA8DD" w14:textId="64150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312897" w14:textId="765022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60EED789" w14:textId="6F8FCC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5CF82D4" w14:textId="1AD493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44DAD39C" w14:textId="7D069C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19F4E449" w14:textId="05A310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62E68B7A" w14:textId="5D6C57F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3F786DC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81A1AF" w14:textId="1EAA75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jR—ixdJ |</w:t>
      </w:r>
    </w:p>
    <w:p w14:paraId="252492AA" w14:textId="2432E8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jR—ixdJ | </w:t>
      </w:r>
    </w:p>
    <w:p w14:paraId="071B404E" w14:textId="2E8A5A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B7E9AD2" w14:textId="6B7DA8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³§) s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0643C2" w14:textId="51F5CA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262184F" w14:textId="752077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MÞ§) sÜ¡—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³§) s(MÞ§) sÜ¡—k¡¥Z | </w:t>
      </w:r>
    </w:p>
    <w:p w14:paraId="284B5656" w14:textId="4ECF1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D3BDE3B" w14:textId="7DA799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Z§ K¡—k¡¥Z K¡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CC97818" w14:textId="3C634F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10F188" w14:textId="631308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0ECCD1" w14:textId="2CF96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BD442AB" w14:textId="0844B4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290E84AC" w14:textId="74D885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Z§ |</w:t>
      </w:r>
    </w:p>
    <w:p w14:paraId="2D047933" w14:textId="23E1B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jZ§ | </w:t>
      </w:r>
    </w:p>
    <w:p w14:paraId="1FAA74A4" w14:textId="30C9E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69498C9F" w14:textId="7F6072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jb§ j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 </w:t>
      </w:r>
    </w:p>
    <w:p w14:paraId="45A48FD2" w14:textId="258DB6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2E3FE2" w14:textId="1E0ED3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559DB6" w14:textId="1FA1BD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w:t>
      </w:r>
    </w:p>
    <w:p w14:paraId="71903C6F" w14:textId="369E17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Zy— | </w:t>
      </w:r>
    </w:p>
    <w:p w14:paraId="456B6F0D" w14:textId="14296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9021F6" w14:textId="319336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573A4D9" w14:textId="38EB95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kz—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087E171" w14:textId="11D610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qkz—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kz—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77E05FE6" w14:textId="410BE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w:t>
      </w:r>
    </w:p>
    <w:p w14:paraId="75CBEF11" w14:textId="6BC24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Ü£Zõ— | </w:t>
      </w:r>
    </w:p>
    <w:p w14:paraId="2B9F55F0" w14:textId="3E54A7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w:t>
      </w:r>
    </w:p>
    <w:p w14:paraId="1AB0AE48" w14:textId="4FCC6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Zõ—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Ü£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x˜ | </w:t>
      </w:r>
    </w:p>
    <w:p w14:paraId="071ACEAF" w14:textId="5827A5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2A77D0D7" w14:textId="7BA521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x¥kx—tZy | </w:t>
      </w:r>
    </w:p>
    <w:p w14:paraId="51938399" w14:textId="52B19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Zsôx˜Z§ |</w:t>
      </w:r>
    </w:p>
    <w:p w14:paraId="232C66F7" w14:textId="7443D8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7976D829" w14:textId="4292EC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5F4F9334" w14:textId="6FDCE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0ACF2AE7" w14:textId="3EA93F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Zsõ— |</w:t>
      </w:r>
    </w:p>
    <w:p w14:paraId="48ADA0CE" w14:textId="7B2F08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sõ— | </w:t>
      </w:r>
    </w:p>
    <w:p w14:paraId="47FEE437" w14:textId="3B2DD8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d |</w:t>
      </w:r>
    </w:p>
    <w:p w14:paraId="1885E29B" w14:textId="080937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635318DE" w14:textId="32CF73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p— |</w:t>
      </w:r>
    </w:p>
    <w:p w14:paraId="05EDDE35" w14:textId="0BAA4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p— | </w:t>
      </w:r>
    </w:p>
    <w:p w14:paraId="11725DC4" w14:textId="4710F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83D8C1" w14:textId="570C6C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bõÇy bõ</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pxp— bõÇy | </w:t>
      </w:r>
    </w:p>
    <w:p w14:paraId="3C1F58ED" w14:textId="153A1C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zpË§— |</w:t>
      </w:r>
    </w:p>
    <w:p w14:paraId="19A35CD5" w14:textId="484466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Çy b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zpË§— | </w:t>
      </w:r>
    </w:p>
    <w:p w14:paraId="2B2D1DF7" w14:textId="2EFE8A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zp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CE34440" w14:textId="525B82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z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z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5BE3BF1" w14:textId="547BE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w:t>
      </w:r>
    </w:p>
    <w:p w14:paraId="5E0E6D95" w14:textId="4A9E4E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w:t>
      </w:r>
    </w:p>
    <w:p w14:paraId="6A8ECF95" w14:textId="3B401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 Aey— |</w:t>
      </w:r>
    </w:p>
    <w:p w14:paraId="03BE7AE6" w14:textId="5019B5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deõey—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dey— | </w:t>
      </w:r>
    </w:p>
    <w:p w14:paraId="3D7D6F05" w14:textId="541527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e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018E5C4" w14:textId="7C642C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eõ˜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õ ¥eõ—Zy | </w:t>
      </w:r>
    </w:p>
    <w:p w14:paraId="2633469A" w14:textId="7A42CE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82856D8" w14:textId="74F5C8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qûxd</w:t>
      </w:r>
      <w:r w:rsidR="00197BA2" w:rsidRPr="00197BA2">
        <w:rPr>
          <w:rFonts w:ascii="BRH Malayalam Extra" w:hAnsi="BRH Malayalam Extra" w:cs="BRH Malayalam Extra"/>
          <w:color w:val="000000"/>
          <w:kern w:val="0"/>
          <w:sz w:val="27"/>
          <w:szCs w:val="32"/>
        </w:rPr>
        <w:t>–</w:t>
      </w:r>
      <w:r w:rsidR="00197BA2" w:rsidRPr="00F95B33">
        <w:rPr>
          <w:rFonts w:ascii="BRH Malayalam Extra" w:hAnsi="BRH Malayalam Extra" w:cs="BRH Malayalam Extra"/>
          <w:color w:val="000000"/>
          <w:kern w:val="0"/>
          <w:sz w:val="32"/>
          <w:szCs w:val="32"/>
          <w:highlight w:val="magenta"/>
        </w:rPr>
        <w:t>ª</w:t>
      </w:r>
      <w:r w:rsidRPr="00F95B33">
        <w:rPr>
          <w:rFonts w:ascii="BRH Malayalam Extra" w:hAnsi="BRH Malayalam Extra" w:cs="BRH Malayalam Extra"/>
          <w:color w:val="000000"/>
          <w:kern w:val="0"/>
          <w:sz w:val="32"/>
          <w:szCs w:val="32"/>
          <w:highlight w:val="magenta"/>
        </w:rPr>
        <w:t xml:space="preserve"> ¤¤j</w:t>
      </w:r>
      <w:r w:rsidRPr="00197BA2">
        <w:rPr>
          <w:rFonts w:ascii="BRH Malayalam Extra" w:hAnsi="BRH Malayalam Extra" w:cs="BRH Malayalam Extra"/>
          <w:color w:val="000000"/>
          <w:kern w:val="0"/>
          <w:sz w:val="32"/>
          <w:szCs w:val="32"/>
        </w:rPr>
        <w:t>¥Zõ—Zy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x | </w:t>
      </w:r>
    </w:p>
    <w:p w14:paraId="5E98483A" w14:textId="562009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1317B5E9" w14:textId="209EE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P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Px | </w:t>
      </w:r>
    </w:p>
    <w:p w14:paraId="0FAA6126" w14:textId="5BF1BC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p>
    <w:p w14:paraId="165D9672" w14:textId="289C2D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Px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F614A44" w14:textId="4E0A5B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p>
    <w:p w14:paraId="726AC4AD" w14:textId="36A44F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e— | </w:t>
      </w:r>
    </w:p>
    <w:p w14:paraId="050826F9" w14:textId="69339B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p>
    <w:p w14:paraId="24CBD754" w14:textId="431668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3B10862F" w14:textId="2F59AC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3F89CA8" w14:textId="0C21A2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cxZy bcx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9E9BDD" w14:textId="3908B4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26CE6E63" w14:textId="71281C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586DA49B" w14:textId="6B268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0150A395" w14:textId="1F6070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0DA0335E" w14:textId="3A044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5DF6561" w14:textId="4D88EC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6412379" w14:textId="39790B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Zsõ— |</w:t>
      </w:r>
    </w:p>
    <w:p w14:paraId="3BFACA66" w14:textId="3E452A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sësõ— | </w:t>
      </w:r>
    </w:p>
    <w:p w14:paraId="1F338532" w14:textId="568840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16899659" w14:textId="182E1B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rx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37599D3D" w14:textId="1DFD6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PyZy—J |</w:t>
      </w:r>
    </w:p>
    <w:p w14:paraId="03F1FCE3" w14:textId="7B461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rx PyZy—J | </w:t>
      </w:r>
    </w:p>
    <w:p w14:paraId="757F4E21" w14:textId="6EDC2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jZ§ |</w:t>
      </w:r>
    </w:p>
    <w:p w14:paraId="2FE534A3" w14:textId="71326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P§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07211361" w14:textId="7D649E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AF132A1" w14:textId="33970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Z§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2FFB6B" w14:textId="775DB7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5CD02CC" w14:textId="73D465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F13E86" w14:textId="02F4F6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5F8829B" w14:textId="10D238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9B74BAC" w14:textId="34B8F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7DEFDBF" w14:textId="3B60D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0B95052" w14:textId="3ADDC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4B1BA6" w14:textId="314404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Pyd¡¥Z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Z | </w:t>
      </w:r>
    </w:p>
    <w:p w14:paraId="3C70A28C" w14:textId="40F581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4818A1BC" w14:textId="6150D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rx Py—d¡¥Z Pyd¡Z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74019112" w14:textId="503F42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p |</w:t>
      </w:r>
    </w:p>
    <w:p w14:paraId="7B274F54" w14:textId="421E4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rx ¤¤p | </w:t>
      </w:r>
    </w:p>
    <w:p w14:paraId="2E1B4A05" w14:textId="7DC3E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67F36912" w14:textId="5EDB2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0012CDC8" w14:textId="673165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6C6D16E5" w14:textId="0F310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30143399" w14:textId="62BFCE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120C4522" w14:textId="710B38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7BC4E6F0" w14:textId="1B0A23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jZ§ |</w:t>
      </w:r>
    </w:p>
    <w:p w14:paraId="4BDC913A" w14:textId="6A5E56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67BC4AA4" w14:textId="28C4E1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D8856FC" w14:textId="135195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b§ jb§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27DE07B" w14:textId="3CD131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219ADD8" w14:textId="5D5BD7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qû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E2F052B" w14:textId="6B862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CE62A52" w14:textId="1E5B35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4F2749E" w14:textId="20AEB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708960" w14:textId="0D22C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6C52CF49" w14:textId="785EC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FE71230" w14:textId="745C89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 isõxsõ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B1A038" w14:textId="275A10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1F5C4396" w14:textId="3B70E5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p—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319990A8" w14:textId="349992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4F5B97" w14:textId="1F0166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5E799289" w14:textId="0DC3FE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8F77426" w14:textId="692DC23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Ê | </w:t>
      </w:r>
    </w:p>
    <w:p w14:paraId="4C132200" w14:textId="792D38DA"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rPr>
      </w:pPr>
      <w:r w:rsidRPr="00025090">
        <w:rPr>
          <w:rFonts w:ascii="Arial" w:hAnsi="Arial" w:cs="Arial"/>
          <w:b/>
          <w:bCs/>
          <w:color w:val="000000"/>
          <w:kern w:val="0"/>
          <w:sz w:val="32"/>
          <w:szCs w:val="32"/>
        </w:rPr>
        <w:t>=========</w:t>
      </w:r>
    </w:p>
    <w:p w14:paraId="4DA18F68"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25090" w:rsidSect="006D02C0">
          <w:headerReference w:type="even" r:id="rId22"/>
          <w:pgSz w:w="12240" w:h="15840"/>
          <w:pgMar w:top="1077" w:right="1077" w:bottom="1077" w:left="1077" w:header="720" w:footer="720" w:gutter="0"/>
          <w:cols w:space="720"/>
          <w:noEndnote/>
          <w:docGrid w:linePitch="299"/>
        </w:sectPr>
      </w:pPr>
    </w:p>
    <w:p w14:paraId="4A076697" w14:textId="6DA54AEB" w:rsidR="00025090" w:rsidRPr="0026132E" w:rsidRDefault="00025090" w:rsidP="00025090">
      <w:pPr>
        <w:pStyle w:val="Heading3"/>
        <w:rPr>
          <w:sz w:val="36"/>
          <w:szCs w:val="28"/>
          <w:u w:val="single"/>
        </w:rPr>
      </w:pPr>
      <w:bookmarkStart w:id="14" w:name="_Toc140955880"/>
      <w:r w:rsidRPr="0026132E">
        <w:rPr>
          <w:sz w:val="36"/>
          <w:szCs w:val="28"/>
          <w:u w:val="single"/>
        </w:rPr>
        <w:lastRenderedPageBreak/>
        <w:t xml:space="preserve">Ad¡pxKI </w:t>
      </w:r>
      <w:r>
        <w:rPr>
          <w:sz w:val="36"/>
          <w:szCs w:val="28"/>
          <w:u w:val="single"/>
        </w:rPr>
        <w:t>7</w:t>
      </w:r>
      <w:r w:rsidRPr="0026132E">
        <w:rPr>
          <w:sz w:val="36"/>
          <w:szCs w:val="28"/>
          <w:u w:val="single"/>
        </w:rPr>
        <w:t xml:space="preserve"> - </w:t>
      </w:r>
      <w:r w:rsidRPr="00643297">
        <w:rPr>
          <w:sz w:val="36"/>
          <w:szCs w:val="28"/>
          <w:u w:val="single"/>
        </w:rPr>
        <w:t>RUx</w:t>
      </w:r>
      <w:bookmarkEnd w:id="14"/>
    </w:p>
    <w:p w14:paraId="482FC29A" w14:textId="407527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p |</w:t>
      </w:r>
    </w:p>
    <w:p w14:paraId="6B495DE4" w14:textId="4DF21E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78A3ECC2" w14:textId="00E2F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43BED546" w14:textId="4CC234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0B08AF95" w14:textId="2A3D77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7448FBD" w14:textId="06959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4C4B30BB" w14:textId="35348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99656C" w14:textId="05F049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D4EB3A" w14:textId="7A4381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7150E7CF" w14:textId="08A0DB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pË§ | </w:t>
      </w:r>
    </w:p>
    <w:p w14:paraId="47D9E4F0" w14:textId="571AF3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D30A508" w14:textId="101E1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37CF38" w14:textId="7C184B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5E154A5E" w14:textId="5E7BF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B˜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eï¡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1D2ECBC" w14:textId="4C34DF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kxöZz˜J |</w:t>
      </w:r>
    </w:p>
    <w:p w14:paraId="43D0DA6A" w14:textId="728081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kxöZz˜J | </w:t>
      </w:r>
    </w:p>
    <w:p w14:paraId="3E57E08F" w14:textId="12191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C4EB5CD" w14:textId="51C371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2A149E0" w14:textId="2C3820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09BC609" w14:textId="0C466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308E876" w14:textId="645DE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w:t>
      </w:r>
    </w:p>
    <w:p w14:paraId="37CAF99D" w14:textId="780B3B7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sõxa§ sõx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bx˜ | </w:t>
      </w:r>
    </w:p>
    <w:p w14:paraId="187BC33B"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D6C159" w14:textId="431AB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9C4277B" w14:textId="66B5D2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052B83B6" w14:textId="46EEB2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bx˜ |</w:t>
      </w:r>
    </w:p>
    <w:p w14:paraId="71689CE1" w14:textId="378164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bZy— öZy - ebx˜ | </w:t>
      </w:r>
    </w:p>
    <w:p w14:paraId="555753AE" w14:textId="17D5E5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2322270" w14:textId="0C9E7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85FEF91" w14:textId="26FAFA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3764F18" w14:textId="2112DC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6CC4EEC8" w14:textId="6C85B6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A096F28" w14:textId="23F3A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36FA3F27" w14:textId="41DC69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558B0B" w14:textId="31E24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C3F09A" w14:textId="5A899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U§ |</w:t>
      </w:r>
    </w:p>
    <w:p w14:paraId="74F201FC" w14:textId="5B5405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a§rW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 </w:t>
      </w:r>
    </w:p>
    <w:p w14:paraId="034309AD" w14:textId="79C8C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U§ | kxöZz˜J |</w:t>
      </w:r>
    </w:p>
    <w:p w14:paraId="3DD6DF54" w14:textId="317D01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rU§ a§rW§ kxöZz˜J | </w:t>
      </w:r>
    </w:p>
    <w:p w14:paraId="77427D2B" w14:textId="03E7D5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CC8E1CB" w14:textId="111808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518AF64C" w14:textId="5A45F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B179B5F" w14:textId="45F18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33B07C94" w14:textId="09584E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rU§ |</w:t>
      </w:r>
    </w:p>
    <w:p w14:paraId="14A81747" w14:textId="2C39A4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 rU§ a§rU§ a§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 rU§ | </w:t>
      </w:r>
    </w:p>
    <w:p w14:paraId="0F91CCA6" w14:textId="381F21C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7</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rU§ |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w:t>
      </w:r>
    </w:p>
    <w:p w14:paraId="6764A537"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rW§ ¤¤p ¤¤p rU§ a§</w:t>
      </w:r>
      <w:r w:rsidRPr="00025090">
        <w:rPr>
          <w:rFonts w:ascii="BRH Malayalam Extra" w:hAnsi="BRH Malayalam Extra" w:cs="BRH Malayalam"/>
          <w:color w:val="000000"/>
          <w:kern w:val="0"/>
          <w:sz w:val="32"/>
          <w:szCs w:val="32"/>
        </w:rPr>
        <w:t>r</w:t>
      </w:r>
      <w:r w:rsidRPr="00197BA2">
        <w:rPr>
          <w:rFonts w:ascii="BRH Malayalam" w:hAnsi="BRH Malayalam" w:cs="BRH Malayalam"/>
          <w:color w:val="000000"/>
          <w:kern w:val="0"/>
          <w:sz w:val="32"/>
          <w:szCs w:val="32"/>
        </w:rPr>
        <w:t xml:space="preserve">W§ ¤¤p | </w:t>
      </w:r>
    </w:p>
    <w:p w14:paraId="1B230F91" w14:textId="3590AD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w:t>
      </w:r>
    </w:p>
    <w:p w14:paraId="2B18E653" w14:textId="662511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p—J | </w:t>
      </w:r>
    </w:p>
    <w:p w14:paraId="7548BDEA" w14:textId="3EB296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2AAA9F4" w14:textId="2FF71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846B780" w14:textId="1CB069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BFA9CBD" w14:textId="785057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85BFD70" w14:textId="11A27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C16986A" w14:textId="3DDF68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9E1F578" w14:textId="20F23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C92EA11" w14:textId="1712C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4B2A501D" w14:textId="6000EA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1503C62" w14:textId="05CAB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E2938E4" w14:textId="7004AA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7872FF" w14:textId="1920F2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DE07755" w14:textId="663E05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74EB16D" w14:textId="572F3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0F96941" w14:textId="55F2FC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47C778" w14:textId="7652C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4BBC0CCD" w14:textId="5F2626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843F5E2" w14:textId="7A55D5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3C97AC" w14:textId="1DC88B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q— |</w:t>
      </w:r>
    </w:p>
    <w:p w14:paraId="599380A4" w14:textId="6D9519F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w:t>
      </w:r>
    </w:p>
    <w:p w14:paraId="38A224D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ABB07A5" w14:textId="49F09A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 | kxöZz˜J |</w:t>
      </w:r>
    </w:p>
    <w:p w14:paraId="44210647" w14:textId="31B5ED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41FABA9E" w14:textId="4D1543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AD61DA8" w14:textId="113E31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33CA334" w14:textId="62ABCE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84DCE52" w14:textId="1C51A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BF0DDC0" w14:textId="2C0375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qx˜±kx |</w:t>
      </w:r>
    </w:p>
    <w:p w14:paraId="62781745" w14:textId="18A7AA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qx˜±kx | </w:t>
      </w:r>
    </w:p>
    <w:p w14:paraId="34218A1C" w14:textId="71FD8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5BC1810" w14:textId="4C6B32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BF3C0A8" w14:textId="3DA18B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w:t>
      </w:r>
    </w:p>
    <w:p w14:paraId="7132B243" w14:textId="408992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0EDAE40" w14:textId="43EB71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42951A" w14:textId="57DA72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5F0E12" w14:textId="1B3E45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7BAB7352" w14:textId="20596C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7B740620" w14:textId="5AE28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D1BE4D9" w14:textId="517524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2272FFA" w14:textId="068FBA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46846D0" w14:textId="74512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F716DDB" w14:textId="3C05EE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xb—q |</w:t>
      </w:r>
    </w:p>
    <w:p w14:paraId="7D9051A8" w14:textId="068EDB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w:t>
      </w:r>
    </w:p>
    <w:p w14:paraId="249997D6" w14:textId="7B8FD8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kxöZz˜J |</w:t>
      </w:r>
    </w:p>
    <w:p w14:paraId="3362C5AF" w14:textId="0DAEA2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F46955A" w14:textId="10D190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01DC822E" w14:textId="13112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37AC228" w14:textId="532D1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77728CA" w14:textId="33A745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516496F4" w14:textId="4DC081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ûxb—q |</w:t>
      </w:r>
    </w:p>
    <w:p w14:paraId="1AFFE778" w14:textId="716BFB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665FBA10" w14:textId="2CD9F5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0171DEFE" w14:textId="7D341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8846E53" w14:textId="600D7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B891488" w14:textId="1D513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4E59B75" w14:textId="22E7E2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789A4D4" w14:textId="75F5DB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685443D" w14:textId="4245A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197AF3A" w14:textId="00856D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32A2076" w14:textId="7B2E8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522C00EB" w14:textId="686731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7D2C1E18" w14:textId="0BCC86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08B800C" w14:textId="4CFDA7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2BC139E" w14:textId="37B31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4496446" w14:textId="33DBE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E989D09" w14:textId="1AF52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FCD2050" w14:textId="72FD68A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1F214B1B"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B5D5FD2" w14:textId="25F730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831F56B" w14:textId="3786F3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FA10D12" w14:textId="44B8E1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07F477A" w14:textId="299A7B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DE5E84A" w14:textId="36A7BB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jx—bq |</w:t>
      </w:r>
    </w:p>
    <w:p w14:paraId="380D37F9" w14:textId="6EAF56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 | </w:t>
      </w:r>
    </w:p>
    <w:p w14:paraId="6E29242B" w14:textId="718EC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 kxöZz˜J |</w:t>
      </w:r>
    </w:p>
    <w:p w14:paraId="3B5D8839" w14:textId="0B7708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0E3FBD44" w14:textId="2CA74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w:t>
      </w:r>
    </w:p>
    <w:p w14:paraId="3E4C82EA" w14:textId="113BC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847211A" w14:textId="487B72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7BCDB0F8" w14:textId="5D8B77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D0B01B9" w14:textId="643EE6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4A4DD1C6" w14:textId="7F1478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26758248" w14:textId="5FB0BD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jx—bq |</w:t>
      </w:r>
    </w:p>
    <w:p w14:paraId="0513C679" w14:textId="082CC7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öZ¥jx—bq | </w:t>
      </w:r>
    </w:p>
    <w:p w14:paraId="62B1B9EA" w14:textId="6DC257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 ixsx˜J |</w:t>
      </w:r>
    </w:p>
    <w:p w14:paraId="57363B6B" w14:textId="31E990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569269E9" w14:textId="70496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x—bq |</w:t>
      </w:r>
    </w:p>
    <w:p w14:paraId="49F5FB04" w14:textId="3E7047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7CABAD74" w14:textId="72C917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2A35A6" w14:textId="71A96A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B58FA8C" w14:textId="1377E2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F908D27" w14:textId="16B984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783BECD" w14:textId="2D7747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43B89B3" w14:textId="097D13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B1E7FF5" w14:textId="6FD706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C1F8B02" w14:textId="188F4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1249D9F" w14:textId="3924EB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4BFCB0F" w14:textId="247C3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CDDC050" w14:textId="6AF9A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22789F0" w14:textId="43026A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1E3A3F6" w14:textId="527C3C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516043C" w14:textId="44FE15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78AD52FA" w14:textId="503F2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C553137" w14:textId="4DD835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5B4DD023" w14:textId="37BBFE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336C1A7" w14:textId="379F6E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B015EE" w14:textId="1C83E7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º—bq |</w:t>
      </w:r>
    </w:p>
    <w:p w14:paraId="5C464BBD" w14:textId="66AD16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 | </w:t>
      </w:r>
    </w:p>
    <w:p w14:paraId="0FD46A4E" w14:textId="3A991A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º—bq | kxöZz˜J |</w:t>
      </w:r>
    </w:p>
    <w:p w14:paraId="62FEE13D" w14:textId="6EA6E1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713D61F" w14:textId="7EE8C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w:t>
      </w:r>
    </w:p>
    <w:p w14:paraId="7F0A51DA" w14:textId="20938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9F31C4B" w14:textId="08CE38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öZz˜J | 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0E914C14" w14:textId="2FC3EA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öZ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kxö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öZ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7206524" w14:textId="584042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30D51A07" w14:textId="1BB865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sõx˜a§ sõxb§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b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sõx˜Z§ | </w:t>
      </w:r>
    </w:p>
    <w:p w14:paraId="7A54536F" w14:textId="05B015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º—bq |</w:t>
      </w:r>
    </w:p>
    <w:p w14:paraId="1011C1D0" w14:textId="13FF6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bq sõxa§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º—bq | </w:t>
      </w:r>
    </w:p>
    <w:p w14:paraId="1444FF0A" w14:textId="6A6774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 ¤¤p |</w:t>
      </w:r>
    </w:p>
    <w:p w14:paraId="35F8D822" w14:textId="1B1193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26885E5B" w14:textId="0DD839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bq |</w:t>
      </w:r>
    </w:p>
    <w:p w14:paraId="58987FE8" w14:textId="1E5E3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6D6FBF9F" w14:textId="22EC6E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w:t>
      </w:r>
    </w:p>
    <w:p w14:paraId="73171684" w14:textId="34F56A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 | </w:t>
      </w:r>
    </w:p>
    <w:p w14:paraId="57C7CB8D" w14:textId="4B88B8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 kxöZ—jJ |</w:t>
      </w:r>
    </w:p>
    <w:p w14:paraId="26D8B4F8" w14:textId="1305FA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J | </w:t>
      </w:r>
    </w:p>
    <w:p w14:paraId="62A35247" w14:textId="52804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 |</w:t>
      </w:r>
    </w:p>
    <w:p w14:paraId="2E9852DF" w14:textId="701AE1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sõ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sõ— | </w:t>
      </w:r>
    </w:p>
    <w:p w14:paraId="24B01020" w14:textId="78706B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jJ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w:t>
      </w:r>
    </w:p>
    <w:p w14:paraId="116770AC" w14:textId="001313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kx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j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J | </w:t>
      </w:r>
    </w:p>
    <w:p w14:paraId="485A302E" w14:textId="218C9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6BA77309"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J </w:t>
      </w:r>
    </w:p>
    <w:p w14:paraId="46F7294E" w14:textId="5B4B1D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2F871F3" w14:textId="1EFA58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J |</w:t>
      </w:r>
    </w:p>
    <w:p w14:paraId="60383E3C" w14:textId="2380F0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C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Æixs - qJ | </w:t>
      </w:r>
    </w:p>
    <w:p w14:paraId="68B85E29" w14:textId="5D48B4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40126FC" w14:textId="49C58C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eõZ Beõ¥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B˜eõ¥Z | </w:t>
      </w:r>
    </w:p>
    <w:p w14:paraId="3B414E17" w14:textId="25B81E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35D9934" w14:textId="16C34CC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2FCFE5E"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8CB395B" w14:textId="08CB9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7642D41" w14:textId="3844EB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B˜eõZ Beõ¥Z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928DE3F" w14:textId="6E1891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FE2E33D" w14:textId="07EFC0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w:t>
      </w:r>
      <w:r w:rsidRPr="00DF2021">
        <w:rPr>
          <w:rFonts w:ascii="BRH Malayalam Extra" w:hAnsi="BRH Malayalam Extra" w:cs="BRH Malayalam Extra"/>
          <w:color w:val="000000"/>
          <w:kern w:val="0"/>
          <w:sz w:val="32"/>
          <w:szCs w:val="32"/>
          <w:highlight w:val="magenta"/>
        </w:rPr>
        <w:t>a§ s</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4E347885" w14:textId="1C5BCA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E006C98" w14:textId="1C99F1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152DABD" w14:textId="6F150C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9E3E21" w14:textId="26F9CF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C25E0A" w14:textId="2AC2E3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A9E9A13" w14:textId="0759B7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518988DE" w14:textId="2C1C2A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4548ECE" w14:textId="399202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5AF74CBA" w14:textId="21128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4757E1" w14:textId="78F986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8034A8D" w14:textId="7126CC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w:t>
      </w:r>
    </w:p>
    <w:p w14:paraId="714FC7B4" w14:textId="150B36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x¥eïx Zõx¥eïx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b—q | </w:t>
      </w:r>
    </w:p>
    <w:p w14:paraId="1CAD4558" w14:textId="5F248A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 kxöZz˜J |</w:t>
      </w:r>
    </w:p>
    <w:p w14:paraId="3E4A0BAC" w14:textId="4A2EB6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39AEA2FF" w14:textId="368233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q |</w:t>
      </w:r>
    </w:p>
    <w:p w14:paraId="7BAFDE7C" w14:textId="618349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24F730B0" w14:textId="0B9431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A138A4F" w14:textId="52B497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1AADBF49" w14:textId="16CEE3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6900B0B" w14:textId="09D13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2F046F54" w14:textId="5E54F4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ûxb—q |</w:t>
      </w:r>
    </w:p>
    <w:p w14:paraId="582FA42F" w14:textId="4128D2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36BA8188" w14:textId="1CCC24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2C080BCF" w14:textId="17D59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4BB9D007" w14:textId="046B1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xsx˜J | eº— |</w:t>
      </w:r>
    </w:p>
    <w:p w14:paraId="326E6F7D" w14:textId="6645BA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º— | </w:t>
      </w:r>
    </w:p>
    <w:p w14:paraId="51B7EB2C" w14:textId="1588C6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w:t>
      </w:r>
    </w:p>
    <w:p w14:paraId="17C5CBE2" w14:textId="019B53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Zp—J | </w:t>
      </w:r>
    </w:p>
    <w:p w14:paraId="1A2B48DD" w14:textId="2F8472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 sJ |</w:t>
      </w:r>
    </w:p>
    <w:p w14:paraId="0996FCC3" w14:textId="39F6C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 s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J | </w:t>
      </w:r>
    </w:p>
    <w:p w14:paraId="006B7A58" w14:textId="1EC6D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641299B" w14:textId="0C11F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 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CE5FC84" w14:textId="0AF536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E155E20" w14:textId="79B72A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4C8A301" w14:textId="4A86A7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0222BBE" w14:textId="515C2F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9F4CB5A" w14:textId="3769BB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F29FF6F" w14:textId="00D1D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9390097" w14:textId="74251C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AD894B1" w14:textId="55CA2F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1CD4375" w14:textId="409DE1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AA1D4C5" w14:textId="3E6660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F526524"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D6C474F" w14:textId="3961F9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4DF86EF3" w14:textId="43594D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EC54488" w14:textId="778F3B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E2F099" w14:textId="1A9E18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1D34D33C" w14:textId="117E7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E985A60" w14:textId="7E9EA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CFCEFC" w14:textId="29D4E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6ACA81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Z¡—ªpy(³§)qZy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0445AED" w14:textId="66FEC3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r w:rsidR="00197BA2" w:rsidRPr="00197BA2">
        <w:rPr>
          <w:rFonts w:ascii="BRH Malayalam Extra" w:hAnsi="BRH Malayalam Extra" w:cs="BRH Malayalam Extra"/>
          <w:color w:val="000000"/>
          <w:kern w:val="0"/>
          <w:sz w:val="32"/>
          <w:szCs w:val="32"/>
        </w:rPr>
        <w:t>I</w:t>
      </w:r>
      <w:proofErr w:type="gramEnd"/>
      <w:r w:rsidRPr="00197BA2">
        <w:rPr>
          <w:rFonts w:ascii="BRH Malayalam Extra" w:hAnsi="BRH Malayalam Extra" w:cs="BRH Malayalam Extra"/>
          <w:color w:val="000000"/>
          <w:kern w:val="0"/>
          <w:sz w:val="32"/>
          <w:szCs w:val="32"/>
        </w:rPr>
        <w:t xml:space="preserve"> | </w:t>
      </w:r>
    </w:p>
    <w:p w14:paraId="2960E8DD" w14:textId="759AD7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öZz˜J |</w:t>
      </w:r>
    </w:p>
    <w:p w14:paraId="34004BF7"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Z¡—ªpy(³§)q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5D22F4F" w14:textId="38B933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6B6D8A54" w14:textId="73D590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460A98B" w14:textId="089990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B5526D0" w14:textId="259F0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CBEFA4A" w14:textId="57F447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0594C520" w14:textId="4A5F3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375B00BE" w14:textId="6AE254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393841A1" w14:textId="1F466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Z¡—ªpy(³§)qZyJ |</w:t>
      </w:r>
    </w:p>
    <w:p w14:paraId="6168F893"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Z¡—ªpy(³§)qZy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w:t>
      </w:r>
    </w:p>
    <w:p w14:paraId="3E3A97B4" w14:textId="0A6F0D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J</w:t>
      </w:r>
      <w:proofErr w:type="gramEnd"/>
      <w:r w:rsidRPr="00197BA2">
        <w:rPr>
          <w:rFonts w:ascii="BRH Malayalam Extra" w:hAnsi="BRH Malayalam Extra" w:cs="BRH Malayalam Extra"/>
          <w:color w:val="000000"/>
          <w:kern w:val="0"/>
          <w:sz w:val="32"/>
          <w:szCs w:val="32"/>
        </w:rPr>
        <w:t xml:space="preserve"> | </w:t>
      </w:r>
    </w:p>
    <w:p w14:paraId="68DAA28A" w14:textId="480B4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J | 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296231E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ÒZ¡—ªpy(³§)q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9A7348" w14:textId="13150B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ÒZ¡—ªpy(³</w:t>
      </w:r>
      <w:proofErr w:type="gramStart"/>
      <w:r w:rsidRPr="00197BA2">
        <w:rPr>
          <w:rFonts w:ascii="BRH Malayalam Extra" w:hAnsi="BRH Malayalam Extra" w:cs="BRH Malayalam Extra"/>
          <w:color w:val="000000"/>
          <w:kern w:val="0"/>
          <w:sz w:val="32"/>
          <w:szCs w:val="32"/>
        </w:rPr>
        <w:t>§)qZy</w:t>
      </w:r>
      <w:proofErr w:type="gramEnd"/>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0E456142" w14:textId="3C81FF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ªpy(³§)qZyJ |</w:t>
      </w:r>
    </w:p>
    <w:p w14:paraId="16B0DB20" w14:textId="6079E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ªpy(³</w:t>
      </w:r>
      <w:proofErr w:type="gramStart"/>
      <w:r w:rsidRPr="00197BA2">
        <w:rPr>
          <w:rFonts w:ascii="BRH Malayalam Extra" w:hAnsi="BRH Malayalam Extra" w:cs="BRH Malayalam Extra"/>
          <w:color w:val="000000"/>
          <w:kern w:val="0"/>
          <w:sz w:val="32"/>
          <w:szCs w:val="32"/>
        </w:rPr>
        <w:t>§)qZy</w:t>
      </w:r>
      <w:proofErr w:type="gramEnd"/>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Z¡—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9D30C4E" w14:textId="257EF9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C8C5AE2"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A—</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w:t>
      </w:r>
    </w:p>
    <w:p w14:paraId="508BD038" w14:textId="37211E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EBFE3EA" w14:textId="305539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J |</w:t>
      </w:r>
    </w:p>
    <w:p w14:paraId="42974D3E" w14:textId="7EFD49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CZõ—</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Æ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J | </w:t>
      </w:r>
    </w:p>
    <w:p w14:paraId="417B1712" w14:textId="162E03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A30D552" w14:textId="1516F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2E748514" w14:textId="4EC7A3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7222562" w14:textId="7C11A4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40107A2" w14:textId="0B4B58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368E7BF6" w14:textId="0268CB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336695B" w14:textId="66E448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9748B7F" w14:textId="1F9C7D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184CE4" w14:textId="77B3BD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4ACB26" w14:textId="3E4451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260689E" w14:textId="7B29B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79A39F5" w14:textId="2B1EA4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22AE4D90" w14:textId="3CF180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3E253D3" w14:textId="7A26B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6CB67634" w14:textId="2EA91E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EE19DB5" w14:textId="02D58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6BE320" w14:textId="64431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F50935" w14:textId="59FB73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 ix¥eïx Zõx¥eïxZ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6F1425" w14:textId="7B71D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xöZz˜J |</w:t>
      </w:r>
    </w:p>
    <w:p w14:paraId="34647368" w14:textId="57F8FE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J | </w:t>
      </w:r>
    </w:p>
    <w:p w14:paraId="0CAC3DD1" w14:textId="71A7C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öZz˜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46CC3705" w14:textId="192BCF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kxö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öZ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23678838" w14:textId="7C19A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5E1982C" w14:textId="38560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4A97A2EE" w14:textId="7FB283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w:t>
      </w:r>
    </w:p>
    <w:p w14:paraId="36526139" w14:textId="70B4F9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sõxa§ sõx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b—±kx | </w:t>
      </w:r>
    </w:p>
    <w:p w14:paraId="11689C9B" w14:textId="54F8BD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754C9210" w14:textId="07907A49" w:rsidR="00C370FA" w:rsidRPr="00197BA2" w:rsidRDefault="00000000" w:rsidP="0002509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58C7304" w14:textId="203314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kx |</w:t>
      </w:r>
    </w:p>
    <w:p w14:paraId="48251607" w14:textId="058CC8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51CADF83" w14:textId="717BF3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ED7DAD" w14:textId="24C89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FB54EE" w14:textId="714E3E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FF5E455" w14:textId="2096D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474581B9" w14:textId="71C52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08E5EF6" w14:textId="3FE5D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00DDEB86" w14:textId="632466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CA11339" w14:textId="50B17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6B5D9B" w14:textId="641D69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F2D7D3" w14:textId="55D4E7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s— ix¥eïx Zõx¥eï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4EB5A9" w14:textId="3894B0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549BDF8C" w14:textId="41679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7ADBDED0" w14:textId="50ED32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FFFD369" w14:textId="411A50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745E5B1A" w14:textId="69303B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jJ |</w:t>
      </w:r>
    </w:p>
    <w:p w14:paraId="62D9ED3A" w14:textId="44F88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 jJ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J | </w:t>
      </w:r>
    </w:p>
    <w:p w14:paraId="5D6EC2C7" w14:textId="052118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ixs—J |</w:t>
      </w:r>
    </w:p>
    <w:p w14:paraId="7D333E08" w14:textId="4A089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ixs—J | </w:t>
      </w:r>
    </w:p>
    <w:p w14:paraId="31DFAEC5" w14:textId="7D6B0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J | sJ |</w:t>
      </w:r>
    </w:p>
    <w:p w14:paraId="6D408AC3" w14:textId="20EADA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 s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J | </w:t>
      </w:r>
    </w:p>
    <w:p w14:paraId="60185AD1" w14:textId="027C68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160E70F" w14:textId="7DAAC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 s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D8CE9D7" w14:textId="771C08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1F3AA35" w14:textId="09AAA2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BD58992" w14:textId="3AB9C0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0A0B8979" w14:textId="005C7D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7A59BDA" w14:textId="4A565A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2759038A" w14:textId="2D437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a§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1CE99D07" w14:textId="28D6DB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939CB7E" w14:textId="55DEAB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9407238" w14:textId="336052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6AB931" w14:textId="3098EF6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E70F7E"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14F6764" w14:textId="72DD3D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1E3E31F6" w14:textId="6FFD3E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530F5A8C" w14:textId="5D52AC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F117ED6" w14:textId="641F32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 ix¥eïx Zõx¥eï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 ix¥eïxZy | </w:t>
      </w:r>
    </w:p>
    <w:p w14:paraId="2D3B8048" w14:textId="033823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EB507E5" w14:textId="2E8CDE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kx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1FCCFCE" w14:textId="3CEDAB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3ABCF617" w14:textId="53059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ï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B¥eïx Zõx¥eïx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7E39AB8A" w14:textId="322C74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0576CF83" w14:textId="04416B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3A038A2A" w14:textId="539A73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34D8423A" w14:textId="3106B0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67718428" w14:textId="4236B7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08E7F19D" w14:textId="0BD705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sõx˜a§ sõxb§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sõx˜Z§ | </w:t>
      </w:r>
    </w:p>
    <w:p w14:paraId="452CC9E9" w14:textId="17005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w:t>
      </w:r>
    </w:p>
    <w:p w14:paraId="624ABA1F" w14:textId="2694A2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sõxa§ sõx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k—J | </w:t>
      </w:r>
    </w:p>
    <w:p w14:paraId="67D3263A" w14:textId="3C58EE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J | ¤¤p |</w:t>
      </w:r>
    </w:p>
    <w:p w14:paraId="2A6E7FA6" w14:textId="7ED923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 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6C23D174" w14:textId="21C323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273A4A" w14:textId="663664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CF3F922" w14:textId="24121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76A9556E" w14:textId="09F459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593F531F" w14:textId="5E7C5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ps—pJ |</w:t>
      </w:r>
    </w:p>
    <w:p w14:paraId="6D64B755" w14:textId="089EC7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s—¥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p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x ps—pJ | </w:t>
      </w:r>
    </w:p>
    <w:p w14:paraId="4BDA275F" w14:textId="0128B4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0B254C25" w14:textId="706663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px „gyhk¡ kgyh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px „gyhk¡J | </w:t>
      </w:r>
    </w:p>
    <w:p w14:paraId="30E6D8BF" w14:textId="34F21D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Z |</w:t>
      </w:r>
    </w:p>
    <w:p w14:paraId="2315DECC" w14:textId="5CBF1D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gyhk¡ kgyh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1910EF8F" w14:textId="1F0FC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C3044F" w14:textId="3DFD8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892FDB" w14:textId="1BE4E5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6EFDA046" w14:textId="601CA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 ix | </w:t>
      </w:r>
    </w:p>
    <w:p w14:paraId="12FA94B8" w14:textId="312B1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w:t>
      </w:r>
    </w:p>
    <w:p w14:paraId="322810EA" w14:textId="743478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x „R—jË§ | </w:t>
      </w:r>
    </w:p>
    <w:p w14:paraId="461DB215" w14:textId="3FA8E1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C4597A2" w14:textId="0068A7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 i—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4D7110C" w14:textId="07B2F2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19B5C21E" w14:textId="470BD9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6CE4BAAF" w14:textId="6492E1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w:t>
      </w:r>
    </w:p>
    <w:p w14:paraId="1DDAB7D9" w14:textId="744191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æ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æ¦ | </w:t>
      </w:r>
    </w:p>
    <w:p w14:paraId="6ACBC570" w14:textId="0BBA56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26625013" w14:textId="4B22AF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24A6C272" w14:textId="4B3772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Z |</w:t>
      </w:r>
    </w:p>
    <w:p w14:paraId="2C7E4537" w14:textId="05492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së ¥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 ¥së | </w:t>
      </w:r>
    </w:p>
    <w:p w14:paraId="0332127F" w14:textId="51F826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FC3880" w14:textId="1274E6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 ¥Z˜ „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1106058" w14:textId="788FA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3C4CD248" w14:textId="59B39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 </w:t>
      </w:r>
    </w:p>
    <w:p w14:paraId="6A2BE47A" w14:textId="04844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w:t>
      </w:r>
    </w:p>
    <w:p w14:paraId="30E911BC" w14:textId="7F4E0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x „R—jË§ | </w:t>
      </w:r>
    </w:p>
    <w:p w14:paraId="785A24F9" w14:textId="15DE7D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 |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494FD5" w14:textId="5F6AF0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 i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j</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8885D18" w14:textId="66E783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É—J |</w:t>
      </w:r>
    </w:p>
    <w:p w14:paraId="02683CD6" w14:textId="7E749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 ö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h</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QÉ—J | </w:t>
      </w:r>
    </w:p>
    <w:p w14:paraId="73F28C6B" w14:textId="188C8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É—J | bûxb—q |</w:t>
      </w:r>
    </w:p>
    <w:p w14:paraId="3B01EB4C" w14:textId="400787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É</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â¥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53AC87EB" w14:textId="2D4BAB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1CE71CE3" w14:textId="7F6AF4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694BF41F" w14:textId="22F894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Z |</w:t>
      </w:r>
    </w:p>
    <w:p w14:paraId="21E14A4A" w14:textId="2E3A6E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së Z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së | </w:t>
      </w:r>
    </w:p>
    <w:p w14:paraId="5AEBCA7A" w14:textId="0F492C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2C3A31B" w14:textId="6D3104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551528" w14:textId="5F4FE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49196AE9" w14:textId="31957F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6F273C24" w14:textId="2AC9DD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4F3B2691" w14:textId="2A6FFF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R—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R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 „R—jË§ | </w:t>
      </w:r>
    </w:p>
    <w:p w14:paraId="2B435B53" w14:textId="7F5540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213400A" w14:textId="478F7E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M—Zz iRj</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R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78CA503" w14:textId="3B1158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M—Z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É—J |</w:t>
      </w:r>
    </w:p>
    <w:p w14:paraId="79A334B6" w14:textId="41887C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M—Z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QÉ—J | </w:t>
      </w:r>
    </w:p>
    <w:p w14:paraId="052A150B" w14:textId="4AF5E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É—J | ZZ—J |</w:t>
      </w:r>
    </w:p>
    <w:p w14:paraId="3A760244" w14:textId="208E98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â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J | </w:t>
      </w:r>
    </w:p>
    <w:p w14:paraId="5C41B82D" w14:textId="5462E5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J | ¤¤p |</w:t>
      </w:r>
    </w:p>
    <w:p w14:paraId="60438F81" w14:textId="4D6653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AE53D0E" w14:textId="565DBA3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6</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29</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 ¥Z |</w:t>
      </w:r>
    </w:p>
    <w:p w14:paraId="6763F8DB"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p ¥Z ¥Z </w:t>
      </w:r>
      <w:r w:rsidRPr="00025090">
        <w:rPr>
          <w:rFonts w:ascii="BRH Malayalam Extra" w:hAnsi="BRH Malayalam Extra" w:cs="BRH Malayalam"/>
          <w:color w:val="000000"/>
          <w:kern w:val="0"/>
          <w:sz w:val="32"/>
          <w:szCs w:val="32"/>
        </w:rPr>
        <w:t>¤¤p</w:t>
      </w:r>
      <w:r w:rsidRPr="00197BA2">
        <w:rPr>
          <w:rFonts w:ascii="BRH Malayalam" w:hAnsi="BRH Malayalam" w:cs="BRH Malayalam"/>
          <w:color w:val="000000"/>
          <w:kern w:val="0"/>
          <w:sz w:val="32"/>
          <w:szCs w:val="32"/>
        </w:rPr>
        <w:t xml:space="preserve"> ¤¤p ¥Z | </w:t>
      </w:r>
    </w:p>
    <w:p w14:paraId="014EE14C" w14:textId="61508D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A25DE20" w14:textId="73A320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Z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C75056" w14:textId="60B6C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w:t>
      </w:r>
    </w:p>
    <w:p w14:paraId="5E61C8F5" w14:textId="0B877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i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iMPâË§ | </w:t>
      </w:r>
    </w:p>
    <w:p w14:paraId="68675769" w14:textId="530C6F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915360" w14:textId="5B00B6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p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53869DB" w14:textId="0A17FD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041EA8C" w14:textId="68D1C8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Qrç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 iMPâ</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MPâ</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BCFDD98" w14:textId="1BF00D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74D6CD" w14:textId="066A0D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qrç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61545C" w14:textId="38C7B8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69EE17C0" w14:textId="3373D1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6E1201C8" w14:textId="67EA1D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ûxb—q |</w:t>
      </w:r>
    </w:p>
    <w:p w14:paraId="43DB381D" w14:textId="737282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bûxb—q | </w:t>
      </w:r>
    </w:p>
    <w:p w14:paraId="4C047E16" w14:textId="7B727E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w:t>
      </w:r>
    </w:p>
    <w:p w14:paraId="6365EBC1" w14:textId="3232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J | </w:t>
      </w:r>
    </w:p>
    <w:p w14:paraId="58123C2E" w14:textId="69013B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4E9B8E39" w14:textId="17058E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40ABEE8F" w14:textId="782AE4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EEBB33A" w14:textId="5C0349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47724A" w14:textId="44D75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6F85FE4" w14:textId="012BB7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318393F5" w14:textId="0DCB82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xb—q |</w:t>
      </w:r>
    </w:p>
    <w:p w14:paraId="1FCFE7A9" w14:textId="341836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 | </w:t>
      </w:r>
    </w:p>
    <w:p w14:paraId="05F70714" w14:textId="3FF0FF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xb—q | ixsx˜J |</w:t>
      </w:r>
    </w:p>
    <w:p w14:paraId="70D74515" w14:textId="44837C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xb—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 </w:t>
      </w:r>
    </w:p>
    <w:p w14:paraId="0D822706" w14:textId="1B241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51FD656" w14:textId="1A799B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16E942F" w14:textId="5EC187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A379AFA" w14:textId="623E3E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24142BC" w14:textId="7CE54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CA9FEF0" w14:textId="5E18F9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10A61276" w14:textId="4D820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E1EE11A" w14:textId="312409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²yJ | </w:t>
      </w:r>
    </w:p>
    <w:p w14:paraId="11AE910B" w14:textId="2AC1D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0FF0A5E" w14:textId="56F6A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033D9AE8" w14:textId="498242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PyZõ—J |</w:t>
      </w:r>
    </w:p>
    <w:p w14:paraId="6D6C7957" w14:textId="59BE21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ÒyZõ—J | </w:t>
      </w:r>
    </w:p>
    <w:p w14:paraId="7577EE3F" w14:textId="4AA619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õ—J | Zsõ— |</w:t>
      </w:r>
    </w:p>
    <w:p w14:paraId="14FBF088" w14:textId="61214C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20475ECF" w14:textId="356CD4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6D0CF706" w14:textId="656125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256D9A7E" w14:textId="5BE78A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 Cræ—KxJ |</w:t>
      </w:r>
    </w:p>
    <w:p w14:paraId="78CC8A3E" w14:textId="0CDCCC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 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A¥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z ræ—KxJ | </w:t>
      </w:r>
    </w:p>
    <w:p w14:paraId="59E06EBF" w14:textId="0418D0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120589E7" w14:textId="0215FE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Zõ—t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798827B3" w14:textId="26473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767F47C" w14:textId="7DD59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y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1B3FFE" w14:textId="420BCC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272D25C" w14:textId="30E220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d ¥id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 ¥i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9FCDA27" w14:textId="26225B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449F5FD" w14:textId="0577C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ræ—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46ED36F" w14:textId="53B2D1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AB23226" w14:textId="3729B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613ABA10" w14:textId="077D7C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2500E4FC" w14:textId="656C5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yd¡¥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2E5D63FA" w14:textId="767F3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D12BC9" w14:textId="68BC65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89A02D" w14:textId="6C195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08D2B63E" w14:textId="1CE2EC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6A61E7A" w14:textId="3BEE04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DEBD967" w14:textId="7DCEBF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5C002F44" w14:textId="18142B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E221E72" w14:textId="33CC78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py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DF6AD9E" w14:textId="2A9B4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B6F54B4" w14:textId="4EEC1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PâZy MPâ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M—PâZy | </w:t>
      </w:r>
    </w:p>
    <w:p w14:paraId="491129BF" w14:textId="7184B7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7B729B" w14:textId="287D0C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â</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PâZy MPâ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4E88591" w14:textId="7F41BE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9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qrç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58DCAD" w14:textId="04151D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qrçõ(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Þ§)</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qrçõ(³§)— s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71699E3" w14:textId="2A8335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91A666A" w14:textId="4FA009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s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2D82C0" w14:textId="0D1A5AEC" w:rsidR="00025090" w:rsidRPr="00025090" w:rsidRDefault="00025090" w:rsidP="00025090">
      <w:pPr>
        <w:widowControl w:val="0"/>
        <w:autoSpaceDE w:val="0"/>
        <w:autoSpaceDN w:val="0"/>
        <w:adjustRightInd w:val="0"/>
        <w:spacing w:after="0" w:line="240" w:lineRule="auto"/>
        <w:jc w:val="center"/>
        <w:rPr>
          <w:rFonts w:ascii="Arial" w:hAnsi="Arial" w:cs="Arial"/>
          <w:b/>
          <w:bCs/>
          <w:color w:val="000000"/>
          <w:kern w:val="0"/>
          <w:sz w:val="32"/>
          <w:szCs w:val="32"/>
        </w:rPr>
      </w:pPr>
      <w:r w:rsidRPr="00025090">
        <w:rPr>
          <w:rFonts w:ascii="Arial" w:hAnsi="Arial" w:cs="Arial"/>
          <w:b/>
          <w:bCs/>
          <w:color w:val="000000"/>
          <w:kern w:val="0"/>
          <w:sz w:val="32"/>
          <w:szCs w:val="32"/>
        </w:rPr>
        <w:t>============</w:t>
      </w:r>
    </w:p>
    <w:p w14:paraId="21EEDFEE"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025090" w:rsidSect="006D02C0">
          <w:headerReference w:type="even" r:id="rId23"/>
          <w:pgSz w:w="12240" w:h="15840"/>
          <w:pgMar w:top="1077" w:right="1077" w:bottom="1077" w:left="1077" w:header="720" w:footer="720" w:gutter="0"/>
          <w:cols w:space="720"/>
          <w:noEndnote/>
          <w:docGrid w:linePitch="299"/>
        </w:sectPr>
      </w:pPr>
    </w:p>
    <w:p w14:paraId="6411770A" w14:textId="523EDF0E" w:rsidR="00025090" w:rsidRPr="0026132E" w:rsidRDefault="00025090" w:rsidP="00025090">
      <w:pPr>
        <w:pStyle w:val="Heading3"/>
        <w:rPr>
          <w:sz w:val="36"/>
          <w:szCs w:val="28"/>
          <w:u w:val="single"/>
        </w:rPr>
      </w:pPr>
      <w:bookmarkStart w:id="15" w:name="_Toc140955881"/>
      <w:r w:rsidRPr="0026132E">
        <w:rPr>
          <w:sz w:val="36"/>
          <w:szCs w:val="28"/>
          <w:u w:val="single"/>
        </w:rPr>
        <w:lastRenderedPageBreak/>
        <w:t xml:space="preserve">Ad¡pxKI </w:t>
      </w:r>
      <w:r>
        <w:rPr>
          <w:sz w:val="36"/>
          <w:szCs w:val="28"/>
          <w:u w:val="single"/>
        </w:rPr>
        <w:t>8</w:t>
      </w:r>
      <w:r w:rsidRPr="0026132E">
        <w:rPr>
          <w:sz w:val="36"/>
          <w:szCs w:val="28"/>
          <w:u w:val="single"/>
        </w:rPr>
        <w:t xml:space="preserve"> - </w:t>
      </w:r>
      <w:r w:rsidRPr="00643297">
        <w:rPr>
          <w:sz w:val="36"/>
          <w:szCs w:val="28"/>
          <w:u w:val="single"/>
        </w:rPr>
        <w:t>RUx</w:t>
      </w:r>
      <w:bookmarkEnd w:id="15"/>
    </w:p>
    <w:p w14:paraId="64D7DF40" w14:textId="5C6DD9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 ¤¤p |</w:t>
      </w:r>
    </w:p>
    <w:p w14:paraId="489C85EC" w14:textId="379C63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37CA8940" w14:textId="39DA2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j— |</w:t>
      </w:r>
    </w:p>
    <w:p w14:paraId="70001FE8" w14:textId="58020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jZy— s¡pJ - Mxj— | </w:t>
      </w:r>
    </w:p>
    <w:p w14:paraId="4FD5084F" w14:textId="1EAFC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3AAC9072" w14:textId="654746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92E45C7" w14:textId="4D78AC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F378708" w14:textId="1A68EA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0443066" w14:textId="3103B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3018182" w14:textId="50E8D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Pzj¥Z Pzj¥Z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Pzj¥Z | </w:t>
      </w:r>
    </w:p>
    <w:p w14:paraId="1BD24ADF" w14:textId="4C41AF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6D8EFD30" w14:textId="0C2B3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z—j¥Z P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219412C6" w14:textId="6B4338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8A104FB" w14:textId="7A787A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6448DCDC" w14:textId="65689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4DCF4B" w14:textId="2298C8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16553F" w14:textId="69AE33F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jZ§ |</w:t>
      </w:r>
    </w:p>
    <w:p w14:paraId="51D14C65" w14:textId="5AC58266"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b§ 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 xml:space="preserve">jZ§ | </w:t>
      </w:r>
    </w:p>
    <w:p w14:paraId="656C97EE" w14:textId="7CF2F90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w:t>
      </w:r>
      <w:r w:rsidRPr="009C2482">
        <w:rPr>
          <w:rFonts w:ascii="BRH Malayalam Extra" w:hAnsi="BRH Malayalam Extra" w:cs="BRH Malayalam"/>
          <w:color w:val="000000"/>
          <w:kern w:val="0"/>
          <w:sz w:val="32"/>
          <w:szCs w:val="32"/>
        </w:rPr>
        <w:t>Z</w:t>
      </w:r>
      <w:r w:rsidRPr="00197BA2">
        <w:rPr>
          <w:rFonts w:ascii="BRH Malayalam" w:hAnsi="BRH Malayalam" w:cs="BRH Malayalam"/>
          <w:color w:val="000000"/>
          <w:kern w:val="0"/>
          <w:sz w:val="32"/>
          <w:szCs w:val="32"/>
        </w:rPr>
        <w:t>§ | d |</w:t>
      </w:r>
    </w:p>
    <w:p w14:paraId="120D6C1E" w14:textId="6DF5FFD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d jb§ 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 </w:t>
      </w:r>
    </w:p>
    <w:p w14:paraId="27F96888" w14:textId="2DCD2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w:t>
      </w:r>
    </w:p>
    <w:p w14:paraId="262BF4A3" w14:textId="6AE46E4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x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 | </w:t>
      </w:r>
    </w:p>
    <w:p w14:paraId="09DD307E"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F54D2C6" w14:textId="755140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w:t>
      </w:r>
    </w:p>
    <w:p w14:paraId="5D4009B9"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 b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a§ </w:t>
      </w:r>
    </w:p>
    <w:p w14:paraId="7426F3A8" w14:textId="535775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Z§ | </w:t>
      </w:r>
    </w:p>
    <w:p w14:paraId="155E6C72" w14:textId="562AEC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 |</w:t>
      </w:r>
    </w:p>
    <w:p w14:paraId="627300FE" w14:textId="53BB8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Zõ—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 | </w:t>
      </w:r>
    </w:p>
    <w:p w14:paraId="70F9F739" w14:textId="1FCE6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Z§ |</w:t>
      </w:r>
    </w:p>
    <w:p w14:paraId="408E3593" w14:textId="5EB79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a§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Z§ | </w:t>
      </w:r>
    </w:p>
    <w:p w14:paraId="2AAA2996" w14:textId="6FDEB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xZ§ |</w:t>
      </w:r>
    </w:p>
    <w:p w14:paraId="5D0A2985" w14:textId="178C9A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xbyZy— s¡pJ - MxZ§ | </w:t>
      </w:r>
    </w:p>
    <w:p w14:paraId="69E7BED6" w14:textId="08970A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Z§ | jR—ixdJ |</w:t>
      </w:r>
    </w:p>
    <w:p w14:paraId="7A910AAE" w14:textId="32287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m§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b§ jR—ixdJ | </w:t>
      </w:r>
    </w:p>
    <w:p w14:paraId="2953A77A" w14:textId="4D58F4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94CCD50" w14:textId="7CFED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x tz¥jZ tz¥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tz¥jZ | </w:t>
      </w:r>
    </w:p>
    <w:p w14:paraId="626D2F4E" w14:textId="21E2F8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BCBADA" w14:textId="0ED08A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³§) tz—¥jZ tz¥jZ 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58E5CF" w14:textId="0817BF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 |</w:t>
      </w:r>
    </w:p>
    <w:p w14:paraId="3D74FAE9" w14:textId="725E44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 ix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a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z ix | </w:t>
      </w:r>
    </w:p>
    <w:p w14:paraId="4BCA85C6" w14:textId="0947A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37AE18F" w14:textId="73CD8F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öK—iyr iöKiy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 „öK—iy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C2C029E" w14:textId="3C96EE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0F6D2ECF" w14:textId="573E51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öKiyr i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6AA972A5" w14:textId="5C40A6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01A00DAB" w14:textId="03C1E75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x— i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ix˜ | </w:t>
      </w:r>
    </w:p>
    <w:p w14:paraId="34E5E662"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3917E8" w14:textId="1999CB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4D5727BA" w14:textId="62DE3B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C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239BE71C" w14:textId="252343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2EFDDD29" w14:textId="3B6328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i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C1A4C61" w14:textId="340D47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 | 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77F100F3" w14:textId="5BB902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 tx—sz Æxs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x ix tx—szZ§ | </w:t>
      </w:r>
    </w:p>
    <w:p w14:paraId="73BE50B4" w14:textId="162DDA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p>
    <w:p w14:paraId="672AEEEB" w14:textId="25544E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³§) txsz Æxs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51C8C01" w14:textId="488509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6333EC03" w14:textId="6C5AF4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59F20D6C" w14:textId="26F7A6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F9DC60" w14:textId="2F3816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D88172E" w14:textId="04A966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78EE2469" w14:textId="3B450F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K—iyr i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62F7D524" w14:textId="6A54F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58B8AFCD" w14:textId="688B6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ix— i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ix˜ | </w:t>
      </w:r>
    </w:p>
    <w:p w14:paraId="403D30A0" w14:textId="255B3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067F4C36" w14:textId="446E56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y— öe - Rx | </w:t>
      </w:r>
    </w:p>
    <w:p w14:paraId="5C9B5E2D" w14:textId="7DD25D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x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4F78C4C8" w14:textId="1DD421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ix i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6721FDBA" w14:textId="7FB51D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 | 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1E0FB6F1" w14:textId="37C1EA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 tx—sz Æxs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ix ix tx—szZ§ | </w:t>
      </w:r>
    </w:p>
    <w:p w14:paraId="5BEA0461" w14:textId="567484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p>
    <w:p w14:paraId="3BB6EC5C" w14:textId="122DB1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³§)— txsz Æx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3964735" w14:textId="6B3643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 |</w:t>
      </w:r>
    </w:p>
    <w:p w14:paraId="6736A886" w14:textId="1FA69C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by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 </w:t>
      </w:r>
    </w:p>
    <w:p w14:paraId="36EC08A7" w14:textId="0782F3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814BEB2" w14:textId="2DA84F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 „öK—iy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EE465D6" w14:textId="6B92E4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p—J |</w:t>
      </w:r>
    </w:p>
    <w:p w14:paraId="4B23C544" w14:textId="1D02FF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p— köKiyr iöKi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J | </w:t>
      </w:r>
    </w:p>
    <w:p w14:paraId="3653ABBA" w14:textId="6A2FBA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p—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2EFD93C" w14:textId="4134B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 kMÍx M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p— kMÍ | </w:t>
      </w:r>
    </w:p>
    <w:p w14:paraId="066DA466" w14:textId="534A7A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3748891D" w14:textId="6D469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Í ZzZõ— MÍ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ÍZy— | </w:t>
      </w:r>
    </w:p>
    <w:p w14:paraId="74C0EFE1" w14:textId="515F8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BF7C7B" w14:textId="1C50D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55174A55" w14:textId="722C9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798B7BF0" w14:textId="5BF515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B—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771E96F4" w14:textId="29148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p |</w:t>
      </w:r>
    </w:p>
    <w:p w14:paraId="6B91F6B7" w14:textId="4793E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p | </w:t>
      </w:r>
    </w:p>
    <w:p w14:paraId="59B2AFDB" w14:textId="05191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37115B9F" w14:textId="514B89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2FF4AE4A" w14:textId="5DF92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w:t>
      </w:r>
    </w:p>
    <w:p w14:paraId="58CF2A51" w14:textId="23BE5E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J | </w:t>
      </w:r>
    </w:p>
    <w:p w14:paraId="1E9752AC" w14:textId="547C04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 ¥Zd— |</w:t>
      </w:r>
    </w:p>
    <w:p w14:paraId="2E4B63E2" w14:textId="71E873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ë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dû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sëd— | </w:t>
      </w:r>
    </w:p>
    <w:p w14:paraId="1D438EF3" w14:textId="540AAC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J |</w:t>
      </w:r>
    </w:p>
    <w:p w14:paraId="43CFBC72" w14:textId="04D9A6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CZõ—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J | </w:t>
      </w:r>
    </w:p>
    <w:p w14:paraId="137D35C9" w14:textId="5964C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58527BA" w14:textId="197A32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051DDE5" w14:textId="482F73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BA4D10" w14:textId="247952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2B6BD4" w14:textId="1FFCEF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w:t>
      </w:r>
    </w:p>
    <w:p w14:paraId="01D4782A" w14:textId="0BB03B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 ¥Zõ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x¥kx—tZy | </w:t>
      </w:r>
    </w:p>
    <w:p w14:paraId="4F12960F" w14:textId="3C4889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w:t>
      </w:r>
    </w:p>
    <w:p w14:paraId="67B89C3D"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û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ûx¥kx—tZy </w:t>
      </w:r>
    </w:p>
    <w:p w14:paraId="17139D23" w14:textId="72C41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sõ— | </w:t>
      </w:r>
    </w:p>
    <w:p w14:paraId="66801078" w14:textId="734635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Zy |</w:t>
      </w:r>
    </w:p>
    <w:p w14:paraId="5A04B3BE" w14:textId="5B756C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d¡ - B¥kx—tZy | </w:t>
      </w:r>
    </w:p>
    <w:p w14:paraId="01706C4D" w14:textId="7B49A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w:t>
      </w:r>
    </w:p>
    <w:p w14:paraId="50F76524" w14:textId="191A33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s¡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sõ— | </w:t>
      </w:r>
    </w:p>
    <w:p w14:paraId="3DF00580" w14:textId="5C5A22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Msõ— |</w:t>
      </w:r>
    </w:p>
    <w:p w14:paraId="3C0FC243" w14:textId="30B4AE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M¥sõZy— s¡pJ - Msõ— | </w:t>
      </w:r>
    </w:p>
    <w:p w14:paraId="439C581C" w14:textId="06E06F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 | si—¤¤ræõ |</w:t>
      </w:r>
    </w:p>
    <w:p w14:paraId="5FED06DB" w14:textId="29DE50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 | </w:t>
      </w:r>
    </w:p>
    <w:p w14:paraId="232CF3D9" w14:textId="4DE299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i—¤¤ræõ | jZ§ |</w:t>
      </w:r>
    </w:p>
    <w:p w14:paraId="0E93A214" w14:textId="78CD3E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a§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50BD8F5D" w14:textId="35F9CB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i—¤¤ræõ |</w:t>
      </w:r>
    </w:p>
    <w:p w14:paraId="1331C22C" w14:textId="08726C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i—ræ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6F2CE39" w14:textId="448AAD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DE6268" w14:textId="127F529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4977BD"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7D7219CD" w14:textId="58B070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22EA3966"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D54CE80" w14:textId="38835F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982D63F" w14:textId="575C97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620F3F" w14:textId="1AC0D8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Ïy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Ï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BEFADFE" w14:textId="7B17A9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D4FCACB"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Kdz—jx(³§)s</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i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w:t>
      </w:r>
    </w:p>
    <w:p w14:paraId="44F2B567" w14:textId="0EA8D0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25F8E0" w14:textId="2541B0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dz—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C1406DE"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Kdz—jx(³§)s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dz—jx(³§)s</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C975A8" w14:textId="7923C3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Kdz—jx(³§)s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B35E10" w14:textId="340BF4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De— |</w:t>
      </w:r>
    </w:p>
    <w:p w14:paraId="042C4FDB" w14:textId="29F828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i¡¥exe— 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¹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i¡e— | </w:t>
      </w:r>
    </w:p>
    <w:p w14:paraId="330025FA" w14:textId="0A3414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BDC21C" w14:textId="3E276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iyZy— j¹ - ö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5CC814B" w14:textId="57388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188DAEA" w14:textId="0B17D1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7A42ED1D" w14:textId="5760F0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xez—jsz |</w:t>
      </w:r>
    </w:p>
    <w:p w14:paraId="748F74E2" w14:textId="15DE06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sz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xez—jsz | </w:t>
      </w:r>
    </w:p>
    <w:p w14:paraId="3E83F784" w14:textId="61061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ez—js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7BB4EB4" w14:textId="5E1E0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ez—jsõ 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ez—j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xez—jsõsõ | </w:t>
      </w:r>
    </w:p>
    <w:p w14:paraId="17C741BC" w14:textId="5A3211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w:t>
      </w:r>
    </w:p>
    <w:p w14:paraId="523183D1" w14:textId="383BE52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x˜ „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d—J | </w:t>
      </w:r>
    </w:p>
    <w:p w14:paraId="77352733"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09ABD72" w14:textId="087C3D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5B62940E" w14:textId="303352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Ãd—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d—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 </w:t>
      </w:r>
    </w:p>
    <w:p w14:paraId="6FD6CE86" w14:textId="7C66C4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1EBDEB09" w14:textId="2C575D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sõx˜a§ sõxZ§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 sõx˜Z§ | </w:t>
      </w:r>
    </w:p>
    <w:p w14:paraId="76EE7196" w14:textId="2A054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w:t>
      </w:r>
    </w:p>
    <w:p w14:paraId="348885F9" w14:textId="7B1364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y— öe - Rx | </w:t>
      </w:r>
    </w:p>
    <w:p w14:paraId="74886C4F" w14:textId="1D9BA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0AFFE26" w14:textId="2E9CA3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y—</w:t>
      </w:r>
      <w:proofErr w:type="gramStart"/>
      <w:r w:rsidRPr="00197BA2">
        <w:rPr>
          <w:rFonts w:ascii="BRH Malayalam Extra" w:hAnsi="BRH Malayalam Extra" w:cs="BRH Malayalam Extra"/>
          <w:color w:val="000000"/>
          <w:kern w:val="0"/>
          <w:sz w:val="32"/>
          <w:szCs w:val="32"/>
        </w:rPr>
        <w:t>sÏyZx(</w:t>
      </w:r>
      <w:proofErr w:type="gramEnd"/>
      <w:r w:rsidRPr="00197BA2">
        <w:rPr>
          <w:rFonts w:ascii="BRH Malayalam Extra" w:hAnsi="BRH Malayalam Extra" w:cs="BRH Malayalam Extra"/>
          <w:color w:val="000000"/>
          <w:kern w:val="0"/>
          <w:sz w:val="32"/>
          <w:szCs w:val="32"/>
        </w:rPr>
        <w:t>MÞ§) sõxa§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B5BD90" w14:textId="0E754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9361B45" w14:textId="565AF6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iy¥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 </w:t>
      </w:r>
    </w:p>
    <w:p w14:paraId="0BC11DBB" w14:textId="2F6F09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9E457C" w14:textId="655226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y—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b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Ï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4DC6283" w14:textId="69140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5BC2BD5" w14:textId="0EE6914C" w:rsidR="00C370FA" w:rsidRPr="00197BA2" w:rsidRDefault="00000000" w:rsidP="00025090">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y¥dxZy iy¥d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õxjx(³§)—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EEA681D" w14:textId="216650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õxjx(³§)—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1A9034A" w14:textId="3DE07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õxjx(³§)—s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õxjx(³§)—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õxjx(³§)—s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BF01729" w14:textId="1DD578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B53B3D" w14:textId="51AC9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AE679B" w14:textId="7A24FA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68C973FB" w14:textId="0F0D01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exe— 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¹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i¡e— | </w:t>
      </w:r>
    </w:p>
    <w:p w14:paraId="137359C0" w14:textId="5B68BF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B46CE00" w14:textId="47016D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iyZy— j¹ - 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659B921" w14:textId="3EB439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B200CBD" w14:textId="1DCA68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Zy | </w:t>
      </w:r>
    </w:p>
    <w:p w14:paraId="4795A246" w14:textId="50EA65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 |</w:t>
      </w:r>
    </w:p>
    <w:p w14:paraId="527F3BC2" w14:textId="24250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Zõ—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762463A1" w14:textId="2213EB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D0F15BD" w14:textId="15366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xsõ— | </w:t>
      </w:r>
    </w:p>
    <w:p w14:paraId="76C1F668" w14:textId="680E62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J |</w:t>
      </w:r>
    </w:p>
    <w:p w14:paraId="0A16F2A3" w14:textId="1A3FC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x˜ „sõx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Ãd—J | </w:t>
      </w:r>
    </w:p>
    <w:p w14:paraId="2D671E9F" w14:textId="12A230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J | exez—jsz |</w:t>
      </w:r>
    </w:p>
    <w:p w14:paraId="680E9792" w14:textId="654C49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 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xez—jsz | </w:t>
      </w:r>
    </w:p>
    <w:p w14:paraId="12D9A5C4" w14:textId="714BA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ez—js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42B90EFE" w14:textId="3416A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ez—js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xez—js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ez—js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5081085B" w14:textId="070FE4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12A5BFC" w14:textId="6E9182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h—pZy hpZy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h—pZy | </w:t>
      </w:r>
    </w:p>
    <w:p w14:paraId="51178C9E" w14:textId="132102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0F7A5A7A" w14:textId="287AF8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Zy— öe - Rx | </w:t>
      </w:r>
    </w:p>
    <w:p w14:paraId="63EDA76D" w14:textId="24970E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F3CE7C6" w14:textId="0BCB07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³§)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h—pZy hpZy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E947557" w14:textId="017483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0665F5A" w14:textId="05F5C0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Z PydûzZ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³§) s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Z | </w:t>
      </w:r>
    </w:p>
    <w:p w14:paraId="6264C3E1" w14:textId="0901C7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EBB73D1" w14:textId="515F8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856F40B" w14:textId="4E1EBA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0ADCF8AE" w14:textId="35460AF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464BE1E0" w14:textId="77777777" w:rsidR="00025090"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24B7142"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A3CE4E8" w14:textId="2E55FE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w:t>
      </w:r>
    </w:p>
    <w:p w14:paraId="12A0F49B" w14:textId="77777777" w:rsidR="0002509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w:t>
      </w:r>
    </w:p>
    <w:p w14:paraId="6D266CDF" w14:textId="5344D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ös—sÏyZJ | </w:t>
      </w:r>
    </w:p>
    <w:p w14:paraId="762BA9FC" w14:textId="6B97F2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 ¤¤p |</w:t>
      </w:r>
    </w:p>
    <w:p w14:paraId="042515DF" w14:textId="709E64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DC4C017" w14:textId="3DC695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J |</w:t>
      </w:r>
    </w:p>
    <w:p w14:paraId="2009EF0D" w14:textId="7FD3B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sÏ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ös—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Ï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8247E25" w14:textId="4051F8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0822A9" w14:textId="208A6E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26A9B4" w14:textId="7D8349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0491F0F" w14:textId="686BEB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0392C8F" w14:textId="7D1F5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C6F46F0" w14:textId="6A2933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40128A0" w14:textId="79A249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B8047E2" w14:textId="30F80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352870F" w14:textId="55232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014421B" w14:textId="093660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4390915" w14:textId="4DDE7E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2B1E4D76" w14:textId="328632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448E71BF" w14:textId="2E3146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AE89F9" w14:textId="7EB7C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6DEFEA46" w14:textId="52A83C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7FB70F3" w14:textId="0A64144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CDB3E56" w14:textId="77777777" w:rsidR="00025090" w:rsidRPr="00197BA2" w:rsidRDefault="0002509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428D4F1" w14:textId="2A57FF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D7E2A5E" w14:textId="30CD6C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4C2C4C10" w14:textId="0FFE4B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6EDB93" w14:textId="7A90E7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9EA8778" w14:textId="427B9E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5BE41A" w14:textId="6BFEE1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4AADAA" w14:textId="67D23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78F4FBAA" w14:textId="1C3CC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967AFB4" w14:textId="360D4E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CC6B79" w14:textId="30686E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243EE0E" w14:textId="7EC3C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4310548B" w14:textId="63560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 bû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648840F2" w14:textId="693897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A3065B2" w14:textId="05C9AA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DBA3914" w14:textId="111271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C2C7ED2" w14:textId="34C832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0A0DDE" w14:textId="76DE05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6C2AD61" w14:textId="2FE091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58230C4" w14:textId="60808D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3E959077" w14:textId="23D158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0AD40717" w14:textId="541FF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0320B961" w14:textId="7AC3E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hõ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õ—¤¤p pxhy | </w:t>
      </w:r>
    </w:p>
    <w:p w14:paraId="19745E4F" w14:textId="1F4FD8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052CCA7" w14:textId="2D999D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2381E5E1" w14:textId="02FDD6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5CBFF4" w14:textId="4048F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63CDDF8" w14:textId="0FEA68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81C1CE7" w14:textId="5F7066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198DB166" w14:textId="6A856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DB439C" w14:textId="2BDC66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5BDA24B" w14:textId="1F385A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708035E" w14:textId="5D47F9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760B1C" w14:textId="484CC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00950279" w14:textId="43FB4E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F8C9281" w14:textId="793043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öZyrx—tösJ |</w:t>
      </w:r>
    </w:p>
    <w:p w14:paraId="7EDD41B1" w14:textId="2F3D03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rx—tös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ösëyrx—tösJ | </w:t>
      </w:r>
    </w:p>
    <w:p w14:paraId="092E1F29" w14:textId="1BA1BA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J | ¤¤p |</w:t>
      </w:r>
    </w:p>
    <w:p w14:paraId="496E251C" w14:textId="6EAAD7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rx—t¥ö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1928C60" w14:textId="45426F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rx—tösJ |</w:t>
      </w:r>
    </w:p>
    <w:p w14:paraId="0E1FF341" w14:textId="74784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rx—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y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AC3B6D0" w14:textId="5E4CED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41493E3A" w14:textId="785A64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31E509DE" w14:textId="140F86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AB85879" w14:textId="1AF90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4D26F718" w14:textId="0EE73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AE22517" w14:textId="2EB77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0B5C73D" w14:textId="2032B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8A92794" w14:textId="5C21DC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6C60505A" w14:textId="1DC0BC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5F76E1A" w14:textId="61A516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047BA61" w14:textId="4E0A1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w:t>
      </w:r>
    </w:p>
    <w:p w14:paraId="1AC5FA66" w14:textId="54FA4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h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y | </w:t>
      </w:r>
    </w:p>
    <w:p w14:paraId="3823E8C2" w14:textId="677A5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4A51BD0" w14:textId="349AD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 R—jZy Rj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hy R—jZy | </w:t>
      </w:r>
    </w:p>
    <w:p w14:paraId="5D28E363" w14:textId="58DD59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4A82B3B" w14:textId="1232B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jZy RjZy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28F16E1" w14:textId="4490B7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66D822B" w14:textId="373B2B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Rx—d¡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32276997" w14:textId="008518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0A81A6" w14:textId="06F10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Rx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71C9533" w14:textId="5BA18F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E947B79" w14:textId="74BED5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151C8C4" w14:textId="5FDE34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498FF220" w14:textId="401AA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3248972F" w14:textId="65148E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w:t>
      </w:r>
    </w:p>
    <w:p w14:paraId="25DCAC95" w14:textId="22CC71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 | </w:t>
      </w:r>
    </w:p>
    <w:p w14:paraId="1DD5A70C" w14:textId="41F8E7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7645D0" w14:textId="1642B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p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Mx—j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p | </w:t>
      </w:r>
    </w:p>
    <w:p w14:paraId="5C60F6DB" w14:textId="183C47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EEB158A" w14:textId="41BE2B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A60AC6" w14:textId="2E584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F83E3F" w14:textId="5B7B76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D78DB84" w14:textId="569F07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08A2EA0" w14:textId="542F72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502B512B" w14:textId="4431B1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D5BC6F" w14:textId="0E3047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AAABD27" w14:textId="65145A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732737F0" w14:textId="51A597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299E9EC" w14:textId="75832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5AFE6C4" w14:textId="797C23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x—hy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6834B37C" w14:textId="3DC0CF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D6846C" w14:textId="65AF5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dxh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8A2FE0C" w14:textId="3AB72E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F8F1E4" w14:textId="345E10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C64A85F" w14:textId="2BD516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5C9C179B" w14:textId="701CE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6B428001" w14:textId="5903E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w:t>
      </w:r>
    </w:p>
    <w:p w14:paraId="71359960" w14:textId="4ECFE5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hx˜ | </w:t>
      </w:r>
    </w:p>
    <w:p w14:paraId="3049F12F" w14:textId="0127AA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FB674EA" w14:textId="0D043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x˜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5AFEA82" w14:textId="6E491D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8C44B3A" w14:textId="725DB9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D86CD48" w14:textId="13E234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177E1B80" w14:textId="2B3F13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5BF1B6E5" w14:textId="70F716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3024E46" w14:textId="3BE44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A81C086" w14:textId="7DDB39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EC3C081" w14:textId="32B65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06BCD6F4" w14:textId="46EB8A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58F0A10" w14:textId="1CE90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Mz—p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 </w:t>
      </w:r>
    </w:p>
    <w:p w14:paraId="2B81BCDD" w14:textId="73D7A1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B3734D7" w14:textId="274C70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iyZy— öMz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Nï</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F2EBAD" w14:textId="7EF44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48484E" w14:textId="3EE57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zZ Pydûz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10AA6EF" w14:textId="14E28E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70B30D6A" w14:textId="320C69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20169F9C" w14:textId="2CABC4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RM—Zõx |</w:t>
      </w:r>
    </w:p>
    <w:p w14:paraId="1EF5E024" w14:textId="43230F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RM—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Zõx P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Òy—dû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 RM—Zõx | </w:t>
      </w:r>
    </w:p>
    <w:p w14:paraId="59A48EF5" w14:textId="6A4BE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M—Zõ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90D2A98" w14:textId="767CC6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M—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RM—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M—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27B7AD" w14:textId="04DB29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BE32FF" w14:textId="5FEE5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B767F5" w14:textId="71C9EE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11BFDA4" w14:textId="08B1F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DE5C0A" w14:textId="2E053F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027DAED9" w14:textId="73C140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õx¥kx—tZy | </w:t>
      </w:r>
    </w:p>
    <w:p w14:paraId="2AA96BB0" w14:textId="5C3E65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 d |</w:t>
      </w:r>
    </w:p>
    <w:p w14:paraId="409502E6" w14:textId="70CC5D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xhõx¥kx—t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2F9D18BB" w14:textId="0E0486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Zy |</w:t>
      </w:r>
    </w:p>
    <w:p w14:paraId="38CA9C58" w14:textId="17F238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x¥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hy - B¥kx—tZy | </w:t>
      </w:r>
    </w:p>
    <w:p w14:paraId="4FDCB0B6" w14:textId="40427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07420AA" w14:textId="4F628B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x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215FED6" w14:textId="7C43BD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w:t>
      </w:r>
    </w:p>
    <w:p w14:paraId="00DE32DC" w14:textId="245AEA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 </w:t>
      </w:r>
    </w:p>
    <w:p w14:paraId="6751D09A" w14:textId="2700EB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8BC8401" w14:textId="2CBFCE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320FA6D" w14:textId="37B48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2333D5D5" w14:textId="4C404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exe—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i¡e— | </w:t>
      </w:r>
    </w:p>
    <w:p w14:paraId="169F02A2" w14:textId="55B097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D34B872" w14:textId="1E293F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1A94E514" w14:textId="3D7DB8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w:t>
      </w:r>
    </w:p>
    <w:p w14:paraId="5D24E6E3" w14:textId="0E4B04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y—jx byjx b¥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 </w:t>
      </w:r>
    </w:p>
    <w:p w14:paraId="6BBA7C43" w14:textId="1F988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 ¥kZ—J |</w:t>
      </w:r>
    </w:p>
    <w:p w14:paraId="6C3E0276" w14:textId="1A1FE6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kZ—J | </w:t>
      </w:r>
    </w:p>
    <w:p w14:paraId="21F146E8" w14:textId="72CD4E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039E442" w14:textId="2BCB96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cxsõxiy cxsõx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cxsõxiy | </w:t>
      </w:r>
    </w:p>
    <w:p w14:paraId="07F697BD" w14:textId="793DE3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CZy— |</w:t>
      </w:r>
    </w:p>
    <w:p w14:paraId="1A27E662" w14:textId="216307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ZzZy— cxsõxiy cxs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Zy— | </w:t>
      </w:r>
    </w:p>
    <w:p w14:paraId="07BE0456" w14:textId="5D3FB3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d |</w:t>
      </w:r>
    </w:p>
    <w:p w14:paraId="1FB91CB4" w14:textId="1C3762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d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 | </w:t>
      </w:r>
    </w:p>
    <w:p w14:paraId="1B8EE77B" w14:textId="5D2D1E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453151A" w14:textId="2F1E6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5D61DC" w14:textId="2999E8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237FFF7A" w14:textId="16F5C7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0078BAE6" w14:textId="602FF4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 |</w:t>
      </w:r>
    </w:p>
    <w:p w14:paraId="32A6B949" w14:textId="6363EC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dõ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sõ—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 „dõsõ— | </w:t>
      </w:r>
    </w:p>
    <w:p w14:paraId="411EF40C" w14:textId="49F9E6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 | 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853D1F" w14:textId="6CA63D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86BECE" w14:textId="27540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sëy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e— |</w:t>
      </w:r>
    </w:p>
    <w:p w14:paraId="4952B7EE" w14:textId="5D565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e— | </w:t>
      </w:r>
    </w:p>
    <w:p w14:paraId="0567102A" w14:textId="518872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DE3C18B" w14:textId="0DE9F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0584EABC" w14:textId="0CC752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d |</w:t>
      </w:r>
    </w:p>
    <w:p w14:paraId="572DDDBA" w14:textId="08027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jx— byj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 </w:t>
      </w:r>
    </w:p>
    <w:p w14:paraId="15A00197" w14:textId="4BD685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669A93D" w14:textId="05D55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d d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E8E6985" w14:textId="4087E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w:t>
      </w:r>
    </w:p>
    <w:p w14:paraId="0872DD6D" w14:textId="5CDD43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ûx | </w:t>
      </w:r>
    </w:p>
    <w:p w14:paraId="39A5445D" w14:textId="10A35C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43C6C3E" w14:textId="2DA36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ûx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D1152CC" w14:textId="3C7489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w:t>
      </w:r>
    </w:p>
    <w:p w14:paraId="4CA258DD" w14:textId="4C5908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 </w:t>
      </w:r>
    </w:p>
    <w:p w14:paraId="0B3800C3" w14:textId="0C92DB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De— |</w:t>
      </w:r>
    </w:p>
    <w:p w14:paraId="7E81F095" w14:textId="644FF9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ex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e— | </w:t>
      </w:r>
    </w:p>
    <w:p w14:paraId="59F789BA" w14:textId="15378D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086B7951" w14:textId="0CEC13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1E19DC9D" w14:textId="58C8B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kZ—J |</w:t>
      </w:r>
    </w:p>
    <w:p w14:paraId="613131C0" w14:textId="788C2E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 C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kZ—J | </w:t>
      </w:r>
    </w:p>
    <w:p w14:paraId="374E6DDD" w14:textId="5E5A87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p |</w:t>
      </w:r>
    </w:p>
    <w:p w14:paraId="56D98C54" w14:textId="37595B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72E95292" w14:textId="326A73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C11A5FE" w14:textId="7D816A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b§ ¤¤p p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4C1A0453" w14:textId="2B72FF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dy |</w:t>
      </w:r>
    </w:p>
    <w:p w14:paraId="1D24B228" w14:textId="7E7DD4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 ¥dõ—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y | </w:t>
      </w:r>
    </w:p>
    <w:p w14:paraId="23D35F61" w14:textId="0F7BDD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y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EFEE493" w14:textId="77CBDA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y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y dy c—¥À | </w:t>
      </w:r>
    </w:p>
    <w:p w14:paraId="1393E187" w14:textId="2520F4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2B3FB0EA" w14:textId="3EF114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4572D5AD" w14:textId="0F6B34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17C316D" w14:textId="10DD2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4810BCB" w14:textId="1ED5F4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15AE6BDA" w14:textId="1C385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5F6C3C78" w14:textId="0F454C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jZ§ |</w:t>
      </w:r>
    </w:p>
    <w:p w14:paraId="5658C339" w14:textId="4D2DCF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b§ jP§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jZ§ | </w:t>
      </w:r>
    </w:p>
    <w:p w14:paraId="264656AC" w14:textId="2A417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7377CCB6" w14:textId="1E1A5B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 jb§ j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5F56637" w14:textId="395D3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kZ—sx |</w:t>
      </w:r>
    </w:p>
    <w:p w14:paraId="425F2ED0" w14:textId="1BB546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b§ ¥kZ—sx | </w:t>
      </w:r>
    </w:p>
    <w:p w14:paraId="5893AB71" w14:textId="61FEEC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w:t>
      </w:r>
    </w:p>
    <w:p w14:paraId="3424EBA3" w14:textId="591E1C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yZõ¡—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0770A10A" w14:textId="5A6FF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x | py |</w:t>
      </w:r>
    </w:p>
    <w:p w14:paraId="06DEA16D" w14:textId="2BE109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y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 </w:t>
      </w:r>
    </w:p>
    <w:p w14:paraId="25E38D32" w14:textId="4E267F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5AC6C4A" w14:textId="7AC4CB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põ£—¥ÆõZ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õ£—¥ÆõZ | </w:t>
      </w:r>
    </w:p>
    <w:p w14:paraId="62C32467" w14:textId="10AFDE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ax˜ |</w:t>
      </w:r>
    </w:p>
    <w:p w14:paraId="7358753B" w14:textId="01EDB8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 E¥ÆõZ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ax˜ | </w:t>
      </w:r>
    </w:p>
    <w:p w14:paraId="23965544" w14:textId="289659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x˜ | Lm¡— |</w:t>
      </w:r>
    </w:p>
    <w:p w14:paraId="5951DCDB" w14:textId="38405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û¥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 | </w:t>
      </w:r>
    </w:p>
    <w:p w14:paraId="34929E84" w14:textId="5244E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ax˜ |</w:t>
      </w:r>
    </w:p>
    <w:p w14:paraId="77D80970" w14:textId="6FAEA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ax˜ | </w:t>
      </w:r>
    </w:p>
    <w:p w14:paraId="35EF0593" w14:textId="7B76BB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Lm¡—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DB5A3DB" w14:textId="3F73A2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Lmûx—t¡ kx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L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Lmûx—t¡J | </w:t>
      </w:r>
    </w:p>
    <w:p w14:paraId="2C5BDF07" w14:textId="011BF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87DA8B" w14:textId="6F9C0E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 i—ö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 ix—t¡ kxt¡ kö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5D7FFE2" w14:textId="5D34AF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p>
    <w:p w14:paraId="4A803E78" w14:textId="2E894A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Zb—öe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 i—öe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Z§ | </w:t>
      </w:r>
    </w:p>
    <w:p w14:paraId="34E9525E" w14:textId="7E10A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p>
    <w:p w14:paraId="7609B2A4" w14:textId="4F3145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iyZõ—öe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D173D41" w14:textId="6A23DE9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30</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ZZ§ | </w:t>
      </w:r>
      <w:r w:rsidRPr="00025090">
        <w:rPr>
          <w:rFonts w:ascii="BRH Malayalam Extra" w:hAnsi="BRH Malayalam Extra" w:cs="BRH Malayalam"/>
          <w:color w:val="000000"/>
          <w:kern w:val="0"/>
          <w:sz w:val="32"/>
          <w:szCs w:val="32"/>
        </w:rPr>
        <w:t>jZ§</w:t>
      </w:r>
      <w:r w:rsidRPr="00197BA2">
        <w:rPr>
          <w:rFonts w:ascii="BRH Malayalam" w:hAnsi="BRH Malayalam" w:cs="BRH Malayalam"/>
          <w:color w:val="000000"/>
          <w:kern w:val="0"/>
          <w:sz w:val="32"/>
          <w:szCs w:val="32"/>
        </w:rPr>
        <w:t xml:space="preserve">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p>
    <w:p w14:paraId="2F95D43C"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Zb§ jb§ jZ§ ZZ§ Z</w:t>
      </w:r>
      <w:r w:rsidRPr="00025090">
        <w:rPr>
          <w:rFonts w:ascii="BRH Malayalam Extra" w:hAnsi="BRH Malayalam Extra" w:cs="BRH Malayalam"/>
          <w:color w:val="000000"/>
          <w:kern w:val="0"/>
          <w:sz w:val="32"/>
          <w:szCs w:val="32"/>
        </w:rPr>
        <w:t>b</w:t>
      </w:r>
      <w:r w:rsidRPr="00197BA2">
        <w:rPr>
          <w:rFonts w:ascii="BRH Malayalam" w:hAnsi="BRH Malayalam" w:cs="BRH Malayalam"/>
          <w:color w:val="000000"/>
          <w:kern w:val="0"/>
          <w:sz w:val="32"/>
          <w:szCs w:val="32"/>
        </w:rPr>
        <w:t xml:space="preserve">§ jZ§ | </w:t>
      </w:r>
    </w:p>
    <w:p w14:paraId="21FBD1BF" w14:textId="5F9B056E"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3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3</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25090">
        <w:rPr>
          <w:rFonts w:ascii="BRH Malayalam Extra" w:hAnsi="BRH Malayalam Extra" w:cs="BRH Malayalam"/>
          <w:color w:val="000000"/>
          <w:kern w:val="0"/>
          <w:sz w:val="32"/>
          <w:szCs w:val="32"/>
        </w:rPr>
        <w:t>j</w:t>
      </w:r>
      <w:r w:rsidRPr="00197BA2">
        <w:rPr>
          <w:rFonts w:ascii="BRH Malayalam" w:hAnsi="BRH Malayalam" w:cs="BRH Malayalam"/>
          <w:color w:val="000000"/>
          <w:kern w:val="0"/>
          <w:sz w:val="32"/>
          <w:szCs w:val="32"/>
        </w:rPr>
        <w:t>Z§ | d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p>
    <w:p w14:paraId="54AA5EF5" w14:textId="357038B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d jb§ j</w:t>
      </w:r>
      <w:r w:rsidR="00197BA2" w:rsidRPr="00197BA2">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 d | </w:t>
      </w:r>
    </w:p>
    <w:p w14:paraId="2709BD4A" w14:textId="71EFF6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3BAF8305" w14:textId="73A95A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 ¥d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7422710" w14:textId="586DE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CZy—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1FE17F42" w14:textId="659986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yZz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b¡—¥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 byZy— | </w:t>
      </w:r>
    </w:p>
    <w:p w14:paraId="28DBD6C7" w14:textId="2345A7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14CB54EE" w14:textId="3CB2DB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byZõ¡—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Z§ | </w:t>
      </w:r>
    </w:p>
    <w:p w14:paraId="5785F09F" w14:textId="49DF5E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y— | j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486CEC83" w14:textId="39FB80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yZz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5BA34E2" w14:textId="442A8E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p>
    <w:p w14:paraId="238B8D08" w14:textId="05968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þyP¦˜ | </w:t>
      </w:r>
    </w:p>
    <w:p w14:paraId="3BAE37F6" w14:textId="392D1C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5A599DB" w14:textId="616E56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5D0C36F5" w14:textId="4BBF9F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38A52B06" w14:textId="232E5F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y— ¥kZJ - syP¦˜ | </w:t>
      </w:r>
    </w:p>
    <w:p w14:paraId="33704CBD" w14:textId="5CC800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Z |</w:t>
      </w:r>
    </w:p>
    <w:p w14:paraId="763CB40A" w14:textId="6830D4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 D—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11D3EB7B" w14:textId="1BA283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09FD8D4D" w14:textId="6DBD8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5F227E9D" w14:textId="177F38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9603D5A" w14:textId="209B50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 ¥Z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C1E8A41" w14:textId="22CDF06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2</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3</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4</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5</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25090">
        <w:rPr>
          <w:rFonts w:ascii="BRH Malayalam Extra" w:hAnsi="BRH Malayalam Extra" w:cs="BRH Malayalam"/>
          <w:color w:val="000000"/>
          <w:kern w:val="0"/>
          <w:sz w:val="32"/>
          <w:szCs w:val="32"/>
          <w:lang w:val="it-IT"/>
        </w:rPr>
        <w:t>¥</w:t>
      </w:r>
      <w:r w:rsidRPr="00197BA2">
        <w:rPr>
          <w:rFonts w:ascii="BRH Malayalam" w:hAnsi="BRH Malayalam" w:cs="BRH Malayalam"/>
          <w:color w:val="000000"/>
          <w:kern w:val="0"/>
          <w:sz w:val="32"/>
          <w:szCs w:val="32"/>
          <w:lang w:val="it-IT"/>
        </w:rPr>
        <w:t>Z |</w:t>
      </w:r>
    </w:p>
    <w:p w14:paraId="0AAA89F4" w14:textId="35C26F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4B7AFACE" w14:textId="770F02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jR—ixdsõ |</w:t>
      </w:r>
    </w:p>
    <w:p w14:paraId="47F48E45" w14:textId="2FF03E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 ¤¤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jR—ixdsõ | </w:t>
      </w:r>
    </w:p>
    <w:p w14:paraId="0C02DA51" w14:textId="40E03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sõ | ¥kZ—J |</w:t>
      </w:r>
    </w:p>
    <w:p w14:paraId="647E0275" w14:textId="60F18D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J | </w:t>
      </w:r>
    </w:p>
    <w:p w14:paraId="513122B6" w14:textId="0B118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650D82A5" w14:textId="739A9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gyh£¥Zx gyh£¥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gyh£ZJ | </w:t>
      </w:r>
    </w:p>
    <w:p w14:paraId="5259EEAC" w14:textId="72C16B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Zsôx˜Z§ |</w:t>
      </w:r>
    </w:p>
    <w:p w14:paraId="5F262A8D" w14:textId="7046A9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b§ gyh£¥Zx gyh£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Z§ | </w:t>
      </w:r>
    </w:p>
    <w:p w14:paraId="563B5CE8" w14:textId="7C7A12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De— |</w:t>
      </w:r>
    </w:p>
    <w:p w14:paraId="3E680985" w14:textId="067A9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 | </w:t>
      </w:r>
    </w:p>
    <w:p w14:paraId="384219F8" w14:textId="278D84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AEB1316" w14:textId="65E3F3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ex¥e— jxZ§ | </w:t>
      </w:r>
    </w:p>
    <w:p w14:paraId="07482496" w14:textId="330CB1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kZ—sJ |</w:t>
      </w:r>
    </w:p>
    <w:p w14:paraId="75B0500D" w14:textId="188D9D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 C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kZ—sJ | </w:t>
      </w:r>
    </w:p>
    <w:p w14:paraId="07FC0075" w14:textId="7A4C52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J | AsÜ—Éxj |</w:t>
      </w:r>
    </w:p>
    <w:p w14:paraId="69AA342F" w14:textId="451265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x „sÜ—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x „sÜ—Éxj | </w:t>
      </w:r>
    </w:p>
    <w:p w14:paraId="41A0EB4E" w14:textId="1694AB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sÜ—Éxj | öZzYy— |</w:t>
      </w:r>
    </w:p>
    <w:p w14:paraId="556FEF51" w14:textId="7AFAD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õsÜ—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sÜ—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 | </w:t>
      </w:r>
    </w:p>
    <w:p w14:paraId="423CEA6A" w14:textId="4DDC28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zYy— | pxp |</w:t>
      </w:r>
    </w:p>
    <w:p w14:paraId="35F9C53E" w14:textId="12E0EB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pxp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z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 </w:t>
      </w:r>
    </w:p>
    <w:p w14:paraId="4A10A21B" w14:textId="63503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p | ¥kZx(³§)—sy |</w:t>
      </w:r>
    </w:p>
    <w:p w14:paraId="7B27C3B1" w14:textId="5F7D50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p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xp pxp ¥kZx(³§)—sy | </w:t>
      </w:r>
    </w:p>
    <w:p w14:paraId="3F8B4DFE" w14:textId="08A1EB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x(³§)—sy |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w:t>
      </w:r>
    </w:p>
    <w:p w14:paraId="5E3BEA4E" w14:textId="41FCBE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³§)—sy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kZ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³§)—sy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 </w:t>
      </w:r>
    </w:p>
    <w:p w14:paraId="3B9894CB" w14:textId="583458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w:t>
      </w:r>
    </w:p>
    <w:p w14:paraId="6790FD25" w14:textId="7A020A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J | </w:t>
      </w:r>
    </w:p>
    <w:p w14:paraId="404C66A2" w14:textId="303F24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 e¦öZ—J |</w:t>
      </w:r>
    </w:p>
    <w:p w14:paraId="4E0A27CC" w14:textId="0E1BAD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J e¦öZ—J | </w:t>
      </w:r>
    </w:p>
    <w:p w14:paraId="76A599DE" w14:textId="52962E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öZ—J | jZ§ |</w:t>
      </w:r>
    </w:p>
    <w:p w14:paraId="4A0CD4E8" w14:textId="4C12307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Z§ e¦ö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6E5A49AF" w14:textId="77777777" w:rsidR="000D218E" w:rsidRDefault="000D218E">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14:paraId="69509A7A" w14:textId="6F8C2452"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lastRenderedPageBreak/>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1</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D218E">
        <w:rPr>
          <w:rFonts w:ascii="BRH Malayalam Extra" w:hAnsi="BRH Malayalam Extra" w:cs="BRH Malayalam"/>
          <w:color w:val="000000"/>
          <w:kern w:val="0"/>
          <w:sz w:val="32"/>
          <w:szCs w:val="32"/>
          <w:lang w:val="it-IT"/>
        </w:rPr>
        <w:t>j</w:t>
      </w:r>
      <w:r w:rsidRPr="00197BA2">
        <w:rPr>
          <w:rFonts w:ascii="BRH Malayalam" w:hAnsi="BRH Malayalam" w:cs="BRH Malayalam"/>
          <w:color w:val="000000"/>
          <w:kern w:val="0"/>
          <w:sz w:val="32"/>
          <w:szCs w:val="32"/>
          <w:lang w:val="it-IT"/>
        </w:rPr>
        <w:t>Z§ | ¥bû |</w:t>
      </w:r>
    </w:p>
    <w:p w14:paraId="54431E20"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jb§ ¥bû ¥bû j</w:t>
      </w:r>
      <w:r w:rsidRPr="000D218E">
        <w:rPr>
          <w:rFonts w:ascii="BRH Malayalam Extra" w:hAnsi="BRH Malayalam Extra" w:cs="BRH Malayalam"/>
          <w:color w:val="000000"/>
          <w:kern w:val="0"/>
          <w:sz w:val="32"/>
          <w:szCs w:val="32"/>
          <w:lang w:val="it-IT"/>
        </w:rPr>
        <w:t>b</w:t>
      </w:r>
      <w:r w:rsidRPr="00197BA2">
        <w:rPr>
          <w:rFonts w:ascii="BRH Malayalam" w:hAnsi="BRH Malayalam" w:cs="BRH Malayalam"/>
          <w:color w:val="000000"/>
          <w:kern w:val="0"/>
          <w:sz w:val="32"/>
          <w:szCs w:val="32"/>
          <w:lang w:val="it-IT"/>
        </w:rPr>
        <w:t xml:space="preserve">§ jb§ ¥bû | </w:t>
      </w:r>
    </w:p>
    <w:p w14:paraId="2DE7895E" w14:textId="646738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268DA986" w14:textId="1EB4F3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 ¥bû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þyP¦˜ | </w:t>
      </w:r>
    </w:p>
    <w:p w14:paraId="23AD535F" w14:textId="3DB7498F"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3</w:t>
      </w:r>
      <w:r w:rsidRPr="00197BA2">
        <w:rPr>
          <w:rFonts w:ascii="BRH Malayalam" w:hAnsi="BRH Malayalam" w:cs="BRH Malayalam"/>
          <w:color w:val="000000"/>
          <w:kern w:val="0"/>
          <w:sz w:val="32"/>
          <w:szCs w:val="32"/>
          <w:lang w:val="it-IT"/>
        </w:rPr>
        <w:t>)</w:t>
      </w:r>
      <w:r w:rsidR="00197BA2" w:rsidRPr="00197BA2">
        <w:rPr>
          <w:rFonts w:ascii="Arial" w:hAnsi="Arial" w:cs="BRH Malayalam"/>
          <w:color w:val="000000"/>
          <w:kern w:val="0"/>
          <w:sz w:val="24"/>
          <w:szCs w:val="32"/>
          <w:lang w:val="it-IT"/>
        </w:rPr>
        <w:t>[P</w:t>
      </w:r>
      <w:r w:rsidR="00C9721B" w:rsidRPr="00197BA2">
        <w:rPr>
          <w:rFonts w:ascii="Arial" w:hAnsi="Arial" w:cs="BRH Malayalam"/>
          <w:color w:val="000000"/>
          <w:kern w:val="0"/>
          <w:sz w:val="24"/>
          <w:szCs w:val="32"/>
          <w:lang w:val="it-IT"/>
        </w:rPr>
        <w:t>34</w:t>
      </w:r>
      <w:r w:rsidRPr="00197BA2">
        <w:rPr>
          <w:rFonts w:ascii="BRH Malayalam" w:hAnsi="BRH Malayalam" w:cs="BRH Malayalam"/>
          <w:color w:val="000000"/>
          <w:kern w:val="0"/>
          <w:sz w:val="32"/>
          <w:szCs w:val="32"/>
          <w:lang w:val="it-IT"/>
        </w:rPr>
        <w:t xml:space="preserve">] </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6</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8</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5</w:t>
      </w:r>
      <w:r w:rsidRPr="00197BA2">
        <w:rPr>
          <w:rFonts w:ascii="BRH Malayalam" w:hAnsi="BRH Malayalam" w:cs="BRH Malayalam"/>
          <w:color w:val="000000"/>
          <w:kern w:val="0"/>
          <w:sz w:val="32"/>
          <w:szCs w:val="32"/>
          <w:lang w:val="it-IT"/>
        </w:rPr>
        <w:t>(</w:t>
      </w:r>
      <w:r w:rsidR="00C9721B" w:rsidRPr="00197BA2">
        <w:rPr>
          <w:rFonts w:ascii="Arial" w:hAnsi="Arial" w:cs="BRH Malayalam"/>
          <w:color w:val="000000"/>
          <w:kern w:val="0"/>
          <w:sz w:val="24"/>
          <w:szCs w:val="32"/>
          <w:lang w:val="it-IT"/>
        </w:rPr>
        <w:t>2</w:t>
      </w:r>
      <w:r w:rsidRPr="00197BA2">
        <w:rPr>
          <w:rFonts w:ascii="BRH Malayalam" w:hAnsi="BRH Malayalam" w:cs="BRH Malayalam"/>
          <w:color w:val="000000"/>
          <w:kern w:val="0"/>
          <w:sz w:val="32"/>
          <w:szCs w:val="32"/>
          <w:lang w:val="it-IT"/>
        </w:rPr>
        <w:t>)-</w:t>
      </w:r>
      <w:r w:rsidR="00197BA2" w:rsidRPr="00197BA2">
        <w:rPr>
          <w:rFonts w:ascii="BRH Malayalam" w:hAnsi="BRH Malayalam" w:cs="BRH Malayalam"/>
          <w:color w:val="000000"/>
          <w:kern w:val="0"/>
          <w:sz w:val="32"/>
          <w:szCs w:val="32"/>
          <w:lang w:val="it-IT"/>
        </w:rPr>
        <w:t xml:space="preserve"> </w:t>
      </w:r>
      <w:r w:rsidRPr="000D218E">
        <w:rPr>
          <w:rFonts w:ascii="BRH Malayalam Extra" w:hAnsi="BRH Malayalam Extra" w:cs="BRH Malayalam"/>
          <w:color w:val="000000"/>
          <w:kern w:val="0"/>
          <w:sz w:val="32"/>
          <w:szCs w:val="32"/>
          <w:lang w:val="it-IT"/>
        </w:rPr>
        <w:t>¥b</w:t>
      </w:r>
      <w:r w:rsidRPr="00197BA2">
        <w:rPr>
          <w:rFonts w:ascii="BRH Malayalam" w:hAnsi="BRH Malayalam" w:cs="BRH Malayalam"/>
          <w:color w:val="000000"/>
          <w:kern w:val="0"/>
          <w:sz w:val="32"/>
          <w:szCs w:val="32"/>
          <w:lang w:val="it-IT"/>
        </w:rPr>
        <w:t>û |</w:t>
      </w:r>
    </w:p>
    <w:p w14:paraId="4B64273F" w14:textId="7E5B46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 | </w:t>
      </w:r>
    </w:p>
    <w:p w14:paraId="5C427D84" w14:textId="0E4745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w:t>
      </w:r>
    </w:p>
    <w:p w14:paraId="7DD624CA" w14:textId="27D83F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 b¡—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b§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k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 p¡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õxZ§ | </w:t>
      </w:r>
    </w:p>
    <w:p w14:paraId="1B4E528B" w14:textId="6DADD4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 |</w:t>
      </w:r>
    </w:p>
    <w:p w14:paraId="26C16D66" w14:textId="7796D3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þy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y— ¥kZJ - syP¦˜ | </w:t>
      </w:r>
    </w:p>
    <w:p w14:paraId="658E9FCB" w14:textId="7692D9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 ¥kZ—J |</w:t>
      </w:r>
    </w:p>
    <w:p w14:paraId="2B95225D" w14:textId="3FE07D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b§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 D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 b¡—e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õxb§ ¥kZ—J | </w:t>
      </w:r>
    </w:p>
    <w:p w14:paraId="135407AE" w14:textId="357D31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Z§ |</w:t>
      </w:r>
    </w:p>
    <w:p w14:paraId="19B7530A" w14:textId="0B31D2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xbyZõ¡—e - b</w:t>
      </w:r>
      <w:r w:rsidR="00197BA2" w:rsidRPr="00197BA2">
        <w:rPr>
          <w:rFonts w:ascii="BRH Malayalam Extra" w:hAnsi="BRH Malayalam Extra" w:cs="BRH Malayalam Extra"/>
          <w:color w:val="000000"/>
          <w:kern w:val="0"/>
          <w:sz w:val="27"/>
          <w:szCs w:val="32"/>
          <w:lang w:val="it-IT"/>
        </w:rPr>
        <w:t>–</w:t>
      </w:r>
      <w:r w:rsidRPr="0086426B">
        <w:rPr>
          <w:rFonts w:ascii="BRH Malayalam Extra" w:hAnsi="BRH Malayalam Extra" w:cs="BRH Malayalam Extra"/>
          <w:color w:val="000000"/>
          <w:kern w:val="0"/>
          <w:sz w:val="32"/>
          <w:szCs w:val="32"/>
          <w:highlight w:val="magenta"/>
          <w:lang w:val="it-IT"/>
        </w:rPr>
        <w:t>c</w:t>
      </w:r>
      <w:r w:rsidRPr="00197BA2">
        <w:rPr>
          <w:rFonts w:ascii="BRH Malayalam Extra" w:hAnsi="BRH Malayalam Extra" w:cs="BRH Malayalam Extra"/>
          <w:color w:val="000000"/>
          <w:kern w:val="0"/>
          <w:sz w:val="32"/>
          <w:szCs w:val="32"/>
          <w:lang w:val="it-IT"/>
        </w:rPr>
        <w:t xml:space="preserve">õxZ§ | </w:t>
      </w:r>
    </w:p>
    <w:p w14:paraId="28F95C49" w14:textId="111156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1561219" w14:textId="78BDF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x˜ „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x˜ „sõ | </w:t>
      </w:r>
    </w:p>
    <w:p w14:paraId="5E00F7B0" w14:textId="3E50C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py |</w:t>
      </w:r>
    </w:p>
    <w:p w14:paraId="662AF407" w14:textId="702893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põ—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 | </w:t>
      </w:r>
    </w:p>
    <w:p w14:paraId="18E094BA" w14:textId="47F60C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AB6516C" w14:textId="302CCD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 Pây—ÉõxP§ Qy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 py py Pây—ÉõxZ§ | </w:t>
      </w:r>
    </w:p>
    <w:p w14:paraId="3F5EA2BB" w14:textId="7547D4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2C95BB93" w14:textId="1667B8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É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qây—ÉõxP§ QyÉõx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0749AF80" w14:textId="1F099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De— |</w:t>
      </w:r>
    </w:p>
    <w:p w14:paraId="30DE84B6" w14:textId="36A7A2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D¥exe—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 De— | </w:t>
      </w:r>
    </w:p>
    <w:p w14:paraId="63961155" w14:textId="4BB124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F23D435" w14:textId="7A1886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bcxZy 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õ¡¥exe— bcxZy | </w:t>
      </w:r>
    </w:p>
    <w:p w14:paraId="6C909F10" w14:textId="581B28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kZ—sJ |</w:t>
      </w:r>
    </w:p>
    <w:p w14:paraId="0333104B" w14:textId="3386C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 bcxZy 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J | </w:t>
      </w:r>
    </w:p>
    <w:p w14:paraId="5904BAE0" w14:textId="6DF5BA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Z—sJ | sÇ—¤¤Zõ |</w:t>
      </w:r>
    </w:p>
    <w:p w14:paraId="258214F8" w14:textId="2B7DCA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Z—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Z—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Ç—¤¤Zõ | </w:t>
      </w:r>
    </w:p>
    <w:p w14:paraId="0A6B46AA" w14:textId="370DDF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Ç—¤¤Zõ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0828FB2" w14:textId="6A1C51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Ç—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³§) sÇ—¤¤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Ç—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BCF7263" w14:textId="64BF75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Ç—¤¤Zõ |</w:t>
      </w:r>
    </w:p>
    <w:p w14:paraId="206407D3" w14:textId="20875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Ç—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I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388CE48C" w14:textId="2C02FF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xp |</w:t>
      </w:r>
    </w:p>
    <w:p w14:paraId="10289FDC" w14:textId="0DF75D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p px¥p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xp | </w:t>
      </w:r>
    </w:p>
    <w:p w14:paraId="01897BF7" w14:textId="64336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w:t>
      </w:r>
    </w:p>
    <w:p w14:paraId="12655952" w14:textId="63A5E4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xp 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 </w:t>
      </w:r>
    </w:p>
    <w:p w14:paraId="5520672C" w14:textId="0FBA03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w:t>
      </w:r>
    </w:p>
    <w:p w14:paraId="5722D3CB" w14:textId="500484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K§ | </w:t>
      </w:r>
    </w:p>
    <w:p w14:paraId="6E23FBF1" w14:textId="118302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 pxK§ |</w:t>
      </w:r>
    </w:p>
    <w:p w14:paraId="75854DA6" w14:textId="604624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pxM§ px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M§ ¥k—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M§ pxK§ | </w:t>
      </w:r>
    </w:p>
    <w:p w14:paraId="1600D850" w14:textId="41787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þyK§ |</w:t>
      </w:r>
    </w:p>
    <w:p w14:paraId="3977240B" w14:textId="7A9186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þyMyZy— ¥kZJ - syK§ | </w:t>
      </w:r>
    </w:p>
    <w:p w14:paraId="2AAE8F91" w14:textId="1695BE5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23</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4</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8</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8</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0D218E">
        <w:rPr>
          <w:rFonts w:ascii="BRH Malayalam Extra" w:hAnsi="BRH Malayalam Extra" w:cs="BRH Malayalam"/>
          <w:color w:val="000000"/>
          <w:kern w:val="0"/>
          <w:sz w:val="32"/>
          <w:szCs w:val="32"/>
        </w:rPr>
        <w:t>pxK</w:t>
      </w:r>
      <w:r w:rsidRPr="00197BA2">
        <w:rPr>
          <w:rFonts w:ascii="BRH Malayalam" w:hAnsi="BRH Malayalam" w:cs="BRH Malayalam"/>
          <w:color w:val="000000"/>
          <w:kern w:val="0"/>
          <w:sz w:val="32"/>
          <w:szCs w:val="32"/>
        </w:rPr>
        <w:t>§ | ¤¤p |</w:t>
      </w:r>
    </w:p>
    <w:p w14:paraId="05C671CA"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pxM§ ¤¤p ¤¤p pxM§ </w:t>
      </w:r>
      <w:r w:rsidRPr="000D218E">
        <w:rPr>
          <w:rFonts w:ascii="BRH Malayalam Extra" w:hAnsi="BRH Malayalam Extra" w:cs="BRH Malayalam"/>
          <w:color w:val="000000"/>
          <w:kern w:val="0"/>
          <w:sz w:val="32"/>
          <w:szCs w:val="32"/>
        </w:rPr>
        <w:t>px</w:t>
      </w:r>
      <w:r w:rsidRPr="00197BA2">
        <w:rPr>
          <w:rFonts w:ascii="BRH Malayalam" w:hAnsi="BRH Malayalam" w:cs="BRH Malayalam"/>
          <w:color w:val="000000"/>
          <w:kern w:val="0"/>
          <w:sz w:val="32"/>
          <w:szCs w:val="32"/>
        </w:rPr>
        <w:t xml:space="preserve">M§ ¤¤p | </w:t>
      </w:r>
    </w:p>
    <w:p w14:paraId="29080A22" w14:textId="2D69AA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4797339" w14:textId="30113B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2462661" w14:textId="1AD0C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483B1474" w14:textId="234219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1D8C8F58" w14:textId="0E373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eqõ—Çy |</w:t>
      </w:r>
    </w:p>
    <w:p w14:paraId="3463D758" w14:textId="76053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eqõ—Çy | </w:t>
      </w:r>
    </w:p>
    <w:p w14:paraId="75492388" w14:textId="134E5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E50D13" w14:textId="7D171A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B333E56" w14:textId="1DF514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qõ—Çy |</w:t>
      </w:r>
    </w:p>
    <w:p w14:paraId="17EB3812" w14:textId="61B0A3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 | </w:t>
      </w:r>
    </w:p>
    <w:p w14:paraId="35D2C150" w14:textId="062936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14EEB6F" w14:textId="230C31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BAAE533" w14:textId="23E671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627DAAC" w14:textId="5F0F91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1FCF026" w14:textId="77448C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F959859" w14:textId="4F15A7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b—Ç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b—Ç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029787" w14:textId="36DFB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637BDFFF" w14:textId="14EC4A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224D1E31" w14:textId="79A88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038C0E81" w14:textId="39482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J | </w:t>
      </w:r>
    </w:p>
    <w:p w14:paraId="2F151007" w14:textId="746BE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 ¤¤p |</w:t>
      </w:r>
    </w:p>
    <w:p w14:paraId="5614B9FA" w14:textId="312083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p ¤¤p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 ¤¤p | </w:t>
      </w:r>
    </w:p>
    <w:p w14:paraId="742F9910" w14:textId="70DD6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J |</w:t>
      </w:r>
    </w:p>
    <w:p w14:paraId="610FF492" w14:textId="2C83FC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C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3C266553" w14:textId="67887C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809E44A" w14:textId="066F32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87BB22" w14:textId="640F35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sôx˜Z§ |</w:t>
      </w:r>
    </w:p>
    <w:p w14:paraId="5822CF6E" w14:textId="2439D4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sôx˜Z§ | </w:t>
      </w:r>
    </w:p>
    <w:p w14:paraId="4A7CA51F" w14:textId="531D8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d |</w:t>
      </w:r>
    </w:p>
    <w:p w14:paraId="2AD78143" w14:textId="5C97A4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 </w:t>
      </w:r>
    </w:p>
    <w:p w14:paraId="2886A981" w14:textId="63ADCC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1217C40" w14:textId="03789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x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 dx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CA87A8B" w14:textId="66D2B8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eqõ—Çy |</w:t>
      </w:r>
    </w:p>
    <w:p w14:paraId="3671F16D" w14:textId="23A7A2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k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qõ—Çy | </w:t>
      </w:r>
    </w:p>
    <w:p w14:paraId="4C47AEA6" w14:textId="7DECBE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õ—Çy | d |</w:t>
      </w:r>
    </w:p>
    <w:p w14:paraId="7503FE27" w14:textId="2C6C63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d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 | </w:t>
      </w:r>
    </w:p>
    <w:p w14:paraId="353A14EE" w14:textId="2AEA70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41C48F" w14:textId="51B6A2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 d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1E4A1C" w14:textId="7634A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130DFBCD" w14:textId="0E1D52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1A81A2F8" w14:textId="0809B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55C01C" w14:textId="6D6201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iy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6B7DEF8" w14:textId="670EBE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16F1A00C" w14:textId="51B64E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4E959891" w14:textId="3A789D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P±¡—J |</w:t>
      </w:r>
    </w:p>
    <w:p w14:paraId="5C0AD2F5" w14:textId="49C395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J | </w:t>
      </w:r>
    </w:p>
    <w:p w14:paraId="264BEA81" w14:textId="1AFE5B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J | ¤¤p |</w:t>
      </w:r>
    </w:p>
    <w:p w14:paraId="4970271C" w14:textId="4C6997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6E994B9D" w14:textId="4477B1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09F6BC33" w14:textId="5AA57E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599EB53C" w14:textId="5CB9D3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sôx˜Z§ |</w:t>
      </w:r>
    </w:p>
    <w:p w14:paraId="389BAE4A" w14:textId="6A639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Zsôx˜Z§ | </w:t>
      </w:r>
    </w:p>
    <w:p w14:paraId="477A3183" w14:textId="1AF7EE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eqõ—Çy |</w:t>
      </w:r>
    </w:p>
    <w:p w14:paraId="35CA4642" w14:textId="47B7E5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qõ—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eqõ—Çy | </w:t>
      </w:r>
    </w:p>
    <w:p w14:paraId="2BF61963" w14:textId="7D160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qõ—Çy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B38A26A" w14:textId="3824B8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BB7FDE" w14:textId="7A6934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qõ—Çy |</w:t>
      </w:r>
    </w:p>
    <w:p w14:paraId="42254CCD" w14:textId="2B447D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qõ—Çy | </w:t>
      </w:r>
    </w:p>
    <w:p w14:paraId="2C00368E" w14:textId="228E6C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qõ—Çy | P±¡—J |</w:t>
      </w:r>
    </w:p>
    <w:p w14:paraId="1F39B683" w14:textId="26DBD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qõ—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 | </w:t>
      </w:r>
    </w:p>
    <w:p w14:paraId="041B79AA" w14:textId="2ECEAB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 | jR¡—rx |</w:t>
      </w:r>
    </w:p>
    <w:p w14:paraId="2D171978" w14:textId="1517D9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jR¡—rx | </w:t>
      </w:r>
    </w:p>
    <w:p w14:paraId="6A38D899" w14:textId="6253A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rx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1DA54C7" w14:textId="32D7B5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R¡—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FF31F0C" w14:textId="6CC7A3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CFAF783" w14:textId="0C345E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02F62281" w14:textId="7B5C61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7964E09" w14:textId="4FE2E2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3C7854" w14:textId="6638B4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6E0FCD1" w14:textId="7B17CB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104FB0A6" w14:textId="1EDA4E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De— |</w:t>
      </w:r>
    </w:p>
    <w:p w14:paraId="5C389829" w14:textId="0F00AA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ex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e— | </w:t>
      </w:r>
    </w:p>
    <w:p w14:paraId="02323E28" w14:textId="33C81A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C872F2A" w14:textId="2572E2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bcxZy 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exe— bcxZy | </w:t>
      </w:r>
    </w:p>
    <w:p w14:paraId="492945A9" w14:textId="6B5BCC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id—sx |</w:t>
      </w:r>
    </w:p>
    <w:p w14:paraId="4F624859" w14:textId="0A508F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bcxZy bc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 </w:t>
      </w:r>
    </w:p>
    <w:p w14:paraId="087E6403" w14:textId="28E69F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d—sx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3CF8D38" w14:textId="26245F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d—s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id—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sx i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C699E24" w14:textId="4030C0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E4D491" w14:textId="6C5CF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7BBCADE" w14:textId="707715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A627ACB" w14:textId="7ED3C7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F0D96E9" w14:textId="248E18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ø£¤¤eëõ˜ |</w:t>
      </w:r>
    </w:p>
    <w:p w14:paraId="77634853" w14:textId="212179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ø£¤¤eëõ—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d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Kø£¤¤eëõ˜ | </w:t>
      </w:r>
    </w:p>
    <w:p w14:paraId="36DA96B5" w14:textId="163171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ø£¤¤eëõ˜ | A¥ax˜ |</w:t>
      </w:r>
    </w:p>
    <w:p w14:paraId="7AD46FA6" w14:textId="774B3D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ø£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ø£¤¤eë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ø£eë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 </w:t>
      </w:r>
    </w:p>
    <w:p w14:paraId="42CC2199" w14:textId="59C7DD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C31D2CF" w14:textId="27FBE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E711C14" w14:textId="03438F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244EECAE" w14:textId="77D1D9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2DA98A5" w14:textId="0C86DD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w:t>
      </w:r>
    </w:p>
    <w:p w14:paraId="171EA5B8" w14:textId="409C53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J | </w:t>
      </w:r>
    </w:p>
    <w:p w14:paraId="0DC84B08" w14:textId="62E1B1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7F32B73" w14:textId="46F728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ö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6D6C7CD" w14:textId="635F38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J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w:t>
      </w:r>
    </w:p>
    <w:p w14:paraId="18BBC1F7" w14:textId="1B7D9D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J | </w:t>
      </w:r>
    </w:p>
    <w:p w14:paraId="760CE6EF" w14:textId="7E8DEB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 h£M¡—hyJ |</w:t>
      </w:r>
    </w:p>
    <w:p w14:paraId="68046698" w14:textId="581848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h£M¡—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M¡—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x h£M¡—hyJ | </w:t>
      </w:r>
    </w:p>
    <w:p w14:paraId="0BE0B428" w14:textId="55D5C2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M¡—hy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w:t>
      </w:r>
    </w:p>
    <w:p w14:paraId="466C1B54" w14:textId="6D967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M¡—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B—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h£M¡—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h£M¡—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J | </w:t>
      </w:r>
    </w:p>
    <w:p w14:paraId="3C613338" w14:textId="0FA88D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M¡—hyJ |</w:t>
      </w:r>
    </w:p>
    <w:p w14:paraId="77F6ACAE" w14:textId="5F4803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M¡—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M¡—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4B7809" w14:textId="0A66B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 ps¡—hyJ |</w:t>
      </w:r>
    </w:p>
    <w:p w14:paraId="6348CF9A" w14:textId="4F846D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ps¡—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hy kx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 B—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 ps¡—hyJ | </w:t>
      </w:r>
    </w:p>
    <w:p w14:paraId="7B513B15" w14:textId="2E1C87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bxJ |</w:t>
      </w:r>
    </w:p>
    <w:p w14:paraId="7654834C" w14:textId="10602B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bx CZõx—qzJ - bxJ | </w:t>
      </w:r>
    </w:p>
    <w:p w14:paraId="233DDF64" w14:textId="4B27C2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hyJ | Zsõ— |</w:t>
      </w:r>
    </w:p>
    <w:p w14:paraId="17AFBEA5" w14:textId="2B4F79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õ— | </w:t>
      </w:r>
    </w:p>
    <w:p w14:paraId="4C318613" w14:textId="158C04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hyJ |</w:t>
      </w:r>
    </w:p>
    <w:p w14:paraId="22F16158" w14:textId="290517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s¡—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13029AA" w14:textId="3C1687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BB172E" w14:textId="7F8CB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Z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Z | </w:t>
      </w:r>
    </w:p>
    <w:p w14:paraId="577510EF" w14:textId="227CC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w:t>
      </w:r>
    </w:p>
    <w:p w14:paraId="411776C4" w14:textId="2E9EF2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Z 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æsõ— | </w:t>
      </w:r>
    </w:p>
    <w:p w14:paraId="3C342428" w14:textId="11A62E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w:t>
      </w:r>
    </w:p>
    <w:p w14:paraId="375BDC09" w14:textId="0F730F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æ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sõ— | </w:t>
      </w:r>
    </w:p>
    <w:p w14:paraId="5A152660" w14:textId="38E8A2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 öbpy—Yx |</w:t>
      </w:r>
    </w:p>
    <w:p w14:paraId="786E1A4C" w14:textId="4B6B58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 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x | </w:t>
      </w:r>
    </w:p>
    <w:p w14:paraId="32F3C541" w14:textId="297767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bpy—Yx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4CE31AF7" w14:textId="7A4C3B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bp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t öbp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bp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F8E5317" w14:textId="4CB429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52167FA2" w14:textId="4F2003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h—±zj h±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t h—±zj | </w:t>
      </w:r>
    </w:p>
    <w:p w14:paraId="442B415E" w14:textId="758CA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CZy— |</w:t>
      </w:r>
    </w:p>
    <w:p w14:paraId="4A7792FB" w14:textId="3AD7F5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ZzZy— h±zj h±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y— | </w:t>
      </w:r>
    </w:p>
    <w:p w14:paraId="684E8D3C" w14:textId="60B645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8D1FC6" w14:textId="041A73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4908B4C3" w14:textId="076F7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w:t>
      </w:r>
    </w:p>
    <w:p w14:paraId="6E0B81C4" w14:textId="1FC579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B—txt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ë | </w:t>
      </w:r>
    </w:p>
    <w:p w14:paraId="4A7E2FBE" w14:textId="73863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65FA6975" w14:textId="2BC9F5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së¡—Z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2AC9AC0" w14:textId="463E92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w:t>
      </w:r>
    </w:p>
    <w:p w14:paraId="42B98B25" w14:textId="0D3E3C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ë CZy— së¡Z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ë | </w:t>
      </w:r>
    </w:p>
    <w:p w14:paraId="631BEAA6" w14:textId="4547A1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w:t>
      </w:r>
    </w:p>
    <w:p w14:paraId="4105C4D6" w14:textId="509387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Zd— | </w:t>
      </w:r>
    </w:p>
    <w:p w14:paraId="155D1A1D" w14:textId="6F18F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FBF923E" w14:textId="333366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d— b¡¥t b¡t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d— b¡¥t | </w:t>
      </w:r>
    </w:p>
    <w:p w14:paraId="635A27D8" w14:textId="0BF9F0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w:t>
      </w:r>
    </w:p>
    <w:p w14:paraId="14B762B6" w14:textId="19D9F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b¡—¥t b¡¥t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 </w:t>
      </w:r>
    </w:p>
    <w:p w14:paraId="5A52A068" w14:textId="55307A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w:t>
      </w:r>
    </w:p>
    <w:p w14:paraId="2EE089C7" w14:textId="670543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qûx˜ | </w:t>
      </w:r>
    </w:p>
    <w:p w14:paraId="77126285" w14:textId="77A1E4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 APây—öbx |</w:t>
      </w:r>
    </w:p>
    <w:p w14:paraId="175A703F" w14:textId="00797D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 „Pây—öb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qûx— ix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yqûx „Pây—öbx | </w:t>
      </w:r>
    </w:p>
    <w:p w14:paraId="0390D1F8" w14:textId="643D2D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ây—öb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w:t>
      </w:r>
    </w:p>
    <w:p w14:paraId="65D3C998" w14:textId="3A05C2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ây—ö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 „Pây—öbx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 | </w:t>
      </w:r>
    </w:p>
    <w:p w14:paraId="08E9B665" w14:textId="2E76C5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090702EF" w14:textId="3A06D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cx— c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cx˜J | </w:t>
      </w:r>
    </w:p>
    <w:p w14:paraId="6D082DD0" w14:textId="3328FF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APây—öbxJ |</w:t>
      </w:r>
    </w:p>
    <w:p w14:paraId="6DD27E18" w14:textId="339756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 c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J | </w:t>
      </w:r>
    </w:p>
    <w:p w14:paraId="3F3C5089" w14:textId="66320E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Pây—öbx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w:t>
      </w:r>
    </w:p>
    <w:p w14:paraId="07EA6E51" w14:textId="3D083B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Pây—öb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x „Pây—ö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Pây—öb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yR—J | </w:t>
      </w:r>
    </w:p>
    <w:p w14:paraId="4796C509" w14:textId="61A96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w:t>
      </w:r>
    </w:p>
    <w:p w14:paraId="7E11B92A" w14:textId="4E273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qyR—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y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 </w:t>
      </w:r>
    </w:p>
    <w:p w14:paraId="08F98ABB" w14:textId="134FBD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 Ad¡— |</w:t>
      </w:r>
    </w:p>
    <w:p w14:paraId="684BCED2" w14:textId="632F6C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dû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 „d¡— | </w:t>
      </w:r>
    </w:p>
    <w:p w14:paraId="3F4A328B" w14:textId="3F96BE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d¡—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1C81D9B0" w14:textId="06836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d¡— Z±¡ 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dûd¡— Z±¡J | </w:t>
      </w:r>
    </w:p>
    <w:p w14:paraId="3C88EA96" w14:textId="307CC0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sxi—J |</w:t>
      </w:r>
    </w:p>
    <w:p w14:paraId="6B9C586D" w14:textId="57A13F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 së±¡ s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sxi—J | </w:t>
      </w:r>
    </w:p>
    <w:p w14:paraId="67F948ED" w14:textId="2CA67C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i—J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w:t>
      </w:r>
    </w:p>
    <w:p w14:paraId="616FABB3" w14:textId="02FAA3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i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b§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a§ ¥s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sx¥i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Z§ | </w:t>
      </w:r>
    </w:p>
    <w:p w14:paraId="141AD8AF" w14:textId="601E7D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w:t>
      </w:r>
    </w:p>
    <w:p w14:paraId="64F75F34" w14:textId="63085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b§ py—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 </w:t>
      </w:r>
    </w:p>
    <w:p w14:paraId="010C3F7C" w14:textId="6BD8A9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Z§ |</w:t>
      </w:r>
    </w:p>
    <w:p w14:paraId="4DEC399C" w14:textId="271E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byZy— pyqû - pyZ§ | </w:t>
      </w:r>
    </w:p>
    <w:p w14:paraId="7A6AED09" w14:textId="0409AB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31475FE" w14:textId="6CA4ED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 ¥d—rZ§ | </w:t>
      </w:r>
    </w:p>
    <w:p w14:paraId="72FF77B3" w14:textId="3F292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w:t>
      </w:r>
    </w:p>
    <w:p w14:paraId="4D9FF38E" w14:textId="059459D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J | </w:t>
      </w:r>
    </w:p>
    <w:p w14:paraId="60A84A00"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322ABDC0"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C4F6D39" w14:textId="79727F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dy— |</w:t>
      </w:r>
    </w:p>
    <w:p w14:paraId="184A592E"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 k¡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 dõ¡—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d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Z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sðZy— </w:t>
      </w:r>
    </w:p>
    <w:p w14:paraId="5E1DE6FE" w14:textId="2CBE36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K§a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xdy— | </w:t>
      </w:r>
    </w:p>
    <w:p w14:paraId="3C337C75" w14:textId="380F0AE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52</w:t>
      </w:r>
      <w:r w:rsidRPr="00A05207">
        <w:rPr>
          <w:rFonts w:ascii="BRH Malayalam Extra" w:hAnsi="BRH Malayalam Extra" w:cs="BRH Malayalam Extra"/>
          <w:color w:val="000000"/>
          <w:kern w:val="0"/>
          <w:sz w:val="32"/>
          <w:szCs w:val="32"/>
          <w:lang w:val="it-IT"/>
        </w:rPr>
        <w:t>)</w:t>
      </w:r>
      <w:r w:rsidR="00197BA2" w:rsidRPr="00A05207">
        <w:rPr>
          <w:rFonts w:ascii="Arial" w:hAnsi="Arial" w:cs="BRH Malayalam Extra"/>
          <w:color w:val="000000"/>
          <w:kern w:val="0"/>
          <w:sz w:val="24"/>
          <w:szCs w:val="32"/>
          <w:lang w:val="it-IT"/>
        </w:rPr>
        <w:t>[P</w:t>
      </w:r>
      <w:r w:rsidR="00C9721B" w:rsidRPr="00A05207">
        <w:rPr>
          <w:rFonts w:ascii="Arial" w:hAnsi="Arial" w:cs="BRH Malayalam Extra"/>
          <w:color w:val="000000"/>
          <w:kern w:val="0"/>
          <w:sz w:val="24"/>
          <w:szCs w:val="32"/>
          <w:lang w:val="it-IT"/>
        </w:rPr>
        <w:t>35</w:t>
      </w:r>
      <w:r w:rsidRPr="00A05207">
        <w:rPr>
          <w:rFonts w:ascii="BRH Malayalam Extra" w:hAnsi="BRH Malayalam Extra" w:cs="BRH Malayalam Extra"/>
          <w:color w:val="000000"/>
          <w:kern w:val="0"/>
          <w:sz w:val="32"/>
          <w:szCs w:val="32"/>
          <w:lang w:val="it-IT"/>
        </w:rPr>
        <w:t xml:space="preserve">] </w:t>
      </w:r>
      <w:r w:rsidR="00C9721B" w:rsidRPr="00A05207">
        <w:rPr>
          <w:rFonts w:ascii="Arial" w:hAnsi="Arial" w:cs="BRH Malayalam Extra"/>
          <w:color w:val="000000"/>
          <w:kern w:val="0"/>
          <w:sz w:val="24"/>
          <w:szCs w:val="32"/>
          <w:lang w:val="it-IT"/>
        </w:rPr>
        <w:t>5</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6</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8</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6</w:t>
      </w:r>
      <w:r w:rsidRPr="00A05207">
        <w:rPr>
          <w:rFonts w:ascii="BRH Malayalam Extra" w:hAnsi="BRH Malayalam Extra" w:cs="BRH Malayalam Extra"/>
          <w:color w:val="000000"/>
          <w:kern w:val="0"/>
          <w:sz w:val="32"/>
          <w:szCs w:val="32"/>
          <w:lang w:val="it-IT"/>
        </w:rPr>
        <w:t>(</w:t>
      </w:r>
      <w:r w:rsidR="00C9721B" w:rsidRPr="00A05207">
        <w:rPr>
          <w:rFonts w:ascii="Arial" w:hAnsi="Arial" w:cs="BRH Malayalam Extra"/>
          <w:color w:val="000000"/>
          <w:kern w:val="0"/>
          <w:sz w:val="24"/>
          <w:szCs w:val="32"/>
          <w:lang w:val="it-IT"/>
        </w:rPr>
        <w:t>45</w:t>
      </w:r>
      <w:r w:rsidRPr="00A05207">
        <w:rPr>
          <w:rFonts w:ascii="BRH Malayalam Extra" w:hAnsi="BRH Malayalam Extra" w:cs="BRH Malayalam Extra"/>
          <w:color w:val="000000"/>
          <w:kern w:val="0"/>
          <w:sz w:val="32"/>
          <w:szCs w:val="32"/>
          <w:lang w:val="it-IT"/>
        </w:rPr>
        <w:t>)-</w:t>
      </w:r>
      <w:r w:rsidR="00197BA2" w:rsidRPr="00A05207">
        <w:rPr>
          <w:rFonts w:ascii="BRH Malayalam Extra" w:hAnsi="BRH Malayalam Extra" w:cs="BRH Malayalam Extra"/>
          <w:color w:val="000000"/>
          <w:kern w:val="0"/>
          <w:sz w:val="32"/>
          <w:szCs w:val="32"/>
          <w:lang w:val="it-IT"/>
        </w:rPr>
        <w:t xml:space="preserve"> </w:t>
      </w:r>
      <w:r w:rsidRPr="00A05207">
        <w:rPr>
          <w:rFonts w:ascii="BRH Malayalam Extra" w:hAnsi="BRH Malayalam Extra" w:cs="BRH Malayalam Extra"/>
          <w:color w:val="000000"/>
          <w:kern w:val="0"/>
          <w:sz w:val="32"/>
          <w:szCs w:val="32"/>
          <w:lang w:val="it-IT"/>
        </w:rPr>
        <w:t>D</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K§ax</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dy— | q</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³§)</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sy</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r</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Z§ |</w:t>
      </w:r>
    </w:p>
    <w:p w14:paraId="1E3A7AB5" w14:textId="72571F0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05207">
        <w:rPr>
          <w:rFonts w:ascii="BRH Malayalam Extra" w:hAnsi="BRH Malayalam Extra" w:cs="BRH Malayalam Extra"/>
          <w:color w:val="000000"/>
          <w:kern w:val="0"/>
          <w:sz w:val="32"/>
          <w:szCs w:val="32"/>
          <w:lang w:val="it-IT"/>
        </w:rPr>
        <w:t>D</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K§ax</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dy— q(³§)syr Pâ(³§)syr b¡K§ax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bx dõ¡—K§axi</w:t>
      </w:r>
      <w:r w:rsidR="00197BA2" w:rsidRPr="00A05207">
        <w:rPr>
          <w:rFonts w:ascii="BRH Malayalam Extra" w:hAnsi="BRH Malayalam Extra" w:cs="BRH Malayalam Extra"/>
          <w:color w:val="000000"/>
          <w:kern w:val="0"/>
          <w:sz w:val="27"/>
          <w:szCs w:val="32"/>
          <w:lang w:val="it-IT"/>
        </w:rPr>
        <w:t>–</w:t>
      </w:r>
      <w:r w:rsidRPr="00A05207">
        <w:rPr>
          <w:rFonts w:ascii="BRH Malayalam Extra" w:hAnsi="BRH Malayalam Extra" w:cs="BRH Malayalam Extra"/>
          <w:color w:val="000000"/>
          <w:kern w:val="0"/>
          <w:sz w:val="32"/>
          <w:szCs w:val="32"/>
          <w:lang w:val="it-IT"/>
        </w:rPr>
        <w:t xml:space="preserve">bxdy— q(³§)syrZ§ | </w:t>
      </w:r>
    </w:p>
    <w:p w14:paraId="4482424D" w14:textId="5DB471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dy— |</w:t>
      </w:r>
    </w:p>
    <w:p w14:paraId="543667ED" w14:textId="6DA0A4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dzZõ¡—K§a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dy— | </w:t>
      </w:r>
    </w:p>
    <w:p w14:paraId="463DD4C6" w14:textId="25BBCA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CZy— |</w:t>
      </w:r>
    </w:p>
    <w:p w14:paraId="4D189C6D" w14:textId="7DDD58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ZzZy— q(³</w:t>
      </w:r>
      <w:proofErr w:type="gramStart"/>
      <w:r w:rsidRPr="00197BA2">
        <w:rPr>
          <w:rFonts w:ascii="BRH Malayalam Extra" w:hAnsi="BRH Malayalam Extra" w:cs="BRH Malayalam Extra"/>
          <w:color w:val="000000"/>
          <w:kern w:val="0"/>
          <w:sz w:val="32"/>
          <w:szCs w:val="32"/>
        </w:rPr>
        <w:t>§)syr</w:t>
      </w:r>
      <w:proofErr w:type="gramEnd"/>
      <w:r w:rsidRPr="00197BA2">
        <w:rPr>
          <w:rFonts w:ascii="BRH Malayalam Extra" w:hAnsi="BRH Malayalam Extra" w:cs="BRH Malayalam Extra"/>
          <w:color w:val="000000"/>
          <w:kern w:val="0"/>
          <w:sz w:val="32"/>
          <w:szCs w:val="32"/>
        </w:rPr>
        <w:t xml:space="preserve"> Pâ(³§)sy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y— | </w:t>
      </w:r>
    </w:p>
    <w:p w14:paraId="4435DC09" w14:textId="51CEA1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472853" w14:textId="647B2C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õx—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ZzZõx—t | </w:t>
      </w:r>
    </w:p>
    <w:p w14:paraId="01E2D6F1" w14:textId="283838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765C8668" w14:textId="35AFB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x—tx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569D4017" w14:textId="763D78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p |</w:t>
      </w:r>
    </w:p>
    <w:p w14:paraId="69B089F2" w14:textId="68A58D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b§ ¤¤p | </w:t>
      </w:r>
    </w:p>
    <w:p w14:paraId="34A8EFB7" w14:textId="6458C2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50012169" w14:textId="5B1949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566BA27E" w14:textId="0C63CD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A45A472" w14:textId="071AC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CC2A019" w14:textId="3E3633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Zd— |</w:t>
      </w:r>
    </w:p>
    <w:p w14:paraId="3184D47F" w14:textId="5F7A76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a</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d— | </w:t>
      </w:r>
    </w:p>
    <w:p w14:paraId="4FD8D7D0" w14:textId="25CCBD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d—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CDC31EF" w14:textId="0C0CD0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367482D4" w14:textId="0A1CF9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ECBD329" w14:textId="6057BC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C70A50F" w14:textId="515FF0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d¡— |</w:t>
      </w:r>
    </w:p>
    <w:p w14:paraId="68791021" w14:textId="17EAD4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d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d¡— | </w:t>
      </w:r>
    </w:p>
    <w:p w14:paraId="076CC079" w14:textId="279E4B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d¡—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2208672" w14:textId="432E7F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d¡— q(³</w:t>
      </w:r>
      <w:proofErr w:type="gramStart"/>
      <w:r w:rsidRPr="00197BA2">
        <w:rPr>
          <w:rFonts w:ascii="BRH Malayalam Extra" w:hAnsi="BRH Malayalam Extra" w:cs="BRH Malayalam Extra"/>
          <w:color w:val="000000"/>
          <w:kern w:val="0"/>
          <w:sz w:val="32"/>
          <w:szCs w:val="32"/>
        </w:rPr>
        <w:t>§)sZy</w:t>
      </w:r>
      <w:proofErr w:type="gramEnd"/>
      <w:r w:rsidRPr="00197BA2">
        <w:rPr>
          <w:rFonts w:ascii="BRH Malayalam Extra" w:hAnsi="BRH Malayalam Extra" w:cs="BRH Malayalam Extra"/>
          <w:color w:val="000000"/>
          <w:kern w:val="0"/>
          <w:sz w:val="32"/>
          <w:szCs w:val="32"/>
        </w:rPr>
        <w:t xml:space="preserve"> q(³§)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pd¡— q(³§)sZy | </w:t>
      </w:r>
    </w:p>
    <w:p w14:paraId="64D2AEDC" w14:textId="1E1965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18B1A0C" w14:textId="19C5908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Zy— s(³</w:t>
      </w:r>
      <w:proofErr w:type="gramStart"/>
      <w:r w:rsidRPr="00197BA2">
        <w:rPr>
          <w:rFonts w:ascii="BRH Malayalam Extra" w:hAnsi="BRH Malayalam Extra" w:cs="BRH Malayalam Extra"/>
          <w:color w:val="000000"/>
          <w:kern w:val="0"/>
          <w:sz w:val="32"/>
          <w:szCs w:val="32"/>
        </w:rPr>
        <w:t>§)sZy</w:t>
      </w:r>
      <w:proofErr w:type="gramEnd"/>
      <w:r w:rsidRPr="00197BA2">
        <w:rPr>
          <w:rFonts w:ascii="BRH Malayalam Extra" w:hAnsi="BRH Malayalam Extra" w:cs="BRH Malayalam Extra"/>
          <w:color w:val="000000"/>
          <w:kern w:val="0"/>
          <w:sz w:val="32"/>
          <w:szCs w:val="32"/>
        </w:rPr>
        <w:t xml:space="preserve"> | </w:t>
      </w:r>
    </w:p>
    <w:p w14:paraId="39695E7F" w14:textId="40676476"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4079CE4B"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4"/>
          <w:pgSz w:w="12240" w:h="15840"/>
          <w:pgMar w:top="1077" w:right="1077" w:bottom="1077" w:left="1077" w:header="720" w:footer="720" w:gutter="0"/>
          <w:cols w:space="720"/>
          <w:noEndnote/>
          <w:docGrid w:linePitch="299"/>
        </w:sectPr>
      </w:pPr>
    </w:p>
    <w:p w14:paraId="1BEBDD47" w14:textId="5D7BAA37" w:rsidR="00BF133A" w:rsidRPr="0026132E" w:rsidRDefault="00BF133A" w:rsidP="00BF133A">
      <w:pPr>
        <w:pStyle w:val="Heading3"/>
        <w:rPr>
          <w:sz w:val="36"/>
          <w:szCs w:val="28"/>
          <w:u w:val="single"/>
        </w:rPr>
      </w:pPr>
      <w:bookmarkStart w:id="16" w:name="_Toc140955882"/>
      <w:r w:rsidRPr="0026132E">
        <w:rPr>
          <w:sz w:val="36"/>
          <w:szCs w:val="28"/>
          <w:u w:val="single"/>
        </w:rPr>
        <w:lastRenderedPageBreak/>
        <w:t xml:space="preserve">Ad¡pxKI </w:t>
      </w:r>
      <w:r>
        <w:rPr>
          <w:sz w:val="36"/>
          <w:szCs w:val="28"/>
          <w:u w:val="single"/>
        </w:rPr>
        <w:t>9</w:t>
      </w:r>
      <w:r w:rsidRPr="0026132E">
        <w:rPr>
          <w:sz w:val="36"/>
          <w:szCs w:val="28"/>
          <w:u w:val="single"/>
        </w:rPr>
        <w:t xml:space="preserve"> - </w:t>
      </w:r>
      <w:r w:rsidRPr="00643297">
        <w:rPr>
          <w:sz w:val="36"/>
          <w:szCs w:val="28"/>
          <w:u w:val="single"/>
        </w:rPr>
        <w:t>RUx</w:t>
      </w:r>
      <w:bookmarkEnd w:id="16"/>
    </w:p>
    <w:p w14:paraId="5072F5F5" w14:textId="50B69F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p |</w:t>
      </w:r>
    </w:p>
    <w:p w14:paraId="6552894D" w14:textId="5B671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2A6A3759" w14:textId="37ACC5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47DA2C25" w14:textId="10BD2D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17DC66FA" w14:textId="11E525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D674EFF" w14:textId="73FCA5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4E8618" w14:textId="041FDE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J |</w:t>
      </w:r>
    </w:p>
    <w:p w14:paraId="027B317F" w14:textId="3D2C6E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x˜ „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i—²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J | </w:t>
      </w:r>
    </w:p>
    <w:p w14:paraId="4B268278" w14:textId="7C594E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F680B51" w14:textId="2BA39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 j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586E51C" w14:textId="6B22C3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w:t>
      </w:r>
    </w:p>
    <w:p w14:paraId="53105656" w14:textId="2DF85B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j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Z˜ | </w:t>
      </w:r>
    </w:p>
    <w:p w14:paraId="34CD0220" w14:textId="2904C2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 jZ§ |</w:t>
      </w:r>
    </w:p>
    <w:p w14:paraId="37D75A25" w14:textId="011579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 ö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5BAA1315" w14:textId="0ECF1D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w:t>
      </w:r>
    </w:p>
    <w:p w14:paraId="26AAFE12" w14:textId="3535E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cx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J | </w:t>
      </w:r>
    </w:p>
    <w:p w14:paraId="08E1D288" w14:textId="7FC1DB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Z§ |</w:t>
      </w:r>
    </w:p>
    <w:p w14:paraId="5A5664A6" w14:textId="5B52D9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 „c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j˜Z§ | </w:t>
      </w:r>
    </w:p>
    <w:p w14:paraId="3F602BD1" w14:textId="167F90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Z§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w:t>
      </w:r>
    </w:p>
    <w:p w14:paraId="677DBFE6" w14:textId="4D613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a§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hx˜J | </w:t>
      </w:r>
    </w:p>
    <w:p w14:paraId="5E37C5A0" w14:textId="700836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w:t>
      </w:r>
    </w:p>
    <w:p w14:paraId="1CA57A9F" w14:textId="4AD3F203"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KxJ | </w:t>
      </w:r>
    </w:p>
    <w:p w14:paraId="55DA2FD7"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35DE408" w14:textId="2E3931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1401B836" w14:textId="2405BE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sõ¡J sõ¡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KxJ sõ¡J | </w:t>
      </w:r>
    </w:p>
    <w:p w14:paraId="2104B707" w14:textId="169C59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J |</w:t>
      </w:r>
    </w:p>
    <w:p w14:paraId="4CEE3EFD" w14:textId="0CE823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öe - exb¡—KxJ | </w:t>
      </w:r>
    </w:p>
    <w:p w14:paraId="6AF359A2" w14:textId="233D00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A¥ax˜ |</w:t>
      </w:r>
    </w:p>
    <w:p w14:paraId="14C28102" w14:textId="498F1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õ¡J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ax˜ | </w:t>
      </w:r>
    </w:p>
    <w:p w14:paraId="04DBE599" w14:textId="4324AE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jax˜ |</w:t>
      </w:r>
    </w:p>
    <w:p w14:paraId="0303D715" w14:textId="5FF89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 </w:t>
      </w:r>
    </w:p>
    <w:p w14:paraId="455EF275" w14:textId="320B73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66884453" w14:textId="03F801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14B2227C" w14:textId="04D556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a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w:t>
      </w:r>
    </w:p>
    <w:p w14:paraId="10E1ABF7" w14:textId="6581CA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b§ j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Z§ | </w:t>
      </w:r>
    </w:p>
    <w:p w14:paraId="3C8EF00F" w14:textId="3BC2C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w:t>
      </w:r>
    </w:p>
    <w:p w14:paraId="529C344F" w14:textId="3A5ABC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Z§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y | </w:t>
      </w:r>
    </w:p>
    <w:p w14:paraId="4D8F91C4" w14:textId="2A18D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w:t>
      </w:r>
    </w:p>
    <w:p w14:paraId="17D7E898" w14:textId="681520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öeZõ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K§ | </w:t>
      </w:r>
    </w:p>
    <w:p w14:paraId="5102C145" w14:textId="5A219B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Zy |</w:t>
      </w:r>
    </w:p>
    <w:p w14:paraId="71BD5ACA" w14:textId="783088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Zy— öeZ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t—Zy | </w:t>
      </w:r>
    </w:p>
    <w:p w14:paraId="0850F8B6" w14:textId="621CF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5622560" w14:textId="36CBDE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K§ 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140A3C0" w14:textId="1E71D3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67D6C85A" w14:textId="141651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35D1091A" w14:textId="2860F7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w:t>
      </w:r>
    </w:p>
    <w:p w14:paraId="2F56ED35" w14:textId="683F16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ZZ§ Zb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z | </w:t>
      </w:r>
    </w:p>
    <w:p w14:paraId="34D6DE06" w14:textId="70CC5D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21068DE" w14:textId="34FDFD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Éz sx—bjZy sxbj Zõxs</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bõ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Éz sx—bjZy | </w:t>
      </w:r>
    </w:p>
    <w:p w14:paraId="3A93DA93" w14:textId="084E77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5350FA5" w14:textId="2A39CC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³§) sxbjZy sxbj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FA60966" w14:textId="6B2A93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c£¤¤Zõ˜ |</w:t>
      </w:r>
    </w:p>
    <w:p w14:paraId="4FC393CD" w14:textId="30C403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M</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hx—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c£¤¤Zõ˜ | </w:t>
      </w:r>
    </w:p>
    <w:p w14:paraId="1D0A0228" w14:textId="1C7993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Zõ˜ | Aöe—exbxj |</w:t>
      </w:r>
    </w:p>
    <w:p w14:paraId="2401747A" w14:textId="794854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öe—exb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j | </w:t>
      </w:r>
    </w:p>
    <w:p w14:paraId="66DE2BC8" w14:textId="16F2D0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öe—exbxj | A¥ax˜ |</w:t>
      </w:r>
    </w:p>
    <w:p w14:paraId="74429216" w14:textId="7944DC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a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 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ax˜ | </w:t>
      </w:r>
    </w:p>
    <w:p w14:paraId="38EB4E8D" w14:textId="2B9A3E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öe—exbxj |</w:t>
      </w:r>
    </w:p>
    <w:p w14:paraId="36315B1A" w14:textId="25C23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öe—ex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Zõöe— - 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1E80D328" w14:textId="0CEDC8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316FC9" w14:textId="6C88DC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69A4C16" w14:textId="44268880" w:rsidR="00C370FA" w:rsidRPr="002A3FD7" w:rsidRDefault="00000000">
      <w:pPr>
        <w:widowControl w:val="0"/>
        <w:autoSpaceDE w:val="0"/>
        <w:autoSpaceDN w:val="0"/>
        <w:adjustRightInd w:val="0"/>
        <w:spacing w:after="0" w:line="240" w:lineRule="auto"/>
        <w:rPr>
          <w:rFonts w:asciiTheme="majorBidi" w:hAnsiTheme="majorBidi" w:cstheme="majorBidi"/>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r w:rsidR="0086426B">
        <w:rPr>
          <w:rFonts w:ascii="BRH Malayalam Extra" w:hAnsi="BRH Malayalam Extra" w:cs="BRH Malayalam Extra"/>
          <w:color w:val="000000"/>
          <w:kern w:val="0"/>
          <w:sz w:val="32"/>
          <w:szCs w:val="32"/>
        </w:rPr>
        <w:t xml:space="preserve"> </w:t>
      </w:r>
    </w:p>
    <w:p w14:paraId="5865A834" w14:textId="30FD62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4EF2C648" w14:textId="3EE931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2AD8781" w14:textId="54592A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³§)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6634476A" w14:textId="16F7E7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EA48864" w14:textId="3FDBF0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9117132" w14:textId="3F6EE7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D305138" w14:textId="262907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1A8CB2D" w14:textId="011A25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w:t>
      </w:r>
    </w:p>
    <w:p w14:paraId="038764AE" w14:textId="00F92D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K¥kxZy K¥k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h—J | </w:t>
      </w:r>
    </w:p>
    <w:p w14:paraId="7C2E06D4" w14:textId="17EC50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J | ¤¤p |</w:t>
      </w:r>
    </w:p>
    <w:p w14:paraId="0CC8E5E2" w14:textId="5877BF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 </w:t>
      </w:r>
    </w:p>
    <w:p w14:paraId="1227D41D" w14:textId="1BE138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D011B2D" w14:textId="626300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4E7C617E" w14:textId="6A8995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14B4F7F1" w14:textId="637009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7D9891DE" w14:textId="354F1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DLõ—J |</w:t>
      </w:r>
    </w:p>
    <w:p w14:paraId="6120F020" w14:textId="1D9A2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Lõ—J | </w:t>
      </w:r>
    </w:p>
    <w:p w14:paraId="47A8ECD7" w14:textId="776249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Lõ—J | ¥jxdy—J |</w:t>
      </w:r>
    </w:p>
    <w:p w14:paraId="3692DF8E" w14:textId="532B7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L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L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dy—J | </w:t>
      </w:r>
    </w:p>
    <w:p w14:paraId="3B971032" w14:textId="2389A2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y—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551E30" w14:textId="0E515A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y—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y—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573F0FA" w14:textId="3C625E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Z§ |</w:t>
      </w:r>
    </w:p>
    <w:p w14:paraId="3BF082FC" w14:textId="2EEAD1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b§ j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Z§ | </w:t>
      </w:r>
    </w:p>
    <w:p w14:paraId="14DDC10F" w14:textId="603DD8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Z§ |</w:t>
      </w:r>
    </w:p>
    <w:p w14:paraId="1A44292E" w14:textId="429BED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b§ jb§ j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õx˜Z§ | </w:t>
      </w:r>
    </w:p>
    <w:p w14:paraId="43EC7D30" w14:textId="04ACB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Z§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28B6C1C" w14:textId="015AEE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Pâ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BF4790" w14:textId="04FBF7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w:t>
      </w:r>
    </w:p>
    <w:p w14:paraId="5A292D89" w14:textId="18649C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t˜Z§ | </w:t>
      </w:r>
    </w:p>
    <w:p w14:paraId="78C4D2E2" w14:textId="3853DA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 ¥jx¥d˜J |</w:t>
      </w:r>
    </w:p>
    <w:p w14:paraId="31DB1A71" w14:textId="438FE2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 ¥jx¥d˜J | </w:t>
      </w:r>
    </w:p>
    <w:p w14:paraId="3D924215" w14:textId="56EBA0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Z§ |</w:t>
      </w:r>
    </w:p>
    <w:p w14:paraId="2EFE0216" w14:textId="00163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Zy— dyJ - D¦¥t˜Z§ | </w:t>
      </w:r>
    </w:p>
    <w:p w14:paraId="61A2D364" w14:textId="46922B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x¥d˜J |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E949585" w14:textId="2F68F5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x¥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538E243" w14:textId="69C4D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yJ |</w:t>
      </w:r>
    </w:p>
    <w:p w14:paraId="524D011A" w14:textId="1C4559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M</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dyJ | </w:t>
      </w:r>
    </w:p>
    <w:p w14:paraId="6F301756" w14:textId="31ED61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J | 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22FC36BB" w14:textId="7C4462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t—Yõx Æd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Y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t—YõxZ§ | </w:t>
      </w:r>
    </w:p>
    <w:p w14:paraId="40CC5A68" w14:textId="472CFB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AB523A4" w14:textId="384433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W¡—bõxi(³§) tdõx Æ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2253EF2" w14:textId="5E84E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9EC80D6" w14:textId="3B9C6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bõxi(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W¡—bõxi(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17710D" w14:textId="10A3D8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B58DB5C" w14:textId="1687A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bõ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U§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AE437E1" w14:textId="38DCA8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0409C51" w14:textId="449DC7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pZy hpZy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³§)—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hpZy | </w:t>
      </w:r>
    </w:p>
    <w:p w14:paraId="49B98047" w14:textId="4DAA51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C7B0E1E" w14:textId="72451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r§¥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h—pZy hpZy ¥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47D97375" w14:textId="662325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 ¤¤p |</w:t>
      </w:r>
    </w:p>
    <w:p w14:paraId="7C2F3255" w14:textId="04D03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 ¤¤p ¥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r§¥rx—X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p | </w:t>
      </w:r>
    </w:p>
    <w:p w14:paraId="39AAD71F" w14:textId="05650A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J |</w:t>
      </w:r>
    </w:p>
    <w:p w14:paraId="6A0B9DFF" w14:textId="576AB5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X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CZy— ¥rxX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J | </w:t>
      </w:r>
    </w:p>
    <w:p w14:paraId="5AB92264" w14:textId="668EC6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e¡k¡—rJ |</w:t>
      </w:r>
    </w:p>
    <w:p w14:paraId="0B693F9B" w14:textId="4F4D6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e¡k¡—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e¡k¡—rJ | </w:t>
      </w:r>
    </w:p>
    <w:p w14:paraId="5FB9D8A6" w14:textId="30E3B1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r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w:t>
      </w:r>
    </w:p>
    <w:p w14:paraId="77B9531C" w14:textId="2C425D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r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Ãx e¡k¡—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r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 </w:t>
      </w:r>
    </w:p>
    <w:p w14:paraId="1BB64E36" w14:textId="5FDD7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BE33CF8" w14:textId="62D73C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x 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x „„Ãx P— | </w:t>
      </w:r>
    </w:p>
    <w:p w14:paraId="17A6B749" w14:textId="7FCE08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yk—J |</w:t>
      </w:r>
    </w:p>
    <w:p w14:paraId="71D2200B" w14:textId="181D12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k—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J | </w:t>
      </w:r>
    </w:p>
    <w:p w14:paraId="25242C80" w14:textId="7A9770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k—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CBF08E" w14:textId="4528B9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k—Ò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k—Ò | </w:t>
      </w:r>
    </w:p>
    <w:p w14:paraId="65D8716B" w14:textId="342B3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w:t>
      </w:r>
    </w:p>
    <w:p w14:paraId="3B83FD33" w14:textId="4EE7B4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 P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ky— | </w:t>
      </w:r>
    </w:p>
    <w:p w14:paraId="51955382" w14:textId="42E71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 AO§Mx—dy |</w:t>
      </w:r>
    </w:p>
    <w:p w14:paraId="68B19517" w14:textId="78C19F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õ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O§Mx—d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ûxk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ûxkõO§Mx—dy | </w:t>
      </w:r>
    </w:p>
    <w:p w14:paraId="7FB17EA6" w14:textId="1EE99C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O§Mx—dy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w:t>
      </w:r>
    </w:p>
    <w:p w14:paraId="5754AAB4" w14:textId="4ECF33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O§Mx˜ 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O§Mx˜ d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ÃË§ | </w:t>
      </w:r>
    </w:p>
    <w:p w14:paraId="662593BB" w14:textId="2ACF76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Ë§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AA14CB1" w14:textId="2EF9BB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Ã</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9080163" w14:textId="433267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329F9B3" w14:textId="43B207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C5D0D7C" w14:textId="22C083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8DB367F" w14:textId="1C5F20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1CC68812" w14:textId="62A9C4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075EDD87" w14:textId="2ABD5D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y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gy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e—ZyJ | </w:t>
      </w:r>
    </w:p>
    <w:p w14:paraId="5D65465A" w14:textId="7EF804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p |</w:t>
      </w:r>
    </w:p>
    <w:p w14:paraId="1148E163" w14:textId="3F4DB0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p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 | </w:t>
      </w:r>
    </w:p>
    <w:p w14:paraId="33FB3BA7" w14:textId="29FA96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482C4158" w14:textId="763EEC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4D3B857" w14:textId="6FBE15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2953C69C" w14:textId="6C757B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0DF722D2" w14:textId="2CD895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5CFF8517" w14:textId="6C60E4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51A1A30A" w14:textId="2B6F2C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40F88EC0" w14:textId="18F7EB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1A89269B" w14:textId="001C8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sõ— |</w:t>
      </w:r>
    </w:p>
    <w:p w14:paraId="1A9ACD65" w14:textId="06A4C0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sësõ— | </w:t>
      </w:r>
    </w:p>
    <w:p w14:paraId="3FC6614D" w14:textId="400C42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w:t>
      </w:r>
    </w:p>
    <w:p w14:paraId="388F96FF" w14:textId="59087A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Lx Z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 | </w:t>
      </w:r>
    </w:p>
    <w:p w14:paraId="77A08E2C" w14:textId="5B2121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57B3082" w14:textId="598F19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Lx 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LxLx P— | </w:t>
      </w:r>
    </w:p>
    <w:p w14:paraId="4200D540" w14:textId="1F0A6F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501D2EA" w14:textId="585A3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2052C9B" w14:textId="236CD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B8D08BB" w14:textId="7C6F25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2C94C048" w14:textId="42EA5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sëd¦˜ |</w:t>
      </w:r>
    </w:p>
    <w:p w14:paraId="61A15588" w14:textId="006812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 P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 | </w:t>
      </w:r>
    </w:p>
    <w:p w14:paraId="055B3846" w14:textId="16E2ED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ëd¦˜ | Z¦ |</w:t>
      </w:r>
    </w:p>
    <w:p w14:paraId="178A7E32" w14:textId="5D1F7B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 </w:t>
      </w:r>
    </w:p>
    <w:p w14:paraId="3717F073" w14:textId="0A968F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2C702CAB" w14:textId="5352AF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p—sõx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 Zx p—sõ | </w:t>
      </w:r>
    </w:p>
    <w:p w14:paraId="666E5B22" w14:textId="42842A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32AB1E57" w14:textId="33F49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A—sõxsõ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69B7B42A" w14:textId="1C7036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De— |</w:t>
      </w:r>
    </w:p>
    <w:p w14:paraId="478790D0" w14:textId="24323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D¥ex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De— | </w:t>
      </w:r>
    </w:p>
    <w:p w14:paraId="36CB686F" w14:textId="216A1B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3472413E" w14:textId="4E2969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CZy— öe - RxJ | </w:t>
      </w:r>
    </w:p>
    <w:p w14:paraId="1E3DB5FA" w14:textId="479716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07AF21D" w14:textId="58F53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RzpÇy Rz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Zõ¡¥exe— RzpÇy | </w:t>
      </w:r>
    </w:p>
    <w:p w14:paraId="47A72883" w14:textId="0B4511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72CA0B98" w14:textId="7DFA02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R§ Rz—pÇy Rz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4C2BB689" w14:textId="338AFD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4068A66" w14:textId="4F032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L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9F842B8" w14:textId="6A3452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54247A9D" w14:textId="1FF4B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L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1680B6D9" w14:textId="484251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2F36631" w14:textId="3C38BE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EA44AF5" w14:textId="126F18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FDC54B8" w14:textId="17BF08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L—m</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 | </w:t>
      </w:r>
    </w:p>
    <w:p w14:paraId="72AB0E20" w14:textId="48E82A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2749E86C" w14:textId="3D9FD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P ¥P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bcx—Zy | </w:t>
      </w:r>
    </w:p>
    <w:p w14:paraId="59664861" w14:textId="1517E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 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3F3A693" w14:textId="57E02C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hõ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xhõx— i¡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 Zõ¡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4A4079" w14:textId="3B0BB3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Zy |</w:t>
      </w:r>
    </w:p>
    <w:p w14:paraId="3C985173" w14:textId="3B7A3E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Zõ¡—e - bcx—Zy | </w:t>
      </w:r>
    </w:p>
    <w:p w14:paraId="3A798D68" w14:textId="447E4D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hõ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6432A672" w14:textId="4A370B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h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Zxhõ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xh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6285130" w14:textId="05A49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jR—ixdJ |</w:t>
      </w:r>
    </w:p>
    <w:p w14:paraId="53BF55E2" w14:textId="1DC09F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jR—ixdJ | </w:t>
      </w:r>
    </w:p>
    <w:p w14:paraId="6E4EA8D3" w14:textId="57E98E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Ë§— |</w:t>
      </w:r>
    </w:p>
    <w:p w14:paraId="5AAF8BCE" w14:textId="339929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rôyË§— | </w:t>
      </w:r>
    </w:p>
    <w:p w14:paraId="1B934012" w14:textId="133D2E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Ë§—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w:t>
      </w:r>
    </w:p>
    <w:p w14:paraId="7B0DAB08" w14:textId="29DB6D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rôy—</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 </w:t>
      </w:r>
    </w:p>
    <w:p w14:paraId="56675076" w14:textId="3308DA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48690C3" w14:textId="4B2C9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6C7722" w14:textId="7B17B3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1233B93" w14:textId="379AB7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t b¡¥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t | </w:t>
      </w:r>
    </w:p>
    <w:p w14:paraId="1FB169A5" w14:textId="18DC14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742EA05A" w14:textId="08027D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b¡—¥t b¡¥t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3BCA8C7D" w14:textId="794FC5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647C718C" w14:textId="7564B1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151CF568" w14:textId="54FF90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12FF5FB1" w14:textId="4EE959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A06B2A9" w14:textId="47FADD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w:t>
      </w:r>
    </w:p>
    <w:p w14:paraId="1E00E16D" w14:textId="348788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J | </w:t>
      </w:r>
    </w:p>
    <w:p w14:paraId="22D4D8E2" w14:textId="3E5B10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J | jZ§ |</w:t>
      </w:r>
    </w:p>
    <w:p w14:paraId="5A91181D" w14:textId="5E7DD8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 jZ§ | </w:t>
      </w:r>
    </w:p>
    <w:p w14:paraId="0B56EB5A" w14:textId="174515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208F94DE" w14:textId="12769B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3F4ED2D4" w14:textId="78129E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Zsõ— |</w:t>
      </w:r>
    </w:p>
    <w:p w14:paraId="4DFAE21C" w14:textId="5B0D9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sësõ— | </w:t>
      </w:r>
    </w:p>
    <w:p w14:paraId="2CC136DF" w14:textId="7E1A63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õ— | ¥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0B62D5AB" w14:textId="170C9E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õ— ¥öZ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së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õ— ¥öZ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69ABADA0" w14:textId="7FE775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Cræ—KxJ |</w:t>
      </w:r>
    </w:p>
    <w:p w14:paraId="7A30CF47" w14:textId="3877B329" w:rsidR="00C370FA" w:rsidRPr="00197BA2" w:rsidRDefault="00000000" w:rsidP="00BF133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ösë—cxpy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 Cræ—KxJ | </w:t>
      </w:r>
    </w:p>
    <w:p w14:paraId="3D8CD62C" w14:textId="259260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5F0127BB" w14:textId="54BB0D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CZy— ¥öZc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4A5E114B" w14:textId="2269A2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J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15CA345A" w14:textId="3EE40F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Cræ—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ræ—K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09472CD3" w14:textId="45E009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w:t>
      </w:r>
    </w:p>
    <w:p w14:paraId="0A8F631D" w14:textId="78911F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J | </w:t>
      </w:r>
    </w:p>
    <w:p w14:paraId="39D9F573" w14:textId="2EE6F5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79AA132B" w14:textId="4515B4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535C04">
        <w:rPr>
          <w:rFonts w:ascii="BRH Malayalam Extra" w:hAnsi="BRH Malayalam Extra" w:cs="BRH Malayalam Extra"/>
          <w:color w:val="000000"/>
          <w:kern w:val="0"/>
          <w:sz w:val="32"/>
          <w:szCs w:val="32"/>
          <w:highlight w:val="yellow"/>
          <w:lang w:val="it-IT"/>
        </w:rPr>
        <w:t>Z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CAE4306" w14:textId="27E1DB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J |</w:t>
      </w:r>
    </w:p>
    <w:p w14:paraId="144DEDF6" w14:textId="63A10A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zJ | </w:t>
      </w:r>
    </w:p>
    <w:p w14:paraId="0CAEB35D" w14:textId="088B5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Yy— |</w:t>
      </w:r>
    </w:p>
    <w:p w14:paraId="2523A4B8" w14:textId="76F628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 k—¥t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Pr="004D57DF">
        <w:rPr>
          <w:rFonts w:ascii="BRH Malayalam Extra" w:hAnsi="BRH Malayalam Extra" w:cs="BRH Malayalam Extra"/>
          <w:color w:val="000000"/>
          <w:kern w:val="0"/>
          <w:sz w:val="32"/>
          <w:szCs w:val="32"/>
          <w:highlight w:val="magenta"/>
          <w:lang w:val="it-IT"/>
        </w:rPr>
        <w:t>Yõ</w:t>
      </w:r>
      <w:r w:rsidRPr="00197BA2">
        <w:rPr>
          <w:rFonts w:ascii="BRH Malayalam Extra" w:hAnsi="BRH Malayalam Extra" w:cs="BRH Malayalam Extra"/>
          <w:color w:val="000000"/>
          <w:kern w:val="0"/>
          <w:sz w:val="32"/>
          <w:szCs w:val="32"/>
          <w:lang w:val="it-IT"/>
        </w:rPr>
        <w:t>— ¥t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Yy—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z k—¥t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xYy— | </w:t>
      </w:r>
    </w:p>
    <w:p w14:paraId="6372E794" w14:textId="3E3796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4A2B1692" w14:textId="6386A9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kyZy— ¤¤p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720DB7E7" w14:textId="2DE6E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3550318" w14:textId="2E501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x ¥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 Yõ—¥t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3F647208" w14:textId="74FB95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y— |</w:t>
      </w:r>
    </w:p>
    <w:p w14:paraId="0B776D3C" w14:textId="7CAF57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YzZõ—t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ZxYy— | </w:t>
      </w:r>
    </w:p>
    <w:p w14:paraId="7FA63F7B" w14:textId="3A0EA65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DE43BA" w14:textId="57AEA2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14D8FBBB" w14:textId="434910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33E0182" w14:textId="3DF6FD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sõxsõ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5CCCCA7E" w14:textId="5FF1E6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jZ§ |</w:t>
      </w:r>
    </w:p>
    <w:p w14:paraId="37811DB0" w14:textId="5BF93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jb§ jZ§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 jZ§ | </w:t>
      </w:r>
    </w:p>
    <w:p w14:paraId="6F5CC193" w14:textId="40ADB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547B2008" w14:textId="491CF4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288C806" w14:textId="3054F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46E3DFC" w14:textId="6E8742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b¡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b¡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44CC20B" w14:textId="684F88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w:t>
      </w:r>
    </w:p>
    <w:p w14:paraId="7FBCDD22" w14:textId="628AD0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Zõ¡L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L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Zy— | </w:t>
      </w:r>
    </w:p>
    <w:p w14:paraId="0B7C69F3" w14:textId="716663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 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EF947D9" w14:textId="4AF9FB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g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y—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7C462EFD" w14:textId="1B7AAB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B8593FA" w14:textId="5BE87C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öex—R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3E8A9F3C" w14:textId="2ACBF5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70B8A39" w14:textId="7CA1E8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0C2AD36" w14:textId="2882C3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ZZ§ |</w:t>
      </w:r>
    </w:p>
    <w:p w14:paraId="077BB7CE" w14:textId="0DA276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ZZ§ Z¥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p ZZ§ | </w:t>
      </w:r>
    </w:p>
    <w:p w14:paraId="3046FC61" w14:textId="4C84FF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De— |</w:t>
      </w:r>
    </w:p>
    <w:p w14:paraId="2E4CE4F7" w14:textId="7DC8D9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b¡ ¥e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Z§ Zb¡e— | </w:t>
      </w:r>
    </w:p>
    <w:p w14:paraId="56F89565" w14:textId="1F6BCB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e—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9883057" w14:textId="167EC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e—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D¥exe— c¥À | </w:t>
      </w:r>
    </w:p>
    <w:p w14:paraId="18B33B9F" w14:textId="319A3C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jZ§ |</w:t>
      </w:r>
    </w:p>
    <w:p w14:paraId="2F02F736" w14:textId="415705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b§ jb§ c—¥À c¥À</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Z§ | </w:t>
      </w:r>
    </w:p>
    <w:p w14:paraId="1FD2B227" w14:textId="536B6E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w:t>
      </w:r>
    </w:p>
    <w:p w14:paraId="71094C58" w14:textId="338171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yc—J | </w:t>
      </w:r>
    </w:p>
    <w:p w14:paraId="0CC2C56E" w14:textId="3A28AA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271CD15F" w14:textId="09C3AB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cx—Zy | </w:t>
      </w:r>
    </w:p>
    <w:p w14:paraId="1798FD22" w14:textId="19D408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J |</w:t>
      </w:r>
    </w:p>
    <w:p w14:paraId="6333D019" w14:textId="660A0B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I - Cc—J | </w:t>
      </w:r>
    </w:p>
    <w:p w14:paraId="55C34B9D" w14:textId="2FB5A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40389B87" w14:textId="042B5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56B36D8C" w14:textId="318CC6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Zy |</w:t>
      </w:r>
    </w:p>
    <w:p w14:paraId="3C7E7617" w14:textId="567D90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c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õx˜ - bcx—Zy | </w:t>
      </w:r>
    </w:p>
    <w:p w14:paraId="5A852F37" w14:textId="4728CF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p |</w:t>
      </w:r>
    </w:p>
    <w:p w14:paraId="4271292C" w14:textId="5877E3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 ¤¤p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p | </w:t>
      </w:r>
    </w:p>
    <w:p w14:paraId="0A454ECF" w14:textId="4971FD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w:t>
      </w:r>
    </w:p>
    <w:p w14:paraId="1FED1C2A" w14:textId="2412A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J | </w:t>
      </w:r>
    </w:p>
    <w:p w14:paraId="665E3D3D" w14:textId="0760D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w:t>
      </w:r>
    </w:p>
    <w:p w14:paraId="48604006" w14:textId="1D1A9AAC" w:rsidR="00C370FA" w:rsidRPr="00197BA2" w:rsidRDefault="00000000" w:rsidP="00BF133A">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J | </w:t>
      </w:r>
    </w:p>
    <w:p w14:paraId="2F85117A" w14:textId="71B326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FC535C" w14:textId="0937B8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116A253" w14:textId="730261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6C5E22F1" w14:textId="5C7FE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726F5AC1" w14:textId="4C6E54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De— |</w:t>
      </w:r>
    </w:p>
    <w:p w14:paraId="34F98AD6" w14:textId="2F3AF6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e— | </w:t>
      </w:r>
    </w:p>
    <w:p w14:paraId="644FFCCC" w14:textId="383601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BA1FBC4" w14:textId="1BFFF0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exe— c¥À | </w:t>
      </w:r>
    </w:p>
    <w:p w14:paraId="4044905B" w14:textId="6D6B7A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2162BA2B" w14:textId="17EA10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638CC58E" w14:textId="408BD7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Cræ—KxhyJ |</w:t>
      </w:r>
    </w:p>
    <w:p w14:paraId="2A83D2CC" w14:textId="366378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yræ—KxhyJ | </w:t>
      </w:r>
    </w:p>
    <w:p w14:paraId="1E3A9967" w14:textId="48E001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ræ—Kxh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1BCE39" w14:textId="0B9254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yræ—K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yræ—Kxh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AC33753" w14:textId="0B53C6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w:t>
      </w:r>
    </w:p>
    <w:p w14:paraId="3E2E4418" w14:textId="71F56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Zy— | </w:t>
      </w:r>
    </w:p>
    <w:p w14:paraId="0FF71780" w14:textId="2F5964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4D479E" w14:textId="12EE5A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0C14221" w14:textId="715497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 |</w:t>
      </w:r>
    </w:p>
    <w:p w14:paraId="2112BBA4" w14:textId="2BB046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i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p | </w:t>
      </w:r>
    </w:p>
    <w:p w14:paraId="66B53946" w14:textId="40D460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w:t>
      </w:r>
    </w:p>
    <w:p w14:paraId="51632332" w14:textId="4961E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ix | </w:t>
      </w:r>
    </w:p>
    <w:p w14:paraId="634A1D2A" w14:textId="452CCA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2D4DB298" w14:textId="25476A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18C93EFF" w14:textId="145DAC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 |</w:t>
      </w:r>
    </w:p>
    <w:p w14:paraId="7B8284F0" w14:textId="45BFB0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Z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5932F641" w14:textId="170A65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31DFA40" w14:textId="0C62CCA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p˜qû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108A878"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0162C8A" w14:textId="12FD56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J |</w:t>
      </w:r>
    </w:p>
    <w:p w14:paraId="6DB761F4" w14:textId="1444D6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kyZy— ¤¤pqû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J | </w:t>
      </w:r>
    </w:p>
    <w:p w14:paraId="2F35B3D8" w14:textId="65BCD7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3A4143CE" w14:textId="5E16E9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74D3039C" w14:textId="6C003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De— |</w:t>
      </w:r>
    </w:p>
    <w:p w14:paraId="5E3E6657" w14:textId="567625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b¡¥e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e— | </w:t>
      </w:r>
    </w:p>
    <w:p w14:paraId="1AE8FC63" w14:textId="107E15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e—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272134" w14:textId="29A1A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e—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exe— c¥À | </w:t>
      </w:r>
    </w:p>
    <w:p w14:paraId="3331AD6B" w14:textId="7E46CC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sôx˜Z§ |</w:t>
      </w:r>
    </w:p>
    <w:p w14:paraId="13D6C082" w14:textId="28DAF4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sôx˜b§ c¥À c¥À</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sôx˜Z§ | </w:t>
      </w:r>
    </w:p>
    <w:p w14:paraId="30A3FE83" w14:textId="47F199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sôx˜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1E67C5C7" w14:textId="10C37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sôx— bxt¡ k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s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sôx— bxt¡J | </w:t>
      </w:r>
    </w:p>
    <w:p w14:paraId="0E1B2323" w14:textId="07AD5F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421F9FE6" w14:textId="18943A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x—t¡ kxt¡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 </w:t>
      </w:r>
    </w:p>
    <w:p w14:paraId="52461E82" w14:textId="3E9689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670D46E7" w14:textId="54B163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J | </w:t>
      </w:r>
    </w:p>
    <w:p w14:paraId="0365F86B" w14:textId="7597D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79F7D4F1" w14:textId="7336AF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byZy— öZy - p£Z§ | </w:t>
      </w:r>
    </w:p>
    <w:p w14:paraId="33B12AF8" w14:textId="19B4EE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CZy— |</w:t>
      </w:r>
    </w:p>
    <w:p w14:paraId="2ECA4B07" w14:textId="676D4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yZz 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kyZy— | </w:t>
      </w:r>
    </w:p>
    <w:p w14:paraId="21AD2AB4" w14:textId="376D42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Zy—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B4C0918" w14:textId="697ABB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 iyZz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7F059F0D" w14:textId="6F8DFA4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p |</w:t>
      </w:r>
    </w:p>
    <w:p w14:paraId="15B3C4EA" w14:textId="5937314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p ¤¤p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 xml:space="preserve">¤¤p | </w:t>
      </w:r>
    </w:p>
    <w:p w14:paraId="2C95FCFB" w14:textId="31E39F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116F6F6" w14:textId="55154B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 p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0D03AC" w14:textId="751576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J |</w:t>
      </w:r>
    </w:p>
    <w:p w14:paraId="4352C230" w14:textId="14D1C7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R—ixdJ | </w:t>
      </w:r>
    </w:p>
    <w:p w14:paraId="58F08A12" w14:textId="58DF5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1EEDBE31" w14:textId="1AEBFE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1A615A0" w14:textId="37C88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B985AF6" w14:textId="34A60F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Py—dûzZ | </w:t>
      </w:r>
    </w:p>
    <w:p w14:paraId="1EE68648" w14:textId="53C452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0CBA35D3" w14:textId="3CBD73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û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P§ Py—dûzZ Pydû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5EAFA5EF" w14:textId="48046A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137DAA34" w14:textId="0733C1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b—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b—sõ | </w:t>
      </w:r>
    </w:p>
    <w:p w14:paraId="56F74157" w14:textId="082969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66928623" w14:textId="15B699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w:t>
      </w:r>
      <w:proofErr w:type="gramStart"/>
      <w:r w:rsidRPr="00197BA2">
        <w:rPr>
          <w:rFonts w:ascii="BRH Malayalam Extra" w:hAnsi="BRH Malayalam Extra" w:cs="BRH Malayalam Extra"/>
          <w:color w:val="000000"/>
          <w:kern w:val="0"/>
          <w:sz w:val="32"/>
          <w:szCs w:val="32"/>
        </w:rPr>
        <w:t>˜(</w:t>
      </w:r>
      <w:proofErr w:type="gramEnd"/>
      <w:r w:rsidR="00C9721B" w:rsidRPr="00197BA2">
        <w:rPr>
          <w:rFonts w:ascii="Arial" w:hAnsi="Arial" w:cs="BRH Malayalam Extra"/>
          <w:color w:val="000000"/>
          <w:kern w:val="0"/>
          <w:sz w:val="24"/>
          <w:szCs w:val="32"/>
        </w:rPr>
        <w:t>1</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dõx˜ „sõx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J | </w:t>
      </w:r>
    </w:p>
    <w:p w14:paraId="1E30DD42" w14:textId="52856A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J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53A50012" w14:textId="5A9740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 Ò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 „dõ Ò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7C009D3C" w14:textId="672360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j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3E9CF9D0" w14:textId="50892B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b§ jb§ j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b§ jZ§ | </w:t>
      </w:r>
    </w:p>
    <w:p w14:paraId="27287383" w14:textId="3EC2328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6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38</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9</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jZ§ |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r w:rsidR="00197BA2" w:rsidRPr="00197BA2">
        <w:rPr>
          <w:rFonts w:ascii="Arial" w:hAnsi="Arial" w:cs="BRH Malayalam"/>
          <w:color w:val="000000"/>
          <w:kern w:val="0"/>
          <w:sz w:val="24"/>
          <w:szCs w:val="32"/>
        </w:rPr>
        <w:t>GS</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4</w:t>
      </w:r>
      <w:r w:rsidRPr="00197BA2">
        <w:rPr>
          <w:rFonts w:ascii="BRH Malayalam" w:hAnsi="BRH Malayalam" w:cs="BRH Malayalam"/>
          <w:color w:val="000000"/>
          <w:kern w:val="0"/>
          <w:sz w:val="32"/>
          <w:szCs w:val="32"/>
        </w:rPr>
        <w:t>)</w:t>
      </w:r>
    </w:p>
    <w:p w14:paraId="55E41EFD" w14:textId="4BB56BE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ZI </w:t>
      </w:r>
      <w:r w:rsidR="00197BA2" w:rsidRPr="00197BA2">
        <w:rPr>
          <w:rFonts w:ascii="BRH Devanagari Extra" w:hAnsi="BRH Devanagari Extra" w:cs="BRH Malayalam"/>
          <w:color w:val="000000"/>
          <w:kern w:val="0"/>
          <w:sz w:val="28"/>
          <w:szCs w:val="32"/>
        </w:rPr>
        <w:t>Æ</w:t>
      </w:r>
      <w:r w:rsidRPr="00197BA2">
        <w:rPr>
          <w:rFonts w:ascii="BRH Malayalam" w:hAnsi="BRH Malayalam" w:cs="BRH Malayalam"/>
          <w:color w:val="000000"/>
          <w:kern w:val="0"/>
          <w:sz w:val="32"/>
          <w:szCs w:val="32"/>
        </w:rPr>
        <w:t>jb§ jZ§ Z</w:t>
      </w:r>
      <w:r w:rsidR="00197BA2" w:rsidRPr="00197BA2">
        <w:rPr>
          <w:rFonts w:ascii="BRH Malayalam Extra" w:hAnsi="BRH Malayalam Extra" w:cs="BRH Malayalam"/>
          <w:color w:val="000000"/>
          <w:kern w:val="0"/>
          <w:sz w:val="32"/>
          <w:szCs w:val="32"/>
        </w:rPr>
        <w:t>I</w:t>
      </w:r>
      <w:r w:rsidRPr="00197BA2">
        <w:rPr>
          <w:rFonts w:ascii="BRH Malayalam" w:hAnsi="BRH Malayalam" w:cs="BRH Malayalam"/>
          <w:color w:val="000000"/>
          <w:kern w:val="0"/>
          <w:sz w:val="32"/>
          <w:szCs w:val="32"/>
        </w:rPr>
        <w:t xml:space="preserve"> | </w:t>
      </w:r>
    </w:p>
    <w:p w14:paraId="2B85A4CE" w14:textId="2943FA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y—Yxhy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411044F5" w14:textId="4B113B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J | </w:t>
      </w:r>
    </w:p>
    <w:p w14:paraId="283247D8" w14:textId="09B353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hyJ | d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p>
    <w:p w14:paraId="2BFADEF8" w14:textId="43DCE0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d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 | </w:t>
      </w:r>
    </w:p>
    <w:p w14:paraId="52489E18" w14:textId="3CB14E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Z§ |</w:t>
      </w:r>
    </w:p>
    <w:p w14:paraId="46E5DBEE" w14:textId="190483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b§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 d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c¥j˜Z§ | </w:t>
      </w:r>
    </w:p>
    <w:p w14:paraId="7B3311CC" w14:textId="060072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13EC53A" w14:textId="62B5EA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b§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2147AC" w14:textId="771512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7C73FDD" w14:textId="1A319E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sõ | </w:t>
      </w:r>
    </w:p>
    <w:p w14:paraId="61E9EBD5" w14:textId="1DBEB7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6092F75" w14:textId="5A6FC0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096E769F" w14:textId="1DEAD8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J |</w:t>
      </w:r>
    </w:p>
    <w:p w14:paraId="6DC96071" w14:textId="6A74DB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Ø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p£—ØzZ p£Ø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J | </w:t>
      </w:r>
    </w:p>
    <w:p w14:paraId="6185AF1B" w14:textId="42AC06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09B99EA" w14:textId="0E5509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x˜ „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x ¥jx˜ „sõ | </w:t>
      </w:r>
    </w:p>
    <w:p w14:paraId="4C6C908E" w14:textId="553F08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BF27CA9" w14:textId="6243C7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sõx s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0A560DF" w14:textId="5E978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w:t>
      </w:r>
    </w:p>
    <w:p w14:paraId="0382200F" w14:textId="4DD719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Z§ | </w:t>
      </w:r>
    </w:p>
    <w:p w14:paraId="32149925" w14:textId="0C7D1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B43F509" w14:textId="51DE11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P§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Z§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91C36E1" w14:textId="2A3E41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y—YxhyJ |</w:t>
      </w:r>
    </w:p>
    <w:p w14:paraId="2A72430F" w14:textId="597FF5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hyJ | </w:t>
      </w:r>
    </w:p>
    <w:p w14:paraId="7C8370CF" w14:textId="451944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hyJ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w:t>
      </w:r>
    </w:p>
    <w:p w14:paraId="598BB7A6" w14:textId="441B5A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hz kxc¥jb§ kx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 b±y—Yxhy</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b±y—Yxhz kxc¥jZ§ | </w:t>
      </w:r>
    </w:p>
    <w:p w14:paraId="60113E49" w14:textId="043AA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8F4E57" w14:textId="5EE0B8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³§) kx—c¥jb§ kxc¥j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4BD0E95" w14:textId="21976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43E5660F" w14:textId="0F82DD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x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528937EC" w14:textId="176DC1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ZZ§ |</w:t>
      </w:r>
    </w:p>
    <w:p w14:paraId="753336D7" w14:textId="4292CE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ZZ§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Z§ | </w:t>
      </w:r>
    </w:p>
    <w:p w14:paraId="48CBDBB4" w14:textId="584069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Z§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4FB85D22" w14:textId="1B48CE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a§ sð£—¥YxZy | </w:t>
      </w:r>
    </w:p>
    <w:p w14:paraId="6ED9CBE6" w14:textId="653A3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4701BA2" w14:textId="54804F0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y— sð£¥YxZy | </w:t>
      </w:r>
    </w:p>
    <w:p w14:paraId="1E060A98" w14:textId="6222BD28"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7FD8E3AE"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5"/>
          <w:pgSz w:w="12240" w:h="15840"/>
          <w:pgMar w:top="1077" w:right="1077" w:bottom="1077" w:left="1077" w:header="720" w:footer="720" w:gutter="0"/>
          <w:cols w:space="720"/>
          <w:noEndnote/>
          <w:docGrid w:linePitch="299"/>
        </w:sectPr>
      </w:pPr>
    </w:p>
    <w:p w14:paraId="3EA39547" w14:textId="24A2A36E" w:rsidR="00BF133A" w:rsidRPr="0026132E" w:rsidRDefault="00BF133A" w:rsidP="00BF133A">
      <w:pPr>
        <w:pStyle w:val="Heading3"/>
        <w:rPr>
          <w:sz w:val="36"/>
          <w:szCs w:val="28"/>
          <w:u w:val="single"/>
        </w:rPr>
      </w:pPr>
      <w:bookmarkStart w:id="17" w:name="_Toc140955883"/>
      <w:r w:rsidRPr="0026132E">
        <w:rPr>
          <w:sz w:val="36"/>
          <w:szCs w:val="28"/>
          <w:u w:val="single"/>
        </w:rPr>
        <w:lastRenderedPageBreak/>
        <w:t>Ad¡pxKI 1</w:t>
      </w:r>
      <w:r>
        <w:rPr>
          <w:sz w:val="36"/>
          <w:szCs w:val="28"/>
          <w:u w:val="single"/>
        </w:rPr>
        <w:t>0</w:t>
      </w:r>
      <w:r w:rsidRPr="0026132E">
        <w:rPr>
          <w:sz w:val="36"/>
          <w:szCs w:val="28"/>
          <w:u w:val="single"/>
        </w:rPr>
        <w:t xml:space="preserve"> - </w:t>
      </w:r>
      <w:r w:rsidRPr="00643297">
        <w:rPr>
          <w:sz w:val="36"/>
          <w:szCs w:val="28"/>
          <w:u w:val="single"/>
        </w:rPr>
        <w:t>RUx</w:t>
      </w:r>
      <w:bookmarkEnd w:id="17"/>
    </w:p>
    <w:p w14:paraId="4BE0F10A" w14:textId="47AEF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F8BE8A6" w14:textId="1C815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68DDE2" w14:textId="6002E9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J |</w:t>
      </w:r>
    </w:p>
    <w:p w14:paraId="2314D5B6" w14:textId="2AA9AB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15759D7" w14:textId="5CCDA3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3F1E8C2F" w14:textId="7F607F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Pyd¡Zx Pyd¡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 i—Pyd¡Z | </w:t>
      </w:r>
    </w:p>
    <w:p w14:paraId="11F4C350" w14:textId="66638C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75F59E8A" w14:textId="7B3320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 kPyd¡Zx Py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Z¡hy—J | </w:t>
      </w:r>
    </w:p>
    <w:p w14:paraId="6AD00319" w14:textId="10117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913D6BC" w14:textId="5FE3D9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921BF7E" w14:textId="060BC8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J |</w:t>
      </w:r>
    </w:p>
    <w:p w14:paraId="3EBC0C68" w14:textId="221518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h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F34BE22" w14:textId="71AE7D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w:t>
      </w:r>
    </w:p>
    <w:p w14:paraId="6584945F"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³§)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I </w:t>
      </w:r>
    </w:p>
    <w:p w14:paraId="356EFBB7" w14:textId="1BDC17AA" w:rsidR="00C370FA" w:rsidRPr="00197BA2" w:rsidRDefault="00197BA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w:t>
      </w:r>
      <w:r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d— | </w:t>
      </w:r>
    </w:p>
    <w:p w14:paraId="7DBB5B64" w14:textId="5911AB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7AE0936" w14:textId="28CBB0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iy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AA41617" w14:textId="68D271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53F0300B" w14:textId="1B51FA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 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06FFEF9" w14:textId="1551CC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3955C4B" w14:textId="534E85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sõx˜ ¤¤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sõ— | </w:t>
      </w:r>
    </w:p>
    <w:p w14:paraId="340267D0" w14:textId="6F6371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B5563BD" w14:textId="222E4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sõxsõ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5E026F1" w14:textId="4378B1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342F139" w14:textId="479135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Pyd¡Zx Pyd¡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Æ i—Pyd¡Z | </w:t>
      </w:r>
    </w:p>
    <w:p w14:paraId="2A2CF359" w14:textId="609EF3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980566E" w14:textId="6B920E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iyZy— e¢ªp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B807D2B" w14:textId="3ADAAA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w:t>
      </w:r>
    </w:p>
    <w:p w14:paraId="3B4ED834" w14:textId="204AFA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x— Pyd¡Zx Pyd¡Z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ôY— | </w:t>
      </w:r>
    </w:p>
    <w:p w14:paraId="5AC906D9" w14:textId="39751C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D18A95E" w14:textId="291D97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ô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26629F" w14:textId="7AA2B5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9A2681E" w14:textId="32E0A4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681387E" w14:textId="40B210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w:t>
      </w:r>
    </w:p>
    <w:p w14:paraId="7660FB55" w14:textId="057F01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hy—J | </w:t>
      </w:r>
    </w:p>
    <w:p w14:paraId="0196E99D" w14:textId="63F81E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J |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58CD7B9" w14:textId="37BA68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73C83B6" w14:textId="6BC607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w:t>
      </w:r>
    </w:p>
    <w:p w14:paraId="4795C89A" w14:textId="2472E3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Pâ(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bx˜ | </w:t>
      </w:r>
    </w:p>
    <w:p w14:paraId="583D9841" w14:textId="3C83A4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 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E06ED6C" w14:textId="0EE148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³§)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bx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ACF3314" w14:textId="5F7110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9E78737" w14:textId="3B94D1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23B3A0C" w14:textId="46B5FA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52EBBF1" w14:textId="565DD8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CED07BC" w14:textId="0E098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w:t>
      </w:r>
    </w:p>
    <w:p w14:paraId="4C4E8273" w14:textId="69219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d— | </w:t>
      </w:r>
    </w:p>
    <w:p w14:paraId="7AEF56BB" w14:textId="760809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ADF45C9" w14:textId="20F096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³§)—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 ¥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285019D" w14:textId="2CC1EC7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gÖ—Yx |</w:t>
      </w:r>
    </w:p>
    <w:p w14:paraId="739BDCD1" w14:textId="2BF05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gÖ—Yx | </w:t>
      </w:r>
    </w:p>
    <w:p w14:paraId="3D7336A3" w14:textId="4ED365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gÖ—Yx | ¤¤p |</w:t>
      </w:r>
    </w:p>
    <w:p w14:paraId="0803D6AC" w14:textId="11D897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gÖ—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164F3497" w14:textId="6AB965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A14FDB" w14:textId="14803C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 A—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 px A—sõ | </w:t>
      </w:r>
    </w:p>
    <w:p w14:paraId="02817DF2" w14:textId="1BAC71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ZZ§ |</w:t>
      </w:r>
    </w:p>
    <w:p w14:paraId="3CC96A48" w14:textId="367435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Zb—sõxs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Z§ | </w:t>
      </w:r>
    </w:p>
    <w:p w14:paraId="15FF1CEF" w14:textId="54F1F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705BFF5" w14:textId="150E2A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Z§ Z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A2109E" w14:textId="5CDF77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E64458F" w14:textId="510B42E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 i—Pyd¡Zx Pyd¡Z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Æ i—Pyd¡Z | </w:t>
      </w:r>
    </w:p>
    <w:p w14:paraId="37CD2F5B" w14:textId="75719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59E7692" w14:textId="5015E6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ª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iyZy— e¢ªp - A</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Æ</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B37A7F0" w14:textId="1E7BC4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p>
    <w:p w14:paraId="6132876A" w14:textId="359D80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x— Pyd¡Zx Pyd¡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 | </w:t>
      </w:r>
    </w:p>
    <w:p w14:paraId="6A81D68E" w14:textId="4642DD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210F8C1" w14:textId="24989A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023BE8F" w14:textId="0094ED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652417F" w14:textId="1E80A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CA7A543" w14:textId="66A785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467BEC68" w14:textId="7E404C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hy—J | </w:t>
      </w:r>
    </w:p>
    <w:p w14:paraId="1B292F5F" w14:textId="0C1AA3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60AFDF8" w14:textId="4EEB3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EBDDE3F" w14:textId="71A074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J |</w:t>
      </w:r>
    </w:p>
    <w:p w14:paraId="1503F7D9" w14:textId="5D8683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447F4F5" w14:textId="450BE5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Pâ˜</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w:t>
      </w:r>
    </w:p>
    <w:p w14:paraId="678D2C86" w14:textId="1F7CD5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 xml:space="preserve">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e¡Pâ</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Pâ—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 | </w:t>
      </w:r>
    </w:p>
    <w:p w14:paraId="2DF2027F" w14:textId="0ED045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 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856989B" w14:textId="3E984F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D293D4F" w14:textId="254737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221F915" w14:textId="538FD7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C5D7E5C" w14:textId="249F14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9C56032" w14:textId="4B72E6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À—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õ¡Z§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40830A9" w14:textId="34785E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 |</w:t>
      </w:r>
    </w:p>
    <w:p w14:paraId="293F9CB6" w14:textId="00395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jx—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jx˜ | </w:t>
      </w:r>
    </w:p>
    <w:p w14:paraId="086BB961" w14:textId="1002202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 |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7B367C0" w14:textId="567922E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9FFC5B" w14:textId="15CE80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J |</w:t>
      </w:r>
    </w:p>
    <w:p w14:paraId="1CA0ED1A" w14:textId="460002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x iÆõ</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iÆ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J | </w:t>
      </w:r>
    </w:p>
    <w:p w14:paraId="64B4C134" w14:textId="1278B4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64E207" w14:textId="3F01AA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x j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0A3FDCDF" w14:textId="5B487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w:t>
      </w:r>
    </w:p>
    <w:p w14:paraId="4F08FE93" w14:textId="69C64C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271B23A6" w14:textId="6375ED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7334D67" w14:textId="426296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y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û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2D47CD" w14:textId="5D5FE2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72286613" w14:textId="0A72D8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12E0E89B" w14:textId="419C7E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594845F8" w14:textId="6CB2CD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Ò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hy—J | </w:t>
      </w:r>
    </w:p>
    <w:p w14:paraId="44B115C2" w14:textId="0EE160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89C8513" w14:textId="2AF749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07A9FC54" w14:textId="1F6FF4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J |</w:t>
      </w:r>
    </w:p>
    <w:p w14:paraId="1F41CE80" w14:textId="02698A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A9BCFE1" w14:textId="33287F3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682BA3E" w14:textId="49129E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p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02F8548" w14:textId="4911BB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A19142B" w14:textId="760E2C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F277682" w14:textId="347EF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37FA3E9B" w14:textId="5F0DB7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Pyd¡¥Z P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ax˜ | </w:t>
      </w:r>
    </w:p>
    <w:p w14:paraId="164090EF" w14:textId="27F3FAD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w:t>
      </w:r>
    </w:p>
    <w:p w14:paraId="4604E562" w14:textId="0E8435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b¥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 | </w:t>
      </w:r>
    </w:p>
    <w:p w14:paraId="44E0C229" w14:textId="59002C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7D856566" w14:textId="5785B0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18FF757" w14:textId="722859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0B106CB2" w14:textId="67DA3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1026A2F6" w14:textId="1F97A4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3546827C" w14:textId="7ECC19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D089956" w14:textId="0433E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p— |</w:t>
      </w:r>
    </w:p>
    <w:p w14:paraId="7DEF68F8" w14:textId="0A625A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x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p— | </w:t>
      </w:r>
    </w:p>
    <w:p w14:paraId="649AE9E7" w14:textId="22375E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60C2DD8" w14:textId="018DCE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 k¡¥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 „pxp— k¡¥Ê | </w:t>
      </w:r>
    </w:p>
    <w:p w14:paraId="3C4772AA" w14:textId="5E0200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w:t>
      </w:r>
    </w:p>
    <w:p w14:paraId="1C06AA45" w14:textId="4D861F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k¡¥Ê k¡¥Ê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ûÇy— | </w:t>
      </w:r>
    </w:p>
    <w:p w14:paraId="46BEC99F" w14:textId="0F469A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49A737" w14:textId="3E9877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 ¥id(³§)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Ç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û</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4A0A346" w14:textId="166B7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1A49A68" w14:textId="261D0B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i—d ¥id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2C469CB" w14:textId="6B014C6E" w:rsidR="00C370FA" w:rsidRPr="006133B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133B6">
        <w:rPr>
          <w:rFonts w:ascii="BRH Malayalam Extra" w:hAnsi="BRH Malayalam Extra" w:cs="BRH Malayalam Extra"/>
          <w:color w:val="000000"/>
          <w:kern w:val="0"/>
          <w:sz w:val="32"/>
          <w:szCs w:val="32"/>
        </w:rPr>
        <w:t>(</w:t>
      </w:r>
      <w:r w:rsidR="00C9721B" w:rsidRPr="006133B6">
        <w:rPr>
          <w:rFonts w:ascii="Arial" w:hAnsi="Arial" w:cs="BRH Malayalam Extra"/>
          <w:color w:val="000000"/>
          <w:kern w:val="0"/>
          <w:sz w:val="24"/>
          <w:szCs w:val="32"/>
        </w:rPr>
        <w:t>4</w:t>
      </w:r>
      <w:r w:rsidRPr="006133B6">
        <w:rPr>
          <w:rFonts w:ascii="BRH Malayalam Extra" w:hAnsi="BRH Malayalam Extra" w:cs="BRH Malayalam Extra"/>
          <w:color w:val="000000"/>
          <w:kern w:val="0"/>
          <w:sz w:val="32"/>
          <w:szCs w:val="32"/>
        </w:rPr>
        <w:t>)</w:t>
      </w:r>
      <w:r w:rsidR="00197BA2" w:rsidRPr="006133B6">
        <w:rPr>
          <w:rFonts w:ascii="Arial" w:hAnsi="Arial" w:cs="BRH Malayalam Extra"/>
          <w:color w:val="000000"/>
          <w:kern w:val="0"/>
          <w:sz w:val="24"/>
          <w:szCs w:val="32"/>
        </w:rPr>
        <w:t>[P</w:t>
      </w:r>
      <w:r w:rsidR="00C9721B" w:rsidRPr="006133B6">
        <w:rPr>
          <w:rFonts w:ascii="Arial" w:hAnsi="Arial" w:cs="BRH Malayalam Extra"/>
          <w:color w:val="000000"/>
          <w:kern w:val="0"/>
          <w:sz w:val="24"/>
          <w:szCs w:val="32"/>
        </w:rPr>
        <w:t>40</w:t>
      </w:r>
      <w:r w:rsidRPr="006133B6">
        <w:rPr>
          <w:rFonts w:ascii="BRH Malayalam Extra" w:hAnsi="BRH Malayalam Extra" w:cs="BRH Malayalam Extra"/>
          <w:color w:val="000000"/>
          <w:kern w:val="0"/>
          <w:sz w:val="32"/>
          <w:szCs w:val="32"/>
        </w:rPr>
        <w:t xml:space="preserve">] </w:t>
      </w:r>
      <w:r w:rsidR="00C9721B" w:rsidRPr="006133B6">
        <w:rPr>
          <w:rFonts w:ascii="Arial" w:hAnsi="Arial" w:cs="BRH Malayalam Extra"/>
          <w:color w:val="000000"/>
          <w:kern w:val="0"/>
          <w:sz w:val="24"/>
          <w:szCs w:val="32"/>
        </w:rPr>
        <w:t>5</w:t>
      </w:r>
      <w:r w:rsidRPr="006133B6">
        <w:rPr>
          <w:rFonts w:ascii="BRH Malayalam Extra" w:hAnsi="BRH Malayalam Extra" w:cs="BRH Malayalam Extra"/>
          <w:color w:val="000000"/>
          <w:kern w:val="0"/>
          <w:sz w:val="32"/>
          <w:szCs w:val="32"/>
        </w:rPr>
        <w:t>.</w:t>
      </w:r>
      <w:r w:rsidR="00C9721B" w:rsidRPr="006133B6">
        <w:rPr>
          <w:rFonts w:ascii="Arial" w:hAnsi="Arial" w:cs="BRH Malayalam Extra"/>
          <w:color w:val="000000"/>
          <w:kern w:val="0"/>
          <w:sz w:val="24"/>
          <w:szCs w:val="32"/>
        </w:rPr>
        <w:t>6</w:t>
      </w:r>
      <w:r w:rsidRPr="006133B6">
        <w:rPr>
          <w:rFonts w:ascii="BRH Malayalam Extra" w:hAnsi="BRH Malayalam Extra" w:cs="BRH Malayalam Extra"/>
          <w:color w:val="000000"/>
          <w:kern w:val="0"/>
          <w:sz w:val="32"/>
          <w:szCs w:val="32"/>
        </w:rPr>
        <w:t>.</w:t>
      </w:r>
      <w:r w:rsidR="00C9721B" w:rsidRPr="006133B6">
        <w:rPr>
          <w:rFonts w:ascii="Arial" w:hAnsi="Arial" w:cs="BRH Malayalam Extra"/>
          <w:color w:val="000000"/>
          <w:kern w:val="0"/>
          <w:sz w:val="24"/>
          <w:szCs w:val="32"/>
        </w:rPr>
        <w:t>10</w:t>
      </w:r>
      <w:r w:rsidRPr="006133B6">
        <w:rPr>
          <w:rFonts w:ascii="BRH Malayalam Extra" w:hAnsi="BRH Malayalam Extra" w:cs="BRH Malayalam Extra"/>
          <w:color w:val="000000"/>
          <w:kern w:val="0"/>
          <w:sz w:val="32"/>
          <w:szCs w:val="32"/>
        </w:rPr>
        <w:t>.</w:t>
      </w:r>
      <w:r w:rsidR="00C9721B" w:rsidRPr="006133B6">
        <w:rPr>
          <w:rFonts w:ascii="Arial" w:hAnsi="Arial" w:cs="BRH Malayalam Extra"/>
          <w:color w:val="000000"/>
          <w:kern w:val="0"/>
          <w:sz w:val="24"/>
          <w:szCs w:val="32"/>
        </w:rPr>
        <w:t>2</w:t>
      </w:r>
      <w:r w:rsidRPr="006133B6">
        <w:rPr>
          <w:rFonts w:ascii="BRH Malayalam Extra" w:hAnsi="BRH Malayalam Extra" w:cs="BRH Malayalam Extra"/>
          <w:color w:val="000000"/>
          <w:kern w:val="0"/>
          <w:sz w:val="32"/>
          <w:szCs w:val="32"/>
        </w:rPr>
        <w:t>(</w:t>
      </w:r>
      <w:r w:rsidR="00C9721B" w:rsidRPr="006133B6">
        <w:rPr>
          <w:rFonts w:ascii="Arial" w:hAnsi="Arial" w:cs="BRH Malayalam Extra"/>
          <w:color w:val="000000"/>
          <w:kern w:val="0"/>
          <w:sz w:val="24"/>
          <w:szCs w:val="32"/>
        </w:rPr>
        <w:t>4</w:t>
      </w:r>
      <w:r w:rsidRPr="006133B6">
        <w:rPr>
          <w:rFonts w:ascii="BRH Malayalam Extra" w:hAnsi="BRH Malayalam Extra" w:cs="BRH Malayalam Extra"/>
          <w:color w:val="000000"/>
          <w:kern w:val="0"/>
          <w:sz w:val="32"/>
          <w:szCs w:val="32"/>
        </w:rPr>
        <w:t>)-</w:t>
      </w:r>
      <w:r w:rsidR="00197BA2" w:rsidRPr="006133B6">
        <w:rPr>
          <w:rFonts w:ascii="BRH Malayalam Extra" w:hAnsi="BRH Malayalam Extra" w:cs="BRH Malayalam Extra"/>
          <w:color w:val="000000"/>
          <w:kern w:val="0"/>
          <w:sz w:val="32"/>
          <w:szCs w:val="32"/>
        </w:rPr>
        <w:t xml:space="preserve"> </w:t>
      </w:r>
      <w:r w:rsidRPr="006133B6">
        <w:rPr>
          <w:rFonts w:ascii="BRH Malayalam Extra" w:hAnsi="BRH Malayalam Extra" w:cs="BRH Malayalam Extra"/>
          <w:color w:val="000000"/>
          <w:kern w:val="0"/>
          <w:sz w:val="32"/>
          <w:szCs w:val="32"/>
        </w:rPr>
        <w:t>A</w:t>
      </w:r>
      <w:r w:rsidR="00197BA2" w:rsidRPr="006133B6">
        <w:rPr>
          <w:rFonts w:ascii="BRH Malayalam Extra" w:hAnsi="BRH Malayalam Extra" w:cs="BRH Malayalam Extra"/>
          <w:color w:val="000000"/>
          <w:kern w:val="0"/>
          <w:sz w:val="27"/>
          <w:szCs w:val="32"/>
        </w:rPr>
        <w:t>–</w:t>
      </w:r>
      <w:r w:rsidRPr="006133B6">
        <w:rPr>
          <w:rFonts w:ascii="BRH Malayalam Extra" w:hAnsi="BRH Malayalam Extra" w:cs="BRH Malayalam Extra"/>
          <w:color w:val="000000"/>
          <w:kern w:val="0"/>
          <w:sz w:val="32"/>
          <w:szCs w:val="32"/>
        </w:rPr>
        <w:t>²y</w:t>
      </w:r>
      <w:r w:rsidR="00197BA2" w:rsidRPr="006133B6">
        <w:rPr>
          <w:rFonts w:ascii="BRH Malayalam Extra" w:hAnsi="BRH Malayalam Extra" w:cs="BRH Malayalam Extra"/>
          <w:color w:val="000000"/>
          <w:kern w:val="0"/>
          <w:sz w:val="32"/>
          <w:szCs w:val="32"/>
        </w:rPr>
        <w:t>I</w:t>
      </w:r>
      <w:r w:rsidRPr="006133B6">
        <w:rPr>
          <w:rFonts w:ascii="BRH Malayalam Extra" w:hAnsi="BRH Malayalam Extra" w:cs="BRH Malayalam Extra"/>
          <w:color w:val="000000"/>
          <w:kern w:val="0"/>
          <w:sz w:val="32"/>
          <w:szCs w:val="32"/>
        </w:rPr>
        <w:t xml:space="preserve"> | Py</w:t>
      </w:r>
      <w:r w:rsidR="00197BA2" w:rsidRPr="006133B6">
        <w:rPr>
          <w:rFonts w:ascii="BRH Malayalam Extra" w:hAnsi="BRH Malayalam Extra" w:cs="BRH Malayalam Extra"/>
          <w:color w:val="000000"/>
          <w:kern w:val="0"/>
          <w:sz w:val="27"/>
          <w:szCs w:val="32"/>
        </w:rPr>
        <w:t>–</w:t>
      </w:r>
      <w:r w:rsidRPr="006133B6">
        <w:rPr>
          <w:rFonts w:ascii="BRH Malayalam Extra" w:hAnsi="BRH Malayalam Extra" w:cs="BRH Malayalam Extra"/>
          <w:color w:val="000000"/>
          <w:kern w:val="0"/>
          <w:sz w:val="32"/>
          <w:szCs w:val="32"/>
        </w:rPr>
        <w:t>Kõx</w:t>
      </w:r>
      <w:r w:rsidR="00197BA2" w:rsidRPr="006133B6">
        <w:rPr>
          <w:rFonts w:ascii="BRH Malayalam Extra" w:hAnsi="BRH Malayalam Extra" w:cs="BRH Malayalam Extra"/>
          <w:color w:val="000000"/>
          <w:kern w:val="0"/>
          <w:sz w:val="27"/>
          <w:szCs w:val="32"/>
        </w:rPr>
        <w:t>–</w:t>
      </w:r>
      <w:r w:rsidRPr="006133B6">
        <w:rPr>
          <w:rFonts w:ascii="BRH Malayalam Extra" w:hAnsi="BRH Malayalam Extra" w:cs="BRH Malayalam Extra"/>
          <w:color w:val="000000"/>
          <w:kern w:val="0"/>
          <w:sz w:val="32"/>
          <w:szCs w:val="32"/>
        </w:rPr>
        <w:t>d</w:t>
      </w:r>
      <w:r w:rsidR="00197BA2" w:rsidRPr="006133B6">
        <w:rPr>
          <w:rFonts w:ascii="BRH Malayalam Extra" w:hAnsi="BRH Malayalam Extra" w:cs="BRH Malayalam Extra"/>
          <w:color w:val="000000"/>
          <w:kern w:val="0"/>
          <w:sz w:val="32"/>
          <w:szCs w:val="32"/>
        </w:rPr>
        <w:t>I</w:t>
      </w:r>
      <w:r w:rsidRPr="006133B6">
        <w:rPr>
          <w:rFonts w:ascii="BRH Malayalam Extra" w:hAnsi="BRH Malayalam Extra" w:cs="BRH Malayalam Extra"/>
          <w:color w:val="000000"/>
          <w:kern w:val="0"/>
          <w:sz w:val="32"/>
          <w:szCs w:val="32"/>
        </w:rPr>
        <w:t xml:space="preserve"> |</w:t>
      </w:r>
    </w:p>
    <w:p w14:paraId="441B3456" w14:textId="7BFE0E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2B3ABCC" w14:textId="4E56CE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Ày— |</w:t>
      </w:r>
    </w:p>
    <w:p w14:paraId="21D298D0" w14:textId="186E9B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iÀõÀy—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K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iÀy— | </w:t>
      </w:r>
    </w:p>
    <w:p w14:paraId="273D2607" w14:textId="7588E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Ày— | 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FE89270" w14:textId="039437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Àõ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Àõ Àõ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846BFDC" w14:textId="6A0CE6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kxP—¥Z |</w:t>
      </w:r>
    </w:p>
    <w:p w14:paraId="5D3B276C" w14:textId="6812A3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 | </w:t>
      </w:r>
    </w:p>
    <w:p w14:paraId="41644588" w14:textId="0932F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P—¥Z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ECC5071" w14:textId="344521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P—Z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³§) ¥k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P—Z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F36D751" w14:textId="63F9F5A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xp |</w:t>
      </w:r>
    </w:p>
    <w:p w14:paraId="35EF1737" w14:textId="3F6673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xp px¥pj i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pxp | </w:t>
      </w:r>
    </w:p>
    <w:p w14:paraId="305A7C30" w14:textId="4ADE3D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p | 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w:t>
      </w:r>
    </w:p>
    <w:p w14:paraId="1A5B03CC" w14:textId="221BDD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xp pxp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 </w:t>
      </w:r>
    </w:p>
    <w:p w14:paraId="30AD7217" w14:textId="04BEF0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 PyZy—J |</w:t>
      </w:r>
    </w:p>
    <w:p w14:paraId="08FEB30D" w14:textId="216ED1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J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 öe—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 PyZy—J | </w:t>
      </w:r>
    </w:p>
    <w:p w14:paraId="2E27B345" w14:textId="3EFEEE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Hxr—cjJ |</w:t>
      </w:r>
    </w:p>
    <w:p w14:paraId="441524B9" w14:textId="341DAF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r—cjJ | </w:t>
      </w:r>
    </w:p>
    <w:p w14:paraId="7A2EB20F" w14:textId="794723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r—cjJ |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w:t>
      </w:r>
    </w:p>
    <w:p w14:paraId="6C71D605" w14:textId="2B9464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r—c¥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Hxr—c¥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ðZ—jJ | </w:t>
      </w:r>
    </w:p>
    <w:p w14:paraId="662C5F4C" w14:textId="4669E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J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F50CC96" w14:textId="54F8CD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ð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69C5787F" w14:textId="051A45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7AC9074" w14:textId="54DE78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22E96B3" w14:textId="6D4A29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w:t>
      </w:r>
    </w:p>
    <w:p w14:paraId="2057FB5D" w14:textId="1BEA31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Çky—±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ky—±</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jx˜ | </w:t>
      </w:r>
    </w:p>
    <w:p w14:paraId="6A52EA50" w14:textId="5F30E5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 pjx(³§)—sy |</w:t>
      </w:r>
    </w:p>
    <w:p w14:paraId="09F3DC80" w14:textId="3A62E3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 b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 | </w:t>
      </w:r>
    </w:p>
    <w:p w14:paraId="6B5EE161" w14:textId="086F4E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jx(³§)—sy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1F93FFF" w14:textId="281E52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jx(³§)—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218F9EB" w14:textId="756D68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w:t>
      </w:r>
    </w:p>
    <w:p w14:paraId="533895DF" w14:textId="0807C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s¦ | </w:t>
      </w:r>
    </w:p>
    <w:p w14:paraId="3CDA5C43" w14:textId="25AF45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w:t>
      </w:r>
    </w:p>
    <w:p w14:paraId="20123E6C" w14:textId="60DD54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jx˜ | </w:t>
      </w:r>
    </w:p>
    <w:p w14:paraId="76F18508" w14:textId="3543F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 d±—öZxYy |</w:t>
      </w:r>
    </w:p>
    <w:p w14:paraId="2A896EE8" w14:textId="529C2E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 | </w:t>
      </w:r>
    </w:p>
    <w:p w14:paraId="75707C71" w14:textId="09D887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öZxYy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762E3CC" w14:textId="4354E0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öZx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7CA06EA" w14:textId="46F4F0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w:t>
      </w:r>
    </w:p>
    <w:p w14:paraId="0C7817F3" w14:textId="4BEA0D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e¡kz—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¹J | </w:t>
      </w:r>
    </w:p>
    <w:p w14:paraId="763B900E" w14:textId="0541C7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w:t>
      </w:r>
    </w:p>
    <w:p w14:paraId="66124D90" w14:textId="072D06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Ò—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x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¹ Ò—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Áz | </w:t>
      </w:r>
    </w:p>
    <w:p w14:paraId="67367D7A" w14:textId="374DB2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 b±y—Yx |</w:t>
      </w:r>
    </w:p>
    <w:p w14:paraId="3078AE4D" w14:textId="62C5E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x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Áz P—Z¡</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Áz b±y—Yx | </w:t>
      </w:r>
    </w:p>
    <w:p w14:paraId="20C398EA" w14:textId="3B986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Yx |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CE13CA" w14:textId="1EDE2F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y—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ED9EA80" w14:textId="1BC78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jR—ixdJ |</w:t>
      </w:r>
    </w:p>
    <w:p w14:paraId="2905FA3B" w14:textId="3405D8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kz—r</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kz—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 xml:space="preserve">jR—ixdJ | </w:t>
      </w:r>
    </w:p>
    <w:p w14:paraId="655D7915" w14:textId="36C626C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R—ixd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w:t>
      </w:r>
    </w:p>
    <w:p w14:paraId="4DFAF7B0" w14:textId="40979C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R—ixd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jR—ix¥d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R—ixd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z | </w:t>
      </w:r>
    </w:p>
    <w:p w14:paraId="2FFD0BB5" w14:textId="7881A2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19B6E065" w14:textId="54E348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z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 | </w:t>
      </w:r>
    </w:p>
    <w:p w14:paraId="17CB3AAA" w14:textId="2A139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A965988" w14:textId="4689C8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4F5A514" w14:textId="5293E4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w:t>
      </w:r>
    </w:p>
    <w:p w14:paraId="7ECAAE9A" w14:textId="6A265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Zy— öe - Rx | </w:t>
      </w:r>
    </w:p>
    <w:p w14:paraId="40994EF1" w14:textId="5FCDEA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jZ§ |</w:t>
      </w:r>
    </w:p>
    <w:p w14:paraId="54765D46" w14:textId="4400DE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 xml:space="preserve">jZ§ | </w:t>
      </w:r>
    </w:p>
    <w:p w14:paraId="5BE52B95" w14:textId="6B6D38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Z§ | 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1C5D537" w14:textId="3F597E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Z§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b§ jZ§ 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D91498B" w14:textId="430744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69BF1391" w14:textId="4A335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ZyPy—Zz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625E89C0" w14:textId="3BB2E1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FD7700D" w14:textId="244443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y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y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66F292BD" w14:textId="510F80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2F44BB5" w14:textId="18606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Py—dû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1091992" w14:textId="38B4AB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526E670" w14:textId="3758B8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¹I </w:t>
      </w:r>
      <w:r w:rsidR="00197BA2" w:rsidRPr="00197BA2">
        <w:rPr>
          <w:rFonts w:ascii="BRH Devanagari Extra" w:hAnsi="BRH Devanagari Extra" w:cs="BRH Malayalam Extra"/>
          <w:color w:val="000000"/>
          <w:kern w:val="0"/>
          <w:sz w:val="28"/>
          <w:szCs w:val="32"/>
          <w:lang w:val="it-IT"/>
        </w:rPr>
        <w:t>Æ</w:t>
      </w:r>
      <w:r w:rsidRPr="00197BA2">
        <w:rPr>
          <w:rFonts w:ascii="BRH Malayalam Extra" w:hAnsi="BRH Malayalam Extra" w:cs="BRH Malayalam Extra"/>
          <w:color w:val="000000"/>
          <w:kern w:val="0"/>
          <w:sz w:val="32"/>
          <w:szCs w:val="32"/>
          <w:lang w:val="it-IT"/>
        </w:rPr>
        <w:t>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¹</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40630C90" w14:textId="13B63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y—Y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2E5BACB" w14:textId="3F99BF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y—Y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y—Y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323BC65A" w14:textId="2FF05D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3A3544E9" w14:textId="509431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8A16CCC" w14:textId="759B893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w:t>
      </w:r>
    </w:p>
    <w:p w14:paraId="53D792E5" w14:textId="39F9331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J | </w:t>
      </w:r>
    </w:p>
    <w:p w14:paraId="102B2B4B" w14:textId="7F3DA6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63289663" w14:textId="57FF36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iyZy— öe - R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71E525F" w14:textId="02D9E8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w:t>
      </w:r>
    </w:p>
    <w:p w14:paraId="514ACA65" w14:textId="4285FE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y—jx byjx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Ç ky—jxZ§ | </w:t>
      </w:r>
    </w:p>
    <w:p w14:paraId="3D437443" w14:textId="490228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 Zsôx˜Z§ |</w:t>
      </w:r>
    </w:p>
    <w:p w14:paraId="5FCFF392" w14:textId="40937F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 byjx by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sôx˜Z§ | </w:t>
      </w:r>
    </w:p>
    <w:p w14:paraId="47C021F2" w14:textId="491E73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sôx˜Z§ | eº—PyZzKJ |</w:t>
      </w:r>
    </w:p>
    <w:p w14:paraId="30E32F0F" w14:textId="53F47B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sô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eº—PyZzKJ | </w:t>
      </w:r>
    </w:p>
    <w:p w14:paraId="16912CBE" w14:textId="403835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PyZzK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5A6E23C7" w14:textId="4125D0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PyZzK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PyZzK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4E5F7052" w14:textId="4DC4B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PyZzKJ |</w:t>
      </w:r>
    </w:p>
    <w:p w14:paraId="3E64CA43" w14:textId="7D0B3F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PyZz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BB04954" w14:textId="6CA331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w:t>
      </w:r>
    </w:p>
    <w:p w14:paraId="74F9DEF3" w14:textId="6437FE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Ò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Z§ | </w:t>
      </w:r>
    </w:p>
    <w:p w14:paraId="30EAFC66" w14:textId="34E50D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41E1B317" w14:textId="5A2661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0AA051A0" w14:textId="75BD73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4368198D" w14:textId="60EE98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BA9196E" w14:textId="092D81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ªp˜</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1415751" w14:textId="6A4136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97BA2">
        <w:rPr>
          <w:rFonts w:ascii="BRH Malayalam Extra" w:hAnsi="BRH Malayalam Extra" w:cs="BRH Malayalam Extra"/>
          <w:color w:val="000000"/>
          <w:kern w:val="0"/>
          <w:sz w:val="32"/>
          <w:szCs w:val="32"/>
        </w:rPr>
        <w:t>sªp(</w:t>
      </w:r>
      <w:proofErr w:type="gramEnd"/>
      <w:r w:rsidRPr="00197BA2">
        <w:rPr>
          <w:rFonts w:ascii="BRH Malayalam Extra" w:hAnsi="BRH Malayalam Extra" w:cs="BRH Malayalam Extra"/>
          <w:color w:val="000000"/>
          <w:kern w:val="0"/>
          <w:sz w:val="32"/>
          <w:szCs w:val="32"/>
        </w:rPr>
        <w:t>MÞ§)—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³§)</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ªp(MÞ§)— sð£¥YxZy | </w:t>
      </w:r>
    </w:p>
    <w:p w14:paraId="72BFADC4" w14:textId="267805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jZ§ |</w:t>
      </w:r>
    </w:p>
    <w:p w14:paraId="3E7A3569" w14:textId="0822D5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b§ ja§ sð£—¥YxZy sð£¥Yx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Z§ | </w:t>
      </w:r>
    </w:p>
    <w:p w14:paraId="715FC4B3" w14:textId="05F480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Z§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0209F2C7" w14:textId="5D8DC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Z§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jb§ jZ§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52B3778F" w14:textId="1DDBE9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PyZ—jJ |</w:t>
      </w:r>
    </w:p>
    <w:p w14:paraId="49FE9CCA" w14:textId="6A6CD8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Òy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j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 ÒyZ—jJ | </w:t>
      </w:r>
    </w:p>
    <w:p w14:paraId="47D1DB2E" w14:textId="0DE709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jJ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58D25FD5" w14:textId="7DE23A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Z—j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y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j ö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Z§ | </w:t>
      </w:r>
    </w:p>
    <w:p w14:paraId="19B34C57" w14:textId="5CF80F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 ty |</w:t>
      </w:r>
    </w:p>
    <w:p w14:paraId="0E8476E8" w14:textId="7382B8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Æy ty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Æy | </w:t>
      </w:r>
    </w:p>
    <w:p w14:paraId="0AD258D5" w14:textId="15F13C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Z§ |</w:t>
      </w:r>
    </w:p>
    <w:p w14:paraId="42A69FD9" w14:textId="1B0FF3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byZy— öZy - p£Z§ | </w:t>
      </w:r>
    </w:p>
    <w:p w14:paraId="0D4F11B7" w14:textId="49EA2E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y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w:t>
      </w:r>
    </w:p>
    <w:p w14:paraId="2D6750B4" w14:textId="5F70DD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õ—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ty tõ—²yJ | </w:t>
      </w:r>
    </w:p>
    <w:p w14:paraId="6F8FDE35" w14:textId="48C027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J | jZ§ |</w:t>
      </w:r>
    </w:p>
    <w:p w14:paraId="7D4C88C4" w14:textId="77A66D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b§ j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jZ§ | </w:t>
      </w:r>
    </w:p>
    <w:p w14:paraId="7C27CE98" w14:textId="1C35552A"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4</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 xml:space="preserve">jZ§ | </w:t>
      </w:r>
      <w:r w:rsidRPr="00BF133A">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1E2DA61D" w14:textId="77777777"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 xml:space="preserve">jb§ ¥bû ¥bû jb§ jb§ </w:t>
      </w:r>
      <w:r w:rsidRPr="00BF133A">
        <w:rPr>
          <w:rFonts w:ascii="BRH Malayalam Extra" w:hAnsi="BRH Malayalam Extra" w:cs="BRH Malayalam"/>
          <w:color w:val="000000"/>
          <w:kern w:val="0"/>
          <w:sz w:val="32"/>
          <w:szCs w:val="32"/>
        </w:rPr>
        <w:t>¥</w:t>
      </w:r>
      <w:r w:rsidRPr="00197BA2">
        <w:rPr>
          <w:rFonts w:ascii="BRH Malayalam" w:hAnsi="BRH Malayalam" w:cs="BRH Malayalam"/>
          <w:color w:val="000000"/>
          <w:kern w:val="0"/>
          <w:sz w:val="32"/>
          <w:szCs w:val="32"/>
        </w:rPr>
        <w:t xml:space="preserve">bû | </w:t>
      </w:r>
    </w:p>
    <w:p w14:paraId="584A7AFA" w14:textId="65DC59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w:t>
      </w:r>
    </w:p>
    <w:p w14:paraId="3C5CBDDC" w14:textId="4893B0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 ¥bû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Z§ | </w:t>
      </w:r>
    </w:p>
    <w:p w14:paraId="4CEC701F" w14:textId="4A0ED448"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7</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0</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3</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w:t>
      </w:r>
      <w:r w:rsidRPr="00BF133A">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25962EE1" w14:textId="56629F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D912A82" w14:textId="7B675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 jR—ixdJ |</w:t>
      </w:r>
    </w:p>
    <w:p w14:paraId="15187C9E" w14:textId="47EF4F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b§ 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 jR—ixdJ | </w:t>
      </w:r>
    </w:p>
    <w:p w14:paraId="6771867F" w14:textId="0616B6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Z§ |</w:t>
      </w:r>
    </w:p>
    <w:p w14:paraId="0941B2D2" w14:textId="36EE30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xbyZy— bûy - exZ§ | </w:t>
      </w:r>
    </w:p>
    <w:p w14:paraId="3875DF5B" w14:textId="52A9B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R—ixdJ | öeZy—rçy¤¤Zõ |</w:t>
      </w:r>
    </w:p>
    <w:p w14:paraId="1D068153" w14:textId="6133E7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R—ix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öeZy—rçy¤¤Zõ | </w:t>
      </w:r>
    </w:p>
    <w:p w14:paraId="1D9C09C6" w14:textId="0E2A8E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rçy¤¤Zõ | eº— |</w:t>
      </w:r>
    </w:p>
    <w:p w14:paraId="062FA263" w14:textId="651EA9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rç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º— | </w:t>
      </w:r>
    </w:p>
    <w:p w14:paraId="6C755EF1" w14:textId="325DAF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rçy¤¤Zõ |</w:t>
      </w:r>
    </w:p>
    <w:p w14:paraId="6DC83F7B" w14:textId="34B26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rçy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Ó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36383C4F" w14:textId="2114FD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PyZ—jJ |</w:t>
      </w:r>
    </w:p>
    <w:p w14:paraId="266E6876" w14:textId="13D3C9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J | </w:t>
      </w:r>
    </w:p>
    <w:p w14:paraId="74AA2E76" w14:textId="3B621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FC55C87" w14:textId="03DCE8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117B8408" w14:textId="67F258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x´§Z—J |</w:t>
      </w:r>
    </w:p>
    <w:p w14:paraId="4A84EA57" w14:textId="43D6FA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x´§Z—J | </w:t>
      </w:r>
    </w:p>
    <w:p w14:paraId="681EF7BA" w14:textId="58288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x´§Z—J | e¡k¡—rJ |</w:t>
      </w:r>
    </w:p>
    <w:p w14:paraId="07127889" w14:textId="4FBCD4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x´§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k¡—rJ | </w:t>
      </w:r>
    </w:p>
    <w:p w14:paraId="6AA6CAB3" w14:textId="0C4546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1BBB384E" w14:textId="6229F8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786BC4CD" w14:textId="1DE56D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5969DCB7" w14:textId="494552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pxÃxd— 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Ãxd—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D453637" w14:textId="1B7F20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733DBEBC" w14:textId="3FDBE0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sð£—¥YxZy sð£¥Yx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sð£—¥YxZy | </w:t>
      </w:r>
    </w:p>
    <w:p w14:paraId="22CB1B93" w14:textId="0D323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º— |</w:t>
      </w:r>
    </w:p>
    <w:p w14:paraId="64ED91D2" w14:textId="72008C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w:t>
      </w:r>
    </w:p>
    <w:p w14:paraId="090000B5" w14:textId="0E32B5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 | PyZ—jJ |</w:t>
      </w:r>
    </w:p>
    <w:p w14:paraId="6027C3F1" w14:textId="102DB2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J | </w:t>
      </w:r>
    </w:p>
    <w:p w14:paraId="7094EA7C" w14:textId="39160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1BF49381" w14:textId="42E1B6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10CB8A77" w14:textId="39BE6B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w:t>
      </w:r>
    </w:p>
    <w:p w14:paraId="6B8BBF76" w14:textId="5F21B9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hpÇy hpÇ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ºhy—J | </w:t>
      </w:r>
    </w:p>
    <w:p w14:paraId="6B3CEF9A" w14:textId="5563B1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 e¡kz—¤¤rJ |</w:t>
      </w:r>
    </w:p>
    <w:p w14:paraId="1BC0C9C7" w14:textId="489401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e¡kz—¤¤rJ | </w:t>
      </w:r>
    </w:p>
    <w:p w14:paraId="4E09A13F" w14:textId="265E48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J |</w:t>
      </w:r>
    </w:p>
    <w:p w14:paraId="627BD270" w14:textId="216A4B0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º - h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34509C0" w14:textId="233DE1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 |</w:t>
      </w:r>
    </w:p>
    <w:p w14:paraId="4A93D647" w14:textId="48C46A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hy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y | </w:t>
      </w:r>
    </w:p>
    <w:p w14:paraId="24903F3B" w14:textId="1F136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y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CD68151" w14:textId="14B85C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t Zõ¢t Z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x˜(</w:t>
      </w:r>
      <w:r w:rsidR="00C9721B" w:rsidRPr="00197BA2">
        <w:rPr>
          <w:rFonts w:ascii="Arial" w:hAnsi="Arial" w:cs="BRH Malayalam Extra"/>
          <w:color w:val="000000"/>
          <w:kern w:val="0"/>
          <w:sz w:val="24"/>
          <w:szCs w:val="32"/>
          <w:lang w:val="it-IT"/>
        </w:rPr>
        <w:t>1</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hõ¢—tZy | </w:t>
      </w:r>
    </w:p>
    <w:p w14:paraId="5C2BD3D2" w14:textId="7750547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q— |</w:t>
      </w:r>
    </w:p>
    <w:p w14:paraId="1869FF80" w14:textId="725994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t Zõ¢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 | </w:t>
      </w:r>
    </w:p>
    <w:p w14:paraId="357B8DAB" w14:textId="0B9B00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5FF6AD7D" w14:textId="4E484D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56A827C" w14:textId="6CFE76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321C7C01" w14:textId="71A3EC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 </w:t>
      </w:r>
    </w:p>
    <w:p w14:paraId="09CE0B9B" w14:textId="565EAC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qx˜±kJ |</w:t>
      </w:r>
    </w:p>
    <w:p w14:paraId="409FF999" w14:textId="2BC4FC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J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J | </w:t>
      </w:r>
    </w:p>
    <w:p w14:paraId="54373693" w14:textId="6779A0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x˜±kJ | ¤¤p |</w:t>
      </w:r>
    </w:p>
    <w:p w14:paraId="653596FE" w14:textId="11764D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x˜±¥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 </w:t>
      </w:r>
    </w:p>
    <w:p w14:paraId="53EE7633" w14:textId="6B8BC5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qx˜±kJ |</w:t>
      </w:r>
    </w:p>
    <w:p w14:paraId="7E3959E4" w14:textId="47A668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q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q—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93A7816" w14:textId="72AB40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 | e¡k¡—rJ |</w:t>
      </w:r>
    </w:p>
    <w:p w14:paraId="531DD25C" w14:textId="7E1DD5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 ¤¤p e¡k¡—rJ | </w:t>
      </w:r>
    </w:p>
    <w:p w14:paraId="3A1C02B1" w14:textId="657809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w:t>
      </w:r>
    </w:p>
    <w:p w14:paraId="5FA01006" w14:textId="31B2F7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xml:space="preserve">— | </w:t>
      </w:r>
    </w:p>
    <w:p w14:paraId="1A939A36" w14:textId="3B0D92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jxpx</w:t>
      </w:r>
      <w:r w:rsidR="00197BA2" w:rsidRPr="00197BA2">
        <w:rPr>
          <w:rFonts w:ascii="BRH Malayalam Extra" w:hAnsi="BRH Malayalam Extra" w:cs="BRH Malayalam Extra"/>
          <w:color w:val="000000"/>
          <w:kern w:val="0"/>
          <w:sz w:val="32"/>
          <w:szCs w:val="32"/>
          <w:lang w:val="it-IT"/>
        </w:rPr>
        <w:t>©</w:t>
      </w:r>
      <w:r w:rsidRPr="00197BA2">
        <w:rPr>
          <w:rFonts w:ascii="BRH Malayalam Extra" w:hAnsi="BRH Malayalam Extra" w:cs="BRH Malayalam Extra"/>
          <w:color w:val="000000"/>
          <w:kern w:val="0"/>
          <w:sz w:val="32"/>
          <w:szCs w:val="32"/>
          <w:lang w:val="it-IT"/>
        </w:rPr>
        <w:t>—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w:t>
      </w:r>
    </w:p>
    <w:p w14:paraId="2B8FCFE7" w14:textId="5FD561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jxp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p jxp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jxpx—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 | </w:t>
      </w:r>
    </w:p>
    <w:p w14:paraId="472792EE" w14:textId="378A55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 e¡k¡—rJ |</w:t>
      </w:r>
    </w:p>
    <w:p w14:paraId="543C8F46" w14:textId="521059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p e¡k¡—rJ | </w:t>
      </w:r>
    </w:p>
    <w:p w14:paraId="32514FF7" w14:textId="528E21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rJ |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747580E8" w14:textId="760354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5ADF3DBD" w14:textId="28B0C6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150666F" w14:textId="39CC72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MÞ§) sð£—¥YxZy sð£¥Yx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MÞ§) sð£—¥YxZy | </w:t>
      </w:r>
    </w:p>
    <w:p w14:paraId="447683F2" w14:textId="7E676C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A¥ax˜ |</w:t>
      </w:r>
    </w:p>
    <w:p w14:paraId="11B0A9AB" w14:textId="433072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ð£</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 sð£¥YxZy sð£¥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Zõ¥ax˜ | </w:t>
      </w:r>
    </w:p>
    <w:p w14:paraId="4169B4ED" w14:textId="23142A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 bqx˜±kx |</w:t>
      </w:r>
    </w:p>
    <w:p w14:paraId="0F4EBD98" w14:textId="5EAF90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 </w:t>
      </w:r>
    </w:p>
    <w:p w14:paraId="5ACC2D5C" w14:textId="346E5C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ax˜ |</w:t>
      </w:r>
    </w:p>
    <w:p w14:paraId="65F504A7" w14:textId="253B15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a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ax˜ | </w:t>
      </w:r>
    </w:p>
    <w:p w14:paraId="03C05988" w14:textId="77353D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537683D" w14:textId="1506B1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bq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x˜±kx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39A6979F" w14:textId="7D7D2A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qx˜±kx |</w:t>
      </w:r>
    </w:p>
    <w:p w14:paraId="47136FB9" w14:textId="68F6C4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w:t>
      </w:r>
    </w:p>
    <w:p w14:paraId="4FB1F88D" w14:textId="6A784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79992C16" w14:textId="0180C7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43D334B" w14:textId="18DF4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3AE57BEB" w14:textId="61B866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10CFBEA4" w14:textId="698CA9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Ë˜</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0CD14C02" w14:textId="194D5C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 xml:space="preserve">A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Ë</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Ë—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U§ | </w:t>
      </w:r>
    </w:p>
    <w:p w14:paraId="545DA591" w14:textId="2CFC3E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w:t>
      </w:r>
    </w:p>
    <w:p w14:paraId="27A59866" w14:textId="796793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y— | </w:t>
      </w:r>
    </w:p>
    <w:p w14:paraId="16D44A0A" w14:textId="0AA09E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U§ |</w:t>
      </w:r>
    </w:p>
    <w:p w14:paraId="692911F6" w14:textId="680884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WyZy— py - kxU§ | </w:t>
      </w:r>
    </w:p>
    <w:p w14:paraId="67A2EA46" w14:textId="053031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70026C73" w14:textId="5A05CA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R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28075CA2" w14:textId="37C8E5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Ry— |</w:t>
      </w:r>
    </w:p>
    <w:p w14:paraId="3D797936" w14:textId="59394D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RzZy— py - kxRy— | </w:t>
      </w:r>
    </w:p>
    <w:p w14:paraId="782BD598" w14:textId="779A7C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w:t>
      </w:r>
    </w:p>
    <w:p w14:paraId="44AE2546" w14:textId="26F937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Ëxbõ—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pxËx¥bõ˜ | </w:t>
      </w:r>
    </w:p>
    <w:p w14:paraId="67D8CE69" w14:textId="58C169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 öeZy— |</w:t>
      </w:r>
    </w:p>
    <w:p w14:paraId="03738623" w14:textId="74D922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 </w:t>
      </w:r>
    </w:p>
    <w:p w14:paraId="01EDA717" w14:textId="55E3F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 |</w:t>
      </w:r>
    </w:p>
    <w:p w14:paraId="152FBD94" w14:textId="10931A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Ëxb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Ë - A¥bõ˜ | </w:t>
      </w:r>
    </w:p>
    <w:p w14:paraId="63888E4A" w14:textId="05E870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8C78E38" w14:textId="1F0AEF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ZyrçZy Zyrç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ZyrçZy | </w:t>
      </w:r>
    </w:p>
    <w:p w14:paraId="6AA7ABF2" w14:textId="7064FD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3D7C4632" w14:textId="062D5F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ëy—rçZy ZyrçZy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39DB97D" w14:textId="1B96B2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p |</w:t>
      </w:r>
    </w:p>
    <w:p w14:paraId="34E1DBA2" w14:textId="7AB3C5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 ¤¤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 ¤¤p | </w:t>
      </w:r>
    </w:p>
    <w:p w14:paraId="57B3ACEB" w14:textId="71C6B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22FD8FC3" w14:textId="60D0A1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7480DDE4" w14:textId="3928F2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 |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w:t>
      </w:r>
    </w:p>
    <w:p w14:paraId="0ECD5A8F" w14:textId="35A4A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p ¤¤p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çz | </w:t>
      </w:r>
    </w:p>
    <w:p w14:paraId="7717D49F" w14:textId="54BAF2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 PyZy—J |</w:t>
      </w:r>
    </w:p>
    <w:p w14:paraId="6844CC33" w14:textId="1C9395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P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ÒyZy— r§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z 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çz PyZy—J | </w:t>
      </w:r>
    </w:p>
    <w:p w14:paraId="325AA4DC" w14:textId="177048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Zy—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p—J |</w:t>
      </w:r>
    </w:p>
    <w:p w14:paraId="5A7347B7" w14:textId="57ABD7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p—J | </w:t>
      </w:r>
    </w:p>
    <w:p w14:paraId="13930F60" w14:textId="5CC62C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J |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0BC18BD4" w14:textId="6B3C3E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B1DEF1A" w14:textId="681E24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rU§ |</w:t>
      </w:r>
    </w:p>
    <w:p w14:paraId="666A7CEE" w14:textId="0E403D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U§ e¡kz—r</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kz—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 </w:t>
      </w:r>
    </w:p>
    <w:p w14:paraId="1E47910D" w14:textId="509E8E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U§ | PyZ—jJ |</w:t>
      </w:r>
    </w:p>
    <w:p w14:paraId="3A946A5A" w14:textId="6E62FD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U§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rU§ a§rU§ PyZ—jJ | </w:t>
      </w:r>
    </w:p>
    <w:p w14:paraId="6AC0D53C" w14:textId="239C5B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Z—jJ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02C15723" w14:textId="7016A3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Z—¥jx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y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ÒyZ—¥jx hpÇy | </w:t>
      </w:r>
    </w:p>
    <w:p w14:paraId="4E388240" w14:textId="4CBC1CC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6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rU§ |</w:t>
      </w:r>
    </w:p>
    <w:p w14:paraId="68E9B55B" w14:textId="3ADA73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W§ h—pÇy hpÇ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 </w:t>
      </w:r>
    </w:p>
    <w:p w14:paraId="68DF484F" w14:textId="21ABE5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rU§ | e¡kz—rxYy |</w:t>
      </w:r>
    </w:p>
    <w:p w14:paraId="58E60040" w14:textId="763FDE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rU§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rU§ a§rU§ e¡kz—rxYy | </w:t>
      </w:r>
    </w:p>
    <w:p w14:paraId="0AA47344" w14:textId="0D6413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kz—rxYy | bûxb—q |</w:t>
      </w:r>
    </w:p>
    <w:p w14:paraId="61E6AD46" w14:textId="012400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kz—rxY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699251C2" w14:textId="275CB7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2D577EEE" w14:textId="738F4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10AD492E" w14:textId="0C121A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62DD1F95" w14:textId="6F9D7F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³§) s</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e—bõ¥Ç | </w:t>
      </w:r>
    </w:p>
    <w:p w14:paraId="581187F8" w14:textId="2B47A5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bûxb—q |</w:t>
      </w:r>
    </w:p>
    <w:p w14:paraId="339A2410" w14:textId="18A7B5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ebõ¥Ç eb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 | </w:t>
      </w:r>
    </w:p>
    <w:p w14:paraId="3B665407" w14:textId="2F812A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ûxb—q | ixsx˜J |</w:t>
      </w:r>
    </w:p>
    <w:p w14:paraId="5FB25EB1" w14:textId="5049A0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ûxb—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ixsx˜J | </w:t>
      </w:r>
    </w:p>
    <w:p w14:paraId="58E79772" w14:textId="39856D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s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47A9E6E0" w14:textId="38FDA5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xs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5C0AFFE2" w14:textId="7944C3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7CCAD244"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w:t>
      </w:r>
    </w:p>
    <w:p w14:paraId="2D075925" w14:textId="2A3CE2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0DF3A454" w14:textId="589682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J |</w:t>
      </w:r>
    </w:p>
    <w:p w14:paraId="56F3F3B8" w14:textId="49C5F8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J | </w:t>
      </w:r>
    </w:p>
    <w:p w14:paraId="67D9C570" w14:textId="4B972E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w:t>
      </w:r>
    </w:p>
    <w:p w14:paraId="28785399" w14:textId="2836E6A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p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 | </w:t>
      </w:r>
    </w:p>
    <w:p w14:paraId="4B9FF59C"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B2BDC5D" w14:textId="03B88A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7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4CB1B613" w14:textId="43D04C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C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58A2CC05" w14:textId="01CF52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 öeZy— |</w:t>
      </w:r>
    </w:p>
    <w:p w14:paraId="7879C2D7" w14:textId="0D51CC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p öeZy— | </w:t>
      </w:r>
    </w:p>
    <w:p w14:paraId="7234A8F0" w14:textId="255A0F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Zy—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694202AF" w14:textId="084B5A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Zy— ZyrçZy Zyrç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eZy— ZyrçZy | </w:t>
      </w:r>
    </w:p>
    <w:p w14:paraId="246DEB63" w14:textId="4ADBA2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7EBF973" w14:textId="4E90CEB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zZy— ZyrçZy | </w:t>
      </w:r>
    </w:p>
    <w:p w14:paraId="323E2C25" w14:textId="023F6F62"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rPr>
      </w:pPr>
      <w:r w:rsidRPr="00BF133A">
        <w:rPr>
          <w:rFonts w:ascii="Arial" w:hAnsi="Arial" w:cs="Arial"/>
          <w:b/>
          <w:bCs/>
          <w:color w:val="000000"/>
          <w:kern w:val="0"/>
          <w:sz w:val="32"/>
          <w:szCs w:val="32"/>
        </w:rPr>
        <w:t>========</w:t>
      </w:r>
    </w:p>
    <w:p w14:paraId="674A4196"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F133A" w:rsidSect="006D02C0">
          <w:headerReference w:type="even" r:id="rId26"/>
          <w:pgSz w:w="12240" w:h="15840"/>
          <w:pgMar w:top="1077" w:right="1077" w:bottom="1077" w:left="1077" w:header="720" w:footer="720" w:gutter="0"/>
          <w:cols w:space="720"/>
          <w:noEndnote/>
          <w:docGrid w:linePitch="299"/>
        </w:sectPr>
      </w:pPr>
    </w:p>
    <w:p w14:paraId="26C2F587" w14:textId="20521450" w:rsidR="00BF133A" w:rsidRPr="0026132E" w:rsidRDefault="00BF133A" w:rsidP="00BF133A">
      <w:pPr>
        <w:pStyle w:val="Heading3"/>
        <w:rPr>
          <w:sz w:val="36"/>
          <w:szCs w:val="28"/>
          <w:u w:val="single"/>
        </w:rPr>
      </w:pPr>
      <w:bookmarkStart w:id="18" w:name="_Toc140955884"/>
      <w:r w:rsidRPr="0026132E">
        <w:rPr>
          <w:sz w:val="36"/>
          <w:szCs w:val="28"/>
          <w:u w:val="single"/>
        </w:rPr>
        <w:lastRenderedPageBreak/>
        <w:t xml:space="preserve">Ad¡pxKI </w:t>
      </w:r>
      <w:r>
        <w:rPr>
          <w:sz w:val="36"/>
          <w:szCs w:val="28"/>
          <w:u w:val="single"/>
        </w:rPr>
        <w:t>1</w:t>
      </w:r>
      <w:r w:rsidRPr="0026132E">
        <w:rPr>
          <w:sz w:val="36"/>
          <w:szCs w:val="28"/>
          <w:u w:val="single"/>
        </w:rPr>
        <w:t xml:space="preserve">1 - </w:t>
      </w:r>
      <w:r w:rsidRPr="00643297">
        <w:rPr>
          <w:sz w:val="36"/>
          <w:szCs w:val="28"/>
          <w:u w:val="single"/>
        </w:rPr>
        <w:t>RUx</w:t>
      </w:r>
      <w:bookmarkEnd w:id="18"/>
    </w:p>
    <w:p w14:paraId="22CD8B5E" w14:textId="1FBA57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J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w:t>
      </w:r>
    </w:p>
    <w:p w14:paraId="1B4F82E9"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x </w:t>
      </w:r>
    </w:p>
    <w:p w14:paraId="42685FC7" w14:textId="529E3B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i¥kx—tyZJ | </w:t>
      </w:r>
    </w:p>
    <w:p w14:paraId="392F2BD6" w14:textId="020A14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w:t>
      </w:r>
    </w:p>
    <w:p w14:paraId="38179A94"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x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i¥kx—ty¥Zx </w:t>
      </w:r>
    </w:p>
    <w:p w14:paraId="61B182B6" w14:textId="791BBC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KÊ¡—¥kxtyZJ | </w:t>
      </w:r>
    </w:p>
    <w:p w14:paraId="71F07561" w14:textId="1827DE8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J |</w:t>
      </w:r>
    </w:p>
    <w:p w14:paraId="30D3EE58" w14:textId="5EF30C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i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6B7338" w14:textId="76B726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 ¥Z |</w:t>
      </w:r>
    </w:p>
    <w:p w14:paraId="2E300F99" w14:textId="246EA9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04D33BC6" w14:textId="605BE9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J |</w:t>
      </w:r>
    </w:p>
    <w:p w14:paraId="36A8D094" w14:textId="3478C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kxt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KÊ¡—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55699B5" w14:textId="5108E6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6653635B" w14:textId="5445C8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së ¥Z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8179983" w14:textId="01FB1F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J |</w:t>
      </w:r>
    </w:p>
    <w:p w14:paraId="2C690F4E" w14:textId="33018FD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öex—Rx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h¡J | </w:t>
      </w:r>
    </w:p>
    <w:p w14:paraId="557CFF92" w14:textId="2359B6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76574E2" w14:textId="4006E8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e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öexR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A41CAB5" w14:textId="202E79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w:t>
      </w:r>
    </w:p>
    <w:p w14:paraId="590A5BF7" w14:textId="1B9BA0C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g—öh¡J | </w:t>
      </w:r>
    </w:p>
    <w:p w14:paraId="7D77073E" w14:textId="2AF8CF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 q¡K—göh¡J |</w:t>
      </w:r>
    </w:p>
    <w:p w14:paraId="5A5DC0AB" w14:textId="6FA159A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 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K—göh¡J | </w:t>
      </w:r>
    </w:p>
    <w:p w14:paraId="055595AD"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59B556BB" w14:textId="6D5AB6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J |</w:t>
      </w:r>
    </w:p>
    <w:p w14:paraId="1CCD3261" w14:textId="32E573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õ—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0712830A" w14:textId="35000B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K—göh¡J | ¥Z |</w:t>
      </w:r>
    </w:p>
    <w:p w14:paraId="6C39DB44" w14:textId="2F934B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029DA83B" w14:textId="5BA6C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K—göh¡J |</w:t>
      </w:r>
    </w:p>
    <w:p w14:paraId="754BA1E4" w14:textId="2E06F9C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K—g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K— - g</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18EAC73" w14:textId="6B8F1B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w:t>
      </w:r>
    </w:p>
    <w:p w14:paraId="097ABC08" w14:textId="723769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së ¥Z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 </w:t>
      </w:r>
    </w:p>
    <w:p w14:paraId="448C22F2" w14:textId="711559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 ¥qõZ—J |</w:t>
      </w:r>
    </w:p>
    <w:p w14:paraId="4F2585EA" w14:textId="2D432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J ¥q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x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xJ ¥qõZ—J | </w:t>
      </w:r>
    </w:p>
    <w:p w14:paraId="6D8F4057" w14:textId="4B5FAF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J | ¥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p>
    <w:p w14:paraId="2BA43DBF" w14:textId="1E5FC5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6E190D7" w14:textId="74CF7D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 ¥qõZ—öMzpJ |</w:t>
      </w:r>
    </w:p>
    <w:p w14:paraId="267E7ABF" w14:textId="2736A7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qõZ—öMzpJ | </w:t>
      </w:r>
    </w:p>
    <w:p w14:paraId="5D37C7C7" w14:textId="0AA8F2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w:t>
      </w:r>
      <w:r w:rsidR="00932859">
        <w:rPr>
          <w:rFonts w:ascii="BRH Malayalam Extra" w:hAnsi="BRH Malayalam Extra" w:cs="BRH Malayalam Extra"/>
          <w:color w:val="000000"/>
          <w:kern w:val="0"/>
          <w:sz w:val="32"/>
          <w:szCs w:val="32"/>
          <w:lang w:val="it-IT"/>
        </w:rPr>
        <w:t xml:space="preserve"> </w:t>
      </w:r>
      <w:r w:rsidR="00932859" w:rsidRPr="00932859">
        <w:rPr>
          <w:rFonts w:asciiTheme="majorBidi" w:hAnsiTheme="majorBidi" w:cstheme="majorBidi"/>
          <w:color w:val="000000"/>
          <w:kern w:val="0"/>
          <w:sz w:val="32"/>
          <w:szCs w:val="32"/>
          <w:lang w:val="it-IT"/>
        </w:rPr>
        <w:t>xxxx, 19/10/2020, 35.39</w:t>
      </w:r>
    </w:p>
    <w:p w14:paraId="3FF807B1" w14:textId="615F4518" w:rsidR="00C370FA" w:rsidRPr="0093285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2859">
        <w:rPr>
          <w:rFonts w:ascii="BRH Malayalam Extra" w:hAnsi="BRH Malayalam Extra" w:cs="BRH Malayalam Extra"/>
          <w:color w:val="000000"/>
          <w:kern w:val="0"/>
          <w:sz w:val="32"/>
          <w:szCs w:val="32"/>
        </w:rPr>
        <w:t>¥qõ</w:t>
      </w:r>
      <w:r w:rsidR="00197BA2" w:rsidRPr="00932859">
        <w:rPr>
          <w:rFonts w:ascii="BRH Malayalam Extra" w:hAnsi="BRH Malayalam Extra" w:cs="BRH Malayalam Extra"/>
          <w:color w:val="000000"/>
          <w:kern w:val="0"/>
          <w:sz w:val="27"/>
          <w:szCs w:val="32"/>
        </w:rPr>
        <w:t>–</w:t>
      </w:r>
      <w:r w:rsidRPr="00932859">
        <w:rPr>
          <w:rFonts w:ascii="BRH Malayalam Extra" w:hAnsi="BRH Malayalam Extra" w:cs="BRH Malayalam Extra"/>
          <w:color w:val="000000"/>
          <w:kern w:val="0"/>
          <w:sz w:val="32"/>
          <w:szCs w:val="32"/>
        </w:rPr>
        <w:t>Zx</w:t>
      </w:r>
      <w:r w:rsidR="00197BA2" w:rsidRPr="00932859">
        <w:rPr>
          <w:rFonts w:ascii="BRH Malayalam Extra" w:hAnsi="BRH Malayalam Extra" w:cs="BRH Malayalam Extra"/>
          <w:color w:val="000000"/>
          <w:kern w:val="0"/>
          <w:sz w:val="27"/>
          <w:szCs w:val="32"/>
        </w:rPr>
        <w:t>–</w:t>
      </w:r>
      <w:r w:rsidRPr="00932859">
        <w:rPr>
          <w:rFonts w:ascii="BRH Malayalam Extra" w:hAnsi="BRH Malayalam Extra" w:cs="BRH Malayalam Extra"/>
          <w:color w:val="000000"/>
          <w:kern w:val="0"/>
          <w:sz w:val="32"/>
          <w:szCs w:val="32"/>
        </w:rPr>
        <w:t>± CZy— ¥qõZ - A</w:t>
      </w:r>
      <w:r w:rsidR="00197BA2" w:rsidRPr="00932859">
        <w:rPr>
          <w:rFonts w:ascii="BRH Malayalam Extra" w:hAnsi="BRH Malayalam Extra" w:cs="BRH Malayalam Extra"/>
          <w:color w:val="000000"/>
          <w:kern w:val="0"/>
          <w:sz w:val="27"/>
          <w:szCs w:val="32"/>
        </w:rPr>
        <w:t>–</w:t>
      </w:r>
      <w:r w:rsidRPr="00932859">
        <w:rPr>
          <w:rFonts w:ascii="BRH Malayalam Extra" w:hAnsi="BRH Malayalam Extra" w:cs="BRH Malayalam Extra"/>
          <w:color w:val="000000"/>
          <w:kern w:val="0"/>
          <w:sz w:val="32"/>
          <w:szCs w:val="32"/>
        </w:rPr>
        <w:t xml:space="preserve">±J | </w:t>
      </w:r>
    </w:p>
    <w:p w14:paraId="294BE872" w14:textId="407823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öMzpJ | ¥Z |</w:t>
      </w:r>
    </w:p>
    <w:p w14:paraId="60211A67" w14:textId="226838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70FEDC13" w14:textId="4B53F8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öMzpJ |</w:t>
      </w:r>
    </w:p>
    <w:p w14:paraId="7C4DAC00" w14:textId="1CF77AA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öMz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Z— - öM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ACC79CE" w14:textId="08798E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2169ACC7" w14:textId="4E4C1B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 ¥Z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6E161912" w14:textId="41E475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60CCAC04" w14:textId="74758C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eyZ£¥b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26F0059F" w14:textId="7F440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1147B61" w14:textId="0DB07C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eyZ£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69CE112D" w14:textId="170242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2175DC7E" w14:textId="2A8CA5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41988BE4" w14:textId="5A01C7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143B7390" w14:textId="1868BB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47CD0499" w14:textId="2BC5E7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1F363EA5" w14:textId="3E1D0EF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7F0E0A57" w14:textId="349539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58AFB9F8" w14:textId="4DCFE3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x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687E3D6D" w14:textId="581514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w:t>
      </w:r>
    </w:p>
    <w:p w14:paraId="4E0772BC" w14:textId="307EBF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xJ | </w:t>
      </w:r>
    </w:p>
    <w:p w14:paraId="0EC984F8" w14:textId="37217A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63FEDC6F" w14:textId="29E090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J ¥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435B6CF5" w14:textId="79B1F6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w:t>
      </w:r>
    </w:p>
    <w:p w14:paraId="256FDCA8" w14:textId="003AAC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õ—J | </w:t>
      </w:r>
    </w:p>
    <w:p w14:paraId="4F70D0DA" w14:textId="3B8666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36092166" w14:textId="06AC4E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753169B" w14:textId="1CBB5B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w:t>
      </w:r>
    </w:p>
    <w:p w14:paraId="6996F5E6" w14:textId="2CE46D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öZ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im—mxixJ | </w:t>
      </w:r>
    </w:p>
    <w:p w14:paraId="5F645E3B" w14:textId="2DB408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287FE9EE" w14:textId="32DF433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y— ¤¤iöZ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E3E29E6" w14:textId="401875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41DA3F9C" w14:textId="729E48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CC72274" w14:textId="29DDCC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J |</w:t>
      </w:r>
    </w:p>
    <w:p w14:paraId="2E81B3BA" w14:textId="0351B6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40D8BC83" w14:textId="10B356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5C4D48A" w14:textId="34143FBE"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CD6ACE1" w14:textId="72209827"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677A123E"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7"/>
          <w:pgSz w:w="12240" w:h="15840"/>
          <w:pgMar w:top="1077" w:right="1077" w:bottom="1077" w:left="1077" w:header="720" w:footer="720" w:gutter="0"/>
          <w:cols w:space="720"/>
          <w:noEndnote/>
          <w:docGrid w:linePitch="299"/>
        </w:sectPr>
      </w:pPr>
    </w:p>
    <w:p w14:paraId="511ABAF3" w14:textId="0982E1BC" w:rsidR="00BF133A" w:rsidRPr="0026132E" w:rsidRDefault="00BF133A" w:rsidP="00BF133A">
      <w:pPr>
        <w:pStyle w:val="Heading3"/>
        <w:rPr>
          <w:sz w:val="36"/>
          <w:szCs w:val="28"/>
          <w:u w:val="single"/>
        </w:rPr>
      </w:pPr>
      <w:bookmarkStart w:id="19" w:name="_Toc140955885"/>
      <w:r w:rsidRPr="0026132E">
        <w:rPr>
          <w:sz w:val="36"/>
          <w:szCs w:val="28"/>
          <w:u w:val="single"/>
        </w:rPr>
        <w:lastRenderedPageBreak/>
        <w:t>Ad¡pxKI 1</w:t>
      </w:r>
      <w:r>
        <w:rPr>
          <w:sz w:val="36"/>
          <w:szCs w:val="28"/>
          <w:u w:val="single"/>
        </w:rPr>
        <w:t>2</w:t>
      </w:r>
      <w:r w:rsidRPr="0026132E">
        <w:rPr>
          <w:sz w:val="36"/>
          <w:szCs w:val="28"/>
          <w:u w:val="single"/>
        </w:rPr>
        <w:t xml:space="preserve"> - </w:t>
      </w:r>
      <w:r w:rsidRPr="00643297">
        <w:rPr>
          <w:sz w:val="36"/>
          <w:szCs w:val="28"/>
          <w:u w:val="single"/>
        </w:rPr>
        <w:t>RUx</w:t>
      </w:r>
      <w:bookmarkEnd w:id="19"/>
    </w:p>
    <w:p w14:paraId="7B1AA1FF" w14:textId="0742C529" w:rsidR="00C370FA" w:rsidRP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133A">
        <w:rPr>
          <w:rFonts w:ascii="BRH Malayalam Extra" w:hAnsi="BRH Malayalam Extra" w:cs="BRH Malayalam Extra"/>
          <w:color w:val="000000"/>
          <w:kern w:val="0"/>
          <w:sz w:val="32"/>
          <w:szCs w:val="32"/>
        </w:rPr>
        <w:t>(</w:t>
      </w:r>
      <w:proofErr w:type="gramStart"/>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Arial" w:hAnsi="Arial" w:cs="BRH Malayalam Extra"/>
          <w:color w:val="000000"/>
          <w:kern w:val="0"/>
          <w:sz w:val="24"/>
          <w:szCs w:val="32"/>
        </w:rPr>
        <w:t>[</w:t>
      </w:r>
      <w:proofErr w:type="gramEnd"/>
      <w:r w:rsidR="00197BA2" w:rsidRPr="00BF133A">
        <w:rPr>
          <w:rFonts w:ascii="Arial" w:hAnsi="Arial" w:cs="BRH Malayalam Extra"/>
          <w:color w:val="000000"/>
          <w:kern w:val="0"/>
          <w:sz w:val="24"/>
          <w:szCs w:val="32"/>
        </w:rPr>
        <w:t>P</w:t>
      </w:r>
      <w:r w:rsidR="00C9721B" w:rsidRPr="00BF133A">
        <w:rPr>
          <w:rFonts w:ascii="Arial" w:hAnsi="Arial" w:cs="BRH Malayalam Extra"/>
          <w:color w:val="000000"/>
          <w:kern w:val="0"/>
          <w:sz w:val="24"/>
          <w:szCs w:val="32"/>
        </w:rPr>
        <w:t>43</w:t>
      </w:r>
      <w:r w:rsidRPr="00BF133A">
        <w:rPr>
          <w:rFonts w:ascii="BRH Malayalam Extra" w:hAnsi="BRH Malayalam Extra" w:cs="BRH Malayalam Extra"/>
          <w:color w:val="000000"/>
          <w:kern w:val="0"/>
          <w:sz w:val="32"/>
          <w:szCs w:val="32"/>
        </w:rPr>
        <w:t xml:space="preserve">] </w:t>
      </w:r>
      <w:r w:rsidR="00C9721B" w:rsidRPr="00BF133A">
        <w:rPr>
          <w:rFonts w:ascii="Arial" w:hAnsi="Arial" w:cs="BRH Malayalam Extra"/>
          <w:color w:val="000000"/>
          <w:kern w:val="0"/>
          <w:sz w:val="24"/>
          <w:szCs w:val="32"/>
        </w:rPr>
        <w:t>5</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6</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2</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BRH Malayalam Extra" w:hAnsi="BRH Malayalam Extra" w:cs="BRH Malayalam Extra"/>
          <w:color w:val="000000"/>
          <w:kern w:val="0"/>
          <w:sz w:val="32"/>
          <w:szCs w:val="32"/>
        </w:rPr>
        <w:t xml:space="preserve"> </w:t>
      </w:r>
      <w:r w:rsidRPr="00BF133A">
        <w:rPr>
          <w:rFonts w:ascii="BRH Malayalam Extra" w:hAnsi="BRH Malayalam Extra" w:cs="BRH Malayalam Extra"/>
          <w:color w:val="000000"/>
          <w:kern w:val="0"/>
          <w:sz w:val="32"/>
          <w:szCs w:val="32"/>
        </w:rPr>
        <w:t>e£q§Ty—J | Z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k</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Òzd—e£q§TyJ |</w:t>
      </w:r>
    </w:p>
    <w:p w14:paraId="3F1CD2ED"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J 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e£q§Ty— </w:t>
      </w:r>
    </w:p>
    <w:p w14:paraId="47C5BB1B" w14:textId="3F5BC83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Òzd—e£q§TyJ | </w:t>
      </w:r>
    </w:p>
    <w:p w14:paraId="07A7E43D" w14:textId="39E14BBC"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J | 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w:t>
      </w:r>
    </w:p>
    <w:p w14:paraId="4EEB9B13" w14:textId="0F32184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së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Æûe£—q§TyJ | </w:t>
      </w:r>
    </w:p>
    <w:p w14:paraId="3FA91A78" w14:textId="2E66A8FC"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J |</w:t>
      </w:r>
    </w:p>
    <w:p w14:paraId="55693D04" w14:textId="232A6FC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y— Zy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Òzd— - e£</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4156B0F9" w14:textId="33727903"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 ¥Z |</w:t>
      </w:r>
    </w:p>
    <w:p w14:paraId="35D0173A" w14:textId="06186C6A"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së Z 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së | </w:t>
      </w:r>
    </w:p>
    <w:p w14:paraId="0B17CC96" w14:textId="190B71A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J |</w:t>
      </w:r>
    </w:p>
    <w:p w14:paraId="2B105908" w14:textId="25366256"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D¦</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e£—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õ¢</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Æû - e£</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q§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2D3446C6" w14:textId="14167C36"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Z | 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w:t>
      </w:r>
    </w:p>
    <w:p w14:paraId="498BDC9E" w14:textId="303819F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Z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së ¥Z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ZxJ | </w:t>
      </w:r>
    </w:p>
    <w:p w14:paraId="159B6634" w14:textId="431F331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7</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w:t>
      </w:r>
    </w:p>
    <w:p w14:paraId="05AC9357" w14:textId="2B51CB7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i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 ix—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mÞ¢J | </w:t>
      </w:r>
    </w:p>
    <w:p w14:paraId="489D17CB" w14:textId="3DE1BCA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8</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 ¥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w:t>
      </w:r>
    </w:p>
    <w:p w14:paraId="4DA6A082" w14:textId="6ABCAA2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J f</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Þ¢</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z | </w:t>
      </w:r>
    </w:p>
    <w:p w14:paraId="0C688C4C" w14:textId="0FA575D5"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9</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7</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 g</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w:t>
      </w:r>
    </w:p>
    <w:p w14:paraId="2ED051EE"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m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z ¥mx—ty¥Zx</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z </w:t>
      </w:r>
    </w:p>
    <w:p w14:paraId="21DAF6C2" w14:textId="6C20510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g—m</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z | </w:t>
      </w:r>
    </w:p>
    <w:p w14:paraId="68393E53" w14:textId="3082F4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z |</w:t>
      </w:r>
    </w:p>
    <w:p w14:paraId="7718EBC9" w14:textId="5B2AE1E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zZy— ¥mxtyZ - D¦</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z | </w:t>
      </w:r>
    </w:p>
    <w:p w14:paraId="121A84F8" w14:textId="76F2A3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 ZxJ |</w:t>
      </w:r>
    </w:p>
    <w:p w14:paraId="1E6BD6D1" w14:textId="24C9DF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Zx sëx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 ZxJ | </w:t>
      </w:r>
    </w:p>
    <w:p w14:paraId="2A1CD6A9" w14:textId="4359A6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w:t>
      </w:r>
    </w:p>
    <w:p w14:paraId="2F63D6DB" w14:textId="7A6B7F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 sëx sëx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 </w:t>
      </w:r>
    </w:p>
    <w:p w14:paraId="243651A6" w14:textId="5AC3DA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 e£r—Zz |</w:t>
      </w:r>
    </w:p>
    <w:p w14:paraId="52E708B9" w14:textId="65CA18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e£r—Z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e£r—Zz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J sxk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J e£r—Zz | </w:t>
      </w:r>
    </w:p>
    <w:p w14:paraId="04467CA0" w14:textId="4999B04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r—Zz |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p>
    <w:p w14:paraId="1F27AA51" w14:textId="45ECA1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e£—rZz | </w:t>
      </w:r>
    </w:p>
    <w:p w14:paraId="4FBDB500" w14:textId="1F25E7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p>
    <w:p w14:paraId="3BD59718" w14:textId="0166E8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be£—rZz | </w:t>
      </w:r>
    </w:p>
    <w:p w14:paraId="0C12423F" w14:textId="05606D1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Zz |</w:t>
      </w:r>
    </w:p>
    <w:p w14:paraId="33842C26" w14:textId="770225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Ó¢</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709E8FA9" w14:textId="6501F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 ZxJ |</w:t>
      </w:r>
    </w:p>
    <w:p w14:paraId="0DFA28C7" w14:textId="5A1049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 sëxJ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ZxJ | </w:t>
      </w:r>
    </w:p>
    <w:p w14:paraId="50FB20CD" w14:textId="66A80A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Zz |</w:t>
      </w:r>
    </w:p>
    <w:p w14:paraId="4D262F64" w14:textId="66A1FA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Zy— ±¡</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b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w:t>
      </w:r>
    </w:p>
    <w:p w14:paraId="4CF4DDC7" w14:textId="360F86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68ECFBF3" w14:textId="3EFD15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x së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668A7F41" w14:textId="751F7D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6A40C29E" w14:textId="45F95F6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pqû¥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17717B7" w14:textId="6E83F4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J |</w:t>
      </w:r>
    </w:p>
    <w:p w14:paraId="60D5AC08" w14:textId="25475F56"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 CZy— ¤¤pqû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õ—J | </w:t>
      </w:r>
    </w:p>
    <w:p w14:paraId="29C9FE5F"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35A5F9" w14:textId="3F2892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w:t>
      </w:r>
    </w:p>
    <w:p w14:paraId="252CE6A0" w14:textId="5231B6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xJ | </w:t>
      </w:r>
    </w:p>
    <w:p w14:paraId="46983F33" w14:textId="2AE2C8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59BD5CCB" w14:textId="233E0F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509DCCB5" w14:textId="32889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w:t>
      </w:r>
    </w:p>
    <w:p w14:paraId="50C32A59" w14:textId="3A46B9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yj—J | </w:t>
      </w:r>
    </w:p>
    <w:p w14:paraId="6A3C7611" w14:textId="14BE1F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2C8A4CEF" w14:textId="7EC006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yj—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0B62FBC" w14:textId="3B6067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kxty—YzJ |</w:t>
      </w:r>
    </w:p>
    <w:p w14:paraId="78522100" w14:textId="0A1745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kxty—Y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ty—Y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x ¥kxty—YzJ | </w:t>
      </w:r>
    </w:p>
    <w:p w14:paraId="01C8F7D0" w14:textId="0031E1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ty—Yz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15D78EF4" w14:textId="347A85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ty—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kxty—Y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ty—Yz</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0993D673" w14:textId="259B9E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J |</w:t>
      </w:r>
    </w:p>
    <w:p w14:paraId="0796BFEA" w14:textId="381162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j—J | </w:t>
      </w:r>
    </w:p>
    <w:p w14:paraId="3D4D2815" w14:textId="1A51A6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J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6B877809"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y¥jx— </w:t>
      </w:r>
    </w:p>
    <w:p w14:paraId="540790AF" w14:textId="45305D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yj—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4146685C" w14:textId="6F9D68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J |</w:t>
      </w:r>
    </w:p>
    <w:p w14:paraId="451E62A5" w14:textId="7A95C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m—mxixJ | </w:t>
      </w:r>
    </w:p>
    <w:p w14:paraId="39BB29E3" w14:textId="7EACE1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5C42AA0D" w14:textId="1B35DD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õ˜öÉ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0482A498" w14:textId="338BBB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22F115F7" w14:textId="352899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A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15E467CB" w14:textId="427C57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766EA006" w14:textId="5DC8F2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0CFDF8C0" w14:textId="1FA680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063C86E4" w14:textId="6E5B7365"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7377FD55" w14:textId="37AC2BD5"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622831A7"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8"/>
          <w:pgSz w:w="12240" w:h="15840"/>
          <w:pgMar w:top="1077" w:right="1077" w:bottom="1077" w:left="1077" w:header="720" w:footer="720" w:gutter="0"/>
          <w:cols w:space="720"/>
          <w:noEndnote/>
          <w:docGrid w:linePitch="299"/>
        </w:sectPr>
      </w:pPr>
    </w:p>
    <w:p w14:paraId="3B05B53A" w14:textId="65063893" w:rsidR="00BF133A" w:rsidRPr="0026132E" w:rsidRDefault="00BF133A" w:rsidP="00BF133A">
      <w:pPr>
        <w:pStyle w:val="Heading3"/>
        <w:rPr>
          <w:sz w:val="36"/>
          <w:szCs w:val="28"/>
          <w:u w:val="single"/>
        </w:rPr>
      </w:pPr>
      <w:bookmarkStart w:id="20" w:name="_Toc140955886"/>
      <w:r w:rsidRPr="0026132E">
        <w:rPr>
          <w:sz w:val="36"/>
          <w:szCs w:val="28"/>
          <w:u w:val="single"/>
        </w:rPr>
        <w:lastRenderedPageBreak/>
        <w:t>Ad¡pxKI 1</w:t>
      </w:r>
      <w:r>
        <w:rPr>
          <w:sz w:val="36"/>
          <w:szCs w:val="28"/>
          <w:u w:val="single"/>
        </w:rPr>
        <w:t>3</w:t>
      </w:r>
      <w:r w:rsidRPr="0026132E">
        <w:rPr>
          <w:sz w:val="36"/>
          <w:szCs w:val="28"/>
          <w:u w:val="single"/>
        </w:rPr>
        <w:t xml:space="preserve"> - </w:t>
      </w:r>
      <w:r w:rsidRPr="00643297">
        <w:rPr>
          <w:sz w:val="36"/>
          <w:szCs w:val="28"/>
          <w:u w:val="single"/>
        </w:rPr>
        <w:t>RUx</w:t>
      </w:r>
      <w:bookmarkEnd w:id="20"/>
    </w:p>
    <w:p w14:paraId="5B0F8196" w14:textId="40A12FBB" w:rsidR="00C370FA" w:rsidRP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BF133A">
        <w:rPr>
          <w:rFonts w:ascii="BRH Malayalam Extra" w:hAnsi="BRH Malayalam Extra" w:cs="BRH Malayalam Extra"/>
          <w:color w:val="000000"/>
          <w:kern w:val="0"/>
          <w:sz w:val="32"/>
          <w:szCs w:val="32"/>
        </w:rPr>
        <w:t>(</w:t>
      </w:r>
      <w:proofErr w:type="gramStart"/>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Arial" w:hAnsi="Arial" w:cs="BRH Malayalam Extra"/>
          <w:color w:val="000000"/>
          <w:kern w:val="0"/>
          <w:sz w:val="24"/>
          <w:szCs w:val="32"/>
        </w:rPr>
        <w:t>[</w:t>
      </w:r>
      <w:proofErr w:type="gramEnd"/>
      <w:r w:rsidR="00197BA2" w:rsidRPr="00BF133A">
        <w:rPr>
          <w:rFonts w:ascii="Arial" w:hAnsi="Arial" w:cs="BRH Malayalam Extra"/>
          <w:color w:val="000000"/>
          <w:kern w:val="0"/>
          <w:sz w:val="24"/>
          <w:szCs w:val="32"/>
        </w:rPr>
        <w:t>P</w:t>
      </w:r>
      <w:r w:rsidR="00C9721B" w:rsidRPr="00BF133A">
        <w:rPr>
          <w:rFonts w:ascii="Arial" w:hAnsi="Arial" w:cs="BRH Malayalam Extra"/>
          <w:color w:val="000000"/>
          <w:kern w:val="0"/>
          <w:sz w:val="24"/>
          <w:szCs w:val="32"/>
        </w:rPr>
        <w:t>44</w:t>
      </w:r>
      <w:r w:rsidRPr="00BF133A">
        <w:rPr>
          <w:rFonts w:ascii="BRH Malayalam Extra" w:hAnsi="BRH Malayalam Extra" w:cs="BRH Malayalam Extra"/>
          <w:color w:val="000000"/>
          <w:kern w:val="0"/>
          <w:sz w:val="32"/>
          <w:szCs w:val="32"/>
        </w:rPr>
        <w:t xml:space="preserve">] </w:t>
      </w:r>
      <w:r w:rsidR="00C9721B" w:rsidRPr="00BF133A">
        <w:rPr>
          <w:rFonts w:ascii="Arial" w:hAnsi="Arial" w:cs="BRH Malayalam Extra"/>
          <w:color w:val="000000"/>
          <w:kern w:val="0"/>
          <w:sz w:val="24"/>
          <w:szCs w:val="32"/>
        </w:rPr>
        <w:t>5</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6</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3</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C9721B" w:rsidRPr="00BF133A">
        <w:rPr>
          <w:rFonts w:ascii="Arial" w:hAnsi="Arial" w:cs="BRH Malayalam Extra"/>
          <w:color w:val="000000"/>
          <w:kern w:val="0"/>
          <w:sz w:val="24"/>
          <w:szCs w:val="32"/>
        </w:rPr>
        <w:t>1</w:t>
      </w:r>
      <w:r w:rsidRPr="00BF133A">
        <w:rPr>
          <w:rFonts w:ascii="BRH Malayalam Extra" w:hAnsi="BRH Malayalam Extra" w:cs="BRH Malayalam Extra"/>
          <w:color w:val="000000"/>
          <w:kern w:val="0"/>
          <w:sz w:val="32"/>
          <w:szCs w:val="32"/>
        </w:rPr>
        <w:t>)-</w:t>
      </w:r>
      <w:r w:rsidR="00197BA2" w:rsidRPr="00BF133A">
        <w:rPr>
          <w:rFonts w:ascii="BRH Malayalam Extra" w:hAnsi="BRH Malayalam Extra" w:cs="BRH Malayalam Extra"/>
          <w:color w:val="000000"/>
          <w:kern w:val="0"/>
          <w:sz w:val="32"/>
          <w:szCs w:val="32"/>
        </w:rPr>
        <w:t xml:space="preserve"> </w:t>
      </w:r>
      <w:r w:rsidRPr="00BF133A">
        <w:rPr>
          <w:rFonts w:ascii="BRH Malayalam Extra" w:hAnsi="BRH Malayalam Extra" w:cs="BRH Malayalam Extra"/>
          <w:color w:val="000000"/>
          <w:kern w:val="0"/>
          <w:sz w:val="32"/>
          <w:szCs w:val="32"/>
        </w:rPr>
        <w:t>q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Zy</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gx</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t¡J | A</w:t>
      </w:r>
      <w:r w:rsidR="00197BA2" w:rsidRPr="00BF133A">
        <w:rPr>
          <w:rFonts w:ascii="BRH Malayalam Extra" w:hAnsi="BRH Malayalam Extra" w:cs="BRH Malayalam Extra"/>
          <w:color w:val="000000"/>
          <w:kern w:val="0"/>
          <w:sz w:val="27"/>
          <w:szCs w:val="32"/>
        </w:rPr>
        <w:t>–</w:t>
      </w:r>
      <w:r w:rsidRPr="00BF133A">
        <w:rPr>
          <w:rFonts w:ascii="BRH Malayalam Extra" w:hAnsi="BRH Malayalam Extra" w:cs="BRH Malayalam Extra"/>
          <w:color w:val="000000"/>
          <w:kern w:val="0"/>
          <w:sz w:val="32"/>
          <w:szCs w:val="32"/>
        </w:rPr>
        <w:t xml:space="preserve">dõZ—qüyZygxt¡J | </w:t>
      </w:r>
    </w:p>
    <w:p w14:paraId="09D0FD16"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qyZy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t¡J </w:t>
      </w:r>
    </w:p>
    <w:p w14:paraId="7CEB507F" w14:textId="4714F39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Zy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dõZ—qüyZygxt¡J | </w:t>
      </w:r>
    </w:p>
    <w:p w14:paraId="6A7C25C0" w14:textId="0C1C485E"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J |</w:t>
      </w:r>
    </w:p>
    <w:p w14:paraId="37C11C47" w14:textId="12E5F40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kyZy— qyZy - 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t¡J | </w:t>
      </w:r>
    </w:p>
    <w:p w14:paraId="0666AE5B" w14:textId="279B8AFB"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Çqy—Zygxt¡J |</w:t>
      </w:r>
    </w:p>
    <w:p w14:paraId="1396AA89" w14:textId="77777777" w:rsidR="00BF133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Çq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Çqy—Zygxt¡ </w:t>
      </w:r>
    </w:p>
    <w:p w14:paraId="2C3B9561" w14:textId="3189EEB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 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si</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Çqy—Zygxt¡J | </w:t>
      </w:r>
    </w:p>
    <w:p w14:paraId="04DE662F" w14:textId="58E1CB1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4</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4</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3</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J |</w:t>
      </w:r>
    </w:p>
    <w:p w14:paraId="6302D889" w14:textId="7E33ACDD"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A</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qüyZygxt¡</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yZõ</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dõZ—J - q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y</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g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t¡</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J | </w:t>
      </w:r>
    </w:p>
    <w:p w14:paraId="7F39FA33" w14:textId="0FCC70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 ¥Z |</w:t>
      </w:r>
    </w:p>
    <w:p w14:paraId="6E406F16" w14:textId="631490D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38F282DF" w14:textId="7111FF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J |</w:t>
      </w:r>
    </w:p>
    <w:p w14:paraId="4A9383CC" w14:textId="0E902D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g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Zy—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833FA56" w14:textId="3C0F9B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1D1764D3" w14:textId="623F94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së Z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2583B33E" w14:textId="790829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w:t>
      </w:r>
    </w:p>
    <w:p w14:paraId="582286C6"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p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w:t>
      </w:r>
    </w:p>
    <w:p w14:paraId="48801B07" w14:textId="161900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öÊ—J | </w:t>
      </w:r>
    </w:p>
    <w:p w14:paraId="7599BCA6" w14:textId="09B9B4B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25E715BB" w14:textId="3D5B175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öÉ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2FD132C"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C63372"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39704A" w14:textId="64C49B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0F959A0E" w14:textId="37E6D7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q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 </w:t>
      </w:r>
    </w:p>
    <w:p w14:paraId="7943D663" w14:textId="66EB2A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3A8482DC" w14:textId="76B4FC3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yZy - köÊ—J | </w:t>
      </w:r>
    </w:p>
    <w:p w14:paraId="089D052C" w14:textId="53168E6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7B02DE4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0ADC14E5" w14:textId="51B07E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õZ—qüyZyk¥öÊ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õZ—qü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qy—ZyköÊJ | </w:t>
      </w:r>
    </w:p>
    <w:p w14:paraId="381A599A" w14:textId="3676C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65EC3C90" w14:textId="13372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qü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Z—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2DC556D" w14:textId="4751D6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Z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49C60CC4" w14:textId="53D9D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4DE490B2" w14:textId="4211F3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J | (</w:t>
      </w:r>
      <w:r w:rsidR="00197BA2" w:rsidRPr="00197BA2">
        <w:rPr>
          <w:rFonts w:ascii="Arial" w:hAnsi="Arial" w:cs="BRH Malayalam Extra"/>
          <w:color w:val="000000"/>
          <w:kern w:val="0"/>
          <w:sz w:val="24"/>
          <w:szCs w:val="32"/>
        </w:rPr>
        <w:t>GS</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p>
    <w:p w14:paraId="548FE02B" w14:textId="38A7CF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qy—Zyk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2E97B3DA" w14:textId="15F730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0CDB910F" w14:textId="503A9F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ë ¥Z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5E589E46" w14:textId="144B48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w:t>
      </w:r>
    </w:p>
    <w:p w14:paraId="08BCDB9E" w14:textId="034EEB9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i˜öZxp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px—mJ | </w:t>
      </w:r>
    </w:p>
    <w:p w14:paraId="5041FD5C" w14:textId="6F924A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0EA19EC6" w14:textId="045FAE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Z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CZy— ¤¤iöZ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6954B811" w14:textId="4324E4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w:t>
      </w:r>
    </w:p>
    <w:p w14:paraId="4D29AA77"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Æpx—mJ </w:t>
      </w:r>
    </w:p>
    <w:p w14:paraId="72264F78" w14:textId="38165E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ªpq¡—ÆpxmJ | </w:t>
      </w:r>
    </w:p>
    <w:p w14:paraId="42C3B2FE" w14:textId="45D0F3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J |</w:t>
      </w:r>
    </w:p>
    <w:p w14:paraId="68B6929D" w14:textId="28F42F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3F2370CB" w14:textId="1079B2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w:t>
      </w:r>
    </w:p>
    <w:p w14:paraId="325BE63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ªpq¡—ÆpxmJ </w:t>
      </w:r>
    </w:p>
    <w:p w14:paraId="4DAAFAD4" w14:textId="527D777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ypx—mJ | </w:t>
      </w:r>
    </w:p>
    <w:p w14:paraId="3365841D" w14:textId="515EA7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J |</w:t>
      </w:r>
    </w:p>
    <w:p w14:paraId="588A11FE" w14:textId="78719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q¡—Æ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3E125B9" w14:textId="30C895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 ¥Z |</w:t>
      </w:r>
    </w:p>
    <w:p w14:paraId="2F710BFD" w14:textId="44215E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Z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 | </w:t>
      </w:r>
    </w:p>
    <w:p w14:paraId="1EE5C453" w14:textId="05C94D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J |</w:t>
      </w:r>
    </w:p>
    <w:p w14:paraId="6FA96EB4" w14:textId="1E07E8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px—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208E554" w14:textId="05CC92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w:t>
      </w:r>
    </w:p>
    <w:p w14:paraId="3A529DC2" w14:textId="6E1EA4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 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xJ | </w:t>
      </w:r>
    </w:p>
    <w:p w14:paraId="0E7AF7F1" w14:textId="194AB9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1E869193" w14:textId="28A0BA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2B8B70A5" w14:textId="065F8E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w:t>
      </w:r>
    </w:p>
    <w:p w14:paraId="1F6D4548" w14:textId="0C7AB6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J | </w:t>
      </w:r>
    </w:p>
    <w:p w14:paraId="3E079EBE" w14:textId="54305E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w:t>
      </w:r>
    </w:p>
    <w:p w14:paraId="4561B2B8" w14:textId="63AD79E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J | </w:t>
      </w:r>
    </w:p>
    <w:p w14:paraId="50121290" w14:textId="5D23526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w:t>
      </w:r>
    </w:p>
    <w:p w14:paraId="605EF05B" w14:textId="7F040F4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J | </w:t>
      </w:r>
    </w:p>
    <w:p w14:paraId="3537CF4A" w14:textId="66133B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91829DE" w14:textId="57BBC9E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15232231" w14:textId="77777777" w:rsidR="00BF133A" w:rsidRPr="00197BA2"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6F0AF746" w14:textId="2B1EAA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J |</w:t>
      </w:r>
    </w:p>
    <w:p w14:paraId="12BD192A" w14:textId="62F4F3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C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J | </w:t>
      </w:r>
    </w:p>
    <w:p w14:paraId="7B7B26E9" w14:textId="5E3A52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qõdz˜J |</w:t>
      </w:r>
    </w:p>
    <w:p w14:paraId="3E90C3DD" w14:textId="3C7E65B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õ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d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qõdz˜J | </w:t>
      </w:r>
    </w:p>
    <w:p w14:paraId="52B6BBA4" w14:textId="3DB35A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dz˜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w:t>
      </w:r>
    </w:p>
    <w:p w14:paraId="474971EC" w14:textId="6E1C78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dz˜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d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dz˜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y¥d˜ | </w:t>
      </w:r>
    </w:p>
    <w:p w14:paraId="67A4416D" w14:textId="017711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 ¥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236ED282" w14:textId="0240750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ek¥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y¥d—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6D8E8BE2" w14:textId="7CB11A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w:t>
      </w:r>
    </w:p>
    <w:p w14:paraId="109941F5" w14:textId="1887D2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sx—i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im—mxixJ | </w:t>
      </w:r>
    </w:p>
    <w:p w14:paraId="62841A5C" w14:textId="219DB3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00F42AC5" w14:textId="3033D1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CZy— ¥sxi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321977E5" w14:textId="5AF891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16196C1B" w14:textId="371D0D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854F39A" w14:textId="35A937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J |</w:t>
      </w:r>
    </w:p>
    <w:p w14:paraId="1E124E73" w14:textId="2D7026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qõ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3F58585C" w14:textId="604A388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4</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B429F4F" w14:textId="026CE69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50B711B7" w14:textId="330B69B8"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212900B7"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29"/>
          <w:pgSz w:w="12240" w:h="15840"/>
          <w:pgMar w:top="1077" w:right="1077" w:bottom="1077" w:left="1077" w:header="720" w:footer="720" w:gutter="0"/>
          <w:cols w:space="720"/>
          <w:noEndnote/>
          <w:docGrid w:linePitch="299"/>
        </w:sectPr>
      </w:pPr>
    </w:p>
    <w:p w14:paraId="3D0D2115" w14:textId="3BBAE9BD" w:rsidR="00BF133A" w:rsidRPr="0026132E" w:rsidRDefault="00BF133A" w:rsidP="00BF133A">
      <w:pPr>
        <w:pStyle w:val="Heading3"/>
        <w:rPr>
          <w:sz w:val="36"/>
          <w:szCs w:val="28"/>
          <w:u w:val="single"/>
        </w:rPr>
      </w:pPr>
      <w:bookmarkStart w:id="21" w:name="_Toc140955887"/>
      <w:r w:rsidRPr="0026132E">
        <w:rPr>
          <w:sz w:val="36"/>
          <w:szCs w:val="28"/>
          <w:u w:val="single"/>
        </w:rPr>
        <w:lastRenderedPageBreak/>
        <w:t>Ad¡pxKI 1</w:t>
      </w:r>
      <w:r>
        <w:rPr>
          <w:sz w:val="36"/>
          <w:szCs w:val="28"/>
          <w:u w:val="single"/>
        </w:rPr>
        <w:t>4</w:t>
      </w:r>
      <w:r w:rsidRPr="0026132E">
        <w:rPr>
          <w:sz w:val="36"/>
          <w:szCs w:val="28"/>
          <w:u w:val="single"/>
        </w:rPr>
        <w:t xml:space="preserve"> - </w:t>
      </w:r>
      <w:r w:rsidRPr="00643297">
        <w:rPr>
          <w:sz w:val="36"/>
          <w:szCs w:val="28"/>
          <w:u w:val="single"/>
        </w:rPr>
        <w:t>RUx</w:t>
      </w:r>
      <w:bookmarkEnd w:id="21"/>
    </w:p>
    <w:p w14:paraId="05E66408" w14:textId="1F0352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J | </w:t>
      </w:r>
    </w:p>
    <w:p w14:paraId="72984193" w14:textId="6E6D6E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D—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D—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hJ | </w:t>
      </w:r>
    </w:p>
    <w:p w14:paraId="561886DB" w14:textId="553C9D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J |</w:t>
      </w:r>
    </w:p>
    <w:p w14:paraId="05FA737A" w14:textId="4201509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Ë</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CZõ¡—Z§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J | </w:t>
      </w:r>
    </w:p>
    <w:p w14:paraId="742CC2B8" w14:textId="39F07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J | 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w:t>
      </w:r>
    </w:p>
    <w:p w14:paraId="7436FDE8" w14:textId="504F87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 E—r</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J | </w:t>
      </w:r>
    </w:p>
    <w:p w14:paraId="7CB7B13A" w14:textId="41FD18C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J | ¥Z |</w:t>
      </w:r>
    </w:p>
    <w:p w14:paraId="2E16F954" w14:textId="52BEFA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 ¥së ¥Z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dx px—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d ¥së | </w:t>
      </w:r>
    </w:p>
    <w:p w14:paraId="4267DDB6" w14:textId="3FD9F39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w:t>
      </w:r>
    </w:p>
    <w:p w14:paraId="25B172EC" w14:textId="259EF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së Z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 </w:t>
      </w:r>
    </w:p>
    <w:p w14:paraId="23929F7A" w14:textId="67739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 qyZy—KK¡Z§ |</w:t>
      </w:r>
    </w:p>
    <w:p w14:paraId="4AFCD9B2" w14:textId="27B1B6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KK¡ ¤¤b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F˜öÉxp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qyZy—KK¡Z§ | </w:t>
      </w:r>
    </w:p>
    <w:p w14:paraId="61385B5A" w14:textId="48CA259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J |</w:t>
      </w:r>
    </w:p>
    <w:p w14:paraId="4A1575CB" w14:textId="656DE1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x C¤¤Zõ˜öÉ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xJ | </w:t>
      </w:r>
    </w:p>
    <w:p w14:paraId="3454CE61" w14:textId="75E766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KK¡Z§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347E2CB7" w14:textId="491351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KK¡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KK¡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 </w:t>
      </w:r>
    </w:p>
    <w:p w14:paraId="67863B46" w14:textId="1193F7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KK¡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239CE19F" w14:textId="653A50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K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Zy—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54884789" w14:textId="54EA4B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qyZy—hs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0B2D2425" w14:textId="7C00D3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hs Pâ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qyZy—hsZ§ | </w:t>
      </w:r>
    </w:p>
    <w:p w14:paraId="5DD05CF5" w14:textId="39C9DC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1D8B01B7" w14:textId="76B184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 CZy— qyZ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J | </w:t>
      </w:r>
    </w:p>
    <w:p w14:paraId="78CD93BB" w14:textId="57DD00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hsZ§ | ¥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01A96D5D" w14:textId="507470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 ¥Z ¥Z 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Pâ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Z | </w:t>
      </w:r>
    </w:p>
    <w:p w14:paraId="5BD54926" w14:textId="698348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Zy—hsZ§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206411C5" w14:textId="15845B4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Zy—h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yZy— - h</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 | </w:t>
      </w:r>
    </w:p>
    <w:p w14:paraId="3A0A8523" w14:textId="6A49FA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w:t>
      </w:r>
      <w:r w:rsidR="00197BA2" w:rsidRPr="00197BA2">
        <w:rPr>
          <w:rFonts w:ascii="Arial" w:hAnsi="Arial" w:cs="BRH Malayalam Extra"/>
          <w:color w:val="000000"/>
          <w:kern w:val="0"/>
          <w:sz w:val="24"/>
          <w:szCs w:val="32"/>
          <w:lang w:val="it-IT"/>
        </w:rPr>
        <w:t>GS</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p>
    <w:p w14:paraId="7D86CF60"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 ¥së Z </w:t>
      </w:r>
    </w:p>
    <w:p w14:paraId="40A26FFF" w14:textId="4115D4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32AF7323" w14:textId="3A753F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w:t>
      </w:r>
    </w:p>
    <w:p w14:paraId="0FE0D5F7" w14:textId="67C02B4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b˜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F˜öÉxgx</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Z§ | </w:t>
      </w:r>
    </w:p>
    <w:p w14:paraId="3F7D2CD0" w14:textId="4897EEA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J |</w:t>
      </w:r>
    </w:p>
    <w:p w14:paraId="402CF75D" w14:textId="6D02A5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 C¤¤Zõ˜öÉx - gx</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sð</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J | </w:t>
      </w:r>
    </w:p>
    <w:p w14:paraId="181A6F6C" w14:textId="2A4ECA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w:t>
      </w:r>
    </w:p>
    <w:p w14:paraId="49314465" w14:textId="779019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 Pâ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Zõxrç—J | </w:t>
      </w:r>
    </w:p>
    <w:p w14:paraId="0219BF72" w14:textId="7C36A89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xZ§ |</w:t>
      </w:r>
    </w:p>
    <w:p w14:paraId="30D22958" w14:textId="01BDF6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exbyZy— qyZy - exZ§ | </w:t>
      </w:r>
    </w:p>
    <w:p w14:paraId="0988DFE7" w14:textId="7AB160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w:t>
      </w:r>
    </w:p>
    <w:p w14:paraId="63025D9C" w14:textId="7EDC2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J | </w:t>
      </w:r>
    </w:p>
    <w:p w14:paraId="6CCE0874" w14:textId="4533A1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J |</w:t>
      </w:r>
    </w:p>
    <w:p w14:paraId="372741BA" w14:textId="0DFC0E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r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qyZy - Hxrç—J | </w:t>
      </w:r>
    </w:p>
    <w:p w14:paraId="78115283" w14:textId="671873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 ¥Z |</w:t>
      </w:r>
    </w:p>
    <w:p w14:paraId="4B97528A" w14:textId="2F0676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 ¥së ¥Z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q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 ¥së | </w:t>
      </w:r>
    </w:p>
    <w:p w14:paraId="07466828" w14:textId="43E8A5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h¡J |</w:t>
      </w:r>
    </w:p>
    <w:p w14:paraId="331668D9" w14:textId="32745C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h¡kyZy— qyZy - öh¡J | </w:t>
      </w:r>
    </w:p>
    <w:p w14:paraId="7DC12E03" w14:textId="0FB9D0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770F197B" w14:textId="14D5F0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 Z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19516F35" w14:textId="53706A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091029A8" w14:textId="77777777" w:rsidR="00BF133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F˜öÉx¤¤p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 </w:t>
      </w:r>
    </w:p>
    <w:p w14:paraId="642410E7" w14:textId="37CE86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56A96727" w14:textId="28CB7B7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J |</w:t>
      </w:r>
    </w:p>
    <w:p w14:paraId="3BE718F6" w14:textId="7FA26B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x C¤¤Zõ˜öÉx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xJ | </w:t>
      </w:r>
    </w:p>
    <w:p w14:paraId="2BB56E62" w14:textId="01B53D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w:t>
      </w:r>
    </w:p>
    <w:p w14:paraId="6A587759" w14:textId="46913C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Æ§ixJ | </w:t>
      </w:r>
    </w:p>
    <w:p w14:paraId="5EE771B0" w14:textId="30DBD5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w:t>
      </w:r>
    </w:p>
    <w:p w14:paraId="70015D67" w14:textId="39522B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J s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Æ§i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xJ | </w:t>
      </w:r>
    </w:p>
    <w:p w14:paraId="7F692AE8" w14:textId="34F44D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J |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009FF51B" w14:textId="6C425F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138AB2CD" w14:textId="1CAB6F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4AFA1979" w14:textId="69346ADE" w:rsidR="00C370FA" w:rsidRPr="00197BA2" w:rsidRDefault="00000000" w:rsidP="00BF133A">
      <w:pPr>
        <w:widowControl w:val="0"/>
        <w:autoSpaceDE w:val="0"/>
        <w:autoSpaceDN w:val="0"/>
        <w:adjustRightInd w:val="0"/>
        <w:spacing w:after="0" w:line="240" w:lineRule="auto"/>
        <w:ind w:right="-262"/>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pqûK</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77B0025F" w14:textId="078E3B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J |</w:t>
      </w:r>
    </w:p>
    <w:p w14:paraId="3657DCB7" w14:textId="736605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û</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CZy— ¤¤pqû - K</w:t>
      </w:r>
      <w:r w:rsidR="00197BA2" w:rsidRPr="00197BA2">
        <w:rPr>
          <w:rFonts w:ascii="BRH Malayalam Extra" w:hAnsi="BRH Malayalam Extra" w:cs="BRH Malayalam Extra"/>
          <w:color w:val="000000"/>
          <w:kern w:val="0"/>
          <w:sz w:val="27"/>
          <w:szCs w:val="32"/>
          <w:lang w:val="it-IT"/>
        </w:rPr>
        <w:t>–</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J | </w:t>
      </w:r>
    </w:p>
    <w:p w14:paraId="63BB2907" w14:textId="72D5DB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w:t>
      </w:r>
    </w:p>
    <w:p w14:paraId="1E21D580" w14:textId="44BA7A7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Z | </w:t>
      </w:r>
    </w:p>
    <w:p w14:paraId="13084ED1" w14:textId="7A9733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40C46E0F" w14:textId="78EF8D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c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Z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ABF0FE3" w14:textId="6558C9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 ¤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1ED15A86" w14:textId="1BCD6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e£—¥rx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608A7F19" w14:textId="330B96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C3AD9AB" w14:textId="4701C9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e£r - 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38BD4B11" w14:textId="6F329F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 ¥qõZ—mmxixJ |</w:t>
      </w:r>
    </w:p>
    <w:p w14:paraId="50F58BC3" w14:textId="067ED8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mmxi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F˜öÉx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qõZ—mmxixJ | </w:t>
      </w:r>
    </w:p>
    <w:p w14:paraId="76FFA7B4" w14:textId="15A0EA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J |</w:t>
      </w:r>
    </w:p>
    <w:p w14:paraId="48D1ABDC" w14:textId="58714D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F</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êx C¤¤Zõ˜öÉx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êxJ | </w:t>
      </w:r>
    </w:p>
    <w:p w14:paraId="2EBB0059" w14:textId="35E4FB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mmxixJ | 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7091F9C" w14:textId="46AB26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qõZ—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140E963E" w14:textId="3DA28D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õZ—mmxixJ |</w:t>
      </w:r>
    </w:p>
    <w:p w14:paraId="0EA67196" w14:textId="180929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õZ—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õZ—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22604FA6" w14:textId="7F4A6E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5</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3DC6A12" w14:textId="066201C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A73D84E" w14:textId="67D07A69" w:rsidR="00BF133A" w:rsidRPr="00BF133A" w:rsidRDefault="00BF133A" w:rsidP="00BF133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BF133A">
        <w:rPr>
          <w:rFonts w:ascii="Arial" w:hAnsi="Arial" w:cs="Arial"/>
          <w:b/>
          <w:bCs/>
          <w:color w:val="000000"/>
          <w:kern w:val="0"/>
          <w:sz w:val="32"/>
          <w:szCs w:val="32"/>
          <w:lang w:val="it-IT"/>
        </w:rPr>
        <w:t>=========</w:t>
      </w:r>
    </w:p>
    <w:p w14:paraId="186368FF" w14:textId="77777777" w:rsidR="00BF133A" w:rsidRDefault="00BF133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BF133A" w:rsidSect="006D02C0">
          <w:headerReference w:type="even" r:id="rId30"/>
          <w:pgSz w:w="12240" w:h="15840"/>
          <w:pgMar w:top="1077" w:right="1077" w:bottom="1077" w:left="1077" w:header="720" w:footer="720" w:gutter="0"/>
          <w:cols w:space="720"/>
          <w:noEndnote/>
          <w:docGrid w:linePitch="299"/>
        </w:sectPr>
      </w:pPr>
    </w:p>
    <w:p w14:paraId="38BFCBBD" w14:textId="30F7E7FB" w:rsidR="00BF133A" w:rsidRPr="0026132E" w:rsidRDefault="00BF133A" w:rsidP="00BF133A">
      <w:pPr>
        <w:pStyle w:val="Heading3"/>
        <w:rPr>
          <w:sz w:val="36"/>
          <w:szCs w:val="28"/>
          <w:u w:val="single"/>
        </w:rPr>
      </w:pPr>
      <w:bookmarkStart w:id="22" w:name="_Toc140955888"/>
      <w:r w:rsidRPr="0026132E">
        <w:rPr>
          <w:sz w:val="36"/>
          <w:szCs w:val="28"/>
          <w:u w:val="single"/>
        </w:rPr>
        <w:lastRenderedPageBreak/>
        <w:t>Ad¡pxKI 1</w:t>
      </w:r>
      <w:r>
        <w:rPr>
          <w:sz w:val="36"/>
          <w:szCs w:val="28"/>
          <w:u w:val="single"/>
        </w:rPr>
        <w:t>5</w:t>
      </w:r>
      <w:r w:rsidRPr="0026132E">
        <w:rPr>
          <w:sz w:val="36"/>
          <w:szCs w:val="28"/>
          <w:u w:val="single"/>
        </w:rPr>
        <w:t xml:space="preserve"> - </w:t>
      </w:r>
      <w:r w:rsidRPr="00643297">
        <w:rPr>
          <w:sz w:val="36"/>
          <w:szCs w:val="28"/>
          <w:u w:val="single"/>
        </w:rPr>
        <w:t>RUx</w:t>
      </w:r>
      <w:bookmarkEnd w:id="22"/>
    </w:p>
    <w:p w14:paraId="19DE1B6B" w14:textId="40AEFF8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 öZj—J |</w:t>
      </w:r>
    </w:p>
    <w:p w14:paraId="78CE9A67" w14:textId="2AD5297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 ösë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ösëj—J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YxJ K</w:t>
      </w:r>
      <w:r w:rsidR="00197BA2" w:rsidRPr="00A05207">
        <w:rPr>
          <w:rFonts w:ascii="BRH Malayalam Extra" w:hAnsi="BRH Malayalam Extra" w:cs="BRH Malayalam Extra"/>
          <w:color w:val="000000"/>
          <w:kern w:val="0"/>
          <w:sz w:val="27"/>
          <w:szCs w:val="32"/>
        </w:rPr>
        <w:t>–</w:t>
      </w:r>
      <w:r w:rsidR="00197BA2" w:rsidRPr="00A05207">
        <w:rPr>
          <w:rFonts w:ascii="BRH Malayalam Extra" w:hAnsi="BRH Malayalam Extra" w:cs="BRH Malayalam Extra"/>
          <w:color w:val="000000"/>
          <w:kern w:val="0"/>
          <w:sz w:val="32"/>
          <w:szCs w:val="32"/>
        </w:rPr>
        <w:t>ª</w:t>
      </w:r>
      <w:r w:rsidRPr="00A05207">
        <w:rPr>
          <w:rFonts w:ascii="BRH Malayalam Extra" w:hAnsi="BRH Malayalam Extra" w:cs="BRH Malayalam Extra"/>
          <w:color w:val="000000"/>
          <w:kern w:val="0"/>
          <w:sz w:val="32"/>
          <w:szCs w:val="32"/>
        </w:rPr>
        <w:t xml:space="preserve">Yx ösëj—J | </w:t>
      </w:r>
    </w:p>
    <w:p w14:paraId="29066D03" w14:textId="207CE6E7"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öZj—J |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w:t>
      </w:r>
    </w:p>
    <w:p w14:paraId="7690CED9" w14:textId="3DA7F074"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öZ¥j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ösëj</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 ösë¥j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 xml:space="preserve">ixJ | </w:t>
      </w:r>
    </w:p>
    <w:p w14:paraId="2C5C54F7" w14:textId="5E14FB69"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6</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3</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w:t>
      </w:r>
    </w:p>
    <w:p w14:paraId="6D346490" w14:textId="5A6351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 j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xJ s¦</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iõxJ |</w:t>
      </w:r>
      <w:r w:rsidRPr="00197BA2">
        <w:rPr>
          <w:rFonts w:ascii="BRH Malayalam Extra" w:hAnsi="BRH Malayalam Extra" w:cs="BRH Malayalam Extra"/>
          <w:color w:val="000000"/>
          <w:kern w:val="0"/>
          <w:sz w:val="32"/>
          <w:szCs w:val="32"/>
        </w:rPr>
        <w:t xml:space="preserve"> </w:t>
      </w:r>
    </w:p>
    <w:p w14:paraId="0E02EA8B" w14:textId="0600094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 öZj—J |</w:t>
      </w:r>
    </w:p>
    <w:p w14:paraId="20EC7E49" w14:textId="4226EE5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õx ösëj—J | </w:t>
      </w:r>
    </w:p>
    <w:p w14:paraId="2BB57B4E" w14:textId="4BAA86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J |</w:t>
      </w:r>
    </w:p>
    <w:p w14:paraId="6C482F6F" w14:textId="6DB597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O§M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ûy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O§MxJ | </w:t>
      </w:r>
    </w:p>
    <w:p w14:paraId="285095D5" w14:textId="776B4A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 |</w:t>
      </w:r>
    </w:p>
    <w:p w14:paraId="3690E46C" w14:textId="13C34D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û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²¥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²¥j˜ qû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J qû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O§M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²¥j˜ | </w:t>
      </w:r>
    </w:p>
    <w:p w14:paraId="6F97C71E" w14:textId="634DB13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jpy—rçxj |</w:t>
      </w:r>
    </w:p>
    <w:p w14:paraId="2CBEB978" w14:textId="3855B2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 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²¥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 | </w:t>
      </w:r>
    </w:p>
    <w:p w14:paraId="2BDDF5E7" w14:textId="78D649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jpy—rçxj | öZj—J |</w:t>
      </w:r>
    </w:p>
    <w:p w14:paraId="7D2F796E" w14:textId="7B155F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py—rç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21525AFD" w14:textId="29DB71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w:t>
      </w:r>
    </w:p>
    <w:p w14:paraId="6F795048" w14:textId="288087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xJ | </w:t>
      </w:r>
    </w:p>
    <w:p w14:paraId="1C09D916" w14:textId="392B9C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40D9EF71" w14:textId="444117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d—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03C3A2B6" w14:textId="6BABFAD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kxty—YzJ |</w:t>
      </w:r>
    </w:p>
    <w:p w14:paraId="0345DFBC" w14:textId="1FCAEEC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xty—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Yz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kxty—YzJ | </w:t>
      </w:r>
    </w:p>
    <w:p w14:paraId="009417B1"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AA4EAF1" w14:textId="732AB4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YzJ | öZõpõ—J |</w:t>
      </w:r>
    </w:p>
    <w:p w14:paraId="13D5E983" w14:textId="15197F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w:t>
      </w:r>
      <w:r w:rsidRPr="00B73BE2">
        <w:rPr>
          <w:rFonts w:ascii="BRH Malayalam Extra" w:hAnsi="BRH Malayalam Extra" w:cs="BRH Malayalam Extra"/>
          <w:color w:val="000000"/>
          <w:kern w:val="0"/>
          <w:sz w:val="32"/>
          <w:szCs w:val="32"/>
          <w:highlight w:val="yellow"/>
        </w:rPr>
        <w:t>—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õ¥p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Y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w:t>
      </w:r>
      <w:r w:rsidRPr="00B73BE2">
        <w:rPr>
          <w:rFonts w:ascii="BRH Malayalam Extra" w:hAnsi="BRH Malayalam Extra" w:cs="BRH Malayalam Extra"/>
          <w:color w:val="000000"/>
          <w:kern w:val="0"/>
          <w:sz w:val="32"/>
          <w:szCs w:val="32"/>
          <w:highlight w:val="yellow"/>
        </w:rPr>
        <w:t>—Y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õpõ—J | </w:t>
      </w:r>
    </w:p>
    <w:p w14:paraId="106BF56C" w14:textId="10A6A3D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õpõ—J | ZxJ |</w:t>
      </w:r>
    </w:p>
    <w:p w14:paraId="18B2F7DE" w14:textId="2B7777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 sëx ösë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ëxJ | </w:t>
      </w:r>
    </w:p>
    <w:p w14:paraId="24DBCC01" w14:textId="636285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õpõ—J |</w:t>
      </w:r>
    </w:p>
    <w:p w14:paraId="1F2DF95D" w14:textId="084760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õp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öZy - Apõ—J | </w:t>
      </w:r>
    </w:p>
    <w:p w14:paraId="41C424B3" w14:textId="23337C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CC0BE8C" w14:textId="3D86F0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ps¢—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 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95ABA55" w14:textId="0D7476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18AB0E92" w14:textId="3EFD4C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ps¢—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s¢—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55AB9A6" w14:textId="1CFDE4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w:t>
      </w:r>
    </w:p>
    <w:p w14:paraId="34910181" w14:textId="20E93A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xJ | </w:t>
      </w:r>
    </w:p>
    <w:p w14:paraId="39F3706E" w14:textId="3A8B76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J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4B2CF923" w14:textId="55EEFC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175E9101" w14:textId="62A5C86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ZxJ |</w:t>
      </w:r>
    </w:p>
    <w:p w14:paraId="21ED8C50" w14:textId="2AA1DC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x së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byZ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 sëxJ | </w:t>
      </w:r>
    </w:p>
    <w:p w14:paraId="312C8E56" w14:textId="3FCD7C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x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55D58B4" w14:textId="69A525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x së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920B49A" w14:textId="4333FE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36BD4F2A" w14:textId="3B6E105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bxYx(³§)—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1792C238" w14:textId="45946C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w:t>
      </w:r>
    </w:p>
    <w:p w14:paraId="3E8B97AC"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sx—¤¤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 </w:t>
      </w:r>
    </w:p>
    <w:p w14:paraId="7431AE84" w14:textId="4C5D9E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h¡m—mxixJ | </w:t>
      </w:r>
    </w:p>
    <w:p w14:paraId="3100E56E" w14:textId="335755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0A6E80F6" w14:textId="217E085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CZy— ¥sxi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4C56023B" w14:textId="05EC8D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1AA0795D" w14:textId="6B5091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95C95CA" w14:textId="39EA8B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J |</w:t>
      </w:r>
    </w:p>
    <w:p w14:paraId="0FEB3848" w14:textId="169AA7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h¡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DDAEA16" w14:textId="7C7208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6</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2533637" w14:textId="473B1A34"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0588E141" w14:textId="3F5E9794"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069A8949"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1"/>
          <w:pgSz w:w="12240" w:h="15840"/>
          <w:pgMar w:top="1077" w:right="1077" w:bottom="1077" w:left="1077" w:header="720" w:footer="720" w:gutter="0"/>
          <w:cols w:space="720"/>
          <w:noEndnote/>
          <w:docGrid w:linePitch="299"/>
        </w:sectPr>
      </w:pPr>
    </w:p>
    <w:p w14:paraId="3A335A47" w14:textId="302D54F7" w:rsidR="00A05207" w:rsidRPr="0026132E" w:rsidRDefault="00A05207" w:rsidP="00A05207">
      <w:pPr>
        <w:pStyle w:val="Heading3"/>
        <w:rPr>
          <w:sz w:val="36"/>
          <w:szCs w:val="28"/>
          <w:u w:val="single"/>
        </w:rPr>
      </w:pPr>
      <w:bookmarkStart w:id="23" w:name="_Toc140955889"/>
      <w:r w:rsidRPr="0026132E">
        <w:rPr>
          <w:sz w:val="36"/>
          <w:szCs w:val="28"/>
          <w:u w:val="single"/>
        </w:rPr>
        <w:lastRenderedPageBreak/>
        <w:t>Ad¡pxKI 1</w:t>
      </w:r>
      <w:r>
        <w:rPr>
          <w:sz w:val="36"/>
          <w:szCs w:val="28"/>
          <w:u w:val="single"/>
        </w:rPr>
        <w:t>6</w:t>
      </w:r>
      <w:r w:rsidRPr="0026132E">
        <w:rPr>
          <w:sz w:val="36"/>
          <w:szCs w:val="28"/>
          <w:u w:val="single"/>
        </w:rPr>
        <w:t xml:space="preserve"> - </w:t>
      </w:r>
      <w:r w:rsidRPr="00643297">
        <w:rPr>
          <w:sz w:val="36"/>
          <w:szCs w:val="28"/>
          <w:u w:val="single"/>
        </w:rPr>
        <w:t>RUx</w:t>
      </w:r>
      <w:bookmarkEnd w:id="23"/>
    </w:p>
    <w:p w14:paraId="2D53CF39" w14:textId="792683C1"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7</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q¡</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YçxJ | öZj—J |</w:t>
      </w:r>
    </w:p>
    <w:p w14:paraId="03417F20" w14:textId="6695F24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ç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çxJ q¡</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çx ösëj—J | </w:t>
      </w:r>
    </w:p>
    <w:p w14:paraId="02B691B2" w14:textId="0651149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J |</w:t>
      </w:r>
    </w:p>
    <w:p w14:paraId="31000D71" w14:textId="3025CAB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xJ | </w:t>
      </w:r>
    </w:p>
    <w:p w14:paraId="6A10863B" w14:textId="398FB52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J | 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J |</w:t>
      </w:r>
    </w:p>
    <w:p w14:paraId="0086B4A1"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x ¤¤p˜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x </w:t>
      </w:r>
    </w:p>
    <w:p w14:paraId="16FA63FF" w14:textId="4AAA40D9"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Yx˜J | </w:t>
      </w:r>
    </w:p>
    <w:p w14:paraId="1EDAE9F5" w14:textId="26DCA0C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7</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J | öZj—J |</w:t>
      </w:r>
    </w:p>
    <w:p w14:paraId="4F4E17F2" w14:textId="691FD2D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 Acz¥mx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Y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 </w:t>
      </w:r>
    </w:p>
    <w:p w14:paraId="01F984BF" w14:textId="7689D3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x˜J |</w:t>
      </w:r>
    </w:p>
    <w:p w14:paraId="5C664117" w14:textId="7DF983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Y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cz¥mxc - K</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Yx˜J | </w:t>
      </w:r>
    </w:p>
    <w:p w14:paraId="59DC07EB" w14:textId="5305E2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yrê—¥p |</w:t>
      </w:r>
    </w:p>
    <w:p w14:paraId="692896D0" w14:textId="4631EE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 </w:t>
      </w:r>
    </w:p>
    <w:p w14:paraId="552E9E99" w14:textId="014A0E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rê—¥p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w:t>
      </w:r>
    </w:p>
    <w:p w14:paraId="78874924" w14:textId="7F8D51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rê—p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x— 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j— | </w:t>
      </w:r>
    </w:p>
    <w:p w14:paraId="790DEA0D" w14:textId="7EDE2B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J |</w:t>
      </w:r>
    </w:p>
    <w:p w14:paraId="25D8FE38" w14:textId="67206DB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 D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x— k¡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yd—J | </w:t>
      </w:r>
    </w:p>
    <w:p w14:paraId="109D69D0" w14:textId="0F2162F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 |</w:t>
      </w:r>
    </w:p>
    <w:p w14:paraId="01F0FE46" w14:textId="7C8F77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jZõ¡—k¡ - ö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xj— | </w:t>
      </w:r>
    </w:p>
    <w:p w14:paraId="15576F44" w14:textId="73C87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J | öZj—J |</w:t>
      </w:r>
    </w:p>
    <w:p w14:paraId="56544125" w14:textId="0EBA76EB"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x— mfþ¡</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17974FE4"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954172F" w14:textId="42BEC7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yrê—¥p |</w:t>
      </w:r>
    </w:p>
    <w:p w14:paraId="2A0A51BF" w14:textId="265329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 </w:t>
      </w:r>
    </w:p>
    <w:p w14:paraId="68EEE6F9" w14:textId="0574AC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rê—¥p |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 |</w:t>
      </w:r>
    </w:p>
    <w:p w14:paraId="301FCF73" w14:textId="7E4B678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rê—p D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x— 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yrê—p Dk¡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xj— | </w:t>
      </w:r>
    </w:p>
    <w:p w14:paraId="4F664552" w14:textId="1296F9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 | eºx—pzJ |</w:t>
      </w:r>
    </w:p>
    <w:p w14:paraId="217E2CC3" w14:textId="177D75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x—pz k¡k¡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x— k¡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x—pzJ | </w:t>
      </w:r>
    </w:p>
    <w:p w14:paraId="008803BE" w14:textId="0A39B67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 |</w:t>
      </w:r>
    </w:p>
    <w:p w14:paraId="7D044DC3" w14:textId="1EEC03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D</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x¥jZõ¡—k¡ - 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xj— | </w:t>
      </w:r>
    </w:p>
    <w:p w14:paraId="29282575" w14:textId="0217EF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x—pzJ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0431C303" w14:textId="3F7E20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x—p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J eºx—pz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041304D6" w14:textId="7B454D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ºx—pzJ |</w:t>
      </w:r>
    </w:p>
    <w:p w14:paraId="68AD48CD" w14:textId="204115E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ºx—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eº—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5ACED01D" w14:textId="67926B7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B</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w:t>
      </w:r>
    </w:p>
    <w:p w14:paraId="4B12DB1A" w14:textId="3D0D44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B—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 ix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B—b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õxdx˜</w:t>
      </w:r>
      <w:r w:rsidR="00197BA2" w:rsidRPr="00197BA2">
        <w:rPr>
          <w:rFonts w:ascii="BRH Malayalam Extra" w:hAnsi="BRH Malayalam Extra" w:cs="BRH Malayalam Extra"/>
          <w:color w:val="000000"/>
          <w:kern w:val="0"/>
          <w:sz w:val="32"/>
          <w:szCs w:val="32"/>
          <w:lang w:val="it-IT"/>
        </w:rPr>
        <w:t>I</w:t>
      </w:r>
      <w:r w:rsidRPr="00197BA2">
        <w:rPr>
          <w:rFonts w:ascii="BRH Malayalam Extra" w:hAnsi="BRH Malayalam Extra" w:cs="BRH Malayalam Extra"/>
          <w:color w:val="000000"/>
          <w:kern w:val="0"/>
          <w:sz w:val="32"/>
          <w:szCs w:val="32"/>
          <w:lang w:val="it-IT"/>
        </w:rPr>
        <w:t xml:space="preserve"> | </w:t>
      </w:r>
    </w:p>
    <w:p w14:paraId="2D6C43DF" w14:textId="7753AD7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w:t>
      </w:r>
    </w:p>
    <w:p w14:paraId="2D748A2B" w14:textId="09BEE2C7"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 ix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öZ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sxJ | </w:t>
      </w:r>
    </w:p>
    <w:p w14:paraId="6AE56A63" w14:textId="47A4B5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7E2F3ED7" w14:textId="353FEB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ösëy—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758AA714" w14:textId="39C4492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J |</w:t>
      </w:r>
    </w:p>
    <w:p w14:paraId="63389689" w14:textId="3CFABE4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x CZy— öZ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a§sxJ | </w:t>
      </w:r>
    </w:p>
    <w:p w14:paraId="0CF3F1BF" w14:textId="39E082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58DD60D" w14:textId="73010AC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O§My—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103E77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182679AD"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D5963E6" w14:textId="794A92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O§My—ks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95A4AB7" w14:textId="6DC923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O§My—ksx ¤¤i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AO§My—k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O§My—ksx ¤¤i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77F1385A" w14:textId="707C63F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J |</w:t>
      </w:r>
    </w:p>
    <w:p w14:paraId="576E6E34"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 ¤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w:t>
      </w:r>
    </w:p>
    <w:p w14:paraId="7C0BC7C8" w14:textId="17168E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öÉ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m—mxixJ | </w:t>
      </w:r>
    </w:p>
    <w:p w14:paraId="6AFC43DB" w14:textId="0C18AAE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AC420AB" w14:textId="190BAF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öÉ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0126208F" w14:textId="673774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2EBBB8BC" w14:textId="094D95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 së¢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72AAD345" w14:textId="3AD9B7C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J |</w:t>
      </w:r>
    </w:p>
    <w:p w14:paraId="1E77F4A5" w14:textId="5707A3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m—mx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Zy—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J | </w:t>
      </w:r>
    </w:p>
    <w:p w14:paraId="7AF10F77" w14:textId="537510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7</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0CEB4AE9" w14:textId="4E605A0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3746C61" w14:textId="78AA53E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6204EB4"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2"/>
          <w:pgSz w:w="12240" w:h="15840"/>
          <w:pgMar w:top="1077" w:right="1077" w:bottom="1077" w:left="1077" w:header="720" w:footer="720" w:gutter="0"/>
          <w:cols w:space="720"/>
          <w:noEndnote/>
          <w:docGrid w:linePitch="299"/>
        </w:sectPr>
      </w:pPr>
    </w:p>
    <w:p w14:paraId="00784C4D" w14:textId="6D5C1007" w:rsidR="00A05207" w:rsidRPr="0026132E" w:rsidRDefault="00A05207" w:rsidP="00A05207">
      <w:pPr>
        <w:pStyle w:val="Heading3"/>
        <w:rPr>
          <w:sz w:val="36"/>
          <w:szCs w:val="28"/>
          <w:u w:val="single"/>
        </w:rPr>
      </w:pPr>
      <w:bookmarkStart w:id="24" w:name="_Toc140955890"/>
      <w:r w:rsidRPr="0026132E">
        <w:rPr>
          <w:sz w:val="36"/>
          <w:szCs w:val="28"/>
          <w:u w:val="single"/>
        </w:rPr>
        <w:lastRenderedPageBreak/>
        <w:t>Ad¡pxKI 1</w:t>
      </w:r>
      <w:r>
        <w:rPr>
          <w:sz w:val="36"/>
          <w:szCs w:val="28"/>
          <w:u w:val="single"/>
        </w:rPr>
        <w:t>7</w:t>
      </w:r>
      <w:r w:rsidRPr="0026132E">
        <w:rPr>
          <w:sz w:val="36"/>
          <w:szCs w:val="28"/>
          <w:u w:val="single"/>
        </w:rPr>
        <w:t xml:space="preserve"> - </w:t>
      </w:r>
      <w:r w:rsidRPr="00643297">
        <w:rPr>
          <w:sz w:val="36"/>
          <w:szCs w:val="28"/>
          <w:u w:val="single"/>
        </w:rPr>
        <w:t>RUx</w:t>
      </w:r>
      <w:bookmarkEnd w:id="24"/>
    </w:p>
    <w:p w14:paraId="39A577BB" w14:textId="5373D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x—j | kx¥¹˜ |</w:t>
      </w:r>
    </w:p>
    <w:p w14:paraId="1BEF056C" w14:textId="17B879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 | </w:t>
      </w:r>
    </w:p>
    <w:p w14:paraId="3BAFB476" w14:textId="4FDDE5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x¥¹˜ | öZj—J |</w:t>
      </w:r>
    </w:p>
    <w:p w14:paraId="5EAADD7F" w14:textId="60DC0B4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së¥j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kx¥¹</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Zj—J | </w:t>
      </w:r>
    </w:p>
    <w:p w14:paraId="5C0027AD" w14:textId="05195C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öZj—J | 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w:t>
      </w:r>
    </w:p>
    <w:p w14:paraId="0CFF1030" w14:textId="6438994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öZj—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ösë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ösëj—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J | </w:t>
      </w:r>
    </w:p>
    <w:p w14:paraId="301CA9FA" w14:textId="15231A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 CöÉx—j |</w:t>
      </w:r>
    </w:p>
    <w:p w14:paraId="56B1998F" w14:textId="27B92C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qy—Zy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 CöÉx—j | </w:t>
      </w:r>
    </w:p>
    <w:p w14:paraId="765CF690" w14:textId="3C7614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J |</w:t>
      </w:r>
    </w:p>
    <w:p w14:paraId="676BD691" w14:textId="15618C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çx CZy— qyZy -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çxJ | </w:t>
      </w:r>
    </w:p>
    <w:p w14:paraId="2F135404" w14:textId="6A24CA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öÉx—j |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c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w:t>
      </w:r>
    </w:p>
    <w:p w14:paraId="138AE10B" w14:textId="4A7213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öÉ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j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jöÉx—jx cyk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xj— | </w:t>
      </w:r>
    </w:p>
    <w:p w14:paraId="51E81054" w14:textId="248602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 öZj—J |</w:t>
      </w:r>
    </w:p>
    <w:p w14:paraId="4EC73C3C" w14:textId="776DF2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c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x— c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4C5E9BD8" w14:textId="58FA21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648D8356" w14:textId="69AFC8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c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Zõ—cy - 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xj— | </w:t>
      </w:r>
    </w:p>
    <w:p w14:paraId="23F45A3A" w14:textId="65D80E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yZy—KK¡bJ |</w:t>
      </w:r>
    </w:p>
    <w:p w14:paraId="703630B2" w14:textId="26CA30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Zy—KK¡bJ | </w:t>
      </w:r>
    </w:p>
    <w:p w14:paraId="69F6FD65" w14:textId="48545D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KK¡bJ | CöÉx—j |</w:t>
      </w:r>
    </w:p>
    <w:p w14:paraId="4363F8B6" w14:textId="4C0DE7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öÉ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j | </w:t>
      </w:r>
    </w:p>
    <w:p w14:paraId="6D4942F8" w14:textId="3725AF1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KK¡bJ |</w:t>
      </w:r>
    </w:p>
    <w:p w14:paraId="2E9B10AB" w14:textId="2A23D150"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KK¡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67C36B59"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DDB2B3E" w14:textId="166E68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öÉx—j |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2C16A910" w14:textId="6CC7FCF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öÉx—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jöÉx—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¹˜ | </w:t>
      </w:r>
    </w:p>
    <w:p w14:paraId="7C60A5D9" w14:textId="09496F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 öZj—J |</w:t>
      </w:r>
    </w:p>
    <w:p w14:paraId="22C76A46" w14:textId="6E0AEC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5744BD65" w14:textId="6B9F1A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0322ADDA" w14:textId="59DC82A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û - kx¥¹˜ | </w:t>
      </w:r>
    </w:p>
    <w:p w14:paraId="647435B9" w14:textId="7288C8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yZy—hsbJ |</w:t>
      </w:r>
    </w:p>
    <w:p w14:paraId="593DD685" w14:textId="2074C3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qyZy—hsbJ | </w:t>
      </w:r>
    </w:p>
    <w:p w14:paraId="345B94C4" w14:textId="749ED55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hsb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86704FC" w14:textId="1DC5A4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hsb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yZy—hsb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633712F5" w14:textId="47CADDC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Zy—hsbJ |</w:t>
      </w:r>
    </w:p>
    <w:p w14:paraId="52DF31EC" w14:textId="52A9D6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Zy—hs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yZy—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78AFA4F" w14:textId="28E918F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09B17ECC" w14:textId="6AB827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795A0045" w14:textId="755B5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FD63B16"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³§)—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k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w:t>
      </w:r>
    </w:p>
    <w:p w14:paraId="0CC93EB2" w14:textId="4EFA3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F76EE3C" w14:textId="0D42A10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309E36C9" w14:textId="01B442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³§)—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Æõ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40A87F55" w14:textId="03AAE10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w:t>
      </w:r>
    </w:p>
    <w:p w14:paraId="1B29B034" w14:textId="2E6CBC5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õ—J | </w:t>
      </w:r>
    </w:p>
    <w:p w14:paraId="295989F1" w14:textId="5019B30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 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B0DAE3A" w14:textId="53425F31"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py¥qû—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õx— 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650BE43"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6E1D272" w14:textId="319922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0531E22" w14:textId="1D9841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 </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y¥qû—r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2FB7B31A" w14:textId="1BF333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w:t>
      </w:r>
    </w:p>
    <w:p w14:paraId="355EC17D" w14:textId="247CC9E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dx— i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ÉxJ | </w:t>
      </w:r>
    </w:p>
    <w:p w14:paraId="0F31B879" w14:textId="7BD828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w:t>
      </w:r>
    </w:p>
    <w:p w14:paraId="017EA831" w14:textId="3780A200"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m—mxixJ | </w:t>
      </w:r>
    </w:p>
    <w:p w14:paraId="7307160C" w14:textId="4781A3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71E5B7AE" w14:textId="54BA5F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4C47431" w14:textId="02541A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J |</w:t>
      </w:r>
    </w:p>
    <w:p w14:paraId="4FAA3785" w14:textId="4C5D68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5020BA3D" w14:textId="5444E9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8</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7</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12959699" w14:textId="5D55D9C9"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4058B592" w14:textId="7B0EDD4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3F7048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3"/>
          <w:pgSz w:w="12240" w:h="15840"/>
          <w:pgMar w:top="1077" w:right="1077" w:bottom="1077" w:left="1077" w:header="720" w:footer="720" w:gutter="0"/>
          <w:cols w:space="720"/>
          <w:noEndnote/>
          <w:docGrid w:linePitch="299"/>
        </w:sectPr>
      </w:pPr>
    </w:p>
    <w:p w14:paraId="1674A6AD" w14:textId="50671C68" w:rsidR="00A05207" w:rsidRPr="0026132E" w:rsidRDefault="00A05207" w:rsidP="00A05207">
      <w:pPr>
        <w:pStyle w:val="Heading3"/>
        <w:rPr>
          <w:sz w:val="36"/>
          <w:szCs w:val="28"/>
          <w:u w:val="single"/>
        </w:rPr>
      </w:pPr>
      <w:bookmarkStart w:id="25" w:name="_Toc140955891"/>
      <w:r w:rsidRPr="0026132E">
        <w:rPr>
          <w:sz w:val="36"/>
          <w:szCs w:val="28"/>
          <w:u w:val="single"/>
        </w:rPr>
        <w:lastRenderedPageBreak/>
        <w:t>Ad¡pxKI 1</w:t>
      </w:r>
      <w:r>
        <w:rPr>
          <w:sz w:val="36"/>
          <w:szCs w:val="28"/>
          <w:u w:val="single"/>
        </w:rPr>
        <w:t>8</w:t>
      </w:r>
      <w:r w:rsidRPr="0026132E">
        <w:rPr>
          <w:sz w:val="36"/>
          <w:szCs w:val="28"/>
          <w:u w:val="single"/>
        </w:rPr>
        <w:t xml:space="preserve"> - </w:t>
      </w:r>
      <w:r w:rsidRPr="00643297">
        <w:rPr>
          <w:sz w:val="36"/>
          <w:szCs w:val="28"/>
          <w:u w:val="single"/>
        </w:rPr>
        <w:t>RUx</w:t>
      </w:r>
      <w:bookmarkEnd w:id="25"/>
    </w:p>
    <w:p w14:paraId="0FBF164B" w14:textId="28E8ECEF"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49</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8</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Aby—¤¤Zõ | öZj—J |</w:t>
      </w:r>
    </w:p>
    <w:p w14:paraId="30C70341" w14:textId="030E9DC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by—¤¤Zõ</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by—Zõ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Aby—¤¤Zõ</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5DD49D71" w14:textId="30CC902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40A8E72B" w14:textId="4F1A082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2AB944C6" w14:textId="31183FA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w:t>
      </w:r>
    </w:p>
    <w:p w14:paraId="5EABD45B"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kx—ty¤¤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 </w:t>
      </w:r>
    </w:p>
    <w:p w14:paraId="209025D7" w14:textId="493057F9"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õ | </w:t>
      </w:r>
    </w:p>
    <w:p w14:paraId="55086EA3" w14:textId="1724E709"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3F8952A2" w14:textId="4DB72AA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y— ¥kxtyZ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1233EE84" w14:textId="3F01BC6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 öZj—J |</w:t>
      </w:r>
    </w:p>
    <w:p w14:paraId="6D51F360" w14:textId="60039C7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õx C—öÉ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õ öZj—J | </w:t>
      </w:r>
    </w:p>
    <w:p w14:paraId="7BF29744" w14:textId="21C595C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24A21366" w14:textId="6C088DF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8CF0818" w14:textId="7EB0A581"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w:t>
      </w:r>
    </w:p>
    <w:p w14:paraId="39766AF8" w14:textId="5D04572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tû˜ | </w:t>
      </w:r>
    </w:p>
    <w:p w14:paraId="0EF27574" w14:textId="6CFC641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06908FF4" w14:textId="5EFC066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y— K£rê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2EF2894" w14:textId="3B8F233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 öZj—J |</w:t>
      </w:r>
    </w:p>
    <w:p w14:paraId="5BF4A4A8" w14:textId="34EA9881"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tû—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tû˜ öZj—J | </w:t>
      </w:r>
    </w:p>
    <w:p w14:paraId="535DBAA4" w14:textId="42F8404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0</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4DCDF7D9" w14:textId="14470D9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A—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71AA2A9A" w14:textId="66A19AC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1</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 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J |</w:t>
      </w:r>
    </w:p>
    <w:p w14:paraId="28314FEE" w14:textId="60EBB2A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A—k¡¤¤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ösJ | </w:t>
      </w:r>
    </w:p>
    <w:p w14:paraId="06D42C37" w14:textId="7647440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lastRenderedPageBreak/>
        <w:t>(</w:t>
      </w:r>
      <w:r w:rsidR="00C9721B" w:rsidRPr="00896CED">
        <w:rPr>
          <w:rFonts w:ascii="Arial" w:hAnsi="Arial" w:cs="BRH Malayalam Extra"/>
          <w:color w:val="000000"/>
          <w:kern w:val="0"/>
          <w:sz w:val="24"/>
          <w:szCs w:val="32"/>
        </w:rPr>
        <w:t>1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J |</w:t>
      </w:r>
    </w:p>
    <w:p w14:paraId="14B0E9CA" w14:textId="27F18D1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A</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x CZõ—k¡Y - G</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xJ | </w:t>
      </w:r>
    </w:p>
    <w:p w14:paraId="62059983" w14:textId="27D2E60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0</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J |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J |</w:t>
      </w:r>
    </w:p>
    <w:p w14:paraId="0BDF1A19" w14:textId="0E4FDA2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 së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ös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dp—J | </w:t>
      </w:r>
    </w:p>
    <w:p w14:paraId="08F8ECF4" w14:textId="1A99BB5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1</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J |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w:t>
      </w:r>
    </w:p>
    <w:p w14:paraId="50A70523" w14:textId="4652894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c</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d¥p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Kx¤¤j˜ | </w:t>
      </w:r>
    </w:p>
    <w:p w14:paraId="327CE7E8" w14:textId="6762F92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49</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8</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 öZj—J |</w:t>
      </w:r>
    </w:p>
    <w:p w14:paraId="7CD98119" w14:textId="681A664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 k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3F3AA9C6" w14:textId="14A984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w:t>
      </w:r>
    </w:p>
    <w:p w14:paraId="488FD6FD" w14:textId="24302F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J | </w:t>
      </w:r>
    </w:p>
    <w:p w14:paraId="51377B61" w14:textId="5CA1E6B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 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w:t>
      </w:r>
    </w:p>
    <w:p w14:paraId="58851F6A" w14:textId="7A68F2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A—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õ | </w:t>
      </w:r>
    </w:p>
    <w:p w14:paraId="061303EC" w14:textId="6E1CD3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9811E82"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õ </w:t>
      </w:r>
    </w:p>
    <w:p w14:paraId="228A231E" w14:textId="19B2555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y—dz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õ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2871FA16" w14:textId="3CF12F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kxty—ZmmxixJ |</w:t>
      </w:r>
    </w:p>
    <w:p w14:paraId="3793DCB5" w14:textId="2270418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mmxi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B˜²x¤¤p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kxty—ZmmxixJ | </w:t>
      </w:r>
    </w:p>
    <w:p w14:paraId="3E86E6DE" w14:textId="251589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853A7B1" w14:textId="295D389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õx˜²x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1C55115D" w14:textId="454242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0687CB05" w14:textId="28EBF31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4EA224F5"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22843511" w14:textId="0FC11B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ty—ZmmxixJ |</w:t>
      </w:r>
    </w:p>
    <w:p w14:paraId="44F49422" w14:textId="6D0887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ty—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ty—Z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5E3B6B6" w14:textId="19E926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49</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3BE56691" w14:textId="6FFA064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7F1C74D" w14:textId="40EC2C33"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7C3296D1"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4"/>
          <w:pgSz w:w="12240" w:h="15840"/>
          <w:pgMar w:top="1077" w:right="1077" w:bottom="1077" w:left="1077" w:header="720" w:footer="720" w:gutter="0"/>
          <w:cols w:space="720"/>
          <w:noEndnote/>
          <w:docGrid w:linePitch="299"/>
        </w:sectPr>
      </w:pPr>
    </w:p>
    <w:p w14:paraId="3BD0D1C7" w14:textId="5E1F4D3F" w:rsidR="00A05207" w:rsidRPr="0026132E" w:rsidRDefault="00A05207" w:rsidP="00A05207">
      <w:pPr>
        <w:pStyle w:val="Heading3"/>
        <w:rPr>
          <w:sz w:val="36"/>
          <w:szCs w:val="28"/>
          <w:u w:val="single"/>
        </w:rPr>
      </w:pPr>
      <w:bookmarkStart w:id="26" w:name="_Toc140955892"/>
      <w:r w:rsidRPr="0026132E">
        <w:rPr>
          <w:sz w:val="36"/>
          <w:szCs w:val="28"/>
          <w:u w:val="single"/>
        </w:rPr>
        <w:lastRenderedPageBreak/>
        <w:t>Ad¡pxKI 1</w:t>
      </w:r>
      <w:r>
        <w:rPr>
          <w:sz w:val="36"/>
          <w:szCs w:val="28"/>
          <w:u w:val="single"/>
        </w:rPr>
        <w:t>9</w:t>
      </w:r>
      <w:r w:rsidRPr="0026132E">
        <w:rPr>
          <w:sz w:val="36"/>
          <w:szCs w:val="28"/>
          <w:u w:val="single"/>
        </w:rPr>
        <w:t xml:space="preserve"> - </w:t>
      </w:r>
      <w:r w:rsidRPr="00643297">
        <w:rPr>
          <w:sz w:val="36"/>
          <w:szCs w:val="28"/>
          <w:u w:val="single"/>
        </w:rPr>
        <w:t>RUx</w:t>
      </w:r>
      <w:bookmarkEnd w:id="26"/>
    </w:p>
    <w:p w14:paraId="6A9CABA7" w14:textId="1DB8EF0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 öZj—J |</w:t>
      </w:r>
    </w:p>
    <w:p w14:paraId="177223DA" w14:textId="17127D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õx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õx ösëj—J | </w:t>
      </w:r>
    </w:p>
    <w:p w14:paraId="10D6112E" w14:textId="576982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w:t>
      </w:r>
    </w:p>
    <w:p w14:paraId="7F5DC0EA" w14:textId="68A63DA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O§Mx˜J | </w:t>
      </w:r>
    </w:p>
    <w:p w14:paraId="4ABEBB7B" w14:textId="1007F5B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 ¥sxix—j |</w:t>
      </w:r>
    </w:p>
    <w:p w14:paraId="122B3BDF" w14:textId="5BA140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sxix—j | </w:t>
      </w:r>
    </w:p>
    <w:p w14:paraId="1FA499DA" w14:textId="290D24D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ix—j | kx¥¹˜ |</w:t>
      </w:r>
    </w:p>
    <w:p w14:paraId="08AF10BF" w14:textId="3D15094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sxi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 | </w:t>
      </w:r>
    </w:p>
    <w:p w14:paraId="3F222CFA" w14:textId="5D11058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x¥¹˜ | öZj—J |</w:t>
      </w:r>
    </w:p>
    <w:p w14:paraId="1D245880" w14:textId="3A4C6D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1663ECA3" w14:textId="76C9159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w:t>
      </w:r>
    </w:p>
    <w:p w14:paraId="1279DD4B" w14:textId="7F38C6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O§Mx˜J | </w:t>
      </w:r>
    </w:p>
    <w:p w14:paraId="682B42F0" w14:textId="63D03D8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 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w:t>
      </w:r>
    </w:p>
    <w:p w14:paraId="5EB3CFF8" w14:textId="3789B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xJ | </w:t>
      </w:r>
    </w:p>
    <w:p w14:paraId="333E54AE" w14:textId="2649390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 d¥hx—k¢exJ |</w:t>
      </w:r>
    </w:p>
    <w:p w14:paraId="79436D27" w14:textId="388ECC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 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x—k¢e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õxJ e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õx d¥hx—k¢exJ | </w:t>
      </w:r>
    </w:p>
    <w:p w14:paraId="2ABF581F" w14:textId="314E923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hx—k¢exJ | 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w:t>
      </w:r>
    </w:p>
    <w:p w14:paraId="09A466EB" w14:textId="1C8B7F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hx—k¢e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x—k¢e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J | </w:t>
      </w:r>
    </w:p>
    <w:p w14:paraId="030D0E0E" w14:textId="1AF8B3B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hx—k¢exJ |</w:t>
      </w:r>
    </w:p>
    <w:p w14:paraId="26E0E9E8" w14:textId="1AA2211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hx—k¢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h—J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1D7A3351" w14:textId="09326C6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J |</w:t>
      </w:r>
    </w:p>
    <w:p w14:paraId="740F6039" w14:textId="35768C47"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x— „Rx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s së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ösx— „RxJ | </w:t>
      </w:r>
    </w:p>
    <w:p w14:paraId="5CAC9F26"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0CEB5496" w14:textId="1082AE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J |</w:t>
      </w:r>
    </w:p>
    <w:p w14:paraId="3B18A4EE" w14:textId="2F2AED2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A</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txJ | </w:t>
      </w:r>
    </w:p>
    <w:p w14:paraId="3B7C1F45" w14:textId="6E96615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J | 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w:t>
      </w:r>
    </w:p>
    <w:p w14:paraId="23C8679F" w14:textId="14A014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t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Yõ | </w:t>
      </w:r>
    </w:p>
    <w:p w14:paraId="5A3BF229" w14:textId="0E9789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3</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w:t>
      </w:r>
    </w:p>
    <w:p w14:paraId="48C5FFF6" w14:textId="65CAC2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C</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x C—öÉ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Yõ 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sJ | </w:t>
      </w:r>
    </w:p>
    <w:p w14:paraId="6EF95DE0" w14:textId="717B48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J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J |</w:t>
      </w:r>
    </w:p>
    <w:p w14:paraId="6F934E96" w14:textId="224A5F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rõ—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 së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sx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rõ—J | </w:t>
      </w:r>
    </w:p>
    <w:p w14:paraId="013AC635" w14:textId="4E1747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46D2A084" w14:textId="753C9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x— ¥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õ—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1964C9D0" w14:textId="5E41E6D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w:t>
      </w:r>
    </w:p>
    <w:p w14:paraId="08DCF131"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B—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 </w:t>
      </w:r>
    </w:p>
    <w:p w14:paraId="4A9EF80B" w14:textId="656258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J | </w:t>
      </w:r>
    </w:p>
    <w:p w14:paraId="4F9EA2C6" w14:textId="0CB464F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J |</w:t>
      </w:r>
    </w:p>
    <w:p w14:paraId="4F647693"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bõxpxe£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 </w:t>
      </w:r>
    </w:p>
    <w:p w14:paraId="13D76B89" w14:textId="1F1DA5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O§Mx˜J | </w:t>
      </w:r>
    </w:p>
    <w:p w14:paraId="4A4525EF" w14:textId="05E159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J |</w:t>
      </w:r>
    </w:p>
    <w:p w14:paraId="59CD2062" w14:textId="7EBDC61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CZy— bõxpx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x˜J | </w:t>
      </w:r>
    </w:p>
    <w:p w14:paraId="2D603249" w14:textId="01D0EE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5E75D676" w14:textId="2B33BD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O§M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69B152B1" w14:textId="56515FD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0</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52BE4ABC" w14:textId="33AD4642"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2F0120E1" w14:textId="6C137756"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6793B537"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5"/>
          <w:pgSz w:w="12240" w:h="15840"/>
          <w:pgMar w:top="1077" w:right="1077" w:bottom="1077" w:left="1077" w:header="720" w:footer="720" w:gutter="0"/>
          <w:cols w:space="720"/>
          <w:noEndnote/>
          <w:docGrid w:linePitch="299"/>
        </w:sectPr>
      </w:pPr>
    </w:p>
    <w:p w14:paraId="289BFE49" w14:textId="60BF2D15" w:rsidR="00A05207" w:rsidRPr="0026132E" w:rsidRDefault="00A05207" w:rsidP="00A05207">
      <w:pPr>
        <w:pStyle w:val="Heading3"/>
        <w:rPr>
          <w:sz w:val="36"/>
          <w:szCs w:val="28"/>
          <w:u w:val="single"/>
        </w:rPr>
      </w:pPr>
      <w:bookmarkStart w:id="27" w:name="_Toc140955893"/>
      <w:r w:rsidRPr="0026132E">
        <w:rPr>
          <w:sz w:val="36"/>
          <w:szCs w:val="28"/>
          <w:u w:val="single"/>
        </w:rPr>
        <w:lastRenderedPageBreak/>
        <w:t xml:space="preserve">Ad¡pxKI </w:t>
      </w:r>
      <w:r>
        <w:rPr>
          <w:sz w:val="36"/>
          <w:szCs w:val="28"/>
          <w:u w:val="single"/>
        </w:rPr>
        <w:t>20</w:t>
      </w:r>
      <w:r w:rsidRPr="0026132E">
        <w:rPr>
          <w:sz w:val="36"/>
          <w:szCs w:val="28"/>
          <w:u w:val="single"/>
        </w:rPr>
        <w:t xml:space="preserve"> - </w:t>
      </w:r>
      <w:r w:rsidRPr="00643297">
        <w:rPr>
          <w:sz w:val="36"/>
          <w:szCs w:val="28"/>
          <w:u w:val="single"/>
        </w:rPr>
        <w:t>RUx</w:t>
      </w:r>
      <w:bookmarkEnd w:id="27"/>
    </w:p>
    <w:p w14:paraId="6945E07E" w14:textId="77AF95C2"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1</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0</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p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YxJ | öZj—J |</w:t>
      </w:r>
    </w:p>
    <w:p w14:paraId="38C22594" w14:textId="4990EDF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x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 px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Yx px—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Yx ösëj—J | </w:t>
      </w:r>
    </w:p>
    <w:p w14:paraId="0B287683" w14:textId="24A12C9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w:t>
      </w:r>
    </w:p>
    <w:p w14:paraId="2A57279A" w14:textId="29F3A5A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rêm—mxixJ | </w:t>
      </w:r>
    </w:p>
    <w:p w14:paraId="6C9718A2" w14:textId="1DB1A957"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 pk¡—Yxj |</w:t>
      </w:r>
    </w:p>
    <w:p w14:paraId="7B98E8F2" w14:textId="566132E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 | </w:t>
      </w:r>
    </w:p>
    <w:p w14:paraId="342D93E9" w14:textId="4C87EC7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J |</w:t>
      </w:r>
    </w:p>
    <w:p w14:paraId="53901F32" w14:textId="6D946BF0"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CZy— K£</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rê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J | </w:t>
      </w:r>
    </w:p>
    <w:p w14:paraId="5B099AED" w14:textId="2E2DE45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4</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pk¡—Yxj | kx¥¹˜ |</w:t>
      </w:r>
    </w:p>
    <w:p w14:paraId="1A89672B" w14:textId="514CAB2D"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 | </w:t>
      </w:r>
    </w:p>
    <w:p w14:paraId="244793C5" w14:textId="7B7C0FE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¹˜ | öZj—J |</w:t>
      </w:r>
    </w:p>
    <w:p w14:paraId="68FCBA6A" w14:textId="4AAE1EF3"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Zj—J | </w:t>
      </w:r>
    </w:p>
    <w:p w14:paraId="42886A25" w14:textId="3FE3D06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Zj—J | ¥kxty—ZmmxixJ |</w:t>
      </w:r>
    </w:p>
    <w:p w14:paraId="065CEE07" w14:textId="607BF53A"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Z¥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ösë¥j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J | </w:t>
      </w:r>
    </w:p>
    <w:p w14:paraId="36243B31" w14:textId="15F9A92E"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8</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ty—ZmmxixJ | pk¡—Yxj |</w:t>
      </w:r>
    </w:p>
    <w:p w14:paraId="58F1A62D" w14:textId="77777777" w:rsidR="00A05207"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pk¡—Y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w:t>
      </w:r>
    </w:p>
    <w:p w14:paraId="26FF8691" w14:textId="1655141F"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 xml:space="preserve">pk¡—Yxj | </w:t>
      </w:r>
    </w:p>
    <w:p w14:paraId="33DA3242" w14:textId="06D1667B"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9</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1</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0</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7</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kxty—ZmmxixJ |</w:t>
      </w:r>
    </w:p>
    <w:p w14:paraId="54C6CFB0" w14:textId="0F469BA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kxty—Zmmx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CZy</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kxty—Z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m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i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J | </w:t>
      </w:r>
    </w:p>
    <w:p w14:paraId="6A1A783D" w14:textId="3B9969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k¡—Yxj |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w:t>
      </w:r>
    </w:p>
    <w:p w14:paraId="1483AC2E" w14:textId="6DD3C5B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k¡—Yxj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k¡—Yxj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b—¥s | </w:t>
      </w:r>
    </w:p>
    <w:p w14:paraId="1A712965" w14:textId="0B9726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 öZj—J |</w:t>
      </w:r>
    </w:p>
    <w:p w14:paraId="024DC284" w14:textId="4DE042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Zj—J | </w:t>
      </w:r>
    </w:p>
    <w:p w14:paraId="7C2BE59E" w14:textId="0F35A6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 |</w:t>
      </w:r>
    </w:p>
    <w:p w14:paraId="3B14C9EC" w14:textId="520E0D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b—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kyq - Ab—¥s | </w:t>
      </w:r>
    </w:p>
    <w:p w14:paraId="27934651" w14:textId="7B11EFF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57FD5443" w14:textId="70780F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m—mxixJ | </w:t>
      </w:r>
    </w:p>
    <w:p w14:paraId="2C966914" w14:textId="3E742D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w:t>
      </w:r>
    </w:p>
    <w:p w14:paraId="2149FCD5" w14:textId="7E68BC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 A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J | </w:t>
      </w:r>
    </w:p>
    <w:p w14:paraId="2E7545AE" w14:textId="2B017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J |</w:t>
      </w:r>
    </w:p>
    <w:p w14:paraId="63FEF6EE" w14:textId="2D5DC7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4753F6AE" w14:textId="5358DF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 öZj—J |</w:t>
      </w:r>
    </w:p>
    <w:p w14:paraId="7B2B5277" w14:textId="5D3D57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ðxJ 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ðx ösëj—J | </w:t>
      </w:r>
    </w:p>
    <w:p w14:paraId="48079697" w14:textId="7BD146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66290654" w14:textId="6A31F0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4EE4BECC" w14:textId="37444C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 öZj—J |</w:t>
      </w:r>
    </w:p>
    <w:p w14:paraId="387882BC" w14:textId="2841517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p˜qû¥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 ösëj—J | </w:t>
      </w:r>
    </w:p>
    <w:p w14:paraId="023C2BFC" w14:textId="6FEAB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J |</w:t>
      </w:r>
    </w:p>
    <w:p w14:paraId="5970132D" w14:textId="47933B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 CZy— ¤¤pqû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xJ | </w:t>
      </w:r>
    </w:p>
    <w:p w14:paraId="3B9C7AC5" w14:textId="5913FE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e£q§T—jJ |</w:t>
      </w:r>
    </w:p>
    <w:p w14:paraId="7D1EA4BD" w14:textId="5BC426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 </w:t>
      </w:r>
    </w:p>
    <w:p w14:paraId="1BA2EA50" w14:textId="678D33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T—j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74EB447D"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j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w:t>
      </w:r>
    </w:p>
    <w:p w14:paraId="5403B815" w14:textId="4981000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DB9E03C" w14:textId="397A23E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EDC3922" w14:textId="36E3A65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sªp¥b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7188B74C" w14:textId="27DEDB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J |</w:t>
      </w:r>
    </w:p>
    <w:p w14:paraId="24ECD8AB" w14:textId="437C63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ª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õx— CZy— sª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õx˜J | </w:t>
      </w:r>
    </w:p>
    <w:p w14:paraId="2D40EDEA" w14:textId="14F6B1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qõZ—mmxixJ |</w:t>
      </w:r>
    </w:p>
    <w:p w14:paraId="2EF40306" w14:textId="6894CF8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Z—mmxi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F˜öÉ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qõZ—mmxixJ | </w:t>
      </w:r>
    </w:p>
    <w:p w14:paraId="6224CEED" w14:textId="24318C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39233A75" w14:textId="118CE6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C¤¤Zõ˜öÉx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1786649C" w14:textId="42B507C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õZ—mmxixJ | 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19CE80CD" w14:textId="529B16B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õ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qõZ—mmxix së¢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23000EE" w14:textId="28733A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õZ—mmxixJ |</w:t>
      </w:r>
    </w:p>
    <w:p w14:paraId="26A076BD" w14:textId="42F3E0F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õZ—mmx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qõZ—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 </w:t>
      </w:r>
    </w:p>
    <w:p w14:paraId="74F8070D" w14:textId="711E09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1</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J ||</w:t>
      </w:r>
    </w:p>
    <w:p w14:paraId="6A33681E" w14:textId="64D7C4F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 CZy— Z¢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xJ | </w:t>
      </w:r>
    </w:p>
    <w:p w14:paraId="64EF50A4" w14:textId="330E32BD"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0EB06AFA"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6"/>
          <w:pgSz w:w="12240" w:h="15840"/>
          <w:pgMar w:top="1077" w:right="1077" w:bottom="1077" w:left="1077" w:header="720" w:footer="720" w:gutter="0"/>
          <w:cols w:space="720"/>
          <w:noEndnote/>
          <w:docGrid w:linePitch="299"/>
        </w:sectPr>
      </w:pPr>
    </w:p>
    <w:p w14:paraId="2104AA80" w14:textId="655C7437" w:rsidR="00A05207" w:rsidRPr="0026132E" w:rsidRDefault="00A05207" w:rsidP="00A05207">
      <w:pPr>
        <w:pStyle w:val="Heading3"/>
        <w:rPr>
          <w:sz w:val="36"/>
          <w:szCs w:val="28"/>
          <w:u w:val="single"/>
        </w:rPr>
      </w:pPr>
      <w:bookmarkStart w:id="28" w:name="_Toc140955894"/>
      <w:r w:rsidRPr="0026132E">
        <w:rPr>
          <w:sz w:val="36"/>
          <w:szCs w:val="28"/>
          <w:u w:val="single"/>
        </w:rPr>
        <w:lastRenderedPageBreak/>
        <w:t xml:space="preserve">Ad¡pxKI </w:t>
      </w:r>
      <w:r>
        <w:rPr>
          <w:sz w:val="36"/>
          <w:szCs w:val="28"/>
          <w:u w:val="single"/>
        </w:rPr>
        <w:t>21</w:t>
      </w:r>
      <w:r w:rsidRPr="0026132E">
        <w:rPr>
          <w:sz w:val="36"/>
          <w:szCs w:val="28"/>
          <w:u w:val="single"/>
        </w:rPr>
        <w:t xml:space="preserve"> - </w:t>
      </w:r>
      <w:r w:rsidRPr="00643297">
        <w:rPr>
          <w:sz w:val="36"/>
          <w:szCs w:val="28"/>
          <w:u w:val="single"/>
        </w:rPr>
        <w:t>RUx</w:t>
      </w:r>
      <w:bookmarkEnd w:id="28"/>
    </w:p>
    <w:p w14:paraId="512E4467" w14:textId="370E9BF0"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2</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sxix—j | sû</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kx¥¹˜ |</w:t>
      </w:r>
    </w:p>
    <w:p w14:paraId="770306C5" w14:textId="450EAB42"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sxix—j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¹˜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kx¥¹</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sxix—j</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 ¥sxix—j sû</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kx¥¹˜ | </w:t>
      </w:r>
    </w:p>
    <w:p w14:paraId="4A27AE39" w14:textId="611ECB6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6F53A7E1" w14:textId="42D1B21B" w:rsidR="00C370FA" w:rsidRPr="00197BA2" w:rsidRDefault="00000000" w:rsidP="00A05207">
      <w:pPr>
        <w:widowControl w:val="0"/>
        <w:autoSpaceDE w:val="0"/>
        <w:autoSpaceDN w:val="0"/>
        <w:adjustRightInd w:val="0"/>
        <w:spacing w:after="0" w:line="240" w:lineRule="auto"/>
        <w:ind w:right="-120"/>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775C6782" w14:textId="0738E64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 |</w:t>
      </w:r>
    </w:p>
    <w:p w14:paraId="2EFBE156" w14:textId="4F3EC7C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¹</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sû - kx¥¹˜ | </w:t>
      </w:r>
    </w:p>
    <w:p w14:paraId="10006481" w14:textId="0B04DF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w:t>
      </w:r>
    </w:p>
    <w:p w14:paraId="5B8791E1"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x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w:t>
      </w:r>
    </w:p>
    <w:p w14:paraId="7A1C6E8B" w14:textId="70ADE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 | </w:t>
      </w:r>
    </w:p>
    <w:p w14:paraId="2FC9C7DA" w14:textId="5E6222E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6B04CBB0" w14:textId="694DB2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õ—dJ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2070272" w14:textId="1B63E25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0A36613B"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x— </w:t>
      </w:r>
    </w:p>
    <w:p w14:paraId="51F58B48" w14:textId="7AF45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53ED2804" w14:textId="4045FD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D4F8D02"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yhõx— </w:t>
      </w:r>
    </w:p>
    <w:p w14:paraId="4C24F9A5" w14:textId="633CC4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18A00C3" w14:textId="5D5E303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64C202A" w14:textId="0A77009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z˜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 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17AD79B" w14:textId="66C797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Dræx—k¦ |</w:t>
      </w:r>
    </w:p>
    <w:p w14:paraId="30AE21D0" w14:textId="2BC9BF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æx—kx ¥p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x¥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 | </w:t>
      </w:r>
    </w:p>
    <w:p w14:paraId="2353ED80" w14:textId="07AED3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65CAFF2B" w14:textId="6C53B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õx—RJ - 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7AC1340" w14:textId="521B54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ræx—k¦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5F6B570A" w14:textId="7738670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ræx—k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i¡ræx—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ræx—kx p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33F6FDD7" w14:textId="4A64A39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2574E777" w14:textId="0EED238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 iy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10E08937" w14:textId="51717C3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0FCB350" w14:textId="37E4D2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z˜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y - hõx</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4977BD9B" w14:textId="765D29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11B1D055" w14:textId="7474D0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³§)—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g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³§)—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6D920B5E" w14:textId="748C4C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w:t>
      </w:r>
    </w:p>
    <w:p w14:paraId="16CB01B9" w14:textId="092C01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h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yZy— gm - bxhõx˜</w:t>
      </w:r>
      <w:r w:rsidR="00197BA2" w:rsidRPr="00197BA2">
        <w:rPr>
          <w:rFonts w:ascii="BRH Malayalam Extra" w:hAnsi="BRH Malayalam Extra" w:cs="BRH Malayalam Extra"/>
          <w:color w:val="000000"/>
          <w:kern w:val="0"/>
          <w:sz w:val="32"/>
          <w:szCs w:val="32"/>
        </w:rPr>
        <w:t>I</w:t>
      </w:r>
      <w:r w:rsidRPr="00197BA2">
        <w:rPr>
          <w:rFonts w:ascii="BRH Malayalam Extra" w:hAnsi="BRH Malayalam Extra" w:cs="BRH Malayalam Extra"/>
          <w:color w:val="000000"/>
          <w:kern w:val="0"/>
          <w:sz w:val="32"/>
          <w:szCs w:val="32"/>
        </w:rPr>
        <w:t xml:space="preserve"> | </w:t>
      </w:r>
    </w:p>
    <w:p w14:paraId="050DD154" w14:textId="4A7DFB0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pz˜ |</w:t>
      </w:r>
    </w:p>
    <w:p w14:paraId="7E24430D" w14:textId="38DB47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z—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sz—k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ppz˜ | </w:t>
      </w:r>
    </w:p>
    <w:p w14:paraId="502D4B20" w14:textId="7607634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74A7D8C6" w14:textId="041E44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y— szk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66340F13" w14:textId="05B78C1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 | ¥bû |</w:t>
      </w:r>
    </w:p>
    <w:p w14:paraId="76334283" w14:textId="638293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bû 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278B8A09" w14:textId="42A903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pz˜ |</w:t>
      </w:r>
    </w:p>
    <w:p w14:paraId="2F3B4B38" w14:textId="526E292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pz</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õpz˜ | </w:t>
      </w:r>
    </w:p>
    <w:p w14:paraId="10C175EB" w14:textId="00A1A8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68D5724A" w14:textId="21F44D1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5F8E6A61" w14:textId="3924B943"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759401D9" w14:textId="3128317D"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6278623A"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4A17D047" w14:textId="0A4ECFF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0E9E03BF" w14:textId="6E0FDCF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5F026298" w14:textId="56D450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798D4180" w14:textId="44C9DF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3B16B500" w14:textId="0EEC3F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w:t>
      </w:r>
    </w:p>
    <w:p w14:paraId="712A913F" w14:textId="37E7FA3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J | </w:t>
      </w:r>
    </w:p>
    <w:p w14:paraId="09130C56" w14:textId="2B8B711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ACCE8D4" w14:textId="4592FB2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20CDF96" w14:textId="2FA0E7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 pW—¥g |</w:t>
      </w:r>
    </w:p>
    <w:p w14:paraId="22EA5DC7" w14:textId="756249A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x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x pW—¥g | </w:t>
      </w:r>
    </w:p>
    <w:p w14:paraId="141C5E6F" w14:textId="6464D94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hõJ |</w:t>
      </w:r>
    </w:p>
    <w:p w14:paraId="1F5F7236" w14:textId="4F26481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M§hõ CZy— byK§ - hõJ | </w:t>
      </w:r>
    </w:p>
    <w:p w14:paraId="2BAD49B3" w14:textId="47BE68A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g | ¥bû |</w:t>
      </w:r>
    </w:p>
    <w:p w14:paraId="31F127D4" w14:textId="183F7E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bû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B91B4A7" w14:textId="70CCC62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g |</w:t>
      </w:r>
    </w:p>
    <w:p w14:paraId="6FCC2CD4" w14:textId="28898D3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W—¥g | </w:t>
      </w:r>
    </w:p>
    <w:p w14:paraId="06E0A9C5" w14:textId="45C91B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73DD9BA4" w14:textId="157ED72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17A8E1CF" w14:textId="2CDA2E8B"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3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7</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197BA2">
        <w:rPr>
          <w:rFonts w:ascii="BRH Malayalam" w:hAnsi="BRH Malayalam" w:cs="BRH Malayalam"/>
          <w:color w:val="000000"/>
          <w:kern w:val="0"/>
          <w:sz w:val="32"/>
          <w:szCs w:val="32"/>
        </w:rPr>
        <w:t>¥</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44EB8629" w14:textId="38F9D80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1A86A312" w14:textId="6CB0936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A2AAAA7" w14:textId="5F666AA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11E19C97" w14:textId="25CA05C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1741111E" w14:textId="17368C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363A7195" w14:textId="0A10866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3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7B24381E" w14:textId="5269558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789D2AE" w14:textId="501355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3D6439BF" w14:textId="72D4A92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49083ABD" w14:textId="413C51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5BC24325" w14:textId="7D52790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4696BE27" w14:textId="370F4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2009C499" w14:textId="506D5D7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CZy—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1C7E0AC" w14:textId="49B128F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 ¥bû |</w:t>
      </w:r>
    </w:p>
    <w:p w14:paraId="5C02FE13" w14:textId="76BDD4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bû ¥bû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bû | </w:t>
      </w:r>
    </w:p>
    <w:p w14:paraId="79DA05B3" w14:textId="7100CFC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w:t>
      </w:r>
    </w:p>
    <w:p w14:paraId="3C19AC53" w14:textId="2B3CBE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z CZy— e¡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z | </w:t>
      </w:r>
    </w:p>
    <w:p w14:paraId="3FF4AF37" w14:textId="7A6C1F7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û |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28F29A43" w14:textId="27C436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û ¥bû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7E14C88A" w14:textId="40BBDDCC" w:rsidR="00C370FA" w:rsidRPr="00197BA2"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197BA2">
        <w:rPr>
          <w:rFonts w:ascii="BRH Malayalam" w:hAnsi="BRH Malayalam" w:cs="BRH Malayalam"/>
          <w:color w:val="000000"/>
          <w:kern w:val="0"/>
          <w:sz w:val="32"/>
          <w:szCs w:val="32"/>
        </w:rPr>
        <w:t>(</w:t>
      </w:r>
      <w:proofErr w:type="gramStart"/>
      <w:r w:rsidR="00C9721B" w:rsidRPr="00197BA2">
        <w:rPr>
          <w:rFonts w:ascii="Arial" w:hAnsi="Arial" w:cs="BRH Malayalam"/>
          <w:color w:val="000000"/>
          <w:kern w:val="0"/>
          <w:sz w:val="24"/>
          <w:szCs w:val="32"/>
        </w:rPr>
        <w:t>41</w:t>
      </w:r>
      <w:r w:rsidRPr="00197BA2">
        <w:rPr>
          <w:rFonts w:ascii="BRH Malayalam" w:hAnsi="BRH Malayalam" w:cs="BRH Malayalam"/>
          <w:color w:val="000000"/>
          <w:kern w:val="0"/>
          <w:sz w:val="32"/>
          <w:szCs w:val="32"/>
        </w:rPr>
        <w:t>)</w:t>
      </w:r>
      <w:r w:rsidR="00197BA2" w:rsidRPr="00197BA2">
        <w:rPr>
          <w:rFonts w:ascii="Arial" w:hAnsi="Arial" w:cs="BRH Malayalam"/>
          <w:color w:val="000000"/>
          <w:kern w:val="0"/>
          <w:sz w:val="24"/>
          <w:szCs w:val="32"/>
        </w:rPr>
        <w:t>[</w:t>
      </w:r>
      <w:proofErr w:type="gramEnd"/>
      <w:r w:rsidR="00197BA2" w:rsidRPr="00197BA2">
        <w:rPr>
          <w:rFonts w:ascii="Arial" w:hAnsi="Arial" w:cs="BRH Malayalam"/>
          <w:color w:val="000000"/>
          <w:kern w:val="0"/>
          <w:sz w:val="24"/>
          <w:szCs w:val="32"/>
        </w:rPr>
        <w:t>P</w:t>
      </w:r>
      <w:r w:rsidR="00C9721B" w:rsidRPr="00197BA2">
        <w:rPr>
          <w:rFonts w:ascii="Arial" w:hAnsi="Arial" w:cs="BRH Malayalam"/>
          <w:color w:val="000000"/>
          <w:kern w:val="0"/>
          <w:sz w:val="24"/>
          <w:szCs w:val="32"/>
        </w:rPr>
        <w:t>52</w:t>
      </w:r>
      <w:r w:rsidRPr="00197BA2">
        <w:rPr>
          <w:rFonts w:ascii="BRH Malayalam" w:hAnsi="BRH Malayalam" w:cs="BRH Malayalam"/>
          <w:color w:val="000000"/>
          <w:kern w:val="0"/>
          <w:sz w:val="32"/>
          <w:szCs w:val="32"/>
        </w:rPr>
        <w:t xml:space="preserve">] </w:t>
      </w:r>
      <w:r w:rsidR="00C9721B" w:rsidRPr="00197BA2">
        <w:rPr>
          <w:rFonts w:ascii="Arial" w:hAnsi="Arial" w:cs="BRH Malayalam"/>
          <w:color w:val="000000"/>
          <w:kern w:val="0"/>
          <w:sz w:val="24"/>
          <w:szCs w:val="32"/>
        </w:rPr>
        <w:t>5</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6</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1</w:t>
      </w:r>
      <w:r w:rsidRPr="00197BA2">
        <w:rPr>
          <w:rFonts w:ascii="BRH Malayalam" w:hAnsi="BRH Malayalam" w:cs="BRH Malayalam"/>
          <w:color w:val="000000"/>
          <w:kern w:val="0"/>
          <w:sz w:val="32"/>
          <w:szCs w:val="32"/>
        </w:rPr>
        <w:t>(</w:t>
      </w:r>
      <w:r w:rsidR="00C9721B" w:rsidRPr="00197BA2">
        <w:rPr>
          <w:rFonts w:ascii="Arial" w:hAnsi="Arial" w:cs="BRH Malayalam"/>
          <w:color w:val="000000"/>
          <w:kern w:val="0"/>
          <w:sz w:val="24"/>
          <w:szCs w:val="32"/>
        </w:rPr>
        <w:t>22</w:t>
      </w:r>
      <w:r w:rsidRPr="00197BA2">
        <w:rPr>
          <w:rFonts w:ascii="BRH Malayalam" w:hAnsi="BRH Malayalam" w:cs="BRH Malayalam"/>
          <w:color w:val="000000"/>
          <w:kern w:val="0"/>
          <w:sz w:val="32"/>
          <w:szCs w:val="32"/>
        </w:rPr>
        <w:t>)-</w:t>
      </w:r>
      <w:r w:rsidR="00197BA2" w:rsidRPr="00197BA2">
        <w:rPr>
          <w:rFonts w:ascii="BRH Malayalam" w:hAnsi="BRH Malayalam" w:cs="BRH Malayalam"/>
          <w:color w:val="000000"/>
          <w:kern w:val="0"/>
          <w:sz w:val="32"/>
          <w:szCs w:val="32"/>
        </w:rPr>
        <w:t xml:space="preserve"> </w:t>
      </w:r>
      <w:r w:rsidRPr="00A05207">
        <w:rPr>
          <w:rFonts w:ascii="BRH Malayalam Extra" w:hAnsi="BRH Malayalam Extra" w:cs="BRH Malayalam"/>
          <w:color w:val="000000"/>
          <w:kern w:val="0"/>
          <w:sz w:val="32"/>
          <w:szCs w:val="32"/>
        </w:rPr>
        <w:t>¥bû</w:t>
      </w:r>
      <w:r w:rsidRPr="00197BA2">
        <w:rPr>
          <w:rFonts w:ascii="BRH Malayalam" w:hAnsi="BRH Malayalam" w:cs="BRH Malayalam"/>
          <w:color w:val="000000"/>
          <w:kern w:val="0"/>
          <w:sz w:val="32"/>
          <w:szCs w:val="32"/>
        </w:rPr>
        <w:t xml:space="preserve"> |</w:t>
      </w:r>
    </w:p>
    <w:p w14:paraId="7E5E4BEB" w14:textId="196162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û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û | </w:t>
      </w:r>
    </w:p>
    <w:p w14:paraId="029364E5" w14:textId="2A4FB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6B9255AB" w14:textId="6A0450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7ED6EF7" w14:textId="16AC0E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w:t>
      </w:r>
    </w:p>
    <w:p w14:paraId="1AC6F597" w14:textId="4E38816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CZy— ¥c</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 </w:t>
      </w:r>
    </w:p>
    <w:p w14:paraId="5DC85EFF" w14:textId="4C80C47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w:t>
      </w:r>
    </w:p>
    <w:p w14:paraId="6AF13EDE" w14:textId="4148FC9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p˜ | </w:t>
      </w:r>
    </w:p>
    <w:p w14:paraId="4405A982" w14:textId="77E4C17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w:t>
      </w:r>
    </w:p>
    <w:p w14:paraId="2844B892" w14:textId="3EDCE7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z CZy—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iz | </w:t>
      </w:r>
    </w:p>
    <w:p w14:paraId="6F69726E" w14:textId="0992092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4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3B57EB69" w14:textId="23DB002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B¥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p— B¥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36EEE1F4" w14:textId="10DE0B3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w:t>
      </w:r>
    </w:p>
    <w:p w14:paraId="773AA3D3"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x </w:t>
      </w:r>
    </w:p>
    <w:p w14:paraId="055F1A12" w14:textId="3F5D3E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kxtY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ûxt¦˜ | </w:t>
      </w:r>
    </w:p>
    <w:p w14:paraId="2C77E282" w14:textId="7081D6E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 |</w:t>
      </w:r>
    </w:p>
    <w:p w14:paraId="0E395106" w14:textId="5B5A71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txpyZõx—¥kxtY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t¦ | </w:t>
      </w:r>
    </w:p>
    <w:p w14:paraId="47E604B5" w14:textId="1F8DA63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w:t>
      </w:r>
    </w:p>
    <w:p w14:paraId="5E4F7010" w14:textId="087A99A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A—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x— p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ûxt¦—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 | </w:t>
      </w:r>
    </w:p>
    <w:p w14:paraId="288B0DA0" w14:textId="1555327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w:t>
      </w:r>
    </w:p>
    <w:p w14:paraId="7996779B" w14:textId="570869B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 | </w:t>
      </w:r>
    </w:p>
    <w:p w14:paraId="1C777643" w14:textId="613B4D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w:t>
      </w:r>
    </w:p>
    <w:p w14:paraId="2E00B30B" w14:textId="47301C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Yz CZy— p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Yz | </w:t>
      </w:r>
    </w:p>
    <w:p w14:paraId="6BE18A81" w14:textId="6B9D5DB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w:t>
      </w:r>
    </w:p>
    <w:p w14:paraId="468B6B14" w14:textId="7844DBD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 | </w:t>
      </w:r>
    </w:p>
    <w:p w14:paraId="6D97AD9D" w14:textId="4E1577E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w:t>
      </w:r>
    </w:p>
    <w:p w14:paraId="6EEC4795" w14:textId="7583B45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ê CZy— 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rê | </w:t>
      </w:r>
    </w:p>
    <w:p w14:paraId="79832087" w14:textId="6F5505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w:t>
      </w:r>
    </w:p>
    <w:p w14:paraId="3683CF8F" w14:textId="2141B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A—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A—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Wõ¦˜ | </w:t>
      </w:r>
    </w:p>
    <w:p w14:paraId="79BE65CE" w14:textId="145872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w:t>
      </w:r>
    </w:p>
    <w:p w14:paraId="18548D45" w14:textId="341D99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 CZy—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 | </w:t>
      </w:r>
    </w:p>
    <w:p w14:paraId="7EBC463C" w14:textId="172034F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w:t>
      </w:r>
    </w:p>
    <w:p w14:paraId="17DF7884" w14:textId="3F2551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x— p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põ¦ | </w:t>
      </w:r>
    </w:p>
    <w:p w14:paraId="731F1839" w14:textId="5DD4229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5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w:t>
      </w:r>
    </w:p>
    <w:p w14:paraId="0AF12C5C" w14:textId="1E15C9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 b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õ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h¦ | </w:t>
      </w:r>
    </w:p>
    <w:p w14:paraId="613F7D64" w14:textId="6F2896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2</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w:t>
      </w:r>
    </w:p>
    <w:p w14:paraId="5BBA5977" w14:textId="30ABFF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x p£—r</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 e—kyi</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 | </w:t>
      </w:r>
    </w:p>
    <w:p w14:paraId="170718E7" w14:textId="425EE5D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2</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3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 ||</w:t>
      </w:r>
    </w:p>
    <w:p w14:paraId="06531443" w14:textId="1540962C"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xpyZy— eky - i</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 | </w:t>
      </w:r>
    </w:p>
    <w:p w14:paraId="1E6BC1FB" w14:textId="6151929B"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A05207">
        <w:rPr>
          <w:rFonts w:ascii="Arial" w:hAnsi="Arial" w:cs="Arial"/>
          <w:b/>
          <w:bCs/>
          <w:color w:val="000000"/>
          <w:kern w:val="0"/>
          <w:sz w:val="32"/>
          <w:szCs w:val="32"/>
          <w:lang w:val="it-IT"/>
        </w:rPr>
        <w:t>===========</w:t>
      </w:r>
    </w:p>
    <w:p w14:paraId="200222AC"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A05207" w:rsidSect="006D02C0">
          <w:headerReference w:type="even" r:id="rId37"/>
          <w:pgSz w:w="12240" w:h="15840"/>
          <w:pgMar w:top="1077" w:right="1077" w:bottom="1077" w:left="1077" w:header="720" w:footer="720" w:gutter="0"/>
          <w:cols w:space="720"/>
          <w:noEndnote/>
          <w:docGrid w:linePitch="299"/>
        </w:sectPr>
      </w:pPr>
    </w:p>
    <w:p w14:paraId="0CF8D3BD" w14:textId="2E7E9ECC" w:rsidR="00A05207" w:rsidRPr="0026132E" w:rsidRDefault="00A05207" w:rsidP="00A05207">
      <w:pPr>
        <w:pStyle w:val="Heading3"/>
        <w:rPr>
          <w:sz w:val="36"/>
          <w:szCs w:val="28"/>
          <w:u w:val="single"/>
        </w:rPr>
      </w:pPr>
      <w:bookmarkStart w:id="29" w:name="_Toc140955895"/>
      <w:r w:rsidRPr="0026132E">
        <w:rPr>
          <w:sz w:val="36"/>
          <w:szCs w:val="28"/>
          <w:u w:val="single"/>
        </w:rPr>
        <w:lastRenderedPageBreak/>
        <w:t xml:space="preserve">Ad¡pxKI </w:t>
      </w:r>
      <w:r>
        <w:rPr>
          <w:sz w:val="36"/>
          <w:szCs w:val="28"/>
          <w:u w:val="single"/>
        </w:rPr>
        <w:t>22</w:t>
      </w:r>
      <w:r w:rsidRPr="0026132E">
        <w:rPr>
          <w:sz w:val="36"/>
          <w:szCs w:val="28"/>
          <w:u w:val="single"/>
        </w:rPr>
        <w:t xml:space="preserve"> - </w:t>
      </w:r>
      <w:r w:rsidRPr="00643297">
        <w:rPr>
          <w:sz w:val="36"/>
          <w:szCs w:val="28"/>
          <w:u w:val="single"/>
        </w:rPr>
        <w:t>RUx</w:t>
      </w:r>
      <w:bookmarkEnd w:id="29"/>
    </w:p>
    <w:p w14:paraId="3C3D069D" w14:textId="19FAFFE8" w:rsidR="00C370FA" w:rsidRP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05207">
        <w:rPr>
          <w:rFonts w:ascii="BRH Malayalam Extra" w:hAnsi="BRH Malayalam Extra" w:cs="BRH Malayalam Extra"/>
          <w:color w:val="000000"/>
          <w:kern w:val="0"/>
          <w:sz w:val="32"/>
          <w:szCs w:val="32"/>
        </w:rPr>
        <w:t>(</w:t>
      </w:r>
      <w:proofErr w:type="gramStart"/>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Arial" w:hAnsi="Arial" w:cs="BRH Malayalam Extra"/>
          <w:color w:val="000000"/>
          <w:kern w:val="0"/>
          <w:sz w:val="24"/>
          <w:szCs w:val="32"/>
        </w:rPr>
        <w:t>[</w:t>
      </w:r>
      <w:proofErr w:type="gramEnd"/>
      <w:r w:rsidR="00197BA2" w:rsidRPr="00A05207">
        <w:rPr>
          <w:rFonts w:ascii="Arial" w:hAnsi="Arial" w:cs="BRH Malayalam Extra"/>
          <w:color w:val="000000"/>
          <w:kern w:val="0"/>
          <w:sz w:val="24"/>
          <w:szCs w:val="32"/>
        </w:rPr>
        <w:t>P</w:t>
      </w:r>
      <w:r w:rsidR="00C9721B" w:rsidRPr="00A05207">
        <w:rPr>
          <w:rFonts w:ascii="Arial" w:hAnsi="Arial" w:cs="BRH Malayalam Extra"/>
          <w:color w:val="000000"/>
          <w:kern w:val="0"/>
          <w:sz w:val="24"/>
          <w:szCs w:val="32"/>
        </w:rPr>
        <w:t>53</w:t>
      </w:r>
      <w:r w:rsidRPr="00A05207">
        <w:rPr>
          <w:rFonts w:ascii="BRH Malayalam Extra" w:hAnsi="BRH Malayalam Extra" w:cs="BRH Malayalam Extra"/>
          <w:color w:val="000000"/>
          <w:kern w:val="0"/>
          <w:sz w:val="32"/>
          <w:szCs w:val="32"/>
        </w:rPr>
        <w:t xml:space="preserve">] </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2</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1</w:t>
      </w:r>
      <w:r w:rsidRPr="00A05207">
        <w:rPr>
          <w:rFonts w:ascii="BRH Malayalam Extra" w:hAnsi="BRH Malayalam Extra" w:cs="BRH Malayalam Extra"/>
          <w:color w:val="000000"/>
          <w:kern w:val="0"/>
          <w:sz w:val="32"/>
          <w:szCs w:val="32"/>
        </w:rPr>
        <w:t>)-</w:t>
      </w:r>
      <w:r w:rsidR="00197BA2" w:rsidRPr="00A05207">
        <w:rPr>
          <w:rFonts w:ascii="BRH Malayalam Extra" w:hAnsi="BRH Malayalam Extra" w:cs="BRH Malayalam Extra"/>
          <w:color w:val="000000"/>
          <w:kern w:val="0"/>
          <w:sz w:val="32"/>
          <w:szCs w:val="32"/>
        </w:rPr>
        <w:t xml:space="preserve"> </w:t>
      </w:r>
      <w:r w:rsidRPr="00A05207">
        <w:rPr>
          <w:rFonts w:ascii="BRH Malayalam Extra" w:hAnsi="BRH Malayalam Extra" w:cs="BRH Malayalam Extra"/>
          <w:color w:val="000000"/>
          <w:kern w:val="0"/>
          <w:sz w:val="32"/>
          <w:szCs w:val="32"/>
        </w:rPr>
        <w:t>GKx—bq | öex</w:t>
      </w:r>
      <w:r w:rsidR="00197BA2" w:rsidRPr="00A05207">
        <w:rPr>
          <w:rFonts w:ascii="BRH Malayalam Extra" w:hAnsi="BRH Malayalam Extra" w:cs="BRH Malayalam Extra"/>
          <w:color w:val="000000"/>
          <w:kern w:val="0"/>
          <w:sz w:val="27"/>
          <w:szCs w:val="32"/>
        </w:rPr>
        <w:t>–</w:t>
      </w:r>
      <w:r w:rsidRPr="00A05207">
        <w:rPr>
          <w:rFonts w:ascii="BRH Malayalam Extra" w:hAnsi="BRH Malayalam Extra" w:cs="BRH Malayalam Extra"/>
          <w:color w:val="000000"/>
          <w:kern w:val="0"/>
          <w:sz w:val="32"/>
          <w:szCs w:val="32"/>
        </w:rPr>
        <w:t>ZJ | (</w:t>
      </w:r>
      <w:r w:rsidR="00197BA2" w:rsidRPr="00A05207">
        <w:rPr>
          <w:rFonts w:ascii="Arial" w:hAnsi="Arial" w:cs="BRH Malayalam Extra"/>
          <w:color w:val="000000"/>
          <w:kern w:val="0"/>
          <w:sz w:val="24"/>
          <w:szCs w:val="32"/>
        </w:rPr>
        <w:t>GS</w:t>
      </w:r>
      <w:r w:rsidR="00C9721B" w:rsidRPr="00A05207">
        <w:rPr>
          <w:rFonts w:ascii="Arial" w:hAnsi="Arial" w:cs="BRH Malayalam Extra"/>
          <w:color w:val="000000"/>
          <w:kern w:val="0"/>
          <w:sz w:val="24"/>
          <w:szCs w:val="32"/>
        </w:rPr>
        <w:t>5</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6</w:t>
      </w:r>
      <w:r w:rsidRPr="00A05207">
        <w:rPr>
          <w:rFonts w:ascii="BRH Malayalam Extra" w:hAnsi="BRH Malayalam Extra" w:cs="BRH Malayalam Extra"/>
          <w:color w:val="000000"/>
          <w:kern w:val="0"/>
          <w:sz w:val="32"/>
          <w:szCs w:val="32"/>
        </w:rPr>
        <w:t>-</w:t>
      </w:r>
      <w:r w:rsidR="00C9721B" w:rsidRPr="00A05207">
        <w:rPr>
          <w:rFonts w:ascii="Arial" w:hAnsi="Arial" w:cs="BRH Malayalam Extra"/>
          <w:color w:val="000000"/>
          <w:kern w:val="0"/>
          <w:sz w:val="24"/>
          <w:szCs w:val="32"/>
        </w:rPr>
        <w:t>27</w:t>
      </w:r>
      <w:r w:rsidRPr="00A05207">
        <w:rPr>
          <w:rFonts w:ascii="BRH Malayalam Extra" w:hAnsi="BRH Malayalam Extra" w:cs="BRH Malayalam Extra"/>
          <w:color w:val="000000"/>
          <w:kern w:val="0"/>
          <w:sz w:val="32"/>
          <w:szCs w:val="32"/>
        </w:rPr>
        <w:t>)</w:t>
      </w:r>
    </w:p>
    <w:p w14:paraId="0C337853" w14:textId="493F20BC"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GKx—bq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 ¥kKx—b</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q Kx—bq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ZJ | </w:t>
      </w:r>
    </w:p>
    <w:p w14:paraId="2D9BBFFA" w14:textId="699EE35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3</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2</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 (</w:t>
      </w:r>
      <w:r w:rsidR="00197BA2" w:rsidRPr="00896CED">
        <w:rPr>
          <w:rFonts w:ascii="Arial" w:hAnsi="Arial" w:cs="BRH Malayalam Extra"/>
          <w:color w:val="000000"/>
          <w:kern w:val="0"/>
          <w:sz w:val="24"/>
          <w:szCs w:val="32"/>
        </w:rPr>
        <w:t>GS</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7</w:t>
      </w:r>
      <w:r w:rsidRPr="00896CED">
        <w:rPr>
          <w:rFonts w:ascii="BRH Malayalam Extra" w:hAnsi="BRH Malayalam Extra" w:cs="BRH Malayalam Extra"/>
          <w:color w:val="000000"/>
          <w:kern w:val="0"/>
          <w:sz w:val="32"/>
          <w:szCs w:val="32"/>
        </w:rPr>
        <w:t>)</w:t>
      </w:r>
    </w:p>
    <w:p w14:paraId="4B2099A9" w14:textId="1087AAC5"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J öex</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Z</w:t>
      </w:r>
      <w:r w:rsidR="00197BA2" w:rsidRPr="00896CED">
        <w:rPr>
          <w:rFonts w:ascii="BRH Malayalam Extra" w:hAnsi="BRH Malayalam Extra" w:cs="BRH Malayalam Extra"/>
          <w:color w:val="000000"/>
          <w:kern w:val="0"/>
          <w:sz w:val="32"/>
          <w:szCs w:val="32"/>
        </w:rPr>
        <w:t>ª</w:t>
      </w:r>
      <w:r w:rsidRPr="00896CED">
        <w:rPr>
          <w:rFonts w:ascii="BRH Malayalam Extra" w:hAnsi="BRH Malayalam Extra" w:cs="BRH Malayalam Extra"/>
          <w:color w:val="000000"/>
          <w:kern w:val="0"/>
          <w:sz w:val="32"/>
          <w:szCs w:val="32"/>
        </w:rPr>
        <w:t xml:space="preserve"> 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 xml:space="preserve">põxJ | </w:t>
      </w:r>
    </w:p>
    <w:p w14:paraId="3CB3B8F1" w14:textId="5839DC16" w:rsidR="00C370FA" w:rsidRPr="00896CE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Arial" w:hAnsi="Arial" w:cs="BRH Malayalam Extra"/>
          <w:color w:val="000000"/>
          <w:kern w:val="0"/>
          <w:sz w:val="24"/>
          <w:szCs w:val="32"/>
        </w:rPr>
        <w:t>[P</w:t>
      </w:r>
      <w:r w:rsidR="00C9721B" w:rsidRPr="00896CED">
        <w:rPr>
          <w:rFonts w:ascii="Arial" w:hAnsi="Arial" w:cs="BRH Malayalam Extra"/>
          <w:color w:val="000000"/>
          <w:kern w:val="0"/>
          <w:sz w:val="24"/>
          <w:szCs w:val="32"/>
        </w:rPr>
        <w:t>53</w:t>
      </w:r>
      <w:r w:rsidRPr="00896CED">
        <w:rPr>
          <w:rFonts w:ascii="BRH Malayalam Extra" w:hAnsi="BRH Malayalam Extra" w:cs="BRH Malayalam Extra"/>
          <w:color w:val="000000"/>
          <w:kern w:val="0"/>
          <w:sz w:val="32"/>
          <w:szCs w:val="32"/>
        </w:rPr>
        <w:t xml:space="preserve">] </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2</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1</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3</w:t>
      </w:r>
      <w:r w:rsidRPr="00896CED">
        <w:rPr>
          <w:rFonts w:ascii="BRH Malayalam Extra" w:hAnsi="BRH Malayalam Extra" w:cs="BRH Malayalam Extra"/>
          <w:color w:val="000000"/>
          <w:kern w:val="0"/>
          <w:sz w:val="32"/>
          <w:szCs w:val="32"/>
        </w:rPr>
        <w:t>)-</w:t>
      </w:r>
      <w:r w:rsidR="00197BA2" w:rsidRPr="00896CED">
        <w:rPr>
          <w:rFonts w:ascii="BRH Malayalam Extra" w:hAnsi="BRH Malayalam Extra" w:cs="BRH Malayalam Extra"/>
          <w:color w:val="000000"/>
          <w:kern w:val="0"/>
          <w:sz w:val="32"/>
          <w:szCs w:val="32"/>
        </w:rPr>
        <w:t xml:space="preserve"> </w:t>
      </w:r>
      <w:r w:rsidRPr="00896CED">
        <w:rPr>
          <w:rFonts w:ascii="BRH Malayalam Extra" w:hAnsi="BRH Malayalam Extra" w:cs="BRH Malayalam Extra"/>
          <w:color w:val="000000"/>
          <w:kern w:val="0"/>
          <w:sz w:val="32"/>
          <w:szCs w:val="32"/>
        </w:rPr>
        <w:t>M</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põxJ | e</w:t>
      </w:r>
      <w:r w:rsidR="00197BA2" w:rsidRPr="00896CED">
        <w:rPr>
          <w:rFonts w:ascii="BRH Malayalam Extra" w:hAnsi="BRH Malayalam Extra" w:cs="BRH Malayalam Extra"/>
          <w:color w:val="000000"/>
          <w:kern w:val="0"/>
          <w:sz w:val="27"/>
          <w:szCs w:val="32"/>
        </w:rPr>
        <w:t>–</w:t>
      </w:r>
      <w:r w:rsidRPr="00896CED">
        <w:rPr>
          <w:rFonts w:ascii="BRH Malayalam Extra" w:hAnsi="BRH Malayalam Extra" w:cs="BRH Malayalam Extra"/>
          <w:color w:val="000000"/>
          <w:kern w:val="0"/>
          <w:sz w:val="32"/>
          <w:szCs w:val="32"/>
        </w:rPr>
        <w:t>qp—J | (</w:t>
      </w:r>
      <w:r w:rsidR="00197BA2" w:rsidRPr="00896CED">
        <w:rPr>
          <w:rFonts w:ascii="Arial" w:hAnsi="Arial" w:cs="BRH Malayalam Extra"/>
          <w:color w:val="000000"/>
          <w:kern w:val="0"/>
          <w:sz w:val="24"/>
          <w:szCs w:val="32"/>
        </w:rPr>
        <w:t>GS</w:t>
      </w:r>
      <w:r w:rsidR="00C9721B" w:rsidRPr="00896CED">
        <w:rPr>
          <w:rFonts w:ascii="Arial" w:hAnsi="Arial" w:cs="BRH Malayalam Extra"/>
          <w:color w:val="000000"/>
          <w:kern w:val="0"/>
          <w:sz w:val="24"/>
          <w:szCs w:val="32"/>
        </w:rPr>
        <w:t>5</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6</w:t>
      </w:r>
      <w:r w:rsidRPr="00896CED">
        <w:rPr>
          <w:rFonts w:ascii="BRH Malayalam Extra" w:hAnsi="BRH Malayalam Extra" w:cs="BRH Malayalam Extra"/>
          <w:color w:val="000000"/>
          <w:kern w:val="0"/>
          <w:sz w:val="32"/>
          <w:szCs w:val="32"/>
        </w:rPr>
        <w:t>-</w:t>
      </w:r>
      <w:r w:rsidR="00C9721B" w:rsidRPr="00896CED">
        <w:rPr>
          <w:rFonts w:ascii="Arial" w:hAnsi="Arial" w:cs="BRH Malayalam Extra"/>
          <w:color w:val="000000"/>
          <w:kern w:val="0"/>
          <w:sz w:val="24"/>
          <w:szCs w:val="32"/>
        </w:rPr>
        <w:t>27</w:t>
      </w:r>
      <w:r w:rsidRPr="00896CED">
        <w:rPr>
          <w:rFonts w:ascii="BRH Malayalam Extra" w:hAnsi="BRH Malayalam Extra" w:cs="BRH Malayalam Extra"/>
          <w:color w:val="000000"/>
          <w:kern w:val="0"/>
          <w:sz w:val="32"/>
          <w:szCs w:val="32"/>
        </w:rPr>
        <w:t>)</w:t>
      </w:r>
    </w:p>
    <w:p w14:paraId="55CAD981" w14:textId="20A7B21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õx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qp—J | </w:t>
      </w:r>
    </w:p>
    <w:p w14:paraId="62070F8A" w14:textId="473E346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4</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 B |</w:t>
      </w:r>
    </w:p>
    <w:p w14:paraId="43EC0DA1" w14:textId="4E9B1A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J e</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qp</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 </w:t>
      </w:r>
    </w:p>
    <w:p w14:paraId="51D3B3ED" w14:textId="35522E4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B | 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w:t>
      </w:r>
    </w:p>
    <w:p w14:paraId="41AA6E27" w14:textId="5A9828A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B m—hõ¥Ç mhõ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B m—hõ¥Ç | </w:t>
      </w:r>
    </w:p>
    <w:p w14:paraId="4250ACF4" w14:textId="774BB0C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w:t>
      </w:r>
    </w:p>
    <w:p w14:paraId="2C07DDDD" w14:textId="3F92864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hõ</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Ç</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x m—hõ¥Ç mhõ¥Ç Q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 | </w:t>
      </w:r>
    </w:p>
    <w:p w14:paraId="44D73D3A" w14:textId="760E7F9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7</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w:t>
      </w:r>
    </w:p>
    <w:p w14:paraId="1054C106" w14:textId="459110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Q</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 qâ—M</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ôxr—J | </w:t>
      </w:r>
    </w:p>
    <w:p w14:paraId="1E7DCCB0" w14:textId="3D14C45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8</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 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w:t>
      </w:r>
    </w:p>
    <w:p w14:paraId="5B2236AE" w14:textId="16200DD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ôxr—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pyJ | </w:t>
      </w:r>
    </w:p>
    <w:p w14:paraId="4A989AA2" w14:textId="50C8A95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9</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 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w:t>
      </w:r>
    </w:p>
    <w:p w14:paraId="5B71287E" w14:textId="65059B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x—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J Ky—K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32"/>
          <w:szCs w:val="32"/>
          <w:lang w:val="it-IT"/>
        </w:rPr>
        <w:t>ª</w:t>
      </w:r>
      <w:r w:rsidRPr="00197BA2">
        <w:rPr>
          <w:rFonts w:ascii="BRH Malayalam Extra" w:hAnsi="BRH Malayalam Extra" w:cs="BRH Malayalam Extra"/>
          <w:color w:val="000000"/>
          <w:kern w:val="0"/>
          <w:sz w:val="32"/>
          <w:szCs w:val="32"/>
          <w:lang w:val="it-IT"/>
        </w:rPr>
        <w:t xml:space="preserve">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Mj—J | </w:t>
      </w:r>
    </w:p>
    <w:p w14:paraId="1F2B5C57" w14:textId="2F3DD9D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0</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J | ¥Z |</w:t>
      </w:r>
    </w:p>
    <w:p w14:paraId="5D824507" w14:textId="11DDDBF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py</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Z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x— pybz</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Mj</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 ¥së | </w:t>
      </w:r>
    </w:p>
    <w:p w14:paraId="699F0C0F" w14:textId="37283E1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1</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 |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w:t>
      </w:r>
    </w:p>
    <w:p w14:paraId="159E9895" w14:textId="6C196A3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 ¥Z 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öræxJ | </w:t>
      </w:r>
    </w:p>
    <w:p w14:paraId="63EBB937"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14:paraId="00504CA5" w14:textId="39C1A31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lastRenderedPageBreak/>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Arial" w:hAnsi="Arial" w:cs="BRH Malayalam Extra"/>
          <w:color w:val="000000"/>
          <w:kern w:val="0"/>
          <w:sz w:val="24"/>
          <w:szCs w:val="32"/>
          <w:lang w:val="it-IT"/>
        </w:rPr>
        <w:t>[P</w:t>
      </w:r>
      <w:r w:rsidR="00C9721B" w:rsidRPr="00197BA2">
        <w:rPr>
          <w:rFonts w:ascii="Arial" w:hAnsi="Arial" w:cs="BRH Malayalam Extra"/>
          <w:color w:val="000000"/>
          <w:kern w:val="0"/>
          <w:sz w:val="24"/>
          <w:szCs w:val="32"/>
          <w:lang w:val="it-IT"/>
        </w:rPr>
        <w:t>53</w:t>
      </w:r>
      <w:r w:rsidRPr="00197BA2">
        <w:rPr>
          <w:rFonts w:ascii="BRH Malayalam Extra" w:hAnsi="BRH Malayalam Extra" w:cs="BRH Malayalam Extra"/>
          <w:color w:val="000000"/>
          <w:kern w:val="0"/>
          <w:sz w:val="32"/>
          <w:szCs w:val="32"/>
          <w:lang w:val="it-IT"/>
        </w:rPr>
        <w:t xml:space="preserve">] </w:t>
      </w:r>
      <w:r w:rsidR="00C9721B" w:rsidRPr="00197BA2">
        <w:rPr>
          <w:rFonts w:ascii="Arial" w:hAnsi="Arial" w:cs="BRH Malayalam Extra"/>
          <w:color w:val="000000"/>
          <w:kern w:val="0"/>
          <w:sz w:val="24"/>
          <w:szCs w:val="32"/>
          <w:lang w:val="it-IT"/>
        </w:rPr>
        <w:t>5</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6</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22</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w:t>
      </w:r>
      <w:r w:rsidRPr="00197BA2">
        <w:rPr>
          <w:rFonts w:ascii="BRH Malayalam Extra" w:hAnsi="BRH Malayalam Extra" w:cs="BRH Malayalam Extra"/>
          <w:color w:val="000000"/>
          <w:kern w:val="0"/>
          <w:sz w:val="32"/>
          <w:szCs w:val="32"/>
          <w:lang w:val="it-IT"/>
        </w:rPr>
        <w:t>(</w:t>
      </w:r>
      <w:r w:rsidR="00C9721B" w:rsidRPr="00197BA2">
        <w:rPr>
          <w:rFonts w:ascii="Arial" w:hAnsi="Arial" w:cs="BRH Malayalam Extra"/>
          <w:color w:val="000000"/>
          <w:kern w:val="0"/>
          <w:sz w:val="24"/>
          <w:szCs w:val="32"/>
          <w:lang w:val="it-IT"/>
        </w:rPr>
        <w:t>12</w:t>
      </w:r>
      <w:r w:rsidRPr="00197BA2">
        <w:rPr>
          <w:rFonts w:ascii="BRH Malayalam Extra" w:hAnsi="BRH Malayalam Extra" w:cs="BRH Malayalam Extra"/>
          <w:color w:val="000000"/>
          <w:kern w:val="0"/>
          <w:sz w:val="32"/>
          <w:szCs w:val="32"/>
          <w:lang w:val="it-IT"/>
        </w:rPr>
        <w:t>)-</w:t>
      </w:r>
      <w:r w:rsidR="00197BA2" w:rsidRPr="00197BA2">
        <w:rPr>
          <w:rFonts w:ascii="BRH Malayalam Extra" w:hAnsi="BRH Malayalam Extra" w:cs="BRH Malayalam Extra"/>
          <w:color w:val="000000"/>
          <w:kern w:val="0"/>
          <w:sz w:val="32"/>
          <w:szCs w:val="32"/>
          <w:lang w:val="it-IT"/>
        </w:rPr>
        <w:t xml:space="preserve"> </w:t>
      </w:r>
      <w:r w:rsidRPr="00197BA2">
        <w:rPr>
          <w:rFonts w:ascii="BRH Malayalam Extra" w:hAnsi="BRH Malayalam Extra" w:cs="BRH Malayalam Extra"/>
          <w:color w:val="000000"/>
          <w:kern w:val="0"/>
          <w:sz w:val="32"/>
          <w:szCs w:val="32"/>
          <w:lang w:val="it-IT"/>
        </w:rPr>
        <w:t>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J |</w:t>
      </w:r>
    </w:p>
    <w:p w14:paraId="2399187B" w14:textId="5E9918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97BA2">
        <w:rPr>
          <w:rFonts w:ascii="BRH Malayalam Extra" w:hAnsi="BRH Malayalam Extra" w:cs="BRH Malayalam Extra"/>
          <w:color w:val="000000"/>
          <w:kern w:val="0"/>
          <w:sz w:val="32"/>
          <w:szCs w:val="32"/>
          <w:lang w:val="it-IT"/>
        </w:rPr>
        <w:t>Z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kz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 sëûx</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öræxJ s¦</w:t>
      </w:r>
      <w:r w:rsidR="00197BA2" w:rsidRPr="00197BA2">
        <w:rPr>
          <w:rFonts w:ascii="BRH Malayalam Extra" w:hAnsi="BRH Malayalam Extra" w:cs="BRH Malayalam Extra"/>
          <w:color w:val="000000"/>
          <w:kern w:val="0"/>
          <w:sz w:val="27"/>
          <w:szCs w:val="32"/>
          <w:lang w:val="it-IT"/>
        </w:rPr>
        <w:t>–</w:t>
      </w:r>
      <w:r w:rsidRPr="00197BA2">
        <w:rPr>
          <w:rFonts w:ascii="BRH Malayalam Extra" w:hAnsi="BRH Malayalam Extra" w:cs="BRH Malayalam Extra"/>
          <w:color w:val="000000"/>
          <w:kern w:val="0"/>
          <w:sz w:val="32"/>
          <w:szCs w:val="32"/>
          <w:lang w:val="it-IT"/>
        </w:rPr>
        <w:t xml:space="preserve">kzJ | </w:t>
      </w:r>
    </w:p>
    <w:p w14:paraId="434CE58D" w14:textId="0E24F28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J | dp— |</w:t>
      </w:r>
    </w:p>
    <w:p w14:paraId="780F234B" w14:textId="64597BD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p—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J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z</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 dp— | </w:t>
      </w:r>
    </w:p>
    <w:p w14:paraId="77C9E29D" w14:textId="61E0A45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p— |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w:t>
      </w:r>
    </w:p>
    <w:p w14:paraId="1707904E" w14:textId="5F3739A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p—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d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p—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ZxJ | </w:t>
      </w:r>
    </w:p>
    <w:p w14:paraId="1837D023" w14:textId="136A888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w:t>
      </w:r>
    </w:p>
    <w:p w14:paraId="3038935A" w14:textId="5C4A1C2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J ¥qû</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Z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qxJ | </w:t>
      </w:r>
    </w:p>
    <w:p w14:paraId="0579A5DC" w14:textId="6EE4155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w:t>
      </w:r>
    </w:p>
    <w:p w14:paraId="26DCAB4F" w14:textId="2A61FB1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J | </w:t>
      </w:r>
    </w:p>
    <w:p w14:paraId="7AA4CCFD" w14:textId="570228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 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1F58F734" w14:textId="1A36FFD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Ad¢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 hpÇy | </w:t>
      </w:r>
    </w:p>
    <w:p w14:paraId="331051F2" w14:textId="77DCADF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J |</w:t>
      </w:r>
    </w:p>
    <w:p w14:paraId="14247268" w14:textId="725D92A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Êõx— CZõ—d¡ - g</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Êõx˜J | </w:t>
      </w:r>
    </w:p>
    <w:p w14:paraId="5545A9D1" w14:textId="1B95B90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w:t>
      </w:r>
    </w:p>
    <w:p w14:paraId="6C908CF1" w14:textId="5842BD85"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h</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x h—pÇy hp</w:t>
      </w:r>
      <w:r w:rsidR="00197BA2" w:rsidRPr="00197BA2">
        <w:rPr>
          <w:rFonts w:ascii="BRH Malayalam Extra" w:hAnsi="BRH Malayalam Extra" w:cs="BRH Malayalam Extra"/>
          <w:color w:val="000000"/>
          <w:kern w:val="0"/>
          <w:sz w:val="32"/>
          <w:szCs w:val="32"/>
        </w:rPr>
        <w:t>©</w:t>
      </w:r>
      <w:r w:rsidRPr="00197BA2">
        <w:rPr>
          <w:rFonts w:ascii="BRH Malayalam Extra" w:hAnsi="BRH Malayalam Extra" w:cs="BRH Malayalam Extra"/>
          <w:color w:val="000000"/>
          <w:kern w:val="0"/>
          <w:sz w:val="32"/>
          <w:szCs w:val="32"/>
        </w:rPr>
        <w:t xml:space="preserve"> Zõx¥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J | </w:t>
      </w:r>
    </w:p>
    <w:p w14:paraId="007BE77A" w14:textId="5C3C5FB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J | ¤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2C6BD26B" w14:textId="0BAAD8E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B˜¥²</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3F7414F6" w14:textId="5AA9FB4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 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w:t>
      </w:r>
    </w:p>
    <w:p w14:paraId="6354E849" w14:textId="260C5C2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F˜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J | </w:t>
      </w:r>
    </w:p>
    <w:p w14:paraId="4B60229E" w14:textId="76FE992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J |</w:t>
      </w:r>
    </w:p>
    <w:p w14:paraId="421CE908" w14:textId="431801C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F</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öÉ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² C¤¤Zõ˜öÉ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²J | </w:t>
      </w:r>
    </w:p>
    <w:p w14:paraId="6A24A561" w14:textId="7ED83B0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J | ¥Z |</w:t>
      </w:r>
    </w:p>
    <w:p w14:paraId="1AE97366" w14:textId="60FD2EB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së Z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d B˜qû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d ¥së | </w:t>
      </w:r>
    </w:p>
    <w:p w14:paraId="08FCDEE2" w14:textId="5A1542A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Z | 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w:t>
      </w:r>
    </w:p>
    <w:p w14:paraId="67FF3ADF" w14:textId="585ECEB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Z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Z ¥Z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 </w:t>
      </w:r>
    </w:p>
    <w:p w14:paraId="458274BF" w14:textId="44E54E3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 B |</w:t>
      </w:r>
    </w:p>
    <w:p w14:paraId="38C5A744" w14:textId="436BDE6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B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py—qxm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B | </w:t>
      </w:r>
    </w:p>
    <w:p w14:paraId="11AEBA6A" w14:textId="489AF1F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w:t>
      </w:r>
    </w:p>
    <w:p w14:paraId="77323EC2" w14:textId="6E889578"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 CZy— pyqxm - 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 | </w:t>
      </w:r>
    </w:p>
    <w:p w14:paraId="5D9E98E7" w14:textId="503AA5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B | 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285CBCA5" w14:textId="1725B10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B m—hõ¥Ç mhõ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B m—hõ¥Ç | </w:t>
      </w:r>
    </w:p>
    <w:p w14:paraId="08BDE0E8" w14:textId="3803FE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3</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
    <w:p w14:paraId="7769EB63" w14:textId="35ACA91F"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m</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hõ</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 mhõ¥Ç | </w:t>
      </w:r>
    </w:p>
    <w:p w14:paraId="176454E5" w14:textId="3FB32594" w:rsidR="00A05207" w:rsidRPr="00A05207" w:rsidRDefault="00A05207" w:rsidP="00A05207">
      <w:pPr>
        <w:widowControl w:val="0"/>
        <w:autoSpaceDE w:val="0"/>
        <w:autoSpaceDN w:val="0"/>
        <w:adjustRightInd w:val="0"/>
        <w:spacing w:after="0" w:line="240" w:lineRule="auto"/>
        <w:jc w:val="center"/>
        <w:rPr>
          <w:rFonts w:ascii="Arial" w:hAnsi="Arial" w:cs="Arial"/>
          <w:b/>
          <w:bCs/>
          <w:color w:val="000000"/>
          <w:kern w:val="0"/>
          <w:sz w:val="32"/>
          <w:szCs w:val="32"/>
        </w:rPr>
      </w:pPr>
      <w:r w:rsidRPr="00A05207">
        <w:rPr>
          <w:rFonts w:ascii="Arial" w:hAnsi="Arial" w:cs="Arial"/>
          <w:b/>
          <w:bCs/>
          <w:color w:val="000000"/>
          <w:kern w:val="0"/>
          <w:sz w:val="32"/>
          <w:szCs w:val="32"/>
        </w:rPr>
        <w:t>===========</w:t>
      </w:r>
    </w:p>
    <w:p w14:paraId="7029D8A6" w14:textId="77777777" w:rsidR="00A05207"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05207" w:rsidSect="006D02C0">
          <w:headerReference w:type="even" r:id="rId38"/>
          <w:pgSz w:w="12240" w:h="15840"/>
          <w:pgMar w:top="1077" w:right="1077" w:bottom="1077" w:left="1077" w:header="720" w:footer="720" w:gutter="0"/>
          <w:cols w:space="720"/>
          <w:noEndnote/>
          <w:docGrid w:linePitch="299"/>
        </w:sectPr>
      </w:pPr>
    </w:p>
    <w:p w14:paraId="10693AFD" w14:textId="5B5A8023" w:rsidR="00A05207" w:rsidRPr="0026132E" w:rsidRDefault="00A05207" w:rsidP="00A05207">
      <w:pPr>
        <w:pStyle w:val="Heading3"/>
        <w:rPr>
          <w:sz w:val="36"/>
          <w:szCs w:val="28"/>
          <w:u w:val="single"/>
        </w:rPr>
      </w:pPr>
      <w:bookmarkStart w:id="30" w:name="_Toc140955896"/>
      <w:r w:rsidRPr="0026132E">
        <w:rPr>
          <w:sz w:val="36"/>
          <w:szCs w:val="28"/>
          <w:u w:val="single"/>
        </w:rPr>
        <w:lastRenderedPageBreak/>
        <w:t xml:space="preserve">Ad¡pxKI </w:t>
      </w:r>
      <w:r>
        <w:rPr>
          <w:sz w:val="36"/>
          <w:szCs w:val="28"/>
          <w:u w:val="single"/>
        </w:rPr>
        <w:t>23</w:t>
      </w:r>
      <w:r w:rsidRPr="0026132E">
        <w:rPr>
          <w:sz w:val="36"/>
          <w:szCs w:val="28"/>
          <w:u w:val="single"/>
        </w:rPr>
        <w:t xml:space="preserve"> - </w:t>
      </w:r>
      <w:r w:rsidRPr="00643297">
        <w:rPr>
          <w:sz w:val="36"/>
          <w:szCs w:val="28"/>
          <w:u w:val="single"/>
        </w:rPr>
        <w:t>RUx</w:t>
      </w:r>
      <w:bookmarkEnd w:id="30"/>
    </w:p>
    <w:p w14:paraId="35781D44" w14:textId="3BE69EC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 öZj—J |</w:t>
      </w:r>
    </w:p>
    <w:p w14:paraId="5C078D8C" w14:textId="2688F0E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J e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28CE1784" w14:textId="4DCAB7C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w:t>
      </w:r>
    </w:p>
    <w:p w14:paraId="0568ECC3" w14:textId="4EFF07ED"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ÇxJ | </w:t>
      </w:r>
    </w:p>
    <w:p w14:paraId="254FA518" w14:textId="5BFA639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w:t>
      </w:r>
    </w:p>
    <w:p w14:paraId="7B7D62A8" w14:textId="271F0AF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 px—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Ç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O§Mx˜J | </w:t>
      </w:r>
    </w:p>
    <w:p w14:paraId="143EB82D" w14:textId="55DDBF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 öZj—J |</w:t>
      </w:r>
    </w:p>
    <w:p w14:paraId="452C549D" w14:textId="0DCE0CC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J 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O§M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50B6E2B3" w14:textId="497E619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öMrôx˜J |</w:t>
      </w:r>
    </w:p>
    <w:p w14:paraId="1323DACD" w14:textId="34F7112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J | </w:t>
      </w:r>
    </w:p>
    <w:p w14:paraId="618DA1EB" w14:textId="1B1AE38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Mrôx˜J | e£r—ÇJ |</w:t>
      </w:r>
    </w:p>
    <w:p w14:paraId="11899E19" w14:textId="024A6B0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Mrô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r—ÇJ | </w:t>
      </w:r>
    </w:p>
    <w:p w14:paraId="6782E3DF" w14:textId="0317221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r—ÇJ | öZj—J |</w:t>
      </w:r>
    </w:p>
    <w:p w14:paraId="236CC418" w14:textId="6A89D69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r—Ç</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1EAB9DA5" w14:textId="12C3D2E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J |</w:t>
      </w:r>
    </w:p>
    <w:p w14:paraId="38CB7D03" w14:textId="7F941A8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w:t>
      </w:r>
      <w:proofErr w:type="gramStart"/>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w:t>
      </w:r>
      <w:proofErr w:type="gramEnd"/>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 xml:space="preserve">.ry—KxJ | </w:t>
      </w:r>
    </w:p>
    <w:p w14:paraId="7187AD29" w14:textId="4F83829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J | e£q§T—jJ |</w:t>
      </w:r>
    </w:p>
    <w:p w14:paraId="7D0AEC43" w14:textId="0171835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roofErr w:type="gramStart"/>
      <w:r w:rsidRPr="00197BA2">
        <w:rPr>
          <w:rFonts w:ascii="BRH Malayalam Extra" w:hAnsi="BRH Malayalam Extra" w:cs="BRH Malayalam Extra"/>
          <w:color w:val="000000"/>
          <w:kern w:val="0"/>
          <w:sz w:val="32"/>
          <w:szCs w:val="32"/>
        </w:rPr>
        <w:t>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w:t>
      </w:r>
      <w:proofErr w:type="gramEnd"/>
      <w:r w:rsidRPr="00197BA2">
        <w:rPr>
          <w:rFonts w:ascii="BRH Malayalam Extra" w:hAnsi="BRH Malayalam Extra" w:cs="BRH Malayalam Extra"/>
          <w:color w:val="000000"/>
          <w:kern w:val="0"/>
          <w:sz w:val="32"/>
          <w:szCs w:val="32"/>
        </w:rPr>
        <w:t>—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px</w:t>
      </w:r>
      <w:r w:rsidR="00197BA2" w:rsidRPr="00197BA2">
        <w:rPr>
          <w:rFonts w:ascii="BRH Malayalam Extra" w:hAnsi="BRH Malayalam Extra" w:cs="BRH Malayalam Extra"/>
          <w:color w:val="000000"/>
          <w:kern w:val="0"/>
          <w:sz w:val="32"/>
          <w:szCs w:val="32"/>
        </w:rPr>
        <w:t>ª</w:t>
      </w:r>
      <w:r w:rsidRPr="00197BA2">
        <w:rPr>
          <w:rFonts w:ascii="BRH Malayalam Extra" w:hAnsi="BRH Malayalam Extra" w:cs="BRH Malayalam Extra"/>
          <w:color w:val="000000"/>
          <w:kern w:val="0"/>
          <w:sz w:val="32"/>
          <w:szCs w:val="32"/>
        </w:rPr>
        <w:t>.r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J e£q§T—jJ | </w:t>
      </w:r>
    </w:p>
    <w:p w14:paraId="2716B59C" w14:textId="4B700E3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q§T—jJ | öZj—J |</w:t>
      </w:r>
    </w:p>
    <w:p w14:paraId="2D41F179" w14:textId="2CD3162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e£q§T—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 </w:t>
      </w:r>
    </w:p>
    <w:p w14:paraId="55D97397" w14:textId="7A1B3FA6"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1</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w:t>
      </w:r>
    </w:p>
    <w:p w14:paraId="12345062" w14:textId="0D78B918"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J | </w:t>
      </w:r>
    </w:p>
    <w:p w14:paraId="1120C800"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7BFC81FC" w14:textId="374FC88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2</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 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w:t>
      </w:r>
    </w:p>
    <w:p w14:paraId="304B8224"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bxJ qx—k</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bxJ </w:t>
      </w:r>
    </w:p>
    <w:p w14:paraId="21139E34" w14:textId="31A55F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J | </w:t>
      </w:r>
    </w:p>
    <w:p w14:paraId="08A8FBE6" w14:textId="780BC529"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 öZj—J |</w:t>
      </w:r>
    </w:p>
    <w:p w14:paraId="55D45336" w14:textId="19D3E8B0"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e£—q§Ty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 ösëj—J | </w:t>
      </w:r>
    </w:p>
    <w:p w14:paraId="4D892259" w14:textId="45929E8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3</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J |</w:t>
      </w:r>
    </w:p>
    <w:p w14:paraId="20F7811B" w14:textId="266E376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e£</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T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ax CZy— e£q§Ty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axJ | </w:t>
      </w:r>
    </w:p>
    <w:p w14:paraId="5220BB4E" w14:textId="5BD939B4"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4</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ti—ÇyKxJ |</w:t>
      </w:r>
    </w:p>
    <w:p w14:paraId="4CBE78A6" w14:textId="4D52844C"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J | </w:t>
      </w:r>
    </w:p>
    <w:p w14:paraId="422765ED" w14:textId="28F84D6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5</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ti—ÇyKxJ | 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w:t>
      </w:r>
    </w:p>
    <w:p w14:paraId="7C7E04F8" w14:textId="0EC3386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ti—ÇyK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ti—ÇyK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ti—ÇyK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J | </w:t>
      </w:r>
    </w:p>
    <w:p w14:paraId="09919010" w14:textId="676BBDA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 öZj—J |</w:t>
      </w:r>
    </w:p>
    <w:p w14:paraId="305073EE" w14:textId="56448231"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x— „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A—p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 ösëj—J | </w:t>
      </w:r>
    </w:p>
    <w:p w14:paraId="197C3B31" w14:textId="63540EE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6</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J |</w:t>
      </w:r>
    </w:p>
    <w:p w14:paraId="4DF79673" w14:textId="44D296D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A</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eëx CZõ—p - m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eëxJ | </w:t>
      </w:r>
    </w:p>
    <w:p w14:paraId="2E5396D7" w14:textId="73545473"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7</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öZj—J | ¤¤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57CE8082" w14:textId="62AE1F37"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öZj—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 ösë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ösëj—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824E33B" w14:textId="293C9A6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8</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4A39EFBB" w14:textId="77777777" w:rsidR="00A0520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q</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q—q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w:t>
      </w:r>
    </w:p>
    <w:p w14:paraId="2A2E0668" w14:textId="5BCC5DD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42B8918F" w14:textId="072B2FBB"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1</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 dyp—±sJ ||</w:t>
      </w:r>
    </w:p>
    <w:p w14:paraId="3DB4E341" w14:textId="24EC930A" w:rsidR="00C370F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x</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s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p—±sJ | </w:t>
      </w:r>
    </w:p>
    <w:p w14:paraId="66B716FD" w14:textId="77777777" w:rsidR="00A05207" w:rsidRPr="00197BA2" w:rsidRDefault="00A05207">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14:paraId="5F7F1951" w14:textId="6FDC531A"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lastRenderedPageBreak/>
        <w:t>(</w:t>
      </w:r>
      <w:proofErr w:type="gramStart"/>
      <w:r w:rsidR="00C9721B" w:rsidRPr="00197BA2">
        <w:rPr>
          <w:rFonts w:ascii="Arial" w:hAnsi="Arial" w:cs="BRH Malayalam Extra"/>
          <w:color w:val="000000"/>
          <w:kern w:val="0"/>
          <w:sz w:val="24"/>
          <w:szCs w:val="32"/>
        </w:rPr>
        <w:t>22</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9</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 |</w:t>
      </w:r>
    </w:p>
    <w:p w14:paraId="29FB1710" w14:textId="164142AF"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I</w:t>
      </w:r>
      <w:r w:rsidR="00197BA2" w:rsidRPr="00197BA2">
        <w:rPr>
          <w:rFonts w:ascii="BRH Devanagari Extra" w:hAnsi="BRH Devanagari Extra" w:cs="BRH Malayalam Extra"/>
          <w:color w:val="000000"/>
          <w:kern w:val="0"/>
          <w:sz w:val="28"/>
          <w:szCs w:val="32"/>
        </w:rPr>
        <w:t>Æ</w:t>
      </w:r>
      <w:r w:rsidRPr="00197BA2">
        <w:rPr>
          <w:rFonts w:ascii="BRH Malayalam Extra" w:hAnsi="BRH Malayalam Extra" w:cs="BRH Malayalam Extra"/>
          <w:color w:val="000000"/>
          <w:kern w:val="0"/>
          <w:sz w:val="32"/>
          <w:szCs w:val="32"/>
        </w:rPr>
        <w:t>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kx¥jZy— sI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a§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kxj— | </w:t>
      </w:r>
    </w:p>
    <w:p w14:paraId="20B0841A" w14:textId="18FF441E"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w:t>
      </w:r>
      <w:proofErr w:type="gramStart"/>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197BA2" w:rsidRPr="00197BA2">
        <w:rPr>
          <w:rFonts w:ascii="Arial" w:hAnsi="Arial" w:cs="BRH Malayalam Extra"/>
          <w:color w:val="000000"/>
          <w:kern w:val="0"/>
          <w:sz w:val="24"/>
          <w:szCs w:val="32"/>
        </w:rPr>
        <w:t>[</w:t>
      </w:r>
      <w:proofErr w:type="gramEnd"/>
      <w:r w:rsidR="00197BA2" w:rsidRPr="00197BA2">
        <w:rPr>
          <w:rFonts w:ascii="Arial" w:hAnsi="Arial" w:cs="BRH Malayalam Extra"/>
          <w:color w:val="000000"/>
          <w:kern w:val="0"/>
          <w:sz w:val="24"/>
          <w:szCs w:val="32"/>
        </w:rPr>
        <w:t>P</w:t>
      </w:r>
      <w:r w:rsidR="00C9721B" w:rsidRPr="00197BA2">
        <w:rPr>
          <w:rFonts w:ascii="Arial" w:hAnsi="Arial" w:cs="BRH Malayalam Extra"/>
          <w:color w:val="000000"/>
          <w:kern w:val="0"/>
          <w:sz w:val="24"/>
          <w:szCs w:val="32"/>
        </w:rPr>
        <w:t>54</w:t>
      </w:r>
      <w:r w:rsidRPr="00197BA2">
        <w:rPr>
          <w:rFonts w:ascii="BRH Malayalam Extra" w:hAnsi="BRH Malayalam Extra" w:cs="BRH Malayalam Extra"/>
          <w:color w:val="000000"/>
          <w:kern w:val="0"/>
          <w:sz w:val="32"/>
          <w:szCs w:val="32"/>
        </w:rPr>
        <w:t xml:space="preserve">] </w:t>
      </w:r>
      <w:r w:rsidR="00C9721B" w:rsidRPr="00197BA2">
        <w:rPr>
          <w:rFonts w:ascii="Arial" w:hAnsi="Arial" w:cs="BRH Malayalam Extra"/>
          <w:color w:val="000000"/>
          <w:kern w:val="0"/>
          <w:sz w:val="24"/>
          <w:szCs w:val="32"/>
        </w:rPr>
        <w:t>5</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6</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3</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1</w:t>
      </w:r>
      <w:r w:rsidRPr="00197BA2">
        <w:rPr>
          <w:rFonts w:ascii="BRH Malayalam Extra" w:hAnsi="BRH Malayalam Extra" w:cs="BRH Malayalam Extra"/>
          <w:color w:val="000000"/>
          <w:kern w:val="0"/>
          <w:sz w:val="32"/>
          <w:szCs w:val="32"/>
        </w:rPr>
        <w:t>(</w:t>
      </w:r>
      <w:r w:rsidR="00C9721B" w:rsidRPr="00197BA2">
        <w:rPr>
          <w:rFonts w:ascii="Arial" w:hAnsi="Arial" w:cs="BRH Malayalam Extra"/>
          <w:color w:val="000000"/>
          <w:kern w:val="0"/>
          <w:sz w:val="24"/>
          <w:szCs w:val="32"/>
        </w:rPr>
        <w:t>20</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32"/>
          <w:szCs w:val="32"/>
        </w:rPr>
        <w:t xml:space="preserve"> </w:t>
      </w:r>
      <w:r w:rsidRPr="00197BA2">
        <w:rPr>
          <w:rFonts w:ascii="BRH Malayalam Extra" w:hAnsi="BRH Malayalam Extra" w:cs="BRH Malayalam Extra"/>
          <w:color w:val="000000"/>
          <w:kern w:val="0"/>
          <w:sz w:val="32"/>
          <w:szCs w:val="32"/>
        </w:rPr>
        <w:t>dyp—±sJ ||</w:t>
      </w:r>
    </w:p>
    <w:p w14:paraId="2EC89145" w14:textId="68AB1462" w:rsidR="00C370FA" w:rsidRPr="00197BA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97BA2">
        <w:rPr>
          <w:rFonts w:ascii="BRH Malayalam Extra" w:hAnsi="BRH Malayalam Extra" w:cs="BRH Malayalam Extra"/>
          <w:color w:val="000000"/>
          <w:kern w:val="0"/>
          <w:sz w:val="32"/>
          <w:szCs w:val="32"/>
        </w:rPr>
        <w:t>dyp—±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CZy</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 xml:space="preserve"> dy - p</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s</w:t>
      </w:r>
      <w:r w:rsidR="00197BA2" w:rsidRPr="00197BA2">
        <w:rPr>
          <w:rFonts w:ascii="BRH Malayalam Extra" w:hAnsi="BRH Malayalam Extra" w:cs="BRH Malayalam Extra"/>
          <w:color w:val="000000"/>
          <w:kern w:val="0"/>
          <w:sz w:val="27"/>
          <w:szCs w:val="32"/>
        </w:rPr>
        <w:t>–</w:t>
      </w:r>
      <w:r w:rsidRPr="00197BA2">
        <w:rPr>
          <w:rFonts w:ascii="BRH Malayalam Extra" w:hAnsi="BRH Malayalam Extra" w:cs="BRH Malayalam Extra"/>
          <w:color w:val="000000"/>
          <w:kern w:val="0"/>
          <w:sz w:val="32"/>
          <w:szCs w:val="32"/>
        </w:rPr>
        <w:t>J |</w:t>
      </w:r>
    </w:p>
    <w:p w14:paraId="5F79C3E7" w14:textId="77777777" w:rsidR="00C370FA" w:rsidRPr="00A05207" w:rsidRDefault="00000000" w:rsidP="00A05207">
      <w:pPr>
        <w:widowControl w:val="0"/>
        <w:autoSpaceDE w:val="0"/>
        <w:autoSpaceDN w:val="0"/>
        <w:adjustRightInd w:val="0"/>
        <w:spacing w:after="0" w:line="240" w:lineRule="auto"/>
        <w:jc w:val="center"/>
        <w:rPr>
          <w:rFonts w:ascii="BRH Malayalam" w:hAnsi="BRH Malayalam" w:cs="BRH Malayalam"/>
          <w:b/>
          <w:bCs/>
          <w:color w:val="000000"/>
          <w:kern w:val="0"/>
          <w:sz w:val="40"/>
          <w:szCs w:val="40"/>
        </w:rPr>
      </w:pPr>
      <w:r w:rsidRPr="00A05207">
        <w:rPr>
          <w:rFonts w:ascii="BRH Malayalam" w:hAnsi="BRH Malayalam" w:cs="BRH Malayalam"/>
          <w:b/>
          <w:bCs/>
          <w:color w:val="000000"/>
          <w:kern w:val="0"/>
          <w:sz w:val="40"/>
          <w:szCs w:val="40"/>
        </w:rPr>
        <w:t>====== q¡hI ======</w:t>
      </w:r>
    </w:p>
    <w:p w14:paraId="5D5D6BD4" w14:textId="77777777" w:rsidR="00C370FA" w:rsidRPr="00197BA2" w:rsidRDefault="00C370FA">
      <w:pPr>
        <w:widowControl w:val="0"/>
        <w:autoSpaceDE w:val="0"/>
        <w:autoSpaceDN w:val="0"/>
        <w:adjustRightInd w:val="0"/>
        <w:spacing w:after="0" w:line="240" w:lineRule="auto"/>
        <w:rPr>
          <w:rFonts w:ascii="BRH Malayalam" w:hAnsi="BRH Malayalam" w:cs="BRH Malayalam"/>
          <w:color w:val="000000"/>
          <w:kern w:val="0"/>
          <w:sz w:val="32"/>
          <w:szCs w:val="32"/>
        </w:rPr>
      </w:pPr>
    </w:p>
    <w:p w14:paraId="36F8F403" w14:textId="77777777" w:rsidR="00C370FA" w:rsidRPr="00197BA2" w:rsidRDefault="00C370FA">
      <w:pPr>
        <w:widowControl w:val="0"/>
        <w:autoSpaceDE w:val="0"/>
        <w:autoSpaceDN w:val="0"/>
        <w:adjustRightInd w:val="0"/>
        <w:spacing w:after="0" w:line="240" w:lineRule="auto"/>
        <w:rPr>
          <w:rFonts w:ascii="BRH Malayalam" w:hAnsi="BRH Malayalam" w:cs="BRH Malayalam"/>
          <w:color w:val="000000"/>
          <w:kern w:val="0"/>
          <w:sz w:val="32"/>
          <w:szCs w:val="32"/>
        </w:rPr>
      </w:pPr>
    </w:p>
    <w:p w14:paraId="361F2F8A" w14:textId="77777777" w:rsidR="009C2482" w:rsidRDefault="009C2482">
      <w:pPr>
        <w:widowControl w:val="0"/>
        <w:autoSpaceDE w:val="0"/>
        <w:autoSpaceDN w:val="0"/>
        <w:adjustRightInd w:val="0"/>
        <w:spacing w:after="0" w:line="240" w:lineRule="auto"/>
        <w:rPr>
          <w:rFonts w:ascii="BRH Malayalam" w:hAnsi="BRH Malayalam" w:cs="BRH Malayalam"/>
          <w:color w:val="000000"/>
          <w:kern w:val="0"/>
          <w:sz w:val="32"/>
          <w:szCs w:val="32"/>
        </w:rPr>
        <w:sectPr w:rsidR="009C2482" w:rsidSect="006D02C0">
          <w:headerReference w:type="even" r:id="rId39"/>
          <w:pgSz w:w="12240" w:h="15840"/>
          <w:pgMar w:top="1077" w:right="1077" w:bottom="1077" w:left="1077" w:header="720" w:footer="720" w:gutter="0"/>
          <w:cols w:space="720"/>
          <w:noEndnote/>
          <w:docGrid w:linePitch="299"/>
        </w:sectPr>
      </w:pPr>
    </w:p>
    <w:tbl>
      <w:tblPr>
        <w:tblW w:w="12607" w:type="dxa"/>
        <w:tblLook w:val="04A0" w:firstRow="1" w:lastRow="0" w:firstColumn="1" w:lastColumn="0" w:noHBand="0" w:noVBand="1"/>
      </w:tblPr>
      <w:tblGrid>
        <w:gridCol w:w="1200"/>
        <w:gridCol w:w="700"/>
        <w:gridCol w:w="870"/>
        <w:gridCol w:w="500"/>
        <w:gridCol w:w="879"/>
        <w:gridCol w:w="900"/>
        <w:gridCol w:w="700"/>
        <w:gridCol w:w="940"/>
        <w:gridCol w:w="480"/>
        <w:gridCol w:w="972"/>
        <w:gridCol w:w="745"/>
        <w:gridCol w:w="136"/>
        <w:gridCol w:w="1064"/>
        <w:gridCol w:w="86"/>
        <w:gridCol w:w="1364"/>
        <w:gridCol w:w="1393"/>
      </w:tblGrid>
      <w:tr w:rsidR="009C2482" w:rsidRPr="00E614C9" w14:paraId="4143EEE6" w14:textId="77777777" w:rsidTr="00907058">
        <w:trPr>
          <w:trHeight w:val="465"/>
        </w:trPr>
        <w:tc>
          <w:tcPr>
            <w:tcW w:w="8607" w:type="dxa"/>
            <w:gridSpan w:val="11"/>
            <w:tcBorders>
              <w:top w:val="nil"/>
              <w:left w:val="nil"/>
              <w:bottom w:val="nil"/>
              <w:right w:val="nil"/>
            </w:tcBorders>
            <w:shd w:val="clear" w:color="auto" w:fill="auto"/>
            <w:noWrap/>
            <w:vAlign w:val="center"/>
            <w:hideMark/>
          </w:tcPr>
          <w:p w14:paraId="78579D70" w14:textId="77777777" w:rsidR="009C2482" w:rsidRPr="00E614C9" w:rsidRDefault="009C2482" w:rsidP="00907058">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3"/>
            <w:tcBorders>
              <w:top w:val="nil"/>
              <w:left w:val="nil"/>
              <w:bottom w:val="nil"/>
              <w:right w:val="nil"/>
            </w:tcBorders>
            <w:shd w:val="clear" w:color="auto" w:fill="auto"/>
            <w:noWrap/>
            <w:vAlign w:val="bottom"/>
            <w:hideMark/>
          </w:tcPr>
          <w:p w14:paraId="543FCE38" w14:textId="77777777" w:rsidR="009C2482" w:rsidRPr="00E614C9" w:rsidRDefault="009C2482" w:rsidP="00907058">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14:paraId="2ED70FFD" w14:textId="77777777" w:rsidR="009C2482" w:rsidRPr="00E614C9" w:rsidRDefault="009C2482" w:rsidP="00907058">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0B8D27FE" w14:textId="77777777" w:rsidR="009C2482" w:rsidRPr="00E614C9" w:rsidRDefault="009C2482" w:rsidP="00907058">
            <w:pPr>
              <w:spacing w:after="0" w:line="240" w:lineRule="auto"/>
              <w:rPr>
                <w:rFonts w:ascii="Times New Roman" w:eastAsia="Times New Roman" w:hAnsi="Times New Roman"/>
                <w:sz w:val="20"/>
              </w:rPr>
            </w:pPr>
          </w:p>
        </w:tc>
      </w:tr>
      <w:tr w:rsidR="009C2482" w:rsidRPr="00AC63A1" w14:paraId="00E60D68" w14:textId="77777777" w:rsidTr="00907058">
        <w:trPr>
          <w:gridAfter w:val="3"/>
          <w:wAfter w:w="292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6630CD29"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anchaati Ref</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93B9567"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7DDF85C1"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031B2857"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3E74262"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19EA8CF6"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562E7E4D"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50B02E02"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11E1DAFF"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209B1B11"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 xml:space="preserve">Ordinary Padams (with out </w:t>
            </w:r>
            <w:proofErr w:type="gramStart"/>
            <w:r w:rsidRPr="00AC63A1">
              <w:rPr>
                <w:rFonts w:ascii="Calibri" w:eastAsia="Times New Roman" w:hAnsi="Calibri" w:cs="Calibri"/>
                <w:b/>
                <w:bCs/>
                <w:color w:val="000000"/>
                <w:kern w:val="0"/>
                <w:sz w:val="20"/>
                <w14:ligatures w14:val="none"/>
              </w:rPr>
              <w:t>PS,PG</w:t>
            </w:r>
            <w:proofErr w:type="gramEnd"/>
            <w:r w:rsidRPr="00AC63A1">
              <w:rPr>
                <w:rFonts w:ascii="Calibri" w:eastAsia="Times New Roman" w:hAnsi="Calibri" w:cs="Calibri"/>
                <w:b/>
                <w:bCs/>
                <w:color w:val="000000"/>
                <w:kern w:val="0"/>
                <w:sz w:val="20"/>
                <w14:ligatures w14:val="none"/>
              </w:rPr>
              <w:t xml:space="preserve">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796A1804"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Padams as per Pada PaaTam</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76283E2C" w14:textId="77777777" w:rsidR="009C2482" w:rsidRPr="00AC63A1" w:rsidRDefault="009C2482" w:rsidP="00907058">
            <w:pPr>
              <w:spacing w:after="0" w:line="240" w:lineRule="auto"/>
              <w:jc w:val="right"/>
              <w:rPr>
                <w:rFonts w:ascii="Calibri" w:eastAsia="Times New Roman" w:hAnsi="Calibri" w:cs="Calibri"/>
                <w:b/>
                <w:bCs/>
                <w:color w:val="000000"/>
                <w:kern w:val="0"/>
                <w:sz w:val="20"/>
                <w14:ligatures w14:val="none"/>
              </w:rPr>
            </w:pPr>
            <w:r w:rsidRPr="00AC63A1">
              <w:rPr>
                <w:rFonts w:ascii="Calibri" w:eastAsia="Times New Roman" w:hAnsi="Calibri" w:cs="Calibri"/>
                <w:b/>
                <w:bCs/>
                <w:color w:val="000000"/>
                <w:kern w:val="0"/>
                <w:sz w:val="20"/>
                <w14:ligatures w14:val="none"/>
              </w:rPr>
              <w:t>Total Jatai /Ghana Vaakyams</w:t>
            </w:r>
          </w:p>
        </w:tc>
      </w:tr>
      <w:tr w:rsidR="009C2482" w:rsidRPr="00AC63A1" w14:paraId="73FA8B1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49D062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701E8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F519A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8A15D9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19161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16667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00" w:type="dxa"/>
            <w:tcBorders>
              <w:top w:val="nil"/>
              <w:left w:val="nil"/>
              <w:bottom w:val="single" w:sz="4" w:space="0" w:color="auto"/>
              <w:right w:val="single" w:sz="4" w:space="0" w:color="auto"/>
            </w:tcBorders>
            <w:shd w:val="clear" w:color="auto" w:fill="auto"/>
            <w:noWrap/>
            <w:vAlign w:val="bottom"/>
            <w:hideMark/>
          </w:tcPr>
          <w:p w14:paraId="409633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D5464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9A5E6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C8BB7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0792A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91FF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424217D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DB63AA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2F528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121DD9D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1E3BA0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0799B0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43D1B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3741EFD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9C172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31F9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60" w:type="dxa"/>
            <w:tcBorders>
              <w:top w:val="nil"/>
              <w:left w:val="nil"/>
              <w:bottom w:val="single" w:sz="4" w:space="0" w:color="auto"/>
              <w:right w:val="single" w:sz="4" w:space="0" w:color="auto"/>
            </w:tcBorders>
            <w:shd w:val="clear" w:color="auto" w:fill="auto"/>
            <w:noWrap/>
            <w:vAlign w:val="bottom"/>
            <w:hideMark/>
          </w:tcPr>
          <w:p w14:paraId="2A2B80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1DE10E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F3B55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9C2482" w:rsidRPr="00AC63A1" w14:paraId="7C618C7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C9A928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0F396E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BF0608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FB2E6C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D4BC5F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F784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00" w:type="dxa"/>
            <w:tcBorders>
              <w:top w:val="nil"/>
              <w:left w:val="nil"/>
              <w:bottom w:val="single" w:sz="4" w:space="0" w:color="auto"/>
              <w:right w:val="single" w:sz="4" w:space="0" w:color="auto"/>
            </w:tcBorders>
            <w:shd w:val="clear" w:color="auto" w:fill="auto"/>
            <w:noWrap/>
            <w:vAlign w:val="bottom"/>
            <w:hideMark/>
          </w:tcPr>
          <w:p w14:paraId="28A2290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00D540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A5E546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D80F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ED8F6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4661C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20F5570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574D4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3CB41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50D50C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84C7A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90103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6DE31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00" w:type="dxa"/>
            <w:tcBorders>
              <w:top w:val="nil"/>
              <w:left w:val="nil"/>
              <w:bottom w:val="single" w:sz="4" w:space="0" w:color="auto"/>
              <w:right w:val="single" w:sz="4" w:space="0" w:color="auto"/>
            </w:tcBorders>
            <w:shd w:val="clear" w:color="auto" w:fill="auto"/>
            <w:noWrap/>
            <w:vAlign w:val="bottom"/>
            <w:hideMark/>
          </w:tcPr>
          <w:p w14:paraId="551F10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23BFBC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DB7CB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60" w:type="dxa"/>
            <w:tcBorders>
              <w:top w:val="nil"/>
              <w:left w:val="nil"/>
              <w:bottom w:val="single" w:sz="4" w:space="0" w:color="auto"/>
              <w:right w:val="single" w:sz="4" w:space="0" w:color="auto"/>
            </w:tcBorders>
            <w:shd w:val="clear" w:color="auto" w:fill="auto"/>
            <w:noWrap/>
            <w:vAlign w:val="bottom"/>
            <w:hideMark/>
          </w:tcPr>
          <w:p w14:paraId="5F0C22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9567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2</w:t>
            </w:r>
          </w:p>
        </w:tc>
        <w:tc>
          <w:tcPr>
            <w:tcW w:w="960" w:type="dxa"/>
            <w:tcBorders>
              <w:top w:val="nil"/>
              <w:left w:val="nil"/>
              <w:bottom w:val="single" w:sz="4" w:space="0" w:color="auto"/>
              <w:right w:val="single" w:sz="4" w:space="0" w:color="auto"/>
            </w:tcBorders>
            <w:shd w:val="clear" w:color="auto" w:fill="auto"/>
            <w:noWrap/>
            <w:vAlign w:val="bottom"/>
            <w:hideMark/>
          </w:tcPr>
          <w:p w14:paraId="51B4D25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9C2482" w:rsidRPr="00AC63A1" w14:paraId="6DEC478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17723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18592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3C4A8A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B364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07262B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E542E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E89B3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63ACBAA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480FC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371C1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2A069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D4C29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1DF3996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801C5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9CB446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060B789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11CE3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C57935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6BBE6C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191C08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4F94D4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B965B6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23E05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82A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151E60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5289711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51CB7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DF802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3E795A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09304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332DD2D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FFDA1E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038C5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5D0559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450F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1793D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4A2B8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F75BA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6881A18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C4ABC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CFE565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444252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6949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26370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619AD1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211D8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01AD25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A7684F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FD89D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11725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C5BCA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463FD2B8"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1D8E0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8DE9D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2F44748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3625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855C2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D149BC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AA8AF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462BB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AC078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4EA96A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328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C47B6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6C6E419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83B5C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CE1AA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2862389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B21C2A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935A4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9E1E0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95C5D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7782E7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3E6CD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8729A9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FA0D6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7</w:t>
            </w:r>
          </w:p>
        </w:tc>
        <w:tc>
          <w:tcPr>
            <w:tcW w:w="960" w:type="dxa"/>
            <w:tcBorders>
              <w:top w:val="nil"/>
              <w:left w:val="nil"/>
              <w:bottom w:val="single" w:sz="4" w:space="0" w:color="auto"/>
              <w:right w:val="single" w:sz="4" w:space="0" w:color="auto"/>
            </w:tcBorders>
            <w:shd w:val="clear" w:color="auto" w:fill="auto"/>
            <w:noWrap/>
            <w:vAlign w:val="bottom"/>
            <w:hideMark/>
          </w:tcPr>
          <w:p w14:paraId="38533D9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1</w:t>
            </w:r>
          </w:p>
        </w:tc>
      </w:tr>
      <w:tr w:rsidR="009C2482" w:rsidRPr="00AC63A1" w14:paraId="4545CEF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D7FE9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500AD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4ABC44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9DBCE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646C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1F1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7C6979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8B1A22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1A715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1E52D9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01352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0472AE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0F02055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221A23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F588C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31F05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81AE0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1B73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1C16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298D73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940" w:type="dxa"/>
            <w:tcBorders>
              <w:top w:val="nil"/>
              <w:left w:val="nil"/>
              <w:bottom w:val="single" w:sz="4" w:space="0" w:color="auto"/>
              <w:right w:val="single" w:sz="4" w:space="0" w:color="auto"/>
            </w:tcBorders>
            <w:shd w:val="clear" w:color="auto" w:fill="auto"/>
            <w:noWrap/>
            <w:vAlign w:val="bottom"/>
            <w:hideMark/>
          </w:tcPr>
          <w:p w14:paraId="0C8620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0A1F95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0E7C8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707F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8945E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74A8597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B94C92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5F5C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1D8F29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ADFCE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70D1B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CDC9B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64D4C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E6CB4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B60B0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76205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6BE9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4E8DE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79B18A2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7D6B2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3.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B8546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22E812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C1AC0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96035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E6B8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040FC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82F8A2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2D31A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7B762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13AFA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960" w:type="dxa"/>
            <w:tcBorders>
              <w:top w:val="nil"/>
              <w:left w:val="nil"/>
              <w:bottom w:val="single" w:sz="4" w:space="0" w:color="auto"/>
              <w:right w:val="single" w:sz="4" w:space="0" w:color="auto"/>
            </w:tcBorders>
            <w:shd w:val="clear" w:color="auto" w:fill="auto"/>
            <w:noWrap/>
            <w:vAlign w:val="bottom"/>
            <w:hideMark/>
          </w:tcPr>
          <w:p w14:paraId="7EB17A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3</w:t>
            </w:r>
          </w:p>
        </w:tc>
      </w:tr>
      <w:tr w:rsidR="009C2482" w:rsidRPr="00AC63A1" w14:paraId="5483A7A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B0EA23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B71BE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tcBorders>
              <w:top w:val="nil"/>
              <w:left w:val="nil"/>
              <w:bottom w:val="single" w:sz="4" w:space="0" w:color="auto"/>
              <w:right w:val="single" w:sz="4" w:space="0" w:color="auto"/>
            </w:tcBorders>
            <w:shd w:val="clear" w:color="auto" w:fill="auto"/>
            <w:noWrap/>
            <w:vAlign w:val="bottom"/>
            <w:hideMark/>
          </w:tcPr>
          <w:p w14:paraId="05A8AF6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35E87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C8879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AB39C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788E8D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A588A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1D3500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2B28C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6B51C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D21CB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9C2482" w:rsidRPr="00AC63A1" w14:paraId="4F5BB6C4"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9C33E4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38313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0C59AA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CB84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459724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25C1F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3D68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55E6515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FCBB79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55025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EA873E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0F7324E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0A240AD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C7F58EB"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C82EF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6285AC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52F5BE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4E4D3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A226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CB93C2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494699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CFB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9B728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2A1C0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27268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3A6B079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3C03EE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3A269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4EE766A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E5A72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EEB7EE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70082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13F6C99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7DA1847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862DF4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41CAD4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B30CB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9F9ACE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34D4A14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FE8E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4.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865C73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98941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F774E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1C39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8E0A8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DBBC50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6782C9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764EA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B491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22F2E8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c>
          <w:tcPr>
            <w:tcW w:w="960" w:type="dxa"/>
            <w:tcBorders>
              <w:top w:val="nil"/>
              <w:left w:val="nil"/>
              <w:bottom w:val="single" w:sz="4" w:space="0" w:color="auto"/>
              <w:right w:val="single" w:sz="4" w:space="0" w:color="auto"/>
            </w:tcBorders>
            <w:shd w:val="clear" w:color="auto" w:fill="auto"/>
            <w:noWrap/>
            <w:vAlign w:val="bottom"/>
            <w:hideMark/>
          </w:tcPr>
          <w:p w14:paraId="471968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2</w:t>
            </w:r>
          </w:p>
        </w:tc>
      </w:tr>
      <w:tr w:rsidR="009C2482" w:rsidRPr="00AC63A1" w14:paraId="4EDF37B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C3C39F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D87DD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tcBorders>
              <w:top w:val="nil"/>
              <w:left w:val="nil"/>
              <w:bottom w:val="single" w:sz="4" w:space="0" w:color="auto"/>
              <w:right w:val="single" w:sz="4" w:space="0" w:color="auto"/>
            </w:tcBorders>
            <w:shd w:val="clear" w:color="auto" w:fill="auto"/>
            <w:noWrap/>
            <w:vAlign w:val="bottom"/>
            <w:hideMark/>
          </w:tcPr>
          <w:p w14:paraId="303F75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D926C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549FD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98CC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7AFA64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72F182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3097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132B3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11AF13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1A555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9C2482" w:rsidRPr="00AC63A1" w14:paraId="560F07B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46A116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42A315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1B30AA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AB954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D8AE06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3D04D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928BF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B5860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1F52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A618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FB70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1B01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7E784DA4"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A8292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5.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33EF0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00AC38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9F18F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3282D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7574F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1B9A9A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5287A2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CE2FC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0F5E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AB4A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960" w:type="dxa"/>
            <w:tcBorders>
              <w:top w:val="nil"/>
              <w:left w:val="nil"/>
              <w:bottom w:val="single" w:sz="4" w:space="0" w:color="auto"/>
              <w:right w:val="single" w:sz="4" w:space="0" w:color="auto"/>
            </w:tcBorders>
            <w:shd w:val="clear" w:color="auto" w:fill="auto"/>
            <w:noWrap/>
            <w:vAlign w:val="bottom"/>
            <w:hideMark/>
          </w:tcPr>
          <w:p w14:paraId="615E6C9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r>
      <w:tr w:rsidR="009C2482" w:rsidRPr="00AC63A1" w14:paraId="7EF5F12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4791A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CAB7DE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7A0AA0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4C798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7839650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CE606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FA57B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A87AA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23E6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272003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7F1A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492080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49D4A3D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C31196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2A802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4270BA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9A42AB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2A088A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4AE665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5199048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650731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75CC3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CC4E6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CCD1D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649BD8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4B892A8F"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9E490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641D7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67CAE6D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E06E8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A0E7B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8A5C8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AFF3F4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D2B30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D02CAC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F29F39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736D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24852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5</w:t>
            </w:r>
          </w:p>
        </w:tc>
      </w:tr>
      <w:tr w:rsidR="009C2482" w:rsidRPr="00AC63A1" w14:paraId="7A56AAC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83295B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6.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7A5E7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32AEA3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0B38CC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32CD6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A256B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891B54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38E40B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9B36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8F3A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C95A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960" w:type="dxa"/>
            <w:tcBorders>
              <w:top w:val="nil"/>
              <w:left w:val="nil"/>
              <w:bottom w:val="single" w:sz="4" w:space="0" w:color="auto"/>
              <w:right w:val="single" w:sz="4" w:space="0" w:color="auto"/>
            </w:tcBorders>
            <w:shd w:val="clear" w:color="auto" w:fill="auto"/>
            <w:noWrap/>
            <w:vAlign w:val="bottom"/>
            <w:hideMark/>
          </w:tcPr>
          <w:p w14:paraId="14A0DD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2</w:t>
            </w:r>
          </w:p>
        </w:tc>
      </w:tr>
      <w:tr w:rsidR="009C2482" w:rsidRPr="00AC63A1" w14:paraId="5683ECEA"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9E2DCB9"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3AA13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tcBorders>
              <w:top w:val="nil"/>
              <w:left w:val="nil"/>
              <w:bottom w:val="single" w:sz="4" w:space="0" w:color="auto"/>
              <w:right w:val="single" w:sz="4" w:space="0" w:color="auto"/>
            </w:tcBorders>
            <w:shd w:val="clear" w:color="auto" w:fill="auto"/>
            <w:noWrap/>
            <w:vAlign w:val="bottom"/>
            <w:hideMark/>
          </w:tcPr>
          <w:p w14:paraId="4747860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DEEC77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C65F3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37BC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81F908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DF856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B23BC3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4F86EF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C68DB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13698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7</w:t>
            </w:r>
          </w:p>
        </w:tc>
      </w:tr>
      <w:tr w:rsidR="009C2482" w:rsidRPr="00AC63A1" w14:paraId="50DF46A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24A53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EE2675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w:t>
            </w:r>
          </w:p>
        </w:tc>
        <w:tc>
          <w:tcPr>
            <w:tcW w:w="780" w:type="dxa"/>
            <w:tcBorders>
              <w:top w:val="nil"/>
              <w:left w:val="nil"/>
              <w:bottom w:val="single" w:sz="4" w:space="0" w:color="auto"/>
              <w:right w:val="single" w:sz="4" w:space="0" w:color="auto"/>
            </w:tcBorders>
            <w:shd w:val="clear" w:color="auto" w:fill="auto"/>
            <w:noWrap/>
            <w:vAlign w:val="bottom"/>
            <w:hideMark/>
          </w:tcPr>
          <w:p w14:paraId="4EA3A8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78A217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93232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5CC71F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3E2FF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FC3A30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F52EEB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B9D60F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F9CAB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865B50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4</w:t>
            </w:r>
          </w:p>
        </w:tc>
      </w:tr>
      <w:tr w:rsidR="009C2482" w:rsidRPr="00AC63A1" w14:paraId="3376BA6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0A7595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7.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F1AB6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ED31F9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46FF6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64485D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DCEC93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10938F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09DB1F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64A5A5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D7802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1664E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8</w:t>
            </w:r>
          </w:p>
        </w:tc>
        <w:tc>
          <w:tcPr>
            <w:tcW w:w="960" w:type="dxa"/>
            <w:tcBorders>
              <w:top w:val="nil"/>
              <w:left w:val="nil"/>
              <w:bottom w:val="single" w:sz="4" w:space="0" w:color="auto"/>
              <w:right w:val="single" w:sz="4" w:space="0" w:color="auto"/>
            </w:tcBorders>
            <w:shd w:val="clear" w:color="auto" w:fill="auto"/>
            <w:noWrap/>
            <w:vAlign w:val="bottom"/>
            <w:hideMark/>
          </w:tcPr>
          <w:p w14:paraId="562A65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2</w:t>
            </w:r>
          </w:p>
        </w:tc>
      </w:tr>
      <w:tr w:rsidR="009C2482" w:rsidRPr="00AC63A1" w14:paraId="661198B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CDA786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449157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52C8D2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D3FEC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872744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E2C83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0C26CCD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478CB05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B56C7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B2A09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AD1D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5410B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38BC46A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C1D7236"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0B35C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BF0A75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A5187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4BCCF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A79D3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EB4F4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940" w:type="dxa"/>
            <w:tcBorders>
              <w:top w:val="nil"/>
              <w:left w:val="nil"/>
              <w:bottom w:val="single" w:sz="4" w:space="0" w:color="auto"/>
              <w:right w:val="single" w:sz="4" w:space="0" w:color="auto"/>
            </w:tcBorders>
            <w:shd w:val="clear" w:color="auto" w:fill="auto"/>
            <w:noWrap/>
            <w:vAlign w:val="bottom"/>
            <w:hideMark/>
          </w:tcPr>
          <w:p w14:paraId="6F1E5C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AD99E1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99214D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436897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B459D9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688FF87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9EF84E8"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4CA850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485D7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4C0C75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2AC7AB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ECD96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225E431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1540223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86E856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300BB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E1E4E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1BBACE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63F83E22"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63B8E0C"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4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65C551A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5DD95D4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6DCA4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09A044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46FE5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3B69A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7F59B2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F161A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E14E6F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ED9A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7043614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1699A6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5747EA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lastRenderedPageBreak/>
              <w:t>5.6.8.5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12AF65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0839AAF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75FCDF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16E7F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71BB05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C4822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26593F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8F1E6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118D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363D43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7D2372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r>
      <w:tr w:rsidR="009C2482" w:rsidRPr="00AC63A1" w14:paraId="2944961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FA7DBA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8.6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5A261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418E9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65961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E0FA4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914B1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9E2D4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3DFE2FA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77D4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F12502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ACC2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7</w:t>
            </w:r>
          </w:p>
        </w:tc>
        <w:tc>
          <w:tcPr>
            <w:tcW w:w="960" w:type="dxa"/>
            <w:tcBorders>
              <w:top w:val="nil"/>
              <w:left w:val="nil"/>
              <w:bottom w:val="single" w:sz="4" w:space="0" w:color="auto"/>
              <w:right w:val="single" w:sz="4" w:space="0" w:color="auto"/>
            </w:tcBorders>
            <w:shd w:val="clear" w:color="auto" w:fill="auto"/>
            <w:noWrap/>
            <w:vAlign w:val="bottom"/>
            <w:hideMark/>
          </w:tcPr>
          <w:p w14:paraId="7996CD0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r>
      <w:tr w:rsidR="009C2482" w:rsidRPr="00AC63A1" w14:paraId="22863E8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73E65F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D99EE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AB0C6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AB90F4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88BDBC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87C2C7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3EC318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5D8E666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AFB106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B00AF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8A27D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CA7201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8</w:t>
            </w:r>
          </w:p>
        </w:tc>
      </w:tr>
      <w:tr w:rsidR="009C2482" w:rsidRPr="00AC63A1" w14:paraId="097C3576"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318F79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E01B9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138EB2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465282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7C3862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2FED3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44F537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0E68C0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3ADE3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0EDB51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A49BF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5A36F5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6</w:t>
            </w:r>
          </w:p>
        </w:tc>
      </w:tr>
      <w:tr w:rsidR="009C2482" w:rsidRPr="00AC63A1" w14:paraId="51F4CA4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1B9F25"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9.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7B53FE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6F609B3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83060B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2FAC8D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9F68AD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239F5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40" w:type="dxa"/>
            <w:tcBorders>
              <w:top w:val="nil"/>
              <w:left w:val="nil"/>
              <w:bottom w:val="single" w:sz="4" w:space="0" w:color="auto"/>
              <w:right w:val="single" w:sz="4" w:space="0" w:color="auto"/>
            </w:tcBorders>
            <w:shd w:val="clear" w:color="auto" w:fill="auto"/>
            <w:noWrap/>
            <w:vAlign w:val="bottom"/>
            <w:hideMark/>
          </w:tcPr>
          <w:p w14:paraId="14940E2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EEFA9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B387B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0EDA5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0</w:t>
            </w:r>
          </w:p>
        </w:tc>
        <w:tc>
          <w:tcPr>
            <w:tcW w:w="960" w:type="dxa"/>
            <w:tcBorders>
              <w:top w:val="nil"/>
              <w:left w:val="nil"/>
              <w:bottom w:val="single" w:sz="4" w:space="0" w:color="auto"/>
              <w:right w:val="single" w:sz="4" w:space="0" w:color="auto"/>
            </w:tcBorders>
            <w:shd w:val="clear" w:color="auto" w:fill="auto"/>
            <w:noWrap/>
            <w:vAlign w:val="bottom"/>
            <w:hideMark/>
          </w:tcPr>
          <w:p w14:paraId="17F2A01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9</w:t>
            </w:r>
          </w:p>
        </w:tc>
      </w:tr>
      <w:tr w:rsidR="009C2482" w:rsidRPr="00AC63A1" w14:paraId="400855C1"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701E967"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F63F0C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9</w:t>
            </w:r>
          </w:p>
        </w:tc>
        <w:tc>
          <w:tcPr>
            <w:tcW w:w="780" w:type="dxa"/>
            <w:tcBorders>
              <w:top w:val="nil"/>
              <w:left w:val="nil"/>
              <w:bottom w:val="single" w:sz="4" w:space="0" w:color="auto"/>
              <w:right w:val="single" w:sz="4" w:space="0" w:color="auto"/>
            </w:tcBorders>
            <w:shd w:val="clear" w:color="auto" w:fill="auto"/>
            <w:noWrap/>
            <w:vAlign w:val="bottom"/>
            <w:hideMark/>
          </w:tcPr>
          <w:p w14:paraId="1819E7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34C968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80" w:type="dxa"/>
            <w:tcBorders>
              <w:top w:val="nil"/>
              <w:left w:val="nil"/>
              <w:bottom w:val="single" w:sz="4" w:space="0" w:color="auto"/>
              <w:right w:val="single" w:sz="4" w:space="0" w:color="auto"/>
            </w:tcBorders>
            <w:shd w:val="clear" w:color="auto" w:fill="auto"/>
            <w:noWrap/>
            <w:vAlign w:val="bottom"/>
            <w:hideMark/>
          </w:tcPr>
          <w:p w14:paraId="2DCD19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062FB2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048E2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940" w:type="dxa"/>
            <w:tcBorders>
              <w:top w:val="nil"/>
              <w:left w:val="nil"/>
              <w:bottom w:val="single" w:sz="4" w:space="0" w:color="auto"/>
              <w:right w:val="single" w:sz="4" w:space="0" w:color="auto"/>
            </w:tcBorders>
            <w:shd w:val="clear" w:color="auto" w:fill="auto"/>
            <w:noWrap/>
            <w:vAlign w:val="bottom"/>
            <w:hideMark/>
          </w:tcPr>
          <w:p w14:paraId="673671F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EBE0E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C33D10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E8031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31CA7C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0</w:t>
            </w:r>
          </w:p>
        </w:tc>
      </w:tr>
      <w:tr w:rsidR="009C2482" w:rsidRPr="00AC63A1" w14:paraId="3CD4A1F2"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ACE923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2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CB74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753332B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82E563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4ADD5B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BEBC81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00" w:type="dxa"/>
            <w:tcBorders>
              <w:top w:val="nil"/>
              <w:left w:val="nil"/>
              <w:bottom w:val="single" w:sz="4" w:space="0" w:color="auto"/>
              <w:right w:val="single" w:sz="4" w:space="0" w:color="auto"/>
            </w:tcBorders>
            <w:shd w:val="clear" w:color="auto" w:fill="auto"/>
            <w:noWrap/>
            <w:vAlign w:val="bottom"/>
            <w:hideMark/>
          </w:tcPr>
          <w:p w14:paraId="6F68A7B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CF73DF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41144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57676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C9F55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0</w:t>
            </w:r>
          </w:p>
        </w:tc>
        <w:tc>
          <w:tcPr>
            <w:tcW w:w="960" w:type="dxa"/>
            <w:tcBorders>
              <w:top w:val="nil"/>
              <w:left w:val="nil"/>
              <w:bottom w:val="single" w:sz="4" w:space="0" w:color="auto"/>
              <w:right w:val="single" w:sz="4" w:space="0" w:color="auto"/>
            </w:tcBorders>
            <w:shd w:val="clear" w:color="auto" w:fill="auto"/>
            <w:noWrap/>
            <w:vAlign w:val="bottom"/>
            <w:hideMark/>
          </w:tcPr>
          <w:p w14:paraId="279C938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r>
      <w:tr w:rsidR="009C2482" w:rsidRPr="00AC63A1" w14:paraId="306B8423"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4559D13"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0.3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377CB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3</w:t>
            </w:r>
          </w:p>
        </w:tc>
        <w:tc>
          <w:tcPr>
            <w:tcW w:w="780" w:type="dxa"/>
            <w:tcBorders>
              <w:top w:val="nil"/>
              <w:left w:val="nil"/>
              <w:bottom w:val="single" w:sz="4" w:space="0" w:color="auto"/>
              <w:right w:val="single" w:sz="4" w:space="0" w:color="auto"/>
            </w:tcBorders>
            <w:shd w:val="clear" w:color="auto" w:fill="auto"/>
            <w:noWrap/>
            <w:vAlign w:val="bottom"/>
            <w:hideMark/>
          </w:tcPr>
          <w:p w14:paraId="45D15E0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0C10BFA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99561B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2D20F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B439F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940" w:type="dxa"/>
            <w:tcBorders>
              <w:top w:val="nil"/>
              <w:left w:val="nil"/>
              <w:bottom w:val="single" w:sz="4" w:space="0" w:color="auto"/>
              <w:right w:val="single" w:sz="4" w:space="0" w:color="auto"/>
            </w:tcBorders>
            <w:shd w:val="clear" w:color="auto" w:fill="auto"/>
            <w:noWrap/>
            <w:vAlign w:val="bottom"/>
            <w:hideMark/>
          </w:tcPr>
          <w:p w14:paraId="40203EC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30160D6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90BD9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6A84FA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5</w:t>
            </w:r>
          </w:p>
        </w:tc>
        <w:tc>
          <w:tcPr>
            <w:tcW w:w="960" w:type="dxa"/>
            <w:tcBorders>
              <w:top w:val="nil"/>
              <w:left w:val="nil"/>
              <w:bottom w:val="single" w:sz="4" w:space="0" w:color="auto"/>
              <w:right w:val="single" w:sz="4" w:space="0" w:color="auto"/>
            </w:tcBorders>
            <w:shd w:val="clear" w:color="auto" w:fill="auto"/>
            <w:noWrap/>
            <w:vAlign w:val="bottom"/>
            <w:hideMark/>
          </w:tcPr>
          <w:p w14:paraId="720477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0</w:t>
            </w:r>
          </w:p>
        </w:tc>
      </w:tr>
      <w:tr w:rsidR="009C2482" w:rsidRPr="00AC63A1" w14:paraId="48A0F059"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B90EC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179B16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3496A71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294D07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0DF9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1D1DEF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85A50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217D1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6D8BF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44102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D0A4C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7F2BA6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6</w:t>
            </w:r>
          </w:p>
        </w:tc>
      </w:tr>
      <w:tr w:rsidR="009C2482" w:rsidRPr="00AC63A1" w14:paraId="304DB23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3155A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CB0DB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7EBA2B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5CEA01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72DFBEF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CADB6D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7F4C171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251DD38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044888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DA2F7B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07568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c>
          <w:tcPr>
            <w:tcW w:w="960" w:type="dxa"/>
            <w:tcBorders>
              <w:top w:val="nil"/>
              <w:left w:val="nil"/>
              <w:bottom w:val="single" w:sz="4" w:space="0" w:color="auto"/>
              <w:right w:val="single" w:sz="4" w:space="0" w:color="auto"/>
            </w:tcBorders>
            <w:shd w:val="clear" w:color="auto" w:fill="auto"/>
            <w:noWrap/>
            <w:vAlign w:val="bottom"/>
            <w:hideMark/>
          </w:tcPr>
          <w:p w14:paraId="548FEB9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r>
      <w:tr w:rsidR="009C2482" w:rsidRPr="00AC63A1" w14:paraId="561D9A5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FBA777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1F86E74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156271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C9E4B8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FC57B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3610594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C3EDC6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029A37C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15BB24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5D227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A5493C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29B66A6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9C2482" w:rsidRPr="00AC63A1" w14:paraId="110B747B"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B78F31"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4.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FD27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4</w:t>
            </w:r>
          </w:p>
        </w:tc>
        <w:tc>
          <w:tcPr>
            <w:tcW w:w="780" w:type="dxa"/>
            <w:tcBorders>
              <w:top w:val="nil"/>
              <w:left w:val="nil"/>
              <w:bottom w:val="single" w:sz="4" w:space="0" w:color="auto"/>
              <w:right w:val="single" w:sz="4" w:space="0" w:color="auto"/>
            </w:tcBorders>
            <w:shd w:val="clear" w:color="auto" w:fill="auto"/>
            <w:noWrap/>
            <w:vAlign w:val="bottom"/>
            <w:hideMark/>
          </w:tcPr>
          <w:p w14:paraId="3EE0B4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D731D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543EFA8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1D2C9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D453F4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149962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B56760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EFA2B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E6D5CB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448A848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9</w:t>
            </w:r>
          </w:p>
        </w:tc>
      </w:tr>
      <w:tr w:rsidR="009C2482" w:rsidRPr="00AC63A1" w14:paraId="1D50493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805E0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5.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7AA55B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34ACDB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666473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369DBDA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5C811E3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6070CB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22C2A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367D8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51F4276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99785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c>
          <w:tcPr>
            <w:tcW w:w="960" w:type="dxa"/>
            <w:tcBorders>
              <w:top w:val="nil"/>
              <w:left w:val="nil"/>
              <w:bottom w:val="single" w:sz="4" w:space="0" w:color="auto"/>
              <w:right w:val="single" w:sz="4" w:space="0" w:color="auto"/>
            </w:tcBorders>
            <w:shd w:val="clear" w:color="auto" w:fill="auto"/>
            <w:noWrap/>
            <w:vAlign w:val="bottom"/>
            <w:hideMark/>
          </w:tcPr>
          <w:p w14:paraId="00AA38C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6</w:t>
            </w:r>
          </w:p>
        </w:tc>
      </w:tr>
      <w:tr w:rsidR="009C2482" w:rsidRPr="00AC63A1" w14:paraId="25B1E7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C1480B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6.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2999EB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7</w:t>
            </w:r>
          </w:p>
        </w:tc>
        <w:tc>
          <w:tcPr>
            <w:tcW w:w="780" w:type="dxa"/>
            <w:tcBorders>
              <w:top w:val="nil"/>
              <w:left w:val="nil"/>
              <w:bottom w:val="single" w:sz="4" w:space="0" w:color="auto"/>
              <w:right w:val="single" w:sz="4" w:space="0" w:color="auto"/>
            </w:tcBorders>
            <w:shd w:val="clear" w:color="auto" w:fill="auto"/>
            <w:noWrap/>
            <w:vAlign w:val="bottom"/>
            <w:hideMark/>
          </w:tcPr>
          <w:p w14:paraId="10FA728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7307D9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1DC40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3F6717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206B1D0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84442C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DC25B2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242ED97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5A0B1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7D684F2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7</w:t>
            </w:r>
          </w:p>
        </w:tc>
      </w:tr>
      <w:tr w:rsidR="009C2482" w:rsidRPr="00AC63A1" w14:paraId="2042AD0D"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51D6D6A"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7.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4FB3E3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6</w:t>
            </w:r>
          </w:p>
        </w:tc>
        <w:tc>
          <w:tcPr>
            <w:tcW w:w="780" w:type="dxa"/>
            <w:tcBorders>
              <w:top w:val="nil"/>
              <w:left w:val="nil"/>
              <w:bottom w:val="single" w:sz="4" w:space="0" w:color="auto"/>
              <w:right w:val="single" w:sz="4" w:space="0" w:color="auto"/>
            </w:tcBorders>
            <w:shd w:val="clear" w:color="auto" w:fill="auto"/>
            <w:noWrap/>
            <w:vAlign w:val="bottom"/>
            <w:hideMark/>
          </w:tcPr>
          <w:p w14:paraId="758DD0F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C96748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3019FB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4057D65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4C692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50E7BE3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6578EB7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6AEE29D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C90A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2</w:t>
            </w:r>
          </w:p>
        </w:tc>
        <w:tc>
          <w:tcPr>
            <w:tcW w:w="960" w:type="dxa"/>
            <w:tcBorders>
              <w:top w:val="nil"/>
              <w:left w:val="nil"/>
              <w:bottom w:val="single" w:sz="4" w:space="0" w:color="auto"/>
              <w:right w:val="single" w:sz="4" w:space="0" w:color="auto"/>
            </w:tcBorders>
            <w:shd w:val="clear" w:color="auto" w:fill="auto"/>
            <w:noWrap/>
            <w:vAlign w:val="bottom"/>
            <w:hideMark/>
          </w:tcPr>
          <w:p w14:paraId="349A588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5CD406E0"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8F5912F"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8.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FCF7A2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w:t>
            </w:r>
          </w:p>
        </w:tc>
        <w:tc>
          <w:tcPr>
            <w:tcW w:w="780" w:type="dxa"/>
            <w:tcBorders>
              <w:top w:val="nil"/>
              <w:left w:val="nil"/>
              <w:bottom w:val="single" w:sz="4" w:space="0" w:color="auto"/>
              <w:right w:val="single" w:sz="4" w:space="0" w:color="auto"/>
            </w:tcBorders>
            <w:shd w:val="clear" w:color="auto" w:fill="auto"/>
            <w:noWrap/>
            <w:vAlign w:val="bottom"/>
            <w:hideMark/>
          </w:tcPr>
          <w:p w14:paraId="158E58A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10ECC04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659894E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2994E4C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5019094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6B86772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20953AF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18046A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C80311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8</w:t>
            </w:r>
          </w:p>
        </w:tc>
        <w:tc>
          <w:tcPr>
            <w:tcW w:w="960" w:type="dxa"/>
            <w:tcBorders>
              <w:top w:val="nil"/>
              <w:left w:val="nil"/>
              <w:bottom w:val="single" w:sz="4" w:space="0" w:color="auto"/>
              <w:right w:val="single" w:sz="4" w:space="0" w:color="auto"/>
            </w:tcBorders>
            <w:shd w:val="clear" w:color="auto" w:fill="auto"/>
            <w:noWrap/>
            <w:vAlign w:val="bottom"/>
            <w:hideMark/>
          </w:tcPr>
          <w:p w14:paraId="5CE874C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9C2482" w:rsidRPr="00AC63A1" w14:paraId="42C4574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D189564"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19.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43280B4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780" w:type="dxa"/>
            <w:tcBorders>
              <w:top w:val="nil"/>
              <w:left w:val="nil"/>
              <w:bottom w:val="single" w:sz="4" w:space="0" w:color="auto"/>
              <w:right w:val="single" w:sz="4" w:space="0" w:color="auto"/>
            </w:tcBorders>
            <w:shd w:val="clear" w:color="auto" w:fill="auto"/>
            <w:noWrap/>
            <w:vAlign w:val="bottom"/>
            <w:hideMark/>
          </w:tcPr>
          <w:p w14:paraId="72445BA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437C375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0F639DD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BABBC9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66DD0A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3DE9951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450A779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3D99BD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DF7AC7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w:t>
            </w:r>
          </w:p>
        </w:tc>
        <w:tc>
          <w:tcPr>
            <w:tcW w:w="960" w:type="dxa"/>
            <w:tcBorders>
              <w:top w:val="nil"/>
              <w:left w:val="nil"/>
              <w:bottom w:val="single" w:sz="4" w:space="0" w:color="auto"/>
              <w:right w:val="single" w:sz="4" w:space="0" w:color="auto"/>
            </w:tcBorders>
            <w:shd w:val="clear" w:color="auto" w:fill="auto"/>
            <w:noWrap/>
            <w:vAlign w:val="bottom"/>
            <w:hideMark/>
          </w:tcPr>
          <w:p w14:paraId="319F2E6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r>
      <w:tr w:rsidR="009C2482" w:rsidRPr="00AC63A1" w14:paraId="7E96D377"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55E0B2"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0.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699B7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tcBorders>
              <w:top w:val="nil"/>
              <w:left w:val="nil"/>
              <w:bottom w:val="single" w:sz="4" w:space="0" w:color="auto"/>
              <w:right w:val="single" w:sz="4" w:space="0" w:color="auto"/>
            </w:tcBorders>
            <w:shd w:val="clear" w:color="auto" w:fill="auto"/>
            <w:noWrap/>
            <w:vAlign w:val="bottom"/>
            <w:hideMark/>
          </w:tcPr>
          <w:p w14:paraId="6216E62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2387CF9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2C34A0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79F9D47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0581B7E"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F2370D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DACA73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3970F2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2CBA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2FEBA7F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3EF95A0E"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B3B734A"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1.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32C2CFD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w:t>
            </w:r>
          </w:p>
        </w:tc>
        <w:tc>
          <w:tcPr>
            <w:tcW w:w="780" w:type="dxa"/>
            <w:tcBorders>
              <w:top w:val="nil"/>
              <w:left w:val="nil"/>
              <w:bottom w:val="single" w:sz="4" w:space="0" w:color="auto"/>
              <w:right w:val="single" w:sz="4" w:space="0" w:color="auto"/>
            </w:tcBorders>
            <w:shd w:val="clear" w:color="auto" w:fill="auto"/>
            <w:noWrap/>
            <w:vAlign w:val="bottom"/>
            <w:hideMark/>
          </w:tcPr>
          <w:p w14:paraId="76AC9C4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56F572C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tcBorders>
              <w:top w:val="nil"/>
              <w:left w:val="nil"/>
              <w:bottom w:val="single" w:sz="4" w:space="0" w:color="auto"/>
              <w:right w:val="single" w:sz="4" w:space="0" w:color="auto"/>
            </w:tcBorders>
            <w:shd w:val="clear" w:color="auto" w:fill="auto"/>
            <w:noWrap/>
            <w:vAlign w:val="bottom"/>
            <w:hideMark/>
          </w:tcPr>
          <w:p w14:paraId="2141A56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6E72F0C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4A8AE68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4DBA3E0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7CEA77D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4A0489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1B492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4</w:t>
            </w:r>
          </w:p>
        </w:tc>
        <w:tc>
          <w:tcPr>
            <w:tcW w:w="960" w:type="dxa"/>
            <w:tcBorders>
              <w:top w:val="nil"/>
              <w:left w:val="nil"/>
              <w:bottom w:val="single" w:sz="4" w:space="0" w:color="auto"/>
              <w:right w:val="single" w:sz="4" w:space="0" w:color="auto"/>
            </w:tcBorders>
            <w:shd w:val="clear" w:color="auto" w:fill="auto"/>
            <w:noWrap/>
            <w:vAlign w:val="bottom"/>
            <w:hideMark/>
          </w:tcPr>
          <w:p w14:paraId="50D2B86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9</w:t>
            </w:r>
          </w:p>
        </w:tc>
      </w:tr>
      <w:tr w:rsidR="009C2482" w:rsidRPr="00AC63A1" w14:paraId="0B524625"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F00909E"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2.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53B8EC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780" w:type="dxa"/>
            <w:tcBorders>
              <w:top w:val="nil"/>
              <w:left w:val="nil"/>
              <w:bottom w:val="single" w:sz="4" w:space="0" w:color="auto"/>
              <w:right w:val="single" w:sz="4" w:space="0" w:color="auto"/>
            </w:tcBorders>
            <w:shd w:val="clear" w:color="auto" w:fill="auto"/>
            <w:noWrap/>
            <w:vAlign w:val="bottom"/>
            <w:hideMark/>
          </w:tcPr>
          <w:p w14:paraId="7861EBA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500" w:type="dxa"/>
            <w:tcBorders>
              <w:top w:val="nil"/>
              <w:left w:val="nil"/>
              <w:bottom w:val="single" w:sz="4" w:space="0" w:color="auto"/>
              <w:right w:val="single" w:sz="4" w:space="0" w:color="auto"/>
            </w:tcBorders>
            <w:shd w:val="clear" w:color="auto" w:fill="auto"/>
            <w:noWrap/>
            <w:vAlign w:val="bottom"/>
            <w:hideMark/>
          </w:tcPr>
          <w:p w14:paraId="5F9A9526"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4858BC3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F39ECB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3C3AF4A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w:t>
            </w:r>
          </w:p>
        </w:tc>
        <w:tc>
          <w:tcPr>
            <w:tcW w:w="940" w:type="dxa"/>
            <w:tcBorders>
              <w:top w:val="nil"/>
              <w:left w:val="nil"/>
              <w:bottom w:val="single" w:sz="4" w:space="0" w:color="auto"/>
              <w:right w:val="single" w:sz="4" w:space="0" w:color="auto"/>
            </w:tcBorders>
            <w:shd w:val="clear" w:color="auto" w:fill="auto"/>
            <w:noWrap/>
            <w:vAlign w:val="bottom"/>
            <w:hideMark/>
          </w:tcPr>
          <w:p w14:paraId="3CC9AD0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1FFEA12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0679524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57147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5</w:t>
            </w:r>
          </w:p>
        </w:tc>
        <w:tc>
          <w:tcPr>
            <w:tcW w:w="960" w:type="dxa"/>
            <w:tcBorders>
              <w:top w:val="nil"/>
              <w:left w:val="nil"/>
              <w:bottom w:val="single" w:sz="4" w:space="0" w:color="auto"/>
              <w:right w:val="single" w:sz="4" w:space="0" w:color="auto"/>
            </w:tcBorders>
            <w:shd w:val="clear" w:color="auto" w:fill="auto"/>
            <w:noWrap/>
            <w:vAlign w:val="bottom"/>
            <w:hideMark/>
          </w:tcPr>
          <w:p w14:paraId="62B9C1F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w:t>
            </w:r>
          </w:p>
        </w:tc>
      </w:tr>
      <w:tr w:rsidR="009C2482" w:rsidRPr="00AC63A1" w14:paraId="0D70AF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E59BC20" w14:textId="77777777" w:rsidR="009C2482" w:rsidRPr="00AC63A1" w:rsidRDefault="009C2482" w:rsidP="00907058">
            <w:pPr>
              <w:spacing w:after="0" w:line="240" w:lineRule="auto"/>
              <w:rPr>
                <w:rFonts w:ascii="Calibri" w:eastAsia="Times New Roman" w:hAnsi="Calibri" w:cs="Calibri"/>
                <w:b/>
                <w:bCs/>
                <w:color w:val="000000"/>
                <w:kern w:val="0"/>
                <w:sz w:val="24"/>
                <w:szCs w:val="24"/>
                <w14:ligatures w14:val="none"/>
              </w:rPr>
            </w:pPr>
            <w:proofErr w:type="gramStart"/>
            <w:r w:rsidRPr="00AC63A1">
              <w:rPr>
                <w:rFonts w:ascii="Calibri" w:eastAsia="Times New Roman" w:hAnsi="Calibri" w:cs="Calibri"/>
                <w:b/>
                <w:bCs/>
                <w:color w:val="000000"/>
                <w:kern w:val="0"/>
                <w:sz w:val="24"/>
                <w:szCs w:val="24"/>
                <w14:ligatures w14:val="none"/>
              </w:rPr>
              <w:t>5.6.23.1 :</w:t>
            </w:r>
            <w:proofErr w:type="gramEnd"/>
          </w:p>
        </w:tc>
        <w:tc>
          <w:tcPr>
            <w:tcW w:w="700" w:type="dxa"/>
            <w:tcBorders>
              <w:top w:val="nil"/>
              <w:left w:val="nil"/>
              <w:bottom w:val="single" w:sz="4" w:space="0" w:color="auto"/>
              <w:right w:val="single" w:sz="4" w:space="0" w:color="auto"/>
            </w:tcBorders>
            <w:shd w:val="clear" w:color="auto" w:fill="auto"/>
            <w:noWrap/>
            <w:vAlign w:val="bottom"/>
            <w:hideMark/>
          </w:tcPr>
          <w:p w14:paraId="03930AC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780" w:type="dxa"/>
            <w:tcBorders>
              <w:top w:val="nil"/>
              <w:left w:val="nil"/>
              <w:bottom w:val="single" w:sz="4" w:space="0" w:color="auto"/>
              <w:right w:val="single" w:sz="4" w:space="0" w:color="auto"/>
            </w:tcBorders>
            <w:shd w:val="clear" w:color="auto" w:fill="auto"/>
            <w:noWrap/>
            <w:vAlign w:val="bottom"/>
            <w:hideMark/>
          </w:tcPr>
          <w:p w14:paraId="3B11C84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500" w:type="dxa"/>
            <w:tcBorders>
              <w:top w:val="nil"/>
              <w:left w:val="nil"/>
              <w:bottom w:val="single" w:sz="4" w:space="0" w:color="auto"/>
              <w:right w:val="single" w:sz="4" w:space="0" w:color="auto"/>
            </w:tcBorders>
            <w:shd w:val="clear" w:color="auto" w:fill="auto"/>
            <w:noWrap/>
            <w:vAlign w:val="bottom"/>
            <w:hideMark/>
          </w:tcPr>
          <w:p w14:paraId="343CAD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780" w:type="dxa"/>
            <w:tcBorders>
              <w:top w:val="nil"/>
              <w:left w:val="nil"/>
              <w:bottom w:val="single" w:sz="4" w:space="0" w:color="auto"/>
              <w:right w:val="single" w:sz="4" w:space="0" w:color="auto"/>
            </w:tcBorders>
            <w:shd w:val="clear" w:color="auto" w:fill="auto"/>
            <w:noWrap/>
            <w:vAlign w:val="bottom"/>
            <w:hideMark/>
          </w:tcPr>
          <w:p w14:paraId="16CE395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auto" w:fill="auto"/>
            <w:noWrap/>
            <w:vAlign w:val="bottom"/>
            <w:hideMark/>
          </w:tcPr>
          <w:p w14:paraId="007AFCC7"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w:t>
            </w:r>
          </w:p>
        </w:tc>
        <w:tc>
          <w:tcPr>
            <w:tcW w:w="700" w:type="dxa"/>
            <w:tcBorders>
              <w:top w:val="nil"/>
              <w:left w:val="nil"/>
              <w:bottom w:val="single" w:sz="4" w:space="0" w:color="auto"/>
              <w:right w:val="single" w:sz="4" w:space="0" w:color="auto"/>
            </w:tcBorders>
            <w:shd w:val="clear" w:color="auto" w:fill="auto"/>
            <w:noWrap/>
            <w:vAlign w:val="bottom"/>
            <w:hideMark/>
          </w:tcPr>
          <w:p w14:paraId="094011E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40" w:type="dxa"/>
            <w:tcBorders>
              <w:top w:val="nil"/>
              <w:left w:val="nil"/>
              <w:bottom w:val="single" w:sz="4" w:space="0" w:color="auto"/>
              <w:right w:val="single" w:sz="4" w:space="0" w:color="auto"/>
            </w:tcBorders>
            <w:shd w:val="clear" w:color="auto" w:fill="auto"/>
            <w:noWrap/>
            <w:vAlign w:val="bottom"/>
            <w:hideMark/>
          </w:tcPr>
          <w:p w14:paraId="79FC43FA"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auto" w:fill="auto"/>
            <w:noWrap/>
            <w:vAlign w:val="bottom"/>
            <w:hideMark/>
          </w:tcPr>
          <w:p w14:paraId="5DC8D0D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60" w:type="dxa"/>
            <w:tcBorders>
              <w:top w:val="nil"/>
              <w:left w:val="nil"/>
              <w:bottom w:val="single" w:sz="4" w:space="0" w:color="auto"/>
              <w:right w:val="single" w:sz="4" w:space="0" w:color="auto"/>
            </w:tcBorders>
            <w:shd w:val="clear" w:color="auto" w:fill="auto"/>
            <w:noWrap/>
            <w:vAlign w:val="bottom"/>
            <w:hideMark/>
          </w:tcPr>
          <w:p w14:paraId="7C00591C"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67904B"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0</w:t>
            </w:r>
          </w:p>
        </w:tc>
        <w:tc>
          <w:tcPr>
            <w:tcW w:w="960" w:type="dxa"/>
            <w:tcBorders>
              <w:top w:val="nil"/>
              <w:left w:val="nil"/>
              <w:bottom w:val="single" w:sz="4" w:space="0" w:color="auto"/>
              <w:right w:val="single" w:sz="4" w:space="0" w:color="auto"/>
            </w:tcBorders>
            <w:shd w:val="clear" w:color="auto" w:fill="auto"/>
            <w:noWrap/>
            <w:vAlign w:val="bottom"/>
            <w:hideMark/>
          </w:tcPr>
          <w:p w14:paraId="0417505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3</w:t>
            </w:r>
          </w:p>
        </w:tc>
      </w:tr>
      <w:tr w:rsidR="009C2482" w:rsidRPr="00AC63A1" w14:paraId="6B4CFDFC" w14:textId="77777777" w:rsidTr="00907058">
        <w:trPr>
          <w:gridAfter w:val="3"/>
          <w:wAfter w:w="292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371BFC63"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54</w:t>
            </w:r>
          </w:p>
        </w:tc>
        <w:tc>
          <w:tcPr>
            <w:tcW w:w="700" w:type="dxa"/>
            <w:tcBorders>
              <w:top w:val="nil"/>
              <w:left w:val="nil"/>
              <w:bottom w:val="single" w:sz="4" w:space="0" w:color="auto"/>
              <w:right w:val="single" w:sz="4" w:space="0" w:color="auto"/>
            </w:tcBorders>
            <w:shd w:val="clear" w:color="000000" w:fill="FFFF00"/>
            <w:noWrap/>
            <w:vAlign w:val="bottom"/>
            <w:hideMark/>
          </w:tcPr>
          <w:p w14:paraId="47AE3164"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08</w:t>
            </w:r>
          </w:p>
        </w:tc>
        <w:tc>
          <w:tcPr>
            <w:tcW w:w="780" w:type="dxa"/>
            <w:tcBorders>
              <w:top w:val="nil"/>
              <w:left w:val="nil"/>
              <w:bottom w:val="single" w:sz="4" w:space="0" w:color="auto"/>
              <w:right w:val="single" w:sz="4" w:space="0" w:color="auto"/>
            </w:tcBorders>
            <w:shd w:val="clear" w:color="000000" w:fill="FFFF00"/>
            <w:noWrap/>
            <w:vAlign w:val="bottom"/>
            <w:hideMark/>
          </w:tcPr>
          <w:p w14:paraId="00A9917D"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w:t>
            </w:r>
          </w:p>
        </w:tc>
        <w:tc>
          <w:tcPr>
            <w:tcW w:w="500" w:type="dxa"/>
            <w:tcBorders>
              <w:top w:val="nil"/>
              <w:left w:val="nil"/>
              <w:bottom w:val="single" w:sz="4" w:space="0" w:color="auto"/>
              <w:right w:val="single" w:sz="4" w:space="0" w:color="auto"/>
            </w:tcBorders>
            <w:shd w:val="clear" w:color="000000" w:fill="FFFF00"/>
            <w:noWrap/>
            <w:vAlign w:val="bottom"/>
            <w:hideMark/>
          </w:tcPr>
          <w:p w14:paraId="043F18D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5</w:t>
            </w:r>
          </w:p>
        </w:tc>
        <w:tc>
          <w:tcPr>
            <w:tcW w:w="780" w:type="dxa"/>
            <w:tcBorders>
              <w:top w:val="nil"/>
              <w:left w:val="nil"/>
              <w:bottom w:val="single" w:sz="4" w:space="0" w:color="auto"/>
              <w:right w:val="single" w:sz="4" w:space="0" w:color="auto"/>
            </w:tcBorders>
            <w:shd w:val="clear" w:color="000000" w:fill="FFFF00"/>
            <w:noWrap/>
            <w:vAlign w:val="bottom"/>
            <w:hideMark/>
          </w:tcPr>
          <w:p w14:paraId="03A7CA72"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900" w:type="dxa"/>
            <w:tcBorders>
              <w:top w:val="nil"/>
              <w:left w:val="nil"/>
              <w:bottom w:val="single" w:sz="4" w:space="0" w:color="auto"/>
              <w:right w:val="single" w:sz="4" w:space="0" w:color="auto"/>
            </w:tcBorders>
            <w:shd w:val="clear" w:color="000000" w:fill="FFFF00"/>
            <w:noWrap/>
            <w:vAlign w:val="bottom"/>
            <w:hideMark/>
          </w:tcPr>
          <w:p w14:paraId="570E1F15"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49</w:t>
            </w:r>
          </w:p>
        </w:tc>
        <w:tc>
          <w:tcPr>
            <w:tcW w:w="700" w:type="dxa"/>
            <w:tcBorders>
              <w:top w:val="nil"/>
              <w:left w:val="nil"/>
              <w:bottom w:val="single" w:sz="4" w:space="0" w:color="auto"/>
              <w:right w:val="single" w:sz="4" w:space="0" w:color="auto"/>
            </w:tcBorders>
            <w:shd w:val="clear" w:color="000000" w:fill="FFFF00"/>
            <w:noWrap/>
            <w:vAlign w:val="bottom"/>
            <w:hideMark/>
          </w:tcPr>
          <w:p w14:paraId="53CB54E0"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04</w:t>
            </w:r>
          </w:p>
        </w:tc>
        <w:tc>
          <w:tcPr>
            <w:tcW w:w="940" w:type="dxa"/>
            <w:tcBorders>
              <w:top w:val="nil"/>
              <w:left w:val="nil"/>
              <w:bottom w:val="single" w:sz="4" w:space="0" w:color="auto"/>
              <w:right w:val="single" w:sz="4" w:space="0" w:color="auto"/>
            </w:tcBorders>
            <w:shd w:val="clear" w:color="000000" w:fill="FFFF00"/>
            <w:noWrap/>
            <w:vAlign w:val="bottom"/>
            <w:hideMark/>
          </w:tcPr>
          <w:p w14:paraId="3A84017F"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0</w:t>
            </w:r>
          </w:p>
        </w:tc>
        <w:tc>
          <w:tcPr>
            <w:tcW w:w="480" w:type="dxa"/>
            <w:tcBorders>
              <w:top w:val="nil"/>
              <w:left w:val="nil"/>
              <w:bottom w:val="single" w:sz="4" w:space="0" w:color="auto"/>
              <w:right w:val="single" w:sz="4" w:space="0" w:color="auto"/>
            </w:tcBorders>
            <w:shd w:val="clear" w:color="000000" w:fill="FFFF00"/>
            <w:noWrap/>
            <w:vAlign w:val="bottom"/>
            <w:hideMark/>
          </w:tcPr>
          <w:p w14:paraId="753A4318"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3</w:t>
            </w:r>
          </w:p>
        </w:tc>
        <w:tc>
          <w:tcPr>
            <w:tcW w:w="960" w:type="dxa"/>
            <w:tcBorders>
              <w:top w:val="nil"/>
              <w:left w:val="nil"/>
              <w:bottom w:val="single" w:sz="4" w:space="0" w:color="auto"/>
              <w:right w:val="single" w:sz="4" w:space="0" w:color="auto"/>
            </w:tcBorders>
            <w:shd w:val="clear" w:color="000000" w:fill="FFFF00"/>
            <w:noWrap/>
            <w:vAlign w:val="bottom"/>
            <w:hideMark/>
          </w:tcPr>
          <w:p w14:paraId="572CE76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1948</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70B55139"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436</w:t>
            </w:r>
          </w:p>
        </w:tc>
        <w:tc>
          <w:tcPr>
            <w:tcW w:w="960" w:type="dxa"/>
            <w:tcBorders>
              <w:top w:val="nil"/>
              <w:left w:val="nil"/>
              <w:bottom w:val="single" w:sz="4" w:space="0" w:color="auto"/>
              <w:right w:val="single" w:sz="4" w:space="0" w:color="auto"/>
            </w:tcBorders>
            <w:shd w:val="clear" w:color="000000" w:fill="FFFF00"/>
            <w:noWrap/>
            <w:vAlign w:val="bottom"/>
            <w:hideMark/>
          </w:tcPr>
          <w:p w14:paraId="76F9E181" w14:textId="77777777" w:rsidR="009C2482" w:rsidRPr="00AC63A1" w:rsidRDefault="009C2482" w:rsidP="00907058">
            <w:pPr>
              <w:spacing w:after="0" w:line="240" w:lineRule="auto"/>
              <w:jc w:val="right"/>
              <w:rPr>
                <w:rFonts w:ascii="Calibri" w:eastAsia="Times New Roman" w:hAnsi="Calibri" w:cs="Calibri"/>
                <w:b/>
                <w:bCs/>
                <w:color w:val="000000"/>
                <w:kern w:val="0"/>
                <w:sz w:val="24"/>
                <w:szCs w:val="24"/>
                <w14:ligatures w14:val="none"/>
              </w:rPr>
            </w:pPr>
            <w:r w:rsidRPr="00AC63A1">
              <w:rPr>
                <w:rFonts w:ascii="Calibri" w:eastAsia="Times New Roman" w:hAnsi="Calibri" w:cs="Calibri"/>
                <w:b/>
                <w:bCs/>
                <w:color w:val="000000"/>
                <w:kern w:val="0"/>
                <w:sz w:val="24"/>
                <w:szCs w:val="24"/>
                <w14:ligatures w14:val="none"/>
              </w:rPr>
              <w:t>2875</w:t>
            </w:r>
          </w:p>
        </w:tc>
      </w:tr>
    </w:tbl>
    <w:p w14:paraId="03B88A96"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9A94E7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F34315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05628C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674764"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92A8CC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6067E378"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C8E5461"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4B47C24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F55B70"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51C1A743"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0D3A8B70"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1A03EFDA" w14:textId="77777777" w:rsidR="009C2482" w:rsidRDefault="009C2482" w:rsidP="009C2482">
      <w:pPr>
        <w:widowControl w:val="0"/>
        <w:autoSpaceDE w:val="0"/>
        <w:autoSpaceDN w:val="0"/>
        <w:adjustRightInd w:val="0"/>
        <w:spacing w:after="0" w:line="240" w:lineRule="auto"/>
        <w:rPr>
          <w:rFonts w:ascii="BRH Devanagari" w:hAnsi="BRH Devanagari" w:cs="BRH Devanagari"/>
          <w:color w:val="000000"/>
          <w:kern w:val="0"/>
          <w:sz w:val="32"/>
          <w:szCs w:val="32"/>
        </w:rPr>
      </w:pPr>
    </w:p>
    <w:p w14:paraId="24153F76" w14:textId="77777777" w:rsidR="009C2482" w:rsidRDefault="009C2482" w:rsidP="009C2482">
      <w:pPr>
        <w:pStyle w:val="NoSpacing"/>
      </w:pPr>
    </w:p>
    <w:p w14:paraId="5E304D5C" w14:textId="77777777" w:rsidR="009C2482" w:rsidRPr="003E2687" w:rsidRDefault="009C2482" w:rsidP="009C24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lastRenderedPageBreak/>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C2482" w:rsidRPr="003E2687" w14:paraId="0BB8DC05" w14:textId="77777777" w:rsidTr="00907058">
        <w:tc>
          <w:tcPr>
            <w:tcW w:w="2695" w:type="dxa"/>
          </w:tcPr>
          <w:p w14:paraId="7E14A4CD" w14:textId="77777777" w:rsidR="009C2482" w:rsidRPr="002A6B94" w:rsidRDefault="009C2482" w:rsidP="00907058">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79033944"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C2482" w:rsidRPr="003E2687" w14:paraId="1D8C0842" w14:textId="77777777" w:rsidTr="00907058">
        <w:tc>
          <w:tcPr>
            <w:tcW w:w="2695" w:type="dxa"/>
          </w:tcPr>
          <w:p w14:paraId="4DDD5819"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3F899E55"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C2482" w:rsidRPr="003E2687" w14:paraId="2EE92A6C" w14:textId="77777777" w:rsidTr="00907058">
        <w:tc>
          <w:tcPr>
            <w:tcW w:w="2695" w:type="dxa"/>
          </w:tcPr>
          <w:p w14:paraId="20259C9A"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5DF58481"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C2482" w:rsidRPr="003E2687" w14:paraId="41E7CE00" w14:textId="77777777" w:rsidTr="00907058">
        <w:tc>
          <w:tcPr>
            <w:tcW w:w="2695" w:type="dxa"/>
          </w:tcPr>
          <w:p w14:paraId="420D37BE"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10204AF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C2482" w:rsidRPr="003E2687" w14:paraId="29A6FBCF" w14:textId="77777777" w:rsidTr="00907058">
        <w:tc>
          <w:tcPr>
            <w:tcW w:w="2695" w:type="dxa"/>
          </w:tcPr>
          <w:p w14:paraId="74D6B6A8"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6C2A310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C2482" w:rsidRPr="003E2687" w14:paraId="7A4D25A0" w14:textId="77777777" w:rsidTr="00907058">
        <w:tc>
          <w:tcPr>
            <w:tcW w:w="2695" w:type="dxa"/>
          </w:tcPr>
          <w:p w14:paraId="06170533"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3C2F3691"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C2482" w:rsidRPr="003E2687" w14:paraId="24B2351F" w14:textId="77777777" w:rsidTr="00907058">
        <w:tc>
          <w:tcPr>
            <w:tcW w:w="2695" w:type="dxa"/>
          </w:tcPr>
          <w:p w14:paraId="7CA959DE"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RE</w:t>
            </w:r>
          </w:p>
        </w:tc>
        <w:tc>
          <w:tcPr>
            <w:tcW w:w="6655" w:type="dxa"/>
          </w:tcPr>
          <w:p w14:paraId="07E98579"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C2482" w:rsidRPr="003E2687" w14:paraId="23991B83" w14:textId="77777777" w:rsidTr="00907058">
        <w:tc>
          <w:tcPr>
            <w:tcW w:w="2695" w:type="dxa"/>
          </w:tcPr>
          <w:p w14:paraId="63ACA8A5"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RE + Ruks</w:t>
            </w:r>
          </w:p>
        </w:tc>
        <w:tc>
          <w:tcPr>
            <w:tcW w:w="6655" w:type="dxa"/>
          </w:tcPr>
          <w:p w14:paraId="71CEBF98"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C2482" w:rsidRPr="003E2687" w14:paraId="2801175C" w14:textId="77777777" w:rsidTr="00907058">
        <w:tc>
          <w:tcPr>
            <w:tcW w:w="2695" w:type="dxa"/>
          </w:tcPr>
          <w:p w14:paraId="43C13CA4"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EL</w:t>
            </w:r>
          </w:p>
        </w:tc>
        <w:tc>
          <w:tcPr>
            <w:tcW w:w="6655" w:type="dxa"/>
          </w:tcPr>
          <w:p w14:paraId="6740476D"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C2482" w:rsidRPr="003E2687" w14:paraId="053A8E0F" w14:textId="77777777" w:rsidTr="00907058">
        <w:tc>
          <w:tcPr>
            <w:tcW w:w="2695" w:type="dxa"/>
          </w:tcPr>
          <w:p w14:paraId="4CE9FA70"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Ordinary Padams</w:t>
            </w:r>
          </w:p>
        </w:tc>
        <w:tc>
          <w:tcPr>
            <w:tcW w:w="6655" w:type="dxa"/>
          </w:tcPr>
          <w:p w14:paraId="4739889B"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adams without “PS”, “PG” and “Ruk”, but includes “PRE”</w:t>
            </w:r>
          </w:p>
        </w:tc>
      </w:tr>
      <w:tr w:rsidR="009C2482" w:rsidRPr="003E2687" w14:paraId="50E038CE" w14:textId="77777777" w:rsidTr="00907058">
        <w:tc>
          <w:tcPr>
            <w:tcW w:w="2695" w:type="dxa"/>
          </w:tcPr>
          <w:p w14:paraId="32689092"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Padams</w:t>
            </w:r>
          </w:p>
        </w:tc>
        <w:tc>
          <w:tcPr>
            <w:tcW w:w="6655" w:type="dxa"/>
          </w:tcPr>
          <w:p w14:paraId="707EF093" w14:textId="77777777" w:rsidR="009C2482" w:rsidRPr="003E2687" w:rsidRDefault="009C2482" w:rsidP="00907058">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C2482" w:rsidRPr="003E2687" w14:paraId="51CBD6C3" w14:textId="77777777" w:rsidTr="00907058">
        <w:tc>
          <w:tcPr>
            <w:tcW w:w="2695" w:type="dxa"/>
          </w:tcPr>
          <w:p w14:paraId="44F004FC"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46FC22B2" w14:textId="77777777" w:rsidR="009C2482" w:rsidRPr="003E2687" w:rsidRDefault="009C2482" w:rsidP="00907058">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13FAD75A" w14:textId="77777777" w:rsidR="009C2482" w:rsidRPr="00581F2A" w:rsidRDefault="009C2482" w:rsidP="009C2482">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593"/>
        <w:gridCol w:w="659"/>
        <w:gridCol w:w="5578"/>
        <w:gridCol w:w="83"/>
        <w:gridCol w:w="1054"/>
        <w:gridCol w:w="113"/>
      </w:tblGrid>
      <w:tr w:rsidR="009C2482" w:rsidRPr="00AC498F" w14:paraId="7A0D210B" w14:textId="77777777" w:rsidTr="00907058">
        <w:trPr>
          <w:trHeight w:val="360"/>
        </w:trPr>
        <w:tc>
          <w:tcPr>
            <w:tcW w:w="7913" w:type="dxa"/>
            <w:gridSpan w:val="4"/>
            <w:tcBorders>
              <w:top w:val="nil"/>
              <w:left w:val="nil"/>
              <w:bottom w:val="nil"/>
              <w:right w:val="nil"/>
            </w:tcBorders>
            <w:shd w:val="clear" w:color="auto" w:fill="auto"/>
            <w:noWrap/>
            <w:vAlign w:val="bottom"/>
            <w:hideMark/>
          </w:tcPr>
          <w:p w14:paraId="19244960" w14:textId="77777777" w:rsidR="009C2482" w:rsidRPr="00AC498F" w:rsidRDefault="009C2482" w:rsidP="00907058">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5</w:t>
            </w:r>
            <w:r w:rsidRPr="00AC498F">
              <w:rPr>
                <w:rFonts w:ascii="Arial" w:eastAsia="Times New Roman" w:hAnsi="Arial" w:cs="Arial"/>
                <w:b/>
                <w:color w:val="000000"/>
                <w:sz w:val="28"/>
                <w:szCs w:val="28"/>
                <w:u w:val="single"/>
                <w:lang w:bidi="ar-SA"/>
              </w:rPr>
              <w:t xml:space="preserve">, Prasnam </w:t>
            </w:r>
            <w:r>
              <w:rPr>
                <w:rFonts w:ascii="Arial" w:eastAsia="Times New Roman" w:hAnsi="Arial" w:cs="Arial"/>
                <w:b/>
                <w:color w:val="000000"/>
                <w:sz w:val="28"/>
                <w:szCs w:val="28"/>
                <w:u w:val="single"/>
                <w:lang w:bidi="ar-SA"/>
              </w:rPr>
              <w:t>6</w:t>
            </w:r>
          </w:p>
        </w:tc>
        <w:tc>
          <w:tcPr>
            <w:tcW w:w="1167" w:type="dxa"/>
            <w:gridSpan w:val="2"/>
            <w:tcBorders>
              <w:top w:val="nil"/>
              <w:left w:val="nil"/>
              <w:bottom w:val="nil"/>
              <w:right w:val="nil"/>
            </w:tcBorders>
            <w:shd w:val="clear" w:color="auto" w:fill="auto"/>
            <w:noWrap/>
            <w:vAlign w:val="bottom"/>
            <w:hideMark/>
          </w:tcPr>
          <w:p w14:paraId="201FABC3" w14:textId="77777777" w:rsidR="009C2482" w:rsidRPr="00AC498F" w:rsidRDefault="009C2482" w:rsidP="00907058">
            <w:pPr>
              <w:spacing w:after="0" w:line="240" w:lineRule="auto"/>
              <w:rPr>
                <w:rFonts w:ascii="Arial" w:eastAsia="Times New Roman" w:hAnsi="Arial" w:cs="Arial"/>
                <w:b/>
                <w:color w:val="000000"/>
                <w:sz w:val="28"/>
                <w:szCs w:val="28"/>
                <w:u w:val="single"/>
                <w:lang w:bidi="ar-SA"/>
              </w:rPr>
            </w:pPr>
          </w:p>
        </w:tc>
      </w:tr>
      <w:tr w:rsidR="009C2482" w:rsidRPr="00AC498F" w14:paraId="35A4B5DD" w14:textId="77777777" w:rsidTr="00907058">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64B98E97" w14:textId="77777777" w:rsidR="009C2482" w:rsidRPr="00AC498F" w:rsidRDefault="009C2482" w:rsidP="0090705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14:paraId="3DA030C4" w14:textId="77777777" w:rsidR="009C2482" w:rsidRPr="00AC498F" w:rsidRDefault="009C2482" w:rsidP="00907058">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14:paraId="457B96FC" w14:textId="77777777" w:rsidR="009C2482" w:rsidRPr="00AC498F" w:rsidRDefault="009C2482" w:rsidP="00907058">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w:t>
            </w:r>
            <w:proofErr w:type="gramStart"/>
            <w:r w:rsidRPr="00AC498F">
              <w:rPr>
                <w:rFonts w:ascii="Arial" w:eastAsia="Times New Roman" w:hAnsi="Arial" w:cs="Arial"/>
                <w:b/>
                <w:bCs/>
                <w:color w:val="000000"/>
                <w:sz w:val="24"/>
                <w:szCs w:val="24"/>
                <w:lang w:bidi="ar-SA"/>
              </w:rPr>
              <w:t>( in</w:t>
            </w:r>
            <w:proofErr w:type="gramEnd"/>
            <w:r w:rsidRPr="00AC498F">
              <w:rPr>
                <w:rFonts w:ascii="Arial" w:eastAsia="Times New Roman" w:hAnsi="Arial" w:cs="Arial"/>
                <w:b/>
                <w:bCs/>
                <w:color w:val="000000"/>
                <w:sz w:val="24"/>
                <w:szCs w:val="24"/>
                <w:lang w:bidi="ar-SA"/>
              </w:rPr>
              <w:t xml:space="preserve">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14:paraId="315C1BD6" w14:textId="77777777" w:rsidR="009C2482" w:rsidRPr="00AC498F" w:rsidRDefault="009C2482" w:rsidP="00907058">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C2482" w:rsidRPr="002C0BB4" w14:paraId="54FDA5D7" w14:textId="77777777" w:rsidTr="0090705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E19FF4"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0CC1FDC1"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09308BBD"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266D9519"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89</w:t>
            </w:r>
          </w:p>
        </w:tc>
      </w:tr>
      <w:tr w:rsidR="009C2482" w:rsidRPr="002C0BB4" w14:paraId="60245990" w14:textId="77777777" w:rsidTr="00907058">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D00711"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44ABE879"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120246DF"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 xml:space="preserve">GZy = (B+CZy) </w:t>
            </w:r>
            <w:proofErr w:type="gramStart"/>
            <w:r w:rsidRPr="002C0BB4">
              <w:rPr>
                <w:rFonts w:ascii="BRH Malayalam" w:hAnsi="BRH Malayalam" w:cs="BRH Malayalam"/>
                <w:b/>
                <w:color w:val="000000"/>
                <w:sz w:val="32"/>
                <w:szCs w:val="40"/>
              </w:rPr>
              <w:t>|</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D</w:t>
            </w:r>
            <w:proofErr w:type="gramEnd"/>
            <w:r w:rsidRPr="002C0BB4">
              <w:rPr>
                <w:rFonts w:ascii="BRH Malayalam" w:hAnsi="BRH Malayalam" w:cs="BRH Malayalam"/>
                <w:b/>
                <w:color w:val="000000"/>
                <w:sz w:val="32"/>
                <w:szCs w:val="40"/>
              </w:rPr>
              <w:t>¥eZy = (De+CZy)  ¥öeZy = (öe+CZy) |</w:t>
            </w:r>
            <w:r w:rsidRPr="002C0BB4">
              <w:rPr>
                <w:rFonts w:ascii="Calibri" w:eastAsia="Times New Roman" w:hAnsi="Calibri" w:cs="Calibri"/>
                <w:b/>
                <w:color w:val="000000"/>
                <w:sz w:val="24"/>
                <w:szCs w:val="24"/>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7C65957A"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04</w:t>
            </w:r>
          </w:p>
        </w:tc>
      </w:tr>
      <w:tr w:rsidR="009C2482" w:rsidRPr="002C0BB4" w14:paraId="085CE583" w14:textId="77777777" w:rsidTr="00907058">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6D8CC70C"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præd ebxdy</w:t>
            </w:r>
          </w:p>
        </w:tc>
        <w:tc>
          <w:tcPr>
            <w:tcW w:w="659" w:type="dxa"/>
            <w:tcBorders>
              <w:top w:val="nil"/>
              <w:left w:val="nil"/>
              <w:bottom w:val="nil"/>
              <w:right w:val="single" w:sz="4" w:space="0" w:color="auto"/>
            </w:tcBorders>
            <w:shd w:val="clear" w:color="auto" w:fill="auto"/>
            <w:noWrap/>
            <w:vAlign w:val="center"/>
            <w:hideMark/>
          </w:tcPr>
          <w:p w14:paraId="4CBCFA1D"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S</w:t>
            </w:r>
          </w:p>
        </w:tc>
        <w:tc>
          <w:tcPr>
            <w:tcW w:w="5578" w:type="dxa"/>
            <w:tcBorders>
              <w:top w:val="nil"/>
              <w:left w:val="nil"/>
              <w:bottom w:val="nil"/>
              <w:right w:val="single" w:sz="4" w:space="0" w:color="auto"/>
            </w:tcBorders>
            <w:shd w:val="clear" w:color="auto" w:fill="auto"/>
            <w:vAlign w:val="center"/>
            <w:hideMark/>
          </w:tcPr>
          <w:p w14:paraId="08D413F7"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14:paraId="4B0E8DA6"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408</w:t>
            </w:r>
          </w:p>
        </w:tc>
      </w:tr>
      <w:tr w:rsidR="009C2482" w:rsidRPr="002C0BB4" w14:paraId="53398AF3" w14:textId="77777777" w:rsidTr="00907058">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6EDD7BA6"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14:paraId="41DD7DD3"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w:t>
            </w:r>
          </w:p>
        </w:tc>
        <w:tc>
          <w:tcPr>
            <w:tcW w:w="5578" w:type="dxa"/>
            <w:tcBorders>
              <w:top w:val="single" w:sz="4" w:space="0" w:color="auto"/>
              <w:left w:val="nil"/>
              <w:bottom w:val="nil"/>
              <w:right w:val="nil"/>
            </w:tcBorders>
            <w:shd w:val="clear" w:color="auto" w:fill="auto"/>
            <w:vAlign w:val="center"/>
            <w:hideMark/>
          </w:tcPr>
          <w:p w14:paraId="6930DE7E" w14:textId="77777777" w:rsidR="009C2482" w:rsidRDefault="009C2482" w:rsidP="00907058">
            <w:pPr>
              <w:spacing w:after="0" w:line="240" w:lineRule="auto"/>
              <w:rPr>
                <w:rFonts w:ascii="BRH Malayalam" w:hAnsi="BRH Malayalam" w:cs="BRH Malayalam"/>
                <w:b/>
                <w:color w:val="000000"/>
                <w:sz w:val="32"/>
                <w:szCs w:val="40"/>
              </w:rPr>
            </w:pPr>
            <w:r w:rsidRPr="00AD7A22">
              <w:rPr>
                <w:rFonts w:ascii="BRH Malayalam" w:hAnsi="BRH Malayalam" w:cs="BRH Malayalam"/>
                <w:b/>
                <w:color w:val="000000"/>
                <w:sz w:val="32"/>
                <w:szCs w:val="40"/>
              </w:rPr>
              <w:t>¥Z = (¥Z CZy) | ¥Zû = (¥Zû CZy) |</w:t>
            </w:r>
            <w:r>
              <w:rPr>
                <w:rFonts w:ascii="BRH Malayalam" w:hAnsi="BRH Malayalam" w:cs="BRH Malayalam"/>
                <w:b/>
                <w:color w:val="000000"/>
                <w:sz w:val="32"/>
                <w:szCs w:val="40"/>
              </w:rPr>
              <w:t xml:space="preserve"> </w:t>
            </w:r>
            <w:r w:rsidRPr="00AD7A22">
              <w:rPr>
                <w:rFonts w:ascii="BRH Malayalam" w:hAnsi="BRH Malayalam" w:cs="BRH Malayalam"/>
                <w:b/>
                <w:color w:val="000000"/>
                <w:sz w:val="32"/>
                <w:szCs w:val="40"/>
              </w:rPr>
              <w:t>P±¡rz = (P±¡rz CZy) |</w:t>
            </w:r>
            <w:r>
              <w:rPr>
                <w:rFonts w:ascii="BRH Malayalam" w:hAnsi="BRH Malayalam" w:cs="BRH Malayalam"/>
                <w:b/>
                <w:color w:val="000000"/>
                <w:sz w:val="32"/>
                <w:szCs w:val="40"/>
              </w:rPr>
              <w:t xml:space="preserve"> </w:t>
            </w:r>
          </w:p>
          <w:p w14:paraId="12D4759F" w14:textId="77777777" w:rsidR="009C2482" w:rsidRPr="00AD7A22" w:rsidRDefault="009C2482" w:rsidP="00907058">
            <w:pPr>
              <w:spacing w:after="0" w:line="240" w:lineRule="auto"/>
              <w:rPr>
                <w:rFonts w:ascii="BRH Malayalam" w:eastAsia="Times New Roman" w:hAnsi="BRH Malayalam" w:cs="Calibri"/>
                <w:b/>
                <w:color w:val="000000"/>
                <w:sz w:val="24"/>
                <w:szCs w:val="24"/>
                <w:lang w:bidi="ar-SA"/>
              </w:rPr>
            </w:pPr>
            <w:r w:rsidRPr="00AD7A22">
              <w:rPr>
                <w:rFonts w:ascii="BRH Malayalam" w:hAnsi="BRH Malayalam" w:cs="BRH Malayalam Extra"/>
                <w:b/>
                <w:color w:val="000000"/>
                <w:sz w:val="32"/>
                <w:szCs w:val="40"/>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14:paraId="7BB1132C"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33</w:t>
            </w:r>
          </w:p>
        </w:tc>
      </w:tr>
      <w:tr w:rsidR="009C2482" w:rsidRPr="002C0BB4" w14:paraId="3C847945" w14:textId="77777777" w:rsidTr="0090705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9471CE"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14:paraId="16DECA66"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r w:rsidRPr="002C0BB4">
              <w:rPr>
                <w:rFonts w:ascii="Calibri" w:eastAsia="Times New Roman" w:hAnsi="Calibri" w:cs="Calibri"/>
                <w:b/>
                <w:color w:val="000000"/>
                <w:sz w:val="24"/>
                <w:szCs w:val="24"/>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14:paraId="7C07675E" w14:textId="77777777" w:rsidR="009C2482" w:rsidRPr="002C0BB4" w:rsidRDefault="009C2482" w:rsidP="00907058">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lang w:bidi="ar-SA"/>
              </w:rPr>
              <w:t xml:space="preserve"> </w:t>
            </w:r>
            <w:r w:rsidRPr="002C0BB4">
              <w:rPr>
                <w:rFonts w:ascii="BRH Malayalam" w:hAnsi="BRH Malayalam" w:cs="BRH Malayalam"/>
                <w:b/>
                <w:color w:val="000000"/>
                <w:sz w:val="32"/>
                <w:szCs w:val="40"/>
              </w:rPr>
              <w:t xml:space="preserve">Acyrp¥Y = Acyrp¥Y </w:t>
            </w:r>
          </w:p>
          <w:p w14:paraId="431589D1" w14:textId="77777777" w:rsidR="009C2482" w:rsidRPr="002C0BB4" w:rsidRDefault="009C2482" w:rsidP="00907058">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2C54FCC1" w14:textId="77777777" w:rsidR="009C2482" w:rsidRPr="002C0BB4" w:rsidRDefault="009C2482" w:rsidP="00907058">
            <w:pPr>
              <w:spacing w:after="0" w:line="240" w:lineRule="auto"/>
              <w:rPr>
                <w:rFonts w:ascii="Calibri" w:eastAsia="Times New Roman" w:hAnsi="Calibri" w:cs="Calibri"/>
                <w:b/>
                <w:color w:val="000000"/>
                <w:sz w:val="24"/>
                <w:szCs w:val="24"/>
                <w:lang w:bidi="ar-SA"/>
              </w:rPr>
            </w:pPr>
            <w:r w:rsidRPr="002C0BB4">
              <w:rPr>
                <w:rFonts w:ascii="BRH Malayalam" w:hAnsi="BRH Malayalam" w:cs="BRH Malayalam"/>
                <w:b/>
                <w:color w:val="000000"/>
                <w:sz w:val="32"/>
                <w:szCs w:val="40"/>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53714C2F" w14:textId="77777777" w:rsidR="009C2482" w:rsidRPr="002C0BB4"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p>
        </w:tc>
      </w:tr>
      <w:tr w:rsidR="009C2482" w:rsidRPr="002C0BB4" w14:paraId="63063CFF" w14:textId="77777777" w:rsidTr="00907058">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12D2FDF" w14:textId="77777777" w:rsidR="009C2482" w:rsidRPr="002C0BB4" w:rsidRDefault="009C2482" w:rsidP="00907058">
            <w:pPr>
              <w:spacing w:after="0" w:line="240" w:lineRule="auto"/>
              <w:rPr>
                <w:rFonts w:ascii="BRH Malayalam" w:hAnsi="BRH Malayalam" w:cs="BRH Malayalam"/>
                <w:b/>
                <w:color w:val="000000"/>
                <w:sz w:val="32"/>
                <w:szCs w:val="40"/>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14:paraId="7D9255C0" w14:textId="77777777" w:rsidR="009C2482" w:rsidRPr="002C0BB4" w:rsidRDefault="009C2482" w:rsidP="00907058">
            <w:pPr>
              <w:spacing w:after="0" w:line="240" w:lineRule="auto"/>
              <w:jc w:val="center"/>
              <w:rPr>
                <w:rFonts w:ascii="Calibri" w:eastAsia="Times New Roman" w:hAnsi="Calibri" w:cs="Calibri"/>
                <w:b/>
                <w:color w:val="000000"/>
                <w:sz w:val="24"/>
                <w:szCs w:val="24"/>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14:paraId="71F09B7C" w14:textId="77777777" w:rsidR="009C2482" w:rsidRPr="001B4DA2" w:rsidRDefault="009C2482" w:rsidP="00907058">
            <w:pPr>
              <w:spacing w:after="0" w:line="240" w:lineRule="auto"/>
              <w:rPr>
                <w:rFonts w:ascii="Calibri" w:eastAsia="Times New Roman" w:hAnsi="Calibri" w:cs="Calibri"/>
                <w:b/>
                <w:color w:val="000000"/>
                <w:sz w:val="28"/>
                <w:szCs w:val="24"/>
                <w:lang w:bidi="ar-SA"/>
              </w:rPr>
            </w:pPr>
            <w:r w:rsidRPr="00AC498F">
              <w:rPr>
                <w:rFonts w:ascii="Calibri" w:eastAsia="Times New Roman" w:hAnsi="Calibri" w:cs="Calibri"/>
                <w:b/>
                <w:bCs/>
                <w:color w:val="000000"/>
                <w:sz w:val="32"/>
                <w:szCs w:val="32"/>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14:paraId="3689E440" w14:textId="77777777" w:rsidR="009C2482" w:rsidRDefault="009C2482" w:rsidP="00907058">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436</w:t>
            </w:r>
            <w:r>
              <w:rPr>
                <w:rFonts w:ascii="Arial" w:eastAsia="Times New Roman" w:hAnsi="Arial" w:cs="Arial"/>
                <w:b/>
                <w:color w:val="000000"/>
                <w:sz w:val="28"/>
                <w:szCs w:val="28"/>
                <w:lang w:bidi="ar-SA"/>
              </w:rPr>
              <w:fldChar w:fldCharType="end"/>
            </w:r>
          </w:p>
        </w:tc>
      </w:tr>
    </w:tbl>
    <w:p w14:paraId="18BD1F7F" w14:textId="77777777" w:rsidR="00A8587B" w:rsidRPr="00197BA2" w:rsidRDefault="00A8587B" w:rsidP="009C2482">
      <w:pPr>
        <w:widowControl w:val="0"/>
        <w:autoSpaceDE w:val="0"/>
        <w:autoSpaceDN w:val="0"/>
        <w:adjustRightInd w:val="0"/>
        <w:spacing w:after="0" w:line="240" w:lineRule="auto"/>
        <w:rPr>
          <w:rFonts w:ascii="Segoe UI" w:hAnsi="Segoe UI" w:cs="Segoe UI"/>
          <w:kern w:val="0"/>
          <w:sz w:val="16"/>
          <w:szCs w:val="16"/>
        </w:rPr>
      </w:pPr>
    </w:p>
    <w:sectPr w:rsidR="00A8587B" w:rsidRPr="00197BA2" w:rsidSect="006D02C0">
      <w:headerReference w:type="even" r:id="rId40"/>
      <w:headerReference w:type="default" r:id="rId41"/>
      <w:pgSz w:w="12240" w:h="15840"/>
      <w:pgMar w:top="1077" w:right="1077" w:bottom="1077" w:left="1077"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8FE82C5" w14:textId="77777777" w:rsidR="008B5FE8" w:rsidRDefault="008B5FE8" w:rsidP="006D02C0">
      <w:pPr>
        <w:spacing w:after="0" w:line="240" w:lineRule="auto"/>
      </w:pPr>
      <w:r>
        <w:separator/>
      </w:r>
    </w:p>
  </w:endnote>
  <w:endnote w:type="continuationSeparator" w:id="0">
    <w:p w14:paraId="56C243F4" w14:textId="77777777" w:rsidR="008B5FE8" w:rsidRDefault="008B5FE8" w:rsidP="006D02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Yu Gothic"/>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6C311C" w14:textId="77777777" w:rsidR="00590F62"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18A4F4D0" w14:textId="77777777" w:rsidR="00590F62" w:rsidRDefault="00590F6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C85C69" w14:textId="77777777" w:rsidR="00590F62"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14:paraId="408DDFAB" w14:textId="77777777" w:rsidR="00590F62" w:rsidRDefault="00590F62"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D5B5CE" w14:textId="77777777" w:rsidR="00590F62" w:rsidRPr="00C1632B" w:rsidRDefault="00000000" w:rsidP="0007563D">
    <w:pPr>
      <w:pStyle w:val="Footer"/>
      <w:pBdr>
        <w:top w:val="single" w:sz="4" w:space="1" w:color="auto"/>
      </w:pBdr>
      <w:rPr>
        <w:rFonts w:ascii="Arial" w:hAnsi="Arial" w:cs="Arial"/>
        <w:b/>
        <w:bCs/>
        <w:sz w:val="32"/>
        <w:szCs w:val="32"/>
        <w:lang w:val="en-US"/>
      </w:rPr>
    </w:pPr>
    <w:r w:rsidRPr="00084B4F">
      <w:rPr>
        <w:rFonts w:ascii="Arial" w:hAnsi="Arial" w:cs="Arial"/>
        <w:b/>
        <w:bCs/>
        <w:sz w:val="32"/>
        <w:szCs w:val="32"/>
        <w:lang w:val="en-US"/>
      </w:rPr>
      <w:t>Version 0.0</w:t>
    </w:r>
    <w:r w:rsidRPr="00084B4F">
      <w:rPr>
        <w:rFonts w:ascii="Arial" w:hAnsi="Arial" w:cs="Arial"/>
        <w:b/>
        <w:bCs/>
        <w:sz w:val="32"/>
        <w:szCs w:val="32"/>
        <w:lang w:val="en-US"/>
      </w:rPr>
      <w:tab/>
    </w:r>
    <w:r w:rsidRPr="00084B4F">
      <w:rPr>
        <w:rFonts w:ascii="Arial" w:hAnsi="Arial" w:cs="Arial"/>
        <w:b/>
        <w:bCs/>
        <w:sz w:val="32"/>
        <w:szCs w:val="32"/>
        <w:lang w:val="en-US"/>
      </w:rPr>
      <w:tab/>
      <w:t xml:space="preserve">                      July 31, 2023</w:t>
    </w:r>
  </w:p>
  <w:p w14:paraId="16ACA8A8" w14:textId="77777777" w:rsidR="00590F62" w:rsidRDefault="00590F6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837A6E" w14:textId="77777777" w:rsidR="008B5FE8" w:rsidRDefault="008B5FE8" w:rsidP="006D02C0">
      <w:pPr>
        <w:spacing w:after="0" w:line="240" w:lineRule="auto"/>
      </w:pPr>
      <w:r>
        <w:separator/>
      </w:r>
    </w:p>
  </w:footnote>
  <w:footnote w:type="continuationSeparator" w:id="0">
    <w:p w14:paraId="1F1B6194" w14:textId="77777777" w:rsidR="008B5FE8" w:rsidRDefault="008B5FE8" w:rsidP="006D02C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FCC122" w14:textId="77777777" w:rsidR="00590F62" w:rsidRDefault="00590F62"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B029A1" w14:textId="42117BA2" w:rsidR="00F1742D" w:rsidRPr="008A7C93" w:rsidRDefault="00F1742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6.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9EF0" w14:textId="24F30FB3" w:rsidR="00025090" w:rsidRPr="008A7C93" w:rsidRDefault="0002509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6.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4EBC56" w14:textId="6BF22105" w:rsidR="00025090" w:rsidRPr="008A7C93" w:rsidRDefault="0002509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6.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BAFDCA" w14:textId="2A7A1928" w:rsidR="000D218E" w:rsidRPr="008A7C93" w:rsidRDefault="000D218E"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6.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88E370" w14:textId="5F089396"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6.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1482FE" w14:textId="53AC80F5"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6.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A4C946" w14:textId="67E28BD8"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6.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08C4C7" w14:textId="724F6D48"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6.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3DE9D9" w14:textId="2E82AACA"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xml:space="preserve">- TS </w:t>
    </w:r>
    <w:r>
      <w:rPr>
        <w:rFonts w:ascii="Arial" w:hAnsi="Arial" w:cs="Arial"/>
        <w:b/>
        <w:color w:val="000000"/>
        <w:sz w:val="28"/>
        <w:szCs w:val="40"/>
      </w:rPr>
      <w:t>5.6.13</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892797D" w14:textId="44D52C6B"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xml:space="preserve">- TS </w:t>
    </w:r>
    <w:r>
      <w:rPr>
        <w:rFonts w:ascii="Arial" w:hAnsi="Arial" w:cs="Arial"/>
        <w:b/>
        <w:color w:val="000000"/>
        <w:sz w:val="28"/>
        <w:szCs w:val="40"/>
      </w:rPr>
      <w:t>5.6.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5DEF78" w14:textId="77777777" w:rsidR="00590F62"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6B8994C" w14:textId="77777777" w:rsidR="00590F62" w:rsidRDefault="00000000" w:rsidP="0007563D">
    <w:pPr>
      <w:pStyle w:val="Header"/>
      <w:pBdr>
        <w:bottom w:val="single" w:sz="4" w:space="1" w:color="auto"/>
      </w:pBdr>
      <w:tabs>
        <w:tab w:val="clear" w:pos="4513"/>
        <w:tab w:val="clear" w:pos="9026"/>
        <w:tab w:val="left" w:pos="7290"/>
      </w:tabs>
    </w:pPr>
    <w:r>
      <w:tab/>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0CB1E8" w14:textId="7425C7D4" w:rsidR="00BF133A" w:rsidRPr="008A7C93" w:rsidRDefault="00BF133A"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5 </w:t>
    </w:r>
    <w:r w:rsidRPr="008A7C93">
      <w:rPr>
        <w:rFonts w:ascii="Arial" w:hAnsi="Arial" w:cs="Arial"/>
        <w:b/>
        <w:color w:val="000000"/>
        <w:sz w:val="28"/>
        <w:szCs w:val="40"/>
      </w:rPr>
      <w:t xml:space="preserve">- TS </w:t>
    </w:r>
    <w:r>
      <w:rPr>
        <w:rFonts w:ascii="Arial" w:hAnsi="Arial" w:cs="Arial"/>
        <w:b/>
        <w:color w:val="000000"/>
        <w:sz w:val="28"/>
        <w:szCs w:val="40"/>
      </w:rPr>
      <w:t>5.6.15</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28E210" w14:textId="5A2EA62F"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6 </w:t>
    </w:r>
    <w:r w:rsidRPr="008A7C93">
      <w:rPr>
        <w:rFonts w:ascii="Arial" w:hAnsi="Arial" w:cs="Arial"/>
        <w:b/>
        <w:color w:val="000000"/>
        <w:sz w:val="28"/>
        <w:szCs w:val="40"/>
      </w:rPr>
      <w:t xml:space="preserve">- TS </w:t>
    </w:r>
    <w:r>
      <w:rPr>
        <w:rFonts w:ascii="Arial" w:hAnsi="Arial" w:cs="Arial"/>
        <w:b/>
        <w:color w:val="000000"/>
        <w:sz w:val="28"/>
        <w:szCs w:val="40"/>
      </w:rPr>
      <w:t>5.6.16</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0A9963" w14:textId="67B882F1"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7 </w:t>
    </w:r>
    <w:r w:rsidRPr="008A7C93">
      <w:rPr>
        <w:rFonts w:ascii="Arial" w:hAnsi="Arial" w:cs="Arial"/>
        <w:b/>
        <w:color w:val="000000"/>
        <w:sz w:val="28"/>
        <w:szCs w:val="40"/>
      </w:rPr>
      <w:t xml:space="preserve">- TS </w:t>
    </w:r>
    <w:r>
      <w:rPr>
        <w:rFonts w:ascii="Arial" w:hAnsi="Arial" w:cs="Arial"/>
        <w:b/>
        <w:color w:val="000000"/>
        <w:sz w:val="28"/>
        <w:szCs w:val="40"/>
      </w:rPr>
      <w:t>5.6.17</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F5DF18" w14:textId="2F458955"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8 </w:t>
    </w:r>
    <w:r w:rsidRPr="008A7C93">
      <w:rPr>
        <w:rFonts w:ascii="Arial" w:hAnsi="Arial" w:cs="Arial"/>
        <w:b/>
        <w:color w:val="000000"/>
        <w:sz w:val="28"/>
        <w:szCs w:val="40"/>
      </w:rPr>
      <w:t xml:space="preserve">- TS </w:t>
    </w:r>
    <w:r>
      <w:rPr>
        <w:rFonts w:ascii="Arial" w:hAnsi="Arial" w:cs="Arial"/>
        <w:b/>
        <w:color w:val="000000"/>
        <w:sz w:val="28"/>
        <w:szCs w:val="40"/>
      </w:rPr>
      <w:t>5.6.18</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C5DF5B" w14:textId="0FBEFF55"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9 </w:t>
    </w:r>
    <w:r w:rsidRPr="008A7C93">
      <w:rPr>
        <w:rFonts w:ascii="Arial" w:hAnsi="Arial" w:cs="Arial"/>
        <w:b/>
        <w:color w:val="000000"/>
        <w:sz w:val="28"/>
        <w:szCs w:val="40"/>
      </w:rPr>
      <w:t xml:space="preserve">- TS </w:t>
    </w:r>
    <w:r>
      <w:rPr>
        <w:rFonts w:ascii="Arial" w:hAnsi="Arial" w:cs="Arial"/>
        <w:b/>
        <w:color w:val="000000"/>
        <w:sz w:val="28"/>
        <w:szCs w:val="40"/>
      </w:rPr>
      <w:t>5.6.19</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722EE9" w14:textId="5B563C53"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0 </w:t>
    </w:r>
    <w:r w:rsidRPr="008A7C93">
      <w:rPr>
        <w:rFonts w:ascii="Arial" w:hAnsi="Arial" w:cs="Arial"/>
        <w:b/>
        <w:color w:val="000000"/>
        <w:sz w:val="28"/>
        <w:szCs w:val="40"/>
      </w:rPr>
      <w:t xml:space="preserve">- TS </w:t>
    </w:r>
    <w:r>
      <w:rPr>
        <w:rFonts w:ascii="Arial" w:hAnsi="Arial" w:cs="Arial"/>
        <w:b/>
        <w:color w:val="000000"/>
        <w:sz w:val="28"/>
        <w:szCs w:val="40"/>
      </w:rPr>
      <w:t>5.6.20</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1494F1" w14:textId="496B71C3"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1 </w:t>
    </w:r>
    <w:r w:rsidRPr="008A7C93">
      <w:rPr>
        <w:rFonts w:ascii="Arial" w:hAnsi="Arial" w:cs="Arial"/>
        <w:b/>
        <w:color w:val="000000"/>
        <w:sz w:val="28"/>
        <w:szCs w:val="40"/>
      </w:rPr>
      <w:t xml:space="preserve">- TS </w:t>
    </w:r>
    <w:r>
      <w:rPr>
        <w:rFonts w:ascii="Arial" w:hAnsi="Arial" w:cs="Arial"/>
        <w:b/>
        <w:color w:val="000000"/>
        <w:sz w:val="28"/>
        <w:szCs w:val="40"/>
      </w:rPr>
      <w:t>5.6.2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CEF0BE" w14:textId="4E7EA5C0"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2 </w:t>
    </w:r>
    <w:r w:rsidRPr="008A7C93">
      <w:rPr>
        <w:rFonts w:ascii="Arial" w:hAnsi="Arial" w:cs="Arial"/>
        <w:b/>
        <w:color w:val="000000"/>
        <w:sz w:val="28"/>
        <w:szCs w:val="40"/>
      </w:rPr>
      <w:t xml:space="preserve">- TS </w:t>
    </w:r>
    <w:r>
      <w:rPr>
        <w:rFonts w:ascii="Arial" w:hAnsi="Arial" w:cs="Arial"/>
        <w:b/>
        <w:color w:val="000000"/>
        <w:sz w:val="28"/>
        <w:szCs w:val="40"/>
      </w:rPr>
      <w:t>5.6.2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11EC2" w14:textId="389175B8" w:rsidR="00A05207" w:rsidRPr="008A7C93" w:rsidRDefault="00A0520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3 </w:t>
    </w:r>
    <w:r w:rsidRPr="008A7C93">
      <w:rPr>
        <w:rFonts w:ascii="Arial" w:hAnsi="Arial" w:cs="Arial"/>
        <w:b/>
        <w:color w:val="000000"/>
        <w:sz w:val="28"/>
        <w:szCs w:val="40"/>
      </w:rPr>
      <w:t xml:space="preserve">- TS </w:t>
    </w:r>
    <w:r>
      <w:rPr>
        <w:rFonts w:ascii="Arial" w:hAnsi="Arial" w:cs="Arial"/>
        <w:b/>
        <w:color w:val="000000"/>
        <w:sz w:val="28"/>
        <w:szCs w:val="40"/>
      </w:rPr>
      <w:t>5.6.23</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267F73" w14:textId="11F43506" w:rsidR="009C2482" w:rsidRPr="009C2482" w:rsidRDefault="009C2482" w:rsidP="009C248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2E7E5" w14:textId="77777777" w:rsidR="00590F62" w:rsidRPr="00394EA6" w:rsidRDefault="00590F62" w:rsidP="0007563D">
    <w:pPr>
      <w:pStyle w:val="Header"/>
      <w:pBdr>
        <w:bottom w:val="single" w:sz="4" w:space="1" w:color="auto"/>
      </w:pBdr>
      <w:rPr>
        <w:lang w:val="en-US"/>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3AD3D" w14:textId="17C9D85A" w:rsidR="009C2482" w:rsidRPr="009C2482" w:rsidRDefault="009C2482" w:rsidP="009C2482">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C61C72" w14:textId="77777777" w:rsidR="00590F62" w:rsidRPr="00DF6CD1" w:rsidRDefault="00590F62"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EAAA99" w14:textId="48F015CF" w:rsidR="006D02C0" w:rsidRPr="008A7C93" w:rsidRDefault="00643297"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sidR="006D02C0">
      <w:rPr>
        <w:rFonts w:ascii="BRH Malayalam RN" w:hAnsi="BRH Malayalam RN" w:cs="BRH Malayalam RN"/>
        <w:b/>
        <w:color w:val="000000"/>
        <w:sz w:val="36"/>
        <w:szCs w:val="40"/>
      </w:rPr>
      <w:t xml:space="preserve"> </w:t>
    </w:r>
    <w:r w:rsidR="006D02C0" w:rsidRPr="008A7C93">
      <w:rPr>
        <w:rFonts w:ascii="BRH Malayalam RN" w:hAnsi="BRH Malayalam RN" w:cs="BRH Malayalam RN"/>
        <w:b/>
        <w:color w:val="000000"/>
        <w:sz w:val="36"/>
        <w:szCs w:val="40"/>
      </w:rPr>
      <w:t>exVJ - Ad¡pxKI</w:t>
    </w:r>
    <w:r w:rsidR="006D02C0" w:rsidRPr="008A7C93">
      <w:rPr>
        <w:rFonts w:ascii="Arial" w:hAnsi="Arial" w:cs="Arial"/>
        <w:b/>
        <w:color w:val="000000"/>
        <w:sz w:val="36"/>
        <w:szCs w:val="40"/>
      </w:rPr>
      <w:t xml:space="preserve"> </w:t>
    </w:r>
    <w:r w:rsidR="006D02C0">
      <w:rPr>
        <w:rFonts w:ascii="Arial" w:hAnsi="Arial" w:cs="Arial"/>
        <w:b/>
        <w:color w:val="000000"/>
        <w:sz w:val="28"/>
        <w:szCs w:val="40"/>
      </w:rPr>
      <w:t xml:space="preserve">1 </w:t>
    </w:r>
    <w:r w:rsidR="006D02C0" w:rsidRPr="008A7C93">
      <w:rPr>
        <w:rFonts w:ascii="Arial" w:hAnsi="Arial" w:cs="Arial"/>
        <w:b/>
        <w:color w:val="000000"/>
        <w:sz w:val="28"/>
        <w:szCs w:val="40"/>
      </w:rPr>
      <w:t xml:space="preserve">- TS </w:t>
    </w:r>
    <w:r w:rsidR="006D02C0">
      <w:rPr>
        <w:rFonts w:ascii="Arial" w:hAnsi="Arial" w:cs="Arial"/>
        <w:b/>
        <w:color w:val="000000"/>
        <w:sz w:val="28"/>
        <w:szCs w:val="40"/>
      </w:rPr>
      <w:t>5.6.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E6D41" w14:textId="04A98764" w:rsidR="006D02C0" w:rsidRPr="008A7C93" w:rsidRDefault="006D02C0"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00643297"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6</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508441" w14:textId="434FF2CD" w:rsidR="00F9720D" w:rsidRPr="008A7C93" w:rsidRDefault="00F9720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6.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DDC7BE" w14:textId="4915953F" w:rsidR="00F9720D" w:rsidRPr="008A7C93" w:rsidRDefault="00F9720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6.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62E110" w14:textId="744A1EAD" w:rsidR="00F1742D" w:rsidRPr="008A7C93" w:rsidRDefault="00F1742D" w:rsidP="006D02C0">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43297">
      <w:rPr>
        <w:rFonts w:ascii="BRH Malayalam RN" w:hAnsi="BRH Malayalam RN" w:cs="BRH Malayalam RN"/>
        <w:b/>
        <w:color w:val="000000"/>
        <w:sz w:val="36"/>
        <w:szCs w:val="40"/>
      </w:rPr>
      <w:t>RUx</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6.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A1261FD"/>
    <w:multiLevelType w:val="multilevel"/>
    <w:tmpl w:val="64601830"/>
    <w:lvl w:ilvl="0">
      <w:start w:val="5"/>
      <w:numFmt w:val="decimal"/>
      <w:pStyle w:val="Heading1"/>
      <w:lvlText w:val="%1"/>
      <w:lvlJc w:val="left"/>
      <w:pPr>
        <w:ind w:left="432" w:hanging="432"/>
      </w:pPr>
      <w:rPr>
        <w:rFonts w:ascii="Arial" w:hAnsi="Arial" w:cs="Arial" w:hint="default"/>
        <w:sz w:val="44"/>
        <w:szCs w:val="36"/>
      </w:rPr>
    </w:lvl>
    <w:lvl w:ilvl="1">
      <w:start w:val="5"/>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597644785">
    <w:abstractNumId w:val="4"/>
  </w:num>
  <w:num w:numId="2" w16cid:durableId="1237591036">
    <w:abstractNumId w:val="1"/>
  </w:num>
  <w:num w:numId="3" w16cid:durableId="724714986">
    <w:abstractNumId w:val="5"/>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793258143">
    <w:abstractNumId w:val="2"/>
  </w:num>
  <w:num w:numId="6" w16cid:durableId="80951521">
    <w:abstractNumId w:val="0"/>
  </w:num>
  <w:num w:numId="7" w16cid:durableId="668949781">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4"/>
  <w:embedSystemFonts/>
  <w:bordersDoNotSurroundHeader/>
  <w:bordersDoNotSurroundFooter/>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22D7"/>
    <w:rsid w:val="00025090"/>
    <w:rsid w:val="00027CAA"/>
    <w:rsid w:val="000D218E"/>
    <w:rsid w:val="001178D5"/>
    <w:rsid w:val="00197BA2"/>
    <w:rsid w:val="002A3FD7"/>
    <w:rsid w:val="002D7773"/>
    <w:rsid w:val="00394619"/>
    <w:rsid w:val="00493B9F"/>
    <w:rsid w:val="004B008D"/>
    <w:rsid w:val="004C3882"/>
    <w:rsid w:val="004D57DF"/>
    <w:rsid w:val="005200E4"/>
    <w:rsid w:val="00535C04"/>
    <w:rsid w:val="00551256"/>
    <w:rsid w:val="00564E59"/>
    <w:rsid w:val="00590F62"/>
    <w:rsid w:val="005A673D"/>
    <w:rsid w:val="006133B6"/>
    <w:rsid w:val="00616E0E"/>
    <w:rsid w:val="00643297"/>
    <w:rsid w:val="006C2BAF"/>
    <w:rsid w:val="006D02C0"/>
    <w:rsid w:val="006E6CBC"/>
    <w:rsid w:val="007304FA"/>
    <w:rsid w:val="007D7D6B"/>
    <w:rsid w:val="007F30D8"/>
    <w:rsid w:val="0086426B"/>
    <w:rsid w:val="00896CED"/>
    <w:rsid w:val="008B5FE8"/>
    <w:rsid w:val="008C6CC9"/>
    <w:rsid w:val="00932859"/>
    <w:rsid w:val="0093577F"/>
    <w:rsid w:val="009941E8"/>
    <w:rsid w:val="009C120E"/>
    <w:rsid w:val="009C2482"/>
    <w:rsid w:val="00A05207"/>
    <w:rsid w:val="00A144B3"/>
    <w:rsid w:val="00A653EE"/>
    <w:rsid w:val="00A8587B"/>
    <w:rsid w:val="00B05E71"/>
    <w:rsid w:val="00B11935"/>
    <w:rsid w:val="00B122D7"/>
    <w:rsid w:val="00B73BE2"/>
    <w:rsid w:val="00B941BD"/>
    <w:rsid w:val="00BF133A"/>
    <w:rsid w:val="00C370FA"/>
    <w:rsid w:val="00C43BDF"/>
    <w:rsid w:val="00C73C37"/>
    <w:rsid w:val="00C76169"/>
    <w:rsid w:val="00C9721B"/>
    <w:rsid w:val="00DF2021"/>
    <w:rsid w:val="00E20D21"/>
    <w:rsid w:val="00E21C4C"/>
    <w:rsid w:val="00E635A8"/>
    <w:rsid w:val="00E96BB8"/>
    <w:rsid w:val="00F1742D"/>
    <w:rsid w:val="00F3293D"/>
    <w:rsid w:val="00F9172C"/>
    <w:rsid w:val="00F95B33"/>
    <w:rsid w:val="00F9720D"/>
    <w:rsid w:val="00FA6473"/>
    <w:rsid w:val="00FD6129"/>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7E4C92E"/>
  <w14:defaultImageDpi w14:val="0"/>
  <w15:docId w15:val="{A8316173-5B1E-4CB3-9CAD-FADAB7492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6D02C0"/>
    <w:pPr>
      <w:numPr>
        <w:numId w:val="6"/>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6D02C0"/>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6D02C0"/>
    <w:pPr>
      <w:keepNext/>
      <w:keepLines/>
      <w:numPr>
        <w:ilvl w:val="2"/>
        <w:numId w:val="6"/>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6D02C0"/>
    <w:pPr>
      <w:keepNext/>
      <w:keepLines/>
      <w:numPr>
        <w:ilvl w:val="3"/>
        <w:numId w:val="6"/>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6D02C0"/>
    <w:pPr>
      <w:keepNext/>
      <w:keepLines/>
      <w:numPr>
        <w:ilvl w:val="4"/>
        <w:numId w:val="6"/>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6D02C0"/>
    <w:pPr>
      <w:keepNext/>
      <w:keepLines/>
      <w:numPr>
        <w:ilvl w:val="5"/>
        <w:numId w:val="6"/>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6D02C0"/>
    <w:pPr>
      <w:keepNext/>
      <w:keepLines/>
      <w:numPr>
        <w:ilvl w:val="6"/>
        <w:numId w:val="6"/>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6D02C0"/>
    <w:pPr>
      <w:keepNext/>
      <w:keepLines/>
      <w:numPr>
        <w:ilvl w:val="7"/>
        <w:numId w:val="6"/>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6D02C0"/>
    <w:pPr>
      <w:keepNext/>
      <w:keepLines/>
      <w:numPr>
        <w:ilvl w:val="8"/>
        <w:numId w:val="6"/>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02C0"/>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6D02C0"/>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6D02C0"/>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6D02C0"/>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6D02C0"/>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6D02C0"/>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6D02C0"/>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6D02C0"/>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6D02C0"/>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6D02C0"/>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6D02C0"/>
    <w:rPr>
      <w:kern w:val="0"/>
      <w:szCs w:val="22"/>
      <w:lang w:bidi="ar-SA"/>
      <w14:ligatures w14:val="none"/>
    </w:rPr>
  </w:style>
  <w:style w:type="paragraph" w:styleId="Footer">
    <w:name w:val="footer"/>
    <w:basedOn w:val="Normal"/>
    <w:link w:val="FooterChar"/>
    <w:uiPriority w:val="99"/>
    <w:unhideWhenUsed/>
    <w:rsid w:val="006D02C0"/>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6D02C0"/>
    <w:rPr>
      <w:kern w:val="0"/>
      <w:szCs w:val="22"/>
      <w:lang w:bidi="ar-SA"/>
      <w14:ligatures w14:val="none"/>
    </w:rPr>
  </w:style>
  <w:style w:type="paragraph" w:styleId="NoSpacing">
    <w:name w:val="No Spacing"/>
    <w:link w:val="NoSpacingChar"/>
    <w:uiPriority w:val="1"/>
    <w:qFormat/>
    <w:rsid w:val="006D02C0"/>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6D02C0"/>
    <w:rPr>
      <w:rFonts w:ascii="Calibri" w:hAnsi="Calibri" w:cs="Mangal"/>
      <w:kern w:val="0"/>
      <w:szCs w:val="22"/>
      <w:lang w:bidi="ml-IN"/>
      <w14:ligatures w14:val="none"/>
    </w:rPr>
  </w:style>
  <w:style w:type="character" w:styleId="Hyperlink">
    <w:name w:val="Hyperlink"/>
    <w:basedOn w:val="DefaultParagraphFont"/>
    <w:uiPriority w:val="99"/>
    <w:unhideWhenUsed/>
    <w:rsid w:val="006D02C0"/>
    <w:rPr>
      <w:rFonts w:cs="Times New Roman"/>
      <w:color w:val="0563C1" w:themeColor="hyperlink"/>
      <w:u w:val="single"/>
    </w:rPr>
  </w:style>
  <w:style w:type="paragraph" w:styleId="TOC1">
    <w:name w:val="toc 1"/>
    <w:basedOn w:val="Normal"/>
    <w:next w:val="Normal"/>
    <w:autoRedefine/>
    <w:uiPriority w:val="39"/>
    <w:unhideWhenUsed/>
    <w:rsid w:val="006D02C0"/>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6D02C0"/>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6D02C0"/>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6D02C0"/>
    <w:pPr>
      <w:outlineLvl w:val="9"/>
    </w:pPr>
  </w:style>
  <w:style w:type="paragraph" w:styleId="TOC3">
    <w:name w:val="toc 3"/>
    <w:basedOn w:val="Normal"/>
    <w:next w:val="Normal"/>
    <w:autoRedefine/>
    <w:uiPriority w:val="39"/>
    <w:unhideWhenUsed/>
    <w:rsid w:val="006D02C0"/>
    <w:pPr>
      <w:tabs>
        <w:tab w:val="left" w:pos="1320"/>
        <w:tab w:val="right" w:leader="dot" w:pos="9962"/>
      </w:tabs>
      <w:spacing w:after="100"/>
      <w:ind w:left="440"/>
    </w:pPr>
    <w:rPr>
      <w:rFonts w:ascii="BRH Malayalam RN" w:hAnsi="BRH Malayalam RN" w:cs="Arial"/>
      <w:noProof/>
      <w:kern w:val="0"/>
      <w:sz w:val="32"/>
      <w:szCs w:val="28"/>
      <w14:ligatures w14:val="none"/>
    </w:rPr>
  </w:style>
  <w:style w:type="table" w:styleId="TableGrid">
    <w:name w:val="Table Grid"/>
    <w:basedOn w:val="TableNormal"/>
    <w:uiPriority w:val="39"/>
    <w:rsid w:val="009C2482"/>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header" Target="header2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A31B2C-200D-46DA-84E0-6202990CC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6</TotalTime>
  <Pages>269</Pages>
  <Words>37652</Words>
  <Characters>214619</Characters>
  <Application>Microsoft Office Word</Application>
  <DocSecurity>0</DocSecurity>
  <Lines>1788</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6</cp:revision>
  <cp:lastPrinted>2023-08-03T04:37:00Z</cp:lastPrinted>
  <dcterms:created xsi:type="dcterms:W3CDTF">2023-07-22T11:51:00Z</dcterms:created>
  <dcterms:modified xsi:type="dcterms:W3CDTF">2025-03-16T06:15:00Z</dcterms:modified>
</cp:coreProperties>
</file>